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6C1F3" w14:textId="77777777" w:rsidR="00174E2B" w:rsidRPr="00DA25E5" w:rsidRDefault="00174E2B" w:rsidP="00174E2B">
      <w:pPr>
        <w:ind w:firstLine="1418"/>
        <w:rPr>
          <w:b/>
          <w:sz w:val="34"/>
          <w:szCs w:val="34"/>
          <w:u w:val="single"/>
        </w:rPr>
      </w:pPr>
      <w:bookmarkStart w:id="0" w:name="_Hlk165626443"/>
      <w:bookmarkStart w:id="1" w:name="_Hlk166109724"/>
      <w:r w:rsidRPr="00DA25E5">
        <w:rPr>
          <w:b/>
          <w:noProof/>
          <w:sz w:val="34"/>
          <w:szCs w:val="34"/>
          <w:u w:val="single"/>
        </w:rPr>
        <w:drawing>
          <wp:anchor distT="0" distB="0" distL="114300" distR="114300" simplePos="0" relativeHeight="251659264" behindDoc="0" locked="0" layoutInCell="1" allowOverlap="1" wp14:anchorId="062D6B4F" wp14:editId="12E26B4C">
            <wp:simplePos x="0" y="0"/>
            <wp:positionH relativeFrom="margin">
              <wp:posOffset>-189865</wp:posOffset>
            </wp:positionH>
            <wp:positionV relativeFrom="margin">
              <wp:posOffset>-243840</wp:posOffset>
            </wp:positionV>
            <wp:extent cx="1070610" cy="10902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xresdefaul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610" cy="1090295"/>
                    </a:xfrm>
                    <a:prstGeom prst="rect">
                      <a:avLst/>
                    </a:prstGeom>
                  </pic:spPr>
                </pic:pic>
              </a:graphicData>
            </a:graphic>
            <wp14:sizeRelH relativeFrom="margin">
              <wp14:pctWidth>0</wp14:pctWidth>
            </wp14:sizeRelH>
            <wp14:sizeRelV relativeFrom="margin">
              <wp14:pctHeight>0</wp14:pctHeight>
            </wp14:sizeRelV>
          </wp:anchor>
        </w:drawing>
      </w:r>
      <w:r w:rsidRPr="00DA25E5">
        <w:rPr>
          <w:b/>
          <w:sz w:val="34"/>
          <w:szCs w:val="34"/>
          <w:u w:val="single"/>
        </w:rPr>
        <w:t>ĐẠI HỌC ĐÀ NẴNG</w:t>
      </w:r>
    </w:p>
    <w:p w14:paraId="3EBB611E" w14:textId="77777777" w:rsidR="00174E2B" w:rsidRPr="0016093C" w:rsidRDefault="00174E2B" w:rsidP="00174E2B">
      <w:pPr>
        <w:spacing w:before="120" w:after="120" w:line="360" w:lineRule="auto"/>
        <w:ind w:left="-709" w:firstLine="709"/>
        <w:rPr>
          <w:b/>
          <w:sz w:val="34"/>
          <w:szCs w:val="34"/>
          <w:u w:val="single"/>
        </w:rPr>
      </w:pPr>
      <w:r w:rsidRPr="0048181E">
        <w:rPr>
          <w:b/>
          <w:sz w:val="34"/>
          <w:szCs w:val="34"/>
          <w:u w:val="single"/>
        </w:rPr>
        <w:t>TRƯỜNG ĐẠI HỌC KINH TẾ</w:t>
      </w:r>
      <w:r>
        <w:rPr>
          <w:sz w:val="34"/>
          <w:szCs w:val="34"/>
        </w:rPr>
        <w:tab/>
      </w:r>
      <w:r>
        <w:rPr>
          <w:sz w:val="34"/>
          <w:szCs w:val="34"/>
        </w:rPr>
        <w:tab/>
      </w:r>
    </w:p>
    <w:p w14:paraId="3589A493" w14:textId="77777777" w:rsidR="00174E2B" w:rsidRPr="0016093C" w:rsidRDefault="00174E2B" w:rsidP="00174E2B">
      <w:pPr>
        <w:spacing w:after="0" w:line="360" w:lineRule="auto"/>
        <w:rPr>
          <w:b/>
          <w:sz w:val="40"/>
          <w:szCs w:val="40"/>
        </w:rPr>
      </w:pPr>
      <w:r>
        <w:rPr>
          <w:b/>
          <w:sz w:val="40"/>
          <w:szCs w:val="40"/>
        </w:rPr>
        <w:t xml:space="preserve">     </w:t>
      </w:r>
    </w:p>
    <w:p w14:paraId="7C7B6BB9" w14:textId="77777777" w:rsidR="00174E2B" w:rsidRDefault="00174E2B" w:rsidP="00174E2B">
      <w:pPr>
        <w:spacing w:before="120" w:after="120" w:line="360" w:lineRule="auto"/>
        <w:jc w:val="center"/>
        <w:rPr>
          <w:b/>
          <w:sz w:val="48"/>
          <w:szCs w:val="48"/>
        </w:rPr>
      </w:pPr>
      <w:r>
        <w:rPr>
          <w:b/>
          <w:sz w:val="48"/>
          <w:szCs w:val="48"/>
        </w:rPr>
        <w:t xml:space="preserve">TÀI LIỆU THIẾT KẾ HỆ THỐNG </w:t>
      </w:r>
    </w:p>
    <w:p w14:paraId="25E08D9F" w14:textId="77777777" w:rsidR="00174E2B" w:rsidRPr="00CA307E" w:rsidRDefault="00174E2B" w:rsidP="00174E2B">
      <w:pPr>
        <w:spacing w:after="0" w:line="360" w:lineRule="auto"/>
        <w:jc w:val="center"/>
        <w:rPr>
          <w:b/>
          <w:sz w:val="30"/>
          <w:szCs w:val="30"/>
        </w:rPr>
      </w:pPr>
      <w:r w:rsidRPr="00CA307E">
        <w:rPr>
          <w:sz w:val="30"/>
          <w:szCs w:val="30"/>
        </w:rPr>
        <w:t>KHOA THỐNG KÊ TIN HỌC- LỚP 48K14.</w:t>
      </w:r>
      <w:r>
        <w:rPr>
          <w:sz w:val="30"/>
          <w:szCs w:val="30"/>
        </w:rPr>
        <w:t>2</w:t>
      </w:r>
    </w:p>
    <w:p w14:paraId="32A5D884" w14:textId="656A7051" w:rsidR="00174E2B" w:rsidRDefault="00292055" w:rsidP="00174E2B">
      <w:pPr>
        <w:tabs>
          <w:tab w:val="left" w:pos="284"/>
        </w:tabs>
        <w:spacing w:before="120" w:after="120" w:line="360" w:lineRule="auto"/>
        <w:jc w:val="center"/>
        <w:rPr>
          <w:sz w:val="34"/>
          <w:szCs w:val="34"/>
        </w:rPr>
      </w:pPr>
      <w:r>
        <w:rPr>
          <w:noProof/>
        </w:rPr>
        <w:drawing>
          <wp:inline distT="0" distB="0" distL="0" distR="0" wp14:anchorId="2986E8A4" wp14:editId="3B0174B3">
            <wp:extent cx="4472940" cy="3238500"/>
            <wp:effectExtent l="0" t="0" r="3810" b="0"/>
            <wp:docPr id="1593759141" name="Picture 1" descr="Quy trình làm việc là gì? 6 bước xây dựng quy trình làm việc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làm việc là gì? 6 bước xây dựng quy trình làm việc hiệu quả"/>
                    <pic:cNvPicPr>
                      <a:picLocks noChangeAspect="1" noChangeArrowheads="1"/>
                    </pic:cNvPicPr>
                  </pic:nvPicPr>
                  <pic:blipFill rotWithShape="1">
                    <a:blip r:embed="rId9">
                      <a:extLst>
                        <a:ext uri="{28A0092B-C50C-407E-A947-70E740481C1C}">
                          <a14:useLocalDpi xmlns:a14="http://schemas.microsoft.com/office/drawing/2010/main" val="0"/>
                        </a:ext>
                      </a:extLst>
                    </a:blip>
                    <a:srcRect l="11961" r="10023" b="9622"/>
                    <a:stretch/>
                  </pic:blipFill>
                  <pic:spPr bwMode="auto">
                    <a:xfrm>
                      <a:off x="0" y="0"/>
                      <a:ext cx="447294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760D6787" w14:textId="35997BAA" w:rsidR="00072FE1" w:rsidRPr="00DC1B41" w:rsidRDefault="007E2364" w:rsidP="00DC1B41">
      <w:pPr>
        <w:tabs>
          <w:tab w:val="center" w:pos="4514"/>
        </w:tabs>
        <w:spacing w:after="0" w:line="240" w:lineRule="auto"/>
        <w:rPr>
          <w:b/>
          <w:bCs/>
          <w:sz w:val="34"/>
          <w:szCs w:val="34"/>
        </w:rPr>
      </w:pPr>
      <w:r>
        <w:rPr>
          <w:sz w:val="34"/>
          <w:szCs w:val="34"/>
        </w:rPr>
        <w:tab/>
      </w:r>
      <w:r w:rsidRPr="00DC1B41">
        <w:rPr>
          <w:b/>
          <w:bCs/>
          <w:sz w:val="34"/>
          <w:szCs w:val="34"/>
        </w:rPr>
        <w:t xml:space="preserve">Tên học phần: </w:t>
      </w:r>
      <w:r w:rsidR="002842E8" w:rsidRPr="00DC1B41">
        <w:rPr>
          <w:b/>
          <w:bCs/>
          <w:sz w:val="34"/>
          <w:szCs w:val="34"/>
        </w:rPr>
        <w:t xml:space="preserve">Phân tích </w:t>
      </w:r>
      <w:r w:rsidR="00DC1B41" w:rsidRPr="00DC1B41">
        <w:rPr>
          <w:b/>
          <w:bCs/>
          <w:sz w:val="34"/>
          <w:szCs w:val="34"/>
        </w:rPr>
        <w:t>và thiết kế hệ thống thông tin</w:t>
      </w:r>
      <w:r w:rsidRPr="00DC1B41">
        <w:rPr>
          <w:b/>
          <w:bCs/>
          <w:sz w:val="34"/>
          <w:szCs w:val="34"/>
        </w:rPr>
        <w:tab/>
      </w:r>
      <w:r w:rsidR="00174E2B" w:rsidRPr="00DC1B41">
        <w:rPr>
          <w:b/>
          <w:bCs/>
          <w:sz w:val="34"/>
          <w:szCs w:val="34"/>
        </w:rPr>
        <w:tab/>
      </w:r>
    </w:p>
    <w:p w14:paraId="1F700BEF" w14:textId="5BCA2C2B" w:rsidR="00174E2B" w:rsidRPr="0035332B" w:rsidRDefault="00174E2B" w:rsidP="00072FE1">
      <w:pPr>
        <w:spacing w:after="0" w:line="240" w:lineRule="auto"/>
        <w:ind w:firstLine="720"/>
        <w:jc w:val="center"/>
        <w:rPr>
          <w:i/>
          <w:sz w:val="34"/>
          <w:szCs w:val="34"/>
        </w:rPr>
      </w:pPr>
      <w:r w:rsidRPr="0035332B">
        <w:rPr>
          <w:b/>
          <w:i/>
          <w:sz w:val="34"/>
          <w:szCs w:val="34"/>
        </w:rPr>
        <w:t>GVHD:</w:t>
      </w:r>
      <w:r w:rsidRPr="0035332B">
        <w:rPr>
          <w:i/>
          <w:sz w:val="34"/>
          <w:szCs w:val="34"/>
        </w:rPr>
        <w:t xml:space="preserve"> </w:t>
      </w:r>
      <w:r>
        <w:rPr>
          <w:i/>
          <w:sz w:val="34"/>
          <w:szCs w:val="34"/>
        </w:rPr>
        <w:t xml:space="preserve">Cao Thị Nhâm </w:t>
      </w:r>
    </w:p>
    <w:p w14:paraId="28868A58" w14:textId="6DCA9126" w:rsidR="00174E2B" w:rsidRPr="0035332B" w:rsidRDefault="00174E2B" w:rsidP="00174E2B">
      <w:pPr>
        <w:tabs>
          <w:tab w:val="left" w:pos="2700"/>
          <w:tab w:val="left" w:pos="4962"/>
        </w:tabs>
        <w:spacing w:after="0" w:line="240" w:lineRule="auto"/>
        <w:jc w:val="center"/>
        <w:rPr>
          <w:i/>
          <w:sz w:val="34"/>
          <w:szCs w:val="34"/>
        </w:rPr>
      </w:pPr>
      <w:r w:rsidRPr="0035332B">
        <w:rPr>
          <w:sz w:val="34"/>
          <w:szCs w:val="34"/>
        </w:rPr>
        <w:tab/>
      </w:r>
      <w:r w:rsidRPr="0035332B">
        <w:rPr>
          <w:b/>
          <w:i/>
          <w:sz w:val="34"/>
          <w:szCs w:val="34"/>
        </w:rPr>
        <w:t>Sinh viên thực hiện:</w:t>
      </w:r>
      <w:r w:rsidRPr="0035332B">
        <w:rPr>
          <w:i/>
          <w:sz w:val="34"/>
          <w:szCs w:val="34"/>
        </w:rPr>
        <w:t xml:space="preserve"> Nhóm </w:t>
      </w:r>
      <w:r>
        <w:rPr>
          <w:i/>
          <w:sz w:val="34"/>
          <w:szCs w:val="34"/>
        </w:rPr>
        <w:t>48K142.09</w:t>
      </w:r>
    </w:p>
    <w:p w14:paraId="4C76267D" w14:textId="55376694" w:rsidR="00174E2B" w:rsidRPr="0035332B" w:rsidRDefault="00174E2B" w:rsidP="00174E2B">
      <w:pPr>
        <w:pStyle w:val="ListParagraph"/>
        <w:numPr>
          <w:ilvl w:val="0"/>
          <w:numId w:val="1"/>
        </w:numPr>
        <w:tabs>
          <w:tab w:val="left" w:pos="4230"/>
          <w:tab w:val="left" w:pos="4820"/>
        </w:tabs>
        <w:spacing w:after="0" w:line="240" w:lineRule="auto"/>
        <w:ind w:left="5040" w:hanging="1170"/>
        <w:rPr>
          <w:i/>
          <w:sz w:val="34"/>
          <w:szCs w:val="34"/>
        </w:rPr>
      </w:pPr>
      <w:r>
        <w:rPr>
          <w:i/>
          <w:sz w:val="34"/>
          <w:szCs w:val="34"/>
        </w:rPr>
        <w:t xml:space="preserve">Trần Thiên Vi </w:t>
      </w:r>
    </w:p>
    <w:p w14:paraId="6BAF5F0D" w14:textId="5CDB9A32" w:rsidR="00174E2B" w:rsidRPr="0035332B" w:rsidRDefault="00174E2B" w:rsidP="00174E2B">
      <w:pPr>
        <w:pStyle w:val="ListParagraph"/>
        <w:numPr>
          <w:ilvl w:val="0"/>
          <w:numId w:val="1"/>
        </w:numPr>
        <w:tabs>
          <w:tab w:val="left" w:pos="4230"/>
          <w:tab w:val="left" w:pos="4820"/>
        </w:tabs>
        <w:spacing w:after="0" w:line="240" w:lineRule="auto"/>
        <w:ind w:left="5040" w:hanging="1170"/>
        <w:rPr>
          <w:i/>
          <w:sz w:val="34"/>
          <w:szCs w:val="34"/>
        </w:rPr>
      </w:pPr>
      <w:r>
        <w:rPr>
          <w:i/>
          <w:sz w:val="34"/>
          <w:szCs w:val="34"/>
        </w:rPr>
        <w:t xml:space="preserve">Phạm Thị Hoài Ngọc </w:t>
      </w:r>
    </w:p>
    <w:p w14:paraId="41DE672A" w14:textId="23092126" w:rsidR="00174E2B" w:rsidRPr="0035332B" w:rsidRDefault="00174E2B" w:rsidP="00174E2B">
      <w:pPr>
        <w:pStyle w:val="ListParagraph"/>
        <w:numPr>
          <w:ilvl w:val="0"/>
          <w:numId w:val="1"/>
        </w:numPr>
        <w:tabs>
          <w:tab w:val="left" w:pos="4230"/>
          <w:tab w:val="left" w:pos="4820"/>
        </w:tabs>
        <w:spacing w:after="0" w:line="240" w:lineRule="auto"/>
        <w:ind w:left="5040" w:hanging="1170"/>
        <w:rPr>
          <w:i/>
          <w:sz w:val="34"/>
          <w:szCs w:val="34"/>
        </w:rPr>
      </w:pPr>
      <w:r>
        <w:rPr>
          <w:i/>
          <w:sz w:val="34"/>
          <w:szCs w:val="34"/>
        </w:rPr>
        <w:t xml:space="preserve">Lê Đức Kiên </w:t>
      </w:r>
    </w:p>
    <w:p w14:paraId="0C289066" w14:textId="741440B9" w:rsidR="00174E2B" w:rsidRPr="0035332B" w:rsidRDefault="00174E2B" w:rsidP="00174E2B">
      <w:pPr>
        <w:pStyle w:val="ListParagraph"/>
        <w:numPr>
          <w:ilvl w:val="0"/>
          <w:numId w:val="1"/>
        </w:numPr>
        <w:tabs>
          <w:tab w:val="left" w:pos="4230"/>
          <w:tab w:val="left" w:pos="4820"/>
        </w:tabs>
        <w:spacing w:after="0" w:line="240" w:lineRule="auto"/>
        <w:ind w:left="5040" w:hanging="1170"/>
        <w:rPr>
          <w:i/>
          <w:sz w:val="34"/>
          <w:szCs w:val="34"/>
        </w:rPr>
      </w:pPr>
      <w:r>
        <w:rPr>
          <w:i/>
          <w:sz w:val="34"/>
          <w:szCs w:val="34"/>
        </w:rPr>
        <w:t xml:space="preserve">Phạm Thị Kim Danh </w:t>
      </w:r>
      <w:r w:rsidRPr="0035332B">
        <w:rPr>
          <w:i/>
          <w:sz w:val="34"/>
          <w:szCs w:val="34"/>
        </w:rPr>
        <w:t xml:space="preserve"> </w:t>
      </w:r>
    </w:p>
    <w:p w14:paraId="0B38603D" w14:textId="6E6E6913" w:rsidR="00174E2B" w:rsidRPr="0035332B" w:rsidRDefault="00174E2B" w:rsidP="00174E2B">
      <w:pPr>
        <w:pStyle w:val="ListParagraph"/>
        <w:numPr>
          <w:ilvl w:val="0"/>
          <w:numId w:val="1"/>
        </w:numPr>
        <w:tabs>
          <w:tab w:val="left" w:pos="4230"/>
          <w:tab w:val="left" w:pos="4820"/>
          <w:tab w:val="left" w:pos="6237"/>
        </w:tabs>
        <w:spacing w:after="120" w:line="240" w:lineRule="auto"/>
        <w:ind w:left="5040" w:hanging="1170"/>
        <w:rPr>
          <w:i/>
          <w:sz w:val="34"/>
          <w:szCs w:val="34"/>
        </w:rPr>
      </w:pPr>
      <w:r>
        <w:rPr>
          <w:i/>
          <w:sz w:val="34"/>
          <w:szCs w:val="34"/>
        </w:rPr>
        <w:t xml:space="preserve">Nguyễn Thị Thu Thảo </w:t>
      </w:r>
    </w:p>
    <w:p w14:paraId="3BDB8C9A" w14:textId="77777777" w:rsidR="00174E2B" w:rsidRPr="00DC1B41" w:rsidRDefault="00174E2B" w:rsidP="00DC1B41">
      <w:pPr>
        <w:tabs>
          <w:tab w:val="left" w:pos="5130"/>
          <w:tab w:val="left" w:pos="6237"/>
        </w:tabs>
        <w:spacing w:before="120" w:after="120" w:line="360" w:lineRule="auto"/>
        <w:rPr>
          <w:i/>
          <w:sz w:val="34"/>
          <w:szCs w:val="34"/>
        </w:rPr>
      </w:pPr>
    </w:p>
    <w:p w14:paraId="586E1706" w14:textId="1709E466" w:rsidR="00DC67E7" w:rsidRDefault="00174E2B" w:rsidP="00281F45">
      <w:pPr>
        <w:pStyle w:val="ListParagraph"/>
        <w:tabs>
          <w:tab w:val="left" w:pos="5130"/>
          <w:tab w:val="left" w:pos="6237"/>
        </w:tabs>
        <w:spacing w:before="120" w:after="120" w:line="360" w:lineRule="auto"/>
        <w:ind w:left="5112" w:hanging="1685"/>
        <w:rPr>
          <w:b/>
          <w:bCs/>
          <w:sz w:val="32"/>
          <w:szCs w:val="32"/>
        </w:rPr>
      </w:pPr>
      <w:r w:rsidRPr="00B0582E">
        <w:rPr>
          <w:b/>
          <w:bCs/>
          <w:sz w:val="32"/>
          <w:szCs w:val="32"/>
        </w:rPr>
        <w:t>Đà Nẵng, 2024</w:t>
      </w:r>
      <w:r w:rsidRPr="00B0582E">
        <w:rPr>
          <w:b/>
          <w:bCs/>
          <w:sz w:val="32"/>
          <w:szCs w:val="32"/>
        </w:rPr>
        <w:tab/>
      </w:r>
      <w:r w:rsidRPr="00B0582E">
        <w:rPr>
          <w:b/>
          <w:bCs/>
          <w:sz w:val="32"/>
          <w:szCs w:val="32"/>
        </w:rPr>
        <w:tab/>
      </w:r>
      <w:bookmarkEnd w:id="0"/>
      <w:bookmarkEnd w:id="1"/>
    </w:p>
    <w:p w14:paraId="1FE21401" w14:textId="667F8119" w:rsidR="00281F45" w:rsidRDefault="00281F45" w:rsidP="00281F45">
      <w:pPr>
        <w:pStyle w:val="ListParagraph"/>
        <w:tabs>
          <w:tab w:val="left" w:pos="5130"/>
          <w:tab w:val="left" w:pos="6237"/>
        </w:tabs>
        <w:spacing w:before="120" w:after="120" w:line="360" w:lineRule="auto"/>
        <w:ind w:left="5112" w:hanging="1685"/>
        <w:rPr>
          <w:b/>
          <w:bCs/>
          <w:sz w:val="32"/>
          <w:szCs w:val="32"/>
        </w:rPr>
      </w:pPr>
      <w:r>
        <w:rPr>
          <w:b/>
          <w:bCs/>
          <w:sz w:val="32"/>
          <w:szCs w:val="32"/>
        </w:rPr>
        <w:lastRenderedPageBreak/>
        <w:t xml:space="preserve">MỤC LỤC </w:t>
      </w:r>
    </w:p>
    <w:p w14:paraId="25A018FB" w14:textId="2EC8C298" w:rsidR="008D3001" w:rsidRDefault="00511222">
      <w:pPr>
        <w:pStyle w:val="TOC1"/>
        <w:tabs>
          <w:tab w:val="right" w:leader="dot" w:pos="9019"/>
        </w:tabs>
        <w:rPr>
          <w:rFonts w:asciiTheme="minorHAnsi" w:eastAsiaTheme="minorEastAsia" w:hAnsiTheme="minorHAnsi"/>
          <w:noProof/>
          <w:kern w:val="2"/>
          <w:sz w:val="22"/>
          <w14:ligatures w14:val="standardContextual"/>
        </w:rPr>
      </w:pPr>
      <w:r>
        <w:rPr>
          <w:b/>
          <w:bCs/>
          <w:sz w:val="32"/>
          <w:szCs w:val="32"/>
        </w:rPr>
        <w:fldChar w:fldCharType="begin"/>
      </w:r>
      <w:r>
        <w:rPr>
          <w:b/>
          <w:bCs/>
          <w:sz w:val="32"/>
          <w:szCs w:val="32"/>
        </w:rPr>
        <w:instrText xml:space="preserve"> TOC \o "1-4" \h \z \u </w:instrText>
      </w:r>
      <w:r>
        <w:rPr>
          <w:b/>
          <w:bCs/>
          <w:sz w:val="32"/>
          <w:szCs w:val="32"/>
        </w:rPr>
        <w:fldChar w:fldCharType="separate"/>
      </w:r>
      <w:hyperlink w:anchor="_Toc166188810" w:history="1">
        <w:r w:rsidR="008D3001" w:rsidRPr="00E130F8">
          <w:rPr>
            <w:rStyle w:val="Hyperlink"/>
            <w:noProof/>
          </w:rPr>
          <w:t>CHƯƠNG 1. THIẾT KẾ VÀ PHÂN TÍCH SƠ ĐỒ LỚP</w:t>
        </w:r>
        <w:r w:rsidR="008D3001">
          <w:rPr>
            <w:noProof/>
            <w:webHidden/>
          </w:rPr>
          <w:tab/>
        </w:r>
        <w:r w:rsidR="008D3001">
          <w:rPr>
            <w:noProof/>
            <w:webHidden/>
          </w:rPr>
          <w:fldChar w:fldCharType="begin"/>
        </w:r>
        <w:r w:rsidR="008D3001">
          <w:rPr>
            <w:noProof/>
            <w:webHidden/>
          </w:rPr>
          <w:instrText xml:space="preserve"> PAGEREF _Toc166188810 \h </w:instrText>
        </w:r>
        <w:r w:rsidR="008D3001">
          <w:rPr>
            <w:noProof/>
            <w:webHidden/>
          </w:rPr>
        </w:r>
        <w:r w:rsidR="008D3001">
          <w:rPr>
            <w:noProof/>
            <w:webHidden/>
          </w:rPr>
          <w:fldChar w:fldCharType="separate"/>
        </w:r>
        <w:r w:rsidR="008D3001">
          <w:rPr>
            <w:noProof/>
            <w:webHidden/>
          </w:rPr>
          <w:t>3</w:t>
        </w:r>
        <w:r w:rsidR="008D3001">
          <w:rPr>
            <w:noProof/>
            <w:webHidden/>
          </w:rPr>
          <w:fldChar w:fldCharType="end"/>
        </w:r>
      </w:hyperlink>
    </w:p>
    <w:p w14:paraId="09EB2044" w14:textId="4CE5DFE0" w:rsidR="008D3001" w:rsidRDefault="008D3001">
      <w:pPr>
        <w:pStyle w:val="TOC2"/>
        <w:tabs>
          <w:tab w:val="left" w:pos="880"/>
          <w:tab w:val="right" w:leader="dot" w:pos="9019"/>
        </w:tabs>
        <w:rPr>
          <w:rFonts w:asciiTheme="minorHAnsi" w:eastAsiaTheme="minorEastAsia" w:hAnsiTheme="minorHAnsi"/>
          <w:noProof/>
          <w:kern w:val="2"/>
          <w:sz w:val="22"/>
          <w14:ligatures w14:val="standardContextual"/>
        </w:rPr>
      </w:pPr>
      <w:hyperlink w:anchor="_Toc166188811" w:history="1">
        <w:r w:rsidRPr="00E130F8">
          <w:rPr>
            <w:rStyle w:val="Hyperlink"/>
            <w:noProof/>
          </w:rPr>
          <w:t>1.1.</w:t>
        </w:r>
        <w:r>
          <w:rPr>
            <w:rFonts w:asciiTheme="minorHAnsi" w:eastAsiaTheme="minorEastAsia" w:hAnsiTheme="minorHAnsi"/>
            <w:noProof/>
            <w:kern w:val="2"/>
            <w:sz w:val="22"/>
            <w14:ligatures w14:val="standardContextual"/>
          </w:rPr>
          <w:tab/>
        </w:r>
        <w:r w:rsidRPr="00E130F8">
          <w:rPr>
            <w:rStyle w:val="Hyperlink"/>
            <w:noProof/>
          </w:rPr>
          <w:t>Sơ đồ lớp</w:t>
        </w:r>
        <w:r>
          <w:rPr>
            <w:noProof/>
            <w:webHidden/>
          </w:rPr>
          <w:tab/>
        </w:r>
        <w:r>
          <w:rPr>
            <w:noProof/>
            <w:webHidden/>
          </w:rPr>
          <w:fldChar w:fldCharType="begin"/>
        </w:r>
        <w:r>
          <w:rPr>
            <w:noProof/>
            <w:webHidden/>
          </w:rPr>
          <w:instrText xml:space="preserve"> PAGEREF _Toc166188811 \h </w:instrText>
        </w:r>
        <w:r>
          <w:rPr>
            <w:noProof/>
            <w:webHidden/>
          </w:rPr>
        </w:r>
        <w:r>
          <w:rPr>
            <w:noProof/>
            <w:webHidden/>
          </w:rPr>
          <w:fldChar w:fldCharType="separate"/>
        </w:r>
        <w:r>
          <w:rPr>
            <w:noProof/>
            <w:webHidden/>
          </w:rPr>
          <w:t>3</w:t>
        </w:r>
        <w:r>
          <w:rPr>
            <w:noProof/>
            <w:webHidden/>
          </w:rPr>
          <w:fldChar w:fldCharType="end"/>
        </w:r>
      </w:hyperlink>
    </w:p>
    <w:p w14:paraId="1C418455" w14:textId="7C94F22F" w:rsidR="008D3001" w:rsidRDefault="008D3001">
      <w:pPr>
        <w:pStyle w:val="TOC2"/>
        <w:tabs>
          <w:tab w:val="left" w:pos="880"/>
          <w:tab w:val="right" w:leader="dot" w:pos="9019"/>
        </w:tabs>
        <w:rPr>
          <w:rFonts w:asciiTheme="minorHAnsi" w:eastAsiaTheme="minorEastAsia" w:hAnsiTheme="minorHAnsi"/>
          <w:noProof/>
          <w:kern w:val="2"/>
          <w:sz w:val="22"/>
          <w14:ligatures w14:val="standardContextual"/>
        </w:rPr>
      </w:pPr>
      <w:hyperlink w:anchor="_Toc166188812" w:history="1">
        <w:r w:rsidRPr="00E130F8">
          <w:rPr>
            <w:rStyle w:val="Hyperlink"/>
            <w:noProof/>
          </w:rPr>
          <w:t>1.2.</w:t>
        </w:r>
        <w:r>
          <w:rPr>
            <w:rFonts w:asciiTheme="minorHAnsi" w:eastAsiaTheme="minorEastAsia" w:hAnsiTheme="minorHAnsi"/>
            <w:noProof/>
            <w:kern w:val="2"/>
            <w:sz w:val="22"/>
            <w14:ligatures w14:val="standardContextual"/>
          </w:rPr>
          <w:tab/>
        </w:r>
        <w:r w:rsidRPr="00E130F8">
          <w:rPr>
            <w:rStyle w:val="Hyperlink"/>
            <w:noProof/>
          </w:rPr>
          <w:t>Thiết kế chi tiết</w:t>
        </w:r>
        <w:r>
          <w:rPr>
            <w:noProof/>
            <w:webHidden/>
          </w:rPr>
          <w:tab/>
        </w:r>
        <w:r>
          <w:rPr>
            <w:noProof/>
            <w:webHidden/>
          </w:rPr>
          <w:fldChar w:fldCharType="begin"/>
        </w:r>
        <w:r>
          <w:rPr>
            <w:noProof/>
            <w:webHidden/>
          </w:rPr>
          <w:instrText xml:space="preserve"> PAGEREF _Toc166188812 \h </w:instrText>
        </w:r>
        <w:r>
          <w:rPr>
            <w:noProof/>
            <w:webHidden/>
          </w:rPr>
        </w:r>
        <w:r>
          <w:rPr>
            <w:noProof/>
            <w:webHidden/>
          </w:rPr>
          <w:fldChar w:fldCharType="separate"/>
        </w:r>
        <w:r>
          <w:rPr>
            <w:noProof/>
            <w:webHidden/>
          </w:rPr>
          <w:t>3</w:t>
        </w:r>
        <w:r>
          <w:rPr>
            <w:noProof/>
            <w:webHidden/>
          </w:rPr>
          <w:fldChar w:fldCharType="end"/>
        </w:r>
      </w:hyperlink>
    </w:p>
    <w:p w14:paraId="187E6A20" w14:textId="0D69ED47"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13" w:history="1">
        <w:r w:rsidRPr="00E130F8">
          <w:rPr>
            <w:rStyle w:val="Hyperlink"/>
            <w:noProof/>
          </w:rPr>
          <w:t>1.2.1.</w:t>
        </w:r>
        <w:r>
          <w:rPr>
            <w:rFonts w:asciiTheme="minorHAnsi" w:eastAsiaTheme="minorEastAsia" w:hAnsiTheme="minorHAnsi"/>
            <w:noProof/>
            <w:kern w:val="2"/>
            <w:sz w:val="22"/>
            <w14:ligatures w14:val="standardContextual"/>
          </w:rPr>
          <w:tab/>
        </w:r>
        <w:r w:rsidRPr="00E130F8">
          <w:rPr>
            <w:rStyle w:val="Hyperlink"/>
            <w:noProof/>
          </w:rPr>
          <w:t>Lớp DANGNHAP</w:t>
        </w:r>
        <w:r>
          <w:rPr>
            <w:noProof/>
            <w:webHidden/>
          </w:rPr>
          <w:tab/>
        </w:r>
        <w:r>
          <w:rPr>
            <w:noProof/>
            <w:webHidden/>
          </w:rPr>
          <w:fldChar w:fldCharType="begin"/>
        </w:r>
        <w:r>
          <w:rPr>
            <w:noProof/>
            <w:webHidden/>
          </w:rPr>
          <w:instrText xml:space="preserve"> PAGEREF _Toc166188813 \h </w:instrText>
        </w:r>
        <w:r>
          <w:rPr>
            <w:noProof/>
            <w:webHidden/>
          </w:rPr>
        </w:r>
        <w:r>
          <w:rPr>
            <w:noProof/>
            <w:webHidden/>
          </w:rPr>
          <w:fldChar w:fldCharType="separate"/>
        </w:r>
        <w:r>
          <w:rPr>
            <w:noProof/>
            <w:webHidden/>
          </w:rPr>
          <w:t>3</w:t>
        </w:r>
        <w:r>
          <w:rPr>
            <w:noProof/>
            <w:webHidden/>
          </w:rPr>
          <w:fldChar w:fldCharType="end"/>
        </w:r>
      </w:hyperlink>
    </w:p>
    <w:p w14:paraId="44BA1EC6" w14:textId="721DE1B8" w:rsidR="008D3001" w:rsidRDefault="008D3001">
      <w:pPr>
        <w:pStyle w:val="TOC4"/>
        <w:tabs>
          <w:tab w:val="left" w:pos="1760"/>
          <w:tab w:val="right" w:leader="dot" w:pos="9019"/>
        </w:tabs>
        <w:rPr>
          <w:rFonts w:asciiTheme="minorHAnsi" w:eastAsiaTheme="minorEastAsia" w:hAnsiTheme="minorHAnsi"/>
          <w:noProof/>
          <w:kern w:val="2"/>
          <w:sz w:val="22"/>
          <w14:ligatures w14:val="standardContextual"/>
        </w:rPr>
      </w:pPr>
      <w:hyperlink w:anchor="_Toc166188814" w:history="1">
        <w:r w:rsidRPr="00E130F8">
          <w:rPr>
            <w:rStyle w:val="Hyperlink"/>
            <w:noProof/>
          </w:rPr>
          <w:t>1.2.1.1.</w:t>
        </w:r>
        <w:r>
          <w:rPr>
            <w:rFonts w:asciiTheme="minorHAnsi" w:eastAsiaTheme="minorEastAsia" w:hAnsiTheme="minorHAnsi"/>
            <w:noProof/>
            <w:kern w:val="2"/>
            <w:sz w:val="22"/>
            <w14:ligatures w14:val="standardContextual"/>
          </w:rPr>
          <w:tab/>
        </w:r>
        <w:r w:rsidRPr="00E130F8">
          <w:rPr>
            <w:rStyle w:val="Hyperlink"/>
            <w:noProof/>
          </w:rPr>
          <w:t>Đặc tả thuộc tính</w:t>
        </w:r>
        <w:r>
          <w:rPr>
            <w:noProof/>
            <w:webHidden/>
          </w:rPr>
          <w:tab/>
        </w:r>
        <w:r>
          <w:rPr>
            <w:noProof/>
            <w:webHidden/>
          </w:rPr>
          <w:fldChar w:fldCharType="begin"/>
        </w:r>
        <w:r>
          <w:rPr>
            <w:noProof/>
            <w:webHidden/>
          </w:rPr>
          <w:instrText xml:space="preserve"> PAGEREF _Toc166188814 \h </w:instrText>
        </w:r>
        <w:r>
          <w:rPr>
            <w:noProof/>
            <w:webHidden/>
          </w:rPr>
        </w:r>
        <w:r>
          <w:rPr>
            <w:noProof/>
            <w:webHidden/>
          </w:rPr>
          <w:fldChar w:fldCharType="separate"/>
        </w:r>
        <w:r>
          <w:rPr>
            <w:noProof/>
            <w:webHidden/>
          </w:rPr>
          <w:t>3</w:t>
        </w:r>
        <w:r>
          <w:rPr>
            <w:noProof/>
            <w:webHidden/>
          </w:rPr>
          <w:fldChar w:fldCharType="end"/>
        </w:r>
      </w:hyperlink>
    </w:p>
    <w:p w14:paraId="333B60E8" w14:textId="4612398C" w:rsidR="008D3001" w:rsidRDefault="008D3001">
      <w:pPr>
        <w:pStyle w:val="TOC4"/>
        <w:tabs>
          <w:tab w:val="left" w:pos="1760"/>
          <w:tab w:val="right" w:leader="dot" w:pos="9019"/>
        </w:tabs>
        <w:rPr>
          <w:rFonts w:asciiTheme="minorHAnsi" w:eastAsiaTheme="minorEastAsia" w:hAnsiTheme="minorHAnsi"/>
          <w:noProof/>
          <w:kern w:val="2"/>
          <w:sz w:val="22"/>
          <w14:ligatures w14:val="standardContextual"/>
        </w:rPr>
      </w:pPr>
      <w:hyperlink w:anchor="_Toc166188815" w:history="1">
        <w:r w:rsidRPr="00E130F8">
          <w:rPr>
            <w:rStyle w:val="Hyperlink"/>
            <w:noProof/>
          </w:rPr>
          <w:t>1.2.1.2.</w:t>
        </w:r>
        <w:r>
          <w:rPr>
            <w:rFonts w:asciiTheme="minorHAnsi" w:eastAsiaTheme="minorEastAsia" w:hAnsiTheme="minorHAnsi"/>
            <w:noProof/>
            <w:kern w:val="2"/>
            <w:sz w:val="22"/>
            <w14:ligatures w14:val="standardContextual"/>
          </w:rPr>
          <w:tab/>
        </w:r>
        <w:r w:rsidRPr="00E130F8">
          <w:rPr>
            <w:rStyle w:val="Hyperlink"/>
            <w:noProof/>
          </w:rPr>
          <w:t>Đặc tả phương pháp</w:t>
        </w:r>
        <w:r>
          <w:rPr>
            <w:noProof/>
            <w:webHidden/>
          </w:rPr>
          <w:tab/>
        </w:r>
        <w:r>
          <w:rPr>
            <w:noProof/>
            <w:webHidden/>
          </w:rPr>
          <w:fldChar w:fldCharType="begin"/>
        </w:r>
        <w:r>
          <w:rPr>
            <w:noProof/>
            <w:webHidden/>
          </w:rPr>
          <w:instrText xml:space="preserve"> PAGEREF _Toc166188815 \h </w:instrText>
        </w:r>
        <w:r>
          <w:rPr>
            <w:noProof/>
            <w:webHidden/>
          </w:rPr>
        </w:r>
        <w:r>
          <w:rPr>
            <w:noProof/>
            <w:webHidden/>
          </w:rPr>
          <w:fldChar w:fldCharType="separate"/>
        </w:r>
        <w:r>
          <w:rPr>
            <w:noProof/>
            <w:webHidden/>
          </w:rPr>
          <w:t>3</w:t>
        </w:r>
        <w:r>
          <w:rPr>
            <w:noProof/>
            <w:webHidden/>
          </w:rPr>
          <w:fldChar w:fldCharType="end"/>
        </w:r>
      </w:hyperlink>
    </w:p>
    <w:p w14:paraId="080168FF" w14:textId="0ECC70CA"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16" w:history="1">
        <w:r w:rsidRPr="00E130F8">
          <w:rPr>
            <w:rStyle w:val="Hyperlink"/>
            <w:noProof/>
          </w:rPr>
          <w:t>1.2.2.</w:t>
        </w:r>
        <w:r>
          <w:rPr>
            <w:rFonts w:asciiTheme="minorHAnsi" w:eastAsiaTheme="minorEastAsia" w:hAnsiTheme="minorHAnsi"/>
            <w:noProof/>
            <w:kern w:val="2"/>
            <w:sz w:val="22"/>
            <w14:ligatures w14:val="standardContextual"/>
          </w:rPr>
          <w:tab/>
        </w:r>
        <w:r w:rsidRPr="00E130F8">
          <w:rPr>
            <w:rStyle w:val="Hyperlink"/>
            <w:noProof/>
          </w:rPr>
          <w:t>Lớp HOADON</w:t>
        </w:r>
        <w:r>
          <w:rPr>
            <w:noProof/>
            <w:webHidden/>
          </w:rPr>
          <w:tab/>
        </w:r>
        <w:r>
          <w:rPr>
            <w:noProof/>
            <w:webHidden/>
          </w:rPr>
          <w:fldChar w:fldCharType="begin"/>
        </w:r>
        <w:r>
          <w:rPr>
            <w:noProof/>
            <w:webHidden/>
          </w:rPr>
          <w:instrText xml:space="preserve"> PAGEREF _Toc166188816 \h </w:instrText>
        </w:r>
        <w:r>
          <w:rPr>
            <w:noProof/>
            <w:webHidden/>
          </w:rPr>
        </w:r>
        <w:r>
          <w:rPr>
            <w:noProof/>
            <w:webHidden/>
          </w:rPr>
          <w:fldChar w:fldCharType="separate"/>
        </w:r>
        <w:r>
          <w:rPr>
            <w:noProof/>
            <w:webHidden/>
          </w:rPr>
          <w:t>4</w:t>
        </w:r>
        <w:r>
          <w:rPr>
            <w:noProof/>
            <w:webHidden/>
          </w:rPr>
          <w:fldChar w:fldCharType="end"/>
        </w:r>
      </w:hyperlink>
    </w:p>
    <w:p w14:paraId="3925A167" w14:textId="2652FD5B" w:rsidR="008D3001" w:rsidRDefault="008D3001">
      <w:pPr>
        <w:pStyle w:val="TOC4"/>
        <w:tabs>
          <w:tab w:val="left" w:pos="1760"/>
          <w:tab w:val="right" w:leader="dot" w:pos="9019"/>
        </w:tabs>
        <w:rPr>
          <w:rFonts w:asciiTheme="minorHAnsi" w:eastAsiaTheme="minorEastAsia" w:hAnsiTheme="minorHAnsi"/>
          <w:noProof/>
          <w:kern w:val="2"/>
          <w:sz w:val="22"/>
          <w14:ligatures w14:val="standardContextual"/>
        </w:rPr>
      </w:pPr>
      <w:hyperlink w:anchor="_Toc166188817" w:history="1">
        <w:r w:rsidRPr="00E130F8">
          <w:rPr>
            <w:rStyle w:val="Hyperlink"/>
            <w:noProof/>
          </w:rPr>
          <w:t>1.2.2.1.</w:t>
        </w:r>
        <w:r>
          <w:rPr>
            <w:rFonts w:asciiTheme="minorHAnsi" w:eastAsiaTheme="minorEastAsia" w:hAnsiTheme="minorHAnsi"/>
            <w:noProof/>
            <w:kern w:val="2"/>
            <w:sz w:val="22"/>
            <w14:ligatures w14:val="standardContextual"/>
          </w:rPr>
          <w:tab/>
        </w:r>
        <w:r w:rsidRPr="00E130F8">
          <w:rPr>
            <w:rStyle w:val="Hyperlink"/>
            <w:noProof/>
          </w:rPr>
          <w:t>Đặc tả thuộc tính.</w:t>
        </w:r>
        <w:r>
          <w:rPr>
            <w:noProof/>
            <w:webHidden/>
          </w:rPr>
          <w:tab/>
        </w:r>
        <w:r>
          <w:rPr>
            <w:noProof/>
            <w:webHidden/>
          </w:rPr>
          <w:fldChar w:fldCharType="begin"/>
        </w:r>
        <w:r>
          <w:rPr>
            <w:noProof/>
            <w:webHidden/>
          </w:rPr>
          <w:instrText xml:space="preserve"> PAGEREF _Toc166188817 \h </w:instrText>
        </w:r>
        <w:r>
          <w:rPr>
            <w:noProof/>
            <w:webHidden/>
          </w:rPr>
        </w:r>
        <w:r>
          <w:rPr>
            <w:noProof/>
            <w:webHidden/>
          </w:rPr>
          <w:fldChar w:fldCharType="separate"/>
        </w:r>
        <w:r>
          <w:rPr>
            <w:noProof/>
            <w:webHidden/>
          </w:rPr>
          <w:t>4</w:t>
        </w:r>
        <w:r>
          <w:rPr>
            <w:noProof/>
            <w:webHidden/>
          </w:rPr>
          <w:fldChar w:fldCharType="end"/>
        </w:r>
      </w:hyperlink>
    </w:p>
    <w:p w14:paraId="73ADD10B" w14:textId="0625A00B" w:rsidR="008D3001" w:rsidRDefault="008D3001">
      <w:pPr>
        <w:pStyle w:val="TOC4"/>
        <w:tabs>
          <w:tab w:val="left" w:pos="1760"/>
          <w:tab w:val="right" w:leader="dot" w:pos="9019"/>
        </w:tabs>
        <w:rPr>
          <w:rFonts w:asciiTheme="minorHAnsi" w:eastAsiaTheme="minorEastAsia" w:hAnsiTheme="minorHAnsi"/>
          <w:noProof/>
          <w:kern w:val="2"/>
          <w:sz w:val="22"/>
          <w14:ligatures w14:val="standardContextual"/>
        </w:rPr>
      </w:pPr>
      <w:hyperlink w:anchor="_Toc166188818" w:history="1">
        <w:r w:rsidRPr="00E130F8">
          <w:rPr>
            <w:rStyle w:val="Hyperlink"/>
            <w:noProof/>
          </w:rPr>
          <w:t>1.2.2.2.</w:t>
        </w:r>
        <w:r>
          <w:rPr>
            <w:rFonts w:asciiTheme="minorHAnsi" w:eastAsiaTheme="minorEastAsia" w:hAnsiTheme="minorHAnsi"/>
            <w:noProof/>
            <w:kern w:val="2"/>
            <w:sz w:val="22"/>
            <w14:ligatures w14:val="standardContextual"/>
          </w:rPr>
          <w:tab/>
        </w:r>
        <w:r w:rsidRPr="00E130F8">
          <w:rPr>
            <w:rStyle w:val="Hyperlink"/>
            <w:noProof/>
          </w:rPr>
          <w:t>Đặc tả phương pháp</w:t>
        </w:r>
        <w:r>
          <w:rPr>
            <w:noProof/>
            <w:webHidden/>
          </w:rPr>
          <w:tab/>
        </w:r>
        <w:r>
          <w:rPr>
            <w:noProof/>
            <w:webHidden/>
          </w:rPr>
          <w:fldChar w:fldCharType="begin"/>
        </w:r>
        <w:r>
          <w:rPr>
            <w:noProof/>
            <w:webHidden/>
          </w:rPr>
          <w:instrText xml:space="preserve"> PAGEREF _Toc166188818 \h </w:instrText>
        </w:r>
        <w:r>
          <w:rPr>
            <w:noProof/>
            <w:webHidden/>
          </w:rPr>
        </w:r>
        <w:r>
          <w:rPr>
            <w:noProof/>
            <w:webHidden/>
          </w:rPr>
          <w:fldChar w:fldCharType="separate"/>
        </w:r>
        <w:r>
          <w:rPr>
            <w:noProof/>
            <w:webHidden/>
          </w:rPr>
          <w:t>5</w:t>
        </w:r>
        <w:r>
          <w:rPr>
            <w:noProof/>
            <w:webHidden/>
          </w:rPr>
          <w:fldChar w:fldCharType="end"/>
        </w:r>
      </w:hyperlink>
    </w:p>
    <w:p w14:paraId="6E399106" w14:textId="5D4500D8"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19" w:history="1">
        <w:r w:rsidRPr="00E130F8">
          <w:rPr>
            <w:rStyle w:val="Hyperlink"/>
            <w:noProof/>
          </w:rPr>
          <w:t>1.2.3.</w:t>
        </w:r>
        <w:r>
          <w:rPr>
            <w:rFonts w:asciiTheme="minorHAnsi" w:eastAsiaTheme="minorEastAsia" w:hAnsiTheme="minorHAnsi"/>
            <w:noProof/>
            <w:kern w:val="2"/>
            <w:sz w:val="22"/>
            <w14:ligatures w14:val="standardContextual"/>
          </w:rPr>
          <w:tab/>
        </w:r>
        <w:r w:rsidRPr="00E130F8">
          <w:rPr>
            <w:rStyle w:val="Hyperlink"/>
            <w:noProof/>
          </w:rPr>
          <w:t>Lớp DOUONG</w:t>
        </w:r>
        <w:r>
          <w:rPr>
            <w:noProof/>
            <w:webHidden/>
          </w:rPr>
          <w:tab/>
        </w:r>
        <w:r>
          <w:rPr>
            <w:noProof/>
            <w:webHidden/>
          </w:rPr>
          <w:fldChar w:fldCharType="begin"/>
        </w:r>
        <w:r>
          <w:rPr>
            <w:noProof/>
            <w:webHidden/>
          </w:rPr>
          <w:instrText xml:space="preserve"> PAGEREF _Toc166188819 \h </w:instrText>
        </w:r>
        <w:r>
          <w:rPr>
            <w:noProof/>
            <w:webHidden/>
          </w:rPr>
        </w:r>
        <w:r>
          <w:rPr>
            <w:noProof/>
            <w:webHidden/>
          </w:rPr>
          <w:fldChar w:fldCharType="separate"/>
        </w:r>
        <w:r>
          <w:rPr>
            <w:noProof/>
            <w:webHidden/>
          </w:rPr>
          <w:t>8</w:t>
        </w:r>
        <w:r>
          <w:rPr>
            <w:noProof/>
            <w:webHidden/>
          </w:rPr>
          <w:fldChar w:fldCharType="end"/>
        </w:r>
      </w:hyperlink>
    </w:p>
    <w:p w14:paraId="317D811A" w14:textId="106ADA93" w:rsidR="008D3001" w:rsidRDefault="008D3001">
      <w:pPr>
        <w:pStyle w:val="TOC4"/>
        <w:tabs>
          <w:tab w:val="left" w:pos="1760"/>
          <w:tab w:val="right" w:leader="dot" w:pos="9019"/>
        </w:tabs>
        <w:rPr>
          <w:rFonts w:asciiTheme="minorHAnsi" w:eastAsiaTheme="minorEastAsia" w:hAnsiTheme="minorHAnsi"/>
          <w:noProof/>
          <w:kern w:val="2"/>
          <w:sz w:val="22"/>
          <w14:ligatures w14:val="standardContextual"/>
        </w:rPr>
      </w:pPr>
      <w:hyperlink w:anchor="_Toc166188820" w:history="1">
        <w:r w:rsidRPr="00E130F8">
          <w:rPr>
            <w:rStyle w:val="Hyperlink"/>
            <w:noProof/>
          </w:rPr>
          <w:t>1.2.3.1.</w:t>
        </w:r>
        <w:r>
          <w:rPr>
            <w:rFonts w:asciiTheme="minorHAnsi" w:eastAsiaTheme="minorEastAsia" w:hAnsiTheme="minorHAnsi"/>
            <w:noProof/>
            <w:kern w:val="2"/>
            <w:sz w:val="22"/>
            <w14:ligatures w14:val="standardContextual"/>
          </w:rPr>
          <w:tab/>
        </w:r>
        <w:r w:rsidRPr="00E130F8">
          <w:rPr>
            <w:rStyle w:val="Hyperlink"/>
            <w:noProof/>
          </w:rPr>
          <w:t>Đặc tả thuộc tính</w:t>
        </w:r>
        <w:r>
          <w:rPr>
            <w:noProof/>
            <w:webHidden/>
          </w:rPr>
          <w:tab/>
        </w:r>
        <w:r>
          <w:rPr>
            <w:noProof/>
            <w:webHidden/>
          </w:rPr>
          <w:fldChar w:fldCharType="begin"/>
        </w:r>
        <w:r>
          <w:rPr>
            <w:noProof/>
            <w:webHidden/>
          </w:rPr>
          <w:instrText xml:space="preserve"> PAGEREF _Toc166188820 \h </w:instrText>
        </w:r>
        <w:r>
          <w:rPr>
            <w:noProof/>
            <w:webHidden/>
          </w:rPr>
        </w:r>
        <w:r>
          <w:rPr>
            <w:noProof/>
            <w:webHidden/>
          </w:rPr>
          <w:fldChar w:fldCharType="separate"/>
        </w:r>
        <w:r>
          <w:rPr>
            <w:noProof/>
            <w:webHidden/>
          </w:rPr>
          <w:t>8</w:t>
        </w:r>
        <w:r>
          <w:rPr>
            <w:noProof/>
            <w:webHidden/>
          </w:rPr>
          <w:fldChar w:fldCharType="end"/>
        </w:r>
      </w:hyperlink>
    </w:p>
    <w:p w14:paraId="36CE87E8" w14:textId="7BA428FF" w:rsidR="008D3001" w:rsidRDefault="008D3001">
      <w:pPr>
        <w:pStyle w:val="TOC4"/>
        <w:tabs>
          <w:tab w:val="left" w:pos="1760"/>
          <w:tab w:val="right" w:leader="dot" w:pos="9019"/>
        </w:tabs>
        <w:rPr>
          <w:rFonts w:asciiTheme="minorHAnsi" w:eastAsiaTheme="minorEastAsia" w:hAnsiTheme="minorHAnsi"/>
          <w:noProof/>
          <w:kern w:val="2"/>
          <w:sz w:val="22"/>
          <w14:ligatures w14:val="standardContextual"/>
        </w:rPr>
      </w:pPr>
      <w:hyperlink w:anchor="_Toc166188821" w:history="1">
        <w:r w:rsidRPr="00E130F8">
          <w:rPr>
            <w:rStyle w:val="Hyperlink"/>
            <w:noProof/>
          </w:rPr>
          <w:t>1.2.3.2.</w:t>
        </w:r>
        <w:r>
          <w:rPr>
            <w:rFonts w:asciiTheme="minorHAnsi" w:eastAsiaTheme="minorEastAsia" w:hAnsiTheme="minorHAnsi"/>
            <w:noProof/>
            <w:kern w:val="2"/>
            <w:sz w:val="22"/>
            <w14:ligatures w14:val="standardContextual"/>
          </w:rPr>
          <w:tab/>
        </w:r>
        <w:r w:rsidRPr="00E130F8">
          <w:rPr>
            <w:rStyle w:val="Hyperlink"/>
            <w:noProof/>
          </w:rPr>
          <w:t>Đặc tả phương pháp.</w:t>
        </w:r>
        <w:r>
          <w:rPr>
            <w:noProof/>
            <w:webHidden/>
          </w:rPr>
          <w:tab/>
        </w:r>
        <w:r>
          <w:rPr>
            <w:noProof/>
            <w:webHidden/>
          </w:rPr>
          <w:fldChar w:fldCharType="begin"/>
        </w:r>
        <w:r>
          <w:rPr>
            <w:noProof/>
            <w:webHidden/>
          </w:rPr>
          <w:instrText xml:space="preserve"> PAGEREF _Toc166188821 \h </w:instrText>
        </w:r>
        <w:r>
          <w:rPr>
            <w:noProof/>
            <w:webHidden/>
          </w:rPr>
        </w:r>
        <w:r>
          <w:rPr>
            <w:noProof/>
            <w:webHidden/>
          </w:rPr>
          <w:fldChar w:fldCharType="separate"/>
        </w:r>
        <w:r>
          <w:rPr>
            <w:noProof/>
            <w:webHidden/>
          </w:rPr>
          <w:t>8</w:t>
        </w:r>
        <w:r>
          <w:rPr>
            <w:noProof/>
            <w:webHidden/>
          </w:rPr>
          <w:fldChar w:fldCharType="end"/>
        </w:r>
      </w:hyperlink>
    </w:p>
    <w:p w14:paraId="2C40915F" w14:textId="0CA17497"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22" w:history="1">
        <w:r w:rsidRPr="00E130F8">
          <w:rPr>
            <w:rStyle w:val="Hyperlink"/>
            <w:noProof/>
          </w:rPr>
          <w:t>1.2.4.</w:t>
        </w:r>
        <w:r>
          <w:rPr>
            <w:rFonts w:asciiTheme="minorHAnsi" w:eastAsiaTheme="minorEastAsia" w:hAnsiTheme="minorHAnsi"/>
            <w:noProof/>
            <w:kern w:val="2"/>
            <w:sz w:val="22"/>
            <w14:ligatures w14:val="standardContextual"/>
          </w:rPr>
          <w:tab/>
        </w:r>
        <w:r w:rsidRPr="00E130F8">
          <w:rPr>
            <w:rStyle w:val="Hyperlink"/>
            <w:noProof/>
          </w:rPr>
          <w:t>Lớp CHUONGTRINHUUDAI</w:t>
        </w:r>
        <w:r>
          <w:rPr>
            <w:noProof/>
            <w:webHidden/>
          </w:rPr>
          <w:tab/>
        </w:r>
        <w:r>
          <w:rPr>
            <w:noProof/>
            <w:webHidden/>
          </w:rPr>
          <w:fldChar w:fldCharType="begin"/>
        </w:r>
        <w:r>
          <w:rPr>
            <w:noProof/>
            <w:webHidden/>
          </w:rPr>
          <w:instrText xml:space="preserve"> PAGEREF _Toc166188822 \h </w:instrText>
        </w:r>
        <w:r>
          <w:rPr>
            <w:noProof/>
            <w:webHidden/>
          </w:rPr>
        </w:r>
        <w:r>
          <w:rPr>
            <w:noProof/>
            <w:webHidden/>
          </w:rPr>
          <w:fldChar w:fldCharType="separate"/>
        </w:r>
        <w:r>
          <w:rPr>
            <w:noProof/>
            <w:webHidden/>
          </w:rPr>
          <w:t>12</w:t>
        </w:r>
        <w:r>
          <w:rPr>
            <w:noProof/>
            <w:webHidden/>
          </w:rPr>
          <w:fldChar w:fldCharType="end"/>
        </w:r>
      </w:hyperlink>
    </w:p>
    <w:p w14:paraId="4415A4EE" w14:textId="4DAF7276" w:rsidR="008D3001" w:rsidRDefault="008D3001">
      <w:pPr>
        <w:pStyle w:val="TOC4"/>
        <w:tabs>
          <w:tab w:val="left" w:pos="1760"/>
          <w:tab w:val="right" w:leader="dot" w:pos="9019"/>
        </w:tabs>
        <w:rPr>
          <w:rFonts w:asciiTheme="minorHAnsi" w:eastAsiaTheme="minorEastAsia" w:hAnsiTheme="minorHAnsi"/>
          <w:noProof/>
          <w:kern w:val="2"/>
          <w:sz w:val="22"/>
          <w14:ligatures w14:val="standardContextual"/>
        </w:rPr>
      </w:pPr>
      <w:hyperlink w:anchor="_Toc166188823" w:history="1">
        <w:r w:rsidRPr="00E130F8">
          <w:rPr>
            <w:rStyle w:val="Hyperlink"/>
            <w:noProof/>
          </w:rPr>
          <w:t>1.2.4.1.</w:t>
        </w:r>
        <w:r>
          <w:rPr>
            <w:rFonts w:asciiTheme="minorHAnsi" w:eastAsiaTheme="minorEastAsia" w:hAnsiTheme="minorHAnsi"/>
            <w:noProof/>
            <w:kern w:val="2"/>
            <w:sz w:val="22"/>
            <w14:ligatures w14:val="standardContextual"/>
          </w:rPr>
          <w:tab/>
        </w:r>
        <w:r w:rsidRPr="00E130F8">
          <w:rPr>
            <w:rStyle w:val="Hyperlink"/>
            <w:noProof/>
          </w:rPr>
          <w:t>Đặc tả thuộc tính.</w:t>
        </w:r>
        <w:r>
          <w:rPr>
            <w:noProof/>
            <w:webHidden/>
          </w:rPr>
          <w:tab/>
        </w:r>
        <w:r>
          <w:rPr>
            <w:noProof/>
            <w:webHidden/>
          </w:rPr>
          <w:fldChar w:fldCharType="begin"/>
        </w:r>
        <w:r>
          <w:rPr>
            <w:noProof/>
            <w:webHidden/>
          </w:rPr>
          <w:instrText xml:space="preserve"> PAGEREF _Toc166188823 \h </w:instrText>
        </w:r>
        <w:r>
          <w:rPr>
            <w:noProof/>
            <w:webHidden/>
          </w:rPr>
        </w:r>
        <w:r>
          <w:rPr>
            <w:noProof/>
            <w:webHidden/>
          </w:rPr>
          <w:fldChar w:fldCharType="separate"/>
        </w:r>
        <w:r>
          <w:rPr>
            <w:noProof/>
            <w:webHidden/>
          </w:rPr>
          <w:t>12</w:t>
        </w:r>
        <w:r>
          <w:rPr>
            <w:noProof/>
            <w:webHidden/>
          </w:rPr>
          <w:fldChar w:fldCharType="end"/>
        </w:r>
      </w:hyperlink>
    </w:p>
    <w:p w14:paraId="0D6519E0" w14:textId="76192A2A" w:rsidR="008D3001" w:rsidRDefault="008D3001">
      <w:pPr>
        <w:pStyle w:val="TOC4"/>
        <w:tabs>
          <w:tab w:val="left" w:pos="1760"/>
          <w:tab w:val="right" w:leader="dot" w:pos="9019"/>
        </w:tabs>
        <w:rPr>
          <w:rFonts w:asciiTheme="minorHAnsi" w:eastAsiaTheme="minorEastAsia" w:hAnsiTheme="minorHAnsi"/>
          <w:noProof/>
          <w:kern w:val="2"/>
          <w:sz w:val="22"/>
          <w14:ligatures w14:val="standardContextual"/>
        </w:rPr>
      </w:pPr>
      <w:hyperlink w:anchor="_Toc166188824" w:history="1">
        <w:r w:rsidRPr="00E130F8">
          <w:rPr>
            <w:rStyle w:val="Hyperlink"/>
            <w:noProof/>
          </w:rPr>
          <w:t>1.2.4.2.</w:t>
        </w:r>
        <w:r>
          <w:rPr>
            <w:rFonts w:asciiTheme="minorHAnsi" w:eastAsiaTheme="minorEastAsia" w:hAnsiTheme="minorHAnsi"/>
            <w:noProof/>
            <w:kern w:val="2"/>
            <w:sz w:val="22"/>
            <w14:ligatures w14:val="standardContextual"/>
          </w:rPr>
          <w:tab/>
        </w:r>
        <w:r w:rsidRPr="00E130F8">
          <w:rPr>
            <w:rStyle w:val="Hyperlink"/>
            <w:noProof/>
          </w:rPr>
          <w:t>Đặc tả phương pháp.</w:t>
        </w:r>
        <w:r>
          <w:rPr>
            <w:noProof/>
            <w:webHidden/>
          </w:rPr>
          <w:tab/>
        </w:r>
        <w:r>
          <w:rPr>
            <w:noProof/>
            <w:webHidden/>
          </w:rPr>
          <w:fldChar w:fldCharType="begin"/>
        </w:r>
        <w:r>
          <w:rPr>
            <w:noProof/>
            <w:webHidden/>
          </w:rPr>
          <w:instrText xml:space="preserve"> PAGEREF _Toc166188824 \h </w:instrText>
        </w:r>
        <w:r>
          <w:rPr>
            <w:noProof/>
            <w:webHidden/>
          </w:rPr>
        </w:r>
        <w:r>
          <w:rPr>
            <w:noProof/>
            <w:webHidden/>
          </w:rPr>
          <w:fldChar w:fldCharType="separate"/>
        </w:r>
        <w:r>
          <w:rPr>
            <w:noProof/>
            <w:webHidden/>
          </w:rPr>
          <w:t>12</w:t>
        </w:r>
        <w:r>
          <w:rPr>
            <w:noProof/>
            <w:webHidden/>
          </w:rPr>
          <w:fldChar w:fldCharType="end"/>
        </w:r>
      </w:hyperlink>
    </w:p>
    <w:p w14:paraId="7A9E70ED" w14:textId="3AED0C31"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25" w:history="1">
        <w:r w:rsidRPr="00E130F8">
          <w:rPr>
            <w:rStyle w:val="Hyperlink"/>
            <w:noProof/>
          </w:rPr>
          <w:t>1.2.5.</w:t>
        </w:r>
        <w:r>
          <w:rPr>
            <w:rFonts w:asciiTheme="minorHAnsi" w:eastAsiaTheme="minorEastAsia" w:hAnsiTheme="minorHAnsi"/>
            <w:noProof/>
            <w:kern w:val="2"/>
            <w:sz w:val="22"/>
            <w14:ligatures w14:val="standardContextual"/>
          </w:rPr>
          <w:tab/>
        </w:r>
        <w:r w:rsidRPr="00E130F8">
          <w:rPr>
            <w:rStyle w:val="Hyperlink"/>
            <w:noProof/>
          </w:rPr>
          <w:t>Lớp KHACHHANG</w:t>
        </w:r>
        <w:r>
          <w:rPr>
            <w:noProof/>
            <w:webHidden/>
          </w:rPr>
          <w:tab/>
        </w:r>
        <w:r>
          <w:rPr>
            <w:noProof/>
            <w:webHidden/>
          </w:rPr>
          <w:fldChar w:fldCharType="begin"/>
        </w:r>
        <w:r>
          <w:rPr>
            <w:noProof/>
            <w:webHidden/>
          </w:rPr>
          <w:instrText xml:space="preserve"> PAGEREF _Toc166188825 \h </w:instrText>
        </w:r>
        <w:r>
          <w:rPr>
            <w:noProof/>
            <w:webHidden/>
          </w:rPr>
        </w:r>
        <w:r>
          <w:rPr>
            <w:noProof/>
            <w:webHidden/>
          </w:rPr>
          <w:fldChar w:fldCharType="separate"/>
        </w:r>
        <w:r>
          <w:rPr>
            <w:noProof/>
            <w:webHidden/>
          </w:rPr>
          <w:t>13</w:t>
        </w:r>
        <w:r>
          <w:rPr>
            <w:noProof/>
            <w:webHidden/>
          </w:rPr>
          <w:fldChar w:fldCharType="end"/>
        </w:r>
      </w:hyperlink>
    </w:p>
    <w:p w14:paraId="2B5F2A09" w14:textId="18331C75" w:rsidR="008D3001" w:rsidRDefault="008D3001">
      <w:pPr>
        <w:pStyle w:val="TOC4"/>
        <w:tabs>
          <w:tab w:val="left" w:pos="1760"/>
          <w:tab w:val="right" w:leader="dot" w:pos="9019"/>
        </w:tabs>
        <w:rPr>
          <w:rFonts w:asciiTheme="minorHAnsi" w:eastAsiaTheme="minorEastAsia" w:hAnsiTheme="minorHAnsi"/>
          <w:noProof/>
          <w:kern w:val="2"/>
          <w:sz w:val="22"/>
          <w14:ligatures w14:val="standardContextual"/>
        </w:rPr>
      </w:pPr>
      <w:hyperlink w:anchor="_Toc166188826" w:history="1">
        <w:r w:rsidRPr="00E130F8">
          <w:rPr>
            <w:rStyle w:val="Hyperlink"/>
            <w:noProof/>
          </w:rPr>
          <w:t>1.2.5.1.</w:t>
        </w:r>
        <w:r>
          <w:rPr>
            <w:rFonts w:asciiTheme="minorHAnsi" w:eastAsiaTheme="minorEastAsia" w:hAnsiTheme="minorHAnsi"/>
            <w:noProof/>
            <w:kern w:val="2"/>
            <w:sz w:val="22"/>
            <w14:ligatures w14:val="standardContextual"/>
          </w:rPr>
          <w:tab/>
        </w:r>
        <w:r w:rsidRPr="00E130F8">
          <w:rPr>
            <w:rStyle w:val="Hyperlink"/>
            <w:noProof/>
          </w:rPr>
          <w:t>Đặc tả thuộc tính.</w:t>
        </w:r>
        <w:r>
          <w:rPr>
            <w:noProof/>
            <w:webHidden/>
          </w:rPr>
          <w:tab/>
        </w:r>
        <w:r>
          <w:rPr>
            <w:noProof/>
            <w:webHidden/>
          </w:rPr>
          <w:fldChar w:fldCharType="begin"/>
        </w:r>
        <w:r>
          <w:rPr>
            <w:noProof/>
            <w:webHidden/>
          </w:rPr>
          <w:instrText xml:space="preserve"> PAGEREF _Toc166188826 \h </w:instrText>
        </w:r>
        <w:r>
          <w:rPr>
            <w:noProof/>
            <w:webHidden/>
          </w:rPr>
        </w:r>
        <w:r>
          <w:rPr>
            <w:noProof/>
            <w:webHidden/>
          </w:rPr>
          <w:fldChar w:fldCharType="separate"/>
        </w:r>
        <w:r>
          <w:rPr>
            <w:noProof/>
            <w:webHidden/>
          </w:rPr>
          <w:t>13</w:t>
        </w:r>
        <w:r>
          <w:rPr>
            <w:noProof/>
            <w:webHidden/>
          </w:rPr>
          <w:fldChar w:fldCharType="end"/>
        </w:r>
      </w:hyperlink>
    </w:p>
    <w:p w14:paraId="7CDC7182" w14:textId="63DDC009" w:rsidR="008D3001" w:rsidRDefault="008D3001">
      <w:pPr>
        <w:pStyle w:val="TOC1"/>
        <w:tabs>
          <w:tab w:val="right" w:leader="dot" w:pos="9019"/>
        </w:tabs>
        <w:rPr>
          <w:rFonts w:asciiTheme="minorHAnsi" w:eastAsiaTheme="minorEastAsia" w:hAnsiTheme="minorHAnsi"/>
          <w:noProof/>
          <w:kern w:val="2"/>
          <w:sz w:val="22"/>
          <w14:ligatures w14:val="standardContextual"/>
        </w:rPr>
      </w:pPr>
      <w:hyperlink w:anchor="_Toc166188827" w:history="1">
        <w:r w:rsidRPr="00E130F8">
          <w:rPr>
            <w:rStyle w:val="Hyperlink"/>
            <w:noProof/>
          </w:rPr>
          <w:t>CHƯƠNG 2. THIẾT KÊ CƠ SỞ DỮ LIỆU</w:t>
        </w:r>
        <w:r>
          <w:rPr>
            <w:noProof/>
            <w:webHidden/>
          </w:rPr>
          <w:tab/>
        </w:r>
        <w:r>
          <w:rPr>
            <w:noProof/>
            <w:webHidden/>
          </w:rPr>
          <w:fldChar w:fldCharType="begin"/>
        </w:r>
        <w:r>
          <w:rPr>
            <w:noProof/>
            <w:webHidden/>
          </w:rPr>
          <w:instrText xml:space="preserve"> PAGEREF _Toc166188827 \h </w:instrText>
        </w:r>
        <w:r>
          <w:rPr>
            <w:noProof/>
            <w:webHidden/>
          </w:rPr>
        </w:r>
        <w:r>
          <w:rPr>
            <w:noProof/>
            <w:webHidden/>
          </w:rPr>
          <w:fldChar w:fldCharType="separate"/>
        </w:r>
        <w:r>
          <w:rPr>
            <w:noProof/>
            <w:webHidden/>
          </w:rPr>
          <w:t>13</w:t>
        </w:r>
        <w:r>
          <w:rPr>
            <w:noProof/>
            <w:webHidden/>
          </w:rPr>
          <w:fldChar w:fldCharType="end"/>
        </w:r>
      </w:hyperlink>
    </w:p>
    <w:p w14:paraId="2FFB8B0D" w14:textId="11117CBA" w:rsidR="008D3001" w:rsidRDefault="008D3001">
      <w:pPr>
        <w:pStyle w:val="TOC2"/>
        <w:tabs>
          <w:tab w:val="left" w:pos="880"/>
          <w:tab w:val="right" w:leader="dot" w:pos="9019"/>
        </w:tabs>
        <w:rPr>
          <w:rFonts w:asciiTheme="minorHAnsi" w:eastAsiaTheme="minorEastAsia" w:hAnsiTheme="minorHAnsi"/>
          <w:noProof/>
          <w:kern w:val="2"/>
          <w:sz w:val="22"/>
          <w14:ligatures w14:val="standardContextual"/>
        </w:rPr>
      </w:pPr>
      <w:hyperlink w:anchor="_Toc166188829" w:history="1">
        <w:r w:rsidRPr="00E130F8">
          <w:rPr>
            <w:rStyle w:val="Hyperlink"/>
            <w:noProof/>
          </w:rPr>
          <w:t>2.1.</w:t>
        </w:r>
        <w:r>
          <w:rPr>
            <w:rFonts w:asciiTheme="minorHAnsi" w:eastAsiaTheme="minorEastAsia" w:hAnsiTheme="minorHAnsi"/>
            <w:noProof/>
            <w:kern w:val="2"/>
            <w:sz w:val="22"/>
            <w14:ligatures w14:val="standardContextual"/>
          </w:rPr>
          <w:tab/>
        </w:r>
        <w:r w:rsidRPr="00E130F8">
          <w:rPr>
            <w:rStyle w:val="Hyperlink"/>
            <w:noProof/>
          </w:rPr>
          <w:t>Thiết kế logic cơ sở dữ liệu.</w:t>
        </w:r>
        <w:r>
          <w:rPr>
            <w:noProof/>
            <w:webHidden/>
          </w:rPr>
          <w:tab/>
        </w:r>
        <w:r>
          <w:rPr>
            <w:noProof/>
            <w:webHidden/>
          </w:rPr>
          <w:fldChar w:fldCharType="begin"/>
        </w:r>
        <w:r>
          <w:rPr>
            <w:noProof/>
            <w:webHidden/>
          </w:rPr>
          <w:instrText xml:space="preserve"> PAGEREF _Toc166188829 \h </w:instrText>
        </w:r>
        <w:r>
          <w:rPr>
            <w:noProof/>
            <w:webHidden/>
          </w:rPr>
        </w:r>
        <w:r>
          <w:rPr>
            <w:noProof/>
            <w:webHidden/>
          </w:rPr>
          <w:fldChar w:fldCharType="separate"/>
        </w:r>
        <w:r>
          <w:rPr>
            <w:noProof/>
            <w:webHidden/>
          </w:rPr>
          <w:t>13</w:t>
        </w:r>
        <w:r>
          <w:rPr>
            <w:noProof/>
            <w:webHidden/>
          </w:rPr>
          <w:fldChar w:fldCharType="end"/>
        </w:r>
      </w:hyperlink>
    </w:p>
    <w:p w14:paraId="60125141" w14:textId="5AA1528D"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30" w:history="1">
        <w:r w:rsidRPr="00E130F8">
          <w:rPr>
            <w:rStyle w:val="Hyperlink"/>
            <w:noProof/>
          </w:rPr>
          <w:t>2.1.1.</w:t>
        </w:r>
        <w:r>
          <w:rPr>
            <w:rFonts w:asciiTheme="minorHAnsi" w:eastAsiaTheme="minorEastAsia" w:hAnsiTheme="minorHAnsi"/>
            <w:noProof/>
            <w:kern w:val="2"/>
            <w:sz w:val="22"/>
            <w14:ligatures w14:val="standardContextual"/>
          </w:rPr>
          <w:tab/>
        </w:r>
        <w:r w:rsidRPr="00E130F8">
          <w:rPr>
            <w:rStyle w:val="Hyperlink"/>
            <w:noProof/>
          </w:rPr>
          <w:t>Chuyển sơ đồ lớp thành các bảng</w:t>
        </w:r>
        <w:r>
          <w:rPr>
            <w:noProof/>
            <w:webHidden/>
          </w:rPr>
          <w:tab/>
        </w:r>
        <w:r>
          <w:rPr>
            <w:noProof/>
            <w:webHidden/>
          </w:rPr>
          <w:fldChar w:fldCharType="begin"/>
        </w:r>
        <w:r>
          <w:rPr>
            <w:noProof/>
            <w:webHidden/>
          </w:rPr>
          <w:instrText xml:space="preserve"> PAGEREF _Toc166188830 \h </w:instrText>
        </w:r>
        <w:r>
          <w:rPr>
            <w:noProof/>
            <w:webHidden/>
          </w:rPr>
        </w:r>
        <w:r>
          <w:rPr>
            <w:noProof/>
            <w:webHidden/>
          </w:rPr>
          <w:fldChar w:fldCharType="separate"/>
        </w:r>
        <w:r>
          <w:rPr>
            <w:noProof/>
            <w:webHidden/>
          </w:rPr>
          <w:t>13</w:t>
        </w:r>
        <w:r>
          <w:rPr>
            <w:noProof/>
            <w:webHidden/>
          </w:rPr>
          <w:fldChar w:fldCharType="end"/>
        </w:r>
      </w:hyperlink>
    </w:p>
    <w:p w14:paraId="39C41B28" w14:textId="6A9C5FBA"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31" w:history="1">
        <w:r w:rsidRPr="00E130F8">
          <w:rPr>
            <w:rStyle w:val="Hyperlink"/>
            <w:noProof/>
          </w:rPr>
          <w:t>2.1.2.</w:t>
        </w:r>
        <w:r>
          <w:rPr>
            <w:rFonts w:asciiTheme="minorHAnsi" w:eastAsiaTheme="minorEastAsia" w:hAnsiTheme="minorHAnsi"/>
            <w:noProof/>
            <w:kern w:val="2"/>
            <w:sz w:val="22"/>
            <w14:ligatures w14:val="standardContextual"/>
          </w:rPr>
          <w:tab/>
        </w:r>
        <w:r w:rsidRPr="00E130F8">
          <w:rPr>
            <w:rStyle w:val="Hyperlink"/>
            <w:noProof/>
          </w:rPr>
          <w:t>Chuẩn hóa các bản.</w:t>
        </w:r>
        <w:r>
          <w:rPr>
            <w:noProof/>
            <w:webHidden/>
          </w:rPr>
          <w:tab/>
        </w:r>
        <w:r>
          <w:rPr>
            <w:noProof/>
            <w:webHidden/>
          </w:rPr>
          <w:fldChar w:fldCharType="begin"/>
        </w:r>
        <w:r>
          <w:rPr>
            <w:noProof/>
            <w:webHidden/>
          </w:rPr>
          <w:instrText xml:space="preserve"> PAGEREF _Toc166188831 \h </w:instrText>
        </w:r>
        <w:r>
          <w:rPr>
            <w:noProof/>
            <w:webHidden/>
          </w:rPr>
        </w:r>
        <w:r>
          <w:rPr>
            <w:noProof/>
            <w:webHidden/>
          </w:rPr>
          <w:fldChar w:fldCharType="separate"/>
        </w:r>
        <w:r>
          <w:rPr>
            <w:noProof/>
            <w:webHidden/>
          </w:rPr>
          <w:t>13</w:t>
        </w:r>
        <w:r>
          <w:rPr>
            <w:noProof/>
            <w:webHidden/>
          </w:rPr>
          <w:fldChar w:fldCharType="end"/>
        </w:r>
      </w:hyperlink>
    </w:p>
    <w:p w14:paraId="3352A0A1" w14:textId="1A045B04"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32" w:history="1">
        <w:r w:rsidRPr="00E130F8">
          <w:rPr>
            <w:rStyle w:val="Hyperlink"/>
            <w:noProof/>
          </w:rPr>
          <w:t>2.1.3.</w:t>
        </w:r>
        <w:r>
          <w:rPr>
            <w:rFonts w:asciiTheme="minorHAnsi" w:eastAsiaTheme="minorEastAsia" w:hAnsiTheme="minorHAnsi"/>
            <w:noProof/>
            <w:kern w:val="2"/>
            <w:sz w:val="22"/>
            <w14:ligatures w14:val="standardContextual"/>
          </w:rPr>
          <w:tab/>
        </w:r>
        <w:r w:rsidRPr="00E130F8">
          <w:rPr>
            <w:rStyle w:val="Hyperlink"/>
            <w:noProof/>
          </w:rPr>
          <w:t>Sơ đồ cơ sở dữ liệu</w:t>
        </w:r>
        <w:r>
          <w:rPr>
            <w:noProof/>
            <w:webHidden/>
          </w:rPr>
          <w:tab/>
        </w:r>
        <w:r>
          <w:rPr>
            <w:noProof/>
            <w:webHidden/>
          </w:rPr>
          <w:fldChar w:fldCharType="begin"/>
        </w:r>
        <w:r>
          <w:rPr>
            <w:noProof/>
            <w:webHidden/>
          </w:rPr>
          <w:instrText xml:space="preserve"> PAGEREF _Toc166188832 \h </w:instrText>
        </w:r>
        <w:r>
          <w:rPr>
            <w:noProof/>
            <w:webHidden/>
          </w:rPr>
        </w:r>
        <w:r>
          <w:rPr>
            <w:noProof/>
            <w:webHidden/>
          </w:rPr>
          <w:fldChar w:fldCharType="separate"/>
        </w:r>
        <w:r>
          <w:rPr>
            <w:noProof/>
            <w:webHidden/>
          </w:rPr>
          <w:t>13</w:t>
        </w:r>
        <w:r>
          <w:rPr>
            <w:noProof/>
            <w:webHidden/>
          </w:rPr>
          <w:fldChar w:fldCharType="end"/>
        </w:r>
      </w:hyperlink>
    </w:p>
    <w:p w14:paraId="03E904D4" w14:textId="351A0924" w:rsidR="008D3001" w:rsidRDefault="008D3001">
      <w:pPr>
        <w:pStyle w:val="TOC2"/>
        <w:tabs>
          <w:tab w:val="left" w:pos="880"/>
          <w:tab w:val="right" w:leader="dot" w:pos="9019"/>
        </w:tabs>
        <w:rPr>
          <w:rFonts w:asciiTheme="minorHAnsi" w:eastAsiaTheme="minorEastAsia" w:hAnsiTheme="minorHAnsi"/>
          <w:noProof/>
          <w:kern w:val="2"/>
          <w:sz w:val="22"/>
          <w14:ligatures w14:val="standardContextual"/>
        </w:rPr>
      </w:pPr>
      <w:hyperlink w:anchor="_Toc166188833" w:history="1">
        <w:r w:rsidRPr="00E130F8">
          <w:rPr>
            <w:rStyle w:val="Hyperlink"/>
            <w:noProof/>
          </w:rPr>
          <w:t>2.2.</w:t>
        </w:r>
        <w:r>
          <w:rPr>
            <w:rFonts w:asciiTheme="minorHAnsi" w:eastAsiaTheme="minorEastAsia" w:hAnsiTheme="minorHAnsi"/>
            <w:noProof/>
            <w:kern w:val="2"/>
            <w:sz w:val="22"/>
            <w14:ligatures w14:val="standardContextual"/>
          </w:rPr>
          <w:tab/>
        </w:r>
        <w:r w:rsidRPr="00E130F8">
          <w:rPr>
            <w:rStyle w:val="Hyperlink"/>
            <w:noProof/>
          </w:rPr>
          <w:t>Thiết kế vật lý cơ sở dữ liệu.</w:t>
        </w:r>
        <w:r>
          <w:rPr>
            <w:noProof/>
            <w:webHidden/>
          </w:rPr>
          <w:tab/>
        </w:r>
        <w:r>
          <w:rPr>
            <w:noProof/>
            <w:webHidden/>
          </w:rPr>
          <w:fldChar w:fldCharType="begin"/>
        </w:r>
        <w:r>
          <w:rPr>
            <w:noProof/>
            <w:webHidden/>
          </w:rPr>
          <w:instrText xml:space="preserve"> PAGEREF _Toc166188833 \h </w:instrText>
        </w:r>
        <w:r>
          <w:rPr>
            <w:noProof/>
            <w:webHidden/>
          </w:rPr>
        </w:r>
        <w:r>
          <w:rPr>
            <w:noProof/>
            <w:webHidden/>
          </w:rPr>
          <w:fldChar w:fldCharType="separate"/>
        </w:r>
        <w:r>
          <w:rPr>
            <w:noProof/>
            <w:webHidden/>
          </w:rPr>
          <w:t>14</w:t>
        </w:r>
        <w:r>
          <w:rPr>
            <w:noProof/>
            <w:webHidden/>
          </w:rPr>
          <w:fldChar w:fldCharType="end"/>
        </w:r>
      </w:hyperlink>
    </w:p>
    <w:p w14:paraId="1D6ADF4E" w14:textId="2528C010"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34" w:history="1">
        <w:r w:rsidRPr="00E130F8">
          <w:rPr>
            <w:rStyle w:val="Hyperlink"/>
            <w:noProof/>
          </w:rPr>
          <w:t>2.2.1.</w:t>
        </w:r>
        <w:r>
          <w:rPr>
            <w:rFonts w:asciiTheme="minorHAnsi" w:eastAsiaTheme="minorEastAsia" w:hAnsiTheme="minorHAnsi"/>
            <w:noProof/>
            <w:kern w:val="2"/>
            <w:sz w:val="22"/>
            <w14:ligatures w14:val="standardContextual"/>
          </w:rPr>
          <w:tab/>
        </w:r>
        <w:r w:rsidRPr="00E130F8">
          <w:rPr>
            <w:rStyle w:val="Hyperlink"/>
            <w:noProof/>
          </w:rPr>
          <w:t>Bảng Quản lý</w:t>
        </w:r>
        <w:r>
          <w:rPr>
            <w:noProof/>
            <w:webHidden/>
          </w:rPr>
          <w:tab/>
        </w:r>
        <w:r>
          <w:rPr>
            <w:noProof/>
            <w:webHidden/>
          </w:rPr>
          <w:fldChar w:fldCharType="begin"/>
        </w:r>
        <w:r>
          <w:rPr>
            <w:noProof/>
            <w:webHidden/>
          </w:rPr>
          <w:instrText xml:space="preserve"> PAGEREF _Toc166188834 \h </w:instrText>
        </w:r>
        <w:r>
          <w:rPr>
            <w:noProof/>
            <w:webHidden/>
          </w:rPr>
        </w:r>
        <w:r>
          <w:rPr>
            <w:noProof/>
            <w:webHidden/>
          </w:rPr>
          <w:fldChar w:fldCharType="separate"/>
        </w:r>
        <w:r>
          <w:rPr>
            <w:noProof/>
            <w:webHidden/>
          </w:rPr>
          <w:t>14</w:t>
        </w:r>
        <w:r>
          <w:rPr>
            <w:noProof/>
            <w:webHidden/>
          </w:rPr>
          <w:fldChar w:fldCharType="end"/>
        </w:r>
      </w:hyperlink>
    </w:p>
    <w:p w14:paraId="28058635" w14:textId="1170705F"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35" w:history="1">
        <w:r w:rsidRPr="00E130F8">
          <w:rPr>
            <w:rStyle w:val="Hyperlink"/>
            <w:noProof/>
          </w:rPr>
          <w:t>2.2.2.</w:t>
        </w:r>
        <w:r>
          <w:rPr>
            <w:rFonts w:asciiTheme="minorHAnsi" w:eastAsiaTheme="minorEastAsia" w:hAnsiTheme="minorHAnsi"/>
            <w:noProof/>
            <w:kern w:val="2"/>
            <w:sz w:val="22"/>
            <w14:ligatures w14:val="standardContextual"/>
          </w:rPr>
          <w:tab/>
        </w:r>
        <w:r w:rsidRPr="00E130F8">
          <w:rPr>
            <w:rStyle w:val="Hyperlink"/>
            <w:noProof/>
          </w:rPr>
          <w:t>Bảng Nhân viên</w:t>
        </w:r>
        <w:r>
          <w:rPr>
            <w:noProof/>
            <w:webHidden/>
          </w:rPr>
          <w:tab/>
        </w:r>
        <w:r>
          <w:rPr>
            <w:noProof/>
            <w:webHidden/>
          </w:rPr>
          <w:fldChar w:fldCharType="begin"/>
        </w:r>
        <w:r>
          <w:rPr>
            <w:noProof/>
            <w:webHidden/>
          </w:rPr>
          <w:instrText xml:space="preserve"> PAGEREF _Toc166188835 \h </w:instrText>
        </w:r>
        <w:r>
          <w:rPr>
            <w:noProof/>
            <w:webHidden/>
          </w:rPr>
        </w:r>
        <w:r>
          <w:rPr>
            <w:noProof/>
            <w:webHidden/>
          </w:rPr>
          <w:fldChar w:fldCharType="separate"/>
        </w:r>
        <w:r>
          <w:rPr>
            <w:noProof/>
            <w:webHidden/>
          </w:rPr>
          <w:t>14</w:t>
        </w:r>
        <w:r>
          <w:rPr>
            <w:noProof/>
            <w:webHidden/>
          </w:rPr>
          <w:fldChar w:fldCharType="end"/>
        </w:r>
      </w:hyperlink>
    </w:p>
    <w:p w14:paraId="76FA750B" w14:textId="4D5E166D"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36" w:history="1">
        <w:r w:rsidRPr="00E130F8">
          <w:rPr>
            <w:rStyle w:val="Hyperlink"/>
            <w:noProof/>
          </w:rPr>
          <w:t>2.2.3.</w:t>
        </w:r>
        <w:r>
          <w:rPr>
            <w:rFonts w:asciiTheme="minorHAnsi" w:eastAsiaTheme="minorEastAsia" w:hAnsiTheme="minorHAnsi"/>
            <w:noProof/>
            <w:kern w:val="2"/>
            <w:sz w:val="22"/>
            <w14:ligatures w14:val="standardContextual"/>
          </w:rPr>
          <w:tab/>
        </w:r>
        <w:r w:rsidRPr="00E130F8">
          <w:rPr>
            <w:rStyle w:val="Hyperlink"/>
            <w:noProof/>
            <w:lang w:val="vi-VN"/>
          </w:rPr>
          <w:t xml:space="preserve">Bảng </w:t>
        </w:r>
        <w:r w:rsidRPr="00E130F8">
          <w:rPr>
            <w:rStyle w:val="Hyperlink"/>
            <w:noProof/>
          </w:rPr>
          <w:t>H</w:t>
        </w:r>
        <w:r w:rsidRPr="00E130F8">
          <w:rPr>
            <w:rStyle w:val="Hyperlink"/>
            <w:noProof/>
            <w:lang w:val="vi-VN"/>
          </w:rPr>
          <w:t>óa đơn</w:t>
        </w:r>
        <w:r>
          <w:rPr>
            <w:noProof/>
            <w:webHidden/>
          </w:rPr>
          <w:tab/>
        </w:r>
        <w:r>
          <w:rPr>
            <w:noProof/>
            <w:webHidden/>
          </w:rPr>
          <w:fldChar w:fldCharType="begin"/>
        </w:r>
        <w:r>
          <w:rPr>
            <w:noProof/>
            <w:webHidden/>
          </w:rPr>
          <w:instrText xml:space="preserve"> PAGEREF _Toc166188836 \h </w:instrText>
        </w:r>
        <w:r>
          <w:rPr>
            <w:noProof/>
            <w:webHidden/>
          </w:rPr>
        </w:r>
        <w:r>
          <w:rPr>
            <w:noProof/>
            <w:webHidden/>
          </w:rPr>
          <w:fldChar w:fldCharType="separate"/>
        </w:r>
        <w:r>
          <w:rPr>
            <w:noProof/>
            <w:webHidden/>
          </w:rPr>
          <w:t>15</w:t>
        </w:r>
        <w:r>
          <w:rPr>
            <w:noProof/>
            <w:webHidden/>
          </w:rPr>
          <w:fldChar w:fldCharType="end"/>
        </w:r>
      </w:hyperlink>
    </w:p>
    <w:p w14:paraId="01692661" w14:textId="2B797B4B"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37" w:history="1">
        <w:r w:rsidRPr="00E130F8">
          <w:rPr>
            <w:rStyle w:val="Hyperlink"/>
            <w:noProof/>
          </w:rPr>
          <w:t>2.2.4.</w:t>
        </w:r>
        <w:r>
          <w:rPr>
            <w:rFonts w:asciiTheme="minorHAnsi" w:eastAsiaTheme="minorEastAsia" w:hAnsiTheme="minorHAnsi"/>
            <w:noProof/>
            <w:kern w:val="2"/>
            <w:sz w:val="22"/>
            <w14:ligatures w14:val="standardContextual"/>
          </w:rPr>
          <w:tab/>
        </w:r>
        <w:r w:rsidRPr="00E130F8">
          <w:rPr>
            <w:rStyle w:val="Hyperlink"/>
            <w:noProof/>
          </w:rPr>
          <w:t>Bảng Đồ uống</w:t>
        </w:r>
        <w:r>
          <w:rPr>
            <w:noProof/>
            <w:webHidden/>
          </w:rPr>
          <w:tab/>
        </w:r>
        <w:r>
          <w:rPr>
            <w:noProof/>
            <w:webHidden/>
          </w:rPr>
          <w:fldChar w:fldCharType="begin"/>
        </w:r>
        <w:r>
          <w:rPr>
            <w:noProof/>
            <w:webHidden/>
          </w:rPr>
          <w:instrText xml:space="preserve"> PAGEREF _Toc166188837 \h </w:instrText>
        </w:r>
        <w:r>
          <w:rPr>
            <w:noProof/>
            <w:webHidden/>
          </w:rPr>
        </w:r>
        <w:r>
          <w:rPr>
            <w:noProof/>
            <w:webHidden/>
          </w:rPr>
          <w:fldChar w:fldCharType="separate"/>
        </w:r>
        <w:r>
          <w:rPr>
            <w:noProof/>
            <w:webHidden/>
          </w:rPr>
          <w:t>15</w:t>
        </w:r>
        <w:r>
          <w:rPr>
            <w:noProof/>
            <w:webHidden/>
          </w:rPr>
          <w:fldChar w:fldCharType="end"/>
        </w:r>
      </w:hyperlink>
    </w:p>
    <w:p w14:paraId="39F2029F" w14:textId="5075D4AA"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38" w:history="1">
        <w:r w:rsidRPr="00E130F8">
          <w:rPr>
            <w:rStyle w:val="Hyperlink"/>
            <w:noProof/>
          </w:rPr>
          <w:t>2.2.5.</w:t>
        </w:r>
        <w:r>
          <w:rPr>
            <w:rFonts w:asciiTheme="minorHAnsi" w:eastAsiaTheme="minorEastAsia" w:hAnsiTheme="minorHAnsi"/>
            <w:noProof/>
            <w:kern w:val="2"/>
            <w:sz w:val="22"/>
            <w14:ligatures w14:val="standardContextual"/>
          </w:rPr>
          <w:tab/>
        </w:r>
        <w:r w:rsidRPr="00E130F8">
          <w:rPr>
            <w:rStyle w:val="Hyperlink"/>
            <w:noProof/>
          </w:rPr>
          <w:t>Bảng Chương trình ưu đãi</w:t>
        </w:r>
        <w:r>
          <w:rPr>
            <w:noProof/>
            <w:webHidden/>
          </w:rPr>
          <w:tab/>
        </w:r>
        <w:r>
          <w:rPr>
            <w:noProof/>
            <w:webHidden/>
          </w:rPr>
          <w:fldChar w:fldCharType="begin"/>
        </w:r>
        <w:r>
          <w:rPr>
            <w:noProof/>
            <w:webHidden/>
          </w:rPr>
          <w:instrText xml:space="preserve"> PAGEREF _Toc166188838 \h </w:instrText>
        </w:r>
        <w:r>
          <w:rPr>
            <w:noProof/>
            <w:webHidden/>
          </w:rPr>
        </w:r>
        <w:r>
          <w:rPr>
            <w:noProof/>
            <w:webHidden/>
          </w:rPr>
          <w:fldChar w:fldCharType="separate"/>
        </w:r>
        <w:r>
          <w:rPr>
            <w:noProof/>
            <w:webHidden/>
          </w:rPr>
          <w:t>16</w:t>
        </w:r>
        <w:r>
          <w:rPr>
            <w:noProof/>
            <w:webHidden/>
          </w:rPr>
          <w:fldChar w:fldCharType="end"/>
        </w:r>
      </w:hyperlink>
    </w:p>
    <w:p w14:paraId="145B6E20" w14:textId="47DB377F" w:rsidR="008D3001" w:rsidRDefault="008D3001">
      <w:pPr>
        <w:pStyle w:val="TOC3"/>
        <w:tabs>
          <w:tab w:val="left" w:pos="1320"/>
          <w:tab w:val="right" w:leader="dot" w:pos="9019"/>
        </w:tabs>
        <w:rPr>
          <w:rFonts w:asciiTheme="minorHAnsi" w:eastAsiaTheme="minorEastAsia" w:hAnsiTheme="minorHAnsi"/>
          <w:noProof/>
          <w:kern w:val="2"/>
          <w:sz w:val="22"/>
          <w14:ligatures w14:val="standardContextual"/>
        </w:rPr>
      </w:pPr>
      <w:hyperlink w:anchor="_Toc166188839" w:history="1">
        <w:r w:rsidRPr="00E130F8">
          <w:rPr>
            <w:rStyle w:val="Hyperlink"/>
            <w:noProof/>
          </w:rPr>
          <w:t>2.2.6.</w:t>
        </w:r>
        <w:r>
          <w:rPr>
            <w:rFonts w:asciiTheme="minorHAnsi" w:eastAsiaTheme="minorEastAsia" w:hAnsiTheme="minorHAnsi"/>
            <w:noProof/>
            <w:kern w:val="2"/>
            <w:sz w:val="22"/>
            <w14:ligatures w14:val="standardContextual"/>
          </w:rPr>
          <w:tab/>
        </w:r>
        <w:r w:rsidRPr="00E130F8">
          <w:rPr>
            <w:rStyle w:val="Hyperlink"/>
            <w:noProof/>
          </w:rPr>
          <w:t>Bảng Khách hàng</w:t>
        </w:r>
        <w:r>
          <w:rPr>
            <w:noProof/>
            <w:webHidden/>
          </w:rPr>
          <w:tab/>
        </w:r>
        <w:r>
          <w:rPr>
            <w:noProof/>
            <w:webHidden/>
          </w:rPr>
          <w:fldChar w:fldCharType="begin"/>
        </w:r>
        <w:r>
          <w:rPr>
            <w:noProof/>
            <w:webHidden/>
          </w:rPr>
          <w:instrText xml:space="preserve"> PAGEREF _Toc166188839 \h </w:instrText>
        </w:r>
        <w:r>
          <w:rPr>
            <w:noProof/>
            <w:webHidden/>
          </w:rPr>
        </w:r>
        <w:r>
          <w:rPr>
            <w:noProof/>
            <w:webHidden/>
          </w:rPr>
          <w:fldChar w:fldCharType="separate"/>
        </w:r>
        <w:r>
          <w:rPr>
            <w:noProof/>
            <w:webHidden/>
          </w:rPr>
          <w:t>17</w:t>
        </w:r>
        <w:r>
          <w:rPr>
            <w:noProof/>
            <w:webHidden/>
          </w:rPr>
          <w:fldChar w:fldCharType="end"/>
        </w:r>
      </w:hyperlink>
    </w:p>
    <w:p w14:paraId="129C70D5" w14:textId="5B9566BF" w:rsidR="008D3001" w:rsidRDefault="008D3001">
      <w:pPr>
        <w:pStyle w:val="TOC1"/>
        <w:tabs>
          <w:tab w:val="right" w:leader="dot" w:pos="9019"/>
        </w:tabs>
        <w:rPr>
          <w:rFonts w:asciiTheme="minorHAnsi" w:eastAsiaTheme="minorEastAsia" w:hAnsiTheme="minorHAnsi"/>
          <w:noProof/>
          <w:kern w:val="2"/>
          <w:sz w:val="22"/>
          <w14:ligatures w14:val="standardContextual"/>
        </w:rPr>
      </w:pPr>
      <w:hyperlink w:anchor="_Toc166188840" w:history="1">
        <w:r w:rsidRPr="00E130F8">
          <w:rPr>
            <w:rStyle w:val="Hyperlink"/>
            <w:noProof/>
          </w:rPr>
          <w:t>THIẾT KẾ VÀ ĐẶC TẢ GIAO DIỆN</w:t>
        </w:r>
        <w:r>
          <w:rPr>
            <w:noProof/>
            <w:webHidden/>
          </w:rPr>
          <w:tab/>
        </w:r>
        <w:r>
          <w:rPr>
            <w:noProof/>
            <w:webHidden/>
          </w:rPr>
          <w:fldChar w:fldCharType="begin"/>
        </w:r>
        <w:r>
          <w:rPr>
            <w:noProof/>
            <w:webHidden/>
          </w:rPr>
          <w:instrText xml:space="preserve"> PAGEREF _Toc166188840 \h </w:instrText>
        </w:r>
        <w:r>
          <w:rPr>
            <w:noProof/>
            <w:webHidden/>
          </w:rPr>
        </w:r>
        <w:r>
          <w:rPr>
            <w:noProof/>
            <w:webHidden/>
          </w:rPr>
          <w:fldChar w:fldCharType="separate"/>
        </w:r>
        <w:r>
          <w:rPr>
            <w:noProof/>
            <w:webHidden/>
          </w:rPr>
          <w:t>17</w:t>
        </w:r>
        <w:r>
          <w:rPr>
            <w:noProof/>
            <w:webHidden/>
          </w:rPr>
          <w:fldChar w:fldCharType="end"/>
        </w:r>
      </w:hyperlink>
    </w:p>
    <w:p w14:paraId="16A15F7E" w14:textId="12FA7D6C" w:rsidR="008D3001" w:rsidRDefault="008D3001">
      <w:pPr>
        <w:pStyle w:val="TOC2"/>
        <w:tabs>
          <w:tab w:val="left" w:pos="880"/>
          <w:tab w:val="right" w:leader="dot" w:pos="9019"/>
        </w:tabs>
        <w:rPr>
          <w:rFonts w:asciiTheme="minorHAnsi" w:eastAsiaTheme="minorEastAsia" w:hAnsiTheme="minorHAnsi"/>
          <w:noProof/>
          <w:kern w:val="2"/>
          <w:sz w:val="22"/>
          <w14:ligatures w14:val="standardContextual"/>
        </w:rPr>
      </w:pPr>
      <w:hyperlink w:anchor="_Toc166188842" w:history="1">
        <w:r w:rsidRPr="00E130F8">
          <w:rPr>
            <w:rStyle w:val="Hyperlink"/>
            <w:noProof/>
          </w:rPr>
          <w:t>3.1.</w:t>
        </w:r>
        <w:r>
          <w:rPr>
            <w:rFonts w:asciiTheme="minorHAnsi" w:eastAsiaTheme="minorEastAsia" w:hAnsiTheme="minorHAnsi"/>
            <w:noProof/>
            <w:kern w:val="2"/>
            <w:sz w:val="22"/>
            <w14:ligatures w14:val="standardContextual"/>
          </w:rPr>
          <w:tab/>
        </w:r>
        <w:r w:rsidRPr="00E130F8">
          <w:rPr>
            <w:rStyle w:val="Hyperlink"/>
            <w:noProof/>
          </w:rPr>
          <w:t>Link figma</w:t>
        </w:r>
        <w:r>
          <w:rPr>
            <w:noProof/>
            <w:webHidden/>
          </w:rPr>
          <w:tab/>
        </w:r>
        <w:r>
          <w:rPr>
            <w:noProof/>
            <w:webHidden/>
          </w:rPr>
          <w:fldChar w:fldCharType="begin"/>
        </w:r>
        <w:r>
          <w:rPr>
            <w:noProof/>
            <w:webHidden/>
          </w:rPr>
          <w:instrText xml:space="preserve"> PAGEREF _Toc166188842 \h </w:instrText>
        </w:r>
        <w:r>
          <w:rPr>
            <w:noProof/>
            <w:webHidden/>
          </w:rPr>
        </w:r>
        <w:r>
          <w:rPr>
            <w:noProof/>
            <w:webHidden/>
          </w:rPr>
          <w:fldChar w:fldCharType="separate"/>
        </w:r>
        <w:r>
          <w:rPr>
            <w:noProof/>
            <w:webHidden/>
          </w:rPr>
          <w:t>17</w:t>
        </w:r>
        <w:r>
          <w:rPr>
            <w:noProof/>
            <w:webHidden/>
          </w:rPr>
          <w:fldChar w:fldCharType="end"/>
        </w:r>
      </w:hyperlink>
    </w:p>
    <w:p w14:paraId="47D91C85" w14:textId="0B129B9E" w:rsidR="008D3001" w:rsidRDefault="008D3001">
      <w:pPr>
        <w:pStyle w:val="TOC2"/>
        <w:tabs>
          <w:tab w:val="left" w:pos="880"/>
          <w:tab w:val="right" w:leader="dot" w:pos="9019"/>
        </w:tabs>
        <w:rPr>
          <w:rFonts w:asciiTheme="minorHAnsi" w:eastAsiaTheme="minorEastAsia" w:hAnsiTheme="minorHAnsi"/>
          <w:noProof/>
          <w:kern w:val="2"/>
          <w:sz w:val="22"/>
          <w14:ligatures w14:val="standardContextual"/>
        </w:rPr>
      </w:pPr>
      <w:hyperlink w:anchor="_Toc166188843" w:history="1">
        <w:r w:rsidRPr="00E130F8">
          <w:rPr>
            <w:rStyle w:val="Hyperlink"/>
            <w:noProof/>
          </w:rPr>
          <w:t>3.2.</w:t>
        </w:r>
        <w:r>
          <w:rPr>
            <w:rFonts w:asciiTheme="minorHAnsi" w:eastAsiaTheme="minorEastAsia" w:hAnsiTheme="minorHAnsi"/>
            <w:noProof/>
            <w:kern w:val="2"/>
            <w:sz w:val="22"/>
            <w14:ligatures w14:val="standardContextual"/>
          </w:rPr>
          <w:tab/>
        </w:r>
        <w:r w:rsidRPr="00E130F8">
          <w:rPr>
            <w:rStyle w:val="Hyperlink"/>
            <w:noProof/>
          </w:rPr>
          <w:t>Sơ đồ luồng màn hình</w:t>
        </w:r>
        <w:r>
          <w:rPr>
            <w:noProof/>
            <w:webHidden/>
          </w:rPr>
          <w:tab/>
        </w:r>
        <w:r>
          <w:rPr>
            <w:noProof/>
            <w:webHidden/>
          </w:rPr>
          <w:fldChar w:fldCharType="begin"/>
        </w:r>
        <w:r>
          <w:rPr>
            <w:noProof/>
            <w:webHidden/>
          </w:rPr>
          <w:instrText xml:space="preserve"> PAGEREF _Toc166188843 \h </w:instrText>
        </w:r>
        <w:r>
          <w:rPr>
            <w:noProof/>
            <w:webHidden/>
          </w:rPr>
        </w:r>
        <w:r>
          <w:rPr>
            <w:noProof/>
            <w:webHidden/>
          </w:rPr>
          <w:fldChar w:fldCharType="separate"/>
        </w:r>
        <w:r>
          <w:rPr>
            <w:noProof/>
            <w:webHidden/>
          </w:rPr>
          <w:t>17</w:t>
        </w:r>
        <w:r>
          <w:rPr>
            <w:noProof/>
            <w:webHidden/>
          </w:rPr>
          <w:fldChar w:fldCharType="end"/>
        </w:r>
      </w:hyperlink>
    </w:p>
    <w:p w14:paraId="6F27F98C" w14:textId="71EEE8ED" w:rsidR="008D3001" w:rsidRDefault="008D3001">
      <w:pPr>
        <w:pStyle w:val="TOC2"/>
        <w:tabs>
          <w:tab w:val="left" w:pos="880"/>
          <w:tab w:val="right" w:leader="dot" w:pos="9019"/>
        </w:tabs>
        <w:rPr>
          <w:rFonts w:asciiTheme="minorHAnsi" w:eastAsiaTheme="minorEastAsia" w:hAnsiTheme="minorHAnsi"/>
          <w:noProof/>
          <w:kern w:val="2"/>
          <w:sz w:val="22"/>
          <w14:ligatures w14:val="standardContextual"/>
        </w:rPr>
      </w:pPr>
      <w:hyperlink w:anchor="_Toc166188844" w:history="1">
        <w:r w:rsidRPr="00E130F8">
          <w:rPr>
            <w:rStyle w:val="Hyperlink"/>
            <w:noProof/>
          </w:rPr>
          <w:t>3.3.</w:t>
        </w:r>
        <w:r>
          <w:rPr>
            <w:rFonts w:asciiTheme="minorHAnsi" w:eastAsiaTheme="minorEastAsia" w:hAnsiTheme="minorHAnsi"/>
            <w:noProof/>
            <w:kern w:val="2"/>
            <w:sz w:val="22"/>
            <w14:ligatures w14:val="standardContextual"/>
          </w:rPr>
          <w:tab/>
        </w:r>
        <w:r w:rsidRPr="00E130F8">
          <w:rPr>
            <w:rStyle w:val="Hyperlink"/>
            <w:noProof/>
          </w:rPr>
          <w:t>Đặc tả giao diện</w:t>
        </w:r>
        <w:r>
          <w:rPr>
            <w:noProof/>
            <w:webHidden/>
          </w:rPr>
          <w:tab/>
        </w:r>
        <w:r>
          <w:rPr>
            <w:noProof/>
            <w:webHidden/>
          </w:rPr>
          <w:fldChar w:fldCharType="begin"/>
        </w:r>
        <w:r>
          <w:rPr>
            <w:noProof/>
            <w:webHidden/>
          </w:rPr>
          <w:instrText xml:space="preserve"> PAGEREF _Toc166188844 \h </w:instrText>
        </w:r>
        <w:r>
          <w:rPr>
            <w:noProof/>
            <w:webHidden/>
          </w:rPr>
        </w:r>
        <w:r>
          <w:rPr>
            <w:noProof/>
            <w:webHidden/>
          </w:rPr>
          <w:fldChar w:fldCharType="separate"/>
        </w:r>
        <w:r>
          <w:rPr>
            <w:noProof/>
            <w:webHidden/>
          </w:rPr>
          <w:t>19</w:t>
        </w:r>
        <w:r>
          <w:rPr>
            <w:noProof/>
            <w:webHidden/>
          </w:rPr>
          <w:fldChar w:fldCharType="end"/>
        </w:r>
      </w:hyperlink>
    </w:p>
    <w:p w14:paraId="656E14D2" w14:textId="0A40FB9E" w:rsidR="00281F45" w:rsidRPr="00C40A5E" w:rsidRDefault="00511222" w:rsidP="008D3001">
      <w:pPr>
        <w:tabs>
          <w:tab w:val="left" w:pos="1705"/>
        </w:tabs>
        <w:rPr>
          <w:b/>
          <w:bCs/>
          <w:sz w:val="32"/>
          <w:szCs w:val="32"/>
        </w:rPr>
      </w:pPr>
      <w:r>
        <w:fldChar w:fldCharType="end"/>
      </w:r>
    </w:p>
    <w:p w14:paraId="3D086C2F" w14:textId="7C715CCB" w:rsidR="00281F45" w:rsidRDefault="00281F45" w:rsidP="00184125">
      <w:pPr>
        <w:pStyle w:val="Heading1"/>
        <w:numPr>
          <w:ilvl w:val="0"/>
          <w:numId w:val="0"/>
        </w:numPr>
        <w:ind w:left="216"/>
        <w:jc w:val="center"/>
        <w:rPr>
          <w:sz w:val="24"/>
          <w:szCs w:val="24"/>
        </w:rPr>
      </w:pPr>
      <w:bookmarkStart w:id="2" w:name="_Toc166188810"/>
      <w:r>
        <w:t>CHƯƠNG 1. THIẾT KẾ VÀ PHÂN TÍCH SƠ ĐỒ LỚP</w:t>
      </w:r>
      <w:bookmarkEnd w:id="2"/>
    </w:p>
    <w:p w14:paraId="072B178D" w14:textId="452ADCDA" w:rsidR="00281F45" w:rsidRDefault="00281F45" w:rsidP="00281F45">
      <w:pPr>
        <w:pStyle w:val="Heading2"/>
      </w:pPr>
      <w:bookmarkStart w:id="3" w:name="_Toc166188811"/>
      <w:r>
        <w:t>Sơ đồ lớp</w:t>
      </w:r>
      <w:bookmarkEnd w:id="3"/>
    </w:p>
    <w:p w14:paraId="1B3332D9" w14:textId="77777777" w:rsidR="00281F45" w:rsidRDefault="00281F45" w:rsidP="002B4555">
      <w:pPr>
        <w:pStyle w:val="NormalWeb"/>
        <w:spacing w:before="240" w:beforeAutospacing="0" w:after="240" w:afterAutospacing="0"/>
        <w:jc w:val="center"/>
      </w:pPr>
      <w:r>
        <w:rPr>
          <w:rFonts w:ascii="Arial" w:hAnsi="Arial" w:cs="Arial"/>
          <w:noProof/>
          <w:color w:val="000000"/>
          <w:sz w:val="28"/>
          <w:szCs w:val="28"/>
          <w:bdr w:val="none" w:sz="0" w:space="0" w:color="auto" w:frame="1"/>
        </w:rPr>
        <w:drawing>
          <wp:inline distT="0" distB="0" distL="0" distR="0" wp14:anchorId="178803F5" wp14:editId="0F4506D9">
            <wp:extent cx="4741711" cy="4284546"/>
            <wp:effectExtent l="0" t="0" r="1905"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668" cy="4292639"/>
                    </a:xfrm>
                    <a:prstGeom prst="rect">
                      <a:avLst/>
                    </a:prstGeom>
                    <a:noFill/>
                    <a:ln>
                      <a:noFill/>
                    </a:ln>
                  </pic:spPr>
                </pic:pic>
              </a:graphicData>
            </a:graphic>
          </wp:inline>
        </w:drawing>
      </w:r>
    </w:p>
    <w:p w14:paraId="16327245" w14:textId="37005B08" w:rsidR="00281F45" w:rsidRDefault="00281F45" w:rsidP="002B4555">
      <w:pPr>
        <w:pStyle w:val="Heading2"/>
      </w:pPr>
      <w:bookmarkStart w:id="4" w:name="_Toc166188812"/>
      <w:r>
        <w:t>Thiết kế chi tiết</w:t>
      </w:r>
      <w:bookmarkEnd w:id="4"/>
      <w:r>
        <w:t> </w:t>
      </w:r>
    </w:p>
    <w:p w14:paraId="285686D4" w14:textId="630E3442" w:rsidR="00281F45" w:rsidRDefault="00281F45" w:rsidP="00EB26EB">
      <w:pPr>
        <w:pStyle w:val="Heading3"/>
      </w:pPr>
      <w:bookmarkStart w:id="5" w:name="_Toc166188813"/>
      <w:r>
        <w:t>Lớp DANGNHAP</w:t>
      </w:r>
      <w:bookmarkEnd w:id="5"/>
    </w:p>
    <w:p w14:paraId="1A7F2A9D" w14:textId="6A8A2678" w:rsidR="00281F45" w:rsidRDefault="00281F45" w:rsidP="00EB26EB">
      <w:pPr>
        <w:pStyle w:val="Heading4"/>
        <w:rPr>
          <w:color w:val="000000"/>
          <w:szCs w:val="28"/>
        </w:rPr>
      </w:pPr>
      <w:bookmarkStart w:id="6" w:name="_Toc166188814"/>
      <w:r w:rsidRPr="00EB26EB">
        <w:rPr>
          <w:color w:val="000000"/>
          <w:szCs w:val="28"/>
        </w:rPr>
        <w:t>Đặc tả thuộc tính</w:t>
      </w:r>
      <w:bookmarkEnd w:id="6"/>
      <w:r w:rsidRPr="00EB26EB">
        <w:rPr>
          <w:color w:val="000000"/>
          <w:szCs w:val="28"/>
        </w:rPr>
        <w:t xml:space="preserve"> </w:t>
      </w:r>
    </w:p>
    <w:p w14:paraId="14C0F309" w14:textId="166463EE" w:rsidR="00A52673" w:rsidRPr="00A52673" w:rsidRDefault="00A52673" w:rsidP="004609FD">
      <w:pPr>
        <w:pStyle w:val="NormalWeb"/>
        <w:tabs>
          <w:tab w:val="right" w:pos="9029"/>
        </w:tabs>
        <w:spacing w:before="240" w:beforeAutospacing="0" w:after="240" w:afterAutospacing="0"/>
        <w:ind w:left="720"/>
      </w:pPr>
      <w:r w:rsidRPr="00A52673">
        <w:rPr>
          <w:color w:val="000000"/>
          <w:sz w:val="26"/>
          <w:szCs w:val="26"/>
        </w:rPr>
        <w:t>-TenDangNhap</w:t>
      </w:r>
      <w:r w:rsidR="004609FD">
        <w:rPr>
          <w:color w:val="000000"/>
          <w:sz w:val="26"/>
          <w:szCs w:val="26"/>
        </w:rPr>
        <w:tab/>
      </w:r>
    </w:p>
    <w:p w14:paraId="4938667A" w14:textId="77777777" w:rsidR="00A52673" w:rsidRDefault="00A52673" w:rsidP="00A52673">
      <w:pPr>
        <w:pStyle w:val="NormalWeb"/>
        <w:spacing w:before="240" w:beforeAutospacing="0" w:after="240" w:afterAutospacing="0"/>
        <w:ind w:left="720"/>
        <w:rPr>
          <w:color w:val="000000"/>
          <w:sz w:val="26"/>
          <w:szCs w:val="26"/>
        </w:rPr>
      </w:pPr>
      <w:r w:rsidRPr="00A52673">
        <w:rPr>
          <w:color w:val="000000"/>
          <w:sz w:val="26"/>
          <w:szCs w:val="26"/>
        </w:rPr>
        <w:t>-MatKhau</w:t>
      </w:r>
    </w:p>
    <w:p w14:paraId="39434A94" w14:textId="6888881F" w:rsidR="003425D3" w:rsidRDefault="003425D3" w:rsidP="003425D3">
      <w:pPr>
        <w:pStyle w:val="Heading4"/>
      </w:pPr>
      <w:bookmarkStart w:id="7" w:name="_Toc166188815"/>
      <w:r>
        <w:t>Đặc tả phương pháp</w:t>
      </w:r>
      <w:bookmarkEnd w:id="7"/>
    </w:p>
    <w:tbl>
      <w:tblPr>
        <w:tblW w:w="8519" w:type="dxa"/>
        <w:jc w:val="center"/>
        <w:tblCellMar>
          <w:top w:w="15" w:type="dxa"/>
          <w:left w:w="15" w:type="dxa"/>
          <w:bottom w:w="15" w:type="dxa"/>
          <w:right w:w="15" w:type="dxa"/>
        </w:tblCellMar>
        <w:tblLook w:val="04A0" w:firstRow="1" w:lastRow="0" w:firstColumn="1" w:lastColumn="0" w:noHBand="0" w:noVBand="1"/>
      </w:tblPr>
      <w:tblGrid>
        <w:gridCol w:w="2155"/>
        <w:gridCol w:w="4182"/>
        <w:gridCol w:w="2182"/>
      </w:tblGrid>
      <w:tr w:rsidR="004609FD" w:rsidRPr="004609FD" w14:paraId="52490EA1" w14:textId="77777777" w:rsidTr="004609FD">
        <w:trPr>
          <w:trHeight w:val="70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CA540"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C7B90"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D3221"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Data type</w:t>
            </w:r>
          </w:p>
        </w:tc>
      </w:tr>
      <w:tr w:rsidR="004609FD" w:rsidRPr="004609FD" w14:paraId="35EE26F7" w14:textId="77777777" w:rsidTr="004609FD">
        <w:trPr>
          <w:trHeight w:val="13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0CE1"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1FE22"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TenDangNhap</w:t>
            </w:r>
          </w:p>
          <w:p w14:paraId="430F5BDB"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MatKh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3C3FD"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String</w:t>
            </w:r>
          </w:p>
          <w:p w14:paraId="25C29C2D"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String</w:t>
            </w:r>
          </w:p>
        </w:tc>
      </w:tr>
      <w:tr w:rsidR="004609FD" w:rsidRPr="004609FD" w14:paraId="01DA6802" w14:textId="77777777" w:rsidTr="004609FD">
        <w:trPr>
          <w:trHeight w:val="13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9A98D"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Output</w:t>
            </w:r>
          </w:p>
          <w:p w14:paraId="66CA3533"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7E175"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Không có dữ liệu trả v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12FFB" w14:textId="77777777" w:rsidR="004609FD" w:rsidRPr="004609FD" w:rsidRDefault="004609FD" w:rsidP="004609FD">
            <w:pPr>
              <w:spacing w:after="0" w:line="240" w:lineRule="auto"/>
              <w:rPr>
                <w:rFonts w:eastAsia="Times New Roman" w:cs="Times New Roman"/>
                <w:sz w:val="26"/>
                <w:szCs w:val="26"/>
              </w:rPr>
            </w:pPr>
          </w:p>
        </w:tc>
      </w:tr>
      <w:tr w:rsidR="004609FD" w:rsidRPr="004609FD" w14:paraId="50E95643" w14:textId="77777777" w:rsidTr="004609FD">
        <w:trPr>
          <w:trHeight w:val="601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4D491"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Algorithm specifi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B8F3A"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1.Kiểm tra tên đăng nhập trong danh sách của hệ thống</w:t>
            </w:r>
          </w:p>
          <w:p w14:paraId="4CE278AA"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1.</w:t>
            </w:r>
            <w:proofErr w:type="gramStart"/>
            <w:r w:rsidRPr="004609FD">
              <w:rPr>
                <w:rFonts w:eastAsia="Times New Roman" w:cs="Times New Roman"/>
                <w:color w:val="000000"/>
                <w:sz w:val="26"/>
                <w:szCs w:val="26"/>
              </w:rPr>
              <w:t>1.Nếu</w:t>
            </w:r>
            <w:proofErr w:type="gramEnd"/>
            <w:r w:rsidRPr="004609FD">
              <w:rPr>
                <w:rFonts w:eastAsia="Times New Roman" w:cs="Times New Roman"/>
                <w:color w:val="000000"/>
                <w:sz w:val="26"/>
                <w:szCs w:val="26"/>
              </w:rPr>
              <w:t xml:space="preserve"> không tồn tại tên đăng nhập trong hệ thống, thông báo lỗi “Tên đăng nhập hoặc mật khẩu không hợp lệ”</w:t>
            </w:r>
          </w:p>
          <w:p w14:paraId="273BEE5F"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1.</w:t>
            </w:r>
            <w:proofErr w:type="gramStart"/>
            <w:r w:rsidRPr="004609FD">
              <w:rPr>
                <w:rFonts w:eastAsia="Times New Roman" w:cs="Times New Roman"/>
                <w:color w:val="000000"/>
                <w:sz w:val="26"/>
                <w:szCs w:val="26"/>
              </w:rPr>
              <w:t>2.Nếu</w:t>
            </w:r>
            <w:proofErr w:type="gramEnd"/>
            <w:r w:rsidRPr="004609FD">
              <w:rPr>
                <w:rFonts w:eastAsia="Times New Roman" w:cs="Times New Roman"/>
                <w:color w:val="000000"/>
                <w:sz w:val="26"/>
                <w:szCs w:val="26"/>
              </w:rPr>
              <w:t xml:space="preserve"> tên đăng nhập hợp lệ, tiến hành bước kiểm tra mật khẩu.</w:t>
            </w:r>
          </w:p>
          <w:p w14:paraId="41347978"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2.Kiểm tra mật khẩu tương ứng với tên đăng nhập</w:t>
            </w:r>
          </w:p>
          <w:p w14:paraId="1524CAF6"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2.</w:t>
            </w:r>
            <w:proofErr w:type="gramStart"/>
            <w:r w:rsidRPr="004609FD">
              <w:rPr>
                <w:rFonts w:eastAsia="Times New Roman" w:cs="Times New Roman"/>
                <w:color w:val="000000"/>
                <w:sz w:val="26"/>
                <w:szCs w:val="26"/>
              </w:rPr>
              <w:t>1.Nếu</w:t>
            </w:r>
            <w:proofErr w:type="gramEnd"/>
            <w:r w:rsidRPr="004609FD">
              <w:rPr>
                <w:rFonts w:eastAsia="Times New Roman" w:cs="Times New Roman"/>
                <w:color w:val="000000"/>
                <w:sz w:val="26"/>
                <w:szCs w:val="26"/>
              </w:rPr>
              <w:t xml:space="preserve"> mật khẩu không tương ứng với tên đăng nhập đã cung cấp, thông báo lỗi “Tên đăng nhập hoặc mật khẩu không hợp lệ”.</w:t>
            </w:r>
          </w:p>
          <w:p w14:paraId="3F8AF517"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2.</w:t>
            </w:r>
            <w:proofErr w:type="gramStart"/>
            <w:r w:rsidRPr="004609FD">
              <w:rPr>
                <w:rFonts w:eastAsia="Times New Roman" w:cs="Times New Roman"/>
                <w:color w:val="000000"/>
                <w:sz w:val="26"/>
                <w:szCs w:val="26"/>
              </w:rPr>
              <w:t>2.Nếu</w:t>
            </w:r>
            <w:proofErr w:type="gramEnd"/>
            <w:r w:rsidRPr="004609FD">
              <w:rPr>
                <w:rFonts w:eastAsia="Times New Roman" w:cs="Times New Roman"/>
                <w:color w:val="000000"/>
                <w:sz w:val="26"/>
                <w:szCs w:val="26"/>
              </w:rPr>
              <w:t xml:space="preserve"> mật khẩu chính xác, hiển thị màn hình chính của hệ thống.</w:t>
            </w:r>
          </w:p>
        </w:tc>
      </w:tr>
      <w:tr w:rsidR="004609FD" w:rsidRPr="004609FD" w14:paraId="3652B61D" w14:textId="77777777" w:rsidTr="004609FD">
        <w:trPr>
          <w:trHeight w:val="75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F1931"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Not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61FE7" w14:textId="77777777" w:rsidR="004609FD" w:rsidRPr="004609FD" w:rsidRDefault="004609FD" w:rsidP="004609FD">
            <w:pPr>
              <w:spacing w:before="240" w:after="0" w:line="240" w:lineRule="auto"/>
              <w:ind w:left="140" w:right="140"/>
              <w:rPr>
                <w:rFonts w:eastAsia="Times New Roman" w:cs="Times New Roman"/>
                <w:sz w:val="26"/>
                <w:szCs w:val="26"/>
              </w:rPr>
            </w:pPr>
            <w:r w:rsidRPr="004609FD">
              <w:rPr>
                <w:rFonts w:eastAsia="Times New Roman" w:cs="Times New Roman"/>
                <w:color w:val="000000"/>
                <w:sz w:val="26"/>
                <w:szCs w:val="26"/>
              </w:rPr>
              <w:t> </w:t>
            </w:r>
          </w:p>
        </w:tc>
      </w:tr>
    </w:tbl>
    <w:p w14:paraId="34DC59D3" w14:textId="77777777" w:rsidR="00CB3A1A" w:rsidRPr="00CB3A1A" w:rsidRDefault="00CB3A1A" w:rsidP="004609FD"/>
    <w:p w14:paraId="1B929A56" w14:textId="465B31D2" w:rsidR="00281F45" w:rsidRDefault="00281F45" w:rsidP="00EB26EB">
      <w:pPr>
        <w:pStyle w:val="Heading3"/>
      </w:pPr>
      <w:bookmarkStart w:id="8" w:name="_Toc166188816"/>
      <w:r>
        <w:t>Lớp HOADON</w:t>
      </w:r>
      <w:bookmarkEnd w:id="8"/>
    </w:p>
    <w:p w14:paraId="62378BCA" w14:textId="58FA34F5" w:rsidR="00281F45" w:rsidRDefault="00281F45" w:rsidP="00EB26EB">
      <w:pPr>
        <w:pStyle w:val="Heading4"/>
      </w:pPr>
      <w:bookmarkStart w:id="9" w:name="_Toc166188817"/>
      <w:r>
        <w:t>Đặc tả thuộc tính.</w:t>
      </w:r>
      <w:bookmarkEnd w:id="9"/>
      <w:r>
        <w:t> </w:t>
      </w:r>
    </w:p>
    <w:p w14:paraId="36BCB4CC" w14:textId="77777777" w:rsidR="00002FBE" w:rsidRPr="002D184C" w:rsidRDefault="00002FBE" w:rsidP="00002FBE">
      <w:pPr>
        <w:pStyle w:val="NormalWeb"/>
        <w:spacing w:before="240" w:beforeAutospacing="0" w:after="240" w:afterAutospacing="0"/>
        <w:ind w:left="720"/>
      </w:pPr>
      <w:r w:rsidRPr="002D184C">
        <w:rPr>
          <w:color w:val="000000"/>
          <w:sz w:val="26"/>
          <w:szCs w:val="26"/>
        </w:rPr>
        <w:t>-MaHoaDon</w:t>
      </w:r>
    </w:p>
    <w:p w14:paraId="0070C0F8" w14:textId="77777777" w:rsidR="00002FBE" w:rsidRPr="002D184C" w:rsidRDefault="00002FBE" w:rsidP="00002FBE">
      <w:pPr>
        <w:pStyle w:val="NormalWeb"/>
        <w:spacing w:before="240" w:beforeAutospacing="0" w:after="240" w:afterAutospacing="0"/>
        <w:ind w:left="720"/>
      </w:pPr>
      <w:r w:rsidRPr="002D184C">
        <w:rPr>
          <w:color w:val="000000"/>
          <w:sz w:val="26"/>
          <w:szCs w:val="26"/>
        </w:rPr>
        <w:t>-MaDoUong</w:t>
      </w:r>
    </w:p>
    <w:p w14:paraId="00A788D2" w14:textId="77777777" w:rsidR="00002FBE" w:rsidRPr="002D184C" w:rsidRDefault="00002FBE" w:rsidP="00002FBE">
      <w:pPr>
        <w:pStyle w:val="NormalWeb"/>
        <w:spacing w:before="240" w:beforeAutospacing="0" w:after="240" w:afterAutospacing="0"/>
        <w:ind w:left="720"/>
      </w:pPr>
      <w:r w:rsidRPr="002D184C">
        <w:rPr>
          <w:color w:val="000000"/>
          <w:sz w:val="26"/>
          <w:szCs w:val="26"/>
        </w:rPr>
        <w:t>-SoLuong</w:t>
      </w:r>
    </w:p>
    <w:p w14:paraId="36387F89" w14:textId="77777777" w:rsidR="00002FBE" w:rsidRPr="002D184C" w:rsidRDefault="00002FBE" w:rsidP="00002FBE">
      <w:pPr>
        <w:pStyle w:val="NormalWeb"/>
        <w:spacing w:before="240" w:beforeAutospacing="0" w:after="240" w:afterAutospacing="0"/>
        <w:ind w:left="720"/>
      </w:pPr>
      <w:r w:rsidRPr="002D184C">
        <w:rPr>
          <w:color w:val="000000"/>
          <w:sz w:val="26"/>
          <w:szCs w:val="26"/>
        </w:rPr>
        <w:t>-ĐonGia</w:t>
      </w:r>
    </w:p>
    <w:p w14:paraId="3081864B" w14:textId="77777777" w:rsidR="00002FBE" w:rsidRPr="002D184C" w:rsidRDefault="00002FBE" w:rsidP="00002FBE">
      <w:pPr>
        <w:pStyle w:val="NormalWeb"/>
        <w:spacing w:before="240" w:beforeAutospacing="0" w:after="240" w:afterAutospacing="0"/>
        <w:ind w:left="720"/>
      </w:pPr>
      <w:r w:rsidRPr="002D184C">
        <w:rPr>
          <w:color w:val="000000"/>
          <w:sz w:val="26"/>
          <w:szCs w:val="26"/>
        </w:rPr>
        <w:t>-ThoiGianVao</w:t>
      </w:r>
    </w:p>
    <w:p w14:paraId="7409BC77" w14:textId="77777777" w:rsidR="00002FBE" w:rsidRPr="002D184C" w:rsidRDefault="00002FBE" w:rsidP="00002FBE">
      <w:pPr>
        <w:pStyle w:val="NormalWeb"/>
        <w:spacing w:before="240" w:beforeAutospacing="0" w:after="240" w:afterAutospacing="0"/>
        <w:ind w:left="720"/>
      </w:pPr>
      <w:r w:rsidRPr="002D184C">
        <w:rPr>
          <w:color w:val="000000"/>
          <w:sz w:val="26"/>
          <w:szCs w:val="26"/>
        </w:rPr>
        <w:t>-ThoiGianRa</w:t>
      </w:r>
    </w:p>
    <w:p w14:paraId="34901D8A" w14:textId="77777777" w:rsidR="00002FBE" w:rsidRPr="002D184C" w:rsidRDefault="00002FBE" w:rsidP="00002FBE">
      <w:pPr>
        <w:pStyle w:val="NormalWeb"/>
        <w:spacing w:before="240" w:beforeAutospacing="0" w:after="240" w:afterAutospacing="0"/>
        <w:ind w:left="720"/>
      </w:pPr>
      <w:r w:rsidRPr="002D184C">
        <w:rPr>
          <w:color w:val="000000"/>
          <w:sz w:val="26"/>
          <w:szCs w:val="26"/>
        </w:rPr>
        <w:t>-TongTien</w:t>
      </w:r>
    </w:p>
    <w:p w14:paraId="7CC73159" w14:textId="77777777" w:rsidR="004609FD" w:rsidRPr="004609FD" w:rsidRDefault="004609FD" w:rsidP="004609FD"/>
    <w:p w14:paraId="07FAA738" w14:textId="11CE881A" w:rsidR="00281F45" w:rsidRDefault="00281F45" w:rsidP="00184125">
      <w:pPr>
        <w:pStyle w:val="Heading4"/>
      </w:pPr>
      <w:bookmarkStart w:id="10" w:name="_Toc166188818"/>
      <w:r>
        <w:lastRenderedPageBreak/>
        <w:t>Đặc tả phương pháp</w:t>
      </w:r>
      <w:bookmarkEnd w:id="10"/>
    </w:p>
    <w:p w14:paraId="2595D4B4" w14:textId="77777777" w:rsidR="00742EB8" w:rsidRPr="00742EB8" w:rsidRDefault="00742EB8" w:rsidP="00742EB8">
      <w:r w:rsidRPr="00742EB8">
        <w:rPr>
          <w:b/>
          <w:bCs/>
        </w:rPr>
        <w:t xml:space="preserve">+Đặc tả phương thức </w:t>
      </w:r>
      <w:proofErr w:type="gramStart"/>
      <w:r w:rsidRPr="00742EB8">
        <w:rPr>
          <w:b/>
          <w:bCs/>
        </w:rPr>
        <w:t>TaoHoaDon(</w:t>
      </w:r>
      <w:proofErr w:type="gramEnd"/>
      <w:r w:rsidRPr="00742EB8">
        <w:rPr>
          <w:b/>
          <w:bCs/>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931"/>
        <w:gridCol w:w="3245"/>
        <w:gridCol w:w="3843"/>
      </w:tblGrid>
      <w:tr w:rsidR="00742EB8" w:rsidRPr="00742EB8" w14:paraId="4CED4530" w14:textId="77777777" w:rsidTr="00742EB8">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0DD729" w14:textId="77777777" w:rsidR="00742EB8" w:rsidRPr="00742EB8" w:rsidRDefault="00742EB8" w:rsidP="00742EB8">
            <w:r w:rsidRPr="00742EB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3E43C" w14:textId="77777777" w:rsidR="00742EB8" w:rsidRPr="00742EB8" w:rsidRDefault="00742EB8" w:rsidP="00742EB8">
            <w:r w:rsidRPr="00742EB8">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7AF4F" w14:textId="77777777" w:rsidR="00742EB8" w:rsidRPr="00742EB8" w:rsidRDefault="00742EB8" w:rsidP="00742EB8">
            <w:r w:rsidRPr="00742EB8">
              <w:t>Data type</w:t>
            </w:r>
          </w:p>
        </w:tc>
      </w:tr>
      <w:tr w:rsidR="00742EB8" w:rsidRPr="00742EB8" w14:paraId="20485926" w14:textId="77777777" w:rsidTr="00742EB8">
        <w:trPr>
          <w:trHeight w:val="13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413F6" w14:textId="77777777" w:rsidR="00742EB8" w:rsidRPr="00742EB8" w:rsidRDefault="00742EB8" w:rsidP="00742EB8">
            <w:r w:rsidRPr="00742EB8">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E8FD1" w14:textId="77777777" w:rsidR="00742EB8" w:rsidRPr="00742EB8" w:rsidRDefault="00742EB8" w:rsidP="00742EB8">
            <w:r w:rsidRPr="00742EB8">
              <w:t>TenDoUong</w:t>
            </w:r>
          </w:p>
          <w:p w14:paraId="1EE041C2" w14:textId="77777777" w:rsidR="00742EB8" w:rsidRPr="00742EB8" w:rsidRDefault="00742EB8" w:rsidP="00742EB8">
            <w:r w:rsidRPr="00742EB8">
              <w:t>SoLuong</w:t>
            </w:r>
          </w:p>
          <w:p w14:paraId="1C477AA2" w14:textId="77777777" w:rsidR="00742EB8" w:rsidRPr="00742EB8" w:rsidRDefault="00742EB8" w:rsidP="00742EB8">
            <w:r w:rsidRPr="00742EB8">
              <w:t>DonGia</w:t>
            </w:r>
          </w:p>
          <w:p w14:paraId="7D385371" w14:textId="77777777" w:rsidR="00742EB8" w:rsidRPr="00742EB8" w:rsidRDefault="00742EB8" w:rsidP="00742EB8">
            <w:r w:rsidRPr="00742EB8">
              <w:t>ThoiGianVao</w:t>
            </w:r>
          </w:p>
          <w:p w14:paraId="74E617E6" w14:textId="77777777" w:rsidR="00742EB8" w:rsidRPr="00742EB8" w:rsidRDefault="00742EB8" w:rsidP="00742EB8">
            <w:r w:rsidRPr="00742EB8">
              <w:t>ThoiGianRa</w:t>
            </w:r>
          </w:p>
          <w:p w14:paraId="3A2FCA84" w14:textId="77777777" w:rsidR="00742EB8" w:rsidRPr="00742EB8" w:rsidRDefault="00742EB8" w:rsidP="00742EB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78FC73" w14:textId="77777777" w:rsidR="00742EB8" w:rsidRPr="00742EB8" w:rsidRDefault="00742EB8" w:rsidP="00742EB8">
            <w:r w:rsidRPr="00742EB8">
              <w:t>String</w:t>
            </w:r>
          </w:p>
          <w:p w14:paraId="7A79A117" w14:textId="77777777" w:rsidR="00742EB8" w:rsidRPr="00742EB8" w:rsidRDefault="00742EB8" w:rsidP="00742EB8">
            <w:r w:rsidRPr="00742EB8">
              <w:t>Interger</w:t>
            </w:r>
          </w:p>
          <w:p w14:paraId="2725DCFA" w14:textId="77777777" w:rsidR="00742EB8" w:rsidRPr="00742EB8" w:rsidRDefault="00742EB8" w:rsidP="00742EB8">
            <w:r w:rsidRPr="00742EB8">
              <w:t>Interger</w:t>
            </w:r>
          </w:p>
          <w:p w14:paraId="729B32C4" w14:textId="77777777" w:rsidR="00742EB8" w:rsidRPr="00742EB8" w:rsidRDefault="00742EB8" w:rsidP="00742EB8">
            <w:pPr>
              <w:numPr>
                <w:ilvl w:val="0"/>
                <w:numId w:val="6"/>
              </w:numPr>
              <w:rPr>
                <w:b/>
                <w:bCs/>
              </w:rPr>
            </w:pPr>
            <w:r w:rsidRPr="00742EB8">
              <w:t>Datetime</w:t>
            </w:r>
          </w:p>
          <w:p w14:paraId="46F78223" w14:textId="77777777" w:rsidR="00742EB8" w:rsidRPr="00742EB8" w:rsidRDefault="00742EB8" w:rsidP="00742EB8">
            <w:pPr>
              <w:numPr>
                <w:ilvl w:val="0"/>
                <w:numId w:val="6"/>
              </w:numPr>
              <w:rPr>
                <w:b/>
                <w:bCs/>
              </w:rPr>
            </w:pPr>
            <w:r w:rsidRPr="00742EB8">
              <w:t>Datetime</w:t>
            </w:r>
          </w:p>
        </w:tc>
      </w:tr>
      <w:tr w:rsidR="00742EB8" w:rsidRPr="00742EB8" w14:paraId="3290F284" w14:textId="77777777" w:rsidTr="00742EB8">
        <w:trPr>
          <w:trHeight w:val="46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0D7E1" w14:textId="77777777" w:rsidR="00742EB8" w:rsidRPr="00742EB8" w:rsidRDefault="00742EB8" w:rsidP="00742EB8">
            <w:r w:rsidRPr="00742EB8">
              <w:t>Output</w:t>
            </w:r>
          </w:p>
          <w:p w14:paraId="59B69ABE" w14:textId="77777777" w:rsidR="00742EB8" w:rsidRPr="00742EB8" w:rsidRDefault="00742EB8" w:rsidP="00742EB8">
            <w:r w:rsidRPr="00742EB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B5A37" w14:textId="77777777" w:rsidR="00742EB8" w:rsidRPr="00742EB8" w:rsidRDefault="00742EB8" w:rsidP="00742EB8">
            <w:r w:rsidRPr="00742EB8">
              <w:t>TenDoUong</w:t>
            </w:r>
          </w:p>
          <w:p w14:paraId="44A0DF19" w14:textId="77777777" w:rsidR="00742EB8" w:rsidRPr="00742EB8" w:rsidRDefault="00742EB8" w:rsidP="00742EB8">
            <w:r w:rsidRPr="00742EB8">
              <w:t>SoLuong</w:t>
            </w:r>
          </w:p>
          <w:p w14:paraId="6A9BAA3B" w14:textId="77777777" w:rsidR="00742EB8" w:rsidRPr="00742EB8" w:rsidRDefault="00742EB8" w:rsidP="00742EB8">
            <w:r w:rsidRPr="00742EB8">
              <w:t>DonGia</w:t>
            </w:r>
          </w:p>
          <w:p w14:paraId="70DE85B4" w14:textId="77777777" w:rsidR="00742EB8" w:rsidRPr="00742EB8" w:rsidRDefault="00742EB8" w:rsidP="00742EB8">
            <w:r w:rsidRPr="00742EB8">
              <w:t>ThoiGianVao</w:t>
            </w:r>
          </w:p>
          <w:p w14:paraId="23BC364A" w14:textId="77777777" w:rsidR="00742EB8" w:rsidRPr="00742EB8" w:rsidRDefault="00742EB8" w:rsidP="00742EB8">
            <w:r w:rsidRPr="00742EB8">
              <w:t>ThoiGianRa</w:t>
            </w:r>
          </w:p>
          <w:p w14:paraId="067B7DF1" w14:textId="77777777" w:rsidR="00742EB8" w:rsidRPr="00742EB8" w:rsidRDefault="00742EB8" w:rsidP="00742EB8">
            <w:r w:rsidRPr="00742EB8">
              <w:t>MaHoaDon</w:t>
            </w:r>
          </w:p>
          <w:p w14:paraId="4A9B3DD9" w14:textId="77777777" w:rsidR="00742EB8" w:rsidRPr="00742EB8" w:rsidRDefault="00742EB8" w:rsidP="00742EB8">
            <w:r w:rsidRPr="00742EB8">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0899F" w14:textId="77777777" w:rsidR="00742EB8" w:rsidRPr="00742EB8" w:rsidRDefault="00742EB8" w:rsidP="00742EB8">
            <w:r w:rsidRPr="00742EB8">
              <w:t>String</w:t>
            </w:r>
          </w:p>
          <w:p w14:paraId="69CC5FCB" w14:textId="77777777" w:rsidR="00742EB8" w:rsidRPr="00742EB8" w:rsidRDefault="00742EB8" w:rsidP="00742EB8">
            <w:r w:rsidRPr="00742EB8">
              <w:t>Interger</w:t>
            </w:r>
          </w:p>
          <w:p w14:paraId="6083D014" w14:textId="77777777" w:rsidR="00742EB8" w:rsidRPr="00742EB8" w:rsidRDefault="00742EB8" w:rsidP="00742EB8">
            <w:r w:rsidRPr="00742EB8">
              <w:t>Interger</w:t>
            </w:r>
          </w:p>
          <w:p w14:paraId="3BD2673B" w14:textId="77777777" w:rsidR="00742EB8" w:rsidRPr="00742EB8" w:rsidRDefault="00742EB8" w:rsidP="00742EB8">
            <w:r w:rsidRPr="00742EB8">
              <w:t>Datetime</w:t>
            </w:r>
          </w:p>
          <w:p w14:paraId="11CF25B7" w14:textId="77777777" w:rsidR="00742EB8" w:rsidRPr="00742EB8" w:rsidRDefault="00742EB8" w:rsidP="00742EB8">
            <w:r w:rsidRPr="00742EB8">
              <w:t>Datetime</w:t>
            </w:r>
          </w:p>
          <w:p w14:paraId="52E6AACE" w14:textId="77777777" w:rsidR="00742EB8" w:rsidRPr="00742EB8" w:rsidRDefault="00742EB8" w:rsidP="00742EB8">
            <w:r w:rsidRPr="00742EB8">
              <w:t>String</w:t>
            </w:r>
          </w:p>
          <w:p w14:paraId="76338C0E" w14:textId="77777777" w:rsidR="00742EB8" w:rsidRPr="00742EB8" w:rsidRDefault="00742EB8" w:rsidP="00742EB8">
            <w:r w:rsidRPr="00742EB8">
              <w:t>Float</w:t>
            </w:r>
          </w:p>
        </w:tc>
      </w:tr>
      <w:tr w:rsidR="00742EB8" w:rsidRPr="00742EB8" w14:paraId="6864211A" w14:textId="77777777" w:rsidTr="00742EB8">
        <w:trPr>
          <w:trHeight w:val="3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48E7C" w14:textId="77777777" w:rsidR="00742EB8" w:rsidRPr="00742EB8" w:rsidRDefault="00742EB8" w:rsidP="00742EB8">
            <w:r w:rsidRPr="00742EB8">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CB37C4" w14:textId="77777777" w:rsidR="00742EB8" w:rsidRPr="00742EB8" w:rsidRDefault="00742EB8" w:rsidP="00742EB8">
            <w:r w:rsidRPr="00742EB8">
              <w:t xml:space="preserve">1.Nhập tên đồ </w:t>
            </w:r>
            <w:proofErr w:type="gramStart"/>
            <w:r w:rsidRPr="00742EB8">
              <w:t>uống ,số</w:t>
            </w:r>
            <w:proofErr w:type="gramEnd"/>
            <w:r w:rsidRPr="00742EB8">
              <w:t xml:space="preserve"> lượng ,đơn giá, thời gian ra vào.</w:t>
            </w:r>
          </w:p>
          <w:p w14:paraId="1927127A" w14:textId="77777777" w:rsidR="00742EB8" w:rsidRPr="00742EB8" w:rsidRDefault="00742EB8" w:rsidP="00742EB8">
            <w:r w:rsidRPr="00742EB8">
              <w:t> +Kiểm tra các giá trị nhập vào đúng kiểu dữ liệu:</w:t>
            </w:r>
          </w:p>
          <w:p w14:paraId="0AFC959C" w14:textId="77777777" w:rsidR="00742EB8" w:rsidRPr="00742EB8" w:rsidRDefault="00742EB8" w:rsidP="00742EB8">
            <w:r w:rsidRPr="00742EB8">
              <w:tab/>
            </w:r>
            <w:proofErr w:type="gramStart"/>
            <w:r w:rsidRPr="00742EB8">
              <w:t>.Nếu</w:t>
            </w:r>
            <w:proofErr w:type="gramEnd"/>
            <w:r w:rsidRPr="00742EB8">
              <w:t xml:space="preserve"> hợp lệ,tới bước 2</w:t>
            </w:r>
          </w:p>
          <w:p w14:paraId="1704397F" w14:textId="77777777" w:rsidR="00742EB8" w:rsidRPr="00742EB8" w:rsidRDefault="00742EB8" w:rsidP="00742EB8">
            <w:r w:rsidRPr="00742EB8">
              <w:tab/>
            </w:r>
            <w:proofErr w:type="gramStart"/>
            <w:r w:rsidRPr="00742EB8">
              <w:t>.Nếu</w:t>
            </w:r>
            <w:proofErr w:type="gramEnd"/>
            <w:r w:rsidRPr="00742EB8">
              <w:t xml:space="preserve"> không hợp lệ,hiển thị thông báo”Hãy nhập lại” ,cho phép nhập lại</w:t>
            </w:r>
          </w:p>
          <w:p w14:paraId="181E7CFA" w14:textId="77777777" w:rsidR="00742EB8" w:rsidRPr="00742EB8" w:rsidRDefault="00742EB8" w:rsidP="00742EB8">
            <w:r w:rsidRPr="00742EB8">
              <w:t xml:space="preserve">2.Thực hiện phương thức </w:t>
            </w:r>
            <w:proofErr w:type="gramStart"/>
            <w:r w:rsidRPr="00742EB8">
              <w:t>TongTien(</w:t>
            </w:r>
            <w:proofErr w:type="gramEnd"/>
            <w:r w:rsidRPr="00742EB8">
              <w:t>)</w:t>
            </w:r>
          </w:p>
          <w:p w14:paraId="64AD535E" w14:textId="77777777" w:rsidR="00742EB8" w:rsidRPr="00742EB8" w:rsidRDefault="00742EB8" w:rsidP="00742EB8">
            <w:r w:rsidRPr="00742EB8">
              <w:t>3.Xuất ra một file hóa đơn bao gồm các thông tin Đồ uống, số lượng, đơn giá, tổng tiền, thơi gian ra vào của khách</w:t>
            </w:r>
          </w:p>
        </w:tc>
      </w:tr>
      <w:tr w:rsidR="00742EB8" w:rsidRPr="00742EB8" w14:paraId="1DDCA1EB" w14:textId="77777777" w:rsidTr="00742EB8">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6C81F" w14:textId="77777777" w:rsidR="00742EB8" w:rsidRPr="00742EB8" w:rsidRDefault="00742EB8" w:rsidP="00742EB8">
            <w:r w:rsidRPr="00742EB8">
              <w:t>Not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4839C1" w14:textId="77777777" w:rsidR="00742EB8" w:rsidRPr="00742EB8" w:rsidRDefault="00742EB8" w:rsidP="00742EB8">
            <w:r w:rsidRPr="00742EB8">
              <w:t>Định dạng file PDF</w:t>
            </w:r>
          </w:p>
        </w:tc>
      </w:tr>
    </w:tbl>
    <w:p w14:paraId="343C7124" w14:textId="77777777" w:rsidR="00742EB8" w:rsidRPr="00742EB8" w:rsidRDefault="00742EB8" w:rsidP="00742EB8"/>
    <w:p w14:paraId="0DCD3179" w14:textId="77777777" w:rsidR="00742EB8" w:rsidRPr="00742EB8" w:rsidRDefault="00742EB8" w:rsidP="00742EB8">
      <w:r w:rsidRPr="00742EB8">
        <w:rPr>
          <w:b/>
          <w:bCs/>
        </w:rPr>
        <w:t xml:space="preserve">+Đặc tả phương thức </w:t>
      </w:r>
      <w:proofErr w:type="gramStart"/>
      <w:r w:rsidRPr="00742EB8">
        <w:rPr>
          <w:b/>
          <w:bCs/>
        </w:rPr>
        <w:t>HuyHoaDon(</w:t>
      </w:r>
      <w:proofErr w:type="gramEnd"/>
      <w:r w:rsidRPr="00742EB8">
        <w:rPr>
          <w:b/>
          <w:bC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49"/>
        <w:gridCol w:w="6021"/>
        <w:gridCol w:w="1143"/>
      </w:tblGrid>
      <w:tr w:rsidR="00742EB8" w:rsidRPr="00742EB8" w14:paraId="5591DD4C" w14:textId="77777777" w:rsidTr="00742EB8">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F95B3" w14:textId="77777777" w:rsidR="00742EB8" w:rsidRPr="00742EB8" w:rsidRDefault="00742EB8" w:rsidP="00742EB8">
            <w:r w:rsidRPr="00742EB8">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4EA3FB" w14:textId="77777777" w:rsidR="00742EB8" w:rsidRPr="00742EB8" w:rsidRDefault="00742EB8" w:rsidP="00742EB8">
            <w:r w:rsidRPr="00742EB8">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5B79E" w14:textId="77777777" w:rsidR="00742EB8" w:rsidRPr="00742EB8" w:rsidRDefault="00742EB8" w:rsidP="00742EB8">
            <w:r w:rsidRPr="00742EB8">
              <w:t>Data type</w:t>
            </w:r>
          </w:p>
        </w:tc>
      </w:tr>
      <w:tr w:rsidR="00742EB8" w:rsidRPr="00742EB8" w14:paraId="0FC83AA5" w14:textId="77777777" w:rsidTr="00742EB8">
        <w:trPr>
          <w:trHeight w:val="10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38F97" w14:textId="77777777" w:rsidR="00742EB8" w:rsidRPr="00742EB8" w:rsidRDefault="00742EB8" w:rsidP="00742EB8">
            <w:r w:rsidRPr="00742EB8">
              <w: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86BAC" w14:textId="77777777" w:rsidR="00742EB8" w:rsidRPr="00742EB8" w:rsidRDefault="00742EB8" w:rsidP="00742EB8">
            <w:r w:rsidRPr="00742EB8">
              <w:t>MaHoaDon</w:t>
            </w:r>
          </w:p>
          <w:p w14:paraId="6E177AD3" w14:textId="77777777" w:rsidR="00742EB8" w:rsidRPr="00742EB8" w:rsidRDefault="00742EB8" w:rsidP="00742EB8">
            <w:r w:rsidRPr="00742EB8">
              <w:t>MaDoUong</w:t>
            </w:r>
          </w:p>
          <w:p w14:paraId="15CFEC96" w14:textId="77777777" w:rsidR="00742EB8" w:rsidRPr="00742EB8" w:rsidRDefault="00742EB8" w:rsidP="00742EB8">
            <w:r w:rsidRPr="00742EB8">
              <w:t>DonGia</w:t>
            </w:r>
          </w:p>
          <w:p w14:paraId="64B3FAC0" w14:textId="77777777" w:rsidR="00742EB8" w:rsidRPr="00742EB8" w:rsidRDefault="00742EB8" w:rsidP="00742EB8"/>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83CB" w14:textId="77777777" w:rsidR="00742EB8" w:rsidRPr="00742EB8" w:rsidRDefault="00742EB8" w:rsidP="00742EB8">
            <w:r w:rsidRPr="00742EB8">
              <w:t>String</w:t>
            </w:r>
          </w:p>
          <w:p w14:paraId="2078001A" w14:textId="77777777" w:rsidR="00742EB8" w:rsidRPr="00742EB8" w:rsidRDefault="00742EB8" w:rsidP="00742EB8">
            <w:r w:rsidRPr="00742EB8">
              <w:t>String</w:t>
            </w:r>
          </w:p>
          <w:p w14:paraId="36A8BADD" w14:textId="77777777" w:rsidR="00742EB8" w:rsidRPr="00742EB8" w:rsidRDefault="00742EB8" w:rsidP="00742EB8">
            <w:r w:rsidRPr="00742EB8">
              <w:t>Interger</w:t>
            </w:r>
          </w:p>
          <w:p w14:paraId="02158CD3" w14:textId="77777777" w:rsidR="00742EB8" w:rsidRPr="00742EB8" w:rsidRDefault="00742EB8" w:rsidP="00742EB8"/>
        </w:tc>
      </w:tr>
      <w:tr w:rsidR="00742EB8" w:rsidRPr="00742EB8" w14:paraId="5C6AF98B" w14:textId="77777777" w:rsidTr="00742EB8">
        <w:trPr>
          <w:trHeight w:val="10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E8411" w14:textId="77777777" w:rsidR="00742EB8" w:rsidRPr="00742EB8" w:rsidRDefault="00742EB8" w:rsidP="00742EB8">
            <w:r w:rsidRPr="00742EB8">
              <w:t>Output</w:t>
            </w:r>
          </w:p>
          <w:p w14:paraId="039D4C88" w14:textId="77777777" w:rsidR="00742EB8" w:rsidRPr="00742EB8" w:rsidRDefault="00742EB8" w:rsidP="00742EB8">
            <w:r w:rsidRPr="00742EB8">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DB467" w14:textId="77777777" w:rsidR="00742EB8" w:rsidRPr="00742EB8" w:rsidRDefault="00742EB8" w:rsidP="00742EB8">
            <w:r w:rsidRPr="00742EB8">
              <w:t>+ Thành công: Thông báo “Huỷ Thành Công”</w:t>
            </w:r>
          </w:p>
          <w:p w14:paraId="0B4EB9B3" w14:textId="77777777" w:rsidR="00742EB8" w:rsidRPr="00742EB8" w:rsidRDefault="00742EB8" w:rsidP="00742EB8">
            <w:r w:rsidRPr="00742EB8">
              <w:t>+ Thất bại: Thông báo “Xảy ra lỗi” nếu mã hoá đơn hoặc mã đồ uống không tồn tại trong dữ liệu hệ thố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6B92E" w14:textId="77777777" w:rsidR="00742EB8" w:rsidRPr="00742EB8" w:rsidRDefault="00742EB8" w:rsidP="00742EB8"/>
        </w:tc>
      </w:tr>
      <w:tr w:rsidR="00742EB8" w:rsidRPr="00742EB8" w14:paraId="6E05E30D" w14:textId="77777777" w:rsidTr="00742EB8">
        <w:trPr>
          <w:trHeight w:val="303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42F8D" w14:textId="77777777" w:rsidR="00742EB8" w:rsidRPr="00742EB8" w:rsidRDefault="00742EB8" w:rsidP="00742EB8">
            <w:r w:rsidRPr="00742EB8">
              <w:t>Algorithm specifi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0F6D5" w14:textId="77777777" w:rsidR="00742EB8" w:rsidRPr="00742EB8" w:rsidRDefault="00742EB8" w:rsidP="00742EB8">
            <w:pPr>
              <w:numPr>
                <w:ilvl w:val="0"/>
                <w:numId w:val="5"/>
              </w:numPr>
            </w:pPr>
            <w:r w:rsidRPr="00742EB8">
              <w:t>Kiểm tra thông tin huỷ hoá đơn:</w:t>
            </w:r>
          </w:p>
          <w:p w14:paraId="139A3594" w14:textId="77777777" w:rsidR="00742EB8" w:rsidRPr="00742EB8" w:rsidRDefault="00742EB8" w:rsidP="00742EB8">
            <w:pPr>
              <w:numPr>
                <w:ilvl w:val="0"/>
                <w:numId w:val="6"/>
              </w:numPr>
            </w:pPr>
            <w:r w:rsidRPr="00742EB8">
              <w:t>Nếu thông tin hoá đơn nhập vào trùng với dữ liệu đã có sẵn thì thông tin hoá đơn sẽ bị xoá khỏi hệ thống đồng thời cập nhật dữ liệu hệ thống.</w:t>
            </w:r>
          </w:p>
          <w:p w14:paraId="1E062D55" w14:textId="77777777" w:rsidR="00742EB8" w:rsidRPr="00742EB8" w:rsidRDefault="00742EB8" w:rsidP="00742EB8">
            <w:pPr>
              <w:numPr>
                <w:ilvl w:val="0"/>
                <w:numId w:val="6"/>
              </w:numPr>
            </w:pPr>
            <w:r w:rsidRPr="00742EB8">
              <w:t>Nếu thông tin nhập vào không trùng với dữ liệu hoá đơn đã có trước thì thông báo “Không tồn tại hoá đơn này” và kết thúc</w:t>
            </w:r>
          </w:p>
        </w:tc>
      </w:tr>
    </w:tbl>
    <w:p w14:paraId="72E46D5E" w14:textId="77777777" w:rsidR="00742EB8" w:rsidRPr="00742EB8" w:rsidRDefault="00742EB8" w:rsidP="00742EB8"/>
    <w:p w14:paraId="4044B4E5" w14:textId="77777777" w:rsidR="00742EB8" w:rsidRPr="00742EB8" w:rsidRDefault="00742EB8" w:rsidP="00742EB8">
      <w:r w:rsidRPr="00742EB8">
        <w:rPr>
          <w:b/>
          <w:bCs/>
        </w:rPr>
        <w:t xml:space="preserve">+Đặc tả phương thức </w:t>
      </w:r>
      <w:proofErr w:type="gramStart"/>
      <w:r w:rsidRPr="00742EB8">
        <w:rPr>
          <w:b/>
          <w:bCs/>
        </w:rPr>
        <w:t>XemHoaDon(</w:t>
      </w:r>
      <w:proofErr w:type="gramEnd"/>
      <w:r w:rsidRPr="00742EB8">
        <w:rPr>
          <w:b/>
          <w:bC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303"/>
        <w:gridCol w:w="3861"/>
        <w:gridCol w:w="2855"/>
      </w:tblGrid>
      <w:tr w:rsidR="00742EB8" w:rsidRPr="00742EB8" w14:paraId="30FF3EC2" w14:textId="77777777" w:rsidTr="00742EB8">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C97E0" w14:textId="77777777" w:rsidR="00742EB8" w:rsidRPr="00742EB8" w:rsidRDefault="00742EB8" w:rsidP="00742EB8">
            <w:r w:rsidRPr="00742EB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B2851" w14:textId="77777777" w:rsidR="00742EB8" w:rsidRPr="00742EB8" w:rsidRDefault="00742EB8" w:rsidP="00742EB8">
            <w:r w:rsidRPr="00742EB8">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69140" w14:textId="77777777" w:rsidR="00742EB8" w:rsidRPr="00742EB8" w:rsidRDefault="00742EB8" w:rsidP="00742EB8">
            <w:r w:rsidRPr="00742EB8">
              <w:t>Data type</w:t>
            </w:r>
          </w:p>
        </w:tc>
      </w:tr>
      <w:tr w:rsidR="00742EB8" w:rsidRPr="00742EB8" w14:paraId="0605ED5C" w14:textId="77777777" w:rsidTr="00742EB8">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771A4" w14:textId="77777777" w:rsidR="00742EB8" w:rsidRPr="00742EB8" w:rsidRDefault="00742EB8" w:rsidP="00742EB8">
            <w:r w:rsidRPr="00742EB8">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F8043" w14:textId="77777777" w:rsidR="00742EB8" w:rsidRPr="00742EB8" w:rsidRDefault="00742EB8" w:rsidP="00742EB8">
            <w:r w:rsidRPr="00742EB8">
              <w:t>MaHoa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86275" w14:textId="77777777" w:rsidR="00742EB8" w:rsidRPr="00742EB8" w:rsidRDefault="00742EB8" w:rsidP="00742EB8">
            <w:r w:rsidRPr="00742EB8">
              <w:t xml:space="preserve"> String</w:t>
            </w:r>
          </w:p>
        </w:tc>
      </w:tr>
      <w:tr w:rsidR="00742EB8" w:rsidRPr="00742EB8" w14:paraId="5259BE11" w14:textId="77777777" w:rsidTr="00742EB8">
        <w:trPr>
          <w:trHeight w:val="24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FA782" w14:textId="77777777" w:rsidR="00742EB8" w:rsidRPr="00742EB8" w:rsidRDefault="00742EB8" w:rsidP="00742EB8">
            <w:r w:rsidRPr="00742EB8">
              <w:t>Output</w:t>
            </w:r>
          </w:p>
          <w:p w14:paraId="5279EBD6" w14:textId="77777777" w:rsidR="00742EB8" w:rsidRPr="00742EB8" w:rsidRDefault="00742EB8" w:rsidP="00742EB8">
            <w:r w:rsidRPr="00742EB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940C4" w14:textId="77777777" w:rsidR="00742EB8" w:rsidRPr="00742EB8" w:rsidRDefault="00742EB8" w:rsidP="00742EB8">
            <w:r w:rsidRPr="00742EB8">
              <w:t>TenDoUong</w:t>
            </w:r>
          </w:p>
          <w:p w14:paraId="3D1678BE" w14:textId="77777777" w:rsidR="00742EB8" w:rsidRPr="00742EB8" w:rsidRDefault="00742EB8" w:rsidP="00742EB8">
            <w:r w:rsidRPr="00742EB8">
              <w:t>SoLuong</w:t>
            </w:r>
          </w:p>
          <w:p w14:paraId="2222ED30" w14:textId="77777777" w:rsidR="00742EB8" w:rsidRPr="00742EB8" w:rsidRDefault="00742EB8" w:rsidP="00742EB8">
            <w:r w:rsidRPr="00742EB8">
              <w:t>DonGia</w:t>
            </w:r>
          </w:p>
          <w:p w14:paraId="30F20DF3" w14:textId="77777777" w:rsidR="00742EB8" w:rsidRPr="00742EB8" w:rsidRDefault="00742EB8" w:rsidP="00742EB8">
            <w:r w:rsidRPr="00742EB8">
              <w:t>ThoiGianVao</w:t>
            </w:r>
          </w:p>
          <w:p w14:paraId="510DF001" w14:textId="77777777" w:rsidR="00742EB8" w:rsidRPr="00742EB8" w:rsidRDefault="00742EB8" w:rsidP="00742EB8">
            <w:r w:rsidRPr="00742EB8">
              <w:t>ThoiGianRa</w:t>
            </w:r>
          </w:p>
          <w:p w14:paraId="1EBD3034" w14:textId="77777777" w:rsidR="00742EB8" w:rsidRPr="00742EB8" w:rsidRDefault="00742EB8" w:rsidP="00742EB8">
            <w:r w:rsidRPr="00742EB8">
              <w:t>MaHoaDon</w:t>
            </w:r>
          </w:p>
          <w:p w14:paraId="5AEF0C90" w14:textId="77777777" w:rsidR="00742EB8" w:rsidRPr="00742EB8" w:rsidRDefault="00742EB8" w:rsidP="00742EB8">
            <w:r w:rsidRPr="00742EB8">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1C9B4" w14:textId="77777777" w:rsidR="00742EB8" w:rsidRPr="00742EB8" w:rsidRDefault="00742EB8" w:rsidP="00742EB8">
            <w:r w:rsidRPr="00742EB8">
              <w:t>String</w:t>
            </w:r>
          </w:p>
          <w:p w14:paraId="6863CC9D" w14:textId="77777777" w:rsidR="00742EB8" w:rsidRPr="00742EB8" w:rsidRDefault="00742EB8" w:rsidP="00742EB8">
            <w:r w:rsidRPr="00742EB8">
              <w:t>Interger</w:t>
            </w:r>
          </w:p>
          <w:p w14:paraId="57AD9526" w14:textId="77777777" w:rsidR="00742EB8" w:rsidRPr="00742EB8" w:rsidRDefault="00742EB8" w:rsidP="00742EB8">
            <w:r w:rsidRPr="00742EB8">
              <w:t>Interger</w:t>
            </w:r>
          </w:p>
          <w:p w14:paraId="393FC525" w14:textId="77777777" w:rsidR="00742EB8" w:rsidRPr="00742EB8" w:rsidRDefault="00742EB8" w:rsidP="00742EB8">
            <w:r w:rsidRPr="00742EB8">
              <w:t>Datetime</w:t>
            </w:r>
          </w:p>
          <w:p w14:paraId="5E7AFD52" w14:textId="77777777" w:rsidR="00742EB8" w:rsidRPr="00742EB8" w:rsidRDefault="00742EB8" w:rsidP="00742EB8">
            <w:r w:rsidRPr="00742EB8">
              <w:t>Datetime</w:t>
            </w:r>
          </w:p>
          <w:p w14:paraId="2F552DAC" w14:textId="77777777" w:rsidR="00742EB8" w:rsidRPr="00742EB8" w:rsidRDefault="00742EB8" w:rsidP="00742EB8">
            <w:r w:rsidRPr="00742EB8">
              <w:t>String</w:t>
            </w:r>
          </w:p>
          <w:p w14:paraId="71C5F520" w14:textId="77777777" w:rsidR="00742EB8" w:rsidRPr="00742EB8" w:rsidRDefault="00742EB8" w:rsidP="00742EB8">
            <w:r w:rsidRPr="00742EB8">
              <w:t>Float</w:t>
            </w:r>
          </w:p>
        </w:tc>
      </w:tr>
      <w:tr w:rsidR="00742EB8" w:rsidRPr="00742EB8" w14:paraId="4E60B87D" w14:textId="77777777" w:rsidTr="00742EB8">
        <w:trPr>
          <w:trHeight w:val="11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D6C50" w14:textId="77777777" w:rsidR="00742EB8" w:rsidRPr="00742EB8" w:rsidRDefault="00742EB8" w:rsidP="00742EB8">
            <w:r w:rsidRPr="00742EB8">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1269B" w14:textId="77777777" w:rsidR="00742EB8" w:rsidRPr="00742EB8" w:rsidRDefault="00742EB8" w:rsidP="00742EB8">
            <w:r w:rsidRPr="00742EB8">
              <w:t>1.Khi chọn Xem hóa đơn thì hiển thị ra thông tin hóa đơn của khách hàng đó</w:t>
            </w:r>
          </w:p>
          <w:p w14:paraId="2F82F794" w14:textId="77777777" w:rsidR="00742EB8" w:rsidRPr="00742EB8" w:rsidRDefault="00742EB8" w:rsidP="00742EB8">
            <w:r w:rsidRPr="00742EB8">
              <w:t> </w:t>
            </w:r>
          </w:p>
        </w:tc>
      </w:tr>
      <w:tr w:rsidR="00742EB8" w:rsidRPr="00742EB8" w14:paraId="629CD567" w14:textId="77777777" w:rsidTr="00742EB8">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27770" w14:textId="77777777" w:rsidR="00742EB8" w:rsidRPr="00742EB8" w:rsidRDefault="00742EB8" w:rsidP="00742EB8">
            <w:r w:rsidRPr="00742EB8">
              <w:t>Not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CF055" w14:textId="77777777" w:rsidR="00742EB8" w:rsidRPr="00742EB8" w:rsidRDefault="00742EB8" w:rsidP="00742EB8">
            <w:r w:rsidRPr="00742EB8">
              <w:t> </w:t>
            </w:r>
          </w:p>
        </w:tc>
      </w:tr>
    </w:tbl>
    <w:p w14:paraId="35B3B92B" w14:textId="77777777" w:rsidR="00742EB8" w:rsidRPr="00742EB8" w:rsidRDefault="00742EB8" w:rsidP="00742EB8"/>
    <w:p w14:paraId="4AD37DEA" w14:textId="77777777" w:rsidR="00742EB8" w:rsidRPr="00742EB8" w:rsidRDefault="00742EB8" w:rsidP="00742EB8">
      <w:r w:rsidRPr="00742EB8">
        <w:rPr>
          <w:b/>
          <w:bCs/>
        </w:rPr>
        <w:t xml:space="preserve">+Đặc tả phương thức </w:t>
      </w:r>
      <w:proofErr w:type="gramStart"/>
      <w:r w:rsidRPr="00742EB8">
        <w:rPr>
          <w:b/>
          <w:bCs/>
        </w:rPr>
        <w:t>ThongKeDoanhThu(</w:t>
      </w:r>
      <w:proofErr w:type="gramEnd"/>
      <w:r w:rsidRPr="00742EB8">
        <w:rPr>
          <w:b/>
          <w:bC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265"/>
        <w:gridCol w:w="4646"/>
        <w:gridCol w:w="2108"/>
      </w:tblGrid>
      <w:tr w:rsidR="00742EB8" w:rsidRPr="00742EB8" w14:paraId="48130E7D" w14:textId="77777777" w:rsidTr="00742EB8">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244F0" w14:textId="77777777" w:rsidR="00742EB8" w:rsidRPr="00742EB8" w:rsidRDefault="00742EB8" w:rsidP="00742EB8">
            <w:r w:rsidRPr="00742EB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B773E" w14:textId="77777777" w:rsidR="00742EB8" w:rsidRPr="00742EB8" w:rsidRDefault="00742EB8" w:rsidP="00742EB8">
            <w:r w:rsidRPr="00742EB8">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A4704" w14:textId="77777777" w:rsidR="00742EB8" w:rsidRPr="00742EB8" w:rsidRDefault="00742EB8" w:rsidP="00742EB8">
            <w:r w:rsidRPr="00742EB8">
              <w:t>Data type</w:t>
            </w:r>
          </w:p>
        </w:tc>
      </w:tr>
      <w:tr w:rsidR="00742EB8" w:rsidRPr="00742EB8" w14:paraId="2E73714F" w14:textId="77777777" w:rsidTr="00742EB8">
        <w:trPr>
          <w:trHeight w:val="13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FA76F" w14:textId="77777777" w:rsidR="00742EB8" w:rsidRPr="00742EB8" w:rsidRDefault="00742EB8" w:rsidP="00742EB8">
            <w:r w:rsidRPr="00742EB8">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70585" w14:textId="77777777" w:rsidR="00742EB8" w:rsidRPr="00742EB8" w:rsidRDefault="00742EB8" w:rsidP="00742EB8">
            <w:r w:rsidRPr="00742EB8">
              <w:t>NgayBatDau</w:t>
            </w:r>
          </w:p>
          <w:p w14:paraId="6E4BA1FF" w14:textId="77777777" w:rsidR="00742EB8" w:rsidRPr="00742EB8" w:rsidRDefault="00742EB8" w:rsidP="00742EB8">
            <w:r w:rsidRPr="00742EB8">
              <w:t>NgayKetTh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295F1" w14:textId="77777777" w:rsidR="00742EB8" w:rsidRPr="00742EB8" w:rsidRDefault="00742EB8" w:rsidP="00742EB8">
            <w:r w:rsidRPr="00742EB8">
              <w:t>Date</w:t>
            </w:r>
          </w:p>
          <w:p w14:paraId="208F2461" w14:textId="77777777" w:rsidR="00742EB8" w:rsidRPr="00742EB8" w:rsidRDefault="00742EB8" w:rsidP="00742EB8">
            <w:r w:rsidRPr="00742EB8">
              <w:t>Date</w:t>
            </w:r>
          </w:p>
        </w:tc>
      </w:tr>
      <w:tr w:rsidR="00742EB8" w:rsidRPr="00742EB8" w14:paraId="6689C2B9" w14:textId="77777777" w:rsidTr="00742EB8">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CEB5E6" w14:textId="77777777" w:rsidR="00742EB8" w:rsidRPr="00742EB8" w:rsidRDefault="00742EB8" w:rsidP="00742EB8">
            <w:r w:rsidRPr="00742EB8">
              <w:t>Output</w:t>
            </w:r>
          </w:p>
          <w:p w14:paraId="1E24F600" w14:textId="77777777" w:rsidR="00742EB8" w:rsidRPr="00742EB8" w:rsidRDefault="00742EB8" w:rsidP="00742EB8">
            <w:r w:rsidRPr="00742EB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E0F62" w14:textId="77777777" w:rsidR="00742EB8" w:rsidRPr="00742EB8" w:rsidRDefault="00742EB8" w:rsidP="00742EB8">
            <w:r w:rsidRPr="00742EB8">
              <w:t>Không có dữ liệu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A0CA9D" w14:textId="77777777" w:rsidR="00742EB8" w:rsidRPr="00742EB8" w:rsidRDefault="00742EB8" w:rsidP="00742EB8"/>
        </w:tc>
      </w:tr>
      <w:tr w:rsidR="00742EB8" w:rsidRPr="00742EB8" w14:paraId="66F5AEBD" w14:textId="77777777" w:rsidTr="00742EB8">
        <w:trPr>
          <w:trHeight w:val="39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01D4E" w14:textId="77777777" w:rsidR="00742EB8" w:rsidRPr="00742EB8" w:rsidRDefault="00742EB8" w:rsidP="00742EB8">
            <w:r w:rsidRPr="00742EB8">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711AF7" w14:textId="77777777" w:rsidR="00742EB8" w:rsidRPr="00742EB8" w:rsidRDefault="00742EB8" w:rsidP="00742EB8">
            <w:r w:rsidRPr="00742EB8">
              <w:t>1.Kiểm tra ngày bắt đầu và kết thúc có hợp lệ hay không</w:t>
            </w:r>
          </w:p>
          <w:p w14:paraId="0F246993" w14:textId="77777777" w:rsidR="00742EB8" w:rsidRPr="00742EB8" w:rsidRDefault="00742EB8" w:rsidP="00742EB8">
            <w:pPr>
              <w:numPr>
                <w:ilvl w:val="0"/>
                <w:numId w:val="7"/>
              </w:numPr>
            </w:pPr>
            <w:r w:rsidRPr="00742EB8">
              <w:t xml:space="preserve">Nếu không hợp lệ thì hiển thị thông </w:t>
            </w:r>
            <w:proofErr w:type="gramStart"/>
            <w:r w:rsidRPr="00742EB8">
              <w:t>báo”không</w:t>
            </w:r>
            <w:proofErr w:type="gramEnd"/>
            <w:r w:rsidRPr="00742EB8">
              <w:t xml:space="preserve"> hợp lệ” và kết thúc.</w:t>
            </w:r>
          </w:p>
          <w:p w14:paraId="02F2D8FD" w14:textId="77777777" w:rsidR="00742EB8" w:rsidRPr="00742EB8" w:rsidRDefault="00742EB8" w:rsidP="00742EB8">
            <w:pPr>
              <w:numPr>
                <w:ilvl w:val="0"/>
                <w:numId w:val="7"/>
              </w:numPr>
            </w:pPr>
            <w:r w:rsidRPr="00742EB8">
              <w:t>Nếu hợp lệ thì tiếp tục bước 2</w:t>
            </w:r>
          </w:p>
          <w:p w14:paraId="397B184F" w14:textId="77777777" w:rsidR="00742EB8" w:rsidRPr="00742EB8" w:rsidRDefault="00742EB8" w:rsidP="00742EB8">
            <w:r w:rsidRPr="00742EB8">
              <w:t> 2. Hiển thị thông tin doanh thu của phòng trọ từ ngày bắt đầu đến ngày kết thúc.</w:t>
            </w:r>
          </w:p>
          <w:p w14:paraId="42606398" w14:textId="77777777" w:rsidR="00742EB8" w:rsidRPr="00742EB8" w:rsidRDefault="00742EB8" w:rsidP="00742EB8">
            <w:r w:rsidRPr="00742EB8">
              <w:t> </w:t>
            </w:r>
          </w:p>
          <w:p w14:paraId="06D9A759" w14:textId="77777777" w:rsidR="00742EB8" w:rsidRPr="00742EB8" w:rsidRDefault="00742EB8" w:rsidP="00742EB8">
            <w:r w:rsidRPr="00742EB8">
              <w:t> </w:t>
            </w:r>
          </w:p>
        </w:tc>
      </w:tr>
      <w:tr w:rsidR="00742EB8" w:rsidRPr="00742EB8" w14:paraId="7DB31B37" w14:textId="77777777" w:rsidTr="00742EB8">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D6558" w14:textId="77777777" w:rsidR="00742EB8" w:rsidRPr="00742EB8" w:rsidRDefault="00742EB8" w:rsidP="00742EB8">
            <w:r w:rsidRPr="00742EB8">
              <w:t>Not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5D542" w14:textId="77777777" w:rsidR="00742EB8" w:rsidRPr="00742EB8" w:rsidRDefault="00742EB8" w:rsidP="00742EB8">
            <w:r w:rsidRPr="00742EB8">
              <w:t> </w:t>
            </w:r>
          </w:p>
        </w:tc>
      </w:tr>
    </w:tbl>
    <w:p w14:paraId="5B280FCE" w14:textId="77777777" w:rsidR="00742EB8" w:rsidRPr="00742EB8" w:rsidRDefault="00742EB8" w:rsidP="00742EB8"/>
    <w:p w14:paraId="2AF3315F" w14:textId="77777777" w:rsidR="00742EB8" w:rsidRPr="00742EB8" w:rsidRDefault="00742EB8" w:rsidP="00742EB8">
      <w:r w:rsidRPr="00742EB8">
        <w:rPr>
          <w:b/>
          <w:bCs/>
        </w:rPr>
        <w:t xml:space="preserve">+Đặc tả phương thức </w:t>
      </w:r>
      <w:proofErr w:type="gramStart"/>
      <w:r w:rsidRPr="00742EB8">
        <w:rPr>
          <w:b/>
          <w:bCs/>
        </w:rPr>
        <w:t>TongTien(</w:t>
      </w:r>
      <w:proofErr w:type="gramEnd"/>
      <w:r w:rsidRPr="00742EB8">
        <w:rPr>
          <w:b/>
          <w:bC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133"/>
        <w:gridCol w:w="3941"/>
        <w:gridCol w:w="2939"/>
      </w:tblGrid>
      <w:tr w:rsidR="00742EB8" w:rsidRPr="00742EB8" w14:paraId="034D81FC" w14:textId="77777777" w:rsidTr="00742EB8">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B9D3B1" w14:textId="77777777" w:rsidR="00742EB8" w:rsidRPr="00742EB8" w:rsidRDefault="00742EB8" w:rsidP="00742EB8">
            <w:r w:rsidRPr="00742EB8">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B0065" w14:textId="77777777" w:rsidR="00742EB8" w:rsidRPr="00742EB8" w:rsidRDefault="00742EB8" w:rsidP="00742EB8">
            <w:r w:rsidRPr="00742EB8">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B0D64" w14:textId="77777777" w:rsidR="00742EB8" w:rsidRPr="00742EB8" w:rsidRDefault="00742EB8" w:rsidP="00742EB8">
            <w:r w:rsidRPr="00742EB8">
              <w:t>Data type</w:t>
            </w:r>
          </w:p>
        </w:tc>
      </w:tr>
      <w:tr w:rsidR="00742EB8" w:rsidRPr="00742EB8" w14:paraId="32CD2B31" w14:textId="77777777" w:rsidTr="00742EB8">
        <w:trPr>
          <w:trHeight w:val="10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04D0E" w14:textId="77777777" w:rsidR="00742EB8" w:rsidRPr="00742EB8" w:rsidRDefault="00742EB8" w:rsidP="00742EB8">
            <w:r w:rsidRPr="00742EB8">
              <w: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8E7E3" w14:textId="77777777" w:rsidR="00742EB8" w:rsidRPr="00742EB8" w:rsidRDefault="00742EB8" w:rsidP="00742EB8">
            <w:r w:rsidRPr="00742EB8">
              <w:t>MaHoaDon</w:t>
            </w:r>
          </w:p>
          <w:p w14:paraId="3E8492C2" w14:textId="77777777" w:rsidR="00742EB8" w:rsidRPr="00742EB8" w:rsidRDefault="00742EB8" w:rsidP="00742EB8">
            <w:r w:rsidRPr="00742EB8">
              <w:t>MaDoUong</w:t>
            </w:r>
          </w:p>
          <w:p w14:paraId="7EFEE527" w14:textId="77777777" w:rsidR="00742EB8" w:rsidRPr="00742EB8" w:rsidRDefault="00742EB8" w:rsidP="00742EB8">
            <w:r w:rsidRPr="00742EB8">
              <w:t>TenDoUong</w:t>
            </w:r>
          </w:p>
          <w:p w14:paraId="13AA10B7" w14:textId="77777777" w:rsidR="00742EB8" w:rsidRPr="00742EB8" w:rsidRDefault="00742EB8" w:rsidP="00742EB8">
            <w:r w:rsidRPr="00742EB8">
              <w:t>SoLuong</w:t>
            </w:r>
          </w:p>
          <w:p w14:paraId="7E500695" w14:textId="77777777" w:rsidR="00742EB8" w:rsidRPr="00742EB8" w:rsidRDefault="00742EB8" w:rsidP="00742EB8">
            <w:r w:rsidRPr="00742EB8">
              <w:t>DonGia</w:t>
            </w:r>
          </w:p>
          <w:p w14:paraId="5F19749E" w14:textId="77777777" w:rsidR="00742EB8" w:rsidRPr="00742EB8" w:rsidRDefault="00742EB8" w:rsidP="00742EB8"/>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BC037" w14:textId="77777777" w:rsidR="00742EB8" w:rsidRPr="00742EB8" w:rsidRDefault="00742EB8" w:rsidP="00742EB8">
            <w:r w:rsidRPr="00742EB8">
              <w:t>String</w:t>
            </w:r>
          </w:p>
          <w:p w14:paraId="6829F09E" w14:textId="77777777" w:rsidR="00742EB8" w:rsidRPr="00742EB8" w:rsidRDefault="00742EB8" w:rsidP="00742EB8">
            <w:r w:rsidRPr="00742EB8">
              <w:t>String</w:t>
            </w:r>
          </w:p>
          <w:p w14:paraId="2C00DA4E" w14:textId="77777777" w:rsidR="00742EB8" w:rsidRPr="00742EB8" w:rsidRDefault="00742EB8" w:rsidP="00742EB8">
            <w:r w:rsidRPr="00742EB8">
              <w:t>String</w:t>
            </w:r>
          </w:p>
          <w:p w14:paraId="37C3B44F" w14:textId="77777777" w:rsidR="00742EB8" w:rsidRPr="00742EB8" w:rsidRDefault="00742EB8" w:rsidP="00742EB8">
            <w:r w:rsidRPr="00742EB8">
              <w:t>Interger</w:t>
            </w:r>
          </w:p>
          <w:p w14:paraId="69E90999" w14:textId="77777777" w:rsidR="00742EB8" w:rsidRPr="00742EB8" w:rsidRDefault="00742EB8" w:rsidP="00742EB8">
            <w:r w:rsidRPr="00742EB8">
              <w:t>Interger</w:t>
            </w:r>
          </w:p>
          <w:p w14:paraId="2C2216B0" w14:textId="77777777" w:rsidR="00742EB8" w:rsidRPr="00742EB8" w:rsidRDefault="00742EB8" w:rsidP="00742EB8"/>
        </w:tc>
      </w:tr>
      <w:tr w:rsidR="00742EB8" w:rsidRPr="00742EB8" w14:paraId="5932AEA6" w14:textId="77777777" w:rsidTr="00742EB8">
        <w:trPr>
          <w:trHeight w:val="10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FEB4B2" w14:textId="77777777" w:rsidR="00742EB8" w:rsidRPr="00742EB8" w:rsidRDefault="00742EB8" w:rsidP="00742EB8">
            <w:r w:rsidRPr="00742EB8">
              <w:t>Output</w:t>
            </w:r>
          </w:p>
          <w:p w14:paraId="5D66C57D" w14:textId="77777777" w:rsidR="00742EB8" w:rsidRPr="00742EB8" w:rsidRDefault="00742EB8" w:rsidP="00742EB8">
            <w:r w:rsidRPr="00742EB8">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3286C" w14:textId="77777777" w:rsidR="00742EB8" w:rsidRPr="00742EB8" w:rsidRDefault="00742EB8" w:rsidP="00742EB8">
            <w:r w:rsidRPr="00742EB8">
              <w:t>TongTien</w:t>
            </w:r>
          </w:p>
          <w:p w14:paraId="5622932C" w14:textId="77777777" w:rsidR="00742EB8" w:rsidRPr="00742EB8" w:rsidRDefault="00742EB8" w:rsidP="00742EB8">
            <w:r w:rsidRPr="00742EB8">
              <w:t>ChietKh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4D3F5" w14:textId="77777777" w:rsidR="00742EB8" w:rsidRPr="00742EB8" w:rsidRDefault="00742EB8" w:rsidP="00742EB8">
            <w:r w:rsidRPr="00742EB8">
              <w:t>Float</w:t>
            </w:r>
          </w:p>
          <w:p w14:paraId="27F410BB" w14:textId="77777777" w:rsidR="00742EB8" w:rsidRPr="00742EB8" w:rsidRDefault="00742EB8" w:rsidP="00742EB8">
            <w:r w:rsidRPr="00742EB8">
              <w:t>Float</w:t>
            </w:r>
          </w:p>
        </w:tc>
      </w:tr>
      <w:tr w:rsidR="00742EB8" w:rsidRPr="00742EB8" w14:paraId="191A9EED" w14:textId="77777777" w:rsidTr="00742EB8">
        <w:trPr>
          <w:trHeight w:val="303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2F28C" w14:textId="77777777" w:rsidR="00742EB8" w:rsidRPr="00742EB8" w:rsidRDefault="00742EB8" w:rsidP="00742EB8">
            <w:r w:rsidRPr="00742EB8">
              <w:t>Algorithm specifi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F88F9" w14:textId="77777777" w:rsidR="00742EB8" w:rsidRPr="00742EB8" w:rsidRDefault="00742EB8" w:rsidP="00742EB8">
            <w:pPr>
              <w:numPr>
                <w:ilvl w:val="0"/>
                <w:numId w:val="8"/>
              </w:numPr>
            </w:pPr>
            <w:r w:rsidRPr="00742EB8">
              <w:t>Nhập mã đồ uống, số lượng và đơn giá.</w:t>
            </w:r>
          </w:p>
          <w:p w14:paraId="2436A76E" w14:textId="77777777" w:rsidR="00742EB8" w:rsidRPr="00742EB8" w:rsidRDefault="00742EB8" w:rsidP="00742EB8">
            <w:pPr>
              <w:numPr>
                <w:ilvl w:val="0"/>
                <w:numId w:val="9"/>
              </w:numPr>
            </w:pPr>
            <w:r w:rsidRPr="00742EB8">
              <w:t>Kiểm tra các giá trị nhập vào đúng với kiểu dữ liệu, nếu hợp lệ thì sang bước 2.</w:t>
            </w:r>
          </w:p>
          <w:p w14:paraId="5FC1DACF" w14:textId="77777777" w:rsidR="00742EB8" w:rsidRPr="00742EB8" w:rsidRDefault="00742EB8" w:rsidP="00742EB8">
            <w:pPr>
              <w:numPr>
                <w:ilvl w:val="0"/>
                <w:numId w:val="9"/>
              </w:numPr>
            </w:pPr>
            <w:r w:rsidRPr="00742EB8">
              <w:t>Kiểm tra các giá trị nhập vào không hợp lệ thì báo “Lỗi”, và cho phép nhập lại.</w:t>
            </w:r>
          </w:p>
          <w:p w14:paraId="2AF42BB7" w14:textId="77777777" w:rsidR="00742EB8" w:rsidRPr="00742EB8" w:rsidRDefault="00742EB8" w:rsidP="00742EB8">
            <w:pPr>
              <w:numPr>
                <w:ilvl w:val="0"/>
                <w:numId w:val="10"/>
              </w:numPr>
            </w:pPr>
            <w:r w:rsidRPr="00742EB8">
              <w:t>Thực hiên tính ChietKhau.</w:t>
            </w:r>
          </w:p>
          <w:p w14:paraId="743DD043" w14:textId="77777777" w:rsidR="00742EB8" w:rsidRPr="00742EB8" w:rsidRDefault="00742EB8" w:rsidP="00742EB8">
            <w:pPr>
              <w:numPr>
                <w:ilvl w:val="0"/>
                <w:numId w:val="11"/>
              </w:numPr>
            </w:pPr>
            <w:r w:rsidRPr="00742EB8">
              <w:t>Tính tổng tiền theo công thức:</w:t>
            </w:r>
          </w:p>
          <w:p w14:paraId="026B90CE" w14:textId="77777777" w:rsidR="00742EB8" w:rsidRPr="00742EB8" w:rsidRDefault="00742EB8" w:rsidP="00742EB8">
            <w:r w:rsidRPr="00742EB8">
              <w:t>TongTien=(Dongia*</w:t>
            </w:r>
            <w:proofErr w:type="gramStart"/>
            <w:r w:rsidRPr="00742EB8">
              <w:t>SoLuong)*</w:t>
            </w:r>
            <w:proofErr w:type="gramEnd"/>
            <w:r w:rsidRPr="00742EB8">
              <w:t>(1-ChietKhau)</w:t>
            </w:r>
          </w:p>
          <w:p w14:paraId="739EE90D" w14:textId="77777777" w:rsidR="00742EB8" w:rsidRPr="00742EB8" w:rsidRDefault="00742EB8" w:rsidP="00742EB8">
            <w:pPr>
              <w:numPr>
                <w:ilvl w:val="0"/>
                <w:numId w:val="12"/>
              </w:numPr>
            </w:pPr>
            <w:r w:rsidRPr="00742EB8">
              <w:t>Xuất giá trị TongTien ra trên hoá đơn ở phương thức TaoHoaDon.</w:t>
            </w:r>
          </w:p>
          <w:p w14:paraId="325F9D19" w14:textId="77777777" w:rsidR="00742EB8" w:rsidRPr="00742EB8" w:rsidRDefault="00742EB8" w:rsidP="00742EB8"/>
        </w:tc>
      </w:tr>
      <w:tr w:rsidR="00742EB8" w:rsidRPr="00742EB8" w14:paraId="23CA3D1A" w14:textId="77777777" w:rsidTr="00742EB8">
        <w:trPr>
          <w:trHeight w:val="6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FB195" w14:textId="77777777" w:rsidR="00742EB8" w:rsidRPr="00742EB8" w:rsidRDefault="00742EB8" w:rsidP="00742EB8">
            <w:r w:rsidRPr="00742EB8">
              <w:t>Not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C5F8B" w14:textId="77777777" w:rsidR="00742EB8" w:rsidRPr="00742EB8" w:rsidRDefault="00742EB8" w:rsidP="00742EB8">
            <w:r w:rsidRPr="00742EB8">
              <w:t> </w:t>
            </w:r>
          </w:p>
        </w:tc>
      </w:tr>
    </w:tbl>
    <w:p w14:paraId="6DF9BCA6" w14:textId="77777777" w:rsidR="00742EB8" w:rsidRPr="00742EB8" w:rsidRDefault="00742EB8" w:rsidP="00742EB8"/>
    <w:p w14:paraId="35EDB2DC" w14:textId="125E7B61" w:rsidR="00281F45" w:rsidRDefault="00281F45" w:rsidP="00184125">
      <w:pPr>
        <w:pStyle w:val="Heading3"/>
      </w:pPr>
      <w:bookmarkStart w:id="11" w:name="_Toc166188819"/>
      <w:r>
        <w:t>Lớp DOUONG</w:t>
      </w:r>
      <w:bookmarkEnd w:id="11"/>
    </w:p>
    <w:p w14:paraId="7AF37F81" w14:textId="025EBB1D" w:rsidR="00281F45" w:rsidRDefault="00281F45" w:rsidP="00184125">
      <w:pPr>
        <w:pStyle w:val="Heading4"/>
      </w:pPr>
      <w:bookmarkStart w:id="12" w:name="_Toc166188820"/>
      <w:r>
        <w:t>Đặc tả thuộc tính</w:t>
      </w:r>
      <w:bookmarkEnd w:id="12"/>
    </w:p>
    <w:p w14:paraId="214E60D3" w14:textId="77777777" w:rsidR="00C350C0" w:rsidRPr="002D184C" w:rsidRDefault="00C350C0" w:rsidP="00C350C0">
      <w:pPr>
        <w:pStyle w:val="NormalWeb"/>
        <w:spacing w:before="240" w:beforeAutospacing="0" w:after="240" w:afterAutospacing="0"/>
        <w:ind w:left="720"/>
        <w:rPr>
          <w:color w:val="000000"/>
          <w:sz w:val="26"/>
          <w:szCs w:val="26"/>
        </w:rPr>
      </w:pPr>
      <w:r>
        <w:rPr>
          <w:color w:val="000000"/>
          <w:sz w:val="26"/>
          <w:szCs w:val="26"/>
        </w:rPr>
        <w:t>-</w:t>
      </w:r>
      <w:r w:rsidRPr="002D184C">
        <w:rPr>
          <w:color w:val="000000"/>
          <w:sz w:val="26"/>
          <w:szCs w:val="26"/>
        </w:rPr>
        <w:t>MaDoUong</w:t>
      </w:r>
    </w:p>
    <w:p w14:paraId="56E546BB" w14:textId="77777777" w:rsidR="00C350C0" w:rsidRPr="002D184C" w:rsidRDefault="00C350C0" w:rsidP="00C350C0">
      <w:pPr>
        <w:pStyle w:val="NormalWeb"/>
        <w:spacing w:before="240" w:beforeAutospacing="0" w:after="240" w:afterAutospacing="0"/>
        <w:ind w:left="720"/>
        <w:rPr>
          <w:color w:val="000000"/>
          <w:sz w:val="26"/>
          <w:szCs w:val="26"/>
        </w:rPr>
      </w:pPr>
      <w:r w:rsidRPr="002D184C">
        <w:rPr>
          <w:color w:val="000000"/>
          <w:sz w:val="26"/>
          <w:szCs w:val="26"/>
        </w:rPr>
        <w:t>-TenDoUong</w:t>
      </w:r>
    </w:p>
    <w:p w14:paraId="34D76A19" w14:textId="77777777" w:rsidR="00C350C0" w:rsidRPr="002D184C" w:rsidRDefault="00C350C0" w:rsidP="00C350C0">
      <w:pPr>
        <w:pStyle w:val="NormalWeb"/>
        <w:spacing w:before="240" w:beforeAutospacing="0" w:after="240" w:afterAutospacing="0"/>
        <w:ind w:left="720"/>
        <w:rPr>
          <w:color w:val="000000"/>
          <w:sz w:val="26"/>
          <w:szCs w:val="26"/>
        </w:rPr>
      </w:pPr>
      <w:r w:rsidRPr="002D184C">
        <w:rPr>
          <w:color w:val="000000"/>
          <w:sz w:val="26"/>
          <w:szCs w:val="26"/>
        </w:rPr>
        <w:t>-SoLuong</w:t>
      </w:r>
    </w:p>
    <w:p w14:paraId="470E05B7" w14:textId="77777777" w:rsidR="00C350C0" w:rsidRPr="002D184C" w:rsidRDefault="00C350C0" w:rsidP="00C350C0">
      <w:pPr>
        <w:pStyle w:val="NormalWeb"/>
        <w:spacing w:before="240" w:beforeAutospacing="0" w:after="240" w:afterAutospacing="0"/>
        <w:ind w:left="720"/>
        <w:rPr>
          <w:color w:val="000000"/>
          <w:sz w:val="26"/>
          <w:szCs w:val="26"/>
        </w:rPr>
      </w:pPr>
      <w:r w:rsidRPr="002D184C">
        <w:rPr>
          <w:color w:val="000000"/>
          <w:sz w:val="26"/>
          <w:szCs w:val="26"/>
        </w:rPr>
        <w:t>-HinhAnh</w:t>
      </w:r>
    </w:p>
    <w:p w14:paraId="7FFE2600" w14:textId="77777777" w:rsidR="00C350C0" w:rsidRPr="002D184C" w:rsidRDefault="00C350C0" w:rsidP="00C350C0">
      <w:pPr>
        <w:pStyle w:val="NormalWeb"/>
        <w:spacing w:before="240" w:beforeAutospacing="0" w:after="240" w:afterAutospacing="0"/>
        <w:ind w:left="720"/>
        <w:rPr>
          <w:color w:val="000000"/>
          <w:sz w:val="26"/>
          <w:szCs w:val="26"/>
        </w:rPr>
      </w:pPr>
      <w:r w:rsidRPr="002D184C">
        <w:rPr>
          <w:color w:val="000000"/>
          <w:sz w:val="26"/>
          <w:szCs w:val="26"/>
        </w:rPr>
        <w:t>-Gia</w:t>
      </w:r>
    </w:p>
    <w:p w14:paraId="155A3A53" w14:textId="221A5195" w:rsidR="00742EB8" w:rsidRPr="002D184C" w:rsidRDefault="00C350C0" w:rsidP="00C350C0">
      <w:pPr>
        <w:pStyle w:val="NormalWeb"/>
        <w:spacing w:before="240" w:beforeAutospacing="0" w:after="240" w:afterAutospacing="0"/>
        <w:ind w:left="720"/>
        <w:rPr>
          <w:color w:val="000000"/>
          <w:sz w:val="26"/>
          <w:szCs w:val="26"/>
        </w:rPr>
      </w:pPr>
      <w:r w:rsidRPr="002D184C">
        <w:rPr>
          <w:color w:val="000000"/>
          <w:sz w:val="26"/>
          <w:szCs w:val="26"/>
        </w:rPr>
        <w:t>-KichCo</w:t>
      </w:r>
    </w:p>
    <w:p w14:paraId="6A6F730B" w14:textId="073CF206" w:rsidR="00281F45" w:rsidRDefault="00281F45" w:rsidP="00184125">
      <w:pPr>
        <w:pStyle w:val="Heading4"/>
      </w:pPr>
      <w:bookmarkStart w:id="13" w:name="_Toc166188821"/>
      <w:r>
        <w:t>Đặc tả phương pháp.</w:t>
      </w:r>
      <w:bookmarkEnd w:id="13"/>
    </w:p>
    <w:p w14:paraId="4BCB047F" w14:textId="77777777" w:rsidR="00430050" w:rsidRPr="00430050" w:rsidRDefault="00430050" w:rsidP="00430050">
      <w:r w:rsidRPr="00430050">
        <w:rPr>
          <w:b/>
          <w:bCs/>
        </w:rPr>
        <w:t xml:space="preserve">+Đặc tả phương thức </w:t>
      </w:r>
      <w:proofErr w:type="gramStart"/>
      <w:r w:rsidRPr="00430050">
        <w:rPr>
          <w:b/>
          <w:bCs/>
        </w:rPr>
        <w:t>XemDoUong(</w:t>
      </w:r>
      <w:proofErr w:type="gramEnd"/>
      <w:r w:rsidRPr="00430050">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2064"/>
        <w:gridCol w:w="5082"/>
        <w:gridCol w:w="1867"/>
      </w:tblGrid>
      <w:tr w:rsidR="00430050" w:rsidRPr="00430050" w14:paraId="12222605" w14:textId="77777777" w:rsidTr="00430050">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784EC8" w14:textId="77777777" w:rsidR="00430050" w:rsidRPr="00430050" w:rsidRDefault="00430050" w:rsidP="00430050">
            <w:r w:rsidRPr="0043005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35E9" w14:textId="77777777" w:rsidR="00430050" w:rsidRPr="00430050" w:rsidRDefault="00430050" w:rsidP="00430050">
            <w:r w:rsidRPr="00430050">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E7EAA9" w14:textId="77777777" w:rsidR="00430050" w:rsidRPr="00430050" w:rsidRDefault="00430050" w:rsidP="00430050">
            <w:r w:rsidRPr="00430050">
              <w:t>Data typeT</w:t>
            </w:r>
          </w:p>
        </w:tc>
      </w:tr>
      <w:tr w:rsidR="00430050" w:rsidRPr="00430050" w14:paraId="2576884C" w14:textId="77777777" w:rsidTr="00430050">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95260" w14:textId="77777777" w:rsidR="00430050" w:rsidRPr="00430050" w:rsidRDefault="00430050" w:rsidP="00430050">
            <w:r w:rsidRPr="00430050">
              <w: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A0E6F" w14:textId="77777777" w:rsidR="00430050" w:rsidRPr="00430050" w:rsidRDefault="00430050" w:rsidP="00430050">
            <w:r w:rsidRPr="00430050">
              <w:t>Không có dữ liệu 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87ED6" w14:textId="77777777" w:rsidR="00430050" w:rsidRPr="00430050" w:rsidRDefault="00430050" w:rsidP="00430050"/>
        </w:tc>
      </w:tr>
      <w:tr w:rsidR="00430050" w:rsidRPr="00430050" w14:paraId="6AD6A65E" w14:textId="77777777" w:rsidTr="00430050">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79A0F" w14:textId="77777777" w:rsidR="00430050" w:rsidRPr="00430050" w:rsidRDefault="00430050" w:rsidP="00430050">
            <w:r w:rsidRPr="00430050">
              <w:t>Output</w:t>
            </w:r>
          </w:p>
          <w:p w14:paraId="6EBE121B" w14:textId="77777777" w:rsidR="00430050" w:rsidRPr="00430050" w:rsidRDefault="00430050" w:rsidP="00430050">
            <w:r w:rsidRPr="0043005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97BCA" w14:textId="77777777" w:rsidR="00430050" w:rsidRPr="00430050" w:rsidRDefault="00430050" w:rsidP="00430050">
            <w:r w:rsidRPr="00430050">
              <w:t>Hiển thị danh mục đồ uống cho khá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EB01A" w14:textId="77777777" w:rsidR="00430050" w:rsidRPr="00430050" w:rsidRDefault="00430050" w:rsidP="00430050"/>
        </w:tc>
      </w:tr>
      <w:tr w:rsidR="00430050" w:rsidRPr="00430050" w14:paraId="161E1272" w14:textId="77777777" w:rsidTr="00430050">
        <w:trPr>
          <w:trHeight w:val="30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94495" w14:textId="77777777" w:rsidR="00430050" w:rsidRPr="00430050" w:rsidRDefault="00430050" w:rsidP="00430050">
            <w:r w:rsidRPr="00430050">
              <w:t>Algorithm specifi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8D947" w14:textId="77777777" w:rsidR="00430050" w:rsidRPr="00430050" w:rsidRDefault="00430050" w:rsidP="00430050">
            <w:r w:rsidRPr="00430050">
              <w:t>Nếu danh sách có đồ uống thì hiển thị thông tin chi tiết của từng đồ uống như: Tên đồ uống, giá cả, kích cỡ</w:t>
            </w:r>
          </w:p>
          <w:p w14:paraId="020447C6" w14:textId="77777777" w:rsidR="00430050" w:rsidRPr="00430050" w:rsidRDefault="00430050" w:rsidP="00430050">
            <w:r w:rsidRPr="00430050">
              <w:t>Nếu chưa có dữ liệu thì thông báo “Danh sách trống”</w:t>
            </w:r>
          </w:p>
          <w:p w14:paraId="79421546" w14:textId="77777777" w:rsidR="00430050" w:rsidRPr="00430050" w:rsidRDefault="00430050" w:rsidP="00430050">
            <w:r w:rsidRPr="00430050">
              <w:t> </w:t>
            </w:r>
          </w:p>
          <w:p w14:paraId="77370DEC" w14:textId="77777777" w:rsidR="00430050" w:rsidRPr="00430050" w:rsidRDefault="00430050" w:rsidP="00430050">
            <w:r w:rsidRPr="00430050">
              <w:t> </w:t>
            </w:r>
          </w:p>
        </w:tc>
      </w:tr>
      <w:tr w:rsidR="00430050" w:rsidRPr="00430050" w14:paraId="16E2CC04" w14:textId="77777777" w:rsidTr="00430050">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64EB2" w14:textId="77777777" w:rsidR="00430050" w:rsidRPr="00430050" w:rsidRDefault="00430050" w:rsidP="00430050">
            <w:r w:rsidRPr="00430050">
              <w:t>Not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5CDBE" w14:textId="77777777" w:rsidR="00430050" w:rsidRPr="00430050" w:rsidRDefault="00430050" w:rsidP="00430050">
            <w:r w:rsidRPr="00430050">
              <w:t> </w:t>
            </w:r>
          </w:p>
        </w:tc>
      </w:tr>
    </w:tbl>
    <w:p w14:paraId="15B96EB4" w14:textId="77777777" w:rsidR="00430050" w:rsidRPr="00430050" w:rsidRDefault="00430050" w:rsidP="00430050"/>
    <w:p w14:paraId="05D89A2E" w14:textId="77777777" w:rsidR="00430050" w:rsidRPr="00430050" w:rsidRDefault="00430050" w:rsidP="00430050">
      <w:r w:rsidRPr="00430050">
        <w:rPr>
          <w:b/>
          <w:bCs/>
        </w:rPr>
        <w:t xml:space="preserve">+Đặc tả phương thức </w:t>
      </w:r>
      <w:proofErr w:type="gramStart"/>
      <w:r w:rsidRPr="00430050">
        <w:rPr>
          <w:b/>
          <w:bCs/>
        </w:rPr>
        <w:t>ChonDoUong(</w:t>
      </w:r>
      <w:proofErr w:type="gramEnd"/>
      <w:r w:rsidRPr="00430050">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1911"/>
        <w:gridCol w:w="6066"/>
        <w:gridCol w:w="1036"/>
      </w:tblGrid>
      <w:tr w:rsidR="00430050" w:rsidRPr="00430050" w14:paraId="29970123" w14:textId="77777777" w:rsidTr="00430050">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F7F52" w14:textId="77777777" w:rsidR="00430050" w:rsidRPr="00430050" w:rsidRDefault="00430050" w:rsidP="00430050">
            <w:r w:rsidRPr="0043005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457DD" w14:textId="77777777" w:rsidR="00430050" w:rsidRPr="00430050" w:rsidRDefault="00430050" w:rsidP="00430050">
            <w:r w:rsidRPr="00430050">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B826A" w14:textId="77777777" w:rsidR="00430050" w:rsidRPr="00430050" w:rsidRDefault="00430050" w:rsidP="00430050">
            <w:r w:rsidRPr="00430050">
              <w:t>Data type</w:t>
            </w:r>
          </w:p>
        </w:tc>
      </w:tr>
      <w:tr w:rsidR="00430050" w:rsidRPr="00430050" w14:paraId="7AC11D80" w14:textId="77777777" w:rsidTr="00430050">
        <w:trPr>
          <w:trHeight w:val="21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37362" w14:textId="77777777" w:rsidR="00430050" w:rsidRPr="00430050" w:rsidRDefault="00430050" w:rsidP="00430050">
            <w:r w:rsidRPr="00430050">
              <w: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E3E03" w14:textId="77777777" w:rsidR="00430050" w:rsidRPr="00430050" w:rsidRDefault="00430050" w:rsidP="00430050">
            <w:r w:rsidRPr="00430050">
              <w:t>MaDoUong</w:t>
            </w:r>
          </w:p>
          <w:p w14:paraId="28DDB08A" w14:textId="77777777" w:rsidR="00430050" w:rsidRPr="00430050" w:rsidRDefault="00430050" w:rsidP="00430050">
            <w:r w:rsidRPr="00430050">
              <w:t>TenDoUong</w:t>
            </w:r>
          </w:p>
          <w:p w14:paraId="5BCA617F" w14:textId="77777777" w:rsidR="00430050" w:rsidRPr="00430050" w:rsidRDefault="00430050" w:rsidP="00430050">
            <w:r w:rsidRPr="00430050">
              <w:t>SoLuong</w:t>
            </w:r>
          </w:p>
          <w:p w14:paraId="7E0B1AED" w14:textId="77777777" w:rsidR="00430050" w:rsidRPr="00430050" w:rsidRDefault="00430050" w:rsidP="00430050">
            <w:r w:rsidRPr="00430050">
              <w:t>KichC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4F57B" w14:textId="77777777" w:rsidR="00430050" w:rsidRPr="00430050" w:rsidRDefault="00430050" w:rsidP="00430050">
            <w:r w:rsidRPr="00430050">
              <w:t>String</w:t>
            </w:r>
          </w:p>
          <w:p w14:paraId="3E1A1B11" w14:textId="77777777" w:rsidR="00430050" w:rsidRPr="00430050" w:rsidRDefault="00430050" w:rsidP="00430050">
            <w:r w:rsidRPr="00430050">
              <w:t>String</w:t>
            </w:r>
          </w:p>
          <w:p w14:paraId="0A8D3B8A" w14:textId="77777777" w:rsidR="00430050" w:rsidRPr="00430050" w:rsidRDefault="00430050" w:rsidP="00430050">
            <w:r w:rsidRPr="00430050">
              <w:t>Interger</w:t>
            </w:r>
          </w:p>
          <w:p w14:paraId="6731C0DF" w14:textId="77777777" w:rsidR="00430050" w:rsidRPr="00430050" w:rsidRDefault="00430050" w:rsidP="00430050">
            <w:r w:rsidRPr="00430050">
              <w:t>String</w:t>
            </w:r>
          </w:p>
        </w:tc>
      </w:tr>
      <w:tr w:rsidR="00430050" w:rsidRPr="00430050" w14:paraId="6E2E4BAA" w14:textId="77777777" w:rsidTr="00430050">
        <w:trPr>
          <w:trHeight w:val="19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95A651" w14:textId="77777777" w:rsidR="00430050" w:rsidRPr="00430050" w:rsidRDefault="00430050" w:rsidP="00430050">
            <w:r w:rsidRPr="00430050">
              <w:t>Output</w:t>
            </w:r>
          </w:p>
          <w:p w14:paraId="511A6424" w14:textId="77777777" w:rsidR="00430050" w:rsidRPr="00430050" w:rsidRDefault="00430050" w:rsidP="00430050">
            <w:r w:rsidRPr="0043005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0966F" w14:textId="77777777" w:rsidR="00430050" w:rsidRPr="00430050" w:rsidRDefault="00430050" w:rsidP="00430050">
            <w:r w:rsidRPr="00430050">
              <w:t>+ Thành công: Hiển thị danh sách đồ uống đã được chọn, số lượng và in hóa đơn (Mã hóa đơn, tên đồ uống, số lượng).</w:t>
            </w:r>
          </w:p>
          <w:p w14:paraId="6C182CF6" w14:textId="77777777" w:rsidR="00430050" w:rsidRPr="00430050" w:rsidRDefault="00430050" w:rsidP="00430050">
            <w:r w:rsidRPr="00430050">
              <w:t>+ Thất bại: Thông báo lỗi nếu mã đồ uống không hợp lệ hoặc nếu số lượng không hợp lệ (số â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1D752" w14:textId="77777777" w:rsidR="00430050" w:rsidRPr="00430050" w:rsidRDefault="00430050" w:rsidP="00430050"/>
        </w:tc>
      </w:tr>
      <w:tr w:rsidR="00430050" w:rsidRPr="00430050" w14:paraId="2A2BEDDA" w14:textId="77777777" w:rsidTr="00430050">
        <w:trPr>
          <w:trHeight w:val="55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9A1BD" w14:textId="77777777" w:rsidR="00430050" w:rsidRPr="00430050" w:rsidRDefault="00430050" w:rsidP="00430050">
            <w:r w:rsidRPr="00430050">
              <w:t>Algorithm specifi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E6F34" w14:textId="77777777" w:rsidR="00430050" w:rsidRPr="00430050" w:rsidRDefault="00430050" w:rsidP="00430050">
            <w:r w:rsidRPr="00430050">
              <w:t>1.Kiểm tra mã đồ uống trong danh sách đồ uống</w:t>
            </w:r>
          </w:p>
          <w:p w14:paraId="74DD09C9" w14:textId="77777777" w:rsidR="00430050" w:rsidRPr="00430050" w:rsidRDefault="00430050" w:rsidP="00430050">
            <w:r w:rsidRPr="00430050">
              <w:t>1.</w:t>
            </w:r>
            <w:proofErr w:type="gramStart"/>
            <w:r w:rsidRPr="00430050">
              <w:t>1.Nếu</w:t>
            </w:r>
            <w:proofErr w:type="gramEnd"/>
            <w:r w:rsidRPr="00430050">
              <w:t xml:space="preserve"> không tồn tại, thông báo lỗi "Mã đồ uống không hợp lệ".</w:t>
            </w:r>
          </w:p>
          <w:p w14:paraId="5ECD5EE6" w14:textId="77777777" w:rsidR="00430050" w:rsidRPr="00430050" w:rsidRDefault="00430050" w:rsidP="00430050">
            <w:r w:rsidRPr="00430050">
              <w:t>1.</w:t>
            </w:r>
            <w:proofErr w:type="gramStart"/>
            <w:r w:rsidRPr="00430050">
              <w:t>2.Nếu</w:t>
            </w:r>
            <w:proofErr w:type="gramEnd"/>
            <w:r w:rsidRPr="00430050">
              <w:t xml:space="preserve"> mã hợp lệ, tiếp tục với bước 2.</w:t>
            </w:r>
          </w:p>
          <w:p w14:paraId="07BE9991" w14:textId="77777777" w:rsidR="00430050" w:rsidRPr="00430050" w:rsidRDefault="00430050" w:rsidP="00430050">
            <w:r w:rsidRPr="00430050">
              <w:t>2.Kiểm tra số lượng đồ uống khách đặt</w:t>
            </w:r>
          </w:p>
          <w:p w14:paraId="3615F464" w14:textId="77777777" w:rsidR="00430050" w:rsidRPr="00430050" w:rsidRDefault="00430050" w:rsidP="00430050">
            <w:r w:rsidRPr="00430050">
              <w:t>2.</w:t>
            </w:r>
            <w:proofErr w:type="gramStart"/>
            <w:r w:rsidRPr="00430050">
              <w:t>1.Nếu</w:t>
            </w:r>
            <w:proofErr w:type="gramEnd"/>
            <w:r w:rsidRPr="00430050">
              <w:t xml:space="preserve"> số lượng không phải số dương, thông báo lỗi "Số lượng đồ uống không hợp lệ".</w:t>
            </w:r>
          </w:p>
          <w:p w14:paraId="034D7A52" w14:textId="77777777" w:rsidR="00430050" w:rsidRPr="00430050" w:rsidRDefault="00430050" w:rsidP="00430050">
            <w:r w:rsidRPr="00430050">
              <w:t>2.2Nếu số lượng hợp lệ, tiếp tục với bước 3.</w:t>
            </w:r>
          </w:p>
          <w:p w14:paraId="4E5A5509" w14:textId="77777777" w:rsidR="00430050" w:rsidRPr="00430050" w:rsidRDefault="00430050" w:rsidP="00430050">
            <w:r w:rsidRPr="00430050">
              <w:t>3.Ghi nhận đơn đặt hàng và cập nhật thông tin liên quan (lịch sử đơn hàng)</w:t>
            </w:r>
          </w:p>
          <w:p w14:paraId="7A7D0B6A" w14:textId="77777777" w:rsidR="00430050" w:rsidRPr="00430050" w:rsidRDefault="00430050" w:rsidP="00430050">
            <w:r w:rsidRPr="00430050">
              <w:t>4.Trả về thông báo xác nhận đồ uống đã được chọn và số lượng.</w:t>
            </w:r>
          </w:p>
        </w:tc>
      </w:tr>
      <w:tr w:rsidR="00430050" w:rsidRPr="00430050" w14:paraId="06F1FEE6" w14:textId="77777777" w:rsidTr="00430050">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07FE9" w14:textId="77777777" w:rsidR="00430050" w:rsidRPr="00430050" w:rsidRDefault="00430050" w:rsidP="00430050">
            <w:r w:rsidRPr="00430050">
              <w:t>Not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804EF" w14:textId="77777777" w:rsidR="00430050" w:rsidRPr="00430050" w:rsidRDefault="00430050" w:rsidP="00430050">
            <w:r w:rsidRPr="00430050">
              <w:t> </w:t>
            </w:r>
          </w:p>
        </w:tc>
      </w:tr>
    </w:tbl>
    <w:p w14:paraId="0CCC6844" w14:textId="77777777" w:rsidR="00430050" w:rsidRPr="00430050" w:rsidRDefault="00430050" w:rsidP="00430050"/>
    <w:p w14:paraId="18C8C0B6" w14:textId="77777777" w:rsidR="00430050" w:rsidRPr="00430050" w:rsidRDefault="00430050" w:rsidP="00430050">
      <w:r w:rsidRPr="00430050">
        <w:rPr>
          <w:b/>
          <w:bCs/>
        </w:rPr>
        <w:t xml:space="preserve">+Đặc tả phương thức </w:t>
      </w:r>
      <w:proofErr w:type="gramStart"/>
      <w:r w:rsidRPr="00430050">
        <w:rPr>
          <w:b/>
          <w:bCs/>
        </w:rPr>
        <w:t>HuyDoUong(</w:t>
      </w:r>
      <w:proofErr w:type="gramEnd"/>
      <w:r w:rsidRPr="00430050">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1759"/>
        <w:gridCol w:w="6242"/>
        <w:gridCol w:w="1012"/>
      </w:tblGrid>
      <w:tr w:rsidR="00430050" w:rsidRPr="00430050" w14:paraId="1E55E55C" w14:textId="77777777" w:rsidTr="00430050">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5CEF2" w14:textId="77777777" w:rsidR="00430050" w:rsidRPr="00430050" w:rsidRDefault="00430050" w:rsidP="00430050">
            <w:r w:rsidRPr="0043005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10908" w14:textId="77777777" w:rsidR="00430050" w:rsidRPr="00430050" w:rsidRDefault="00430050" w:rsidP="00430050">
            <w:r w:rsidRPr="00430050">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600F" w14:textId="77777777" w:rsidR="00430050" w:rsidRPr="00430050" w:rsidRDefault="00430050" w:rsidP="00430050">
            <w:r w:rsidRPr="00430050">
              <w:t>Data type</w:t>
            </w:r>
          </w:p>
        </w:tc>
      </w:tr>
      <w:tr w:rsidR="00430050" w:rsidRPr="00430050" w14:paraId="0E46CCDE" w14:textId="77777777" w:rsidTr="00430050">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CBFF4" w14:textId="77777777" w:rsidR="00430050" w:rsidRPr="00430050" w:rsidRDefault="00430050" w:rsidP="00430050">
            <w:r w:rsidRPr="00430050">
              <w: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CE30E" w14:textId="77777777" w:rsidR="00430050" w:rsidRPr="00430050" w:rsidRDefault="00430050" w:rsidP="00430050">
            <w:r w:rsidRPr="00430050">
              <w:t>MaDoUong</w:t>
            </w:r>
          </w:p>
          <w:p w14:paraId="1B4F941D" w14:textId="77777777" w:rsidR="00430050" w:rsidRPr="00430050" w:rsidRDefault="00430050" w:rsidP="00430050">
            <w:r w:rsidRPr="00430050">
              <w:t>TenDoUong</w:t>
            </w:r>
          </w:p>
          <w:p w14:paraId="56F1D21C" w14:textId="77777777" w:rsidR="00430050" w:rsidRPr="00430050" w:rsidRDefault="00430050" w:rsidP="00430050">
            <w:r w:rsidRPr="00430050">
              <w:t>SoLuong</w:t>
            </w:r>
          </w:p>
          <w:p w14:paraId="16165125" w14:textId="77777777" w:rsidR="00430050" w:rsidRPr="00430050" w:rsidRDefault="00430050" w:rsidP="00430050">
            <w:r w:rsidRPr="00430050">
              <w:t>KichC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3AB2A" w14:textId="77777777" w:rsidR="00430050" w:rsidRPr="00430050" w:rsidRDefault="00430050" w:rsidP="00430050">
            <w:r w:rsidRPr="00430050">
              <w:t>String</w:t>
            </w:r>
          </w:p>
          <w:p w14:paraId="663A6956" w14:textId="77777777" w:rsidR="00430050" w:rsidRPr="00430050" w:rsidRDefault="00430050" w:rsidP="00430050">
            <w:r w:rsidRPr="00430050">
              <w:t>String</w:t>
            </w:r>
          </w:p>
          <w:p w14:paraId="69E7E47A" w14:textId="77777777" w:rsidR="00430050" w:rsidRPr="00430050" w:rsidRDefault="00430050" w:rsidP="00430050">
            <w:r w:rsidRPr="00430050">
              <w:t>Interger</w:t>
            </w:r>
          </w:p>
          <w:p w14:paraId="00350D2B" w14:textId="77777777" w:rsidR="00430050" w:rsidRPr="00430050" w:rsidRDefault="00430050" w:rsidP="00430050">
            <w:r w:rsidRPr="00430050">
              <w:t>String</w:t>
            </w:r>
          </w:p>
        </w:tc>
      </w:tr>
      <w:tr w:rsidR="00430050" w:rsidRPr="00430050" w14:paraId="259E341C" w14:textId="77777777" w:rsidTr="00430050">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E1480" w14:textId="77777777" w:rsidR="00430050" w:rsidRPr="00430050" w:rsidRDefault="00430050" w:rsidP="00430050">
            <w:r w:rsidRPr="00430050">
              <w:t>Output</w:t>
            </w:r>
          </w:p>
          <w:p w14:paraId="7BD54F04" w14:textId="77777777" w:rsidR="00430050" w:rsidRPr="00430050" w:rsidRDefault="00430050" w:rsidP="00430050">
            <w:r w:rsidRPr="0043005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53AAC" w14:textId="77777777" w:rsidR="00430050" w:rsidRPr="00430050" w:rsidRDefault="00430050" w:rsidP="00430050">
            <w:r w:rsidRPr="00430050">
              <w:t>+ Thành công: Hiển thị danh sách các đồ uống đã huỷ và thông báo huỷ đồ uống thành công</w:t>
            </w:r>
          </w:p>
          <w:p w14:paraId="17E8B9D2" w14:textId="77777777" w:rsidR="00430050" w:rsidRPr="00430050" w:rsidRDefault="00430050" w:rsidP="00430050">
            <w:r w:rsidRPr="00430050">
              <w:t>+ Thất bại: Thông báo lỗi nếu mã đồ uống không hợp lệ hoặc nếu số lượng không hợp lệ (số lượng huỷ món lớn hơn số lượng gọi món) hoặc kích cỡ khác với kích cỡ đã gọ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D5EE4" w14:textId="77777777" w:rsidR="00430050" w:rsidRPr="00430050" w:rsidRDefault="00430050" w:rsidP="00430050"/>
        </w:tc>
      </w:tr>
      <w:tr w:rsidR="00430050" w:rsidRPr="00430050" w14:paraId="65ADF799" w14:textId="77777777" w:rsidTr="00430050">
        <w:trPr>
          <w:trHeight w:val="30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1E380" w14:textId="77777777" w:rsidR="00430050" w:rsidRPr="00430050" w:rsidRDefault="00430050" w:rsidP="00430050">
            <w:r w:rsidRPr="00430050">
              <w:t>Algorithm specifi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16A5D" w14:textId="77777777" w:rsidR="00430050" w:rsidRPr="00430050" w:rsidRDefault="00430050" w:rsidP="00430050">
            <w:pPr>
              <w:numPr>
                <w:ilvl w:val="0"/>
                <w:numId w:val="13"/>
              </w:numPr>
            </w:pPr>
            <w:r w:rsidRPr="00430050">
              <w:t>Kiểm tra thông tin huỷ đồ uống:</w:t>
            </w:r>
          </w:p>
          <w:p w14:paraId="721A227C" w14:textId="77777777" w:rsidR="00430050" w:rsidRPr="00430050" w:rsidRDefault="00430050" w:rsidP="00430050">
            <w:pPr>
              <w:numPr>
                <w:ilvl w:val="0"/>
                <w:numId w:val="14"/>
              </w:numPr>
            </w:pPr>
            <w:r w:rsidRPr="00430050">
              <w:t>Nếu thông tin đồ uống nhập vào trùng với dữ liệu đã có sẵn thì thông tin đồ uống sẽ bị xoá khỏi hệ thống đồng thời cập nhật dữ liệu hệ thống.</w:t>
            </w:r>
          </w:p>
          <w:p w14:paraId="6FA9F1CB" w14:textId="77777777" w:rsidR="00430050" w:rsidRPr="00430050" w:rsidRDefault="00430050" w:rsidP="00430050">
            <w:pPr>
              <w:numPr>
                <w:ilvl w:val="0"/>
                <w:numId w:val="14"/>
              </w:numPr>
            </w:pPr>
            <w:r w:rsidRPr="00430050">
              <w:t>Nếu thông tin nhập vào không trùng với dữ liệu đồ uống đã có trước thì thông báo “Thông tin đồ uống không hợp lệ” và kết thúc</w:t>
            </w:r>
          </w:p>
        </w:tc>
      </w:tr>
      <w:tr w:rsidR="00430050" w:rsidRPr="00430050" w14:paraId="0442B697" w14:textId="77777777" w:rsidTr="00430050">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0965A" w14:textId="77777777" w:rsidR="00430050" w:rsidRPr="00430050" w:rsidRDefault="00430050" w:rsidP="00430050">
            <w:r w:rsidRPr="00430050">
              <w:t>Not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4D881" w14:textId="77777777" w:rsidR="00430050" w:rsidRPr="00430050" w:rsidRDefault="00430050" w:rsidP="00430050">
            <w:r w:rsidRPr="00430050">
              <w:t> </w:t>
            </w:r>
          </w:p>
        </w:tc>
      </w:tr>
    </w:tbl>
    <w:p w14:paraId="0E637DA6" w14:textId="77777777" w:rsidR="00430050" w:rsidRPr="00430050" w:rsidRDefault="00430050" w:rsidP="00430050"/>
    <w:p w14:paraId="19D80506" w14:textId="77777777" w:rsidR="00430050" w:rsidRPr="00430050" w:rsidRDefault="00430050" w:rsidP="00430050">
      <w:r w:rsidRPr="00430050">
        <w:rPr>
          <w:b/>
          <w:bCs/>
        </w:rPr>
        <w:t xml:space="preserve">+Đặc tả phương thức </w:t>
      </w:r>
      <w:proofErr w:type="gramStart"/>
      <w:r w:rsidRPr="00430050">
        <w:rPr>
          <w:b/>
          <w:bCs/>
        </w:rPr>
        <w:t>SuaDoUong(</w:t>
      </w:r>
      <w:proofErr w:type="gramEnd"/>
      <w:r w:rsidRPr="00430050">
        <w:rPr>
          <w:b/>
          <w:bCs/>
        </w:rPr>
        <w:t>)</w:t>
      </w:r>
    </w:p>
    <w:p w14:paraId="0F45881B" w14:textId="77777777" w:rsidR="00430050" w:rsidRPr="00430050" w:rsidRDefault="00430050" w:rsidP="00430050"/>
    <w:tbl>
      <w:tblPr>
        <w:tblW w:w="0" w:type="auto"/>
        <w:tblCellMar>
          <w:top w:w="15" w:type="dxa"/>
          <w:left w:w="15" w:type="dxa"/>
          <w:bottom w:w="15" w:type="dxa"/>
          <w:right w:w="15" w:type="dxa"/>
        </w:tblCellMar>
        <w:tblLook w:val="04A0" w:firstRow="1" w:lastRow="0" w:firstColumn="1" w:lastColumn="0" w:noHBand="0" w:noVBand="1"/>
      </w:tblPr>
      <w:tblGrid>
        <w:gridCol w:w="2344"/>
        <w:gridCol w:w="3707"/>
        <w:gridCol w:w="2962"/>
      </w:tblGrid>
      <w:tr w:rsidR="00430050" w:rsidRPr="00430050" w14:paraId="1BDA599D" w14:textId="77777777" w:rsidTr="00430050">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32DE0" w14:textId="77777777" w:rsidR="00430050" w:rsidRPr="00430050" w:rsidRDefault="00430050" w:rsidP="00430050">
            <w:r w:rsidRPr="0043005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3E1D0" w14:textId="77777777" w:rsidR="00430050" w:rsidRPr="00430050" w:rsidRDefault="00430050" w:rsidP="00430050">
            <w:r w:rsidRPr="00430050">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AB0B8" w14:textId="77777777" w:rsidR="00430050" w:rsidRPr="00430050" w:rsidRDefault="00430050" w:rsidP="00430050">
            <w:r w:rsidRPr="00430050">
              <w:t>Data type</w:t>
            </w:r>
          </w:p>
        </w:tc>
      </w:tr>
      <w:tr w:rsidR="00430050" w:rsidRPr="00430050" w14:paraId="6F7D01BA" w14:textId="77777777" w:rsidTr="00430050">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C9C8D" w14:textId="77777777" w:rsidR="00430050" w:rsidRPr="00430050" w:rsidRDefault="00430050" w:rsidP="00430050">
            <w:r w:rsidRPr="00430050">
              <w: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E8FC2" w14:textId="77777777" w:rsidR="00430050" w:rsidRPr="00430050" w:rsidRDefault="00430050" w:rsidP="00430050">
            <w:r w:rsidRPr="00430050">
              <w:t>MaDoUong</w:t>
            </w:r>
          </w:p>
          <w:p w14:paraId="0ADDEAB5" w14:textId="77777777" w:rsidR="00430050" w:rsidRPr="00430050" w:rsidRDefault="00430050" w:rsidP="00430050">
            <w:r w:rsidRPr="00430050">
              <w:t>TenDoUong</w:t>
            </w:r>
          </w:p>
          <w:p w14:paraId="7E81E470" w14:textId="77777777" w:rsidR="00430050" w:rsidRPr="00430050" w:rsidRDefault="00430050" w:rsidP="00430050">
            <w:r w:rsidRPr="00430050">
              <w:t>SoLuong</w:t>
            </w:r>
          </w:p>
          <w:p w14:paraId="58258FDA" w14:textId="77777777" w:rsidR="00430050" w:rsidRPr="00430050" w:rsidRDefault="00430050" w:rsidP="00430050">
            <w:r w:rsidRPr="00430050">
              <w:t>KichC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C7F14" w14:textId="77777777" w:rsidR="00430050" w:rsidRPr="00430050" w:rsidRDefault="00430050" w:rsidP="00430050">
            <w:r w:rsidRPr="00430050">
              <w:t>String</w:t>
            </w:r>
          </w:p>
          <w:p w14:paraId="5E73F6C9" w14:textId="77777777" w:rsidR="00430050" w:rsidRPr="00430050" w:rsidRDefault="00430050" w:rsidP="00430050">
            <w:r w:rsidRPr="00430050">
              <w:t>String</w:t>
            </w:r>
          </w:p>
          <w:p w14:paraId="21CF52AA" w14:textId="77777777" w:rsidR="00430050" w:rsidRPr="00430050" w:rsidRDefault="00430050" w:rsidP="00430050">
            <w:r w:rsidRPr="00430050">
              <w:t>Interger</w:t>
            </w:r>
          </w:p>
          <w:p w14:paraId="29A30ED6" w14:textId="77777777" w:rsidR="00430050" w:rsidRPr="00430050" w:rsidRDefault="00430050" w:rsidP="00430050">
            <w:r w:rsidRPr="00430050">
              <w:t>String</w:t>
            </w:r>
          </w:p>
        </w:tc>
      </w:tr>
      <w:tr w:rsidR="00430050" w:rsidRPr="00430050" w14:paraId="0860F296" w14:textId="77777777" w:rsidTr="00430050">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8428B" w14:textId="77777777" w:rsidR="00430050" w:rsidRPr="00430050" w:rsidRDefault="00430050" w:rsidP="00430050">
            <w:r w:rsidRPr="00430050">
              <w:t>Output</w:t>
            </w:r>
          </w:p>
          <w:p w14:paraId="1CDD9FA5" w14:textId="77777777" w:rsidR="00430050" w:rsidRPr="00430050" w:rsidRDefault="00430050" w:rsidP="00430050">
            <w:r w:rsidRPr="0043005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424BEA" w14:textId="77777777" w:rsidR="00430050" w:rsidRPr="00430050" w:rsidRDefault="00430050" w:rsidP="00430050">
            <w:r w:rsidRPr="00430050">
              <w:t>MaDoUong</w:t>
            </w:r>
          </w:p>
          <w:p w14:paraId="73673B14" w14:textId="77777777" w:rsidR="00430050" w:rsidRPr="00430050" w:rsidRDefault="00430050" w:rsidP="00430050">
            <w:r w:rsidRPr="00430050">
              <w:t>TenDoUong</w:t>
            </w:r>
          </w:p>
          <w:p w14:paraId="5A525DD5" w14:textId="77777777" w:rsidR="00430050" w:rsidRPr="00430050" w:rsidRDefault="00430050" w:rsidP="00430050">
            <w:r w:rsidRPr="00430050">
              <w:t>SoLuong</w:t>
            </w:r>
          </w:p>
          <w:p w14:paraId="24E6A00E" w14:textId="77777777" w:rsidR="00430050" w:rsidRPr="00430050" w:rsidRDefault="00430050" w:rsidP="00430050">
            <w:r w:rsidRPr="00430050">
              <w:t>KichC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6ED3D" w14:textId="77777777" w:rsidR="00430050" w:rsidRPr="00430050" w:rsidRDefault="00430050" w:rsidP="00430050">
            <w:r w:rsidRPr="00430050">
              <w:t>String</w:t>
            </w:r>
          </w:p>
          <w:p w14:paraId="3F1800D2" w14:textId="77777777" w:rsidR="00430050" w:rsidRPr="00430050" w:rsidRDefault="00430050" w:rsidP="00430050">
            <w:r w:rsidRPr="00430050">
              <w:t>String</w:t>
            </w:r>
          </w:p>
          <w:p w14:paraId="16E452F5" w14:textId="77777777" w:rsidR="00430050" w:rsidRPr="00430050" w:rsidRDefault="00430050" w:rsidP="00430050">
            <w:r w:rsidRPr="00430050">
              <w:t>Interger</w:t>
            </w:r>
          </w:p>
          <w:p w14:paraId="504F2C3D" w14:textId="77777777" w:rsidR="00430050" w:rsidRPr="00430050" w:rsidRDefault="00430050" w:rsidP="00430050">
            <w:r w:rsidRPr="00430050">
              <w:t>String</w:t>
            </w:r>
          </w:p>
        </w:tc>
      </w:tr>
      <w:tr w:rsidR="00430050" w:rsidRPr="00430050" w14:paraId="040B2071" w14:textId="77777777" w:rsidTr="00430050">
        <w:trPr>
          <w:trHeight w:val="30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7107B" w14:textId="77777777" w:rsidR="00430050" w:rsidRPr="00430050" w:rsidRDefault="00430050" w:rsidP="00430050">
            <w:r w:rsidRPr="00430050">
              <w:t>Algorithm specifi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FE3B2" w14:textId="77777777" w:rsidR="00430050" w:rsidRPr="00430050" w:rsidRDefault="00430050" w:rsidP="00430050">
            <w:r w:rsidRPr="00430050">
              <w:t xml:space="preserve"> 1. Kiểm tra mục thông tin vừa sửa:</w:t>
            </w:r>
          </w:p>
          <w:p w14:paraId="0ADF1988" w14:textId="77777777" w:rsidR="00430050" w:rsidRPr="00430050" w:rsidRDefault="00430050" w:rsidP="00430050">
            <w:pPr>
              <w:numPr>
                <w:ilvl w:val="0"/>
                <w:numId w:val="15"/>
              </w:numPr>
            </w:pPr>
            <w:r w:rsidRPr="00430050">
              <w:t>Tên đồ uống phải đúng với tên đã lưu trong dữ liệu hệ thống.</w:t>
            </w:r>
          </w:p>
          <w:p w14:paraId="2BE31F2B" w14:textId="77777777" w:rsidR="00430050" w:rsidRPr="00430050" w:rsidRDefault="00430050" w:rsidP="00430050">
            <w:pPr>
              <w:numPr>
                <w:ilvl w:val="0"/>
                <w:numId w:val="15"/>
              </w:numPr>
            </w:pPr>
            <w:r w:rsidRPr="00430050">
              <w:t>Số lượng phải lớn hơn 0.</w:t>
            </w:r>
          </w:p>
          <w:p w14:paraId="432F8744" w14:textId="77777777" w:rsidR="00430050" w:rsidRPr="00430050" w:rsidRDefault="00430050" w:rsidP="00430050">
            <w:pPr>
              <w:numPr>
                <w:ilvl w:val="0"/>
                <w:numId w:val="15"/>
              </w:numPr>
            </w:pPr>
            <w:r w:rsidRPr="00430050">
              <w:t>Kích cỡ “M” hoặc “L”.</w:t>
            </w:r>
          </w:p>
          <w:p w14:paraId="116522F5" w14:textId="77777777" w:rsidR="00430050" w:rsidRPr="00430050" w:rsidRDefault="00430050" w:rsidP="00430050">
            <w:pPr>
              <w:numPr>
                <w:ilvl w:val="0"/>
                <w:numId w:val="15"/>
              </w:numPr>
            </w:pPr>
            <w:r w:rsidRPr="00430050">
              <w:t>Nếu thông tin hợp lệ thì lưu thông tin.</w:t>
            </w:r>
          </w:p>
          <w:p w14:paraId="6FFAD004" w14:textId="77777777" w:rsidR="00430050" w:rsidRPr="00430050" w:rsidRDefault="00430050" w:rsidP="00430050">
            <w:pPr>
              <w:numPr>
                <w:ilvl w:val="0"/>
                <w:numId w:val="15"/>
              </w:numPr>
            </w:pPr>
            <w:r w:rsidRPr="00430050">
              <w:t>Nếu không hợp lệ thì hiển thị thông báo “Thông tin không hợp lệ”.</w:t>
            </w:r>
          </w:p>
        </w:tc>
      </w:tr>
      <w:tr w:rsidR="00430050" w:rsidRPr="00430050" w14:paraId="42BDC2F1" w14:textId="77777777" w:rsidTr="00430050">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E8539C" w14:textId="77777777" w:rsidR="00430050" w:rsidRPr="00430050" w:rsidRDefault="00430050" w:rsidP="00430050">
            <w:r w:rsidRPr="00430050">
              <w:t>Not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C693B" w14:textId="77777777" w:rsidR="00430050" w:rsidRPr="00430050" w:rsidRDefault="00430050" w:rsidP="00430050">
            <w:r w:rsidRPr="00430050">
              <w:t> </w:t>
            </w:r>
          </w:p>
        </w:tc>
      </w:tr>
    </w:tbl>
    <w:p w14:paraId="5EB788CF" w14:textId="77777777" w:rsidR="00C350C0" w:rsidRPr="00C350C0" w:rsidRDefault="00C350C0" w:rsidP="00430050"/>
    <w:p w14:paraId="509D5E83" w14:textId="169ED881" w:rsidR="00281F45" w:rsidRDefault="00281F45" w:rsidP="00184125">
      <w:pPr>
        <w:pStyle w:val="Heading3"/>
      </w:pPr>
      <w:bookmarkStart w:id="14" w:name="_Toc166188822"/>
      <w:r>
        <w:t>Lớp CHUONGTRINHUUDAI</w:t>
      </w:r>
      <w:bookmarkEnd w:id="14"/>
    </w:p>
    <w:p w14:paraId="403FA88C" w14:textId="57FDC915" w:rsidR="00281F45" w:rsidRDefault="00281F45" w:rsidP="00184125">
      <w:pPr>
        <w:pStyle w:val="Heading4"/>
      </w:pPr>
      <w:bookmarkStart w:id="15" w:name="_Toc166188823"/>
      <w:r>
        <w:t>Đặc tả thuộc tính.</w:t>
      </w:r>
      <w:bookmarkEnd w:id="15"/>
      <w:r>
        <w:t> </w:t>
      </w:r>
    </w:p>
    <w:p w14:paraId="1ECEE060" w14:textId="77777777" w:rsidR="00816F7F" w:rsidRPr="002D184C" w:rsidRDefault="00816F7F" w:rsidP="00816F7F">
      <w:pPr>
        <w:pStyle w:val="NormalWeb"/>
        <w:spacing w:before="240" w:beforeAutospacing="0" w:after="240" w:afterAutospacing="0"/>
        <w:ind w:left="720"/>
        <w:rPr>
          <w:color w:val="000000"/>
          <w:sz w:val="26"/>
          <w:szCs w:val="26"/>
        </w:rPr>
      </w:pPr>
      <w:r w:rsidRPr="002D184C">
        <w:rPr>
          <w:color w:val="000000"/>
          <w:sz w:val="26"/>
          <w:szCs w:val="26"/>
        </w:rPr>
        <w:t>-MaUuDai</w:t>
      </w:r>
    </w:p>
    <w:p w14:paraId="01828FE8" w14:textId="77777777" w:rsidR="00816F7F" w:rsidRPr="002D184C" w:rsidRDefault="00816F7F" w:rsidP="00816F7F">
      <w:pPr>
        <w:pStyle w:val="NormalWeb"/>
        <w:spacing w:before="240" w:beforeAutospacing="0" w:after="240" w:afterAutospacing="0"/>
        <w:ind w:left="720"/>
        <w:rPr>
          <w:color w:val="000000"/>
          <w:sz w:val="26"/>
          <w:szCs w:val="26"/>
        </w:rPr>
      </w:pPr>
      <w:r w:rsidRPr="002D184C">
        <w:rPr>
          <w:color w:val="000000"/>
          <w:sz w:val="26"/>
          <w:szCs w:val="26"/>
        </w:rPr>
        <w:t>-SoLanDenQuan</w:t>
      </w:r>
    </w:p>
    <w:p w14:paraId="7B85D4C8" w14:textId="35D4FC55" w:rsidR="00816F7F" w:rsidRPr="002D184C" w:rsidRDefault="00816F7F" w:rsidP="00816F7F">
      <w:pPr>
        <w:pStyle w:val="NormalWeb"/>
        <w:spacing w:before="240" w:beforeAutospacing="0" w:after="240" w:afterAutospacing="0"/>
        <w:ind w:left="720"/>
        <w:rPr>
          <w:color w:val="000000"/>
          <w:sz w:val="26"/>
          <w:szCs w:val="26"/>
        </w:rPr>
      </w:pPr>
      <w:r w:rsidRPr="002D184C">
        <w:rPr>
          <w:color w:val="000000"/>
          <w:sz w:val="26"/>
          <w:szCs w:val="26"/>
        </w:rPr>
        <w:t>-DiemTichLuy</w:t>
      </w:r>
    </w:p>
    <w:p w14:paraId="6531DE58" w14:textId="3E180764" w:rsidR="00281F45" w:rsidRDefault="00281F45" w:rsidP="00184125">
      <w:pPr>
        <w:pStyle w:val="Heading4"/>
      </w:pPr>
      <w:bookmarkStart w:id="16" w:name="_Toc166188824"/>
      <w:r>
        <w:t>Đặc tả phương pháp.</w:t>
      </w:r>
      <w:bookmarkEnd w:id="16"/>
      <w:r>
        <w:t> </w:t>
      </w:r>
    </w:p>
    <w:p w14:paraId="5DCF768B" w14:textId="77777777" w:rsidR="00816F7F" w:rsidRPr="00816F7F" w:rsidRDefault="00816F7F" w:rsidP="00816F7F">
      <w:r w:rsidRPr="00816F7F">
        <w:rPr>
          <w:b/>
          <w:bCs/>
        </w:rPr>
        <w:t xml:space="preserve">+Đặc tả phương thức </w:t>
      </w:r>
      <w:proofErr w:type="gramStart"/>
      <w:r w:rsidRPr="00816F7F">
        <w:rPr>
          <w:b/>
          <w:bCs/>
        </w:rPr>
        <w:t>ChietKhauUuDai(</w:t>
      </w:r>
      <w:proofErr w:type="gramEnd"/>
      <w:r w:rsidRPr="00816F7F">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2254"/>
        <w:gridCol w:w="4235"/>
        <w:gridCol w:w="2530"/>
      </w:tblGrid>
      <w:tr w:rsidR="00816F7F" w:rsidRPr="00816F7F" w14:paraId="1C7C9E8E" w14:textId="77777777" w:rsidTr="00816F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03A01D" w14:textId="77777777" w:rsidR="00816F7F" w:rsidRPr="00816F7F" w:rsidRDefault="00816F7F" w:rsidP="00816F7F">
            <w:r w:rsidRPr="00816F7F">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26EC5" w14:textId="77777777" w:rsidR="00816F7F" w:rsidRPr="00816F7F" w:rsidRDefault="00816F7F" w:rsidP="00816F7F">
            <w:r w:rsidRPr="00816F7F">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06DAF" w14:textId="77777777" w:rsidR="00816F7F" w:rsidRPr="00816F7F" w:rsidRDefault="00816F7F" w:rsidP="00816F7F">
            <w:r w:rsidRPr="00816F7F">
              <w:t>Data type</w:t>
            </w:r>
          </w:p>
        </w:tc>
      </w:tr>
      <w:tr w:rsidR="00816F7F" w:rsidRPr="00816F7F" w14:paraId="592EE1D6" w14:textId="77777777" w:rsidTr="00816F7F">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B681A" w14:textId="77777777" w:rsidR="00816F7F" w:rsidRPr="00816F7F" w:rsidRDefault="00816F7F" w:rsidP="00816F7F">
            <w:r w:rsidRPr="00816F7F">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5A854" w14:textId="77777777" w:rsidR="00816F7F" w:rsidRPr="00816F7F" w:rsidRDefault="00816F7F" w:rsidP="00816F7F">
            <w:r w:rsidRPr="00816F7F">
              <w:t>SoDienThoai</w:t>
            </w:r>
          </w:p>
          <w:p w14:paraId="7C877428" w14:textId="77777777" w:rsidR="00816F7F" w:rsidRPr="00816F7F" w:rsidRDefault="00816F7F" w:rsidP="00816F7F">
            <w:r w:rsidRPr="00816F7F">
              <w:t>Ten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013F8" w14:textId="77777777" w:rsidR="00816F7F" w:rsidRPr="00816F7F" w:rsidRDefault="00816F7F" w:rsidP="00816F7F">
            <w:r w:rsidRPr="00816F7F">
              <w:t>String</w:t>
            </w:r>
          </w:p>
          <w:p w14:paraId="138B1199" w14:textId="77777777" w:rsidR="00816F7F" w:rsidRPr="00816F7F" w:rsidRDefault="00816F7F" w:rsidP="00816F7F">
            <w:r w:rsidRPr="00816F7F">
              <w:t>String</w:t>
            </w:r>
          </w:p>
        </w:tc>
      </w:tr>
      <w:tr w:rsidR="00816F7F" w:rsidRPr="00816F7F" w14:paraId="39AB40B7" w14:textId="77777777" w:rsidTr="00816F7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AC4FA" w14:textId="77777777" w:rsidR="00816F7F" w:rsidRPr="00816F7F" w:rsidRDefault="00816F7F" w:rsidP="00816F7F">
            <w:r w:rsidRPr="00816F7F">
              <w:t>Output</w:t>
            </w:r>
          </w:p>
          <w:p w14:paraId="2A839CCA" w14:textId="77777777" w:rsidR="00816F7F" w:rsidRPr="00816F7F" w:rsidRDefault="00816F7F" w:rsidP="00816F7F">
            <w:r w:rsidRPr="00816F7F">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2AF80" w14:textId="77777777" w:rsidR="00816F7F" w:rsidRPr="00816F7F" w:rsidRDefault="00816F7F" w:rsidP="00816F7F">
            <w:r w:rsidRPr="00816F7F">
              <w:t>TenKhachHang</w:t>
            </w:r>
          </w:p>
          <w:p w14:paraId="4BB38B3B" w14:textId="77777777" w:rsidR="00816F7F" w:rsidRPr="00816F7F" w:rsidRDefault="00816F7F" w:rsidP="00816F7F">
            <w:r w:rsidRPr="00816F7F">
              <w:t>SoDienThoai</w:t>
            </w:r>
          </w:p>
          <w:p w14:paraId="41F12615" w14:textId="77777777" w:rsidR="00816F7F" w:rsidRPr="00816F7F" w:rsidRDefault="00816F7F" w:rsidP="00816F7F">
            <w:r w:rsidRPr="00816F7F">
              <w:t>MaUuDai</w:t>
            </w:r>
          </w:p>
          <w:p w14:paraId="5B4ED0B0" w14:textId="77777777" w:rsidR="00816F7F" w:rsidRPr="00816F7F" w:rsidRDefault="00816F7F" w:rsidP="00816F7F">
            <w:r w:rsidRPr="00816F7F">
              <w:t>SoLanDenQuan</w:t>
            </w:r>
          </w:p>
          <w:p w14:paraId="79A8E0B4" w14:textId="77777777" w:rsidR="00816F7F" w:rsidRPr="00816F7F" w:rsidRDefault="00816F7F" w:rsidP="00816F7F">
            <w:r w:rsidRPr="00816F7F">
              <w:t>DiemTichLuy</w:t>
            </w:r>
          </w:p>
          <w:p w14:paraId="5EC14164" w14:textId="77777777" w:rsidR="00816F7F" w:rsidRPr="00816F7F" w:rsidRDefault="00816F7F" w:rsidP="00816F7F">
            <w:r w:rsidRPr="00816F7F">
              <w:t>ChietKh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677AA" w14:textId="77777777" w:rsidR="00816F7F" w:rsidRPr="00816F7F" w:rsidRDefault="00816F7F" w:rsidP="00816F7F">
            <w:r w:rsidRPr="00816F7F">
              <w:t>String</w:t>
            </w:r>
          </w:p>
          <w:p w14:paraId="28598289" w14:textId="77777777" w:rsidR="00816F7F" w:rsidRPr="00816F7F" w:rsidRDefault="00816F7F" w:rsidP="00816F7F">
            <w:r w:rsidRPr="00816F7F">
              <w:t>String</w:t>
            </w:r>
          </w:p>
          <w:p w14:paraId="0CF18A14" w14:textId="77777777" w:rsidR="00816F7F" w:rsidRPr="00816F7F" w:rsidRDefault="00816F7F" w:rsidP="00816F7F">
            <w:r w:rsidRPr="00816F7F">
              <w:t>String</w:t>
            </w:r>
          </w:p>
          <w:p w14:paraId="294ADF9C" w14:textId="77777777" w:rsidR="00816F7F" w:rsidRPr="00816F7F" w:rsidRDefault="00816F7F" w:rsidP="00816F7F">
            <w:r w:rsidRPr="00816F7F">
              <w:t>Interger</w:t>
            </w:r>
          </w:p>
          <w:p w14:paraId="38711BF2" w14:textId="77777777" w:rsidR="00816F7F" w:rsidRPr="00816F7F" w:rsidRDefault="00816F7F" w:rsidP="00816F7F">
            <w:r w:rsidRPr="00816F7F">
              <w:t>Float</w:t>
            </w:r>
          </w:p>
          <w:p w14:paraId="6649D633" w14:textId="77777777" w:rsidR="00816F7F" w:rsidRPr="00816F7F" w:rsidRDefault="00816F7F" w:rsidP="00816F7F">
            <w:r w:rsidRPr="00816F7F">
              <w:t>Float</w:t>
            </w:r>
          </w:p>
        </w:tc>
      </w:tr>
      <w:tr w:rsidR="00816F7F" w:rsidRPr="00816F7F" w14:paraId="2F598F89" w14:textId="77777777" w:rsidTr="00816F7F">
        <w:trPr>
          <w:trHeight w:val="3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E6C51" w14:textId="77777777" w:rsidR="00816F7F" w:rsidRPr="00816F7F" w:rsidRDefault="00816F7F" w:rsidP="00816F7F">
            <w:r w:rsidRPr="00816F7F">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E5656" w14:textId="77777777" w:rsidR="00816F7F" w:rsidRPr="00816F7F" w:rsidRDefault="00816F7F" w:rsidP="00816F7F">
            <w:r w:rsidRPr="00816F7F">
              <w:t>1.Nhập tên khách hàng và số điện thoại khách hàng</w:t>
            </w:r>
          </w:p>
          <w:p w14:paraId="26730546" w14:textId="77777777" w:rsidR="00816F7F" w:rsidRPr="00816F7F" w:rsidRDefault="00816F7F" w:rsidP="00816F7F">
            <w:r w:rsidRPr="00816F7F">
              <w:t> +Kiểm tra các giá trị nhập vào đúng kiểu dữ liệu:</w:t>
            </w:r>
          </w:p>
          <w:p w14:paraId="259E14B7" w14:textId="77777777" w:rsidR="00816F7F" w:rsidRPr="00816F7F" w:rsidRDefault="00816F7F" w:rsidP="00816F7F">
            <w:r w:rsidRPr="00816F7F">
              <w:tab/>
            </w:r>
            <w:proofErr w:type="gramStart"/>
            <w:r w:rsidRPr="00816F7F">
              <w:t>.Nếu</w:t>
            </w:r>
            <w:proofErr w:type="gramEnd"/>
            <w:r w:rsidRPr="00816F7F">
              <w:t xml:space="preserve"> hợp lệ,tới bước 2</w:t>
            </w:r>
          </w:p>
          <w:p w14:paraId="3C8D727E" w14:textId="77777777" w:rsidR="00816F7F" w:rsidRPr="00816F7F" w:rsidRDefault="00816F7F" w:rsidP="00816F7F">
            <w:r w:rsidRPr="00816F7F">
              <w:tab/>
            </w:r>
            <w:proofErr w:type="gramStart"/>
            <w:r w:rsidRPr="00816F7F">
              <w:t>.Nếu</w:t>
            </w:r>
            <w:proofErr w:type="gramEnd"/>
            <w:r w:rsidRPr="00816F7F">
              <w:t xml:space="preserve"> không hợp lệ,hiển thị thông báo”Hãy nhập lại” ,cho phép nhập lại</w:t>
            </w:r>
          </w:p>
          <w:p w14:paraId="196E2697" w14:textId="77777777" w:rsidR="00816F7F" w:rsidRPr="00816F7F" w:rsidRDefault="00816F7F" w:rsidP="00816F7F">
            <w:r w:rsidRPr="00816F7F">
              <w:t>2.Tính ChietKhau theo công thức </w:t>
            </w:r>
          </w:p>
          <w:p w14:paraId="31CB2807" w14:textId="77777777" w:rsidR="00816F7F" w:rsidRPr="00816F7F" w:rsidRDefault="00816F7F" w:rsidP="00816F7F">
            <w:pPr>
              <w:numPr>
                <w:ilvl w:val="0"/>
                <w:numId w:val="16"/>
              </w:numPr>
            </w:pPr>
            <w:r w:rsidRPr="00816F7F">
              <w:t>Nếu 3&lt;SoLanDenQuan&lt;7</w:t>
            </w:r>
          </w:p>
          <w:p w14:paraId="59CB5EB9" w14:textId="77777777" w:rsidR="00816F7F" w:rsidRPr="00816F7F" w:rsidRDefault="00816F7F" w:rsidP="00816F7F">
            <w:r w:rsidRPr="00816F7F">
              <w:t>ChietKhau=0.03</w:t>
            </w:r>
          </w:p>
          <w:p w14:paraId="69FDB24D" w14:textId="77777777" w:rsidR="00816F7F" w:rsidRPr="00816F7F" w:rsidRDefault="00816F7F" w:rsidP="00816F7F">
            <w:pPr>
              <w:numPr>
                <w:ilvl w:val="0"/>
                <w:numId w:val="17"/>
              </w:numPr>
            </w:pPr>
            <w:r w:rsidRPr="00816F7F">
              <w:t>Nếu 7=&lt;SoLanDenQuan&lt;10</w:t>
            </w:r>
          </w:p>
          <w:p w14:paraId="44AE1EAC" w14:textId="77777777" w:rsidR="00816F7F" w:rsidRPr="00816F7F" w:rsidRDefault="00816F7F" w:rsidP="00816F7F">
            <w:r w:rsidRPr="00816F7F">
              <w:t>ChietKhau=0.05</w:t>
            </w:r>
          </w:p>
          <w:p w14:paraId="66DB7922" w14:textId="77777777" w:rsidR="00816F7F" w:rsidRPr="00816F7F" w:rsidRDefault="00816F7F" w:rsidP="00816F7F">
            <w:pPr>
              <w:numPr>
                <w:ilvl w:val="0"/>
                <w:numId w:val="18"/>
              </w:numPr>
            </w:pPr>
            <w:r w:rsidRPr="00816F7F">
              <w:t>Nếu SoLanDenQuan&gt;=10</w:t>
            </w:r>
          </w:p>
          <w:p w14:paraId="0CC30697" w14:textId="77777777" w:rsidR="00816F7F" w:rsidRPr="00816F7F" w:rsidRDefault="00816F7F" w:rsidP="00816F7F">
            <w:r w:rsidRPr="00816F7F">
              <w:t>ChietKhau=0.1</w:t>
            </w:r>
          </w:p>
          <w:p w14:paraId="30E07E49" w14:textId="77777777" w:rsidR="00816F7F" w:rsidRPr="00816F7F" w:rsidRDefault="00816F7F" w:rsidP="00816F7F">
            <w:r w:rsidRPr="00816F7F">
              <w:t xml:space="preserve"> +Xuất giá trị ChietKhau ra trên hóa đơn ở phương thức </w:t>
            </w:r>
            <w:proofErr w:type="gramStart"/>
            <w:r w:rsidRPr="00816F7F">
              <w:t>TongTien(</w:t>
            </w:r>
            <w:proofErr w:type="gramEnd"/>
            <w:r w:rsidRPr="00816F7F">
              <w:t>)</w:t>
            </w:r>
          </w:p>
        </w:tc>
      </w:tr>
      <w:tr w:rsidR="00816F7F" w:rsidRPr="00816F7F" w14:paraId="63417B2A" w14:textId="77777777" w:rsidTr="00816F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44C85" w14:textId="77777777" w:rsidR="00816F7F" w:rsidRPr="00816F7F" w:rsidRDefault="00816F7F" w:rsidP="00816F7F">
            <w:r w:rsidRPr="00816F7F">
              <w:t>Not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8444F" w14:textId="77777777" w:rsidR="00816F7F" w:rsidRPr="00816F7F" w:rsidRDefault="00816F7F" w:rsidP="00816F7F">
            <w:r w:rsidRPr="00816F7F">
              <w:t> </w:t>
            </w:r>
          </w:p>
        </w:tc>
      </w:tr>
    </w:tbl>
    <w:p w14:paraId="43AAB949" w14:textId="77777777" w:rsidR="00816F7F" w:rsidRPr="00816F7F" w:rsidRDefault="00816F7F" w:rsidP="00816F7F"/>
    <w:p w14:paraId="452BCDDB" w14:textId="3EACEB40" w:rsidR="00281F45" w:rsidRDefault="00281F45" w:rsidP="00184125">
      <w:pPr>
        <w:pStyle w:val="Heading3"/>
      </w:pPr>
      <w:bookmarkStart w:id="17" w:name="_Toc166188825"/>
      <w:r>
        <w:t>Lớp KHACHHANG</w:t>
      </w:r>
      <w:bookmarkEnd w:id="17"/>
    </w:p>
    <w:p w14:paraId="3C851603" w14:textId="45D142C0" w:rsidR="00281F45" w:rsidRDefault="00281F45" w:rsidP="00184125">
      <w:pPr>
        <w:pStyle w:val="Heading4"/>
      </w:pPr>
      <w:bookmarkStart w:id="18" w:name="_Toc166188826"/>
      <w:r>
        <w:t>Đặc tả thuộc tính.</w:t>
      </w:r>
      <w:bookmarkEnd w:id="18"/>
      <w:r>
        <w:t> </w:t>
      </w:r>
    </w:p>
    <w:p w14:paraId="0DEF0FA9" w14:textId="77777777" w:rsidR="00022247" w:rsidRPr="002D184C" w:rsidRDefault="00022247" w:rsidP="00C46A73">
      <w:pPr>
        <w:pStyle w:val="NormalWeb"/>
        <w:spacing w:before="240" w:beforeAutospacing="0" w:after="240" w:afterAutospacing="0"/>
        <w:ind w:left="900" w:firstLine="360"/>
        <w:rPr>
          <w:color w:val="000000"/>
          <w:sz w:val="26"/>
          <w:szCs w:val="26"/>
        </w:rPr>
      </w:pPr>
      <w:r w:rsidRPr="002D184C">
        <w:rPr>
          <w:color w:val="000000"/>
          <w:sz w:val="26"/>
          <w:szCs w:val="26"/>
        </w:rPr>
        <w:t>-TenKhachHang</w:t>
      </w:r>
    </w:p>
    <w:p w14:paraId="0BA1FEBE" w14:textId="706F322D" w:rsidR="00022247" w:rsidRPr="002D184C" w:rsidRDefault="00022247" w:rsidP="00C46A73">
      <w:pPr>
        <w:pStyle w:val="NormalWeb"/>
        <w:spacing w:before="240" w:beforeAutospacing="0" w:after="240" w:afterAutospacing="0"/>
        <w:ind w:left="900" w:firstLine="360"/>
        <w:rPr>
          <w:color w:val="000000"/>
          <w:sz w:val="26"/>
          <w:szCs w:val="26"/>
        </w:rPr>
      </w:pPr>
      <w:r w:rsidRPr="002D184C">
        <w:rPr>
          <w:color w:val="000000"/>
          <w:sz w:val="26"/>
          <w:szCs w:val="26"/>
        </w:rPr>
        <w:t>-SoDienThoai</w:t>
      </w:r>
    </w:p>
    <w:p w14:paraId="6404B096" w14:textId="2793BA92" w:rsidR="00281F45" w:rsidRDefault="00184125" w:rsidP="00184125">
      <w:pPr>
        <w:pStyle w:val="Heading1"/>
        <w:numPr>
          <w:ilvl w:val="0"/>
          <w:numId w:val="0"/>
        </w:numPr>
        <w:ind w:left="216"/>
        <w:jc w:val="center"/>
      </w:pPr>
      <w:bookmarkStart w:id="19" w:name="_Toc166188827"/>
      <w:r>
        <w:t>CHƯƠNG 2. THIẾT KÊ CƠ SỞ DỮ LIỆU</w:t>
      </w:r>
      <w:bookmarkEnd w:id="19"/>
    </w:p>
    <w:p w14:paraId="6A88F157" w14:textId="77777777" w:rsidR="00184125" w:rsidRPr="00184125" w:rsidRDefault="00184125" w:rsidP="00184125">
      <w:pPr>
        <w:pStyle w:val="ListParagraph"/>
        <w:keepNext/>
        <w:keepLines/>
        <w:numPr>
          <w:ilvl w:val="0"/>
          <w:numId w:val="2"/>
        </w:numPr>
        <w:spacing w:before="240" w:after="0"/>
        <w:contextualSpacing w:val="0"/>
        <w:outlineLvl w:val="0"/>
        <w:rPr>
          <w:rFonts w:eastAsiaTheme="majorEastAsia" w:cstheme="majorBidi"/>
          <w:b/>
          <w:vanish/>
          <w:sz w:val="32"/>
          <w:szCs w:val="32"/>
        </w:rPr>
      </w:pPr>
      <w:bookmarkStart w:id="20" w:name="_Toc166160773"/>
      <w:bookmarkStart w:id="21" w:name="_Toc166160877"/>
      <w:bookmarkStart w:id="22" w:name="_Toc166160941"/>
      <w:bookmarkStart w:id="23" w:name="_Toc166162272"/>
      <w:bookmarkStart w:id="24" w:name="_Toc166188628"/>
      <w:bookmarkStart w:id="25" w:name="_Toc166188828"/>
      <w:bookmarkEnd w:id="20"/>
      <w:bookmarkEnd w:id="21"/>
      <w:bookmarkEnd w:id="22"/>
      <w:bookmarkEnd w:id="23"/>
      <w:bookmarkEnd w:id="24"/>
      <w:bookmarkEnd w:id="25"/>
    </w:p>
    <w:p w14:paraId="5AFBE2E4" w14:textId="6544A7F6" w:rsidR="00184125" w:rsidRPr="00184125" w:rsidRDefault="00184125" w:rsidP="00184125">
      <w:pPr>
        <w:pStyle w:val="Heading2"/>
      </w:pPr>
      <w:bookmarkStart w:id="26" w:name="_Toc166188829"/>
      <w:r w:rsidRPr="00184125">
        <w:t>Thiết kế logic cơ sở dữ liệu.</w:t>
      </w:r>
      <w:bookmarkEnd w:id="26"/>
    </w:p>
    <w:p w14:paraId="0C3C1D79" w14:textId="14E9BE5C" w:rsidR="00184125" w:rsidRPr="00184125" w:rsidRDefault="00184125" w:rsidP="00184125">
      <w:pPr>
        <w:pStyle w:val="Heading3"/>
      </w:pPr>
      <w:bookmarkStart w:id="27" w:name="_Toc166188830"/>
      <w:r w:rsidRPr="00184125">
        <w:t>Chuyển sơ đồ lớp thành các bảng</w:t>
      </w:r>
      <w:bookmarkEnd w:id="27"/>
    </w:p>
    <w:p w14:paraId="794359DC" w14:textId="77777777" w:rsidR="00184125" w:rsidRPr="00184125" w:rsidRDefault="00184125" w:rsidP="00184125">
      <w:pPr>
        <w:jc w:val="both"/>
        <w:rPr>
          <w:sz w:val="26"/>
          <w:szCs w:val="26"/>
        </w:rPr>
      </w:pPr>
      <w:r w:rsidRPr="00184125">
        <w:rPr>
          <w:sz w:val="26"/>
          <w:szCs w:val="26"/>
        </w:rPr>
        <w:t>Liệt kê các bảng (tên bảng, tên cột, khóa) sau khi chuyển từ sơ đồ lớp.</w:t>
      </w:r>
    </w:p>
    <w:p w14:paraId="27DB41E3" w14:textId="77777777" w:rsidR="00184125" w:rsidRPr="00184125" w:rsidRDefault="00184125" w:rsidP="00184125">
      <w:pPr>
        <w:jc w:val="both"/>
        <w:rPr>
          <w:sz w:val="26"/>
          <w:szCs w:val="26"/>
        </w:rPr>
      </w:pPr>
      <w:r w:rsidRPr="00184125">
        <w:rPr>
          <w:sz w:val="26"/>
          <w:szCs w:val="26"/>
        </w:rPr>
        <w:t>QUANLY (TenDangNhap, MatKhau)</w:t>
      </w:r>
    </w:p>
    <w:p w14:paraId="217B69C6" w14:textId="77777777" w:rsidR="00184125" w:rsidRPr="00184125" w:rsidRDefault="00184125" w:rsidP="00184125">
      <w:pPr>
        <w:jc w:val="both"/>
        <w:rPr>
          <w:sz w:val="26"/>
          <w:szCs w:val="26"/>
        </w:rPr>
      </w:pPr>
      <w:r w:rsidRPr="00184125">
        <w:rPr>
          <w:sz w:val="26"/>
          <w:szCs w:val="26"/>
        </w:rPr>
        <w:t>NHANVIEN (TenDangNhap, MatKhau)</w:t>
      </w:r>
    </w:p>
    <w:p w14:paraId="16958F46" w14:textId="77777777" w:rsidR="00184125" w:rsidRPr="00184125" w:rsidRDefault="00184125" w:rsidP="00184125">
      <w:pPr>
        <w:jc w:val="both"/>
        <w:rPr>
          <w:sz w:val="26"/>
          <w:szCs w:val="26"/>
        </w:rPr>
      </w:pPr>
      <w:r w:rsidRPr="00184125">
        <w:rPr>
          <w:sz w:val="26"/>
          <w:szCs w:val="26"/>
        </w:rPr>
        <w:t>DOUONG (MaDoUong, TenDoUong, SoLuong, HinhAnh, Gia, KichCo)</w:t>
      </w:r>
    </w:p>
    <w:p w14:paraId="02A628B4" w14:textId="77777777" w:rsidR="00184125" w:rsidRPr="00184125" w:rsidRDefault="00184125" w:rsidP="00184125">
      <w:pPr>
        <w:jc w:val="both"/>
        <w:rPr>
          <w:sz w:val="26"/>
          <w:szCs w:val="26"/>
        </w:rPr>
      </w:pPr>
      <w:r w:rsidRPr="00184125">
        <w:rPr>
          <w:sz w:val="26"/>
          <w:szCs w:val="26"/>
        </w:rPr>
        <w:t>HOADON (MaHoaDon, MaDoUong, TenDoUong, SoLuong, DonGia, ThoiGianRa, ThoiGianVao, TongTien)</w:t>
      </w:r>
    </w:p>
    <w:p w14:paraId="3B7444AD" w14:textId="77777777" w:rsidR="00184125" w:rsidRPr="00184125" w:rsidRDefault="00184125" w:rsidP="00184125">
      <w:pPr>
        <w:jc w:val="both"/>
        <w:rPr>
          <w:sz w:val="26"/>
          <w:szCs w:val="26"/>
        </w:rPr>
      </w:pPr>
      <w:r w:rsidRPr="00184125">
        <w:rPr>
          <w:sz w:val="26"/>
          <w:szCs w:val="26"/>
        </w:rPr>
        <w:t>CHUONGTRINHUUDAI (MaUuDai, SoLanDenQuan, DiemTichLuy)</w:t>
      </w:r>
    </w:p>
    <w:p w14:paraId="7AC5531C" w14:textId="6EB5B551" w:rsidR="00184125" w:rsidRPr="00184125" w:rsidRDefault="00184125" w:rsidP="00184125">
      <w:pPr>
        <w:jc w:val="both"/>
        <w:rPr>
          <w:sz w:val="26"/>
          <w:szCs w:val="26"/>
        </w:rPr>
      </w:pPr>
      <w:r w:rsidRPr="00184125">
        <w:rPr>
          <w:sz w:val="26"/>
          <w:szCs w:val="26"/>
        </w:rPr>
        <w:t>KHACHHANG (TenKhachHang, SoDienThoai)</w:t>
      </w:r>
    </w:p>
    <w:p w14:paraId="7F124717" w14:textId="4E0CD757" w:rsidR="00184125" w:rsidRPr="00184125" w:rsidRDefault="00184125" w:rsidP="00184125">
      <w:pPr>
        <w:pStyle w:val="Heading3"/>
      </w:pPr>
      <w:bookmarkStart w:id="28" w:name="_Toc166188831"/>
      <w:r w:rsidRPr="00184125">
        <w:t>Chuẩn hóa các bản.</w:t>
      </w:r>
      <w:bookmarkEnd w:id="28"/>
    </w:p>
    <w:p w14:paraId="7B3E292D" w14:textId="77777777" w:rsidR="00184125" w:rsidRPr="00184125" w:rsidRDefault="00184125" w:rsidP="00184125">
      <w:pPr>
        <w:jc w:val="both"/>
        <w:rPr>
          <w:sz w:val="26"/>
          <w:szCs w:val="26"/>
        </w:rPr>
      </w:pPr>
      <w:r w:rsidRPr="00184125">
        <w:rPr>
          <w:sz w:val="26"/>
          <w:szCs w:val="26"/>
        </w:rPr>
        <w:t>QUANLY (TenDangNhap, MatKhau)</w:t>
      </w:r>
    </w:p>
    <w:p w14:paraId="1ABE8BE0" w14:textId="77777777" w:rsidR="00184125" w:rsidRPr="00184125" w:rsidRDefault="00184125" w:rsidP="00184125">
      <w:pPr>
        <w:jc w:val="both"/>
        <w:rPr>
          <w:sz w:val="26"/>
          <w:szCs w:val="26"/>
        </w:rPr>
      </w:pPr>
      <w:r w:rsidRPr="00184125">
        <w:rPr>
          <w:sz w:val="26"/>
          <w:szCs w:val="26"/>
        </w:rPr>
        <w:t>NHANVIEN (TenDangNhap, MatKhau)</w:t>
      </w:r>
    </w:p>
    <w:p w14:paraId="1B08D2D7" w14:textId="77777777" w:rsidR="00184125" w:rsidRPr="00184125" w:rsidRDefault="00184125" w:rsidP="00184125">
      <w:pPr>
        <w:jc w:val="both"/>
        <w:rPr>
          <w:sz w:val="26"/>
          <w:szCs w:val="26"/>
        </w:rPr>
      </w:pPr>
      <w:r w:rsidRPr="00184125">
        <w:rPr>
          <w:sz w:val="26"/>
          <w:szCs w:val="26"/>
        </w:rPr>
        <w:t>DOUONG (</w:t>
      </w:r>
      <w:r w:rsidRPr="00184125">
        <w:rPr>
          <w:b/>
          <w:bCs/>
          <w:sz w:val="26"/>
          <w:szCs w:val="26"/>
        </w:rPr>
        <w:t>MaDoUong,</w:t>
      </w:r>
      <w:r w:rsidRPr="00184125">
        <w:rPr>
          <w:sz w:val="26"/>
          <w:szCs w:val="26"/>
        </w:rPr>
        <w:t xml:space="preserve"> TenDoUong, SoLuong, HinhAnh, Gia, KichCo)</w:t>
      </w:r>
    </w:p>
    <w:p w14:paraId="3C8D3A01" w14:textId="77777777" w:rsidR="00184125" w:rsidRPr="00184125" w:rsidRDefault="00184125" w:rsidP="00184125">
      <w:pPr>
        <w:jc w:val="both"/>
        <w:rPr>
          <w:sz w:val="26"/>
          <w:szCs w:val="26"/>
        </w:rPr>
      </w:pPr>
      <w:r w:rsidRPr="00184125">
        <w:rPr>
          <w:sz w:val="26"/>
          <w:szCs w:val="26"/>
        </w:rPr>
        <w:t xml:space="preserve">HOADON </w:t>
      </w:r>
      <w:r w:rsidRPr="00184125">
        <w:rPr>
          <w:b/>
          <w:bCs/>
          <w:sz w:val="26"/>
          <w:szCs w:val="26"/>
        </w:rPr>
        <w:t>(MaHoaDon</w:t>
      </w:r>
      <w:r w:rsidRPr="00184125">
        <w:rPr>
          <w:sz w:val="26"/>
          <w:szCs w:val="26"/>
        </w:rPr>
        <w:t xml:space="preserve">, </w:t>
      </w:r>
      <w:r w:rsidRPr="00184125">
        <w:rPr>
          <w:i/>
          <w:iCs/>
          <w:sz w:val="26"/>
          <w:szCs w:val="26"/>
          <w:u w:val="single"/>
        </w:rPr>
        <w:t>MaDoUong</w:t>
      </w:r>
      <w:r w:rsidRPr="00184125">
        <w:rPr>
          <w:sz w:val="26"/>
          <w:szCs w:val="26"/>
        </w:rPr>
        <w:t>, TenDoUong, SoLuong, DonGia, ThoiGianRa, ThoiGianVao, TongTien)</w:t>
      </w:r>
    </w:p>
    <w:p w14:paraId="10F6FF2C" w14:textId="77777777" w:rsidR="00184125" w:rsidRPr="00184125" w:rsidRDefault="00184125" w:rsidP="00184125">
      <w:pPr>
        <w:jc w:val="both"/>
        <w:rPr>
          <w:sz w:val="26"/>
          <w:szCs w:val="26"/>
        </w:rPr>
      </w:pPr>
      <w:r w:rsidRPr="00184125">
        <w:rPr>
          <w:sz w:val="26"/>
          <w:szCs w:val="26"/>
        </w:rPr>
        <w:t>CHUONGTRINHUUDAI (</w:t>
      </w:r>
      <w:r w:rsidRPr="00184125">
        <w:rPr>
          <w:b/>
          <w:bCs/>
          <w:sz w:val="26"/>
          <w:szCs w:val="26"/>
        </w:rPr>
        <w:t>MaUuDai</w:t>
      </w:r>
      <w:r w:rsidRPr="00184125">
        <w:rPr>
          <w:sz w:val="26"/>
          <w:szCs w:val="26"/>
        </w:rPr>
        <w:t>, SoLanDenQuan, DiemTichLuy)</w:t>
      </w:r>
    </w:p>
    <w:p w14:paraId="6EA80769" w14:textId="77777777" w:rsidR="00184125" w:rsidRPr="00184125" w:rsidRDefault="00184125" w:rsidP="00184125">
      <w:pPr>
        <w:jc w:val="both"/>
        <w:rPr>
          <w:sz w:val="26"/>
          <w:szCs w:val="26"/>
        </w:rPr>
      </w:pPr>
      <w:r w:rsidRPr="00184125">
        <w:rPr>
          <w:sz w:val="26"/>
          <w:szCs w:val="26"/>
        </w:rPr>
        <w:t xml:space="preserve">KHACHHANG (TenKhachHang, </w:t>
      </w:r>
      <w:proofErr w:type="gramStart"/>
      <w:r w:rsidRPr="00184125">
        <w:rPr>
          <w:b/>
          <w:bCs/>
          <w:sz w:val="26"/>
          <w:szCs w:val="26"/>
        </w:rPr>
        <w:t>SoDienThoai,</w:t>
      </w:r>
      <w:r w:rsidRPr="00184125">
        <w:rPr>
          <w:i/>
          <w:iCs/>
          <w:sz w:val="26"/>
          <w:szCs w:val="26"/>
          <w:u w:val="single"/>
        </w:rPr>
        <w:t>MaHoaDon</w:t>
      </w:r>
      <w:proofErr w:type="gramEnd"/>
      <w:r w:rsidRPr="00184125">
        <w:rPr>
          <w:i/>
          <w:iCs/>
          <w:sz w:val="26"/>
          <w:szCs w:val="26"/>
          <w:u w:val="single"/>
        </w:rPr>
        <w:t>,MaUuDai</w:t>
      </w:r>
      <w:r w:rsidRPr="00184125">
        <w:rPr>
          <w:sz w:val="26"/>
          <w:szCs w:val="26"/>
        </w:rPr>
        <w:t>)</w:t>
      </w:r>
    </w:p>
    <w:p w14:paraId="3F312B79" w14:textId="10364828" w:rsidR="00184125" w:rsidRDefault="00184125" w:rsidP="00184125">
      <w:pPr>
        <w:pStyle w:val="Heading3"/>
      </w:pPr>
      <w:bookmarkStart w:id="29" w:name="_Toc166188832"/>
      <w:r w:rsidRPr="00184125">
        <w:t>Sơ đồ cơ sở dữ liệu</w:t>
      </w:r>
      <w:bookmarkEnd w:id="29"/>
      <w:r w:rsidRPr="00184125">
        <w:t> </w:t>
      </w:r>
    </w:p>
    <w:p w14:paraId="3CA39997" w14:textId="77777777" w:rsidR="00184125" w:rsidRPr="00184125" w:rsidRDefault="00184125" w:rsidP="00184125"/>
    <w:p w14:paraId="0C9B2BEB" w14:textId="7782445F" w:rsidR="00184125" w:rsidRDefault="00184125" w:rsidP="00184125">
      <w:pPr>
        <w:jc w:val="center"/>
        <w:rPr>
          <w:b/>
          <w:bCs/>
          <w:noProof/>
          <w:color w:val="000000"/>
          <w:sz w:val="28"/>
          <w:szCs w:val="28"/>
          <w:bdr w:val="none" w:sz="0" w:space="0" w:color="auto" w:frame="1"/>
        </w:rPr>
      </w:pPr>
      <w:r>
        <w:rPr>
          <w:b/>
          <w:bCs/>
          <w:noProof/>
          <w:color w:val="000000"/>
          <w:sz w:val="28"/>
          <w:szCs w:val="28"/>
          <w:bdr w:val="none" w:sz="0" w:space="0" w:color="auto" w:frame="1"/>
        </w:rPr>
        <w:lastRenderedPageBreak/>
        <w:drawing>
          <wp:inline distT="0" distB="0" distL="0" distR="0" wp14:anchorId="22E0DD2A" wp14:editId="26B7B003">
            <wp:extent cx="4926859" cy="2773712"/>
            <wp:effectExtent l="0" t="0" r="7620" b="7620"/>
            <wp:docPr id="226795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184" cy="2780651"/>
                    </a:xfrm>
                    <a:prstGeom prst="rect">
                      <a:avLst/>
                    </a:prstGeom>
                    <a:noFill/>
                    <a:ln>
                      <a:noFill/>
                    </a:ln>
                  </pic:spPr>
                </pic:pic>
              </a:graphicData>
            </a:graphic>
          </wp:inline>
        </w:drawing>
      </w:r>
    </w:p>
    <w:p w14:paraId="13988790" w14:textId="77777777" w:rsidR="00D53DB8" w:rsidRDefault="00D53DB8" w:rsidP="00D53DB8">
      <w:pPr>
        <w:rPr>
          <w:b/>
          <w:bCs/>
          <w:noProof/>
          <w:color w:val="000000"/>
          <w:sz w:val="28"/>
          <w:szCs w:val="28"/>
          <w:bdr w:val="none" w:sz="0" w:space="0" w:color="auto" w:frame="1"/>
        </w:rPr>
      </w:pPr>
    </w:p>
    <w:p w14:paraId="4286682A" w14:textId="52FC93F7" w:rsidR="00D53DB8" w:rsidRPr="00D53DB8" w:rsidRDefault="00D53DB8" w:rsidP="00D53DB8">
      <w:pPr>
        <w:pStyle w:val="Heading2"/>
      </w:pPr>
      <w:bookmarkStart w:id="30" w:name="_Toc166188833"/>
      <w:r w:rsidRPr="00D53DB8">
        <w:t>Thiết kế vật lý cơ sở dữ liệu.</w:t>
      </w:r>
      <w:bookmarkEnd w:id="30"/>
      <w:r w:rsidRPr="00D53DB8">
        <w:t> </w:t>
      </w:r>
    </w:p>
    <w:p w14:paraId="3956F664" w14:textId="27221904" w:rsidR="00D53DB8" w:rsidRPr="00D53DB8" w:rsidRDefault="00D53DB8" w:rsidP="00D53DB8">
      <w:pPr>
        <w:pStyle w:val="Heading3"/>
      </w:pPr>
      <w:bookmarkStart w:id="31" w:name="_Toc166188834"/>
      <w:r w:rsidRPr="00D53DB8">
        <w:t xml:space="preserve">Bảng </w:t>
      </w:r>
      <w:r w:rsidR="00C0270E">
        <w:t>Q</w:t>
      </w:r>
      <w:r w:rsidRPr="00D53DB8">
        <w:t>uản lý</w:t>
      </w:r>
      <w:bookmarkEnd w:id="31"/>
      <w:r w:rsidRPr="00D53DB8">
        <w:t> </w:t>
      </w:r>
    </w:p>
    <w:p w14:paraId="583719B7" w14:textId="77777777" w:rsidR="00D53DB8" w:rsidRPr="00D53DB8" w:rsidRDefault="00D53DB8" w:rsidP="00D53DB8">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33"/>
        <w:gridCol w:w="1673"/>
        <w:gridCol w:w="1985"/>
        <w:gridCol w:w="1746"/>
      </w:tblGrid>
      <w:tr w:rsidR="00D53DB8" w:rsidRPr="00D53DB8" w14:paraId="4A5419EC" w14:textId="77777777" w:rsidTr="00D53DB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4E274F2"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b/>
                <w:bCs/>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EAD3E3C"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b/>
                <w:bCs/>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73940DE"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b/>
                <w:bCs/>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A7A398C"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b/>
                <w:bCs/>
                <w:color w:val="000000"/>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1DFE92D8"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b/>
                <w:bCs/>
                <w:color w:val="000000"/>
                <w:sz w:val="26"/>
                <w:szCs w:val="26"/>
              </w:rPr>
              <w:t>Ghi chú</w:t>
            </w:r>
          </w:p>
        </w:tc>
      </w:tr>
      <w:tr w:rsidR="00D53DB8" w:rsidRPr="00D53DB8" w14:paraId="26481EB6" w14:textId="77777777" w:rsidTr="00D53DB8">
        <w:trPr>
          <w:trHeight w:val="100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34815"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A0FCD6" w14:textId="77777777"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b/>
                <w:bCs/>
                <w:color w:val="000000"/>
                <w:sz w:val="26"/>
                <w:szCs w:val="26"/>
              </w:rPr>
              <w:t>TenDangNha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1061DB" w14:textId="474AF009"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color w:val="000000"/>
                <w:sz w:val="26"/>
                <w:szCs w:val="26"/>
              </w:rPr>
              <w:t>nvarchar (15)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86C64F" w14:textId="77777777"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color w:val="000000"/>
                <w:sz w:val="26"/>
                <w:szCs w:val="26"/>
              </w:rPr>
              <w:t>PRIMARY KE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727D92" w14:textId="77777777"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color w:val="000000"/>
                <w:sz w:val="26"/>
                <w:szCs w:val="26"/>
              </w:rPr>
              <w:t>Tên đăng nhập</w:t>
            </w:r>
          </w:p>
        </w:tc>
      </w:tr>
      <w:tr w:rsidR="00D53DB8" w:rsidRPr="00D53DB8" w14:paraId="49528E8F" w14:textId="77777777" w:rsidTr="00D53DB8">
        <w:trPr>
          <w:trHeight w:val="73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CEE956"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DA4B15" w14:textId="77777777"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b/>
                <w:bCs/>
                <w:color w:val="000000"/>
                <w:sz w:val="26"/>
                <w:szCs w:val="26"/>
              </w:rPr>
              <w:t>MatKha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7F1901" w14:textId="7E095691"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color w:val="000000"/>
                <w:sz w:val="26"/>
                <w:szCs w:val="26"/>
              </w:rPr>
              <w:t>nvarchar (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EF13EE" w14:textId="77777777"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DC5FC3" w14:textId="77777777"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color w:val="000000"/>
                <w:sz w:val="26"/>
                <w:szCs w:val="26"/>
              </w:rPr>
              <w:t>Mật khẩu</w:t>
            </w:r>
          </w:p>
        </w:tc>
      </w:tr>
    </w:tbl>
    <w:p w14:paraId="7F33F22A" w14:textId="77777777" w:rsidR="00D53DB8" w:rsidRPr="00D53DB8" w:rsidRDefault="00D53DB8" w:rsidP="00D53DB8">
      <w:pPr>
        <w:spacing w:after="0" w:line="240" w:lineRule="auto"/>
        <w:rPr>
          <w:rFonts w:eastAsia="Times New Roman" w:cs="Times New Roman"/>
          <w:szCs w:val="24"/>
        </w:rPr>
      </w:pPr>
    </w:p>
    <w:p w14:paraId="06DE3CE2" w14:textId="287CEFBF" w:rsidR="00D53DB8" w:rsidRPr="00D53DB8" w:rsidRDefault="00D53DB8" w:rsidP="00D53DB8">
      <w:pPr>
        <w:pStyle w:val="Heading3"/>
      </w:pPr>
      <w:bookmarkStart w:id="32" w:name="_Toc166188835"/>
      <w:r w:rsidRPr="00D53DB8">
        <w:t xml:space="preserve">Bảng </w:t>
      </w:r>
      <w:r w:rsidR="007030E1">
        <w:t>N</w:t>
      </w:r>
      <w:r w:rsidRPr="00D53DB8">
        <w:t>hân viên</w:t>
      </w:r>
      <w:bookmarkEnd w:id="32"/>
      <w:r w:rsidRPr="00D53DB8">
        <w:t> </w:t>
      </w:r>
    </w:p>
    <w:p w14:paraId="16D254E3" w14:textId="77777777" w:rsidR="00D53DB8" w:rsidRPr="00D53DB8" w:rsidRDefault="00D53DB8" w:rsidP="00D53DB8">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33"/>
        <w:gridCol w:w="1673"/>
        <w:gridCol w:w="1985"/>
        <w:gridCol w:w="1746"/>
      </w:tblGrid>
      <w:tr w:rsidR="00D53DB8" w:rsidRPr="00D53DB8" w14:paraId="1AE359C9" w14:textId="77777777" w:rsidTr="00D53DB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1E0F5771"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b/>
                <w:bCs/>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D9A4EC2"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b/>
                <w:bCs/>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3CC57F9"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b/>
                <w:bCs/>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157A9B9"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b/>
                <w:bCs/>
                <w:color w:val="000000"/>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B16F5DF"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b/>
                <w:bCs/>
                <w:color w:val="000000"/>
                <w:sz w:val="26"/>
                <w:szCs w:val="26"/>
              </w:rPr>
              <w:t>Ghi chú</w:t>
            </w:r>
          </w:p>
        </w:tc>
      </w:tr>
      <w:tr w:rsidR="00D53DB8" w:rsidRPr="00D53DB8" w14:paraId="5A97A39F" w14:textId="77777777" w:rsidTr="00D53DB8">
        <w:trPr>
          <w:trHeight w:val="100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82B78"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A85DF5" w14:textId="77777777"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b/>
                <w:bCs/>
                <w:color w:val="000000"/>
                <w:sz w:val="26"/>
                <w:szCs w:val="26"/>
              </w:rPr>
              <w:t>TenDangNha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293ECC" w14:textId="38325590"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color w:val="000000"/>
                <w:sz w:val="26"/>
                <w:szCs w:val="26"/>
              </w:rPr>
              <w:t>nvarchar (15)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5AD3D5" w14:textId="77777777"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color w:val="000000"/>
                <w:sz w:val="26"/>
                <w:szCs w:val="26"/>
              </w:rPr>
              <w:t>PRIMARY KE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7D3CF0" w14:textId="77777777"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color w:val="000000"/>
                <w:sz w:val="26"/>
                <w:szCs w:val="26"/>
              </w:rPr>
              <w:t>Tên đăng nhập</w:t>
            </w:r>
          </w:p>
        </w:tc>
      </w:tr>
      <w:tr w:rsidR="00D53DB8" w:rsidRPr="00D53DB8" w14:paraId="78AE498E" w14:textId="77777777" w:rsidTr="00D53DB8">
        <w:trPr>
          <w:trHeight w:val="73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6CEA39" w14:textId="77777777" w:rsidR="00D53DB8" w:rsidRPr="00D53DB8" w:rsidRDefault="00D53DB8" w:rsidP="00D53DB8">
            <w:pPr>
              <w:spacing w:before="240" w:after="240" w:line="240" w:lineRule="auto"/>
              <w:jc w:val="center"/>
              <w:rPr>
                <w:rFonts w:eastAsia="Times New Roman" w:cs="Times New Roman"/>
                <w:sz w:val="26"/>
                <w:szCs w:val="26"/>
              </w:rPr>
            </w:pPr>
            <w:r w:rsidRPr="00D53DB8">
              <w:rPr>
                <w:rFonts w:eastAsia="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624FEC" w14:textId="77777777"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b/>
                <w:bCs/>
                <w:color w:val="000000"/>
                <w:sz w:val="26"/>
                <w:szCs w:val="26"/>
              </w:rPr>
              <w:t>MatKha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A0C197" w14:textId="0B5ADF39"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color w:val="000000"/>
                <w:sz w:val="26"/>
                <w:szCs w:val="26"/>
              </w:rPr>
              <w:t>nvarchar (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2F81D1" w14:textId="77777777"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93FF19" w14:textId="77777777" w:rsidR="00D53DB8" w:rsidRPr="00D53DB8" w:rsidRDefault="00D53DB8" w:rsidP="00D53DB8">
            <w:pPr>
              <w:spacing w:before="240" w:after="240" w:line="240" w:lineRule="auto"/>
              <w:rPr>
                <w:rFonts w:eastAsia="Times New Roman" w:cs="Times New Roman"/>
                <w:sz w:val="26"/>
                <w:szCs w:val="26"/>
              </w:rPr>
            </w:pPr>
            <w:r w:rsidRPr="00D53DB8">
              <w:rPr>
                <w:rFonts w:eastAsia="Times New Roman" w:cs="Times New Roman"/>
                <w:color w:val="000000"/>
                <w:sz w:val="26"/>
                <w:szCs w:val="26"/>
              </w:rPr>
              <w:t>Mật khẩu</w:t>
            </w:r>
          </w:p>
        </w:tc>
      </w:tr>
    </w:tbl>
    <w:p w14:paraId="43D549B8" w14:textId="5148C6F1" w:rsidR="00D53DB8" w:rsidRDefault="00D53DB8" w:rsidP="00D53DB8">
      <w:pPr>
        <w:tabs>
          <w:tab w:val="left" w:pos="1912"/>
        </w:tabs>
      </w:pPr>
    </w:p>
    <w:p w14:paraId="082D8A36" w14:textId="1A8FE9D5" w:rsidR="00511222" w:rsidRDefault="00D53DB8" w:rsidP="00511222">
      <w:pPr>
        <w:pStyle w:val="Heading3"/>
      </w:pPr>
      <w:bookmarkStart w:id="33" w:name="_Toc166188836"/>
      <w:r>
        <w:rPr>
          <w:lang w:val="vi-VN"/>
        </w:rPr>
        <w:lastRenderedPageBreak/>
        <w:t xml:space="preserve">Bảng </w:t>
      </w:r>
      <w:r w:rsidR="008675D3">
        <w:t>H</w:t>
      </w:r>
      <w:r>
        <w:rPr>
          <w:lang w:val="vi-VN"/>
        </w:rPr>
        <w:t>óa đơn</w:t>
      </w:r>
      <w:bookmarkEnd w:id="33"/>
      <w:r>
        <w:rPr>
          <w:lang w:val="vi-VN"/>
        </w:rPr>
        <w:t xml:space="preserve"> </w:t>
      </w:r>
    </w:p>
    <w:p w14:paraId="3DDBCB2C" w14:textId="77777777" w:rsidR="00511222" w:rsidRPr="00511222" w:rsidRDefault="00511222" w:rsidP="00511222"/>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544"/>
        <w:gridCol w:w="1608"/>
        <w:gridCol w:w="1985"/>
        <w:gridCol w:w="1999"/>
      </w:tblGrid>
      <w:tr w:rsidR="00511222" w:rsidRPr="00511222" w14:paraId="316AED19" w14:textId="77777777" w:rsidTr="00511222">
        <w:trPr>
          <w:trHeight w:val="82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769584A" w14:textId="77777777" w:rsidR="00511222" w:rsidRPr="00511222" w:rsidRDefault="00511222" w:rsidP="00511222">
            <w:pPr>
              <w:pStyle w:val="NoSpacing"/>
              <w:rPr>
                <w:b/>
                <w:bCs/>
                <w:sz w:val="26"/>
                <w:szCs w:val="26"/>
              </w:rPr>
            </w:pPr>
            <w:r w:rsidRPr="00511222">
              <w:rPr>
                <w:b/>
                <w:bCs/>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F6CE115" w14:textId="77777777" w:rsidR="00511222" w:rsidRPr="00511222" w:rsidRDefault="00511222" w:rsidP="00511222">
            <w:pPr>
              <w:pStyle w:val="NoSpacing"/>
              <w:rPr>
                <w:b/>
                <w:bCs/>
                <w:sz w:val="26"/>
                <w:szCs w:val="26"/>
              </w:rPr>
            </w:pPr>
            <w:r w:rsidRPr="00511222">
              <w:rPr>
                <w:b/>
                <w:bCs/>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F03A012" w14:textId="77777777" w:rsidR="00511222" w:rsidRPr="00511222" w:rsidRDefault="00511222" w:rsidP="00511222">
            <w:pPr>
              <w:pStyle w:val="NoSpacing"/>
              <w:rPr>
                <w:b/>
                <w:bCs/>
                <w:sz w:val="26"/>
                <w:szCs w:val="26"/>
              </w:rPr>
            </w:pPr>
            <w:r w:rsidRPr="00511222">
              <w:rPr>
                <w:b/>
                <w:bCs/>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920AA48" w14:textId="77777777" w:rsidR="00511222" w:rsidRPr="00511222" w:rsidRDefault="00511222" w:rsidP="00511222">
            <w:pPr>
              <w:pStyle w:val="NoSpacing"/>
              <w:rPr>
                <w:b/>
                <w:bCs/>
                <w:sz w:val="26"/>
                <w:szCs w:val="26"/>
              </w:rPr>
            </w:pPr>
            <w:r w:rsidRPr="00511222">
              <w:rPr>
                <w:b/>
                <w:bCs/>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65315A88" w14:textId="77777777" w:rsidR="00511222" w:rsidRPr="00511222" w:rsidRDefault="00511222" w:rsidP="00511222">
            <w:pPr>
              <w:pStyle w:val="NoSpacing"/>
              <w:rPr>
                <w:b/>
                <w:bCs/>
                <w:sz w:val="26"/>
                <w:szCs w:val="26"/>
              </w:rPr>
            </w:pPr>
            <w:r w:rsidRPr="00511222">
              <w:rPr>
                <w:b/>
                <w:bCs/>
                <w:sz w:val="26"/>
                <w:szCs w:val="26"/>
              </w:rPr>
              <w:t>Ghi chú</w:t>
            </w:r>
          </w:p>
        </w:tc>
      </w:tr>
      <w:tr w:rsidR="00511222" w:rsidRPr="00511222" w14:paraId="512B9D2F" w14:textId="77777777" w:rsidTr="00511222">
        <w:trPr>
          <w:trHeight w:val="1268"/>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169BD1" w14:textId="77777777" w:rsidR="00511222" w:rsidRPr="00511222" w:rsidRDefault="00511222" w:rsidP="00511222">
            <w:pPr>
              <w:pStyle w:val="NoSpacing"/>
              <w:rPr>
                <w:sz w:val="26"/>
                <w:szCs w:val="26"/>
              </w:rPr>
            </w:pPr>
            <w:r w:rsidRPr="00511222">
              <w:rPr>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64828E" w14:textId="77777777" w:rsidR="00511222" w:rsidRPr="00511222" w:rsidRDefault="00511222" w:rsidP="00511222">
            <w:pPr>
              <w:pStyle w:val="NoSpacing"/>
              <w:rPr>
                <w:b/>
                <w:bCs/>
                <w:sz w:val="26"/>
                <w:szCs w:val="26"/>
              </w:rPr>
            </w:pPr>
            <w:r w:rsidRPr="00511222">
              <w:rPr>
                <w:b/>
                <w:bCs/>
                <w:sz w:val="26"/>
                <w:szCs w:val="26"/>
              </w:rPr>
              <w:t>MaDoUo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F17580" w14:textId="77777777" w:rsidR="00511222" w:rsidRPr="00511222" w:rsidRDefault="00511222" w:rsidP="00511222">
            <w:pPr>
              <w:pStyle w:val="NoSpacing"/>
              <w:rPr>
                <w:sz w:val="26"/>
                <w:szCs w:val="26"/>
              </w:rPr>
            </w:pPr>
            <w:r w:rsidRPr="00511222">
              <w:rPr>
                <w:sz w:val="26"/>
                <w:szCs w:val="26"/>
              </w:rPr>
              <w:t>nvarchar (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58957" w14:textId="77777777" w:rsidR="00511222" w:rsidRPr="00511222" w:rsidRDefault="00511222" w:rsidP="00511222">
            <w:pPr>
              <w:pStyle w:val="NoSpacing"/>
              <w:rPr>
                <w:sz w:val="26"/>
                <w:szCs w:val="26"/>
              </w:rPr>
            </w:pPr>
            <w:r w:rsidRPr="00511222">
              <w:rPr>
                <w:sz w:val="26"/>
                <w:szCs w:val="26"/>
              </w:rPr>
              <w:t>PRIMARY KE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E2A047" w14:textId="77777777" w:rsidR="00511222" w:rsidRPr="00511222" w:rsidRDefault="00511222" w:rsidP="00511222">
            <w:pPr>
              <w:pStyle w:val="NoSpacing"/>
              <w:rPr>
                <w:sz w:val="26"/>
                <w:szCs w:val="26"/>
              </w:rPr>
            </w:pPr>
            <w:r w:rsidRPr="00511222">
              <w:rPr>
                <w:sz w:val="26"/>
                <w:szCs w:val="26"/>
              </w:rPr>
              <w:t>Mã đồ uống </w:t>
            </w:r>
          </w:p>
        </w:tc>
      </w:tr>
      <w:tr w:rsidR="00511222" w:rsidRPr="00511222" w14:paraId="00663FDF" w14:textId="77777777" w:rsidTr="00511222">
        <w:trPr>
          <w:trHeight w:val="1268"/>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39E24D" w14:textId="77777777" w:rsidR="00511222" w:rsidRPr="00511222" w:rsidRDefault="00511222" w:rsidP="00511222">
            <w:pPr>
              <w:pStyle w:val="NoSpacing"/>
              <w:rPr>
                <w:sz w:val="26"/>
                <w:szCs w:val="26"/>
              </w:rPr>
            </w:pPr>
            <w:r w:rsidRPr="00511222">
              <w:rPr>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AB6FB9" w14:textId="77777777" w:rsidR="00511222" w:rsidRPr="00511222" w:rsidRDefault="00511222" w:rsidP="00511222">
            <w:pPr>
              <w:pStyle w:val="NoSpacing"/>
              <w:rPr>
                <w:b/>
                <w:bCs/>
                <w:sz w:val="26"/>
                <w:szCs w:val="26"/>
              </w:rPr>
            </w:pPr>
            <w:r w:rsidRPr="00511222">
              <w:rPr>
                <w:b/>
                <w:bCs/>
                <w:sz w:val="26"/>
                <w:szCs w:val="26"/>
              </w:rPr>
              <w:t>TenDoUo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E9FE8C" w14:textId="77777777" w:rsidR="00511222" w:rsidRPr="00511222" w:rsidRDefault="00511222" w:rsidP="00511222">
            <w:pPr>
              <w:pStyle w:val="NoSpacing"/>
              <w:rPr>
                <w:sz w:val="26"/>
                <w:szCs w:val="26"/>
              </w:rPr>
            </w:pPr>
            <w:r w:rsidRPr="00511222">
              <w:rPr>
                <w:sz w:val="26"/>
                <w:szCs w:val="26"/>
              </w:rPr>
              <w:t>varchar (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D721E3" w14:textId="77777777" w:rsidR="00511222" w:rsidRPr="00511222" w:rsidRDefault="00511222" w:rsidP="00511222">
            <w:pPr>
              <w:pStyle w:val="NoSpacing"/>
              <w:rPr>
                <w:sz w:val="26"/>
                <w:szCs w:val="26"/>
              </w:rPr>
            </w:pPr>
            <w:r w:rsidRPr="00511222">
              <w:rPr>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3C0A5C" w14:textId="77777777" w:rsidR="00511222" w:rsidRPr="00511222" w:rsidRDefault="00511222" w:rsidP="00511222">
            <w:pPr>
              <w:pStyle w:val="NoSpacing"/>
              <w:rPr>
                <w:sz w:val="26"/>
                <w:szCs w:val="26"/>
              </w:rPr>
            </w:pPr>
            <w:r w:rsidRPr="00511222">
              <w:rPr>
                <w:sz w:val="26"/>
                <w:szCs w:val="26"/>
              </w:rPr>
              <w:t xml:space="preserve"> Tên đồ uống </w:t>
            </w:r>
          </w:p>
        </w:tc>
      </w:tr>
      <w:tr w:rsidR="00511222" w:rsidRPr="00511222" w14:paraId="0C97A7CE" w14:textId="77777777" w:rsidTr="00511222">
        <w:trPr>
          <w:trHeight w:val="1042"/>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ACF652" w14:textId="77777777" w:rsidR="00511222" w:rsidRPr="00511222" w:rsidRDefault="00511222" w:rsidP="00511222">
            <w:pPr>
              <w:pStyle w:val="NoSpacing"/>
              <w:rPr>
                <w:sz w:val="26"/>
                <w:szCs w:val="26"/>
              </w:rPr>
            </w:pPr>
            <w:r w:rsidRPr="00511222">
              <w:rPr>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729D5B" w14:textId="77777777" w:rsidR="00511222" w:rsidRPr="00511222" w:rsidRDefault="00511222" w:rsidP="00511222">
            <w:pPr>
              <w:pStyle w:val="NoSpacing"/>
              <w:rPr>
                <w:b/>
                <w:bCs/>
                <w:sz w:val="26"/>
                <w:szCs w:val="26"/>
              </w:rPr>
            </w:pPr>
            <w:r w:rsidRPr="00511222">
              <w:rPr>
                <w:b/>
                <w:bCs/>
                <w:sz w:val="26"/>
                <w:szCs w:val="26"/>
              </w:rPr>
              <w:t>SoLuo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0B6DC6" w14:textId="77777777" w:rsidR="00511222" w:rsidRPr="00511222" w:rsidRDefault="00511222" w:rsidP="00511222">
            <w:pPr>
              <w:pStyle w:val="NoSpacing"/>
              <w:rPr>
                <w:sz w:val="26"/>
                <w:szCs w:val="26"/>
              </w:rPr>
            </w:pPr>
            <w:r w:rsidRPr="00511222">
              <w:rPr>
                <w:sz w:val="26"/>
                <w:szCs w:val="26"/>
              </w:rPr>
              <w:t>I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7F03DE" w14:textId="77777777" w:rsidR="00511222" w:rsidRPr="00511222" w:rsidRDefault="00511222" w:rsidP="00511222">
            <w:pPr>
              <w:pStyle w:val="NoSpacing"/>
              <w:rPr>
                <w:sz w:val="26"/>
                <w:szCs w:val="26"/>
              </w:rPr>
            </w:pPr>
            <w:r w:rsidRPr="00511222">
              <w:rPr>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C44BAB" w14:textId="77777777" w:rsidR="00511222" w:rsidRPr="00511222" w:rsidRDefault="00511222" w:rsidP="00511222">
            <w:pPr>
              <w:pStyle w:val="NoSpacing"/>
              <w:rPr>
                <w:sz w:val="26"/>
                <w:szCs w:val="26"/>
              </w:rPr>
            </w:pPr>
            <w:r w:rsidRPr="00511222">
              <w:rPr>
                <w:sz w:val="26"/>
                <w:szCs w:val="26"/>
              </w:rPr>
              <w:t>Số lượng</w:t>
            </w:r>
          </w:p>
        </w:tc>
      </w:tr>
      <w:tr w:rsidR="00511222" w:rsidRPr="00511222" w14:paraId="332A14E6" w14:textId="77777777" w:rsidTr="00511222">
        <w:trPr>
          <w:trHeight w:val="921"/>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0D44A8" w14:textId="77777777" w:rsidR="00511222" w:rsidRPr="00511222" w:rsidRDefault="00511222" w:rsidP="00511222">
            <w:pPr>
              <w:pStyle w:val="NoSpacing"/>
              <w:rPr>
                <w:sz w:val="26"/>
                <w:szCs w:val="26"/>
              </w:rPr>
            </w:pPr>
            <w:r w:rsidRPr="00511222">
              <w:rPr>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0FAB0F" w14:textId="77777777" w:rsidR="00511222" w:rsidRPr="00511222" w:rsidRDefault="00511222" w:rsidP="00511222">
            <w:pPr>
              <w:pStyle w:val="NoSpacing"/>
              <w:rPr>
                <w:b/>
                <w:bCs/>
                <w:sz w:val="26"/>
                <w:szCs w:val="26"/>
              </w:rPr>
            </w:pPr>
            <w:r w:rsidRPr="00511222">
              <w:rPr>
                <w:b/>
                <w:bCs/>
                <w:sz w:val="26"/>
                <w:szCs w:val="26"/>
              </w:rPr>
              <w:t>HinhA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249F9" w14:textId="77777777" w:rsidR="00511222" w:rsidRPr="00511222" w:rsidRDefault="00511222" w:rsidP="00511222">
            <w:pPr>
              <w:pStyle w:val="NoSpacing"/>
              <w:rPr>
                <w:sz w:val="26"/>
                <w:szCs w:val="26"/>
              </w:rPr>
            </w:pPr>
            <w:r w:rsidRPr="00511222">
              <w:rPr>
                <w:sz w:val="26"/>
                <w:szCs w:val="26"/>
              </w:rPr>
              <w:t>IM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7CA209" w14:textId="77777777" w:rsidR="00511222" w:rsidRPr="00511222" w:rsidRDefault="00511222" w:rsidP="00511222">
            <w:pPr>
              <w:pStyle w:val="NoSpacing"/>
              <w:rPr>
                <w:sz w:val="26"/>
                <w:szCs w:val="26"/>
              </w:rPr>
            </w:pPr>
            <w:r w:rsidRPr="00511222">
              <w:rPr>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60FF2C" w14:textId="77777777" w:rsidR="00511222" w:rsidRPr="00511222" w:rsidRDefault="00511222" w:rsidP="00511222">
            <w:pPr>
              <w:pStyle w:val="NoSpacing"/>
              <w:rPr>
                <w:sz w:val="26"/>
                <w:szCs w:val="26"/>
              </w:rPr>
            </w:pPr>
            <w:r w:rsidRPr="00511222">
              <w:rPr>
                <w:sz w:val="26"/>
                <w:szCs w:val="26"/>
              </w:rPr>
              <w:t>Hình ảnh</w:t>
            </w:r>
          </w:p>
        </w:tc>
      </w:tr>
      <w:tr w:rsidR="00511222" w:rsidRPr="00511222" w14:paraId="5326E169" w14:textId="77777777" w:rsidTr="00511222">
        <w:trPr>
          <w:trHeight w:val="974"/>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709431" w14:textId="77777777" w:rsidR="00511222" w:rsidRPr="00511222" w:rsidRDefault="00511222" w:rsidP="00511222">
            <w:pPr>
              <w:pStyle w:val="NoSpacing"/>
              <w:rPr>
                <w:sz w:val="26"/>
                <w:szCs w:val="26"/>
              </w:rPr>
            </w:pPr>
            <w:r w:rsidRPr="00511222">
              <w:rPr>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F2176F" w14:textId="77777777" w:rsidR="00511222" w:rsidRPr="00511222" w:rsidRDefault="00511222" w:rsidP="00511222">
            <w:pPr>
              <w:pStyle w:val="NoSpacing"/>
              <w:rPr>
                <w:b/>
                <w:bCs/>
                <w:sz w:val="26"/>
                <w:szCs w:val="26"/>
              </w:rPr>
            </w:pPr>
            <w:r w:rsidRPr="00511222">
              <w:rPr>
                <w:b/>
                <w:bCs/>
                <w:sz w:val="26"/>
                <w:szCs w:val="26"/>
              </w:rPr>
              <w:t>G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79CC13" w14:textId="77777777" w:rsidR="00511222" w:rsidRPr="00511222" w:rsidRDefault="00511222" w:rsidP="00511222">
            <w:pPr>
              <w:pStyle w:val="NoSpacing"/>
              <w:rPr>
                <w:sz w:val="26"/>
                <w:szCs w:val="26"/>
              </w:rPr>
            </w:pPr>
            <w:r w:rsidRPr="00511222">
              <w:rPr>
                <w:sz w:val="26"/>
                <w:szCs w:val="26"/>
              </w:rPr>
              <w:t>I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96CB12" w14:textId="77777777" w:rsidR="00511222" w:rsidRPr="00511222" w:rsidRDefault="00511222" w:rsidP="00511222">
            <w:pPr>
              <w:pStyle w:val="NoSpacing"/>
              <w:rPr>
                <w:sz w:val="26"/>
                <w:szCs w:val="26"/>
              </w:rPr>
            </w:pPr>
            <w:r w:rsidRPr="00511222">
              <w:rPr>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F94709" w14:textId="77777777" w:rsidR="00511222" w:rsidRPr="00511222" w:rsidRDefault="00511222" w:rsidP="00511222">
            <w:pPr>
              <w:pStyle w:val="NoSpacing"/>
              <w:rPr>
                <w:sz w:val="26"/>
                <w:szCs w:val="26"/>
              </w:rPr>
            </w:pPr>
            <w:r w:rsidRPr="00511222">
              <w:rPr>
                <w:sz w:val="26"/>
                <w:szCs w:val="26"/>
              </w:rPr>
              <w:t>Giá đồ uống </w:t>
            </w:r>
          </w:p>
        </w:tc>
      </w:tr>
      <w:tr w:rsidR="00511222" w:rsidRPr="00511222" w14:paraId="44C1F03F" w14:textId="77777777" w:rsidTr="00511222">
        <w:trPr>
          <w:trHeight w:val="1268"/>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A25B61" w14:textId="77777777" w:rsidR="00511222" w:rsidRPr="00511222" w:rsidRDefault="00511222" w:rsidP="00511222">
            <w:pPr>
              <w:pStyle w:val="NoSpacing"/>
              <w:rPr>
                <w:sz w:val="26"/>
                <w:szCs w:val="26"/>
              </w:rPr>
            </w:pPr>
            <w:r w:rsidRPr="00511222">
              <w:rPr>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9867BE" w14:textId="77777777" w:rsidR="00511222" w:rsidRPr="00511222" w:rsidRDefault="00511222" w:rsidP="00511222">
            <w:pPr>
              <w:pStyle w:val="NoSpacing"/>
              <w:rPr>
                <w:b/>
                <w:bCs/>
                <w:sz w:val="26"/>
                <w:szCs w:val="26"/>
              </w:rPr>
            </w:pPr>
            <w:r w:rsidRPr="00511222">
              <w:rPr>
                <w:b/>
                <w:bCs/>
                <w:sz w:val="26"/>
                <w:szCs w:val="26"/>
              </w:rPr>
              <w:t>KichC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D08CC9" w14:textId="77777777" w:rsidR="00511222" w:rsidRPr="00511222" w:rsidRDefault="00511222" w:rsidP="00511222">
            <w:pPr>
              <w:pStyle w:val="NoSpacing"/>
              <w:rPr>
                <w:sz w:val="26"/>
                <w:szCs w:val="26"/>
              </w:rPr>
            </w:pPr>
            <w:r w:rsidRPr="00511222">
              <w:rPr>
                <w:sz w:val="26"/>
                <w:szCs w:val="26"/>
              </w:rPr>
              <w:t>varchar (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B5CDAA" w14:textId="77777777" w:rsidR="00511222" w:rsidRPr="00511222" w:rsidRDefault="00511222" w:rsidP="00511222">
            <w:pPr>
              <w:pStyle w:val="NoSpacing"/>
              <w:rPr>
                <w:sz w:val="26"/>
                <w:szCs w:val="26"/>
              </w:rPr>
            </w:pPr>
            <w:r w:rsidRPr="00511222">
              <w:rPr>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9FDA02" w14:textId="77777777" w:rsidR="00511222" w:rsidRPr="00511222" w:rsidRDefault="00511222" w:rsidP="00511222">
            <w:pPr>
              <w:pStyle w:val="NoSpacing"/>
              <w:rPr>
                <w:sz w:val="26"/>
                <w:szCs w:val="26"/>
              </w:rPr>
            </w:pPr>
            <w:r w:rsidRPr="00511222">
              <w:rPr>
                <w:sz w:val="26"/>
                <w:szCs w:val="26"/>
              </w:rPr>
              <w:t>Kích cỡ đồ uống </w:t>
            </w:r>
          </w:p>
          <w:p w14:paraId="1C7B6442" w14:textId="2F0999AB" w:rsidR="00511222" w:rsidRPr="00511222" w:rsidRDefault="00511222" w:rsidP="00511222">
            <w:pPr>
              <w:pStyle w:val="NoSpacing"/>
              <w:rPr>
                <w:sz w:val="26"/>
                <w:szCs w:val="26"/>
              </w:rPr>
            </w:pPr>
            <w:r w:rsidRPr="00511222">
              <w:rPr>
                <w:rFonts w:ascii="Arial" w:hAnsi="Arial" w:cs="Arial"/>
                <w:sz w:val="26"/>
                <w:szCs w:val="26"/>
              </w:rPr>
              <w:t>(</w:t>
            </w:r>
            <w:proofErr w:type="gramStart"/>
            <w:r w:rsidRPr="00511222">
              <w:rPr>
                <w:rFonts w:ascii="Arial" w:hAnsi="Arial" w:cs="Arial"/>
                <w:sz w:val="26"/>
                <w:szCs w:val="26"/>
              </w:rPr>
              <w:t>M,L</w:t>
            </w:r>
            <w:proofErr w:type="gramEnd"/>
            <w:r w:rsidRPr="00511222">
              <w:rPr>
                <w:rFonts w:ascii="Arial" w:hAnsi="Arial" w:cs="Arial"/>
                <w:sz w:val="26"/>
                <w:szCs w:val="26"/>
              </w:rPr>
              <w:t>)</w:t>
            </w:r>
          </w:p>
        </w:tc>
      </w:tr>
    </w:tbl>
    <w:p w14:paraId="06529B31" w14:textId="77777777" w:rsidR="00511222" w:rsidRDefault="00511222" w:rsidP="00D53DB8">
      <w:pPr>
        <w:tabs>
          <w:tab w:val="left" w:pos="1912"/>
        </w:tabs>
      </w:pPr>
    </w:p>
    <w:p w14:paraId="557791F6" w14:textId="3FF4099A" w:rsidR="00511222" w:rsidRPr="00511222" w:rsidRDefault="00511222" w:rsidP="00511222">
      <w:pPr>
        <w:pStyle w:val="Heading3"/>
      </w:pPr>
      <w:bookmarkStart w:id="34" w:name="_Toc166188837"/>
      <w:r w:rsidRPr="00511222">
        <w:t xml:space="preserve">Bảng </w:t>
      </w:r>
      <w:r>
        <w:t>Đồ uống</w:t>
      </w:r>
      <w:bookmarkEnd w:id="34"/>
      <w:r>
        <w:t xml:space="preserve"> </w:t>
      </w:r>
    </w:p>
    <w:p w14:paraId="672764A7" w14:textId="77777777" w:rsidR="00511222" w:rsidRPr="00511222" w:rsidRDefault="00511222" w:rsidP="00511222">
      <w:pPr>
        <w:tabs>
          <w:tab w:val="left" w:pos="1912"/>
        </w:tabs>
      </w:pP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718"/>
        <w:gridCol w:w="1570"/>
        <w:gridCol w:w="1992"/>
        <w:gridCol w:w="2213"/>
      </w:tblGrid>
      <w:tr w:rsidR="00511222" w:rsidRPr="00511222" w14:paraId="7168B2A0" w14:textId="77777777" w:rsidTr="008675D3">
        <w:trPr>
          <w:trHeight w:val="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6D4D5626" w14:textId="77777777" w:rsidR="00511222" w:rsidRPr="00511222" w:rsidRDefault="00511222" w:rsidP="00511222">
            <w:pPr>
              <w:tabs>
                <w:tab w:val="left" w:pos="1912"/>
              </w:tabs>
              <w:rPr>
                <w:b/>
                <w:bCs/>
                <w:sz w:val="26"/>
                <w:szCs w:val="26"/>
              </w:rPr>
            </w:pPr>
            <w:r w:rsidRPr="00511222">
              <w:rPr>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4AEED6D5" w14:textId="77777777" w:rsidR="00511222" w:rsidRPr="00511222" w:rsidRDefault="00511222" w:rsidP="00511222">
            <w:pPr>
              <w:tabs>
                <w:tab w:val="left" w:pos="1912"/>
              </w:tabs>
              <w:rPr>
                <w:b/>
                <w:bCs/>
                <w:sz w:val="26"/>
                <w:szCs w:val="26"/>
              </w:rPr>
            </w:pPr>
            <w:r w:rsidRPr="00511222">
              <w:rPr>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47B479ED" w14:textId="77777777" w:rsidR="00511222" w:rsidRPr="00511222" w:rsidRDefault="00511222" w:rsidP="00511222">
            <w:pPr>
              <w:tabs>
                <w:tab w:val="left" w:pos="1912"/>
              </w:tabs>
              <w:rPr>
                <w:b/>
                <w:bCs/>
                <w:sz w:val="26"/>
                <w:szCs w:val="26"/>
              </w:rPr>
            </w:pPr>
            <w:r w:rsidRPr="00511222">
              <w:rPr>
                <w:b/>
                <w:bCs/>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71B65D0D" w14:textId="77777777" w:rsidR="00511222" w:rsidRPr="00511222" w:rsidRDefault="00511222" w:rsidP="00511222">
            <w:pPr>
              <w:tabs>
                <w:tab w:val="left" w:pos="1912"/>
              </w:tabs>
              <w:rPr>
                <w:b/>
                <w:bCs/>
                <w:sz w:val="26"/>
                <w:szCs w:val="26"/>
              </w:rPr>
            </w:pPr>
            <w:r w:rsidRPr="00511222">
              <w:rPr>
                <w:b/>
                <w:bCs/>
                <w:sz w:val="26"/>
                <w:szCs w:val="26"/>
              </w:rPr>
              <w:t>Ràng buộc</w:t>
            </w:r>
          </w:p>
        </w:tc>
        <w:tc>
          <w:tcPr>
            <w:tcW w:w="2213"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7C1CA166" w14:textId="77777777" w:rsidR="00511222" w:rsidRPr="00511222" w:rsidRDefault="00511222" w:rsidP="00511222">
            <w:pPr>
              <w:tabs>
                <w:tab w:val="left" w:pos="1912"/>
              </w:tabs>
              <w:rPr>
                <w:b/>
                <w:bCs/>
                <w:sz w:val="26"/>
                <w:szCs w:val="26"/>
              </w:rPr>
            </w:pPr>
            <w:r w:rsidRPr="00511222">
              <w:rPr>
                <w:b/>
                <w:bCs/>
                <w:sz w:val="26"/>
                <w:szCs w:val="26"/>
              </w:rPr>
              <w:t>Ghi chú</w:t>
            </w:r>
          </w:p>
        </w:tc>
      </w:tr>
      <w:tr w:rsidR="00511222" w:rsidRPr="00511222" w14:paraId="503B565E" w14:textId="77777777" w:rsidTr="008675D3">
        <w:trPr>
          <w:trHeight w:val="114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9859B" w14:textId="77777777" w:rsidR="00511222" w:rsidRPr="00511222" w:rsidRDefault="00511222" w:rsidP="00511222">
            <w:pPr>
              <w:tabs>
                <w:tab w:val="left" w:pos="1912"/>
              </w:tabs>
              <w:rPr>
                <w:b/>
                <w:bCs/>
                <w:sz w:val="26"/>
                <w:szCs w:val="26"/>
              </w:rPr>
            </w:pPr>
            <w:r w:rsidRPr="00511222">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7714A" w14:textId="77777777" w:rsidR="00511222" w:rsidRPr="00511222" w:rsidRDefault="00511222" w:rsidP="00511222">
            <w:pPr>
              <w:tabs>
                <w:tab w:val="left" w:pos="1912"/>
              </w:tabs>
              <w:rPr>
                <w:b/>
                <w:bCs/>
                <w:sz w:val="26"/>
                <w:szCs w:val="26"/>
              </w:rPr>
            </w:pPr>
            <w:r w:rsidRPr="00511222">
              <w:rPr>
                <w:b/>
                <w:bCs/>
                <w:sz w:val="26"/>
                <w:szCs w:val="26"/>
              </w:rPr>
              <w:t>MaHoaD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B1DF86" w14:textId="77777777" w:rsidR="00511222" w:rsidRPr="00511222" w:rsidRDefault="00511222" w:rsidP="00511222">
            <w:pPr>
              <w:tabs>
                <w:tab w:val="left" w:pos="1912"/>
              </w:tabs>
              <w:rPr>
                <w:b/>
                <w:bCs/>
                <w:sz w:val="26"/>
                <w:szCs w:val="26"/>
              </w:rPr>
            </w:pPr>
            <w:proofErr w:type="gramStart"/>
            <w:r w:rsidRPr="00511222">
              <w:rPr>
                <w:sz w:val="26"/>
                <w:szCs w:val="26"/>
              </w:rPr>
              <w:t>nvarchar(</w:t>
            </w:r>
            <w:proofErr w:type="gramEnd"/>
            <w:r w:rsidRPr="00511222">
              <w:rPr>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90800" w14:textId="77777777" w:rsidR="00511222" w:rsidRPr="00511222" w:rsidRDefault="00511222" w:rsidP="00511222">
            <w:pPr>
              <w:tabs>
                <w:tab w:val="left" w:pos="1912"/>
              </w:tabs>
              <w:rPr>
                <w:b/>
                <w:bCs/>
                <w:sz w:val="26"/>
                <w:szCs w:val="26"/>
              </w:rPr>
            </w:pPr>
            <w:r w:rsidRPr="00511222">
              <w:rPr>
                <w:sz w:val="26"/>
                <w:szCs w:val="26"/>
              </w:rPr>
              <w:t>PRIMARY KEY</w:t>
            </w:r>
          </w:p>
        </w:tc>
        <w:tc>
          <w:tcPr>
            <w:tcW w:w="2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4A644" w14:textId="77777777" w:rsidR="00511222" w:rsidRPr="00511222" w:rsidRDefault="00511222" w:rsidP="00511222">
            <w:pPr>
              <w:tabs>
                <w:tab w:val="left" w:pos="1912"/>
              </w:tabs>
              <w:rPr>
                <w:b/>
                <w:bCs/>
                <w:sz w:val="26"/>
                <w:szCs w:val="26"/>
              </w:rPr>
            </w:pPr>
            <w:r w:rsidRPr="00511222">
              <w:rPr>
                <w:sz w:val="26"/>
                <w:szCs w:val="26"/>
              </w:rPr>
              <w:t>Mã hóa đơn</w:t>
            </w:r>
          </w:p>
        </w:tc>
      </w:tr>
      <w:tr w:rsidR="00511222" w:rsidRPr="00511222" w14:paraId="7AB3433A" w14:textId="77777777" w:rsidTr="008675D3">
        <w:trPr>
          <w:trHeight w:val="114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D41EC" w14:textId="77777777" w:rsidR="00511222" w:rsidRPr="00511222" w:rsidRDefault="00511222" w:rsidP="00511222">
            <w:pPr>
              <w:tabs>
                <w:tab w:val="left" w:pos="1912"/>
              </w:tabs>
              <w:rPr>
                <w:b/>
                <w:bCs/>
                <w:sz w:val="26"/>
                <w:szCs w:val="26"/>
              </w:rPr>
            </w:pPr>
            <w:r w:rsidRPr="00511222">
              <w:rPr>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86B22E" w14:textId="77777777" w:rsidR="00511222" w:rsidRPr="00511222" w:rsidRDefault="00511222" w:rsidP="00511222">
            <w:pPr>
              <w:tabs>
                <w:tab w:val="left" w:pos="1912"/>
              </w:tabs>
              <w:rPr>
                <w:b/>
                <w:bCs/>
                <w:sz w:val="26"/>
                <w:szCs w:val="26"/>
              </w:rPr>
            </w:pPr>
            <w:r w:rsidRPr="00511222">
              <w:rPr>
                <w:b/>
                <w:bCs/>
                <w:sz w:val="26"/>
                <w:szCs w:val="26"/>
              </w:rPr>
              <w:t>MaDo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6E786F" w14:textId="77777777" w:rsidR="00511222" w:rsidRPr="00511222" w:rsidRDefault="00511222" w:rsidP="00511222">
            <w:pPr>
              <w:tabs>
                <w:tab w:val="left" w:pos="1912"/>
              </w:tabs>
              <w:rPr>
                <w:b/>
                <w:bCs/>
                <w:sz w:val="26"/>
                <w:szCs w:val="26"/>
              </w:rPr>
            </w:pPr>
            <w:proofErr w:type="gramStart"/>
            <w:r w:rsidRPr="00511222">
              <w:rPr>
                <w:sz w:val="26"/>
                <w:szCs w:val="26"/>
              </w:rPr>
              <w:t>nvarchar(</w:t>
            </w:r>
            <w:proofErr w:type="gramEnd"/>
            <w:r w:rsidRPr="00511222">
              <w:rPr>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F1F8E" w14:textId="77777777" w:rsidR="00511222" w:rsidRPr="00511222" w:rsidRDefault="00511222" w:rsidP="00511222">
            <w:pPr>
              <w:tabs>
                <w:tab w:val="left" w:pos="1912"/>
              </w:tabs>
              <w:rPr>
                <w:b/>
                <w:bCs/>
                <w:sz w:val="26"/>
                <w:szCs w:val="26"/>
              </w:rPr>
            </w:pPr>
            <w:r w:rsidRPr="00511222">
              <w:rPr>
                <w:sz w:val="26"/>
                <w:szCs w:val="26"/>
              </w:rPr>
              <w:t>FOREIGN KEY </w:t>
            </w:r>
          </w:p>
        </w:tc>
        <w:tc>
          <w:tcPr>
            <w:tcW w:w="2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A4D45" w14:textId="77777777" w:rsidR="00511222" w:rsidRPr="00511222" w:rsidRDefault="00511222" w:rsidP="00511222">
            <w:pPr>
              <w:tabs>
                <w:tab w:val="left" w:pos="1912"/>
              </w:tabs>
              <w:rPr>
                <w:b/>
                <w:bCs/>
                <w:sz w:val="26"/>
                <w:szCs w:val="26"/>
              </w:rPr>
            </w:pPr>
            <w:r w:rsidRPr="00511222">
              <w:rPr>
                <w:sz w:val="26"/>
                <w:szCs w:val="26"/>
              </w:rPr>
              <w:t>Mã đồ uống </w:t>
            </w:r>
          </w:p>
        </w:tc>
      </w:tr>
      <w:tr w:rsidR="00511222" w:rsidRPr="00511222" w14:paraId="2F536E63" w14:textId="77777777" w:rsidTr="008675D3">
        <w:trPr>
          <w:trHeight w:val="114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270F51" w14:textId="77777777" w:rsidR="00511222" w:rsidRPr="00511222" w:rsidRDefault="00511222" w:rsidP="00511222">
            <w:pPr>
              <w:tabs>
                <w:tab w:val="left" w:pos="1912"/>
              </w:tabs>
              <w:rPr>
                <w:b/>
                <w:bCs/>
                <w:sz w:val="26"/>
                <w:szCs w:val="26"/>
              </w:rPr>
            </w:pPr>
            <w:r w:rsidRPr="00511222">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36B05" w14:textId="77777777" w:rsidR="00511222" w:rsidRPr="00511222" w:rsidRDefault="00511222" w:rsidP="00511222">
            <w:pPr>
              <w:tabs>
                <w:tab w:val="left" w:pos="1912"/>
              </w:tabs>
              <w:rPr>
                <w:b/>
                <w:bCs/>
                <w:sz w:val="26"/>
                <w:szCs w:val="26"/>
              </w:rPr>
            </w:pPr>
            <w:r w:rsidRPr="00511222">
              <w:rPr>
                <w:b/>
                <w:bCs/>
                <w:sz w:val="26"/>
                <w:szCs w:val="26"/>
              </w:rPr>
              <w:t>TenDo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D7B6D" w14:textId="77777777" w:rsidR="00511222" w:rsidRPr="00511222" w:rsidRDefault="00511222" w:rsidP="00511222">
            <w:pPr>
              <w:tabs>
                <w:tab w:val="left" w:pos="1912"/>
              </w:tabs>
              <w:rPr>
                <w:b/>
                <w:bCs/>
                <w:sz w:val="26"/>
                <w:szCs w:val="26"/>
              </w:rPr>
            </w:pPr>
            <w:proofErr w:type="gramStart"/>
            <w:r w:rsidRPr="00511222">
              <w:rPr>
                <w:sz w:val="26"/>
                <w:szCs w:val="26"/>
              </w:rPr>
              <w:t>varchar(</w:t>
            </w:r>
            <w:proofErr w:type="gramEnd"/>
            <w:r w:rsidRPr="00511222">
              <w:rPr>
                <w:sz w:val="26"/>
                <w:szCs w:val="26"/>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64F1EC" w14:textId="77777777" w:rsidR="00511222" w:rsidRPr="00511222" w:rsidRDefault="00511222" w:rsidP="00511222">
            <w:pPr>
              <w:tabs>
                <w:tab w:val="left" w:pos="1912"/>
              </w:tabs>
              <w:rPr>
                <w:b/>
                <w:bCs/>
                <w:sz w:val="26"/>
                <w:szCs w:val="26"/>
              </w:rPr>
            </w:pPr>
            <w:r w:rsidRPr="00511222">
              <w:rPr>
                <w:sz w:val="26"/>
                <w:szCs w:val="26"/>
              </w:rPr>
              <w:t>NOT NULL</w:t>
            </w:r>
          </w:p>
        </w:tc>
        <w:tc>
          <w:tcPr>
            <w:tcW w:w="2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19EBD" w14:textId="77777777" w:rsidR="00511222" w:rsidRPr="00511222" w:rsidRDefault="00511222" w:rsidP="00511222">
            <w:pPr>
              <w:tabs>
                <w:tab w:val="left" w:pos="1912"/>
              </w:tabs>
              <w:rPr>
                <w:b/>
                <w:bCs/>
                <w:sz w:val="26"/>
                <w:szCs w:val="26"/>
              </w:rPr>
            </w:pPr>
            <w:r w:rsidRPr="00511222">
              <w:rPr>
                <w:sz w:val="26"/>
                <w:szCs w:val="26"/>
              </w:rPr>
              <w:t>Tên đồ uống </w:t>
            </w:r>
          </w:p>
        </w:tc>
      </w:tr>
      <w:tr w:rsidR="00511222" w:rsidRPr="00511222" w14:paraId="11728C4D" w14:textId="77777777" w:rsidTr="008675D3">
        <w:trPr>
          <w:trHeight w:val="81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E8882" w14:textId="77777777" w:rsidR="00511222" w:rsidRPr="00511222" w:rsidRDefault="00511222" w:rsidP="00511222">
            <w:pPr>
              <w:tabs>
                <w:tab w:val="left" w:pos="1912"/>
              </w:tabs>
              <w:rPr>
                <w:b/>
                <w:bCs/>
                <w:sz w:val="26"/>
                <w:szCs w:val="26"/>
              </w:rPr>
            </w:pPr>
            <w:r w:rsidRPr="00511222">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7B413" w14:textId="77777777" w:rsidR="00511222" w:rsidRPr="00511222" w:rsidRDefault="00511222" w:rsidP="00511222">
            <w:pPr>
              <w:tabs>
                <w:tab w:val="left" w:pos="1912"/>
              </w:tabs>
              <w:rPr>
                <w:b/>
                <w:bCs/>
                <w:sz w:val="26"/>
                <w:szCs w:val="26"/>
              </w:rPr>
            </w:pPr>
            <w:r w:rsidRPr="00511222">
              <w:rPr>
                <w:b/>
                <w:bCs/>
                <w:sz w:val="26"/>
                <w:szCs w:val="26"/>
              </w:rPr>
              <w:t>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4165F" w14:textId="77777777" w:rsidR="00511222" w:rsidRPr="00511222" w:rsidRDefault="00511222" w:rsidP="00511222">
            <w:pPr>
              <w:tabs>
                <w:tab w:val="left" w:pos="1912"/>
              </w:tabs>
              <w:rPr>
                <w:b/>
                <w:bCs/>
                <w:sz w:val="26"/>
                <w:szCs w:val="26"/>
              </w:rPr>
            </w:pPr>
            <w:r w:rsidRPr="00511222">
              <w:rPr>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AAE957" w14:textId="77777777" w:rsidR="00511222" w:rsidRPr="00511222" w:rsidRDefault="00511222" w:rsidP="00511222">
            <w:pPr>
              <w:tabs>
                <w:tab w:val="left" w:pos="1912"/>
              </w:tabs>
              <w:rPr>
                <w:b/>
                <w:bCs/>
                <w:sz w:val="26"/>
                <w:szCs w:val="26"/>
              </w:rPr>
            </w:pPr>
            <w:r w:rsidRPr="00511222">
              <w:rPr>
                <w:sz w:val="26"/>
                <w:szCs w:val="26"/>
              </w:rPr>
              <w:t>NOT NULL</w:t>
            </w:r>
          </w:p>
        </w:tc>
        <w:tc>
          <w:tcPr>
            <w:tcW w:w="2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69C99" w14:textId="77777777" w:rsidR="00511222" w:rsidRPr="00511222" w:rsidRDefault="00511222" w:rsidP="00511222">
            <w:pPr>
              <w:tabs>
                <w:tab w:val="left" w:pos="1912"/>
              </w:tabs>
              <w:rPr>
                <w:b/>
                <w:bCs/>
                <w:sz w:val="26"/>
                <w:szCs w:val="26"/>
              </w:rPr>
            </w:pPr>
            <w:r w:rsidRPr="00511222">
              <w:rPr>
                <w:sz w:val="26"/>
                <w:szCs w:val="26"/>
              </w:rPr>
              <w:t>Số lượng</w:t>
            </w:r>
          </w:p>
        </w:tc>
      </w:tr>
      <w:tr w:rsidR="00511222" w:rsidRPr="00511222" w14:paraId="07199147" w14:textId="77777777" w:rsidTr="008675D3">
        <w:trPr>
          <w:trHeight w:val="81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D1CF8" w14:textId="77777777" w:rsidR="00511222" w:rsidRPr="00511222" w:rsidRDefault="00511222" w:rsidP="00511222">
            <w:pPr>
              <w:tabs>
                <w:tab w:val="left" w:pos="1912"/>
              </w:tabs>
              <w:rPr>
                <w:b/>
                <w:bCs/>
                <w:sz w:val="26"/>
                <w:szCs w:val="26"/>
              </w:rPr>
            </w:pPr>
            <w:r w:rsidRPr="00511222">
              <w:rPr>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D3C5F" w14:textId="77777777" w:rsidR="00511222" w:rsidRPr="00511222" w:rsidRDefault="00511222" w:rsidP="00511222">
            <w:pPr>
              <w:tabs>
                <w:tab w:val="left" w:pos="1912"/>
              </w:tabs>
              <w:rPr>
                <w:b/>
                <w:bCs/>
                <w:sz w:val="26"/>
                <w:szCs w:val="26"/>
              </w:rPr>
            </w:pPr>
            <w:r w:rsidRPr="00511222">
              <w:rPr>
                <w:b/>
                <w:bCs/>
                <w:sz w:val="26"/>
                <w:szCs w:val="26"/>
              </w:rPr>
              <w:t>ThoiGianV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91E01B" w14:textId="77777777" w:rsidR="00511222" w:rsidRPr="00511222" w:rsidRDefault="00511222" w:rsidP="00511222">
            <w:pPr>
              <w:tabs>
                <w:tab w:val="left" w:pos="1912"/>
              </w:tabs>
              <w:rPr>
                <w:b/>
                <w:bCs/>
                <w:sz w:val="26"/>
                <w:szCs w:val="26"/>
              </w:rPr>
            </w:pPr>
            <w:r w:rsidRPr="00511222">
              <w:rPr>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F2C3F" w14:textId="77777777" w:rsidR="00511222" w:rsidRPr="00511222" w:rsidRDefault="00511222" w:rsidP="00511222">
            <w:pPr>
              <w:tabs>
                <w:tab w:val="left" w:pos="1912"/>
              </w:tabs>
              <w:rPr>
                <w:b/>
                <w:bCs/>
                <w:sz w:val="26"/>
                <w:szCs w:val="26"/>
              </w:rPr>
            </w:pPr>
            <w:r w:rsidRPr="00511222">
              <w:rPr>
                <w:sz w:val="26"/>
                <w:szCs w:val="26"/>
              </w:rPr>
              <w:t>NOT NULL</w:t>
            </w:r>
          </w:p>
        </w:tc>
        <w:tc>
          <w:tcPr>
            <w:tcW w:w="2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14ED1" w14:textId="77777777" w:rsidR="00511222" w:rsidRPr="00511222" w:rsidRDefault="00511222" w:rsidP="00511222">
            <w:pPr>
              <w:tabs>
                <w:tab w:val="left" w:pos="1912"/>
              </w:tabs>
              <w:rPr>
                <w:b/>
                <w:bCs/>
                <w:sz w:val="26"/>
                <w:szCs w:val="26"/>
              </w:rPr>
            </w:pPr>
            <w:r w:rsidRPr="00511222">
              <w:rPr>
                <w:sz w:val="26"/>
                <w:szCs w:val="26"/>
              </w:rPr>
              <w:t>Thời gian vào quán </w:t>
            </w:r>
          </w:p>
        </w:tc>
      </w:tr>
      <w:tr w:rsidR="00511222" w:rsidRPr="00511222" w14:paraId="45C02191" w14:textId="77777777" w:rsidTr="008675D3">
        <w:trPr>
          <w:trHeight w:val="1181"/>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7131A" w14:textId="77777777" w:rsidR="00511222" w:rsidRPr="00511222" w:rsidRDefault="00511222" w:rsidP="00511222">
            <w:pPr>
              <w:tabs>
                <w:tab w:val="left" w:pos="1912"/>
              </w:tabs>
              <w:rPr>
                <w:b/>
                <w:bCs/>
                <w:sz w:val="26"/>
                <w:szCs w:val="26"/>
              </w:rPr>
            </w:pPr>
            <w:r w:rsidRPr="00511222">
              <w:rPr>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4C323" w14:textId="77777777" w:rsidR="00511222" w:rsidRPr="00511222" w:rsidRDefault="00511222" w:rsidP="00511222">
            <w:pPr>
              <w:tabs>
                <w:tab w:val="left" w:pos="1912"/>
              </w:tabs>
              <w:rPr>
                <w:b/>
                <w:bCs/>
                <w:sz w:val="26"/>
                <w:szCs w:val="26"/>
              </w:rPr>
            </w:pPr>
            <w:r w:rsidRPr="00511222">
              <w:rPr>
                <w:b/>
                <w:bCs/>
                <w:sz w:val="26"/>
                <w:szCs w:val="26"/>
              </w:rPr>
              <w:t>ThoiGianR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EBE67" w14:textId="77777777" w:rsidR="00511222" w:rsidRPr="00511222" w:rsidRDefault="00511222" w:rsidP="00511222">
            <w:pPr>
              <w:tabs>
                <w:tab w:val="left" w:pos="1912"/>
              </w:tabs>
              <w:rPr>
                <w:b/>
                <w:bCs/>
                <w:sz w:val="26"/>
                <w:szCs w:val="26"/>
              </w:rPr>
            </w:pPr>
            <w:r w:rsidRPr="00511222">
              <w:rPr>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B4119" w14:textId="77777777" w:rsidR="00511222" w:rsidRPr="00511222" w:rsidRDefault="00511222" w:rsidP="00511222">
            <w:pPr>
              <w:tabs>
                <w:tab w:val="left" w:pos="1912"/>
              </w:tabs>
              <w:rPr>
                <w:b/>
                <w:bCs/>
                <w:sz w:val="26"/>
                <w:szCs w:val="26"/>
              </w:rPr>
            </w:pPr>
            <w:r w:rsidRPr="00511222">
              <w:rPr>
                <w:sz w:val="26"/>
                <w:szCs w:val="26"/>
              </w:rPr>
              <w:t>NOT NULL</w:t>
            </w:r>
          </w:p>
        </w:tc>
        <w:tc>
          <w:tcPr>
            <w:tcW w:w="2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D2118" w14:textId="77777777" w:rsidR="00511222" w:rsidRPr="00511222" w:rsidRDefault="00511222" w:rsidP="00511222">
            <w:pPr>
              <w:tabs>
                <w:tab w:val="left" w:pos="1912"/>
              </w:tabs>
              <w:rPr>
                <w:b/>
                <w:bCs/>
                <w:sz w:val="26"/>
                <w:szCs w:val="26"/>
              </w:rPr>
            </w:pPr>
            <w:r w:rsidRPr="00511222">
              <w:rPr>
                <w:sz w:val="26"/>
                <w:szCs w:val="26"/>
              </w:rPr>
              <w:t>Thời gian ra khỏi quán </w:t>
            </w:r>
          </w:p>
          <w:p w14:paraId="375B545C" w14:textId="77777777" w:rsidR="00511222" w:rsidRPr="00511222" w:rsidRDefault="00511222" w:rsidP="00511222">
            <w:pPr>
              <w:tabs>
                <w:tab w:val="left" w:pos="1912"/>
              </w:tabs>
              <w:rPr>
                <w:sz w:val="26"/>
                <w:szCs w:val="26"/>
              </w:rPr>
            </w:pPr>
          </w:p>
        </w:tc>
      </w:tr>
      <w:tr w:rsidR="00511222" w:rsidRPr="00511222" w14:paraId="5E6F9240" w14:textId="77777777" w:rsidTr="008675D3">
        <w:trPr>
          <w:trHeight w:val="81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490D6" w14:textId="77777777" w:rsidR="00511222" w:rsidRPr="00511222" w:rsidRDefault="00511222" w:rsidP="00511222">
            <w:pPr>
              <w:tabs>
                <w:tab w:val="left" w:pos="1912"/>
              </w:tabs>
              <w:rPr>
                <w:b/>
                <w:bCs/>
                <w:sz w:val="26"/>
                <w:szCs w:val="26"/>
              </w:rPr>
            </w:pPr>
            <w:r w:rsidRPr="00511222">
              <w:rPr>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567CA" w14:textId="77777777" w:rsidR="00511222" w:rsidRPr="00511222" w:rsidRDefault="00511222" w:rsidP="00511222">
            <w:pPr>
              <w:tabs>
                <w:tab w:val="left" w:pos="1912"/>
              </w:tabs>
              <w:rPr>
                <w:b/>
                <w:bCs/>
                <w:sz w:val="26"/>
                <w:szCs w:val="26"/>
              </w:rPr>
            </w:pPr>
            <w:r w:rsidRPr="00511222">
              <w:rPr>
                <w:b/>
                <w:bCs/>
                <w:sz w:val="26"/>
                <w:szCs w:val="26"/>
              </w:rPr>
              <w:t>Don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B8893" w14:textId="77777777" w:rsidR="00511222" w:rsidRPr="00511222" w:rsidRDefault="00511222" w:rsidP="00511222">
            <w:pPr>
              <w:tabs>
                <w:tab w:val="left" w:pos="1912"/>
              </w:tabs>
              <w:rPr>
                <w:b/>
                <w:bCs/>
                <w:sz w:val="26"/>
                <w:szCs w:val="26"/>
              </w:rPr>
            </w:pPr>
            <w:r w:rsidRPr="00511222">
              <w:rPr>
                <w:sz w:val="26"/>
                <w:szCs w:val="26"/>
              </w:rPr>
              <w:t>in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34139" w14:textId="77777777" w:rsidR="00511222" w:rsidRPr="00511222" w:rsidRDefault="00511222" w:rsidP="00511222">
            <w:pPr>
              <w:tabs>
                <w:tab w:val="left" w:pos="1912"/>
              </w:tabs>
              <w:rPr>
                <w:b/>
                <w:bCs/>
                <w:sz w:val="26"/>
                <w:szCs w:val="26"/>
              </w:rPr>
            </w:pPr>
            <w:r w:rsidRPr="00511222">
              <w:rPr>
                <w:sz w:val="26"/>
                <w:szCs w:val="26"/>
              </w:rPr>
              <w:t>NOT NULL</w:t>
            </w:r>
          </w:p>
        </w:tc>
        <w:tc>
          <w:tcPr>
            <w:tcW w:w="2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8A0F09" w14:textId="77777777" w:rsidR="00511222" w:rsidRPr="00511222" w:rsidRDefault="00511222" w:rsidP="00511222">
            <w:pPr>
              <w:tabs>
                <w:tab w:val="left" w:pos="1912"/>
              </w:tabs>
              <w:rPr>
                <w:b/>
                <w:bCs/>
                <w:sz w:val="26"/>
                <w:szCs w:val="26"/>
              </w:rPr>
            </w:pPr>
            <w:r w:rsidRPr="00511222">
              <w:rPr>
                <w:sz w:val="26"/>
                <w:szCs w:val="26"/>
              </w:rPr>
              <w:t>Gía đồ uống</w:t>
            </w:r>
          </w:p>
        </w:tc>
      </w:tr>
      <w:tr w:rsidR="00511222" w:rsidRPr="00511222" w14:paraId="4FC2180C" w14:textId="77777777" w:rsidTr="008675D3">
        <w:trPr>
          <w:trHeight w:val="81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A941D" w14:textId="77777777" w:rsidR="00511222" w:rsidRPr="00511222" w:rsidRDefault="00511222" w:rsidP="00511222">
            <w:pPr>
              <w:tabs>
                <w:tab w:val="left" w:pos="1912"/>
              </w:tabs>
              <w:rPr>
                <w:b/>
                <w:bCs/>
                <w:sz w:val="26"/>
                <w:szCs w:val="26"/>
              </w:rPr>
            </w:pPr>
            <w:r w:rsidRPr="00511222">
              <w:rPr>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107D5" w14:textId="77777777" w:rsidR="00511222" w:rsidRPr="00511222" w:rsidRDefault="00511222" w:rsidP="00511222">
            <w:pPr>
              <w:tabs>
                <w:tab w:val="left" w:pos="1912"/>
              </w:tabs>
              <w:rPr>
                <w:b/>
                <w:bCs/>
                <w:sz w:val="26"/>
                <w:szCs w:val="26"/>
              </w:rPr>
            </w:pPr>
            <w:r w:rsidRPr="00511222">
              <w:rPr>
                <w:b/>
                <w:bCs/>
                <w:sz w:val="26"/>
                <w:szCs w:val="26"/>
              </w:rPr>
              <w:t>TongT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36546A" w14:textId="77777777" w:rsidR="00511222" w:rsidRPr="00511222" w:rsidRDefault="00511222" w:rsidP="00511222">
            <w:pPr>
              <w:tabs>
                <w:tab w:val="left" w:pos="1912"/>
              </w:tabs>
              <w:rPr>
                <w:b/>
                <w:bCs/>
                <w:sz w:val="26"/>
                <w:szCs w:val="26"/>
              </w:rPr>
            </w:pPr>
            <w:r w:rsidRPr="00511222">
              <w:rPr>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13EC6" w14:textId="77777777" w:rsidR="00511222" w:rsidRPr="00511222" w:rsidRDefault="00511222" w:rsidP="00511222">
            <w:pPr>
              <w:tabs>
                <w:tab w:val="left" w:pos="1912"/>
              </w:tabs>
              <w:rPr>
                <w:b/>
                <w:bCs/>
                <w:sz w:val="26"/>
                <w:szCs w:val="26"/>
              </w:rPr>
            </w:pPr>
            <w:r w:rsidRPr="00511222">
              <w:rPr>
                <w:sz w:val="26"/>
                <w:szCs w:val="26"/>
              </w:rPr>
              <w:t>NOT NULL</w:t>
            </w:r>
          </w:p>
        </w:tc>
        <w:tc>
          <w:tcPr>
            <w:tcW w:w="2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20AB8" w14:textId="77777777" w:rsidR="00511222" w:rsidRPr="00511222" w:rsidRDefault="00511222" w:rsidP="00511222">
            <w:pPr>
              <w:tabs>
                <w:tab w:val="left" w:pos="1912"/>
              </w:tabs>
              <w:rPr>
                <w:b/>
                <w:bCs/>
                <w:sz w:val="26"/>
                <w:szCs w:val="26"/>
              </w:rPr>
            </w:pPr>
            <w:r w:rsidRPr="00511222">
              <w:rPr>
                <w:sz w:val="26"/>
                <w:szCs w:val="26"/>
              </w:rPr>
              <w:t>Tổng tiền</w:t>
            </w:r>
          </w:p>
        </w:tc>
      </w:tr>
    </w:tbl>
    <w:p w14:paraId="64217114" w14:textId="571D26DC" w:rsidR="00511222" w:rsidRPr="00511222" w:rsidRDefault="00511222" w:rsidP="00511222">
      <w:pPr>
        <w:tabs>
          <w:tab w:val="left" w:pos="1912"/>
        </w:tabs>
      </w:pPr>
      <w:r w:rsidRPr="00511222">
        <w:br/>
      </w:r>
    </w:p>
    <w:p w14:paraId="71FBFB9B" w14:textId="0B895258" w:rsidR="00511222" w:rsidRPr="00511222" w:rsidRDefault="00511222" w:rsidP="00511222">
      <w:pPr>
        <w:pStyle w:val="Heading3"/>
      </w:pPr>
      <w:bookmarkStart w:id="35" w:name="_Toc166188838"/>
      <w:r w:rsidRPr="00511222">
        <w:t xml:space="preserve">Bảng </w:t>
      </w:r>
      <w:r w:rsidR="008675D3">
        <w:t>C</w:t>
      </w:r>
      <w:r w:rsidRPr="00511222">
        <w:t>hương trình ưu đãi</w:t>
      </w:r>
      <w:bookmarkEnd w:id="35"/>
      <w:r w:rsidRPr="00511222">
        <w:t> </w:t>
      </w:r>
    </w:p>
    <w:p w14:paraId="6AF0665D" w14:textId="77777777" w:rsidR="00511222" w:rsidRPr="00511222" w:rsidRDefault="00511222" w:rsidP="00511222">
      <w:pPr>
        <w:tabs>
          <w:tab w:val="left" w:pos="1912"/>
        </w:tabs>
      </w:pPr>
    </w:p>
    <w:tbl>
      <w:tblPr>
        <w:tblW w:w="8362" w:type="dxa"/>
        <w:jc w:val="center"/>
        <w:tblCellMar>
          <w:top w:w="15" w:type="dxa"/>
          <w:left w:w="15" w:type="dxa"/>
          <w:bottom w:w="15" w:type="dxa"/>
          <w:right w:w="15" w:type="dxa"/>
        </w:tblCellMar>
        <w:tblLook w:val="04A0" w:firstRow="1" w:lastRow="0" w:firstColumn="1" w:lastColumn="0" w:noHBand="0" w:noVBand="1"/>
      </w:tblPr>
      <w:tblGrid>
        <w:gridCol w:w="692"/>
        <w:gridCol w:w="1992"/>
        <w:gridCol w:w="1566"/>
        <w:gridCol w:w="1959"/>
        <w:gridCol w:w="2153"/>
      </w:tblGrid>
      <w:tr w:rsidR="008675D3" w:rsidRPr="00511222" w14:paraId="45B659D4" w14:textId="77777777" w:rsidTr="008675D3">
        <w:trPr>
          <w:trHeight w:val="622"/>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393DDC5" w14:textId="77777777" w:rsidR="00511222" w:rsidRPr="00511222" w:rsidRDefault="00511222" w:rsidP="00511222">
            <w:pPr>
              <w:tabs>
                <w:tab w:val="left" w:pos="1912"/>
              </w:tabs>
              <w:rPr>
                <w:sz w:val="26"/>
                <w:szCs w:val="26"/>
              </w:rPr>
            </w:pPr>
            <w:r w:rsidRPr="00511222">
              <w:rPr>
                <w:b/>
                <w:bCs/>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7AAF9C44" w14:textId="77777777" w:rsidR="00511222" w:rsidRPr="00511222" w:rsidRDefault="00511222" w:rsidP="00511222">
            <w:pPr>
              <w:tabs>
                <w:tab w:val="left" w:pos="1912"/>
              </w:tabs>
              <w:rPr>
                <w:sz w:val="26"/>
                <w:szCs w:val="26"/>
              </w:rPr>
            </w:pPr>
            <w:r w:rsidRPr="00511222">
              <w:rPr>
                <w:b/>
                <w:bCs/>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E0AC468" w14:textId="77777777" w:rsidR="00511222" w:rsidRPr="00511222" w:rsidRDefault="00511222" w:rsidP="00511222">
            <w:pPr>
              <w:tabs>
                <w:tab w:val="left" w:pos="1912"/>
              </w:tabs>
              <w:rPr>
                <w:sz w:val="26"/>
                <w:szCs w:val="26"/>
              </w:rPr>
            </w:pPr>
            <w:r w:rsidRPr="00511222">
              <w:rPr>
                <w:b/>
                <w:bCs/>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E1D8C3E" w14:textId="77777777" w:rsidR="00511222" w:rsidRPr="00511222" w:rsidRDefault="00511222" w:rsidP="00511222">
            <w:pPr>
              <w:tabs>
                <w:tab w:val="left" w:pos="1912"/>
              </w:tabs>
              <w:rPr>
                <w:sz w:val="26"/>
                <w:szCs w:val="26"/>
              </w:rPr>
            </w:pPr>
            <w:r w:rsidRPr="00511222">
              <w:rPr>
                <w:b/>
                <w:bCs/>
                <w:sz w:val="26"/>
                <w:szCs w:val="26"/>
              </w:rPr>
              <w:t>Ràng buộc</w:t>
            </w:r>
          </w:p>
        </w:tc>
        <w:tc>
          <w:tcPr>
            <w:tcW w:w="2153" w:type="dxa"/>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E9A04C9" w14:textId="77777777" w:rsidR="00511222" w:rsidRPr="00511222" w:rsidRDefault="00511222" w:rsidP="00511222">
            <w:pPr>
              <w:tabs>
                <w:tab w:val="left" w:pos="1912"/>
              </w:tabs>
              <w:rPr>
                <w:sz w:val="26"/>
                <w:szCs w:val="26"/>
              </w:rPr>
            </w:pPr>
            <w:r w:rsidRPr="00511222">
              <w:rPr>
                <w:b/>
                <w:bCs/>
                <w:sz w:val="26"/>
                <w:szCs w:val="26"/>
              </w:rPr>
              <w:t>Ghi chú</w:t>
            </w:r>
          </w:p>
        </w:tc>
      </w:tr>
      <w:tr w:rsidR="008675D3" w:rsidRPr="00511222" w14:paraId="761DD270" w14:textId="77777777" w:rsidTr="008675D3">
        <w:trPr>
          <w:trHeight w:val="1328"/>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A0E670" w14:textId="77777777" w:rsidR="00511222" w:rsidRPr="00511222" w:rsidRDefault="00511222" w:rsidP="00511222">
            <w:pPr>
              <w:tabs>
                <w:tab w:val="left" w:pos="1912"/>
              </w:tabs>
              <w:rPr>
                <w:sz w:val="26"/>
                <w:szCs w:val="26"/>
              </w:rPr>
            </w:pPr>
            <w:r w:rsidRPr="00511222">
              <w:rPr>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B56161" w14:textId="77777777" w:rsidR="00511222" w:rsidRPr="00511222" w:rsidRDefault="00511222" w:rsidP="00511222">
            <w:pPr>
              <w:tabs>
                <w:tab w:val="left" w:pos="1912"/>
              </w:tabs>
              <w:rPr>
                <w:sz w:val="26"/>
                <w:szCs w:val="26"/>
              </w:rPr>
            </w:pPr>
            <w:r w:rsidRPr="00511222">
              <w:rPr>
                <w:b/>
                <w:bCs/>
                <w:sz w:val="26"/>
                <w:szCs w:val="26"/>
              </w:rPr>
              <w:t>MaUuDai</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7B65A877" w14:textId="77777777" w:rsidR="00511222" w:rsidRPr="00511222" w:rsidRDefault="00511222" w:rsidP="00511222">
            <w:pPr>
              <w:tabs>
                <w:tab w:val="left" w:pos="1912"/>
              </w:tabs>
              <w:rPr>
                <w:b/>
                <w:bCs/>
                <w:sz w:val="26"/>
                <w:szCs w:val="26"/>
              </w:rPr>
            </w:pPr>
            <w:proofErr w:type="gramStart"/>
            <w:r w:rsidRPr="00511222">
              <w:rPr>
                <w:sz w:val="26"/>
                <w:szCs w:val="26"/>
              </w:rPr>
              <w:t>nvarchar(</w:t>
            </w:r>
            <w:proofErr w:type="gramEnd"/>
            <w:r w:rsidRPr="00511222">
              <w:rPr>
                <w:sz w:val="26"/>
                <w:szCs w:val="26"/>
              </w:rPr>
              <w:t>10)</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CE275" w14:textId="77777777" w:rsidR="00511222" w:rsidRPr="00511222" w:rsidRDefault="00511222" w:rsidP="00511222">
            <w:pPr>
              <w:tabs>
                <w:tab w:val="left" w:pos="1912"/>
              </w:tabs>
              <w:rPr>
                <w:b/>
                <w:bCs/>
                <w:sz w:val="26"/>
                <w:szCs w:val="26"/>
              </w:rPr>
            </w:pPr>
            <w:r w:rsidRPr="00511222">
              <w:rPr>
                <w:sz w:val="26"/>
                <w:szCs w:val="26"/>
              </w:rPr>
              <w:t>PRIMARY KEY </w:t>
            </w:r>
          </w:p>
        </w:tc>
        <w:tc>
          <w:tcPr>
            <w:tcW w:w="2153" w:type="dxa"/>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8547B" w14:textId="77777777" w:rsidR="00511222" w:rsidRPr="00511222" w:rsidRDefault="00511222" w:rsidP="00511222">
            <w:pPr>
              <w:tabs>
                <w:tab w:val="left" w:pos="1912"/>
              </w:tabs>
              <w:rPr>
                <w:b/>
                <w:bCs/>
                <w:sz w:val="26"/>
                <w:szCs w:val="26"/>
              </w:rPr>
            </w:pPr>
            <w:r w:rsidRPr="00511222">
              <w:rPr>
                <w:sz w:val="26"/>
                <w:szCs w:val="26"/>
              </w:rPr>
              <w:t>Mã ưu đãi </w:t>
            </w:r>
          </w:p>
        </w:tc>
      </w:tr>
      <w:tr w:rsidR="008675D3" w:rsidRPr="00511222" w14:paraId="79DB551A" w14:textId="77777777" w:rsidTr="008675D3">
        <w:trPr>
          <w:trHeight w:val="971"/>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1F1822" w14:textId="77777777" w:rsidR="00511222" w:rsidRPr="00511222" w:rsidRDefault="00511222" w:rsidP="00511222">
            <w:pPr>
              <w:tabs>
                <w:tab w:val="left" w:pos="1912"/>
              </w:tabs>
              <w:rPr>
                <w:sz w:val="26"/>
                <w:szCs w:val="26"/>
              </w:rPr>
            </w:pPr>
            <w:r w:rsidRPr="00511222">
              <w:rPr>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EDBD85" w14:textId="77777777" w:rsidR="00511222" w:rsidRPr="00511222" w:rsidRDefault="00511222" w:rsidP="00511222">
            <w:pPr>
              <w:tabs>
                <w:tab w:val="left" w:pos="1912"/>
              </w:tabs>
              <w:rPr>
                <w:sz w:val="26"/>
                <w:szCs w:val="26"/>
              </w:rPr>
            </w:pPr>
            <w:r w:rsidRPr="00511222">
              <w:rPr>
                <w:b/>
                <w:bCs/>
                <w:sz w:val="26"/>
                <w:szCs w:val="26"/>
              </w:rPr>
              <w:t>SoLanDenQuan</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8C8A2E" w14:textId="77777777" w:rsidR="00511222" w:rsidRPr="00511222" w:rsidRDefault="00511222" w:rsidP="00511222">
            <w:pPr>
              <w:tabs>
                <w:tab w:val="left" w:pos="1912"/>
              </w:tabs>
              <w:rPr>
                <w:sz w:val="26"/>
                <w:szCs w:val="26"/>
              </w:rPr>
            </w:pPr>
            <w:r w:rsidRPr="00511222">
              <w:rPr>
                <w:sz w:val="26"/>
                <w:szCs w:val="26"/>
              </w:rPr>
              <w:t>int</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9DF202" w14:textId="77777777" w:rsidR="00511222" w:rsidRPr="00511222" w:rsidRDefault="00511222" w:rsidP="00511222">
            <w:pPr>
              <w:tabs>
                <w:tab w:val="left" w:pos="1912"/>
              </w:tabs>
              <w:rPr>
                <w:sz w:val="26"/>
                <w:szCs w:val="26"/>
              </w:rPr>
            </w:pPr>
            <w:r w:rsidRPr="00511222">
              <w:rPr>
                <w:sz w:val="26"/>
                <w:szCs w:val="26"/>
              </w:rPr>
              <w:t>NOT NULL</w:t>
            </w:r>
          </w:p>
        </w:tc>
        <w:tc>
          <w:tcPr>
            <w:tcW w:w="2153"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5A14C2" w14:textId="77777777" w:rsidR="00511222" w:rsidRPr="00511222" w:rsidRDefault="00511222" w:rsidP="00511222">
            <w:pPr>
              <w:tabs>
                <w:tab w:val="left" w:pos="1912"/>
              </w:tabs>
              <w:rPr>
                <w:sz w:val="26"/>
                <w:szCs w:val="26"/>
              </w:rPr>
            </w:pPr>
            <w:r w:rsidRPr="00511222">
              <w:rPr>
                <w:sz w:val="26"/>
                <w:szCs w:val="26"/>
              </w:rPr>
              <w:t>Số lần khách đến quán </w:t>
            </w:r>
          </w:p>
        </w:tc>
      </w:tr>
      <w:tr w:rsidR="008675D3" w:rsidRPr="00511222" w14:paraId="695E3344" w14:textId="77777777" w:rsidTr="008675D3">
        <w:trPr>
          <w:trHeight w:val="971"/>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5CC5BF" w14:textId="77777777" w:rsidR="00511222" w:rsidRPr="00511222" w:rsidRDefault="00511222" w:rsidP="00511222">
            <w:pPr>
              <w:tabs>
                <w:tab w:val="left" w:pos="1912"/>
              </w:tabs>
              <w:rPr>
                <w:sz w:val="26"/>
                <w:szCs w:val="26"/>
              </w:rPr>
            </w:pPr>
            <w:r w:rsidRPr="00511222">
              <w:rPr>
                <w:sz w:val="26"/>
                <w:szCs w:val="26"/>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1B219A" w14:textId="77777777" w:rsidR="00511222" w:rsidRPr="00511222" w:rsidRDefault="00511222" w:rsidP="00511222">
            <w:pPr>
              <w:tabs>
                <w:tab w:val="left" w:pos="1912"/>
              </w:tabs>
              <w:rPr>
                <w:sz w:val="26"/>
                <w:szCs w:val="26"/>
              </w:rPr>
            </w:pPr>
            <w:r w:rsidRPr="00511222">
              <w:rPr>
                <w:b/>
                <w:bCs/>
                <w:sz w:val="26"/>
                <w:szCs w:val="26"/>
              </w:rPr>
              <w:t>DiemTichLu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4FC78" w14:textId="77777777" w:rsidR="00511222" w:rsidRPr="00511222" w:rsidRDefault="00511222" w:rsidP="00511222">
            <w:pPr>
              <w:tabs>
                <w:tab w:val="left" w:pos="1912"/>
              </w:tabs>
              <w:rPr>
                <w:sz w:val="26"/>
                <w:szCs w:val="26"/>
              </w:rPr>
            </w:pPr>
            <w:r w:rsidRPr="00511222">
              <w:rPr>
                <w:sz w:val="26"/>
                <w:szCs w:val="26"/>
              </w:rPr>
              <w:t>floa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B6543F" w14:textId="77777777" w:rsidR="00511222" w:rsidRPr="00511222" w:rsidRDefault="00511222" w:rsidP="00511222">
            <w:pPr>
              <w:tabs>
                <w:tab w:val="left" w:pos="1912"/>
              </w:tabs>
              <w:rPr>
                <w:sz w:val="26"/>
                <w:szCs w:val="26"/>
              </w:rPr>
            </w:pPr>
            <w:r w:rsidRPr="00511222">
              <w:rPr>
                <w:sz w:val="26"/>
                <w:szCs w:val="26"/>
              </w:rPr>
              <w:t>NOT NULL</w:t>
            </w:r>
          </w:p>
        </w:tc>
        <w:tc>
          <w:tcPr>
            <w:tcW w:w="21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CAC7C1" w14:textId="77777777" w:rsidR="00511222" w:rsidRPr="00511222" w:rsidRDefault="00511222" w:rsidP="00511222">
            <w:pPr>
              <w:tabs>
                <w:tab w:val="left" w:pos="1912"/>
              </w:tabs>
              <w:rPr>
                <w:sz w:val="26"/>
                <w:szCs w:val="26"/>
              </w:rPr>
            </w:pPr>
            <w:r w:rsidRPr="00511222">
              <w:rPr>
                <w:sz w:val="26"/>
                <w:szCs w:val="26"/>
              </w:rPr>
              <w:t>Điểm tích lũy ưu đãi </w:t>
            </w:r>
          </w:p>
        </w:tc>
      </w:tr>
    </w:tbl>
    <w:p w14:paraId="5DE1B714" w14:textId="77777777" w:rsidR="00511222" w:rsidRPr="00511222" w:rsidRDefault="00511222" w:rsidP="00511222">
      <w:pPr>
        <w:tabs>
          <w:tab w:val="left" w:pos="1912"/>
        </w:tabs>
      </w:pPr>
    </w:p>
    <w:p w14:paraId="37397260" w14:textId="6C13C33E" w:rsidR="00511222" w:rsidRPr="00511222" w:rsidRDefault="00511222" w:rsidP="00511222">
      <w:pPr>
        <w:pStyle w:val="Heading3"/>
      </w:pPr>
      <w:bookmarkStart w:id="36" w:name="_Toc166188839"/>
      <w:r w:rsidRPr="00511222">
        <w:t xml:space="preserve">Bảng </w:t>
      </w:r>
      <w:r w:rsidR="008675D3">
        <w:t>K</w:t>
      </w:r>
      <w:r w:rsidRPr="00511222">
        <w:t>hách hàng</w:t>
      </w:r>
      <w:bookmarkEnd w:id="36"/>
      <w:r w:rsidRPr="00511222">
        <w:t> </w:t>
      </w:r>
    </w:p>
    <w:p w14:paraId="31E5AD3C" w14:textId="77777777" w:rsidR="00511222" w:rsidRPr="00511222" w:rsidRDefault="00511222" w:rsidP="00511222">
      <w:pPr>
        <w:tabs>
          <w:tab w:val="left" w:pos="1912"/>
        </w:tabs>
      </w:pPr>
    </w:p>
    <w:tbl>
      <w:tblPr>
        <w:tblW w:w="8632" w:type="dxa"/>
        <w:jc w:val="center"/>
        <w:tblCellMar>
          <w:top w:w="15" w:type="dxa"/>
          <w:left w:w="15" w:type="dxa"/>
          <w:bottom w:w="15" w:type="dxa"/>
          <w:right w:w="15" w:type="dxa"/>
        </w:tblCellMar>
        <w:tblLook w:val="04A0" w:firstRow="1" w:lastRow="0" w:firstColumn="1" w:lastColumn="0" w:noHBand="0" w:noVBand="1"/>
      </w:tblPr>
      <w:tblGrid>
        <w:gridCol w:w="692"/>
        <w:gridCol w:w="1978"/>
        <w:gridCol w:w="1560"/>
        <w:gridCol w:w="2493"/>
        <w:gridCol w:w="1909"/>
      </w:tblGrid>
      <w:tr w:rsidR="00511222" w:rsidRPr="00511222" w14:paraId="561BB772" w14:textId="77777777" w:rsidTr="008675D3">
        <w:trPr>
          <w:trHeight w:val="799"/>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333A0E6" w14:textId="77777777" w:rsidR="00511222" w:rsidRPr="00511222" w:rsidRDefault="00511222" w:rsidP="00511222">
            <w:pPr>
              <w:tabs>
                <w:tab w:val="left" w:pos="1912"/>
              </w:tabs>
              <w:rPr>
                <w:sz w:val="26"/>
                <w:szCs w:val="26"/>
              </w:rPr>
            </w:pPr>
            <w:r w:rsidRPr="00511222">
              <w:rPr>
                <w:b/>
                <w:bCs/>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7EB08A0B" w14:textId="77777777" w:rsidR="00511222" w:rsidRPr="00511222" w:rsidRDefault="00511222" w:rsidP="00511222">
            <w:pPr>
              <w:tabs>
                <w:tab w:val="left" w:pos="1912"/>
              </w:tabs>
              <w:rPr>
                <w:sz w:val="26"/>
                <w:szCs w:val="26"/>
              </w:rPr>
            </w:pPr>
            <w:r w:rsidRPr="00511222">
              <w:rPr>
                <w:b/>
                <w:bCs/>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5ACB6D0" w14:textId="77777777" w:rsidR="00511222" w:rsidRPr="00511222" w:rsidRDefault="00511222" w:rsidP="00511222">
            <w:pPr>
              <w:tabs>
                <w:tab w:val="left" w:pos="1912"/>
              </w:tabs>
              <w:rPr>
                <w:sz w:val="26"/>
                <w:szCs w:val="26"/>
              </w:rPr>
            </w:pPr>
            <w:r w:rsidRPr="00511222">
              <w:rPr>
                <w:b/>
                <w:bCs/>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DEE3C47" w14:textId="77777777" w:rsidR="00511222" w:rsidRPr="00511222" w:rsidRDefault="00511222" w:rsidP="00511222">
            <w:pPr>
              <w:tabs>
                <w:tab w:val="left" w:pos="1912"/>
              </w:tabs>
              <w:rPr>
                <w:sz w:val="26"/>
                <w:szCs w:val="26"/>
              </w:rPr>
            </w:pPr>
            <w:r w:rsidRPr="00511222">
              <w:rPr>
                <w:b/>
                <w:bCs/>
                <w:sz w:val="26"/>
                <w:szCs w:val="26"/>
              </w:rPr>
              <w:t>Ràng buộc</w:t>
            </w:r>
          </w:p>
        </w:tc>
        <w:tc>
          <w:tcPr>
            <w:tcW w:w="1909" w:type="dxa"/>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178B4D28" w14:textId="77777777" w:rsidR="00511222" w:rsidRPr="00511222" w:rsidRDefault="00511222" w:rsidP="00511222">
            <w:pPr>
              <w:tabs>
                <w:tab w:val="left" w:pos="1912"/>
              </w:tabs>
              <w:rPr>
                <w:sz w:val="26"/>
                <w:szCs w:val="26"/>
              </w:rPr>
            </w:pPr>
            <w:r w:rsidRPr="00511222">
              <w:rPr>
                <w:b/>
                <w:bCs/>
                <w:sz w:val="26"/>
                <w:szCs w:val="26"/>
              </w:rPr>
              <w:t>Ghi chú</w:t>
            </w:r>
          </w:p>
        </w:tc>
      </w:tr>
      <w:tr w:rsidR="008675D3" w:rsidRPr="00511222" w14:paraId="70D23A63" w14:textId="77777777" w:rsidTr="008675D3">
        <w:trPr>
          <w:trHeight w:val="100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5967EF" w14:textId="77777777" w:rsidR="00511222" w:rsidRPr="00511222" w:rsidRDefault="00511222" w:rsidP="00511222">
            <w:pPr>
              <w:tabs>
                <w:tab w:val="left" w:pos="1912"/>
              </w:tabs>
              <w:rPr>
                <w:sz w:val="26"/>
                <w:szCs w:val="26"/>
              </w:rPr>
            </w:pPr>
            <w:r w:rsidRPr="00511222">
              <w:rPr>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F4F54C" w14:textId="77777777" w:rsidR="00511222" w:rsidRPr="00511222" w:rsidRDefault="00511222" w:rsidP="00511222">
            <w:pPr>
              <w:tabs>
                <w:tab w:val="left" w:pos="1912"/>
              </w:tabs>
              <w:rPr>
                <w:sz w:val="26"/>
                <w:szCs w:val="26"/>
              </w:rPr>
            </w:pPr>
            <w:r w:rsidRPr="00511222">
              <w:rPr>
                <w:b/>
                <w:bCs/>
                <w:sz w:val="26"/>
                <w:szCs w:val="26"/>
              </w:rPr>
              <w:t>SoDienThoa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73244D" w14:textId="77777777" w:rsidR="00511222" w:rsidRPr="00511222" w:rsidRDefault="00511222" w:rsidP="00511222">
            <w:pPr>
              <w:tabs>
                <w:tab w:val="left" w:pos="1912"/>
              </w:tabs>
              <w:rPr>
                <w:sz w:val="26"/>
                <w:szCs w:val="26"/>
              </w:rPr>
            </w:pPr>
            <w:proofErr w:type="gramStart"/>
            <w:r w:rsidRPr="00511222">
              <w:rPr>
                <w:sz w:val="26"/>
                <w:szCs w:val="26"/>
              </w:rPr>
              <w:t>varchar(</w:t>
            </w:r>
            <w:proofErr w:type="gramEnd"/>
            <w:r w:rsidRPr="00511222">
              <w:rPr>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446EF4" w14:textId="77777777" w:rsidR="00511222" w:rsidRPr="00511222" w:rsidRDefault="00511222" w:rsidP="00511222">
            <w:pPr>
              <w:tabs>
                <w:tab w:val="left" w:pos="1912"/>
              </w:tabs>
              <w:rPr>
                <w:sz w:val="26"/>
                <w:szCs w:val="26"/>
              </w:rPr>
            </w:pPr>
            <w:r w:rsidRPr="00511222">
              <w:rPr>
                <w:sz w:val="26"/>
                <w:szCs w:val="26"/>
              </w:rPr>
              <w:t>PRIMARY KEY, UNIQUE </w:t>
            </w:r>
          </w:p>
        </w:tc>
        <w:tc>
          <w:tcPr>
            <w:tcW w:w="19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618905" w14:textId="77777777" w:rsidR="00511222" w:rsidRPr="00511222" w:rsidRDefault="00511222" w:rsidP="00511222">
            <w:pPr>
              <w:tabs>
                <w:tab w:val="left" w:pos="1912"/>
              </w:tabs>
              <w:rPr>
                <w:sz w:val="26"/>
                <w:szCs w:val="26"/>
              </w:rPr>
            </w:pPr>
            <w:r w:rsidRPr="00511222">
              <w:rPr>
                <w:sz w:val="26"/>
                <w:szCs w:val="26"/>
              </w:rPr>
              <w:t>Số điện thoại khách hàng </w:t>
            </w:r>
          </w:p>
        </w:tc>
      </w:tr>
      <w:tr w:rsidR="008675D3" w:rsidRPr="00511222" w14:paraId="04952AA3" w14:textId="77777777" w:rsidTr="008675D3">
        <w:trPr>
          <w:trHeight w:val="73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16E34C" w14:textId="77777777" w:rsidR="00511222" w:rsidRPr="00511222" w:rsidRDefault="00511222" w:rsidP="00511222">
            <w:pPr>
              <w:tabs>
                <w:tab w:val="left" w:pos="1912"/>
              </w:tabs>
              <w:rPr>
                <w:sz w:val="26"/>
                <w:szCs w:val="26"/>
              </w:rPr>
            </w:pPr>
            <w:r w:rsidRPr="00511222">
              <w:rPr>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1AB3DA" w14:textId="77777777" w:rsidR="00511222" w:rsidRPr="00511222" w:rsidRDefault="00511222" w:rsidP="00511222">
            <w:pPr>
              <w:tabs>
                <w:tab w:val="left" w:pos="1912"/>
              </w:tabs>
              <w:rPr>
                <w:sz w:val="26"/>
                <w:szCs w:val="26"/>
              </w:rPr>
            </w:pPr>
            <w:r w:rsidRPr="00511222">
              <w:rPr>
                <w:b/>
                <w:bCs/>
                <w:sz w:val="26"/>
                <w:szCs w:val="26"/>
              </w:rPr>
              <w:t>TenKhachHa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72727D" w14:textId="77777777" w:rsidR="00511222" w:rsidRPr="00511222" w:rsidRDefault="00511222" w:rsidP="00511222">
            <w:pPr>
              <w:tabs>
                <w:tab w:val="left" w:pos="1912"/>
              </w:tabs>
              <w:rPr>
                <w:sz w:val="26"/>
                <w:szCs w:val="26"/>
              </w:rPr>
            </w:pPr>
            <w:proofErr w:type="gramStart"/>
            <w:r w:rsidRPr="00511222">
              <w:rPr>
                <w:sz w:val="26"/>
                <w:szCs w:val="26"/>
              </w:rPr>
              <w:t>nvarchar(</w:t>
            </w:r>
            <w:proofErr w:type="gramEnd"/>
            <w:r w:rsidRPr="00511222">
              <w:rPr>
                <w:sz w:val="26"/>
                <w:szCs w:val="26"/>
              </w:rPr>
              <w:t>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9ED30B" w14:textId="77777777" w:rsidR="00511222" w:rsidRPr="00511222" w:rsidRDefault="00511222" w:rsidP="00511222">
            <w:pPr>
              <w:tabs>
                <w:tab w:val="left" w:pos="1912"/>
              </w:tabs>
              <w:rPr>
                <w:sz w:val="26"/>
                <w:szCs w:val="26"/>
              </w:rPr>
            </w:pPr>
            <w:r w:rsidRPr="00511222">
              <w:rPr>
                <w:sz w:val="26"/>
                <w:szCs w:val="26"/>
              </w:rPr>
              <w:t>NOT NULL</w:t>
            </w:r>
          </w:p>
        </w:tc>
        <w:tc>
          <w:tcPr>
            <w:tcW w:w="19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131839" w14:textId="77777777" w:rsidR="00511222" w:rsidRPr="00511222" w:rsidRDefault="00511222" w:rsidP="00511222">
            <w:pPr>
              <w:tabs>
                <w:tab w:val="left" w:pos="1912"/>
              </w:tabs>
              <w:rPr>
                <w:sz w:val="26"/>
                <w:szCs w:val="26"/>
              </w:rPr>
            </w:pPr>
            <w:r w:rsidRPr="00511222">
              <w:rPr>
                <w:sz w:val="26"/>
                <w:szCs w:val="26"/>
              </w:rPr>
              <w:t>Tên khách hàng </w:t>
            </w:r>
          </w:p>
        </w:tc>
      </w:tr>
      <w:tr w:rsidR="008675D3" w:rsidRPr="00511222" w14:paraId="55F3F1DC" w14:textId="77777777" w:rsidTr="008675D3">
        <w:trPr>
          <w:trHeight w:val="73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91604A" w14:textId="77777777" w:rsidR="00511222" w:rsidRPr="00511222" w:rsidRDefault="00511222" w:rsidP="00511222">
            <w:pPr>
              <w:tabs>
                <w:tab w:val="left" w:pos="1912"/>
              </w:tabs>
              <w:rPr>
                <w:sz w:val="26"/>
                <w:szCs w:val="26"/>
              </w:rPr>
            </w:pPr>
            <w:r w:rsidRPr="00511222">
              <w:rPr>
                <w:sz w:val="26"/>
                <w:szCs w:val="26"/>
              </w:rPr>
              <w:t>3</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0927F61D" w14:textId="77777777" w:rsidR="00511222" w:rsidRPr="00511222" w:rsidRDefault="00511222" w:rsidP="00511222">
            <w:pPr>
              <w:tabs>
                <w:tab w:val="left" w:pos="1912"/>
              </w:tabs>
              <w:rPr>
                <w:b/>
                <w:bCs/>
                <w:sz w:val="26"/>
                <w:szCs w:val="26"/>
              </w:rPr>
            </w:pPr>
            <w:r w:rsidRPr="00511222">
              <w:rPr>
                <w:b/>
                <w:bCs/>
                <w:sz w:val="26"/>
                <w:szCs w:val="26"/>
              </w:rPr>
              <w:t>MaHoaDon</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97A58" w14:textId="77777777" w:rsidR="00511222" w:rsidRPr="00511222" w:rsidRDefault="00511222" w:rsidP="00511222">
            <w:pPr>
              <w:tabs>
                <w:tab w:val="left" w:pos="1912"/>
              </w:tabs>
              <w:rPr>
                <w:b/>
                <w:bCs/>
                <w:sz w:val="26"/>
                <w:szCs w:val="26"/>
              </w:rPr>
            </w:pPr>
            <w:proofErr w:type="gramStart"/>
            <w:r w:rsidRPr="00511222">
              <w:rPr>
                <w:sz w:val="26"/>
                <w:szCs w:val="26"/>
              </w:rPr>
              <w:t>nvarchar(</w:t>
            </w:r>
            <w:proofErr w:type="gramEnd"/>
            <w:r w:rsidRPr="00511222">
              <w:rPr>
                <w:sz w:val="26"/>
                <w:szCs w:val="26"/>
              </w:rPr>
              <w:t>10)</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76A92" w14:textId="77777777" w:rsidR="00511222" w:rsidRPr="00511222" w:rsidRDefault="00511222" w:rsidP="00511222">
            <w:pPr>
              <w:tabs>
                <w:tab w:val="left" w:pos="1912"/>
              </w:tabs>
              <w:rPr>
                <w:b/>
                <w:bCs/>
                <w:sz w:val="26"/>
                <w:szCs w:val="26"/>
              </w:rPr>
            </w:pPr>
            <w:r w:rsidRPr="00511222">
              <w:rPr>
                <w:sz w:val="26"/>
                <w:szCs w:val="26"/>
              </w:rPr>
              <w:t>FOREIGN KEY </w:t>
            </w:r>
          </w:p>
        </w:tc>
        <w:tc>
          <w:tcPr>
            <w:tcW w:w="1909" w:type="dxa"/>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02C65" w14:textId="77777777" w:rsidR="00511222" w:rsidRPr="00511222" w:rsidRDefault="00511222" w:rsidP="00511222">
            <w:pPr>
              <w:tabs>
                <w:tab w:val="left" w:pos="1912"/>
              </w:tabs>
              <w:rPr>
                <w:b/>
                <w:bCs/>
                <w:sz w:val="26"/>
                <w:szCs w:val="26"/>
              </w:rPr>
            </w:pPr>
            <w:r w:rsidRPr="00511222">
              <w:rPr>
                <w:sz w:val="26"/>
                <w:szCs w:val="26"/>
              </w:rPr>
              <w:t>Mã hóa đơn</w:t>
            </w:r>
          </w:p>
        </w:tc>
      </w:tr>
      <w:tr w:rsidR="008675D3" w:rsidRPr="00511222" w14:paraId="7F05FFC7" w14:textId="77777777" w:rsidTr="008675D3">
        <w:trPr>
          <w:trHeight w:val="73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927697" w14:textId="77777777" w:rsidR="00511222" w:rsidRPr="00511222" w:rsidRDefault="00511222" w:rsidP="00511222">
            <w:pPr>
              <w:tabs>
                <w:tab w:val="left" w:pos="1912"/>
              </w:tabs>
              <w:rPr>
                <w:sz w:val="26"/>
                <w:szCs w:val="26"/>
              </w:rPr>
            </w:pPr>
            <w:r w:rsidRPr="00511222">
              <w:rPr>
                <w:sz w:val="26"/>
                <w:szCs w:val="26"/>
              </w:rPr>
              <w:t>4</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DC4763" w14:textId="77777777" w:rsidR="00511222" w:rsidRPr="00511222" w:rsidRDefault="00511222" w:rsidP="00511222">
            <w:pPr>
              <w:tabs>
                <w:tab w:val="left" w:pos="1912"/>
              </w:tabs>
              <w:rPr>
                <w:sz w:val="26"/>
                <w:szCs w:val="26"/>
              </w:rPr>
            </w:pPr>
            <w:r w:rsidRPr="00511222">
              <w:rPr>
                <w:b/>
                <w:bCs/>
                <w:sz w:val="26"/>
                <w:szCs w:val="26"/>
              </w:rPr>
              <w:t>MaUuDai</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30AB7436" w14:textId="77777777" w:rsidR="00511222" w:rsidRPr="00511222" w:rsidRDefault="00511222" w:rsidP="00511222">
            <w:pPr>
              <w:tabs>
                <w:tab w:val="left" w:pos="1912"/>
              </w:tabs>
              <w:rPr>
                <w:b/>
                <w:bCs/>
                <w:sz w:val="26"/>
                <w:szCs w:val="26"/>
              </w:rPr>
            </w:pPr>
            <w:proofErr w:type="gramStart"/>
            <w:r w:rsidRPr="00511222">
              <w:rPr>
                <w:sz w:val="26"/>
                <w:szCs w:val="26"/>
              </w:rPr>
              <w:t>nvarchar(</w:t>
            </w:r>
            <w:proofErr w:type="gramEnd"/>
            <w:r w:rsidRPr="00511222">
              <w:rPr>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60DE4" w14:textId="77777777" w:rsidR="00511222" w:rsidRPr="00511222" w:rsidRDefault="00511222" w:rsidP="00511222">
            <w:pPr>
              <w:tabs>
                <w:tab w:val="left" w:pos="1912"/>
              </w:tabs>
              <w:rPr>
                <w:b/>
                <w:bCs/>
                <w:sz w:val="26"/>
                <w:szCs w:val="26"/>
              </w:rPr>
            </w:pPr>
            <w:r w:rsidRPr="00511222">
              <w:rPr>
                <w:sz w:val="26"/>
                <w:szCs w:val="26"/>
              </w:rPr>
              <w:t>FOREIGN KEY </w:t>
            </w:r>
          </w:p>
        </w:tc>
        <w:tc>
          <w:tcPr>
            <w:tcW w:w="1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FA83C" w14:textId="77777777" w:rsidR="00511222" w:rsidRPr="00511222" w:rsidRDefault="00511222" w:rsidP="00511222">
            <w:pPr>
              <w:tabs>
                <w:tab w:val="left" w:pos="1912"/>
              </w:tabs>
              <w:rPr>
                <w:b/>
                <w:bCs/>
                <w:sz w:val="26"/>
                <w:szCs w:val="26"/>
              </w:rPr>
            </w:pPr>
            <w:r w:rsidRPr="00511222">
              <w:rPr>
                <w:sz w:val="26"/>
                <w:szCs w:val="26"/>
              </w:rPr>
              <w:t>Mã ưu đãi </w:t>
            </w:r>
          </w:p>
        </w:tc>
      </w:tr>
    </w:tbl>
    <w:p w14:paraId="675E89AF" w14:textId="4FA0A2D0" w:rsidR="00EA5E42" w:rsidRPr="00EA5E42" w:rsidRDefault="00EA5E42" w:rsidP="006102E0">
      <w:pPr>
        <w:pStyle w:val="Heading1"/>
        <w:numPr>
          <w:ilvl w:val="0"/>
          <w:numId w:val="0"/>
        </w:numPr>
        <w:ind w:left="216"/>
        <w:jc w:val="center"/>
      </w:pPr>
      <w:bookmarkStart w:id="37" w:name="_Toc166188840"/>
      <w:r w:rsidRPr="00EA5E42">
        <w:t>THIẾT KẾ VÀ ĐẶC TẢ GIAO DIỆN</w:t>
      </w:r>
      <w:bookmarkEnd w:id="37"/>
    </w:p>
    <w:p w14:paraId="672553C3" w14:textId="77777777" w:rsidR="00EA5E42" w:rsidRPr="00EA5E42" w:rsidRDefault="00EA5E42" w:rsidP="00EA5E42">
      <w:pPr>
        <w:pStyle w:val="ListParagraph"/>
        <w:keepNext/>
        <w:keepLines/>
        <w:numPr>
          <w:ilvl w:val="0"/>
          <w:numId w:val="2"/>
        </w:numPr>
        <w:spacing w:before="240" w:after="0"/>
        <w:contextualSpacing w:val="0"/>
        <w:outlineLvl w:val="0"/>
        <w:rPr>
          <w:rFonts w:eastAsiaTheme="majorEastAsia" w:cstheme="majorBidi"/>
          <w:b/>
          <w:vanish/>
          <w:sz w:val="32"/>
          <w:szCs w:val="32"/>
        </w:rPr>
      </w:pPr>
      <w:bookmarkStart w:id="38" w:name="_Toc166162285"/>
      <w:bookmarkStart w:id="39" w:name="_Toc166188641"/>
      <w:bookmarkStart w:id="40" w:name="_Toc166188841"/>
      <w:bookmarkEnd w:id="38"/>
      <w:bookmarkEnd w:id="39"/>
      <w:bookmarkEnd w:id="40"/>
    </w:p>
    <w:p w14:paraId="1E3C3CDD" w14:textId="3D9B4B97" w:rsidR="00767A3B" w:rsidRDefault="00767A3B" w:rsidP="00767A3B">
      <w:pPr>
        <w:pStyle w:val="Heading2"/>
      </w:pPr>
      <w:bookmarkStart w:id="41" w:name="_Toc166188842"/>
      <w:r>
        <w:t>Link figma</w:t>
      </w:r>
      <w:bookmarkEnd w:id="41"/>
    </w:p>
    <w:p w14:paraId="4B7CB7B6" w14:textId="40795FDC" w:rsidR="009E5ADE" w:rsidRPr="009E5ADE" w:rsidRDefault="00EA63DF" w:rsidP="009E5ADE">
      <w:hyperlink r:id="rId12" w:history="1">
        <w:r w:rsidR="009E5ADE" w:rsidRPr="009E5ADE">
          <w:rPr>
            <w:rStyle w:val="Hyperlink"/>
          </w:rPr>
          <w:t>https://www.figma.com/file/zjpHz7RnfBoTfokWIakmEE/%C4%90%E1%BB%93-%C3%A1n-H%E1%BB%87</w:t>
        </w:r>
        <w:r w:rsidR="009E5ADE" w:rsidRPr="009E5ADE">
          <w:rPr>
            <w:rStyle w:val="Hyperlink"/>
          </w:rPr>
          <w:t>-</w:t>
        </w:r>
        <w:r w:rsidR="009E5ADE" w:rsidRPr="009E5ADE">
          <w:rPr>
            <w:rStyle w:val="Hyperlink"/>
          </w:rPr>
          <w:t>th%E1%BB%91ng-qu%E1%BA%A3n-l%C3%BD-b%C3%A1n-h%C3%A0ng-qu%C3%A1n-c%C3%A0-ph%C3%AA-(-Nh%C3%B3m-48K142.09)?type=design&amp;node-id=0-1&amp;mode=design&amp;t=IAUxztca5swSPwPe-0</w:t>
        </w:r>
      </w:hyperlink>
    </w:p>
    <w:p w14:paraId="5BB9C74C" w14:textId="77777777" w:rsidR="00C40A5E" w:rsidRDefault="00EA5E42" w:rsidP="00C40A5E">
      <w:pPr>
        <w:pStyle w:val="Heading2"/>
      </w:pPr>
      <w:bookmarkStart w:id="42" w:name="_Toc166188843"/>
      <w:r w:rsidRPr="00EA5E42">
        <w:t>Sơ đồ luồng màn hình</w:t>
      </w:r>
      <w:bookmarkEnd w:id="42"/>
    </w:p>
    <w:p w14:paraId="70FDA67D" w14:textId="6B8801CB" w:rsidR="00EA5E42" w:rsidRPr="00C40A5E" w:rsidRDefault="00EA5E42" w:rsidP="00C40A5E">
      <w:pPr>
        <w:rPr>
          <w:b/>
          <w:bCs/>
          <w:sz w:val="26"/>
          <w:szCs w:val="26"/>
        </w:rPr>
      </w:pPr>
      <w:r w:rsidRPr="00C40A5E">
        <w:rPr>
          <w:b/>
          <w:bCs/>
          <w:sz w:val="26"/>
          <w:szCs w:val="26"/>
        </w:rPr>
        <w:t>Sơ đồ luồng màn hình khách hàng. </w:t>
      </w:r>
    </w:p>
    <w:p w14:paraId="0C6B9840" w14:textId="0BB44108" w:rsidR="00D65BDD" w:rsidRPr="00C40A5E" w:rsidRDefault="00D65BDD" w:rsidP="00C40A5E">
      <w:pPr>
        <w:rPr>
          <w:b/>
          <w:bCs/>
          <w:sz w:val="26"/>
          <w:szCs w:val="26"/>
        </w:rPr>
      </w:pPr>
      <w:r w:rsidRPr="00C40A5E">
        <w:rPr>
          <w:b/>
          <w:bCs/>
          <w:sz w:val="26"/>
          <w:szCs w:val="26"/>
        </w:rPr>
        <w:lastRenderedPageBreak/>
        <w:drawing>
          <wp:inline distT="0" distB="0" distL="0" distR="0" wp14:anchorId="680CCAD6" wp14:editId="046EB8E4">
            <wp:extent cx="5264150" cy="2693773"/>
            <wp:effectExtent l="0" t="0" r="0" b="0"/>
            <wp:docPr id="206962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10"/>
                    <a:stretch/>
                  </pic:blipFill>
                  <pic:spPr bwMode="auto">
                    <a:xfrm>
                      <a:off x="0" y="0"/>
                      <a:ext cx="5281250" cy="2702523"/>
                    </a:xfrm>
                    <a:prstGeom prst="rect">
                      <a:avLst/>
                    </a:prstGeom>
                    <a:noFill/>
                    <a:ln>
                      <a:noFill/>
                    </a:ln>
                    <a:extLst>
                      <a:ext uri="{53640926-AAD7-44D8-BBD7-CCE9431645EC}">
                        <a14:shadowObscured xmlns:a14="http://schemas.microsoft.com/office/drawing/2010/main"/>
                      </a:ext>
                    </a:extLst>
                  </pic:spPr>
                </pic:pic>
              </a:graphicData>
            </a:graphic>
          </wp:inline>
        </w:drawing>
      </w:r>
    </w:p>
    <w:p w14:paraId="4DE8ED4A" w14:textId="7F0EB476" w:rsidR="00EA5E42" w:rsidRPr="00C40A5E" w:rsidRDefault="00EA5E42" w:rsidP="00C40A5E">
      <w:pPr>
        <w:rPr>
          <w:b/>
          <w:bCs/>
          <w:sz w:val="26"/>
          <w:szCs w:val="26"/>
        </w:rPr>
      </w:pPr>
      <w:r w:rsidRPr="00C40A5E">
        <w:rPr>
          <w:b/>
          <w:bCs/>
          <w:sz w:val="26"/>
          <w:szCs w:val="26"/>
        </w:rPr>
        <w:t>Sơ đồ luồng màn hình quản trị viên. </w:t>
      </w:r>
    </w:p>
    <w:p w14:paraId="08460E48" w14:textId="59C7F8B4" w:rsidR="00BB4010" w:rsidRPr="00C40A5E" w:rsidRDefault="00F015D3" w:rsidP="00C40A5E">
      <w:pPr>
        <w:jc w:val="center"/>
        <w:rPr>
          <w:b/>
          <w:bCs/>
          <w:noProof/>
          <w:color w:val="000000"/>
          <w:sz w:val="38"/>
          <w:szCs w:val="38"/>
          <w:bdr w:val="none" w:sz="0" w:space="0" w:color="auto" w:frame="1"/>
          <w:shd w:val="clear" w:color="auto" w:fill="FFFF00"/>
        </w:rPr>
      </w:pPr>
      <w:r>
        <w:rPr>
          <w:b/>
          <w:bCs/>
          <w:noProof/>
          <w:color w:val="000000"/>
          <w:sz w:val="38"/>
          <w:szCs w:val="38"/>
          <w:bdr w:val="none" w:sz="0" w:space="0" w:color="auto" w:frame="1"/>
          <w:shd w:val="clear" w:color="auto" w:fill="FFFF00"/>
        </w:rPr>
        <w:drawing>
          <wp:inline distT="0" distB="0" distL="0" distR="0" wp14:anchorId="07634E12" wp14:editId="479E4E09">
            <wp:extent cx="5331148" cy="2057709"/>
            <wp:effectExtent l="0" t="0" r="3175" b="0"/>
            <wp:docPr id="876247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8947" cy="2064579"/>
                    </a:xfrm>
                    <a:prstGeom prst="rect">
                      <a:avLst/>
                    </a:prstGeom>
                    <a:noFill/>
                    <a:ln>
                      <a:noFill/>
                    </a:ln>
                  </pic:spPr>
                </pic:pic>
              </a:graphicData>
            </a:graphic>
          </wp:inline>
        </w:drawing>
      </w:r>
    </w:p>
    <w:p w14:paraId="63CC8CD6" w14:textId="77777777" w:rsidR="00BB4010" w:rsidRPr="00BB4010" w:rsidRDefault="00BB4010" w:rsidP="00BB4010"/>
    <w:p w14:paraId="5EF2A0EB" w14:textId="4DA27E72" w:rsidR="003A7C98" w:rsidRPr="00C40A5E" w:rsidRDefault="00EA5E42" w:rsidP="00C40A5E">
      <w:pPr>
        <w:rPr>
          <w:b/>
          <w:bCs/>
          <w:sz w:val="26"/>
          <w:szCs w:val="26"/>
        </w:rPr>
      </w:pPr>
      <w:r w:rsidRPr="00C40A5E">
        <w:rPr>
          <w:b/>
          <w:bCs/>
          <w:sz w:val="26"/>
          <w:szCs w:val="26"/>
        </w:rPr>
        <w:t>Sơ đồ luồng màn hình nhân viên </w:t>
      </w:r>
    </w:p>
    <w:p w14:paraId="68B3CA8F" w14:textId="1855CE63" w:rsidR="00BB4010" w:rsidRPr="00BB4010" w:rsidRDefault="00BB4010" w:rsidP="00BB4010">
      <w:pPr>
        <w:ind w:left="270"/>
        <w:jc w:val="center"/>
      </w:pPr>
      <w:r>
        <w:rPr>
          <w:b/>
          <w:bCs/>
          <w:noProof/>
          <w:color w:val="000000"/>
          <w:sz w:val="38"/>
          <w:szCs w:val="38"/>
          <w:bdr w:val="none" w:sz="0" w:space="0" w:color="auto" w:frame="1"/>
          <w:shd w:val="clear" w:color="auto" w:fill="FFFF00"/>
        </w:rPr>
        <w:drawing>
          <wp:inline distT="0" distB="0" distL="0" distR="0" wp14:anchorId="40D2785E" wp14:editId="4E7A70A0">
            <wp:extent cx="4247147" cy="2561632"/>
            <wp:effectExtent l="0" t="0" r="1270" b="0"/>
            <wp:docPr id="1533114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
                    <a:stretch/>
                  </pic:blipFill>
                  <pic:spPr bwMode="auto">
                    <a:xfrm>
                      <a:off x="0" y="0"/>
                      <a:ext cx="4262436" cy="2570853"/>
                    </a:xfrm>
                    <a:prstGeom prst="rect">
                      <a:avLst/>
                    </a:prstGeom>
                    <a:noFill/>
                    <a:ln>
                      <a:noFill/>
                    </a:ln>
                    <a:extLst>
                      <a:ext uri="{53640926-AAD7-44D8-BBD7-CCE9431645EC}">
                        <a14:shadowObscured xmlns:a14="http://schemas.microsoft.com/office/drawing/2010/main"/>
                      </a:ext>
                    </a:extLst>
                  </pic:spPr>
                </pic:pic>
              </a:graphicData>
            </a:graphic>
          </wp:inline>
        </w:drawing>
      </w:r>
    </w:p>
    <w:p w14:paraId="77138757" w14:textId="4D9F05B7" w:rsidR="00EA5E42" w:rsidRDefault="00EA5E42" w:rsidP="00767A3B">
      <w:pPr>
        <w:pStyle w:val="Heading2"/>
      </w:pPr>
      <w:bookmarkStart w:id="43" w:name="_Toc166188844"/>
      <w:r w:rsidRPr="00EA5E42">
        <w:lastRenderedPageBreak/>
        <w:t>Đặc tả giao diện</w:t>
      </w:r>
      <w:bookmarkEnd w:id="43"/>
    </w:p>
    <w:p w14:paraId="073C4A39" w14:textId="77777777" w:rsidR="00984553" w:rsidRPr="00984553" w:rsidRDefault="00984553" w:rsidP="00984553">
      <w:pPr>
        <w:numPr>
          <w:ilvl w:val="0"/>
          <w:numId w:val="19"/>
        </w:numPr>
        <w:spacing w:after="0" w:line="240" w:lineRule="auto"/>
        <w:textAlignment w:val="baseline"/>
        <w:rPr>
          <w:rFonts w:eastAsia="Times New Roman" w:cs="Times New Roman"/>
          <w:b/>
          <w:bCs/>
          <w:color w:val="000000"/>
          <w:sz w:val="28"/>
          <w:szCs w:val="28"/>
        </w:rPr>
      </w:pPr>
      <w:r w:rsidRPr="00984553">
        <w:rPr>
          <w:rFonts w:eastAsia="Times New Roman" w:cs="Times New Roman"/>
          <w:b/>
          <w:bCs/>
          <w:color w:val="000000"/>
          <w:sz w:val="28"/>
          <w:szCs w:val="28"/>
        </w:rPr>
        <w:t>Giao diện đăng nhập:</w:t>
      </w:r>
    </w:p>
    <w:p w14:paraId="2EF816F8" w14:textId="228E3C63" w:rsidR="00984553" w:rsidRPr="00984553" w:rsidRDefault="00984553" w:rsidP="002852DF">
      <w:pPr>
        <w:spacing w:after="0" w:line="240" w:lineRule="auto"/>
        <w:jc w:val="center"/>
        <w:rPr>
          <w:rFonts w:eastAsia="Times New Roman" w:cs="Times New Roman"/>
          <w:szCs w:val="24"/>
        </w:rPr>
      </w:pPr>
      <w:r w:rsidRPr="00984553">
        <w:rPr>
          <w:rFonts w:eastAsia="Times New Roman" w:cs="Times New Roman"/>
          <w:noProof/>
          <w:color w:val="000000"/>
          <w:sz w:val="28"/>
          <w:szCs w:val="28"/>
          <w:bdr w:val="none" w:sz="0" w:space="0" w:color="auto" w:frame="1"/>
        </w:rPr>
        <w:drawing>
          <wp:inline distT="0" distB="0" distL="0" distR="0" wp14:anchorId="3FD13352" wp14:editId="123A0A40">
            <wp:extent cx="5733415" cy="3486150"/>
            <wp:effectExtent l="0" t="0" r="635" b="0"/>
            <wp:docPr id="1706302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486150"/>
                    </a:xfrm>
                    <a:prstGeom prst="rect">
                      <a:avLst/>
                    </a:prstGeom>
                    <a:noFill/>
                    <a:ln>
                      <a:noFill/>
                    </a:ln>
                  </pic:spPr>
                </pic:pic>
              </a:graphicData>
            </a:graphic>
          </wp:inline>
        </w:drawing>
      </w:r>
    </w:p>
    <w:p w14:paraId="7E95ECA6" w14:textId="77777777" w:rsidR="00984553" w:rsidRPr="00984553" w:rsidRDefault="00984553" w:rsidP="00984553">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1247"/>
        <w:gridCol w:w="6068"/>
        <w:gridCol w:w="1194"/>
      </w:tblGrid>
      <w:tr w:rsidR="00984553" w:rsidRPr="00984553" w14:paraId="6C3FAA3E" w14:textId="77777777" w:rsidTr="00984553">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8A4A439"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F3D0BBA"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b/>
                <w:bCs/>
                <w:color w:val="000000"/>
                <w:sz w:val="28"/>
                <w:szCs w:val="28"/>
                <w:shd w:val="clear" w:color="auto" w:fill="B6D7A8"/>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3F7C36D"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310F2CD"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GHI CHÚ</w:t>
            </w:r>
          </w:p>
        </w:tc>
      </w:tr>
      <w:tr w:rsidR="00984553" w:rsidRPr="00984553" w14:paraId="61F750EB" w14:textId="77777777" w:rsidTr="00984553">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172EB75"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0BFC6BE"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381555"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logo của quán Cà phê Giáng My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971B19" w14:textId="57A7FF88" w:rsidR="00984553" w:rsidRPr="00984553" w:rsidRDefault="00984553" w:rsidP="00984553">
            <w:pPr>
              <w:spacing w:before="240" w:after="240" w:line="240" w:lineRule="auto"/>
              <w:rPr>
                <w:rFonts w:eastAsia="Times New Roman" w:cs="Times New Roman"/>
                <w:szCs w:val="24"/>
              </w:rPr>
            </w:pPr>
          </w:p>
        </w:tc>
      </w:tr>
      <w:tr w:rsidR="00984553" w:rsidRPr="00984553" w14:paraId="7B7E3E35" w14:textId="77777777" w:rsidTr="00984553">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7E8221B"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F7164BD"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C3274F6"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 xml:space="preserve">Hiển thị </w:t>
            </w:r>
            <w:proofErr w:type="gramStart"/>
            <w:r w:rsidRPr="00984553">
              <w:rPr>
                <w:rFonts w:eastAsia="Times New Roman" w:cs="Times New Roman"/>
                <w:color w:val="000000"/>
                <w:sz w:val="28"/>
                <w:szCs w:val="28"/>
              </w:rPr>
              <w:t>cứng  “</w:t>
            </w:r>
            <w:proofErr w:type="gramEnd"/>
            <w:r w:rsidRPr="00984553">
              <w:rPr>
                <w:rFonts w:eastAsia="Times New Roman" w:cs="Times New Roman"/>
                <w:color w:val="000000"/>
                <w:sz w:val="28"/>
                <w:szCs w:val="28"/>
              </w:rPr>
              <w:t>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BDD417" w14:textId="6302ECC8" w:rsidR="00984553" w:rsidRPr="00984553" w:rsidRDefault="00984553" w:rsidP="00984553">
            <w:pPr>
              <w:spacing w:before="240" w:after="240" w:line="240" w:lineRule="auto"/>
              <w:rPr>
                <w:rFonts w:eastAsia="Times New Roman" w:cs="Times New Roman"/>
                <w:szCs w:val="24"/>
              </w:rPr>
            </w:pPr>
          </w:p>
        </w:tc>
      </w:tr>
      <w:tr w:rsidR="00984553" w:rsidRPr="00984553" w14:paraId="64A5DA93" w14:textId="77777777" w:rsidTr="00984553">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5257EE0"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A812885"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7FC6BA7"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Tên đăng nhập”</w:t>
            </w:r>
          </w:p>
          <w:p w14:paraId="39BAD0E4"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Đăng nhập tên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EC91E5" w14:textId="02428F79" w:rsidR="00984553" w:rsidRPr="00984553" w:rsidRDefault="00984553" w:rsidP="00984553">
            <w:pPr>
              <w:spacing w:before="240" w:after="240" w:line="240" w:lineRule="auto"/>
              <w:rPr>
                <w:rFonts w:eastAsia="Times New Roman" w:cs="Times New Roman"/>
                <w:szCs w:val="24"/>
              </w:rPr>
            </w:pPr>
          </w:p>
        </w:tc>
      </w:tr>
      <w:tr w:rsidR="00984553" w:rsidRPr="00984553" w14:paraId="508FB73B" w14:textId="77777777" w:rsidTr="00984553">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9BF382E"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7DB2370"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CEB5AA7"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ô trống tên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017FC7" w14:textId="4E86CE20" w:rsidR="00984553" w:rsidRPr="00984553" w:rsidRDefault="00984553" w:rsidP="00984553">
            <w:pPr>
              <w:spacing w:before="240" w:after="240" w:line="240" w:lineRule="auto"/>
              <w:rPr>
                <w:rFonts w:eastAsia="Times New Roman" w:cs="Times New Roman"/>
                <w:szCs w:val="24"/>
              </w:rPr>
            </w:pPr>
          </w:p>
        </w:tc>
      </w:tr>
      <w:tr w:rsidR="00984553" w:rsidRPr="00984553" w14:paraId="424A5054" w14:textId="77777777" w:rsidTr="00984553">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4752648"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D4A5573"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7BCE694"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Mật khẩ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E6B8BF" w14:textId="249E922C" w:rsidR="00984553" w:rsidRPr="00984553" w:rsidRDefault="00984553" w:rsidP="00984553">
            <w:pPr>
              <w:spacing w:before="240" w:after="240" w:line="240" w:lineRule="auto"/>
              <w:rPr>
                <w:rFonts w:eastAsia="Times New Roman" w:cs="Times New Roman"/>
                <w:szCs w:val="24"/>
              </w:rPr>
            </w:pPr>
          </w:p>
        </w:tc>
      </w:tr>
      <w:tr w:rsidR="00984553" w:rsidRPr="00984553" w14:paraId="2D3D150F" w14:textId="77777777" w:rsidTr="00984553">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7F8714B"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11F2EB9"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4505F4D"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ô trống nhập mật khẩu</w:t>
            </w:r>
          </w:p>
          <w:p w14:paraId="0A64DCA0" w14:textId="77777777" w:rsidR="00984553" w:rsidRPr="00984553" w:rsidRDefault="00984553" w:rsidP="00984553">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709CD2" w14:textId="725A65B8" w:rsidR="00984553" w:rsidRPr="00984553" w:rsidRDefault="00984553" w:rsidP="00984553">
            <w:pPr>
              <w:spacing w:before="240" w:after="240" w:line="240" w:lineRule="auto"/>
              <w:rPr>
                <w:rFonts w:eastAsia="Times New Roman" w:cs="Times New Roman"/>
                <w:szCs w:val="24"/>
              </w:rPr>
            </w:pPr>
          </w:p>
        </w:tc>
      </w:tr>
      <w:tr w:rsidR="00984553" w:rsidRPr="00984553" w14:paraId="2F232EAB" w14:textId="77777777" w:rsidTr="00984553">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B5DA217"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72200453"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152D84A"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Nhớ mật khẩu”</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2407DB3" w14:textId="10FD257B" w:rsidR="00984553" w:rsidRPr="00984553" w:rsidRDefault="00984553" w:rsidP="00984553">
            <w:pPr>
              <w:spacing w:before="240" w:after="240" w:line="240" w:lineRule="auto"/>
              <w:rPr>
                <w:rFonts w:eastAsia="Times New Roman" w:cs="Times New Roman"/>
                <w:szCs w:val="24"/>
              </w:rPr>
            </w:pPr>
          </w:p>
        </w:tc>
      </w:tr>
      <w:tr w:rsidR="00984553" w:rsidRPr="00984553" w14:paraId="35DA8E29"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3C22CA9"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B3847BA"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249FFC"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Quên mật khẩu”</w:t>
            </w:r>
          </w:p>
          <w:p w14:paraId="4D1A524D"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Sự kiện khi nhấn vào sẽ hiển thị giao diện quên mật khẩ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5D41FF4" w14:textId="77777777" w:rsidR="00984553" w:rsidRPr="00984553" w:rsidRDefault="00984553" w:rsidP="00984553">
            <w:pPr>
              <w:spacing w:after="0" w:line="240" w:lineRule="auto"/>
              <w:rPr>
                <w:rFonts w:eastAsia="Times New Roman" w:cs="Times New Roman"/>
                <w:szCs w:val="24"/>
              </w:rPr>
            </w:pPr>
          </w:p>
        </w:tc>
      </w:tr>
      <w:tr w:rsidR="00984553" w:rsidRPr="00984553" w14:paraId="3DD5A4FC"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C8C8F6B"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766AB26"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8C0C240"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Nhân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5E8C4E0" w14:textId="77777777" w:rsidR="00984553" w:rsidRPr="00984553" w:rsidRDefault="00984553" w:rsidP="00984553">
            <w:pPr>
              <w:spacing w:after="0" w:line="240" w:lineRule="auto"/>
              <w:rPr>
                <w:rFonts w:eastAsia="Times New Roman" w:cs="Times New Roman"/>
                <w:szCs w:val="24"/>
              </w:rPr>
            </w:pPr>
          </w:p>
        </w:tc>
      </w:tr>
      <w:tr w:rsidR="00984553" w:rsidRPr="00984553" w14:paraId="7230DEB7"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82728B2"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15103A4"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C056F4A"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 xml:space="preserve">Hiển thị </w:t>
            </w:r>
            <w:proofErr w:type="gramStart"/>
            <w:r w:rsidRPr="00984553">
              <w:rPr>
                <w:rFonts w:eastAsia="Times New Roman" w:cs="Times New Roman"/>
                <w:color w:val="000000"/>
                <w:sz w:val="28"/>
                <w:szCs w:val="28"/>
              </w:rPr>
              <w:t>cứng ”Quản</w:t>
            </w:r>
            <w:proofErr w:type="gramEnd"/>
            <w:r w:rsidRPr="00984553">
              <w:rPr>
                <w:rFonts w:eastAsia="Times New Roman" w:cs="Times New Roman"/>
                <w:color w:val="000000"/>
                <w:sz w:val="28"/>
                <w:szCs w:val="28"/>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78B3303" w14:textId="77777777" w:rsidR="00984553" w:rsidRPr="00984553" w:rsidRDefault="00984553" w:rsidP="00984553">
            <w:pPr>
              <w:spacing w:after="0" w:line="240" w:lineRule="auto"/>
              <w:rPr>
                <w:rFonts w:eastAsia="Times New Roman" w:cs="Times New Roman"/>
                <w:szCs w:val="24"/>
              </w:rPr>
            </w:pPr>
          </w:p>
        </w:tc>
      </w:tr>
      <w:tr w:rsidR="00984553" w:rsidRPr="00984553" w14:paraId="2A153346"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7DD1082"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6CF3925"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D02C30"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B3C0EEB" w14:textId="77777777" w:rsidR="00984553" w:rsidRPr="00984553" w:rsidRDefault="00984553" w:rsidP="00984553">
            <w:pPr>
              <w:spacing w:after="0" w:line="240" w:lineRule="auto"/>
              <w:rPr>
                <w:rFonts w:eastAsia="Times New Roman" w:cs="Times New Roman"/>
                <w:szCs w:val="24"/>
              </w:rPr>
            </w:pPr>
          </w:p>
        </w:tc>
      </w:tr>
      <w:tr w:rsidR="00984553" w:rsidRPr="00984553" w14:paraId="46DA9563"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A5CDF79"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7F5CCAC"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BB9A04E"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Đăng nhập"</w:t>
            </w:r>
          </w:p>
          <w:p w14:paraId="3B477E31"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 Sự kiện: khi nhấn vào sẽ hiển thị màn hình giao diện chính</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0C0FDEF" w14:textId="77777777" w:rsidR="00984553" w:rsidRPr="00984553" w:rsidRDefault="00984553" w:rsidP="00984553">
            <w:pPr>
              <w:spacing w:after="0" w:line="240" w:lineRule="auto"/>
              <w:rPr>
                <w:rFonts w:eastAsia="Times New Roman" w:cs="Times New Roman"/>
                <w:szCs w:val="24"/>
              </w:rPr>
            </w:pPr>
          </w:p>
        </w:tc>
      </w:tr>
    </w:tbl>
    <w:p w14:paraId="4AA1CF74" w14:textId="0DCAF47B" w:rsidR="00984553" w:rsidRDefault="006F0EBF" w:rsidP="006F0EBF">
      <w:pPr>
        <w:spacing w:after="0" w:line="240" w:lineRule="auto"/>
        <w:ind w:left="360"/>
        <w:textAlignment w:val="baseline"/>
        <w:rPr>
          <w:rFonts w:eastAsia="Times New Roman" w:cs="Times New Roman"/>
          <w:b/>
          <w:bCs/>
          <w:color w:val="000000"/>
          <w:sz w:val="28"/>
          <w:szCs w:val="28"/>
        </w:rPr>
      </w:pPr>
      <w:r w:rsidRPr="006F0EBF">
        <w:rPr>
          <w:rFonts w:eastAsia="Times New Roman" w:cs="Times New Roman"/>
          <w:b/>
          <w:bCs/>
          <w:color w:val="000000"/>
          <w:sz w:val="28"/>
          <w:szCs w:val="28"/>
        </w:rPr>
        <w:t>1.</w:t>
      </w:r>
      <w:proofErr w:type="gramStart"/>
      <w:r w:rsidRPr="006F0EBF">
        <w:rPr>
          <w:rFonts w:eastAsia="Times New Roman" w:cs="Times New Roman"/>
          <w:b/>
          <w:bCs/>
          <w:color w:val="000000"/>
          <w:sz w:val="28"/>
          <w:szCs w:val="28"/>
        </w:rPr>
        <w:t>1.</w:t>
      </w:r>
      <w:r w:rsidR="00984553" w:rsidRPr="00984553">
        <w:rPr>
          <w:rFonts w:eastAsia="Times New Roman" w:cs="Times New Roman"/>
          <w:b/>
          <w:bCs/>
          <w:color w:val="000000"/>
          <w:sz w:val="28"/>
          <w:szCs w:val="28"/>
        </w:rPr>
        <w:t>Giao</w:t>
      </w:r>
      <w:proofErr w:type="gramEnd"/>
      <w:r w:rsidR="00984553" w:rsidRPr="00984553">
        <w:rPr>
          <w:rFonts w:eastAsia="Times New Roman" w:cs="Times New Roman"/>
          <w:b/>
          <w:bCs/>
          <w:color w:val="000000"/>
          <w:sz w:val="28"/>
          <w:szCs w:val="28"/>
        </w:rPr>
        <w:t xml:space="preserve"> diện Đăng Nhập cho Admin:</w:t>
      </w:r>
    </w:p>
    <w:p w14:paraId="4B7D6FE9" w14:textId="741D0AB6" w:rsidR="006F0EBF" w:rsidRPr="00984553" w:rsidRDefault="006F0EBF" w:rsidP="006F0EBF">
      <w:pPr>
        <w:spacing w:after="0" w:line="240" w:lineRule="auto"/>
        <w:ind w:left="720"/>
        <w:textAlignment w:val="baseline"/>
        <w:rPr>
          <w:rFonts w:eastAsia="Times New Roman" w:cs="Times New Roman"/>
          <w:b/>
          <w:bCs/>
          <w:color w:val="000000"/>
          <w:sz w:val="28"/>
          <w:szCs w:val="28"/>
        </w:rPr>
      </w:pPr>
    </w:p>
    <w:p w14:paraId="3CA082D6" w14:textId="4FB979E1"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noProof/>
          <w:color w:val="000000"/>
          <w:sz w:val="28"/>
          <w:szCs w:val="28"/>
          <w:bdr w:val="none" w:sz="0" w:space="0" w:color="auto" w:frame="1"/>
        </w:rPr>
        <w:drawing>
          <wp:inline distT="0" distB="0" distL="0" distR="0" wp14:anchorId="57AAA049" wp14:editId="3610AF4C">
            <wp:extent cx="5546491" cy="3498172"/>
            <wp:effectExtent l="0" t="0" r="0" b="7620"/>
            <wp:docPr id="286527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420" cy="3513895"/>
                    </a:xfrm>
                    <a:prstGeom prst="rect">
                      <a:avLst/>
                    </a:prstGeom>
                    <a:noFill/>
                    <a:ln>
                      <a:noFill/>
                    </a:ln>
                  </pic:spPr>
                </pic:pic>
              </a:graphicData>
            </a:graphic>
          </wp:inline>
        </w:drawing>
      </w:r>
    </w:p>
    <w:p w14:paraId="74C82295" w14:textId="77777777" w:rsidR="00984553" w:rsidRPr="00984553" w:rsidRDefault="00984553" w:rsidP="00984553">
      <w:pPr>
        <w:spacing w:after="0" w:line="240" w:lineRule="auto"/>
        <w:rPr>
          <w:rFonts w:eastAsia="Times New Roman" w:cs="Times New Roman"/>
          <w:szCs w:val="24"/>
        </w:rPr>
      </w:pPr>
    </w:p>
    <w:tbl>
      <w:tblPr>
        <w:tblW w:w="9103" w:type="dxa"/>
        <w:tblCellMar>
          <w:top w:w="15" w:type="dxa"/>
          <w:left w:w="15" w:type="dxa"/>
          <w:bottom w:w="15" w:type="dxa"/>
          <w:right w:w="15" w:type="dxa"/>
        </w:tblCellMar>
        <w:tblLook w:val="04A0" w:firstRow="1" w:lastRow="0" w:firstColumn="1" w:lastColumn="0" w:noHBand="0" w:noVBand="1"/>
      </w:tblPr>
      <w:tblGrid>
        <w:gridCol w:w="500"/>
        <w:gridCol w:w="1239"/>
        <w:gridCol w:w="6299"/>
        <w:gridCol w:w="1065"/>
      </w:tblGrid>
      <w:tr w:rsidR="00984553" w:rsidRPr="00984553" w14:paraId="0D246F1A" w14:textId="77777777" w:rsidTr="002852DF">
        <w:trPr>
          <w:trHeight w:val="372"/>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CE39BF9"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2E38464"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b/>
                <w:bCs/>
                <w:color w:val="000000"/>
                <w:sz w:val="28"/>
                <w:szCs w:val="28"/>
                <w:shd w:val="clear" w:color="auto" w:fill="B6D7A8"/>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D5A9723"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7651D5E"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GHI CHÚ</w:t>
            </w:r>
          </w:p>
        </w:tc>
      </w:tr>
      <w:tr w:rsidR="00984553" w:rsidRPr="00984553" w14:paraId="753543A6" w14:textId="77777777" w:rsidTr="002852DF">
        <w:trPr>
          <w:trHeight w:val="372"/>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9C6E4A7"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E3EBAF3"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796E5C6"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logo của quán Cà phê Giáng My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F9D38A" w14:textId="0FC31E59" w:rsidR="00984553" w:rsidRPr="00984553" w:rsidRDefault="00984553" w:rsidP="00984553">
            <w:pPr>
              <w:spacing w:before="240" w:after="240" w:line="240" w:lineRule="auto"/>
              <w:rPr>
                <w:rFonts w:eastAsia="Times New Roman" w:cs="Times New Roman"/>
                <w:szCs w:val="24"/>
              </w:rPr>
            </w:pPr>
          </w:p>
        </w:tc>
      </w:tr>
      <w:tr w:rsidR="00984553" w:rsidRPr="00984553" w14:paraId="2C885704" w14:textId="77777777" w:rsidTr="002852DF">
        <w:trPr>
          <w:trHeight w:val="102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7713483"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CF84D25"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CB47031"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 xml:space="preserve">Hiển thị </w:t>
            </w:r>
            <w:proofErr w:type="gramStart"/>
            <w:r w:rsidRPr="00984553">
              <w:rPr>
                <w:rFonts w:eastAsia="Times New Roman" w:cs="Times New Roman"/>
                <w:color w:val="000000"/>
                <w:sz w:val="28"/>
                <w:szCs w:val="28"/>
              </w:rPr>
              <w:t>cứng  “</w:t>
            </w:r>
            <w:proofErr w:type="gramEnd"/>
            <w:r w:rsidRPr="00984553">
              <w:rPr>
                <w:rFonts w:eastAsia="Times New Roman" w:cs="Times New Roman"/>
                <w:color w:val="000000"/>
                <w:sz w:val="28"/>
                <w:szCs w:val="28"/>
              </w:rPr>
              <w:t>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40C313" w14:textId="4B6FEE16" w:rsidR="00984553" w:rsidRPr="00984553" w:rsidRDefault="00984553" w:rsidP="00984553">
            <w:pPr>
              <w:spacing w:before="240" w:after="240" w:line="240" w:lineRule="auto"/>
              <w:rPr>
                <w:rFonts w:eastAsia="Times New Roman" w:cs="Times New Roman"/>
                <w:szCs w:val="24"/>
              </w:rPr>
            </w:pPr>
          </w:p>
        </w:tc>
      </w:tr>
      <w:tr w:rsidR="00984553" w:rsidRPr="00984553" w14:paraId="0DC37537" w14:textId="77777777" w:rsidTr="002852DF">
        <w:trPr>
          <w:trHeight w:val="372"/>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57F0741"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545FC93"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8F77F30"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Tên đăng nhập”</w:t>
            </w:r>
          </w:p>
          <w:p w14:paraId="69D72655"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Đăng nhập tên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E6792B" w14:textId="200D8CD9" w:rsidR="00984553" w:rsidRPr="00984553" w:rsidRDefault="00984553" w:rsidP="00984553">
            <w:pPr>
              <w:spacing w:before="240" w:after="240" w:line="240" w:lineRule="auto"/>
              <w:rPr>
                <w:rFonts w:eastAsia="Times New Roman" w:cs="Times New Roman"/>
                <w:szCs w:val="24"/>
              </w:rPr>
            </w:pPr>
          </w:p>
        </w:tc>
      </w:tr>
      <w:tr w:rsidR="00984553" w:rsidRPr="00984553" w14:paraId="6484FF9E" w14:textId="77777777" w:rsidTr="002852DF">
        <w:trPr>
          <w:trHeight w:val="878"/>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E746592"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2695A6B"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EBEA68B"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ô trống tên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07FD17" w14:textId="42E125EB" w:rsidR="00984553" w:rsidRPr="00984553" w:rsidRDefault="00984553" w:rsidP="00984553">
            <w:pPr>
              <w:spacing w:before="240" w:after="240" w:line="240" w:lineRule="auto"/>
              <w:rPr>
                <w:rFonts w:eastAsia="Times New Roman" w:cs="Times New Roman"/>
                <w:szCs w:val="24"/>
              </w:rPr>
            </w:pPr>
          </w:p>
        </w:tc>
      </w:tr>
      <w:tr w:rsidR="00984553" w:rsidRPr="00984553" w14:paraId="58A23C70" w14:textId="77777777" w:rsidTr="002852DF">
        <w:trPr>
          <w:trHeight w:val="878"/>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D4F4D4E"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655924F"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BDACCE5"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Mật khẩ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F3521E" w14:textId="52786DFB" w:rsidR="00984553" w:rsidRPr="00984553" w:rsidRDefault="00984553" w:rsidP="00984553">
            <w:pPr>
              <w:spacing w:before="240" w:after="240" w:line="240" w:lineRule="auto"/>
              <w:rPr>
                <w:rFonts w:eastAsia="Times New Roman" w:cs="Times New Roman"/>
                <w:szCs w:val="24"/>
              </w:rPr>
            </w:pPr>
          </w:p>
        </w:tc>
      </w:tr>
      <w:tr w:rsidR="00984553" w:rsidRPr="00984553" w14:paraId="1FF37864" w14:textId="77777777" w:rsidTr="002852DF">
        <w:trPr>
          <w:trHeight w:val="878"/>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2F5721F"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D27FC81"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20EDAA0"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ô trống nhập mật khẩu</w:t>
            </w:r>
          </w:p>
          <w:p w14:paraId="0EE5E60C" w14:textId="77777777" w:rsidR="00984553" w:rsidRPr="00984553" w:rsidRDefault="00984553" w:rsidP="00984553">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B71D80" w14:textId="71200634" w:rsidR="00984553" w:rsidRPr="00984553" w:rsidRDefault="00984553" w:rsidP="00984553">
            <w:pPr>
              <w:spacing w:before="240" w:after="240" w:line="240" w:lineRule="auto"/>
              <w:rPr>
                <w:rFonts w:eastAsia="Times New Roman" w:cs="Times New Roman"/>
                <w:szCs w:val="24"/>
              </w:rPr>
            </w:pPr>
          </w:p>
        </w:tc>
      </w:tr>
      <w:tr w:rsidR="00984553" w:rsidRPr="00984553" w14:paraId="03B53E94" w14:textId="77777777" w:rsidTr="002852DF">
        <w:trPr>
          <w:trHeight w:val="1027"/>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A5E5357"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6FB02797"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3EBB6C7"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Nhớ mật khẩu”</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4CFD1ED" w14:textId="749AF8CA" w:rsidR="00984553" w:rsidRPr="00984553" w:rsidRDefault="00984553" w:rsidP="00984553">
            <w:pPr>
              <w:spacing w:before="240" w:after="240" w:line="240" w:lineRule="auto"/>
              <w:rPr>
                <w:rFonts w:eastAsia="Times New Roman" w:cs="Times New Roman"/>
                <w:szCs w:val="24"/>
              </w:rPr>
            </w:pPr>
          </w:p>
        </w:tc>
      </w:tr>
      <w:tr w:rsidR="00984553" w:rsidRPr="00984553" w14:paraId="2FC03FF1" w14:textId="77777777" w:rsidTr="002852DF">
        <w:trPr>
          <w:trHeight w:val="1027"/>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B2E6032"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D2D535B"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EE380D4"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Quên mật khẩu”</w:t>
            </w:r>
          </w:p>
          <w:p w14:paraId="28D23CC1"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Sự kiện khi nhấn vào sẽ hiển thị giao diện quên mật khẩ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47175C8" w14:textId="77777777" w:rsidR="00984553" w:rsidRPr="00984553" w:rsidRDefault="00984553" w:rsidP="00984553">
            <w:pPr>
              <w:spacing w:after="0" w:line="240" w:lineRule="auto"/>
              <w:rPr>
                <w:rFonts w:eastAsia="Times New Roman" w:cs="Times New Roman"/>
                <w:szCs w:val="24"/>
              </w:rPr>
            </w:pPr>
          </w:p>
        </w:tc>
      </w:tr>
      <w:tr w:rsidR="00984553" w:rsidRPr="00984553" w14:paraId="7ECA4F25" w14:textId="77777777" w:rsidTr="002852DF">
        <w:trPr>
          <w:trHeight w:val="1027"/>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D61C28F"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A71E921"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F095028"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Nhân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354FF13" w14:textId="77777777" w:rsidR="00984553" w:rsidRPr="00984553" w:rsidRDefault="00984553" w:rsidP="00984553">
            <w:pPr>
              <w:spacing w:after="0" w:line="240" w:lineRule="auto"/>
              <w:rPr>
                <w:rFonts w:eastAsia="Times New Roman" w:cs="Times New Roman"/>
                <w:szCs w:val="24"/>
              </w:rPr>
            </w:pPr>
          </w:p>
        </w:tc>
      </w:tr>
      <w:tr w:rsidR="00984553" w:rsidRPr="00984553" w14:paraId="7E3A7E8A" w14:textId="77777777" w:rsidTr="002852DF">
        <w:trPr>
          <w:trHeight w:val="1027"/>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24B3714"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A8CBED4"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818635"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 xml:space="preserve">Hiển thị </w:t>
            </w:r>
            <w:proofErr w:type="gramStart"/>
            <w:r w:rsidRPr="00984553">
              <w:rPr>
                <w:rFonts w:eastAsia="Times New Roman" w:cs="Times New Roman"/>
                <w:color w:val="000000"/>
                <w:sz w:val="28"/>
                <w:szCs w:val="28"/>
              </w:rPr>
              <w:t>cứng ”Quản</w:t>
            </w:r>
            <w:proofErr w:type="gramEnd"/>
            <w:r w:rsidRPr="00984553">
              <w:rPr>
                <w:rFonts w:eastAsia="Times New Roman" w:cs="Times New Roman"/>
                <w:color w:val="000000"/>
                <w:sz w:val="28"/>
                <w:szCs w:val="28"/>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8068C21" w14:textId="77777777" w:rsidR="00984553" w:rsidRPr="00984553" w:rsidRDefault="00984553" w:rsidP="00984553">
            <w:pPr>
              <w:spacing w:after="0" w:line="240" w:lineRule="auto"/>
              <w:rPr>
                <w:rFonts w:eastAsia="Times New Roman" w:cs="Times New Roman"/>
                <w:szCs w:val="24"/>
              </w:rPr>
            </w:pPr>
          </w:p>
        </w:tc>
      </w:tr>
      <w:tr w:rsidR="00984553" w:rsidRPr="00984553" w14:paraId="62335306" w14:textId="77777777" w:rsidTr="002852DF">
        <w:trPr>
          <w:trHeight w:val="1027"/>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51568F3"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167ECA6"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AEE62E3"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6547C5A" w14:textId="77777777" w:rsidR="00984553" w:rsidRPr="00984553" w:rsidRDefault="00984553" w:rsidP="00984553">
            <w:pPr>
              <w:spacing w:after="0" w:line="240" w:lineRule="auto"/>
              <w:rPr>
                <w:rFonts w:eastAsia="Times New Roman" w:cs="Times New Roman"/>
                <w:szCs w:val="24"/>
              </w:rPr>
            </w:pPr>
          </w:p>
        </w:tc>
      </w:tr>
      <w:tr w:rsidR="00984553" w:rsidRPr="00984553" w14:paraId="5A4C97A7" w14:textId="77777777" w:rsidTr="002852DF">
        <w:trPr>
          <w:trHeight w:val="1027"/>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04EE36"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337012"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E5F564D"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Đăng nhập"</w:t>
            </w:r>
          </w:p>
          <w:p w14:paraId="0A7EBA2B"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 Sự kiện: khi nhấn vào sẽ hiển thị màn hình giao diện quản lý của Quản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AB8B034" w14:textId="77777777" w:rsidR="00984553" w:rsidRPr="00984553" w:rsidRDefault="00984553" w:rsidP="00984553">
            <w:pPr>
              <w:spacing w:after="0" w:line="240" w:lineRule="auto"/>
              <w:rPr>
                <w:rFonts w:eastAsia="Times New Roman" w:cs="Times New Roman"/>
                <w:szCs w:val="24"/>
              </w:rPr>
            </w:pPr>
          </w:p>
        </w:tc>
      </w:tr>
    </w:tbl>
    <w:p w14:paraId="4762B690" w14:textId="77777777" w:rsidR="00984553" w:rsidRPr="00984553" w:rsidRDefault="00984553" w:rsidP="006F0EBF">
      <w:pPr>
        <w:spacing w:after="0" w:line="240" w:lineRule="auto"/>
        <w:ind w:left="720"/>
        <w:textAlignment w:val="baseline"/>
        <w:rPr>
          <w:rFonts w:eastAsia="Times New Roman" w:cs="Times New Roman"/>
          <w:b/>
          <w:bCs/>
          <w:color w:val="000000"/>
          <w:sz w:val="28"/>
          <w:szCs w:val="28"/>
        </w:rPr>
      </w:pPr>
      <w:r w:rsidRPr="00984553">
        <w:rPr>
          <w:rFonts w:eastAsia="Times New Roman" w:cs="Times New Roman"/>
          <w:b/>
          <w:bCs/>
          <w:color w:val="000000"/>
          <w:sz w:val="28"/>
          <w:szCs w:val="28"/>
        </w:rPr>
        <w:t>1.3. Giao diện Đăng Nhập cho Nhân viên:</w:t>
      </w:r>
    </w:p>
    <w:p w14:paraId="3102846F" w14:textId="0AC9BB9F"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noProof/>
          <w:color w:val="000000"/>
          <w:sz w:val="28"/>
          <w:szCs w:val="28"/>
          <w:bdr w:val="none" w:sz="0" w:space="0" w:color="auto" w:frame="1"/>
        </w:rPr>
        <w:drawing>
          <wp:inline distT="0" distB="0" distL="0" distR="0" wp14:anchorId="47D40602" wp14:editId="0B710B43">
            <wp:extent cx="5733415" cy="3498215"/>
            <wp:effectExtent l="0" t="0" r="635" b="6985"/>
            <wp:docPr id="1886924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498215"/>
                    </a:xfrm>
                    <a:prstGeom prst="rect">
                      <a:avLst/>
                    </a:prstGeom>
                    <a:noFill/>
                    <a:ln>
                      <a:noFill/>
                    </a:ln>
                  </pic:spPr>
                </pic:pic>
              </a:graphicData>
            </a:graphic>
          </wp:inline>
        </w:drawing>
      </w:r>
    </w:p>
    <w:p w14:paraId="489F7329" w14:textId="77777777" w:rsidR="00984553" w:rsidRPr="00984553" w:rsidRDefault="00984553" w:rsidP="00984553">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1239"/>
        <w:gridCol w:w="6194"/>
        <w:gridCol w:w="1076"/>
      </w:tblGrid>
      <w:tr w:rsidR="00984553" w:rsidRPr="00984553" w14:paraId="65DC1825" w14:textId="77777777" w:rsidTr="00984553">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811C7C2"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D292B7A"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b/>
                <w:bCs/>
                <w:color w:val="000000"/>
                <w:sz w:val="28"/>
                <w:szCs w:val="28"/>
                <w:shd w:val="clear" w:color="auto" w:fill="B6D7A8"/>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F75C488"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4016DC0"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GHI CHÚ</w:t>
            </w:r>
          </w:p>
        </w:tc>
      </w:tr>
      <w:tr w:rsidR="00984553" w:rsidRPr="00984553" w14:paraId="3C76124F" w14:textId="77777777" w:rsidTr="00984553">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7972286"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C145BC7"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411A6C1"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logo của quán Cà phê Giáng My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36FC33" w14:textId="78475FFB" w:rsidR="00984553" w:rsidRPr="00984553" w:rsidRDefault="00984553" w:rsidP="00984553">
            <w:pPr>
              <w:spacing w:before="240" w:after="240" w:line="240" w:lineRule="auto"/>
              <w:rPr>
                <w:rFonts w:eastAsia="Times New Roman" w:cs="Times New Roman"/>
                <w:szCs w:val="24"/>
              </w:rPr>
            </w:pPr>
          </w:p>
        </w:tc>
      </w:tr>
      <w:tr w:rsidR="00984553" w:rsidRPr="00984553" w14:paraId="6A7C4A1C" w14:textId="77777777" w:rsidTr="00984553">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8A93C1D"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F73EF17"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DA814EF"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 xml:space="preserve">Hiển thị </w:t>
            </w:r>
            <w:proofErr w:type="gramStart"/>
            <w:r w:rsidRPr="00984553">
              <w:rPr>
                <w:rFonts w:eastAsia="Times New Roman" w:cs="Times New Roman"/>
                <w:color w:val="000000"/>
                <w:sz w:val="28"/>
                <w:szCs w:val="28"/>
              </w:rPr>
              <w:t>cứng  “</w:t>
            </w:r>
            <w:proofErr w:type="gramEnd"/>
            <w:r w:rsidRPr="00984553">
              <w:rPr>
                <w:rFonts w:eastAsia="Times New Roman" w:cs="Times New Roman"/>
                <w:color w:val="000000"/>
                <w:sz w:val="28"/>
                <w:szCs w:val="28"/>
              </w:rPr>
              <w:t>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37C48F" w14:textId="653A1119" w:rsidR="00984553" w:rsidRPr="00984553" w:rsidRDefault="00984553" w:rsidP="00984553">
            <w:pPr>
              <w:spacing w:before="240" w:after="240" w:line="240" w:lineRule="auto"/>
              <w:rPr>
                <w:rFonts w:eastAsia="Times New Roman" w:cs="Times New Roman"/>
                <w:szCs w:val="24"/>
              </w:rPr>
            </w:pPr>
          </w:p>
        </w:tc>
      </w:tr>
      <w:tr w:rsidR="00984553" w:rsidRPr="00984553" w14:paraId="3BC39891" w14:textId="77777777" w:rsidTr="00984553">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D33FBCC"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E4FA2F8"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02BC01D"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Tên đăng nhập”</w:t>
            </w:r>
          </w:p>
          <w:p w14:paraId="4975DEF8"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Đăng nhập tên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7A00B" w14:textId="7FAEE217" w:rsidR="00984553" w:rsidRPr="00984553" w:rsidRDefault="00984553" w:rsidP="00984553">
            <w:pPr>
              <w:spacing w:before="240" w:after="240" w:line="240" w:lineRule="auto"/>
              <w:rPr>
                <w:rFonts w:eastAsia="Times New Roman" w:cs="Times New Roman"/>
                <w:szCs w:val="24"/>
              </w:rPr>
            </w:pPr>
          </w:p>
        </w:tc>
      </w:tr>
      <w:tr w:rsidR="00984553" w:rsidRPr="00984553" w14:paraId="658CBC32" w14:textId="77777777" w:rsidTr="00984553">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9C0D2F5"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69EA81"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B56271C"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ô trống tên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274B9F" w14:textId="73248FC7" w:rsidR="00984553" w:rsidRPr="00984553" w:rsidRDefault="00984553" w:rsidP="00984553">
            <w:pPr>
              <w:spacing w:before="240" w:after="240" w:line="240" w:lineRule="auto"/>
              <w:rPr>
                <w:rFonts w:eastAsia="Times New Roman" w:cs="Times New Roman"/>
                <w:szCs w:val="24"/>
              </w:rPr>
            </w:pPr>
          </w:p>
        </w:tc>
      </w:tr>
      <w:tr w:rsidR="00984553" w:rsidRPr="00984553" w14:paraId="17334204" w14:textId="77777777" w:rsidTr="00984553">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31CB529"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F5ECE6B"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321C79F"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Mật khẩ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F3F60D" w14:textId="5CACB635" w:rsidR="00984553" w:rsidRPr="00984553" w:rsidRDefault="00984553" w:rsidP="00984553">
            <w:pPr>
              <w:spacing w:before="240" w:after="240" w:line="240" w:lineRule="auto"/>
              <w:rPr>
                <w:rFonts w:eastAsia="Times New Roman" w:cs="Times New Roman"/>
                <w:szCs w:val="24"/>
              </w:rPr>
            </w:pPr>
          </w:p>
        </w:tc>
      </w:tr>
      <w:tr w:rsidR="00984553" w:rsidRPr="00984553" w14:paraId="5B9620A7" w14:textId="77777777" w:rsidTr="00984553">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4785F82"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8F4BFB7"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06B9FE1"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ô trống nhập mật khẩu</w:t>
            </w:r>
          </w:p>
          <w:p w14:paraId="5BE150C1" w14:textId="77777777" w:rsidR="00984553" w:rsidRPr="00984553" w:rsidRDefault="00984553" w:rsidP="00984553">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E3EA08" w14:textId="68D70544" w:rsidR="00984553" w:rsidRPr="00984553" w:rsidRDefault="00984553" w:rsidP="00984553">
            <w:pPr>
              <w:spacing w:before="240" w:after="240" w:line="240" w:lineRule="auto"/>
              <w:rPr>
                <w:rFonts w:eastAsia="Times New Roman" w:cs="Times New Roman"/>
                <w:szCs w:val="24"/>
              </w:rPr>
            </w:pPr>
          </w:p>
        </w:tc>
      </w:tr>
      <w:tr w:rsidR="00984553" w:rsidRPr="00984553" w14:paraId="03A80536" w14:textId="77777777" w:rsidTr="00984553">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96F884D"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6CCBF73"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67D97192"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Nhớ mật khẩu”</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BE6E33B" w14:textId="1BF1DEC4" w:rsidR="00984553" w:rsidRPr="00984553" w:rsidRDefault="00984553" w:rsidP="00984553">
            <w:pPr>
              <w:spacing w:before="240" w:after="240" w:line="240" w:lineRule="auto"/>
              <w:rPr>
                <w:rFonts w:eastAsia="Times New Roman" w:cs="Times New Roman"/>
                <w:szCs w:val="24"/>
              </w:rPr>
            </w:pPr>
          </w:p>
        </w:tc>
      </w:tr>
      <w:tr w:rsidR="00984553" w:rsidRPr="00984553" w14:paraId="5A668ECB"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FDC93A0"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184502"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A1C1613"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Quên mật khẩu”</w:t>
            </w:r>
          </w:p>
          <w:p w14:paraId="6287A128"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Sự kiện khi nhấn vào sẽ hiển thị giao diện quên mật khẩ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83E5599" w14:textId="77777777" w:rsidR="00984553" w:rsidRPr="00984553" w:rsidRDefault="00984553" w:rsidP="00984553">
            <w:pPr>
              <w:spacing w:after="0" w:line="240" w:lineRule="auto"/>
              <w:rPr>
                <w:rFonts w:eastAsia="Times New Roman" w:cs="Times New Roman"/>
                <w:szCs w:val="24"/>
              </w:rPr>
            </w:pPr>
          </w:p>
        </w:tc>
      </w:tr>
      <w:tr w:rsidR="00984553" w:rsidRPr="00984553" w14:paraId="1EDFCEFD"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B80F523"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D490F11"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6D3C05D"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Nhân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4878AAC" w14:textId="77777777" w:rsidR="00984553" w:rsidRPr="00984553" w:rsidRDefault="00984553" w:rsidP="00984553">
            <w:pPr>
              <w:spacing w:after="0" w:line="240" w:lineRule="auto"/>
              <w:rPr>
                <w:rFonts w:eastAsia="Times New Roman" w:cs="Times New Roman"/>
                <w:szCs w:val="24"/>
              </w:rPr>
            </w:pPr>
          </w:p>
        </w:tc>
      </w:tr>
      <w:tr w:rsidR="00984553" w:rsidRPr="00984553" w14:paraId="3823FB09"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B1485F9"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D644E91"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C26D17C"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 xml:space="preserve">Hiển thị </w:t>
            </w:r>
            <w:proofErr w:type="gramStart"/>
            <w:r w:rsidRPr="00984553">
              <w:rPr>
                <w:rFonts w:eastAsia="Times New Roman" w:cs="Times New Roman"/>
                <w:color w:val="000000"/>
                <w:sz w:val="28"/>
                <w:szCs w:val="28"/>
              </w:rPr>
              <w:t>cứng ”Quản</w:t>
            </w:r>
            <w:proofErr w:type="gramEnd"/>
            <w:r w:rsidRPr="00984553">
              <w:rPr>
                <w:rFonts w:eastAsia="Times New Roman" w:cs="Times New Roman"/>
                <w:color w:val="000000"/>
                <w:sz w:val="28"/>
                <w:szCs w:val="28"/>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83F86D1" w14:textId="77777777" w:rsidR="00984553" w:rsidRPr="00984553" w:rsidRDefault="00984553" w:rsidP="00984553">
            <w:pPr>
              <w:spacing w:after="0" w:line="240" w:lineRule="auto"/>
              <w:rPr>
                <w:rFonts w:eastAsia="Times New Roman" w:cs="Times New Roman"/>
                <w:szCs w:val="24"/>
              </w:rPr>
            </w:pPr>
          </w:p>
        </w:tc>
      </w:tr>
      <w:tr w:rsidR="00984553" w:rsidRPr="00984553" w14:paraId="09B04129"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7624C87"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11EC316"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42F2059"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EF8CBD3" w14:textId="77777777" w:rsidR="00984553" w:rsidRPr="00984553" w:rsidRDefault="00984553" w:rsidP="00984553">
            <w:pPr>
              <w:spacing w:after="0" w:line="240" w:lineRule="auto"/>
              <w:rPr>
                <w:rFonts w:eastAsia="Times New Roman" w:cs="Times New Roman"/>
                <w:szCs w:val="24"/>
              </w:rPr>
            </w:pPr>
          </w:p>
        </w:tc>
      </w:tr>
      <w:tr w:rsidR="00984553" w:rsidRPr="00984553" w14:paraId="7B501FC0"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9C07DC3"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8A580B2"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0472B39"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Đăng nhập"</w:t>
            </w:r>
          </w:p>
          <w:p w14:paraId="4551D53E"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 Sự kiện: khi nhấn vào sẽ hiển thị màn hình giao diện quản lý của nhân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F6E7374" w14:textId="77777777" w:rsidR="00984553" w:rsidRPr="00984553" w:rsidRDefault="00984553" w:rsidP="00984553">
            <w:pPr>
              <w:spacing w:after="0" w:line="240" w:lineRule="auto"/>
              <w:rPr>
                <w:rFonts w:eastAsia="Times New Roman" w:cs="Times New Roman"/>
                <w:szCs w:val="24"/>
              </w:rPr>
            </w:pPr>
          </w:p>
        </w:tc>
      </w:tr>
    </w:tbl>
    <w:p w14:paraId="4BDEF745" w14:textId="77777777" w:rsidR="00984553" w:rsidRPr="00984553" w:rsidRDefault="00984553" w:rsidP="006F0EBF">
      <w:pPr>
        <w:spacing w:after="0" w:line="240" w:lineRule="auto"/>
        <w:ind w:left="720"/>
        <w:textAlignment w:val="baseline"/>
        <w:rPr>
          <w:rFonts w:eastAsia="Times New Roman" w:cs="Times New Roman"/>
          <w:b/>
          <w:bCs/>
          <w:color w:val="000000"/>
          <w:sz w:val="28"/>
          <w:szCs w:val="28"/>
        </w:rPr>
      </w:pPr>
      <w:r w:rsidRPr="00984553">
        <w:rPr>
          <w:rFonts w:eastAsia="Times New Roman" w:cs="Times New Roman"/>
          <w:b/>
          <w:bCs/>
          <w:color w:val="000000"/>
          <w:sz w:val="28"/>
          <w:szCs w:val="28"/>
        </w:rPr>
        <w:t>1.4. Giao diện Đăng Nhập cho Khách hàng:</w:t>
      </w:r>
    </w:p>
    <w:p w14:paraId="43C0E8E9" w14:textId="04C1BC14"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noProof/>
          <w:color w:val="000000"/>
          <w:sz w:val="28"/>
          <w:szCs w:val="28"/>
          <w:bdr w:val="none" w:sz="0" w:space="0" w:color="auto" w:frame="1"/>
        </w:rPr>
        <w:drawing>
          <wp:inline distT="0" distB="0" distL="0" distR="0" wp14:anchorId="2BF74D60" wp14:editId="02BF6CE8">
            <wp:extent cx="5733415" cy="3509645"/>
            <wp:effectExtent l="0" t="0" r="635" b="0"/>
            <wp:docPr id="256941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509645"/>
                    </a:xfrm>
                    <a:prstGeom prst="rect">
                      <a:avLst/>
                    </a:prstGeom>
                    <a:noFill/>
                    <a:ln>
                      <a:noFill/>
                    </a:ln>
                  </pic:spPr>
                </pic:pic>
              </a:graphicData>
            </a:graphic>
          </wp:inline>
        </w:drawing>
      </w:r>
    </w:p>
    <w:p w14:paraId="5AB3FA20" w14:textId="77777777" w:rsidR="00984553" w:rsidRPr="00984553" w:rsidRDefault="00984553" w:rsidP="00984553">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1240"/>
        <w:gridCol w:w="6191"/>
        <w:gridCol w:w="1078"/>
      </w:tblGrid>
      <w:tr w:rsidR="00984553" w:rsidRPr="00984553" w14:paraId="3DA08BB9" w14:textId="77777777" w:rsidTr="00984553">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58F8267"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D8A8F06"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b/>
                <w:bCs/>
                <w:color w:val="000000"/>
                <w:sz w:val="28"/>
                <w:szCs w:val="28"/>
                <w:shd w:val="clear" w:color="auto" w:fill="B6D7A8"/>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79D9858"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3EA4688"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GHI CHÚ</w:t>
            </w:r>
          </w:p>
        </w:tc>
      </w:tr>
      <w:tr w:rsidR="00984553" w:rsidRPr="00984553" w14:paraId="01D1EF45" w14:textId="77777777" w:rsidTr="00984553">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31D1A83"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E8EF96B"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E0351F0"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logo của quán Cà phê Giáng My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6B5CC0" w14:textId="28FBCF9C" w:rsidR="00984553" w:rsidRPr="00984553" w:rsidRDefault="00984553" w:rsidP="00984553">
            <w:pPr>
              <w:spacing w:before="240" w:after="240" w:line="240" w:lineRule="auto"/>
              <w:rPr>
                <w:rFonts w:eastAsia="Times New Roman" w:cs="Times New Roman"/>
                <w:szCs w:val="24"/>
              </w:rPr>
            </w:pPr>
          </w:p>
        </w:tc>
      </w:tr>
      <w:tr w:rsidR="00984553" w:rsidRPr="00984553" w14:paraId="5C67C598" w14:textId="77777777" w:rsidTr="00984553">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DD4E269"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AFEC6C4"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B1C17E8"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 xml:space="preserve">Hiển thị </w:t>
            </w:r>
            <w:proofErr w:type="gramStart"/>
            <w:r w:rsidRPr="00984553">
              <w:rPr>
                <w:rFonts w:eastAsia="Times New Roman" w:cs="Times New Roman"/>
                <w:color w:val="000000"/>
                <w:sz w:val="28"/>
                <w:szCs w:val="28"/>
              </w:rPr>
              <w:t>cứng  “</w:t>
            </w:r>
            <w:proofErr w:type="gramEnd"/>
            <w:r w:rsidRPr="00984553">
              <w:rPr>
                <w:rFonts w:eastAsia="Times New Roman" w:cs="Times New Roman"/>
                <w:color w:val="000000"/>
                <w:sz w:val="28"/>
                <w:szCs w:val="28"/>
              </w:rPr>
              <w:t>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DFCCB" w14:textId="5F58554F" w:rsidR="00984553" w:rsidRPr="00984553" w:rsidRDefault="00984553" w:rsidP="00984553">
            <w:pPr>
              <w:spacing w:before="240" w:after="240" w:line="240" w:lineRule="auto"/>
              <w:rPr>
                <w:rFonts w:eastAsia="Times New Roman" w:cs="Times New Roman"/>
                <w:szCs w:val="24"/>
              </w:rPr>
            </w:pPr>
          </w:p>
        </w:tc>
      </w:tr>
      <w:tr w:rsidR="00984553" w:rsidRPr="00984553" w14:paraId="0A39270E" w14:textId="77777777" w:rsidTr="00984553">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4144DDC"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9FBAB24"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6E16316"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Tên đăng nhập”</w:t>
            </w:r>
          </w:p>
          <w:p w14:paraId="3FA3291F"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Đăng nhập tên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6D53EA" w14:textId="5ACD9608" w:rsidR="00984553" w:rsidRPr="00984553" w:rsidRDefault="00984553" w:rsidP="00984553">
            <w:pPr>
              <w:spacing w:before="240" w:after="240" w:line="240" w:lineRule="auto"/>
              <w:rPr>
                <w:rFonts w:eastAsia="Times New Roman" w:cs="Times New Roman"/>
                <w:szCs w:val="24"/>
              </w:rPr>
            </w:pPr>
          </w:p>
        </w:tc>
      </w:tr>
      <w:tr w:rsidR="00984553" w:rsidRPr="00984553" w14:paraId="0E1B5C09" w14:textId="77777777" w:rsidTr="00984553">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D9BFF0E"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494940D"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3009A02"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ô trống tên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20E5C4" w14:textId="1C01A50C" w:rsidR="00984553" w:rsidRPr="00984553" w:rsidRDefault="00984553" w:rsidP="00984553">
            <w:pPr>
              <w:spacing w:before="240" w:after="240" w:line="240" w:lineRule="auto"/>
              <w:rPr>
                <w:rFonts w:eastAsia="Times New Roman" w:cs="Times New Roman"/>
                <w:szCs w:val="24"/>
              </w:rPr>
            </w:pPr>
          </w:p>
        </w:tc>
      </w:tr>
      <w:tr w:rsidR="00984553" w:rsidRPr="00984553" w14:paraId="7D469BF6" w14:textId="77777777" w:rsidTr="00984553">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AA688DB"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1DD0D40"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8524C55"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Mật khẩ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472AEE" w14:textId="062585AB" w:rsidR="00984553" w:rsidRPr="00984553" w:rsidRDefault="00984553" w:rsidP="00984553">
            <w:pPr>
              <w:spacing w:before="240" w:after="240" w:line="240" w:lineRule="auto"/>
              <w:rPr>
                <w:rFonts w:eastAsia="Times New Roman" w:cs="Times New Roman"/>
                <w:szCs w:val="24"/>
              </w:rPr>
            </w:pPr>
          </w:p>
        </w:tc>
      </w:tr>
      <w:tr w:rsidR="00984553" w:rsidRPr="00984553" w14:paraId="2CB0B5DE" w14:textId="77777777" w:rsidTr="00984553">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8DA32B7"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5D8642F"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9882069"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ô trống nhập mật khẩu</w:t>
            </w:r>
          </w:p>
          <w:p w14:paraId="565044F8" w14:textId="77777777" w:rsidR="00984553" w:rsidRPr="00984553" w:rsidRDefault="00984553" w:rsidP="00984553">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72BC5A" w14:textId="6885AF76" w:rsidR="00984553" w:rsidRPr="00984553" w:rsidRDefault="00984553" w:rsidP="00984553">
            <w:pPr>
              <w:spacing w:before="240" w:after="240" w:line="240" w:lineRule="auto"/>
              <w:rPr>
                <w:rFonts w:eastAsia="Times New Roman" w:cs="Times New Roman"/>
                <w:szCs w:val="24"/>
              </w:rPr>
            </w:pPr>
          </w:p>
        </w:tc>
      </w:tr>
      <w:tr w:rsidR="00984553" w:rsidRPr="00984553" w14:paraId="2D6C77B3" w14:textId="77777777" w:rsidTr="00984553">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23DD214"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68B1073B"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6A6F4496"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Nhớ mật khẩu”</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9A72CBF" w14:textId="6BA92080" w:rsidR="00984553" w:rsidRPr="00984553" w:rsidRDefault="00984553" w:rsidP="00984553">
            <w:pPr>
              <w:spacing w:before="240" w:after="240" w:line="240" w:lineRule="auto"/>
              <w:rPr>
                <w:rFonts w:eastAsia="Times New Roman" w:cs="Times New Roman"/>
                <w:szCs w:val="24"/>
              </w:rPr>
            </w:pPr>
          </w:p>
        </w:tc>
      </w:tr>
      <w:tr w:rsidR="00984553" w:rsidRPr="00984553" w14:paraId="37786002"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538DF7A"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1E20FCE"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8852C6D"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Quên mật khẩu”</w:t>
            </w:r>
          </w:p>
          <w:p w14:paraId="68061C39"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Sự kiện khi nhấn vào sẽ hiển thị giao diện quên mật khẩ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D75B39D" w14:textId="77777777" w:rsidR="00984553" w:rsidRPr="00984553" w:rsidRDefault="00984553" w:rsidP="00984553">
            <w:pPr>
              <w:spacing w:after="0" w:line="240" w:lineRule="auto"/>
              <w:rPr>
                <w:rFonts w:eastAsia="Times New Roman" w:cs="Times New Roman"/>
                <w:szCs w:val="24"/>
              </w:rPr>
            </w:pPr>
          </w:p>
        </w:tc>
      </w:tr>
      <w:tr w:rsidR="00984553" w:rsidRPr="00984553" w14:paraId="6C6E0E12"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007FBA1"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D4D0D3A"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0015DAF"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Nhân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F73E6E8" w14:textId="77777777" w:rsidR="00984553" w:rsidRPr="00984553" w:rsidRDefault="00984553" w:rsidP="00984553">
            <w:pPr>
              <w:spacing w:after="0" w:line="240" w:lineRule="auto"/>
              <w:rPr>
                <w:rFonts w:eastAsia="Times New Roman" w:cs="Times New Roman"/>
                <w:szCs w:val="24"/>
              </w:rPr>
            </w:pPr>
          </w:p>
        </w:tc>
      </w:tr>
      <w:tr w:rsidR="00984553" w:rsidRPr="00984553" w14:paraId="1EF1146D"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51EC6CB"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8BD3623"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DD28EC5"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 xml:space="preserve">Hiển thị </w:t>
            </w:r>
            <w:proofErr w:type="gramStart"/>
            <w:r w:rsidRPr="00984553">
              <w:rPr>
                <w:rFonts w:eastAsia="Times New Roman" w:cs="Times New Roman"/>
                <w:color w:val="000000"/>
                <w:sz w:val="28"/>
                <w:szCs w:val="28"/>
              </w:rPr>
              <w:t>cứng ”Quản</w:t>
            </w:r>
            <w:proofErr w:type="gramEnd"/>
            <w:r w:rsidRPr="00984553">
              <w:rPr>
                <w:rFonts w:eastAsia="Times New Roman" w:cs="Times New Roman"/>
                <w:color w:val="000000"/>
                <w:sz w:val="28"/>
                <w:szCs w:val="28"/>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1BBDBEF" w14:textId="77777777" w:rsidR="00984553" w:rsidRPr="00984553" w:rsidRDefault="00984553" w:rsidP="00984553">
            <w:pPr>
              <w:spacing w:after="0" w:line="240" w:lineRule="auto"/>
              <w:rPr>
                <w:rFonts w:eastAsia="Times New Roman" w:cs="Times New Roman"/>
                <w:szCs w:val="24"/>
              </w:rPr>
            </w:pPr>
          </w:p>
        </w:tc>
      </w:tr>
      <w:tr w:rsidR="00984553" w:rsidRPr="00984553" w14:paraId="6A9538E0"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1A960B6"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9EFD8B1"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158EF72"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BE6A6AE" w14:textId="77777777" w:rsidR="00984553" w:rsidRPr="00984553" w:rsidRDefault="00984553" w:rsidP="00984553">
            <w:pPr>
              <w:spacing w:after="0" w:line="240" w:lineRule="auto"/>
              <w:rPr>
                <w:rFonts w:eastAsia="Times New Roman" w:cs="Times New Roman"/>
                <w:szCs w:val="24"/>
              </w:rPr>
            </w:pPr>
          </w:p>
        </w:tc>
      </w:tr>
      <w:tr w:rsidR="00984553" w:rsidRPr="00984553" w14:paraId="3531E4ED" w14:textId="77777777" w:rsidTr="00984553">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9B3E29B"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5095078"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160BE52"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Đăng nhập"</w:t>
            </w:r>
          </w:p>
          <w:p w14:paraId="07722882"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 Sự kiện: khi nhấn vào sẽ hiển thị màn hình giao diện order của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188B91A" w14:textId="77777777" w:rsidR="00984553" w:rsidRPr="00984553" w:rsidRDefault="00984553" w:rsidP="00984553">
            <w:pPr>
              <w:spacing w:after="0" w:line="240" w:lineRule="auto"/>
              <w:rPr>
                <w:rFonts w:eastAsia="Times New Roman" w:cs="Times New Roman"/>
                <w:szCs w:val="24"/>
              </w:rPr>
            </w:pPr>
          </w:p>
        </w:tc>
      </w:tr>
    </w:tbl>
    <w:p w14:paraId="562820B4" w14:textId="77777777" w:rsidR="00984553" w:rsidRPr="00984553" w:rsidRDefault="00984553" w:rsidP="00984553">
      <w:pPr>
        <w:spacing w:after="240" w:line="240" w:lineRule="auto"/>
        <w:rPr>
          <w:rFonts w:eastAsia="Times New Roman" w:cs="Times New Roman"/>
          <w:szCs w:val="24"/>
        </w:rPr>
      </w:pPr>
      <w:r w:rsidRPr="00984553">
        <w:rPr>
          <w:rFonts w:eastAsia="Times New Roman" w:cs="Times New Roman"/>
          <w:szCs w:val="24"/>
        </w:rPr>
        <w:br/>
      </w:r>
    </w:p>
    <w:p w14:paraId="5C7B739A" w14:textId="77777777" w:rsidR="00984553" w:rsidRPr="00984553" w:rsidRDefault="00984553" w:rsidP="006F0EBF">
      <w:pPr>
        <w:spacing w:after="0" w:line="240" w:lineRule="auto"/>
        <w:ind w:left="720"/>
        <w:textAlignment w:val="baseline"/>
        <w:rPr>
          <w:rFonts w:eastAsia="Times New Roman" w:cs="Times New Roman"/>
          <w:b/>
          <w:bCs/>
          <w:color w:val="000000"/>
          <w:sz w:val="28"/>
          <w:szCs w:val="28"/>
        </w:rPr>
      </w:pPr>
      <w:r w:rsidRPr="00984553">
        <w:rPr>
          <w:rFonts w:eastAsia="Times New Roman" w:cs="Times New Roman"/>
          <w:b/>
          <w:bCs/>
          <w:color w:val="000000"/>
          <w:sz w:val="28"/>
          <w:szCs w:val="28"/>
        </w:rPr>
        <w:t>2.1. Giao diện quên mật khẩu:</w:t>
      </w:r>
    </w:p>
    <w:p w14:paraId="070ECF76" w14:textId="3E4126E4"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noProof/>
          <w:color w:val="000000"/>
          <w:sz w:val="28"/>
          <w:szCs w:val="28"/>
          <w:bdr w:val="none" w:sz="0" w:space="0" w:color="auto" w:frame="1"/>
        </w:rPr>
        <w:drawing>
          <wp:inline distT="0" distB="0" distL="0" distR="0" wp14:anchorId="49601CC3" wp14:editId="5A851345">
            <wp:extent cx="5733415" cy="3185160"/>
            <wp:effectExtent l="0" t="0" r="635" b="0"/>
            <wp:docPr id="124492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185160"/>
                    </a:xfrm>
                    <a:prstGeom prst="rect">
                      <a:avLst/>
                    </a:prstGeom>
                    <a:noFill/>
                    <a:ln>
                      <a:noFill/>
                    </a:ln>
                  </pic:spPr>
                </pic:pic>
              </a:graphicData>
            </a:graphic>
          </wp:inline>
        </w:drawing>
      </w:r>
    </w:p>
    <w:p w14:paraId="5E39A6A6" w14:textId="77777777" w:rsidR="00984553" w:rsidRPr="00984553" w:rsidRDefault="00984553" w:rsidP="00984553">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1182"/>
        <w:gridCol w:w="6186"/>
        <w:gridCol w:w="1141"/>
      </w:tblGrid>
      <w:tr w:rsidR="00984553" w:rsidRPr="00984553" w14:paraId="107116BC" w14:textId="77777777" w:rsidTr="00984553">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4BB24C4"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A7E53B5"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b/>
                <w:bCs/>
                <w:color w:val="000000"/>
                <w:sz w:val="28"/>
                <w:szCs w:val="28"/>
                <w:shd w:val="clear" w:color="auto" w:fill="B6D7A8"/>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B5E4528"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A8FF9DB"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b/>
                <w:bCs/>
                <w:color w:val="000000"/>
                <w:sz w:val="28"/>
                <w:szCs w:val="28"/>
              </w:rPr>
              <w:t>GHI CHÚ</w:t>
            </w:r>
          </w:p>
        </w:tc>
      </w:tr>
      <w:tr w:rsidR="00984553" w:rsidRPr="00984553" w14:paraId="19AE2482" w14:textId="77777777" w:rsidTr="00984553">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D81EB68"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C30EF10"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C50236F"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logo của quán Cà phê Giáng My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6C4560" w14:textId="753A75A3" w:rsidR="00984553" w:rsidRPr="00984553" w:rsidRDefault="00984553" w:rsidP="00984553">
            <w:pPr>
              <w:spacing w:before="240" w:after="240" w:line="240" w:lineRule="auto"/>
              <w:rPr>
                <w:rFonts w:eastAsia="Times New Roman" w:cs="Times New Roman"/>
                <w:szCs w:val="24"/>
              </w:rPr>
            </w:pPr>
          </w:p>
        </w:tc>
      </w:tr>
      <w:tr w:rsidR="00984553" w:rsidRPr="00984553" w14:paraId="127B7A2B" w14:textId="77777777" w:rsidTr="00984553">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8BB3E48"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2512CB1"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202124"/>
                <w:sz w:val="28"/>
                <w:szCs w:val="28"/>
                <w:shd w:val="clear" w:color="auto" w:fill="FFFFFF"/>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F2C68A8"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 xml:space="preserve">Hiển thị </w:t>
            </w:r>
            <w:proofErr w:type="gramStart"/>
            <w:r w:rsidRPr="00984553">
              <w:rPr>
                <w:rFonts w:eastAsia="Times New Roman" w:cs="Times New Roman"/>
                <w:color w:val="000000"/>
                <w:sz w:val="28"/>
                <w:szCs w:val="28"/>
              </w:rPr>
              <w:t>cứng  dấu</w:t>
            </w:r>
            <w:proofErr w:type="gramEnd"/>
            <w:r w:rsidRPr="00984553">
              <w:rPr>
                <w:rFonts w:eastAsia="Times New Roman" w:cs="Times New Roman"/>
                <w:color w:val="000000"/>
                <w:sz w:val="28"/>
                <w:szCs w:val="28"/>
              </w:rPr>
              <w:t xml:space="preserve"> mũi tên quay về”&lt;”</w:t>
            </w:r>
          </w:p>
          <w:p w14:paraId="35B7AD27"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Sự kiện: khi nhấn vào sẽ quay về giao diện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7A8CE1" w14:textId="5EBFD34B" w:rsidR="00984553" w:rsidRPr="00984553" w:rsidRDefault="00984553" w:rsidP="00984553">
            <w:pPr>
              <w:spacing w:before="240" w:after="240" w:line="240" w:lineRule="auto"/>
              <w:rPr>
                <w:rFonts w:eastAsia="Times New Roman" w:cs="Times New Roman"/>
                <w:szCs w:val="24"/>
              </w:rPr>
            </w:pPr>
          </w:p>
        </w:tc>
      </w:tr>
      <w:tr w:rsidR="00984553" w:rsidRPr="00984553" w14:paraId="2FCCFF4E" w14:textId="77777777" w:rsidTr="00984553">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60A82B6"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C4557B4"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B42A18F"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Kích hoạt lại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3CA685" w14:textId="0019BF70" w:rsidR="00984553" w:rsidRPr="00984553" w:rsidRDefault="00984553" w:rsidP="00984553">
            <w:pPr>
              <w:spacing w:before="240" w:after="240" w:line="240" w:lineRule="auto"/>
              <w:rPr>
                <w:rFonts w:eastAsia="Times New Roman" w:cs="Times New Roman"/>
                <w:szCs w:val="24"/>
              </w:rPr>
            </w:pPr>
          </w:p>
        </w:tc>
      </w:tr>
      <w:tr w:rsidR="00984553" w:rsidRPr="00984553" w14:paraId="2FD92193" w14:textId="77777777" w:rsidTr="00984553">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66B15A5"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52A51A1"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38A5C8A"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Nhập số điện tho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0CE5CF" w14:textId="76D1E155" w:rsidR="00984553" w:rsidRPr="00984553" w:rsidRDefault="00984553" w:rsidP="00984553">
            <w:pPr>
              <w:spacing w:before="240" w:after="240" w:line="240" w:lineRule="auto"/>
              <w:rPr>
                <w:rFonts w:eastAsia="Times New Roman" w:cs="Times New Roman"/>
                <w:szCs w:val="24"/>
              </w:rPr>
            </w:pPr>
          </w:p>
        </w:tc>
      </w:tr>
      <w:tr w:rsidR="00984553" w:rsidRPr="00984553" w14:paraId="2F5C4E5F" w14:textId="77777777" w:rsidTr="00984553">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7E9C30B"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DEC5125"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DF1AB3F"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ô trống để nhập số điện tho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434936" w14:textId="6CBE7C2E" w:rsidR="00984553" w:rsidRPr="00984553" w:rsidRDefault="00984553" w:rsidP="00984553">
            <w:pPr>
              <w:spacing w:before="240" w:after="240" w:line="240" w:lineRule="auto"/>
              <w:rPr>
                <w:rFonts w:eastAsia="Times New Roman" w:cs="Times New Roman"/>
                <w:szCs w:val="24"/>
              </w:rPr>
            </w:pPr>
          </w:p>
        </w:tc>
      </w:tr>
      <w:tr w:rsidR="00984553" w:rsidRPr="00984553" w14:paraId="5355CC64" w14:textId="77777777" w:rsidTr="00984553">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3375D5E" w14:textId="77777777" w:rsidR="00984553" w:rsidRPr="00984553" w:rsidRDefault="00984553" w:rsidP="00984553">
            <w:pPr>
              <w:spacing w:before="240" w:after="240" w:line="240" w:lineRule="auto"/>
              <w:rPr>
                <w:rFonts w:eastAsia="Times New Roman" w:cs="Times New Roman"/>
                <w:szCs w:val="24"/>
              </w:rPr>
            </w:pPr>
            <w:r w:rsidRPr="00984553">
              <w:rPr>
                <w:rFonts w:eastAsia="Times New Roman" w:cs="Times New Roman"/>
                <w:color w:val="000000"/>
                <w:sz w:val="28"/>
                <w:szCs w:val="28"/>
              </w:rPr>
              <w:t xml:space="preserve">   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E05A43B" w14:textId="77777777" w:rsidR="00984553" w:rsidRPr="00984553" w:rsidRDefault="00984553" w:rsidP="00984553">
            <w:pPr>
              <w:spacing w:before="240" w:after="240" w:line="240" w:lineRule="auto"/>
              <w:jc w:val="center"/>
              <w:rPr>
                <w:rFonts w:eastAsia="Times New Roman" w:cs="Times New Roman"/>
                <w:szCs w:val="24"/>
              </w:rPr>
            </w:pPr>
            <w:r w:rsidRPr="00984553">
              <w:rPr>
                <w:rFonts w:eastAsia="Times New Roman" w:cs="Times New Roman"/>
                <w:color w:val="000000"/>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97A5769"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Hiển thị cứng “TIẾP THEO”</w:t>
            </w:r>
          </w:p>
          <w:p w14:paraId="257817CF" w14:textId="77777777" w:rsidR="00984553" w:rsidRPr="00984553" w:rsidRDefault="00984553" w:rsidP="00984553">
            <w:pPr>
              <w:spacing w:before="240" w:after="240" w:line="240" w:lineRule="auto"/>
              <w:ind w:left="260"/>
              <w:rPr>
                <w:rFonts w:eastAsia="Times New Roman" w:cs="Times New Roman"/>
                <w:szCs w:val="24"/>
              </w:rPr>
            </w:pPr>
            <w:r w:rsidRPr="00984553">
              <w:rPr>
                <w:rFonts w:eastAsia="Times New Roman" w:cs="Times New Roman"/>
                <w:color w:val="000000"/>
                <w:sz w:val="28"/>
                <w:szCs w:val="28"/>
              </w:rPr>
              <w:t>-Sự kiện: Khi nhấn vào sẽ đến với bước tiếp theo của quên mật khẩu.</w:t>
            </w:r>
          </w:p>
          <w:p w14:paraId="0B3630AD" w14:textId="77777777" w:rsidR="00984553" w:rsidRPr="00984553" w:rsidRDefault="00984553" w:rsidP="00984553">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F61379" w14:textId="62AED364" w:rsidR="00984553" w:rsidRPr="00984553" w:rsidRDefault="00984553" w:rsidP="00984553">
            <w:pPr>
              <w:spacing w:before="240" w:after="240" w:line="240" w:lineRule="auto"/>
              <w:rPr>
                <w:rFonts w:eastAsia="Times New Roman" w:cs="Times New Roman"/>
                <w:szCs w:val="24"/>
              </w:rPr>
            </w:pPr>
          </w:p>
        </w:tc>
      </w:tr>
    </w:tbl>
    <w:p w14:paraId="18358187" w14:textId="77777777" w:rsidR="00984553" w:rsidRPr="00984553" w:rsidRDefault="00984553" w:rsidP="00984553"/>
    <w:p w14:paraId="6FB29EC1"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2.2. Giao diện quên mật khẩu (Tiếp theo):</w:t>
      </w:r>
    </w:p>
    <w:p w14:paraId="32814D26" w14:textId="7E550799" w:rsidR="0089148E" w:rsidRPr="0089148E" w:rsidRDefault="0089148E" w:rsidP="0089148E">
      <w:pPr>
        <w:rPr>
          <w:sz w:val="26"/>
          <w:szCs w:val="26"/>
        </w:rPr>
      </w:pPr>
      <w:r w:rsidRPr="0089148E">
        <w:rPr>
          <w:sz w:val="26"/>
          <w:szCs w:val="26"/>
        </w:rPr>
        <w:drawing>
          <wp:inline distT="0" distB="0" distL="0" distR="0" wp14:anchorId="4FE7A309" wp14:editId="0142E4ED">
            <wp:extent cx="5733415" cy="3185160"/>
            <wp:effectExtent l="0" t="0" r="635" b="0"/>
            <wp:docPr id="9178413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185160"/>
                    </a:xfrm>
                    <a:prstGeom prst="rect">
                      <a:avLst/>
                    </a:prstGeom>
                    <a:noFill/>
                    <a:ln>
                      <a:noFill/>
                    </a:ln>
                  </pic:spPr>
                </pic:pic>
              </a:graphicData>
            </a:graphic>
          </wp:inline>
        </w:drawing>
      </w:r>
    </w:p>
    <w:p w14:paraId="2579682C"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19"/>
        <w:gridCol w:w="6316"/>
        <w:gridCol w:w="1104"/>
      </w:tblGrid>
      <w:tr w:rsidR="0089148E" w:rsidRPr="0089148E" w14:paraId="619F9D4F"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D9E30C2"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8C154F8"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BE5ADC6"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5484C30" w14:textId="77777777" w:rsidR="0089148E" w:rsidRPr="0089148E" w:rsidRDefault="0089148E" w:rsidP="0089148E">
            <w:pPr>
              <w:rPr>
                <w:sz w:val="26"/>
                <w:szCs w:val="26"/>
              </w:rPr>
            </w:pPr>
            <w:r w:rsidRPr="0089148E">
              <w:rPr>
                <w:b/>
                <w:bCs/>
                <w:sz w:val="26"/>
                <w:szCs w:val="26"/>
              </w:rPr>
              <w:t>GHI CHÚ</w:t>
            </w:r>
          </w:p>
        </w:tc>
      </w:tr>
      <w:tr w:rsidR="0089148E" w:rsidRPr="0089148E" w14:paraId="19233355"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362D1AA"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1124B29" w14:textId="77777777" w:rsidR="0089148E" w:rsidRPr="0089148E" w:rsidRDefault="0089148E" w:rsidP="0089148E">
            <w:pPr>
              <w:rPr>
                <w:sz w:val="26"/>
                <w:szCs w:val="26"/>
              </w:rPr>
            </w:pPr>
            <w:r w:rsidRPr="0089148E">
              <w:rPr>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5DA4D04" w14:textId="77777777" w:rsidR="0089148E" w:rsidRPr="0089148E" w:rsidRDefault="0089148E" w:rsidP="0089148E">
            <w:pPr>
              <w:rPr>
                <w:sz w:val="26"/>
                <w:szCs w:val="26"/>
              </w:rPr>
            </w:pPr>
            <w:r w:rsidRPr="0089148E">
              <w:rPr>
                <w:sz w:val="26"/>
                <w:szCs w:val="26"/>
              </w:rPr>
              <w:t>Hiển thị logo của quán Cà phê Giáng My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C98C96" w14:textId="77777777" w:rsidR="0089148E" w:rsidRPr="0089148E" w:rsidRDefault="0089148E" w:rsidP="0089148E">
            <w:pPr>
              <w:rPr>
                <w:sz w:val="26"/>
                <w:szCs w:val="26"/>
              </w:rPr>
            </w:pPr>
            <w:r w:rsidRPr="0089148E">
              <w:rPr>
                <w:sz w:val="26"/>
                <w:szCs w:val="26"/>
              </w:rPr>
              <w:t> </w:t>
            </w:r>
          </w:p>
        </w:tc>
      </w:tr>
      <w:tr w:rsidR="0089148E" w:rsidRPr="0089148E" w14:paraId="4FF46313"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674F960"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08FCC3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79B1D73"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dấu</w:t>
            </w:r>
            <w:proofErr w:type="gramEnd"/>
            <w:r w:rsidRPr="0089148E">
              <w:rPr>
                <w:sz w:val="26"/>
                <w:szCs w:val="26"/>
              </w:rPr>
              <w:t xml:space="preserve"> mũi tên quay về”&lt;”</w:t>
            </w:r>
          </w:p>
          <w:p w14:paraId="04C57DBA" w14:textId="77777777" w:rsidR="0089148E" w:rsidRPr="0089148E" w:rsidRDefault="0089148E" w:rsidP="0089148E">
            <w:pPr>
              <w:rPr>
                <w:sz w:val="26"/>
                <w:szCs w:val="26"/>
              </w:rPr>
            </w:pPr>
            <w:r w:rsidRPr="0089148E">
              <w:rPr>
                <w:sz w:val="26"/>
                <w:szCs w:val="26"/>
              </w:rPr>
              <w:t>-Sự kiện: khi nhấn vào sẽ quay về giao diện Quên mật khẩu thứ nhấ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750959" w14:textId="77777777" w:rsidR="0089148E" w:rsidRPr="0089148E" w:rsidRDefault="0089148E" w:rsidP="0089148E">
            <w:pPr>
              <w:rPr>
                <w:sz w:val="26"/>
                <w:szCs w:val="26"/>
              </w:rPr>
            </w:pPr>
            <w:r w:rsidRPr="0089148E">
              <w:rPr>
                <w:sz w:val="26"/>
                <w:szCs w:val="26"/>
              </w:rPr>
              <w:t> </w:t>
            </w:r>
          </w:p>
        </w:tc>
      </w:tr>
      <w:tr w:rsidR="0089148E" w:rsidRPr="0089148E" w14:paraId="2DCEC8F0"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D89B9E3"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7AD23D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45AC6E" w14:textId="77777777" w:rsidR="0089148E" w:rsidRPr="0089148E" w:rsidRDefault="0089148E" w:rsidP="0089148E">
            <w:pPr>
              <w:rPr>
                <w:sz w:val="26"/>
                <w:szCs w:val="26"/>
              </w:rPr>
            </w:pPr>
            <w:r w:rsidRPr="0089148E">
              <w:rPr>
                <w:sz w:val="26"/>
                <w:szCs w:val="26"/>
              </w:rPr>
              <w:t>Hiển thị cứng “Kích hoạt lại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F4B4F5" w14:textId="77777777" w:rsidR="0089148E" w:rsidRPr="0089148E" w:rsidRDefault="0089148E" w:rsidP="0089148E">
            <w:pPr>
              <w:rPr>
                <w:sz w:val="26"/>
                <w:szCs w:val="26"/>
              </w:rPr>
            </w:pPr>
            <w:r w:rsidRPr="0089148E">
              <w:rPr>
                <w:sz w:val="26"/>
                <w:szCs w:val="26"/>
              </w:rPr>
              <w:t> </w:t>
            </w:r>
          </w:p>
        </w:tc>
      </w:tr>
      <w:tr w:rsidR="0089148E" w:rsidRPr="0089148E" w14:paraId="38C483B1"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0FF5FEC"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00FDE8B"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BD92D13" w14:textId="77777777" w:rsidR="0089148E" w:rsidRPr="0089148E" w:rsidRDefault="0089148E" w:rsidP="0089148E">
            <w:pPr>
              <w:rPr>
                <w:sz w:val="26"/>
                <w:szCs w:val="26"/>
              </w:rPr>
            </w:pPr>
            <w:r w:rsidRPr="0089148E">
              <w:rPr>
                <w:sz w:val="26"/>
                <w:szCs w:val="26"/>
              </w:rPr>
              <w:t>Hiển thị cứng “Nhập mã xác nhận để kích hoạt lại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A2FCAE" w14:textId="77777777" w:rsidR="0089148E" w:rsidRPr="0089148E" w:rsidRDefault="0089148E" w:rsidP="0089148E">
            <w:pPr>
              <w:rPr>
                <w:sz w:val="26"/>
                <w:szCs w:val="26"/>
              </w:rPr>
            </w:pPr>
            <w:r w:rsidRPr="0089148E">
              <w:rPr>
                <w:sz w:val="26"/>
                <w:szCs w:val="26"/>
              </w:rPr>
              <w:t> </w:t>
            </w:r>
          </w:p>
        </w:tc>
      </w:tr>
      <w:tr w:rsidR="0089148E" w:rsidRPr="0089148E" w14:paraId="70B4AEC0"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5FCE707"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237ED8E" w14:textId="77777777" w:rsidR="0089148E" w:rsidRPr="0089148E" w:rsidRDefault="0089148E" w:rsidP="0089148E">
            <w:pPr>
              <w:rPr>
                <w:sz w:val="26"/>
                <w:szCs w:val="26"/>
              </w:rPr>
            </w:pPr>
            <w:r w:rsidRPr="0089148E">
              <w:rPr>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6A13DA6" w14:textId="77777777" w:rsidR="0089148E" w:rsidRPr="0089148E" w:rsidRDefault="0089148E" w:rsidP="0089148E">
            <w:pPr>
              <w:rPr>
                <w:sz w:val="26"/>
                <w:szCs w:val="26"/>
              </w:rPr>
            </w:pPr>
            <w:r w:rsidRPr="0089148E">
              <w:rPr>
                <w:sz w:val="26"/>
                <w:szCs w:val="26"/>
              </w:rPr>
              <w:t>Hiển thị ô trống để nhập mã kích hoạ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C6D3B6" w14:textId="77777777" w:rsidR="0089148E" w:rsidRPr="0089148E" w:rsidRDefault="0089148E" w:rsidP="0089148E">
            <w:pPr>
              <w:rPr>
                <w:sz w:val="26"/>
                <w:szCs w:val="26"/>
              </w:rPr>
            </w:pPr>
            <w:r w:rsidRPr="0089148E">
              <w:rPr>
                <w:sz w:val="26"/>
                <w:szCs w:val="26"/>
              </w:rPr>
              <w:t> </w:t>
            </w:r>
          </w:p>
        </w:tc>
      </w:tr>
      <w:tr w:rsidR="0089148E" w:rsidRPr="0089148E" w14:paraId="109FF73F"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EA10072"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19B09A0"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3CD34C4" w14:textId="77777777" w:rsidR="0089148E" w:rsidRPr="0089148E" w:rsidRDefault="0089148E" w:rsidP="0089148E">
            <w:pPr>
              <w:rPr>
                <w:sz w:val="26"/>
                <w:szCs w:val="26"/>
              </w:rPr>
            </w:pPr>
            <w:r w:rsidRPr="0089148E">
              <w:rPr>
                <w:sz w:val="26"/>
                <w:szCs w:val="26"/>
              </w:rPr>
              <w:t>Hiển thị cứng “Mã xác nhận đã được gửi đến điện thoại của b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6DFD6C" w14:textId="77777777" w:rsidR="0089148E" w:rsidRPr="0089148E" w:rsidRDefault="0089148E" w:rsidP="0089148E">
            <w:pPr>
              <w:rPr>
                <w:sz w:val="26"/>
                <w:szCs w:val="26"/>
              </w:rPr>
            </w:pPr>
          </w:p>
        </w:tc>
      </w:tr>
      <w:tr w:rsidR="0089148E" w:rsidRPr="0089148E" w14:paraId="5497E6C2"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3DCEBA6"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D492F4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A66BF6" w14:textId="77777777" w:rsidR="0089148E" w:rsidRPr="0089148E" w:rsidRDefault="0089148E" w:rsidP="0089148E">
            <w:pPr>
              <w:rPr>
                <w:sz w:val="26"/>
                <w:szCs w:val="26"/>
              </w:rPr>
            </w:pPr>
            <w:r w:rsidRPr="0089148E">
              <w:rPr>
                <w:sz w:val="26"/>
                <w:szCs w:val="26"/>
              </w:rPr>
              <w:t>-Sự kiện: Khi nhấn vào sẽ gửi lại mã qua số điện thoại</w:t>
            </w:r>
          </w:p>
          <w:p w14:paraId="6A88A1AB" w14:textId="77777777" w:rsidR="0089148E" w:rsidRPr="0089148E" w:rsidRDefault="0089148E" w:rsidP="0089148E">
            <w:pPr>
              <w:rPr>
                <w:sz w:val="26"/>
                <w:szCs w:val="26"/>
              </w:rPr>
            </w:pPr>
            <w:r w:rsidRPr="0089148E">
              <w:rPr>
                <w:sz w:val="26"/>
                <w:szCs w:val="26"/>
              </w:rPr>
              <w:t>Hiển thị cứng “Gửi lại mã sau:” và đồng hồ đếm thời gian 90s đếm ngượ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AF0D24" w14:textId="77777777" w:rsidR="0089148E" w:rsidRPr="0089148E" w:rsidRDefault="0089148E" w:rsidP="0089148E">
            <w:pPr>
              <w:rPr>
                <w:sz w:val="26"/>
                <w:szCs w:val="26"/>
              </w:rPr>
            </w:pPr>
            <w:r w:rsidRPr="0089148E">
              <w:rPr>
                <w:sz w:val="26"/>
                <w:szCs w:val="26"/>
              </w:rPr>
              <w:t> </w:t>
            </w:r>
          </w:p>
        </w:tc>
      </w:tr>
      <w:tr w:rsidR="0089148E" w:rsidRPr="0089148E" w14:paraId="5FA04AD3"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27C81A8" w14:textId="77777777" w:rsidR="0089148E" w:rsidRPr="0089148E" w:rsidRDefault="0089148E" w:rsidP="0089148E">
            <w:pPr>
              <w:rPr>
                <w:sz w:val="26"/>
                <w:szCs w:val="26"/>
              </w:rPr>
            </w:pPr>
            <w:r w:rsidRPr="0089148E">
              <w:rPr>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D86FA6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E41ECC2" w14:textId="77777777" w:rsidR="0089148E" w:rsidRPr="0089148E" w:rsidRDefault="0089148E" w:rsidP="0089148E">
            <w:pPr>
              <w:rPr>
                <w:sz w:val="26"/>
                <w:szCs w:val="26"/>
              </w:rPr>
            </w:pPr>
            <w:r w:rsidRPr="0089148E">
              <w:rPr>
                <w:sz w:val="26"/>
                <w:szCs w:val="26"/>
              </w:rPr>
              <w:t>Hiển thị cứng “Tiếp tục”.</w:t>
            </w:r>
          </w:p>
          <w:p w14:paraId="62249B0D"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nhấn vào sẽ đến bước kích hoạt lại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5D33FD" w14:textId="77777777" w:rsidR="0089148E" w:rsidRPr="0089148E" w:rsidRDefault="0089148E" w:rsidP="0089148E">
            <w:pPr>
              <w:rPr>
                <w:sz w:val="26"/>
                <w:szCs w:val="26"/>
              </w:rPr>
            </w:pPr>
          </w:p>
        </w:tc>
      </w:tr>
    </w:tbl>
    <w:p w14:paraId="2363594B"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2.3. Giao diện kích hoạt lại tài khoản</w:t>
      </w:r>
    </w:p>
    <w:p w14:paraId="35656784" w14:textId="7D446312" w:rsidR="0089148E" w:rsidRPr="0089148E" w:rsidRDefault="0089148E" w:rsidP="0089148E">
      <w:pPr>
        <w:rPr>
          <w:sz w:val="26"/>
          <w:szCs w:val="26"/>
        </w:rPr>
      </w:pPr>
      <w:r w:rsidRPr="0089148E">
        <w:rPr>
          <w:sz w:val="26"/>
          <w:szCs w:val="26"/>
        </w:rPr>
        <w:drawing>
          <wp:inline distT="0" distB="0" distL="0" distR="0" wp14:anchorId="04666C5C" wp14:editId="32443224">
            <wp:extent cx="5733415" cy="3185160"/>
            <wp:effectExtent l="0" t="0" r="635" b="0"/>
            <wp:docPr id="14735516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185160"/>
                    </a:xfrm>
                    <a:prstGeom prst="rect">
                      <a:avLst/>
                    </a:prstGeom>
                    <a:noFill/>
                    <a:ln>
                      <a:noFill/>
                    </a:ln>
                  </pic:spPr>
                </pic:pic>
              </a:graphicData>
            </a:graphic>
          </wp:inline>
        </w:drawing>
      </w:r>
    </w:p>
    <w:p w14:paraId="0E41018E"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34"/>
        <w:gridCol w:w="6264"/>
        <w:gridCol w:w="1141"/>
      </w:tblGrid>
      <w:tr w:rsidR="0089148E" w:rsidRPr="0089148E" w14:paraId="1451F6BD"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EE56CD0"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28C6BA9"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00B153A"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43A1C07" w14:textId="77777777" w:rsidR="0089148E" w:rsidRPr="0089148E" w:rsidRDefault="0089148E" w:rsidP="0089148E">
            <w:pPr>
              <w:rPr>
                <w:sz w:val="26"/>
                <w:szCs w:val="26"/>
              </w:rPr>
            </w:pPr>
            <w:r w:rsidRPr="0089148E">
              <w:rPr>
                <w:b/>
                <w:bCs/>
                <w:sz w:val="26"/>
                <w:szCs w:val="26"/>
              </w:rPr>
              <w:t>GHI CHÚ</w:t>
            </w:r>
          </w:p>
        </w:tc>
      </w:tr>
      <w:tr w:rsidR="0089148E" w:rsidRPr="0089148E" w14:paraId="780C8140"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7735AFF"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F76B42B" w14:textId="77777777" w:rsidR="0089148E" w:rsidRPr="0089148E" w:rsidRDefault="0089148E" w:rsidP="0089148E">
            <w:pPr>
              <w:rPr>
                <w:sz w:val="26"/>
                <w:szCs w:val="26"/>
              </w:rPr>
            </w:pPr>
            <w:r w:rsidRPr="0089148E">
              <w:rPr>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7EA8CB1" w14:textId="77777777" w:rsidR="0089148E" w:rsidRPr="0089148E" w:rsidRDefault="0089148E" w:rsidP="0089148E">
            <w:pPr>
              <w:rPr>
                <w:sz w:val="26"/>
                <w:szCs w:val="26"/>
              </w:rPr>
            </w:pPr>
            <w:r w:rsidRPr="0089148E">
              <w:rPr>
                <w:sz w:val="26"/>
                <w:szCs w:val="26"/>
              </w:rPr>
              <w:t>Hiển thị logo của quán Cà phê Giáng My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244F8B" w14:textId="77777777" w:rsidR="0089148E" w:rsidRPr="0089148E" w:rsidRDefault="0089148E" w:rsidP="0089148E">
            <w:pPr>
              <w:rPr>
                <w:sz w:val="26"/>
                <w:szCs w:val="26"/>
              </w:rPr>
            </w:pPr>
            <w:r w:rsidRPr="0089148E">
              <w:rPr>
                <w:sz w:val="26"/>
                <w:szCs w:val="26"/>
              </w:rPr>
              <w:t> </w:t>
            </w:r>
          </w:p>
        </w:tc>
      </w:tr>
      <w:tr w:rsidR="0089148E" w:rsidRPr="0089148E" w14:paraId="5E542B71"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2C77AD3"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9BFACD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955C8A9"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dấu</w:t>
            </w:r>
            <w:proofErr w:type="gramEnd"/>
            <w:r w:rsidRPr="0089148E">
              <w:rPr>
                <w:sz w:val="26"/>
                <w:szCs w:val="26"/>
              </w:rPr>
              <w:t xml:space="preserve"> mũi tên quay về”&lt;”</w:t>
            </w:r>
          </w:p>
          <w:p w14:paraId="0AFFC31B" w14:textId="77777777" w:rsidR="0089148E" w:rsidRPr="0089148E" w:rsidRDefault="0089148E" w:rsidP="0089148E">
            <w:pPr>
              <w:rPr>
                <w:sz w:val="26"/>
                <w:szCs w:val="26"/>
              </w:rPr>
            </w:pPr>
            <w:r w:rsidRPr="0089148E">
              <w:rPr>
                <w:sz w:val="26"/>
                <w:szCs w:val="26"/>
              </w:rPr>
              <w:t>-Sự kiện: khi nhấn vào sẽ quay về giao diện Quên mật khẩu thứ nhấ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EC8FC5" w14:textId="77777777" w:rsidR="0089148E" w:rsidRPr="0089148E" w:rsidRDefault="0089148E" w:rsidP="0089148E">
            <w:pPr>
              <w:rPr>
                <w:sz w:val="26"/>
                <w:szCs w:val="26"/>
              </w:rPr>
            </w:pPr>
            <w:r w:rsidRPr="0089148E">
              <w:rPr>
                <w:sz w:val="26"/>
                <w:szCs w:val="26"/>
              </w:rPr>
              <w:t> </w:t>
            </w:r>
          </w:p>
        </w:tc>
      </w:tr>
      <w:tr w:rsidR="0089148E" w:rsidRPr="0089148E" w14:paraId="78E8B7EF"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E1374B3"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B70F163"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6E92E32" w14:textId="77777777" w:rsidR="0089148E" w:rsidRPr="0089148E" w:rsidRDefault="0089148E" w:rsidP="0089148E">
            <w:pPr>
              <w:rPr>
                <w:sz w:val="26"/>
                <w:szCs w:val="26"/>
              </w:rPr>
            </w:pPr>
            <w:r w:rsidRPr="0089148E">
              <w:rPr>
                <w:sz w:val="26"/>
                <w:szCs w:val="26"/>
              </w:rPr>
              <w:t>Hiển thị cứng “Kích hoạt lại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9DF5BA" w14:textId="77777777" w:rsidR="0089148E" w:rsidRPr="0089148E" w:rsidRDefault="0089148E" w:rsidP="0089148E">
            <w:pPr>
              <w:rPr>
                <w:sz w:val="26"/>
                <w:szCs w:val="26"/>
              </w:rPr>
            </w:pPr>
            <w:r w:rsidRPr="0089148E">
              <w:rPr>
                <w:sz w:val="26"/>
                <w:szCs w:val="26"/>
              </w:rPr>
              <w:t> </w:t>
            </w:r>
          </w:p>
        </w:tc>
      </w:tr>
      <w:tr w:rsidR="0089148E" w:rsidRPr="0089148E" w14:paraId="40316001"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2E54416"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071C801"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1270D5" w14:textId="77777777" w:rsidR="0089148E" w:rsidRPr="0089148E" w:rsidRDefault="0089148E" w:rsidP="0089148E">
            <w:pPr>
              <w:rPr>
                <w:sz w:val="26"/>
                <w:szCs w:val="26"/>
              </w:rPr>
            </w:pPr>
            <w:r w:rsidRPr="0089148E">
              <w:rPr>
                <w:sz w:val="26"/>
                <w:szCs w:val="26"/>
              </w:rPr>
              <w:t>Hiển thị cứng “Nhập mật khẩu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7F6422" w14:textId="77777777" w:rsidR="0089148E" w:rsidRPr="0089148E" w:rsidRDefault="0089148E" w:rsidP="0089148E">
            <w:pPr>
              <w:rPr>
                <w:sz w:val="26"/>
                <w:szCs w:val="26"/>
              </w:rPr>
            </w:pPr>
            <w:r w:rsidRPr="0089148E">
              <w:rPr>
                <w:sz w:val="26"/>
                <w:szCs w:val="26"/>
              </w:rPr>
              <w:t> </w:t>
            </w:r>
          </w:p>
        </w:tc>
      </w:tr>
      <w:tr w:rsidR="0089148E" w:rsidRPr="0089148E" w14:paraId="0B2089F5"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13CDAE2"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6A5E5BE" w14:textId="77777777" w:rsidR="0089148E" w:rsidRPr="0089148E" w:rsidRDefault="0089148E" w:rsidP="0089148E">
            <w:pPr>
              <w:rPr>
                <w:sz w:val="26"/>
                <w:szCs w:val="26"/>
              </w:rPr>
            </w:pPr>
            <w:r w:rsidRPr="0089148E">
              <w:rPr>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56B9B77" w14:textId="77777777" w:rsidR="0089148E" w:rsidRPr="0089148E" w:rsidRDefault="0089148E" w:rsidP="0089148E">
            <w:pPr>
              <w:rPr>
                <w:sz w:val="26"/>
                <w:szCs w:val="26"/>
              </w:rPr>
            </w:pPr>
            <w:r w:rsidRPr="0089148E">
              <w:rPr>
                <w:sz w:val="26"/>
                <w:szCs w:val="26"/>
              </w:rPr>
              <w:t>Hiển thị ô trống để nhập mật khẩu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37FE37" w14:textId="77777777" w:rsidR="0089148E" w:rsidRPr="0089148E" w:rsidRDefault="0089148E" w:rsidP="0089148E">
            <w:pPr>
              <w:rPr>
                <w:sz w:val="26"/>
                <w:szCs w:val="26"/>
              </w:rPr>
            </w:pPr>
            <w:r w:rsidRPr="0089148E">
              <w:rPr>
                <w:sz w:val="26"/>
                <w:szCs w:val="26"/>
              </w:rPr>
              <w:t> </w:t>
            </w:r>
          </w:p>
        </w:tc>
      </w:tr>
      <w:tr w:rsidR="0089148E" w:rsidRPr="0089148E" w14:paraId="75C9CC17"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A5926C9"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931E25B"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9C5A849" w14:textId="77777777" w:rsidR="0089148E" w:rsidRPr="0089148E" w:rsidRDefault="0089148E" w:rsidP="0089148E">
            <w:pPr>
              <w:rPr>
                <w:sz w:val="26"/>
                <w:szCs w:val="26"/>
              </w:rPr>
            </w:pPr>
            <w:r w:rsidRPr="0089148E">
              <w:rPr>
                <w:sz w:val="26"/>
                <w:szCs w:val="26"/>
              </w:rPr>
              <w:t>Hiển thị cứng “Nhập lại mật khẩ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D5A939" w14:textId="77777777" w:rsidR="0089148E" w:rsidRPr="0089148E" w:rsidRDefault="0089148E" w:rsidP="0089148E">
            <w:pPr>
              <w:rPr>
                <w:sz w:val="26"/>
                <w:szCs w:val="26"/>
              </w:rPr>
            </w:pPr>
          </w:p>
        </w:tc>
      </w:tr>
      <w:tr w:rsidR="0089148E" w:rsidRPr="0089148E" w14:paraId="3FEB3E6F"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9A78D22"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BDE3815" w14:textId="77777777" w:rsidR="0089148E" w:rsidRPr="0089148E" w:rsidRDefault="0089148E" w:rsidP="0089148E">
            <w:pPr>
              <w:rPr>
                <w:sz w:val="26"/>
                <w:szCs w:val="26"/>
              </w:rPr>
            </w:pPr>
            <w:r w:rsidRPr="0089148E">
              <w:rPr>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71A323A" w14:textId="77777777" w:rsidR="0089148E" w:rsidRPr="0089148E" w:rsidRDefault="0089148E" w:rsidP="0089148E">
            <w:pPr>
              <w:rPr>
                <w:sz w:val="26"/>
                <w:szCs w:val="26"/>
              </w:rPr>
            </w:pPr>
            <w:r w:rsidRPr="0089148E">
              <w:rPr>
                <w:sz w:val="26"/>
                <w:szCs w:val="26"/>
              </w:rPr>
              <w:t>Hiển thị ô trống để nhập lại mật khẩu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05C88A" w14:textId="77777777" w:rsidR="0089148E" w:rsidRPr="0089148E" w:rsidRDefault="0089148E" w:rsidP="0089148E">
            <w:pPr>
              <w:rPr>
                <w:sz w:val="26"/>
                <w:szCs w:val="26"/>
              </w:rPr>
            </w:pPr>
            <w:r w:rsidRPr="0089148E">
              <w:rPr>
                <w:sz w:val="26"/>
                <w:szCs w:val="26"/>
              </w:rPr>
              <w:t> </w:t>
            </w:r>
          </w:p>
        </w:tc>
      </w:tr>
      <w:tr w:rsidR="0089148E" w:rsidRPr="0089148E" w14:paraId="120D4F44"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EC6FC2B" w14:textId="77777777" w:rsidR="0089148E" w:rsidRPr="0089148E" w:rsidRDefault="0089148E" w:rsidP="0089148E">
            <w:pPr>
              <w:rPr>
                <w:sz w:val="26"/>
                <w:szCs w:val="26"/>
              </w:rPr>
            </w:pPr>
            <w:r w:rsidRPr="0089148E">
              <w:rPr>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2C4E14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6032A9A" w14:textId="77777777" w:rsidR="0089148E" w:rsidRPr="0089148E" w:rsidRDefault="0089148E" w:rsidP="0089148E">
            <w:pPr>
              <w:rPr>
                <w:sz w:val="26"/>
                <w:szCs w:val="26"/>
              </w:rPr>
            </w:pPr>
            <w:r w:rsidRPr="0089148E">
              <w:rPr>
                <w:sz w:val="26"/>
                <w:szCs w:val="26"/>
              </w:rPr>
              <w:t>Hiển thị cứng “Tiếp theo”.</w:t>
            </w:r>
          </w:p>
          <w:p w14:paraId="42860646"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nhấn vào sẽ đến bước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AB8B57" w14:textId="77777777" w:rsidR="0089148E" w:rsidRPr="0089148E" w:rsidRDefault="0089148E" w:rsidP="0089148E">
            <w:pPr>
              <w:rPr>
                <w:sz w:val="26"/>
                <w:szCs w:val="26"/>
              </w:rPr>
            </w:pPr>
          </w:p>
        </w:tc>
      </w:tr>
    </w:tbl>
    <w:p w14:paraId="23A6A232"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3. Giao diện Order đồ uống của khách hàng: </w:t>
      </w:r>
    </w:p>
    <w:p w14:paraId="4AA91E5F" w14:textId="0040626C" w:rsidR="0089148E" w:rsidRPr="0089148E" w:rsidRDefault="0089148E" w:rsidP="0089148E">
      <w:pPr>
        <w:rPr>
          <w:sz w:val="26"/>
          <w:szCs w:val="26"/>
        </w:rPr>
      </w:pPr>
      <w:r w:rsidRPr="0089148E">
        <w:rPr>
          <w:sz w:val="26"/>
          <w:szCs w:val="26"/>
        </w:rPr>
        <w:drawing>
          <wp:inline distT="0" distB="0" distL="0" distR="0" wp14:anchorId="6857C1F6" wp14:editId="73CC50B0">
            <wp:extent cx="5733415" cy="3486150"/>
            <wp:effectExtent l="0" t="0" r="635" b="0"/>
            <wp:docPr id="676315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486150"/>
                    </a:xfrm>
                    <a:prstGeom prst="rect">
                      <a:avLst/>
                    </a:prstGeom>
                    <a:noFill/>
                    <a:ln>
                      <a:noFill/>
                    </a:ln>
                  </pic:spPr>
                </pic:pic>
              </a:graphicData>
            </a:graphic>
          </wp:inline>
        </w:drawing>
      </w:r>
    </w:p>
    <w:p w14:paraId="54FF03EB"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099"/>
        <w:gridCol w:w="6318"/>
        <w:gridCol w:w="1122"/>
      </w:tblGrid>
      <w:tr w:rsidR="0089148E" w:rsidRPr="0089148E" w14:paraId="3E4211E0"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6462D4E"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D44E87E"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7981DD7"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1BD8271" w14:textId="77777777" w:rsidR="0089148E" w:rsidRPr="0089148E" w:rsidRDefault="0089148E" w:rsidP="0089148E">
            <w:pPr>
              <w:rPr>
                <w:sz w:val="26"/>
                <w:szCs w:val="26"/>
              </w:rPr>
            </w:pPr>
            <w:r w:rsidRPr="0089148E">
              <w:rPr>
                <w:b/>
                <w:bCs/>
                <w:sz w:val="26"/>
                <w:szCs w:val="26"/>
              </w:rPr>
              <w:t>GHI CHÚ</w:t>
            </w:r>
          </w:p>
        </w:tc>
      </w:tr>
      <w:tr w:rsidR="0089148E" w:rsidRPr="0089148E" w14:paraId="3B48AF67"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7B49CA3"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6E9E00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544129B" w14:textId="77777777" w:rsidR="0089148E" w:rsidRPr="0089148E" w:rsidRDefault="0089148E" w:rsidP="0089148E">
            <w:pPr>
              <w:rPr>
                <w:sz w:val="26"/>
                <w:szCs w:val="26"/>
              </w:rPr>
            </w:pPr>
            <w:r w:rsidRPr="0089148E">
              <w:rPr>
                <w:sz w:val="26"/>
                <w:szCs w:val="26"/>
              </w:rPr>
              <w:t>Hiển thị cứng dấu 3 gạch ngang</w:t>
            </w:r>
          </w:p>
          <w:p w14:paraId="5F8AA8A3" w14:textId="77777777" w:rsidR="0089148E" w:rsidRPr="0089148E" w:rsidRDefault="0089148E" w:rsidP="0089148E">
            <w:pPr>
              <w:rPr>
                <w:sz w:val="26"/>
                <w:szCs w:val="26"/>
              </w:rPr>
            </w:pPr>
            <w:r w:rsidRPr="0089148E">
              <w:rPr>
                <w:sz w:val="26"/>
                <w:szCs w:val="26"/>
              </w:rPr>
              <w:t>-Sự kiện khi ấn vào sẽ trở về giao diện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74575E" w14:textId="77777777" w:rsidR="0089148E" w:rsidRPr="0089148E" w:rsidRDefault="0089148E" w:rsidP="0089148E">
            <w:pPr>
              <w:rPr>
                <w:sz w:val="26"/>
                <w:szCs w:val="26"/>
              </w:rPr>
            </w:pPr>
            <w:r w:rsidRPr="0089148E">
              <w:rPr>
                <w:sz w:val="26"/>
                <w:szCs w:val="26"/>
              </w:rPr>
              <w:t> </w:t>
            </w:r>
          </w:p>
        </w:tc>
      </w:tr>
      <w:tr w:rsidR="0089148E" w:rsidRPr="0089148E" w14:paraId="533EB01C"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E7DDEBA"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DD67D6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894DD29"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61F54F86"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F8BB85" w14:textId="77777777" w:rsidR="0089148E" w:rsidRPr="0089148E" w:rsidRDefault="0089148E" w:rsidP="0089148E">
            <w:pPr>
              <w:rPr>
                <w:sz w:val="26"/>
                <w:szCs w:val="26"/>
              </w:rPr>
            </w:pPr>
            <w:r w:rsidRPr="0089148E">
              <w:rPr>
                <w:sz w:val="26"/>
                <w:szCs w:val="26"/>
              </w:rPr>
              <w:t> </w:t>
            </w:r>
          </w:p>
        </w:tc>
      </w:tr>
      <w:tr w:rsidR="0089148E" w:rsidRPr="0089148E" w14:paraId="7B71AD51"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6F7175D" w14:textId="77777777" w:rsidR="0089148E" w:rsidRPr="0089148E" w:rsidRDefault="0089148E" w:rsidP="0089148E">
            <w:pPr>
              <w:rPr>
                <w:sz w:val="26"/>
                <w:szCs w:val="26"/>
              </w:rPr>
            </w:pPr>
            <w:r w:rsidRPr="0089148E">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048018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5709C53" w14:textId="77777777" w:rsidR="0089148E" w:rsidRPr="0089148E" w:rsidRDefault="0089148E" w:rsidP="0089148E">
            <w:pPr>
              <w:rPr>
                <w:sz w:val="26"/>
                <w:szCs w:val="26"/>
              </w:rPr>
            </w:pPr>
            <w:r w:rsidRPr="0089148E">
              <w:rPr>
                <w:sz w:val="26"/>
                <w:szCs w:val="26"/>
              </w:rPr>
              <w:t>Hiển thị cứng dấu chấm hỏi</w:t>
            </w:r>
          </w:p>
          <w:p w14:paraId="1C29D9D2"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0C961393"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79B069" w14:textId="77777777" w:rsidR="0089148E" w:rsidRPr="0089148E" w:rsidRDefault="0089148E" w:rsidP="0089148E">
            <w:pPr>
              <w:rPr>
                <w:sz w:val="26"/>
                <w:szCs w:val="26"/>
              </w:rPr>
            </w:pPr>
            <w:r w:rsidRPr="0089148E">
              <w:rPr>
                <w:sz w:val="26"/>
                <w:szCs w:val="26"/>
              </w:rPr>
              <w:t> </w:t>
            </w:r>
          </w:p>
        </w:tc>
      </w:tr>
      <w:tr w:rsidR="0089148E" w:rsidRPr="0089148E" w14:paraId="52E3A642"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3130252" w14:textId="77777777" w:rsidR="0089148E" w:rsidRPr="0089148E" w:rsidRDefault="0089148E" w:rsidP="0089148E">
            <w:pPr>
              <w:rPr>
                <w:sz w:val="26"/>
                <w:szCs w:val="26"/>
              </w:rPr>
            </w:pPr>
            <w:r w:rsidRPr="0089148E">
              <w:rPr>
                <w:sz w:val="26"/>
                <w:szCs w:val="26"/>
              </w:rPr>
              <w:t>4</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B4CF46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724913D8" w14:textId="77777777" w:rsidR="0089148E" w:rsidRPr="0089148E" w:rsidRDefault="0089148E" w:rsidP="0089148E">
            <w:pPr>
              <w:rPr>
                <w:sz w:val="26"/>
                <w:szCs w:val="26"/>
              </w:rPr>
            </w:pPr>
            <w:r w:rsidRPr="0089148E">
              <w:rPr>
                <w:sz w:val="26"/>
                <w:szCs w:val="26"/>
              </w:rPr>
              <w:t>Hiển thị cứng một công tắc</w:t>
            </w:r>
          </w:p>
          <w:p w14:paraId="788B2C0B"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E259577" w14:textId="77777777" w:rsidR="0089148E" w:rsidRPr="0089148E" w:rsidRDefault="0089148E" w:rsidP="0089148E">
            <w:pPr>
              <w:rPr>
                <w:sz w:val="26"/>
                <w:szCs w:val="26"/>
              </w:rPr>
            </w:pPr>
            <w:r w:rsidRPr="0089148E">
              <w:rPr>
                <w:sz w:val="26"/>
                <w:szCs w:val="26"/>
              </w:rPr>
              <w:t> </w:t>
            </w:r>
          </w:p>
        </w:tc>
      </w:tr>
      <w:tr w:rsidR="0089148E" w:rsidRPr="0089148E" w14:paraId="19D9702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26E1C61" w14:textId="77777777" w:rsidR="0089148E" w:rsidRPr="0089148E" w:rsidRDefault="0089148E" w:rsidP="0089148E">
            <w:pPr>
              <w:rPr>
                <w:sz w:val="26"/>
                <w:szCs w:val="26"/>
              </w:rPr>
            </w:pPr>
            <w:r w:rsidRPr="0089148E">
              <w:rPr>
                <w:sz w:val="26"/>
                <w:szCs w:val="26"/>
              </w:rPr>
              <w:t>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5436604"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5AD8AD0"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Khách</w:t>
            </w:r>
            <w:proofErr w:type="gramEnd"/>
            <w:r w:rsidRPr="0089148E">
              <w:rPr>
                <w:sz w:val="26"/>
                <w:szCs w:val="26"/>
              </w:rPr>
              <w:t xml:space="preserve">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DB3127F" w14:textId="77777777" w:rsidR="0089148E" w:rsidRPr="0089148E" w:rsidRDefault="0089148E" w:rsidP="0089148E">
            <w:pPr>
              <w:rPr>
                <w:sz w:val="26"/>
                <w:szCs w:val="26"/>
              </w:rPr>
            </w:pPr>
          </w:p>
        </w:tc>
      </w:tr>
      <w:tr w:rsidR="0089148E" w:rsidRPr="0089148E" w14:paraId="2B3B263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5B12040" w14:textId="77777777" w:rsidR="0089148E" w:rsidRPr="0089148E" w:rsidRDefault="0089148E" w:rsidP="0089148E">
            <w:pPr>
              <w:rPr>
                <w:sz w:val="26"/>
                <w:szCs w:val="26"/>
              </w:rPr>
            </w:pPr>
            <w:r w:rsidRPr="0089148E">
              <w:rPr>
                <w:sz w:val="26"/>
                <w:szCs w:val="26"/>
              </w:rPr>
              <w:t>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72F100A" w14:textId="77777777" w:rsidR="0089148E" w:rsidRPr="0089148E" w:rsidRDefault="0089148E" w:rsidP="0089148E">
            <w:pPr>
              <w:rPr>
                <w:sz w:val="26"/>
                <w:szCs w:val="26"/>
              </w:rPr>
            </w:pPr>
            <w:r w:rsidRPr="0089148E">
              <w:rPr>
                <w:sz w:val="26"/>
                <w:szCs w:val="26"/>
              </w:rPr>
              <w:t>Input 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38732D7" w14:textId="77777777" w:rsidR="0089148E" w:rsidRPr="0089148E" w:rsidRDefault="0089148E" w:rsidP="0089148E">
            <w:pPr>
              <w:rPr>
                <w:sz w:val="26"/>
                <w:szCs w:val="26"/>
              </w:rPr>
            </w:pPr>
            <w:r w:rsidRPr="0089148E">
              <w:rPr>
                <w:sz w:val="26"/>
                <w:szCs w:val="26"/>
              </w:rPr>
              <w:t>Hiện thị ô trống để nhập tên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4B62877" w14:textId="77777777" w:rsidR="0089148E" w:rsidRPr="0089148E" w:rsidRDefault="0089148E" w:rsidP="0089148E">
            <w:pPr>
              <w:rPr>
                <w:sz w:val="26"/>
                <w:szCs w:val="26"/>
              </w:rPr>
            </w:pPr>
          </w:p>
        </w:tc>
      </w:tr>
      <w:tr w:rsidR="0089148E" w:rsidRPr="0089148E" w14:paraId="4877264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735BC50" w14:textId="77777777" w:rsidR="0089148E" w:rsidRPr="0089148E" w:rsidRDefault="0089148E" w:rsidP="0089148E">
            <w:pPr>
              <w:rPr>
                <w:sz w:val="26"/>
                <w:szCs w:val="26"/>
              </w:rPr>
            </w:pPr>
            <w:r w:rsidRPr="0089148E">
              <w:rPr>
                <w:sz w:val="26"/>
                <w:szCs w:val="26"/>
              </w:rPr>
              <w:t>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386029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71EE154" w14:textId="77777777" w:rsidR="0089148E" w:rsidRPr="0089148E" w:rsidRDefault="0089148E" w:rsidP="0089148E">
            <w:pPr>
              <w:rPr>
                <w:sz w:val="26"/>
                <w:szCs w:val="26"/>
              </w:rPr>
            </w:pPr>
            <w:r w:rsidRPr="0089148E">
              <w:rPr>
                <w:sz w:val="26"/>
                <w:szCs w:val="26"/>
              </w:rPr>
              <w:t>Hiển thị cứng hình ảnh ly cà phê và “Coffee”</w:t>
            </w:r>
          </w:p>
          <w:p w14:paraId="06B7385F" w14:textId="77777777" w:rsidR="0089148E" w:rsidRPr="0089148E" w:rsidRDefault="0089148E" w:rsidP="0089148E">
            <w:pPr>
              <w:rPr>
                <w:sz w:val="26"/>
                <w:szCs w:val="26"/>
              </w:rPr>
            </w:pPr>
            <w:r w:rsidRPr="0089148E">
              <w:rPr>
                <w:sz w:val="26"/>
                <w:szCs w:val="26"/>
              </w:rPr>
              <w:t>Sự kiện: Khi ấn vào sẽ hiển thị danh sách đồ uống được làm từ Cà phê</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DFA5AB8" w14:textId="77777777" w:rsidR="0089148E" w:rsidRPr="0089148E" w:rsidRDefault="0089148E" w:rsidP="0089148E">
            <w:pPr>
              <w:rPr>
                <w:sz w:val="26"/>
                <w:szCs w:val="26"/>
              </w:rPr>
            </w:pPr>
          </w:p>
        </w:tc>
      </w:tr>
      <w:tr w:rsidR="0089148E" w:rsidRPr="0089148E" w14:paraId="6AC470D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E034430"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E5B9E3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BD23180" w14:textId="77777777" w:rsidR="0089148E" w:rsidRPr="0089148E" w:rsidRDefault="0089148E" w:rsidP="0089148E">
            <w:pPr>
              <w:rPr>
                <w:sz w:val="26"/>
                <w:szCs w:val="26"/>
              </w:rPr>
            </w:pPr>
            <w:r w:rsidRPr="0089148E">
              <w:rPr>
                <w:sz w:val="26"/>
                <w:szCs w:val="26"/>
              </w:rPr>
              <w:t>Hiển thị cứng hình ảnh Quả cam và “Nước ép”</w:t>
            </w:r>
          </w:p>
          <w:p w14:paraId="69C1BCE9" w14:textId="77777777" w:rsidR="0089148E" w:rsidRPr="0089148E" w:rsidRDefault="0089148E" w:rsidP="0089148E">
            <w:pPr>
              <w:rPr>
                <w:sz w:val="26"/>
                <w:szCs w:val="26"/>
              </w:rPr>
            </w:pPr>
            <w:r w:rsidRPr="0089148E">
              <w:rPr>
                <w:sz w:val="26"/>
                <w:szCs w:val="26"/>
              </w:rPr>
              <w:t>Sự kiện: Khi ấn vào sẽ hiển thị danh sách nước ép.</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8792670" w14:textId="77777777" w:rsidR="0089148E" w:rsidRPr="0089148E" w:rsidRDefault="0089148E" w:rsidP="0089148E">
            <w:pPr>
              <w:rPr>
                <w:sz w:val="26"/>
                <w:szCs w:val="26"/>
              </w:rPr>
            </w:pPr>
          </w:p>
        </w:tc>
      </w:tr>
      <w:tr w:rsidR="0089148E" w:rsidRPr="0089148E" w14:paraId="2E57D26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D293C33"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1F7397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463270D" w14:textId="77777777" w:rsidR="0089148E" w:rsidRPr="0089148E" w:rsidRDefault="0089148E" w:rsidP="0089148E">
            <w:pPr>
              <w:rPr>
                <w:sz w:val="26"/>
                <w:szCs w:val="26"/>
              </w:rPr>
            </w:pPr>
            <w:r w:rsidRPr="0089148E">
              <w:rPr>
                <w:sz w:val="26"/>
                <w:szCs w:val="26"/>
              </w:rPr>
              <w:t>Hiển thị cứng hình ảnh ly Trà và “Trà”</w:t>
            </w:r>
          </w:p>
          <w:p w14:paraId="6ADDDB64" w14:textId="77777777" w:rsidR="0089148E" w:rsidRPr="0089148E" w:rsidRDefault="0089148E" w:rsidP="0089148E">
            <w:pPr>
              <w:rPr>
                <w:sz w:val="26"/>
                <w:szCs w:val="26"/>
              </w:rPr>
            </w:pPr>
            <w:r w:rsidRPr="0089148E">
              <w:rPr>
                <w:sz w:val="26"/>
                <w:szCs w:val="26"/>
              </w:rPr>
              <w:t xml:space="preserve">Sự kiện: Khi ấn vào sẽ hiển thị danh sách các loại </w:t>
            </w:r>
            <w:proofErr w:type="gramStart"/>
            <w:r w:rsidRPr="0089148E">
              <w:rPr>
                <w:sz w:val="26"/>
                <w:szCs w:val="26"/>
              </w:rPr>
              <w:t>trà..</w:t>
            </w:r>
            <w:proofErr w:type="gramEnd"/>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C36689A" w14:textId="77777777" w:rsidR="0089148E" w:rsidRPr="0089148E" w:rsidRDefault="0089148E" w:rsidP="0089148E">
            <w:pPr>
              <w:rPr>
                <w:sz w:val="26"/>
                <w:szCs w:val="26"/>
              </w:rPr>
            </w:pPr>
          </w:p>
        </w:tc>
      </w:tr>
      <w:tr w:rsidR="0089148E" w:rsidRPr="0089148E" w14:paraId="3FCCE3D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A2FC049"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4F0AEE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0737E0E" w14:textId="77777777" w:rsidR="0089148E" w:rsidRPr="0089148E" w:rsidRDefault="0089148E" w:rsidP="0089148E">
            <w:pPr>
              <w:rPr>
                <w:sz w:val="26"/>
                <w:szCs w:val="26"/>
              </w:rPr>
            </w:pPr>
            <w:r w:rsidRPr="0089148E">
              <w:rPr>
                <w:sz w:val="26"/>
                <w:szCs w:val="26"/>
              </w:rPr>
              <w:t>Hiển thị cứng hình ảnh 3 chai nước ngọt và “Khác”</w:t>
            </w:r>
          </w:p>
          <w:p w14:paraId="19B7D5A0" w14:textId="77777777" w:rsidR="0089148E" w:rsidRPr="0089148E" w:rsidRDefault="0089148E" w:rsidP="0089148E">
            <w:pPr>
              <w:rPr>
                <w:sz w:val="26"/>
                <w:szCs w:val="26"/>
              </w:rPr>
            </w:pPr>
            <w:r w:rsidRPr="0089148E">
              <w:rPr>
                <w:sz w:val="26"/>
                <w:szCs w:val="26"/>
              </w:rPr>
              <w:t xml:space="preserve">Sự kiện: Khi ấn vào sẽ hiển thị danh sách các loại đồ uống </w:t>
            </w:r>
            <w:proofErr w:type="gramStart"/>
            <w:r w:rsidRPr="0089148E">
              <w:rPr>
                <w:sz w:val="26"/>
                <w:szCs w:val="26"/>
              </w:rPr>
              <w:t>khác..</w:t>
            </w:r>
            <w:proofErr w:type="gramEnd"/>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C8B1C63" w14:textId="77777777" w:rsidR="0089148E" w:rsidRPr="0089148E" w:rsidRDefault="0089148E" w:rsidP="0089148E">
            <w:pPr>
              <w:rPr>
                <w:sz w:val="26"/>
                <w:szCs w:val="26"/>
              </w:rPr>
            </w:pPr>
          </w:p>
        </w:tc>
      </w:tr>
    </w:tbl>
    <w:p w14:paraId="324CD1AC"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3.1. Giao diện Order đồ uống chi tiết của khách hàng:</w:t>
      </w:r>
    </w:p>
    <w:p w14:paraId="481479EB" w14:textId="75EBC75A" w:rsidR="0089148E" w:rsidRPr="0089148E" w:rsidRDefault="0089148E" w:rsidP="0089148E">
      <w:pPr>
        <w:rPr>
          <w:sz w:val="26"/>
          <w:szCs w:val="26"/>
        </w:rPr>
      </w:pPr>
      <w:r w:rsidRPr="0089148E">
        <w:rPr>
          <w:sz w:val="26"/>
          <w:szCs w:val="26"/>
        </w:rPr>
        <w:t> </w:t>
      </w:r>
      <w:r w:rsidRPr="0089148E">
        <w:rPr>
          <w:sz w:val="26"/>
          <w:szCs w:val="26"/>
        </w:rPr>
        <w:drawing>
          <wp:inline distT="0" distB="0" distL="0" distR="0" wp14:anchorId="09B8F195" wp14:editId="326F6112">
            <wp:extent cx="5733415" cy="3509645"/>
            <wp:effectExtent l="0" t="0" r="635" b="0"/>
            <wp:docPr id="2843736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509645"/>
                    </a:xfrm>
                    <a:prstGeom prst="rect">
                      <a:avLst/>
                    </a:prstGeom>
                    <a:noFill/>
                    <a:ln>
                      <a:noFill/>
                    </a:ln>
                  </pic:spPr>
                </pic:pic>
              </a:graphicData>
            </a:graphic>
          </wp:inline>
        </w:drawing>
      </w:r>
    </w:p>
    <w:p w14:paraId="5495FC52"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080"/>
        <w:gridCol w:w="6365"/>
        <w:gridCol w:w="1094"/>
      </w:tblGrid>
      <w:tr w:rsidR="0089148E" w:rsidRPr="0089148E" w14:paraId="72C8DD58"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8FDA85D"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630B1B4"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51E2FE4"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2200E14" w14:textId="77777777" w:rsidR="0089148E" w:rsidRPr="0089148E" w:rsidRDefault="0089148E" w:rsidP="0089148E">
            <w:pPr>
              <w:rPr>
                <w:sz w:val="26"/>
                <w:szCs w:val="26"/>
              </w:rPr>
            </w:pPr>
            <w:r w:rsidRPr="0089148E">
              <w:rPr>
                <w:b/>
                <w:bCs/>
                <w:sz w:val="26"/>
                <w:szCs w:val="26"/>
              </w:rPr>
              <w:t>GHI CHÚ</w:t>
            </w:r>
          </w:p>
        </w:tc>
      </w:tr>
      <w:tr w:rsidR="0089148E" w:rsidRPr="0089148E" w14:paraId="0CF38461"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EE06F22"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3143010"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8849EF1"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D2682D" w14:textId="77777777" w:rsidR="0089148E" w:rsidRPr="0089148E" w:rsidRDefault="0089148E" w:rsidP="0089148E">
            <w:pPr>
              <w:rPr>
                <w:sz w:val="26"/>
                <w:szCs w:val="26"/>
              </w:rPr>
            </w:pPr>
            <w:r w:rsidRPr="0089148E">
              <w:rPr>
                <w:sz w:val="26"/>
                <w:szCs w:val="26"/>
              </w:rPr>
              <w:t> </w:t>
            </w:r>
          </w:p>
        </w:tc>
      </w:tr>
      <w:tr w:rsidR="0089148E" w:rsidRPr="0089148E" w14:paraId="248087A6"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52A44CB"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19E0B7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72BC267"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44CDDD55"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B0DFA5" w14:textId="77777777" w:rsidR="0089148E" w:rsidRPr="0089148E" w:rsidRDefault="0089148E" w:rsidP="0089148E">
            <w:pPr>
              <w:rPr>
                <w:sz w:val="26"/>
                <w:szCs w:val="26"/>
              </w:rPr>
            </w:pPr>
            <w:r w:rsidRPr="0089148E">
              <w:rPr>
                <w:sz w:val="26"/>
                <w:szCs w:val="26"/>
              </w:rPr>
              <w:t> </w:t>
            </w:r>
          </w:p>
        </w:tc>
      </w:tr>
      <w:tr w:rsidR="0089148E" w:rsidRPr="0089148E" w14:paraId="3F498896"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1E0A273" w14:textId="77777777" w:rsidR="0089148E" w:rsidRPr="0089148E" w:rsidRDefault="0089148E" w:rsidP="0089148E">
            <w:pPr>
              <w:rPr>
                <w:sz w:val="26"/>
                <w:szCs w:val="26"/>
              </w:rPr>
            </w:pPr>
            <w:r w:rsidRPr="0089148E">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1C509F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F1D24A0" w14:textId="77777777" w:rsidR="0089148E" w:rsidRPr="0089148E" w:rsidRDefault="0089148E" w:rsidP="0089148E">
            <w:pPr>
              <w:rPr>
                <w:sz w:val="26"/>
                <w:szCs w:val="26"/>
              </w:rPr>
            </w:pPr>
            <w:r w:rsidRPr="0089148E">
              <w:rPr>
                <w:sz w:val="26"/>
                <w:szCs w:val="26"/>
              </w:rPr>
              <w:t>Hiển thị cứng dấu chấm hỏi</w:t>
            </w:r>
          </w:p>
          <w:p w14:paraId="6C12CF4F"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28A80AF4"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B8F2DA" w14:textId="77777777" w:rsidR="0089148E" w:rsidRPr="0089148E" w:rsidRDefault="0089148E" w:rsidP="0089148E">
            <w:pPr>
              <w:rPr>
                <w:sz w:val="26"/>
                <w:szCs w:val="26"/>
              </w:rPr>
            </w:pPr>
            <w:r w:rsidRPr="0089148E">
              <w:rPr>
                <w:sz w:val="26"/>
                <w:szCs w:val="26"/>
              </w:rPr>
              <w:t> </w:t>
            </w:r>
          </w:p>
        </w:tc>
      </w:tr>
      <w:tr w:rsidR="0089148E" w:rsidRPr="0089148E" w14:paraId="10F8213B"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309B1D8" w14:textId="77777777" w:rsidR="0089148E" w:rsidRPr="0089148E" w:rsidRDefault="0089148E" w:rsidP="0089148E">
            <w:pPr>
              <w:rPr>
                <w:sz w:val="26"/>
                <w:szCs w:val="26"/>
              </w:rPr>
            </w:pPr>
            <w:r w:rsidRPr="0089148E">
              <w:rPr>
                <w:sz w:val="26"/>
                <w:szCs w:val="26"/>
              </w:rPr>
              <w:t>4</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5F86CA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466D43EC" w14:textId="77777777" w:rsidR="0089148E" w:rsidRPr="0089148E" w:rsidRDefault="0089148E" w:rsidP="0089148E">
            <w:pPr>
              <w:rPr>
                <w:sz w:val="26"/>
                <w:szCs w:val="26"/>
              </w:rPr>
            </w:pPr>
            <w:r w:rsidRPr="0089148E">
              <w:rPr>
                <w:sz w:val="26"/>
                <w:szCs w:val="26"/>
              </w:rPr>
              <w:t>Hiển thị cứng một công tắc</w:t>
            </w:r>
          </w:p>
          <w:p w14:paraId="68D38BE0"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6A9F3BC" w14:textId="77777777" w:rsidR="0089148E" w:rsidRPr="0089148E" w:rsidRDefault="0089148E" w:rsidP="0089148E">
            <w:pPr>
              <w:rPr>
                <w:sz w:val="26"/>
                <w:szCs w:val="26"/>
              </w:rPr>
            </w:pPr>
            <w:r w:rsidRPr="0089148E">
              <w:rPr>
                <w:sz w:val="26"/>
                <w:szCs w:val="26"/>
              </w:rPr>
              <w:t> </w:t>
            </w:r>
          </w:p>
        </w:tc>
      </w:tr>
      <w:tr w:rsidR="0089148E" w:rsidRPr="0089148E" w14:paraId="4C6E262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A1F952D" w14:textId="77777777" w:rsidR="0089148E" w:rsidRPr="0089148E" w:rsidRDefault="0089148E" w:rsidP="0089148E">
            <w:pPr>
              <w:rPr>
                <w:sz w:val="26"/>
                <w:szCs w:val="26"/>
              </w:rPr>
            </w:pPr>
            <w:r w:rsidRPr="0089148E">
              <w:rPr>
                <w:sz w:val="26"/>
                <w:szCs w:val="26"/>
              </w:rPr>
              <w:t>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8AA906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2737E76"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Coffee</w:t>
            </w:r>
            <w:proofErr w:type="gramEnd"/>
            <w:r w:rsidRPr="0089148E">
              <w:rPr>
                <w:sz w:val="26"/>
                <w:szCs w:val="26"/>
              </w:rPr>
              <w:t>”</w:t>
            </w:r>
          </w:p>
          <w:p w14:paraId="33C75F0B" w14:textId="77777777" w:rsidR="0089148E" w:rsidRPr="0089148E" w:rsidRDefault="0089148E" w:rsidP="0089148E">
            <w:pPr>
              <w:rPr>
                <w:sz w:val="26"/>
                <w:szCs w:val="26"/>
              </w:rPr>
            </w:pPr>
            <w:r w:rsidRPr="0089148E">
              <w:rPr>
                <w:sz w:val="26"/>
                <w:szCs w:val="26"/>
              </w:rPr>
              <w:t>-Sự Kiện: Khi ấn vào sẽ hiển thị danh sách đồ uống Cà Phê</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295EB3D" w14:textId="77777777" w:rsidR="0089148E" w:rsidRPr="0089148E" w:rsidRDefault="0089148E" w:rsidP="0089148E">
            <w:pPr>
              <w:rPr>
                <w:sz w:val="26"/>
                <w:szCs w:val="26"/>
              </w:rPr>
            </w:pPr>
          </w:p>
        </w:tc>
      </w:tr>
      <w:tr w:rsidR="0089148E" w:rsidRPr="0089148E" w14:paraId="22B6F27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8BA7957" w14:textId="77777777" w:rsidR="0089148E" w:rsidRPr="0089148E" w:rsidRDefault="0089148E" w:rsidP="0089148E">
            <w:pPr>
              <w:rPr>
                <w:sz w:val="26"/>
                <w:szCs w:val="26"/>
              </w:rPr>
            </w:pPr>
            <w:r w:rsidRPr="0089148E">
              <w:rPr>
                <w:sz w:val="26"/>
                <w:szCs w:val="26"/>
              </w:rPr>
              <w:t>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4CDE0E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93A3079"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Trà</w:t>
            </w:r>
            <w:proofErr w:type="gramEnd"/>
            <w:r w:rsidRPr="0089148E">
              <w:rPr>
                <w:sz w:val="26"/>
                <w:szCs w:val="26"/>
              </w:rPr>
              <w:t>”</w:t>
            </w:r>
          </w:p>
          <w:p w14:paraId="58626607" w14:textId="77777777" w:rsidR="0089148E" w:rsidRPr="0089148E" w:rsidRDefault="0089148E" w:rsidP="0089148E">
            <w:pPr>
              <w:rPr>
                <w:sz w:val="26"/>
                <w:szCs w:val="26"/>
              </w:rPr>
            </w:pPr>
            <w:r w:rsidRPr="0089148E">
              <w:rPr>
                <w:sz w:val="26"/>
                <w:szCs w:val="26"/>
              </w:rPr>
              <w:t>-Sự Kiện: Khi ấn vào sẽ hiển thị danh sách đồ uống Trà</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1F0ECBD" w14:textId="77777777" w:rsidR="0089148E" w:rsidRPr="0089148E" w:rsidRDefault="0089148E" w:rsidP="0089148E">
            <w:pPr>
              <w:rPr>
                <w:sz w:val="26"/>
                <w:szCs w:val="26"/>
              </w:rPr>
            </w:pPr>
          </w:p>
        </w:tc>
      </w:tr>
      <w:tr w:rsidR="0089148E" w:rsidRPr="0089148E" w14:paraId="68DF914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F8096F8" w14:textId="77777777" w:rsidR="0089148E" w:rsidRPr="0089148E" w:rsidRDefault="0089148E" w:rsidP="0089148E">
            <w:pPr>
              <w:rPr>
                <w:sz w:val="26"/>
                <w:szCs w:val="26"/>
              </w:rPr>
            </w:pPr>
            <w:r w:rsidRPr="0089148E">
              <w:rPr>
                <w:sz w:val="26"/>
                <w:szCs w:val="26"/>
              </w:rPr>
              <w:t>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32C9CD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1897111"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Nước ép”</w:t>
            </w:r>
          </w:p>
          <w:p w14:paraId="50C38346" w14:textId="77777777" w:rsidR="0089148E" w:rsidRPr="0089148E" w:rsidRDefault="0089148E" w:rsidP="0089148E">
            <w:pPr>
              <w:rPr>
                <w:sz w:val="26"/>
                <w:szCs w:val="26"/>
              </w:rPr>
            </w:pPr>
            <w:r w:rsidRPr="0089148E">
              <w:rPr>
                <w:sz w:val="26"/>
                <w:szCs w:val="26"/>
              </w:rPr>
              <w:t>Sự kiện: Khi ấn vào sẽ hiển thị danh sách đồ uống là nước ép</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78FF60F" w14:textId="77777777" w:rsidR="0089148E" w:rsidRPr="0089148E" w:rsidRDefault="0089148E" w:rsidP="0089148E">
            <w:pPr>
              <w:rPr>
                <w:sz w:val="26"/>
                <w:szCs w:val="26"/>
              </w:rPr>
            </w:pPr>
          </w:p>
        </w:tc>
      </w:tr>
      <w:tr w:rsidR="0089148E" w:rsidRPr="0089148E" w14:paraId="51F0C9E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3D596D4"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4081FC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6B7EA31"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Khác”</w:t>
            </w:r>
          </w:p>
          <w:p w14:paraId="28A00590" w14:textId="77777777" w:rsidR="0089148E" w:rsidRPr="0089148E" w:rsidRDefault="0089148E" w:rsidP="0089148E">
            <w:pPr>
              <w:rPr>
                <w:sz w:val="26"/>
                <w:szCs w:val="26"/>
              </w:rPr>
            </w:pPr>
            <w:r w:rsidRPr="0089148E">
              <w:rPr>
                <w:sz w:val="26"/>
                <w:szCs w:val="26"/>
              </w:rPr>
              <w:t>Sự kiện: Khi ấn vào sẽ hiển thị danh sách đồ uống khác.</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E021BCA" w14:textId="77777777" w:rsidR="0089148E" w:rsidRPr="0089148E" w:rsidRDefault="0089148E" w:rsidP="0089148E">
            <w:pPr>
              <w:rPr>
                <w:sz w:val="26"/>
                <w:szCs w:val="26"/>
              </w:rPr>
            </w:pPr>
          </w:p>
        </w:tc>
      </w:tr>
      <w:tr w:rsidR="0089148E" w:rsidRPr="0089148E" w14:paraId="625E7A18"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D7DB11B"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A000FA7"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F65785F" w14:textId="77777777" w:rsidR="0089148E" w:rsidRPr="0089148E" w:rsidRDefault="0089148E" w:rsidP="0089148E">
            <w:pPr>
              <w:rPr>
                <w:sz w:val="26"/>
                <w:szCs w:val="26"/>
              </w:rPr>
            </w:pPr>
            <w:r w:rsidRPr="0089148E">
              <w:rPr>
                <w:sz w:val="26"/>
                <w:szCs w:val="26"/>
              </w:rPr>
              <w:t>Hiển thị cứng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2C7B459" w14:textId="77777777" w:rsidR="0089148E" w:rsidRPr="0089148E" w:rsidRDefault="0089148E" w:rsidP="0089148E">
            <w:pPr>
              <w:rPr>
                <w:sz w:val="26"/>
                <w:szCs w:val="26"/>
              </w:rPr>
            </w:pPr>
          </w:p>
        </w:tc>
      </w:tr>
      <w:tr w:rsidR="0089148E" w:rsidRPr="0089148E" w14:paraId="5AA07E4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D7EDAA9"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976D78" w14:textId="77777777" w:rsidR="0089148E" w:rsidRPr="0089148E" w:rsidRDefault="0089148E" w:rsidP="0089148E">
            <w:pPr>
              <w:rPr>
                <w:sz w:val="26"/>
                <w:szCs w:val="26"/>
              </w:rPr>
            </w:pPr>
            <w:r w:rsidRPr="0089148E">
              <w:rPr>
                <w:sz w:val="26"/>
                <w:szCs w:val="26"/>
              </w:rPr>
              <w:t>Input 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A4F79E5" w14:textId="77777777" w:rsidR="0089148E" w:rsidRPr="0089148E" w:rsidRDefault="0089148E" w:rsidP="0089148E">
            <w:pPr>
              <w:rPr>
                <w:sz w:val="26"/>
                <w:szCs w:val="26"/>
              </w:rPr>
            </w:pPr>
            <w:r w:rsidRPr="0089148E">
              <w:rPr>
                <w:sz w:val="26"/>
                <w:szCs w:val="26"/>
              </w:rPr>
              <w:t>Hiển thị ô trống để nhập tìm kiếm tên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6043636" w14:textId="77777777" w:rsidR="0089148E" w:rsidRPr="0089148E" w:rsidRDefault="0089148E" w:rsidP="0089148E">
            <w:pPr>
              <w:rPr>
                <w:sz w:val="26"/>
                <w:szCs w:val="26"/>
              </w:rPr>
            </w:pPr>
          </w:p>
        </w:tc>
      </w:tr>
      <w:tr w:rsidR="0089148E" w:rsidRPr="0089148E" w14:paraId="2449374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A1A0ACA"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41CD7C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18EB273" w14:textId="77777777" w:rsidR="0089148E" w:rsidRPr="0089148E" w:rsidRDefault="0089148E" w:rsidP="0089148E">
            <w:pPr>
              <w:rPr>
                <w:sz w:val="26"/>
                <w:szCs w:val="26"/>
              </w:rPr>
            </w:pPr>
            <w:r w:rsidRPr="0089148E">
              <w:rPr>
                <w:sz w:val="26"/>
                <w:szCs w:val="26"/>
              </w:rPr>
              <w:t>Hiển thị cứng tên đồ uống</w:t>
            </w:r>
          </w:p>
          <w:p w14:paraId="6A60D8B7" w14:textId="77777777" w:rsidR="0089148E" w:rsidRPr="0089148E" w:rsidRDefault="0089148E" w:rsidP="0089148E">
            <w:pPr>
              <w:rPr>
                <w:sz w:val="26"/>
                <w:szCs w:val="26"/>
              </w:rPr>
            </w:pPr>
            <w:r w:rsidRPr="0089148E">
              <w:rPr>
                <w:sz w:val="26"/>
                <w:szCs w:val="26"/>
              </w:rPr>
              <w:t>-Sự kiện: Khi ấn vào sẽ tiến hành chọn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066D6C0" w14:textId="77777777" w:rsidR="0089148E" w:rsidRPr="0089148E" w:rsidRDefault="0089148E" w:rsidP="0089148E">
            <w:pPr>
              <w:rPr>
                <w:sz w:val="26"/>
                <w:szCs w:val="26"/>
              </w:rPr>
            </w:pPr>
          </w:p>
        </w:tc>
      </w:tr>
      <w:tr w:rsidR="0089148E" w:rsidRPr="0089148E" w14:paraId="4584F09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7DB5D9D"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5A3254E"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EDAEFEF" w14:textId="77777777" w:rsidR="0089148E" w:rsidRPr="0089148E" w:rsidRDefault="0089148E" w:rsidP="0089148E">
            <w:pPr>
              <w:rPr>
                <w:sz w:val="26"/>
                <w:szCs w:val="26"/>
              </w:rPr>
            </w:pPr>
            <w:r w:rsidRPr="0089148E">
              <w:rPr>
                <w:sz w:val="26"/>
                <w:szCs w:val="26"/>
              </w:rPr>
              <w:t>Hiển thị cứng mã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033926B" w14:textId="77777777" w:rsidR="0089148E" w:rsidRPr="0089148E" w:rsidRDefault="0089148E" w:rsidP="0089148E">
            <w:pPr>
              <w:rPr>
                <w:sz w:val="26"/>
                <w:szCs w:val="26"/>
              </w:rPr>
            </w:pPr>
          </w:p>
        </w:tc>
      </w:tr>
      <w:tr w:rsidR="0089148E" w:rsidRPr="0089148E" w14:paraId="25BA58A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80F4D11"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E0C4817"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83655B3" w14:textId="77777777" w:rsidR="0089148E" w:rsidRPr="0089148E" w:rsidRDefault="0089148E" w:rsidP="0089148E">
            <w:pPr>
              <w:rPr>
                <w:sz w:val="26"/>
                <w:szCs w:val="26"/>
              </w:rPr>
            </w:pPr>
            <w:r w:rsidRPr="0089148E">
              <w:rPr>
                <w:sz w:val="26"/>
                <w:szCs w:val="26"/>
              </w:rPr>
              <w:t>Hiển thị biểu tượng lượng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7828879" w14:textId="77777777" w:rsidR="0089148E" w:rsidRPr="0089148E" w:rsidRDefault="0089148E" w:rsidP="0089148E">
            <w:pPr>
              <w:rPr>
                <w:sz w:val="26"/>
                <w:szCs w:val="26"/>
              </w:rPr>
            </w:pPr>
          </w:p>
        </w:tc>
      </w:tr>
      <w:tr w:rsidR="0089148E" w:rsidRPr="0089148E" w14:paraId="295737CE"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8E70E0C"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312E256"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681E060" w14:textId="77777777" w:rsidR="0089148E" w:rsidRPr="0089148E" w:rsidRDefault="0089148E" w:rsidP="0089148E">
            <w:pPr>
              <w:rPr>
                <w:sz w:val="26"/>
                <w:szCs w:val="26"/>
              </w:rPr>
            </w:pPr>
            <w:r w:rsidRPr="0089148E">
              <w:rPr>
                <w:sz w:val="26"/>
                <w:szCs w:val="26"/>
              </w:rPr>
              <w:t>Hiển thị biểu tượng cái bàn tr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F898245" w14:textId="77777777" w:rsidR="0089148E" w:rsidRPr="0089148E" w:rsidRDefault="0089148E" w:rsidP="0089148E">
            <w:pPr>
              <w:rPr>
                <w:sz w:val="26"/>
                <w:szCs w:val="26"/>
              </w:rPr>
            </w:pPr>
          </w:p>
        </w:tc>
      </w:tr>
      <w:tr w:rsidR="0089148E" w:rsidRPr="0089148E" w14:paraId="070E0F9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204B028"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8E6AB99"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451E7D9" w14:textId="77777777" w:rsidR="0089148E" w:rsidRPr="0089148E" w:rsidRDefault="0089148E" w:rsidP="0089148E">
            <w:pPr>
              <w:rPr>
                <w:sz w:val="26"/>
                <w:szCs w:val="26"/>
              </w:rPr>
            </w:pPr>
            <w:r w:rsidRPr="0089148E">
              <w:rPr>
                <w:sz w:val="26"/>
                <w:szCs w:val="26"/>
              </w:rPr>
              <w:t>Hiển thị biểu tượng số lý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5382C72" w14:textId="77777777" w:rsidR="0089148E" w:rsidRPr="0089148E" w:rsidRDefault="0089148E" w:rsidP="0089148E">
            <w:pPr>
              <w:rPr>
                <w:sz w:val="26"/>
                <w:szCs w:val="26"/>
              </w:rPr>
            </w:pPr>
          </w:p>
        </w:tc>
      </w:tr>
      <w:tr w:rsidR="0089148E" w:rsidRPr="0089148E" w14:paraId="2EED3DCE"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1790F90" w14:textId="77777777" w:rsidR="0089148E" w:rsidRPr="0089148E" w:rsidRDefault="0089148E" w:rsidP="0089148E">
            <w:pPr>
              <w:rPr>
                <w:sz w:val="26"/>
                <w:szCs w:val="26"/>
              </w:rPr>
            </w:pPr>
            <w:r w:rsidRPr="0089148E">
              <w:rPr>
                <w:sz w:val="26"/>
                <w:szCs w:val="26"/>
              </w:rPr>
              <w:t>1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C56DCE1"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B648E37" w14:textId="77777777" w:rsidR="0089148E" w:rsidRPr="0089148E" w:rsidRDefault="0089148E" w:rsidP="0089148E">
            <w:pPr>
              <w:rPr>
                <w:sz w:val="26"/>
                <w:szCs w:val="26"/>
              </w:rPr>
            </w:pPr>
            <w:r w:rsidRPr="0089148E">
              <w:rPr>
                <w:sz w:val="26"/>
                <w:szCs w:val="26"/>
              </w:rPr>
              <w:t>Hiển thị cứng “Tên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BB08BBB" w14:textId="77777777" w:rsidR="0089148E" w:rsidRPr="0089148E" w:rsidRDefault="0089148E" w:rsidP="0089148E">
            <w:pPr>
              <w:rPr>
                <w:sz w:val="26"/>
                <w:szCs w:val="26"/>
              </w:rPr>
            </w:pPr>
          </w:p>
        </w:tc>
      </w:tr>
      <w:tr w:rsidR="0089148E" w:rsidRPr="0089148E" w14:paraId="61871B8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E68DC81" w14:textId="77777777" w:rsidR="0089148E" w:rsidRPr="0089148E" w:rsidRDefault="0089148E" w:rsidP="0089148E">
            <w:pPr>
              <w:rPr>
                <w:sz w:val="26"/>
                <w:szCs w:val="26"/>
              </w:rPr>
            </w:pPr>
            <w:r w:rsidRPr="0089148E">
              <w:rPr>
                <w:sz w:val="26"/>
                <w:szCs w:val="26"/>
              </w:rPr>
              <w:t>1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7E02471"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CE2EC3F" w14:textId="77777777" w:rsidR="0089148E" w:rsidRPr="0089148E" w:rsidRDefault="0089148E" w:rsidP="0089148E">
            <w:pPr>
              <w:rPr>
                <w:sz w:val="26"/>
                <w:szCs w:val="26"/>
              </w:rPr>
            </w:pPr>
            <w:r w:rsidRPr="0089148E">
              <w:rPr>
                <w:sz w:val="26"/>
                <w:szCs w:val="26"/>
              </w:rPr>
              <w:t>Hiển thị cứng “Sze”</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88E2DFD" w14:textId="77777777" w:rsidR="0089148E" w:rsidRPr="0089148E" w:rsidRDefault="0089148E" w:rsidP="0089148E">
            <w:pPr>
              <w:rPr>
                <w:sz w:val="26"/>
                <w:szCs w:val="26"/>
              </w:rPr>
            </w:pPr>
          </w:p>
        </w:tc>
      </w:tr>
      <w:tr w:rsidR="0089148E" w:rsidRPr="0089148E" w14:paraId="24AA644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738C57E" w14:textId="77777777" w:rsidR="0089148E" w:rsidRPr="0089148E" w:rsidRDefault="0089148E" w:rsidP="0089148E">
            <w:pPr>
              <w:rPr>
                <w:sz w:val="26"/>
                <w:szCs w:val="26"/>
              </w:rPr>
            </w:pPr>
            <w:r w:rsidRPr="0089148E">
              <w:rPr>
                <w:sz w:val="26"/>
                <w:szCs w:val="26"/>
              </w:rPr>
              <w:t>1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7FD415F"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9C1C81B"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Số</w:t>
            </w:r>
            <w:proofErr w:type="gramEnd"/>
            <w:r w:rsidRPr="0089148E">
              <w:rPr>
                <w:sz w:val="26"/>
                <w:szCs w:val="26"/>
              </w:rPr>
              <w:t xml:space="preserve"> lượ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A26918C" w14:textId="77777777" w:rsidR="0089148E" w:rsidRPr="0089148E" w:rsidRDefault="0089148E" w:rsidP="0089148E">
            <w:pPr>
              <w:rPr>
                <w:sz w:val="26"/>
                <w:szCs w:val="26"/>
              </w:rPr>
            </w:pPr>
          </w:p>
        </w:tc>
      </w:tr>
      <w:tr w:rsidR="0089148E" w:rsidRPr="0089148E" w14:paraId="7C25A56E"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7D4D486" w14:textId="77777777" w:rsidR="0089148E" w:rsidRPr="0089148E" w:rsidRDefault="0089148E" w:rsidP="0089148E">
            <w:pPr>
              <w:rPr>
                <w:sz w:val="26"/>
                <w:szCs w:val="26"/>
              </w:rPr>
            </w:pPr>
            <w:r w:rsidRPr="0089148E">
              <w:rPr>
                <w:sz w:val="26"/>
                <w:szCs w:val="26"/>
              </w:rPr>
              <w:t>1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AE9FA62"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D377C68" w14:textId="77777777" w:rsidR="0089148E" w:rsidRPr="0089148E" w:rsidRDefault="0089148E" w:rsidP="0089148E">
            <w:pPr>
              <w:rPr>
                <w:sz w:val="26"/>
                <w:szCs w:val="26"/>
              </w:rPr>
            </w:pPr>
            <w:r w:rsidRPr="0089148E">
              <w:rPr>
                <w:sz w:val="26"/>
                <w:szCs w:val="26"/>
              </w:rPr>
              <w:t>Hiển thị cứng “Thành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4AC96E5" w14:textId="77777777" w:rsidR="0089148E" w:rsidRPr="0089148E" w:rsidRDefault="0089148E" w:rsidP="0089148E">
            <w:pPr>
              <w:rPr>
                <w:sz w:val="26"/>
                <w:szCs w:val="26"/>
              </w:rPr>
            </w:pPr>
          </w:p>
        </w:tc>
      </w:tr>
      <w:tr w:rsidR="0089148E" w:rsidRPr="0089148E" w14:paraId="5337664E"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B486FC9" w14:textId="77777777" w:rsidR="0089148E" w:rsidRPr="0089148E" w:rsidRDefault="0089148E" w:rsidP="0089148E">
            <w:pPr>
              <w:rPr>
                <w:sz w:val="26"/>
                <w:szCs w:val="26"/>
              </w:rPr>
            </w:pPr>
            <w:r w:rsidRPr="0089148E">
              <w:rPr>
                <w:sz w:val="26"/>
                <w:szCs w:val="26"/>
              </w:rPr>
              <w:t>2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4F5518E"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2467EC4" w14:textId="77777777" w:rsidR="0089148E" w:rsidRPr="0089148E" w:rsidRDefault="0089148E" w:rsidP="0089148E">
            <w:pPr>
              <w:rPr>
                <w:sz w:val="26"/>
                <w:szCs w:val="26"/>
              </w:rPr>
            </w:pPr>
            <w:r w:rsidRPr="0089148E">
              <w:rPr>
                <w:sz w:val="26"/>
                <w:szCs w:val="26"/>
              </w:rPr>
              <w:t>Hiện thị tên món khi đã chọ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579F84D" w14:textId="77777777" w:rsidR="0089148E" w:rsidRPr="0089148E" w:rsidRDefault="0089148E" w:rsidP="0089148E">
            <w:pPr>
              <w:rPr>
                <w:sz w:val="26"/>
                <w:szCs w:val="26"/>
              </w:rPr>
            </w:pPr>
          </w:p>
        </w:tc>
      </w:tr>
      <w:tr w:rsidR="0089148E" w:rsidRPr="0089148E" w14:paraId="7364324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F5CB15B" w14:textId="77777777" w:rsidR="0089148E" w:rsidRPr="0089148E" w:rsidRDefault="0089148E" w:rsidP="0089148E">
            <w:pPr>
              <w:rPr>
                <w:sz w:val="26"/>
                <w:szCs w:val="26"/>
              </w:rPr>
            </w:pPr>
            <w:r w:rsidRPr="0089148E">
              <w:rPr>
                <w:sz w:val="26"/>
                <w:szCs w:val="26"/>
              </w:rPr>
              <w:t>2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20C9C90"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8DF3C77" w14:textId="77777777" w:rsidR="0089148E" w:rsidRPr="0089148E" w:rsidRDefault="0089148E" w:rsidP="0089148E">
            <w:pPr>
              <w:rPr>
                <w:sz w:val="26"/>
                <w:szCs w:val="26"/>
              </w:rPr>
            </w:pPr>
            <w:r w:rsidRPr="0089148E">
              <w:rPr>
                <w:sz w:val="26"/>
                <w:szCs w:val="26"/>
              </w:rPr>
              <w:t>Hiển thị Size đã chọ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71FA0AF" w14:textId="77777777" w:rsidR="0089148E" w:rsidRPr="0089148E" w:rsidRDefault="0089148E" w:rsidP="0089148E">
            <w:pPr>
              <w:rPr>
                <w:sz w:val="26"/>
                <w:szCs w:val="26"/>
              </w:rPr>
            </w:pPr>
          </w:p>
        </w:tc>
      </w:tr>
      <w:tr w:rsidR="0089148E" w:rsidRPr="0089148E" w14:paraId="683BCABE"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5EA1D1E" w14:textId="77777777" w:rsidR="0089148E" w:rsidRPr="0089148E" w:rsidRDefault="0089148E" w:rsidP="0089148E">
            <w:pPr>
              <w:rPr>
                <w:sz w:val="26"/>
                <w:szCs w:val="26"/>
              </w:rPr>
            </w:pPr>
            <w:r w:rsidRPr="0089148E">
              <w:rPr>
                <w:sz w:val="26"/>
                <w:szCs w:val="26"/>
              </w:rPr>
              <w:t>2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16BF8D0"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6353981" w14:textId="77777777" w:rsidR="0089148E" w:rsidRPr="0089148E" w:rsidRDefault="0089148E" w:rsidP="0089148E">
            <w:pPr>
              <w:rPr>
                <w:sz w:val="26"/>
                <w:szCs w:val="26"/>
              </w:rPr>
            </w:pPr>
            <w:r w:rsidRPr="0089148E">
              <w:rPr>
                <w:sz w:val="26"/>
                <w:szCs w:val="26"/>
              </w:rPr>
              <w:t>Hiển thị số lượng đã chọ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2EBB998" w14:textId="77777777" w:rsidR="0089148E" w:rsidRPr="0089148E" w:rsidRDefault="0089148E" w:rsidP="0089148E">
            <w:pPr>
              <w:rPr>
                <w:sz w:val="26"/>
                <w:szCs w:val="26"/>
              </w:rPr>
            </w:pPr>
          </w:p>
        </w:tc>
      </w:tr>
      <w:tr w:rsidR="0089148E" w:rsidRPr="0089148E" w14:paraId="66D4AE0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8DDC2A6" w14:textId="77777777" w:rsidR="0089148E" w:rsidRPr="0089148E" w:rsidRDefault="0089148E" w:rsidP="0089148E">
            <w:pPr>
              <w:rPr>
                <w:sz w:val="26"/>
                <w:szCs w:val="26"/>
              </w:rPr>
            </w:pPr>
            <w:r w:rsidRPr="0089148E">
              <w:rPr>
                <w:sz w:val="26"/>
                <w:szCs w:val="26"/>
              </w:rPr>
              <w:t>2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E813C29"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EEDD346" w14:textId="77777777" w:rsidR="0089148E" w:rsidRPr="0089148E" w:rsidRDefault="0089148E" w:rsidP="0089148E">
            <w:pPr>
              <w:rPr>
                <w:sz w:val="26"/>
                <w:szCs w:val="26"/>
              </w:rPr>
            </w:pPr>
            <w:r w:rsidRPr="0089148E">
              <w:rPr>
                <w:sz w:val="26"/>
                <w:szCs w:val="26"/>
              </w:rPr>
              <w:t>Hiển thị giá của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4CF113B" w14:textId="77777777" w:rsidR="0089148E" w:rsidRPr="0089148E" w:rsidRDefault="0089148E" w:rsidP="0089148E">
            <w:pPr>
              <w:rPr>
                <w:sz w:val="26"/>
                <w:szCs w:val="26"/>
              </w:rPr>
            </w:pPr>
          </w:p>
        </w:tc>
      </w:tr>
      <w:tr w:rsidR="0089148E" w:rsidRPr="0089148E" w14:paraId="4D60399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824C864" w14:textId="77777777" w:rsidR="0089148E" w:rsidRPr="0089148E" w:rsidRDefault="0089148E" w:rsidP="0089148E">
            <w:pPr>
              <w:rPr>
                <w:sz w:val="26"/>
                <w:szCs w:val="26"/>
              </w:rPr>
            </w:pPr>
            <w:r w:rsidRPr="0089148E">
              <w:rPr>
                <w:sz w:val="26"/>
                <w:szCs w:val="26"/>
              </w:rPr>
              <w:t>2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6285E4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5B48062" w14:textId="77777777" w:rsidR="0089148E" w:rsidRPr="0089148E" w:rsidRDefault="0089148E" w:rsidP="0089148E">
            <w:pPr>
              <w:rPr>
                <w:sz w:val="26"/>
                <w:szCs w:val="26"/>
              </w:rPr>
            </w:pPr>
            <w:r w:rsidRPr="0089148E">
              <w:rPr>
                <w:sz w:val="26"/>
                <w:szCs w:val="26"/>
              </w:rPr>
              <w:t>Hiển thị cứng biểu tượng xác nhận đồ uống</w:t>
            </w:r>
          </w:p>
          <w:p w14:paraId="08AE2637"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ấn vào thì xác nhận gọi đồ uống thành cô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BFCD410" w14:textId="77777777" w:rsidR="0089148E" w:rsidRPr="0089148E" w:rsidRDefault="0089148E" w:rsidP="0089148E">
            <w:pPr>
              <w:rPr>
                <w:sz w:val="26"/>
                <w:szCs w:val="26"/>
              </w:rPr>
            </w:pPr>
          </w:p>
        </w:tc>
      </w:tr>
      <w:tr w:rsidR="0089148E" w:rsidRPr="0089148E" w14:paraId="41640F2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F8F00AA" w14:textId="77777777" w:rsidR="0089148E" w:rsidRPr="0089148E" w:rsidRDefault="0089148E" w:rsidP="0089148E">
            <w:pPr>
              <w:rPr>
                <w:sz w:val="26"/>
                <w:szCs w:val="26"/>
              </w:rPr>
            </w:pPr>
            <w:r w:rsidRPr="0089148E">
              <w:rPr>
                <w:sz w:val="26"/>
                <w:szCs w:val="26"/>
              </w:rPr>
              <w:t>2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1988A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A9C0AC4" w14:textId="77777777" w:rsidR="0089148E" w:rsidRPr="0089148E" w:rsidRDefault="0089148E" w:rsidP="0089148E">
            <w:pPr>
              <w:rPr>
                <w:sz w:val="26"/>
                <w:szCs w:val="26"/>
              </w:rPr>
            </w:pPr>
            <w:r w:rsidRPr="0089148E">
              <w:rPr>
                <w:sz w:val="26"/>
                <w:szCs w:val="26"/>
              </w:rPr>
              <w:t>Hiển thị cứng biểu tượng dấu “X”</w:t>
            </w:r>
          </w:p>
          <w:p w14:paraId="7F55DF76" w14:textId="77777777" w:rsidR="0089148E" w:rsidRPr="0089148E" w:rsidRDefault="0089148E" w:rsidP="0089148E">
            <w:pPr>
              <w:rPr>
                <w:sz w:val="26"/>
                <w:szCs w:val="26"/>
              </w:rPr>
            </w:pPr>
            <w:r w:rsidRPr="0089148E">
              <w:rPr>
                <w:sz w:val="26"/>
                <w:szCs w:val="26"/>
              </w:rPr>
              <w:t>-Sự kiện: Khi ấn vào sẽ xác nhận huỷ bỏ các món đã chọn và chọn lại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C6A9F0A" w14:textId="77777777" w:rsidR="0089148E" w:rsidRPr="0089148E" w:rsidRDefault="0089148E" w:rsidP="0089148E">
            <w:pPr>
              <w:rPr>
                <w:sz w:val="26"/>
                <w:szCs w:val="26"/>
              </w:rPr>
            </w:pPr>
          </w:p>
        </w:tc>
      </w:tr>
    </w:tbl>
    <w:p w14:paraId="36A576A6"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3.2. Giao diện Order đồ uống Thành công:</w:t>
      </w:r>
    </w:p>
    <w:p w14:paraId="04C59C58" w14:textId="7241A84D" w:rsidR="0089148E" w:rsidRPr="0089148E" w:rsidRDefault="0089148E" w:rsidP="0089148E">
      <w:pPr>
        <w:rPr>
          <w:sz w:val="26"/>
          <w:szCs w:val="26"/>
        </w:rPr>
      </w:pPr>
      <w:r w:rsidRPr="0089148E">
        <w:rPr>
          <w:sz w:val="26"/>
          <w:szCs w:val="26"/>
        </w:rPr>
        <w:drawing>
          <wp:inline distT="0" distB="0" distL="0" distR="0" wp14:anchorId="1718943C" wp14:editId="7B291619">
            <wp:extent cx="5733415" cy="3462020"/>
            <wp:effectExtent l="0" t="0" r="635" b="5080"/>
            <wp:docPr id="14432202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462020"/>
                    </a:xfrm>
                    <a:prstGeom prst="rect">
                      <a:avLst/>
                    </a:prstGeom>
                    <a:noFill/>
                    <a:ln>
                      <a:noFill/>
                    </a:ln>
                  </pic:spPr>
                </pic:pic>
              </a:graphicData>
            </a:graphic>
          </wp:inline>
        </w:drawing>
      </w:r>
    </w:p>
    <w:p w14:paraId="2C0B8DDF"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4"/>
        <w:gridCol w:w="6658"/>
        <w:gridCol w:w="1077"/>
      </w:tblGrid>
      <w:tr w:rsidR="0089148E" w:rsidRPr="0089148E" w14:paraId="227FFC83"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24E7CCD"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816A7AE"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82B8493"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8899E06" w14:textId="77777777" w:rsidR="0089148E" w:rsidRPr="0089148E" w:rsidRDefault="0089148E" w:rsidP="0089148E">
            <w:pPr>
              <w:rPr>
                <w:sz w:val="26"/>
                <w:szCs w:val="26"/>
              </w:rPr>
            </w:pPr>
            <w:r w:rsidRPr="0089148E">
              <w:rPr>
                <w:b/>
                <w:bCs/>
                <w:sz w:val="26"/>
                <w:szCs w:val="26"/>
              </w:rPr>
              <w:t>GHI CHÚ</w:t>
            </w:r>
          </w:p>
        </w:tc>
      </w:tr>
      <w:tr w:rsidR="0089148E" w:rsidRPr="0089148E" w14:paraId="59040977"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306E723"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ADDF05F"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F5B515E"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4D495B" w14:textId="77777777" w:rsidR="0089148E" w:rsidRPr="0089148E" w:rsidRDefault="0089148E" w:rsidP="0089148E">
            <w:pPr>
              <w:rPr>
                <w:sz w:val="26"/>
                <w:szCs w:val="26"/>
              </w:rPr>
            </w:pPr>
            <w:r w:rsidRPr="0089148E">
              <w:rPr>
                <w:sz w:val="26"/>
                <w:szCs w:val="26"/>
              </w:rPr>
              <w:t> </w:t>
            </w:r>
          </w:p>
        </w:tc>
      </w:tr>
      <w:tr w:rsidR="0089148E" w:rsidRPr="0089148E" w14:paraId="726FE74E"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AEBF92B"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9C29F6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A6A9992"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46925DBD"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23047B" w14:textId="77777777" w:rsidR="0089148E" w:rsidRPr="0089148E" w:rsidRDefault="0089148E" w:rsidP="0089148E">
            <w:pPr>
              <w:rPr>
                <w:sz w:val="26"/>
                <w:szCs w:val="26"/>
              </w:rPr>
            </w:pPr>
            <w:r w:rsidRPr="0089148E">
              <w:rPr>
                <w:sz w:val="26"/>
                <w:szCs w:val="26"/>
              </w:rPr>
              <w:t> </w:t>
            </w:r>
          </w:p>
        </w:tc>
      </w:tr>
      <w:tr w:rsidR="0089148E" w:rsidRPr="0089148E" w14:paraId="2267151D"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A0988A8" w14:textId="77777777" w:rsidR="0089148E" w:rsidRPr="0089148E" w:rsidRDefault="0089148E" w:rsidP="0089148E">
            <w:pPr>
              <w:rPr>
                <w:sz w:val="26"/>
                <w:szCs w:val="26"/>
              </w:rPr>
            </w:pPr>
            <w:r w:rsidRPr="0089148E">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ACC6F7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FDD31A6" w14:textId="77777777" w:rsidR="0089148E" w:rsidRPr="0089148E" w:rsidRDefault="0089148E" w:rsidP="0089148E">
            <w:pPr>
              <w:rPr>
                <w:sz w:val="26"/>
                <w:szCs w:val="26"/>
              </w:rPr>
            </w:pPr>
            <w:r w:rsidRPr="0089148E">
              <w:rPr>
                <w:sz w:val="26"/>
                <w:szCs w:val="26"/>
              </w:rPr>
              <w:t>Hiển thị cứng dấu chấm hỏi</w:t>
            </w:r>
          </w:p>
          <w:p w14:paraId="23C68C3E"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12FEDF52"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CA1A7D" w14:textId="77777777" w:rsidR="0089148E" w:rsidRPr="0089148E" w:rsidRDefault="0089148E" w:rsidP="0089148E">
            <w:pPr>
              <w:rPr>
                <w:sz w:val="26"/>
                <w:szCs w:val="26"/>
              </w:rPr>
            </w:pPr>
            <w:r w:rsidRPr="0089148E">
              <w:rPr>
                <w:sz w:val="26"/>
                <w:szCs w:val="26"/>
              </w:rPr>
              <w:t> </w:t>
            </w:r>
          </w:p>
        </w:tc>
      </w:tr>
      <w:tr w:rsidR="0089148E" w:rsidRPr="0089148E" w14:paraId="74059A24"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67A1BBFF" w14:textId="77777777" w:rsidR="0089148E" w:rsidRPr="0089148E" w:rsidRDefault="0089148E" w:rsidP="0089148E">
            <w:pPr>
              <w:rPr>
                <w:sz w:val="26"/>
                <w:szCs w:val="26"/>
              </w:rPr>
            </w:pPr>
            <w:r w:rsidRPr="0089148E">
              <w:rPr>
                <w:sz w:val="26"/>
                <w:szCs w:val="26"/>
              </w:rPr>
              <w:t>4</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42B603E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BC0555C" w14:textId="77777777" w:rsidR="0089148E" w:rsidRPr="0089148E" w:rsidRDefault="0089148E" w:rsidP="0089148E">
            <w:pPr>
              <w:rPr>
                <w:sz w:val="26"/>
                <w:szCs w:val="26"/>
              </w:rPr>
            </w:pPr>
            <w:r w:rsidRPr="0089148E">
              <w:rPr>
                <w:sz w:val="26"/>
                <w:szCs w:val="26"/>
              </w:rPr>
              <w:t>Hiển thị cứng một công tắc</w:t>
            </w:r>
          </w:p>
          <w:p w14:paraId="7C979D35"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F7704F2" w14:textId="77777777" w:rsidR="0089148E" w:rsidRPr="0089148E" w:rsidRDefault="0089148E" w:rsidP="0089148E">
            <w:pPr>
              <w:rPr>
                <w:sz w:val="26"/>
                <w:szCs w:val="26"/>
              </w:rPr>
            </w:pPr>
            <w:r w:rsidRPr="0089148E">
              <w:rPr>
                <w:sz w:val="26"/>
                <w:szCs w:val="26"/>
              </w:rPr>
              <w:t> </w:t>
            </w:r>
          </w:p>
        </w:tc>
      </w:tr>
      <w:tr w:rsidR="0089148E" w:rsidRPr="0089148E" w14:paraId="7265D42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5F75C4E" w14:textId="77777777" w:rsidR="0089148E" w:rsidRPr="0089148E" w:rsidRDefault="0089148E" w:rsidP="0089148E">
            <w:pPr>
              <w:rPr>
                <w:sz w:val="26"/>
                <w:szCs w:val="26"/>
              </w:rPr>
            </w:pPr>
            <w:r w:rsidRPr="0089148E">
              <w:rPr>
                <w:sz w:val="26"/>
                <w:szCs w:val="26"/>
              </w:rPr>
              <w:t>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D9CCE5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3A3B2D3"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Coffee</w:t>
            </w:r>
            <w:proofErr w:type="gramEnd"/>
            <w:r w:rsidRPr="0089148E">
              <w:rPr>
                <w:sz w:val="26"/>
                <w:szCs w:val="26"/>
              </w:rPr>
              <w:t>”</w:t>
            </w:r>
          </w:p>
          <w:p w14:paraId="0A100160" w14:textId="77777777" w:rsidR="0089148E" w:rsidRPr="0089148E" w:rsidRDefault="0089148E" w:rsidP="0089148E">
            <w:pPr>
              <w:rPr>
                <w:sz w:val="26"/>
                <w:szCs w:val="26"/>
              </w:rPr>
            </w:pPr>
            <w:r w:rsidRPr="0089148E">
              <w:rPr>
                <w:sz w:val="26"/>
                <w:szCs w:val="26"/>
              </w:rPr>
              <w:t>-Sự Kiện: Khi ấn vào sẽ hiển thị danh sách đồ uống Cà Phê</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311869C" w14:textId="77777777" w:rsidR="0089148E" w:rsidRPr="0089148E" w:rsidRDefault="0089148E" w:rsidP="0089148E">
            <w:pPr>
              <w:rPr>
                <w:sz w:val="26"/>
                <w:szCs w:val="26"/>
              </w:rPr>
            </w:pPr>
          </w:p>
        </w:tc>
      </w:tr>
      <w:tr w:rsidR="0089148E" w:rsidRPr="0089148E" w14:paraId="1BF891B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787DE70" w14:textId="77777777" w:rsidR="0089148E" w:rsidRPr="0089148E" w:rsidRDefault="0089148E" w:rsidP="0089148E">
            <w:pPr>
              <w:rPr>
                <w:sz w:val="26"/>
                <w:szCs w:val="26"/>
              </w:rPr>
            </w:pPr>
            <w:r w:rsidRPr="0089148E">
              <w:rPr>
                <w:sz w:val="26"/>
                <w:szCs w:val="26"/>
              </w:rPr>
              <w:t>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26D509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6BAA6BF"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Trà</w:t>
            </w:r>
            <w:proofErr w:type="gramEnd"/>
            <w:r w:rsidRPr="0089148E">
              <w:rPr>
                <w:sz w:val="26"/>
                <w:szCs w:val="26"/>
              </w:rPr>
              <w:t>”</w:t>
            </w:r>
          </w:p>
          <w:p w14:paraId="719BD60F" w14:textId="77777777" w:rsidR="0089148E" w:rsidRPr="0089148E" w:rsidRDefault="0089148E" w:rsidP="0089148E">
            <w:pPr>
              <w:rPr>
                <w:sz w:val="26"/>
                <w:szCs w:val="26"/>
              </w:rPr>
            </w:pPr>
            <w:r w:rsidRPr="0089148E">
              <w:rPr>
                <w:sz w:val="26"/>
                <w:szCs w:val="26"/>
              </w:rPr>
              <w:t>-Sự Kiện: Khi ấn vào sẽ hiển thị danh sách đồ uống Trà</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26FF437" w14:textId="77777777" w:rsidR="0089148E" w:rsidRPr="0089148E" w:rsidRDefault="0089148E" w:rsidP="0089148E">
            <w:pPr>
              <w:rPr>
                <w:sz w:val="26"/>
                <w:szCs w:val="26"/>
              </w:rPr>
            </w:pPr>
          </w:p>
        </w:tc>
      </w:tr>
      <w:tr w:rsidR="0089148E" w:rsidRPr="0089148E" w14:paraId="2B266F3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9FAC1A5" w14:textId="77777777" w:rsidR="0089148E" w:rsidRPr="0089148E" w:rsidRDefault="0089148E" w:rsidP="0089148E">
            <w:pPr>
              <w:rPr>
                <w:sz w:val="26"/>
                <w:szCs w:val="26"/>
              </w:rPr>
            </w:pPr>
            <w:r w:rsidRPr="0089148E">
              <w:rPr>
                <w:sz w:val="26"/>
                <w:szCs w:val="26"/>
              </w:rPr>
              <w:t>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3E3AF3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0C55D0C"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Nước ép”</w:t>
            </w:r>
          </w:p>
          <w:p w14:paraId="4E8F5233" w14:textId="77777777" w:rsidR="0089148E" w:rsidRPr="0089148E" w:rsidRDefault="0089148E" w:rsidP="0089148E">
            <w:pPr>
              <w:rPr>
                <w:sz w:val="26"/>
                <w:szCs w:val="26"/>
              </w:rPr>
            </w:pPr>
            <w:r w:rsidRPr="0089148E">
              <w:rPr>
                <w:sz w:val="26"/>
                <w:szCs w:val="26"/>
              </w:rPr>
              <w:t>Sự kiện: Khi ấn vào sẽ hiển thị danh sách đồ uống là nước ép</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B515B3F" w14:textId="77777777" w:rsidR="0089148E" w:rsidRPr="0089148E" w:rsidRDefault="0089148E" w:rsidP="0089148E">
            <w:pPr>
              <w:rPr>
                <w:sz w:val="26"/>
                <w:szCs w:val="26"/>
              </w:rPr>
            </w:pPr>
          </w:p>
        </w:tc>
      </w:tr>
      <w:tr w:rsidR="0089148E" w:rsidRPr="0089148E" w14:paraId="74C37DF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C860146"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BEBC84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F6F0A5B"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Khác”</w:t>
            </w:r>
          </w:p>
          <w:p w14:paraId="41ED3899" w14:textId="77777777" w:rsidR="0089148E" w:rsidRPr="0089148E" w:rsidRDefault="0089148E" w:rsidP="0089148E">
            <w:pPr>
              <w:rPr>
                <w:sz w:val="26"/>
                <w:szCs w:val="26"/>
              </w:rPr>
            </w:pPr>
            <w:r w:rsidRPr="0089148E">
              <w:rPr>
                <w:sz w:val="26"/>
                <w:szCs w:val="26"/>
              </w:rPr>
              <w:t>Sự kiện: Khi ấn vào sẽ hiển thị danh sách đồ uống khác.</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4A122DE" w14:textId="77777777" w:rsidR="0089148E" w:rsidRPr="0089148E" w:rsidRDefault="0089148E" w:rsidP="0089148E">
            <w:pPr>
              <w:rPr>
                <w:sz w:val="26"/>
                <w:szCs w:val="26"/>
              </w:rPr>
            </w:pPr>
          </w:p>
        </w:tc>
      </w:tr>
      <w:tr w:rsidR="0089148E" w:rsidRPr="0089148E" w14:paraId="4D39B12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AC3FBA5"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B99A21D"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FECFCB6" w14:textId="77777777" w:rsidR="0089148E" w:rsidRPr="0089148E" w:rsidRDefault="0089148E" w:rsidP="0089148E">
            <w:pPr>
              <w:rPr>
                <w:sz w:val="26"/>
                <w:szCs w:val="26"/>
              </w:rPr>
            </w:pPr>
            <w:r w:rsidRPr="0089148E">
              <w:rPr>
                <w:sz w:val="26"/>
                <w:szCs w:val="26"/>
              </w:rPr>
              <w:t>Hiển thị cứng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1A7CB93" w14:textId="77777777" w:rsidR="0089148E" w:rsidRPr="0089148E" w:rsidRDefault="0089148E" w:rsidP="0089148E">
            <w:pPr>
              <w:rPr>
                <w:sz w:val="26"/>
                <w:szCs w:val="26"/>
              </w:rPr>
            </w:pPr>
          </w:p>
        </w:tc>
      </w:tr>
      <w:tr w:rsidR="0089148E" w:rsidRPr="0089148E" w14:paraId="2193F41E"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4EDF0B"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1CF7EB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03D0487"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Tạo</w:t>
            </w:r>
            <w:proofErr w:type="gramEnd"/>
            <w:r w:rsidRPr="0089148E">
              <w:rPr>
                <w:sz w:val="26"/>
                <w:szCs w:val="26"/>
              </w:rPr>
              <w:t xml:space="preserve"> order thành công”</w:t>
            </w:r>
          </w:p>
          <w:p w14:paraId="2FE384E9" w14:textId="77777777" w:rsidR="0089148E" w:rsidRPr="0089148E" w:rsidRDefault="0089148E" w:rsidP="0089148E">
            <w:pPr>
              <w:rPr>
                <w:sz w:val="26"/>
                <w:szCs w:val="26"/>
              </w:rPr>
            </w:pPr>
            <w:r w:rsidRPr="0089148E">
              <w:rPr>
                <w:sz w:val="26"/>
                <w:szCs w:val="26"/>
              </w:rPr>
              <w:t>-Sự kiện: Khi ấn vào sẽ xác nhận order đã thành công và thoát ra màn hình chính</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66EBEA1" w14:textId="77777777" w:rsidR="0089148E" w:rsidRPr="0089148E" w:rsidRDefault="0089148E" w:rsidP="0089148E">
            <w:pPr>
              <w:rPr>
                <w:sz w:val="26"/>
                <w:szCs w:val="26"/>
              </w:rPr>
            </w:pPr>
          </w:p>
        </w:tc>
      </w:tr>
      <w:tr w:rsidR="0089148E" w:rsidRPr="0089148E" w14:paraId="70F8F758"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408DD45"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31D66A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F7CC31" w14:textId="77777777" w:rsidR="0089148E" w:rsidRPr="0089148E" w:rsidRDefault="0089148E" w:rsidP="0089148E">
            <w:pPr>
              <w:rPr>
                <w:sz w:val="26"/>
                <w:szCs w:val="26"/>
              </w:rPr>
            </w:pPr>
            <w:r w:rsidRPr="0089148E">
              <w:rPr>
                <w:sz w:val="26"/>
                <w:szCs w:val="26"/>
              </w:rPr>
              <w:t>Hiển thị cứng biểu tượng xác nhận đồ uống</w:t>
            </w:r>
          </w:p>
          <w:p w14:paraId="72613E20"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ấn vào thì xác nhận gọi đồ uống thành cô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7995906" w14:textId="77777777" w:rsidR="0089148E" w:rsidRPr="0089148E" w:rsidRDefault="0089148E" w:rsidP="0089148E">
            <w:pPr>
              <w:rPr>
                <w:sz w:val="26"/>
                <w:szCs w:val="26"/>
              </w:rPr>
            </w:pPr>
          </w:p>
        </w:tc>
      </w:tr>
      <w:tr w:rsidR="0089148E" w:rsidRPr="0089148E" w14:paraId="25FB974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A35E5B4"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0B9F24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88F3C25" w14:textId="77777777" w:rsidR="0089148E" w:rsidRPr="0089148E" w:rsidRDefault="0089148E" w:rsidP="0089148E">
            <w:pPr>
              <w:rPr>
                <w:sz w:val="26"/>
                <w:szCs w:val="26"/>
              </w:rPr>
            </w:pPr>
            <w:r w:rsidRPr="0089148E">
              <w:rPr>
                <w:sz w:val="26"/>
                <w:szCs w:val="26"/>
              </w:rPr>
              <w:t>Hiển thị cứng biểu tượng dấu “X”</w:t>
            </w:r>
          </w:p>
          <w:p w14:paraId="4A032870" w14:textId="77777777" w:rsidR="0089148E" w:rsidRPr="0089148E" w:rsidRDefault="0089148E" w:rsidP="0089148E">
            <w:pPr>
              <w:rPr>
                <w:sz w:val="26"/>
                <w:szCs w:val="26"/>
              </w:rPr>
            </w:pPr>
            <w:r w:rsidRPr="0089148E">
              <w:rPr>
                <w:sz w:val="26"/>
                <w:szCs w:val="26"/>
              </w:rPr>
              <w:t>-Sự kiện: Khi ấn vào sẽ xác nhận huỷ bỏ các món đã chọn và chọn lại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6333816" w14:textId="77777777" w:rsidR="0089148E" w:rsidRPr="0089148E" w:rsidRDefault="0089148E" w:rsidP="0089148E">
            <w:pPr>
              <w:rPr>
                <w:sz w:val="26"/>
                <w:szCs w:val="26"/>
              </w:rPr>
            </w:pPr>
          </w:p>
        </w:tc>
      </w:tr>
    </w:tbl>
    <w:p w14:paraId="3FE87A28"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3.3. Giao diện điều khoản của hệ thống:</w:t>
      </w:r>
    </w:p>
    <w:p w14:paraId="54A31CCF" w14:textId="2F56A427" w:rsidR="0089148E" w:rsidRPr="0089148E" w:rsidRDefault="0089148E" w:rsidP="0089148E">
      <w:pPr>
        <w:rPr>
          <w:sz w:val="26"/>
          <w:szCs w:val="26"/>
        </w:rPr>
      </w:pPr>
      <w:r w:rsidRPr="0089148E">
        <w:rPr>
          <w:sz w:val="26"/>
          <w:szCs w:val="26"/>
        </w:rPr>
        <w:drawing>
          <wp:inline distT="0" distB="0" distL="0" distR="0" wp14:anchorId="24FB70A1" wp14:editId="3FF183B6">
            <wp:extent cx="5733415" cy="3486150"/>
            <wp:effectExtent l="0" t="0" r="635" b="0"/>
            <wp:docPr id="17288440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486150"/>
                    </a:xfrm>
                    <a:prstGeom prst="rect">
                      <a:avLst/>
                    </a:prstGeom>
                    <a:noFill/>
                    <a:ln>
                      <a:noFill/>
                    </a:ln>
                  </pic:spPr>
                </pic:pic>
              </a:graphicData>
            </a:graphic>
          </wp:inline>
        </w:drawing>
      </w:r>
    </w:p>
    <w:p w14:paraId="10950798"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10"/>
        <w:gridCol w:w="6366"/>
        <w:gridCol w:w="1229"/>
      </w:tblGrid>
      <w:tr w:rsidR="0089148E" w:rsidRPr="0089148E" w14:paraId="33DE9692"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0511641"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1CF92C2"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33DD979"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6CCA4E4" w14:textId="77777777" w:rsidR="0089148E" w:rsidRPr="0089148E" w:rsidRDefault="0089148E" w:rsidP="0089148E">
            <w:pPr>
              <w:rPr>
                <w:sz w:val="26"/>
                <w:szCs w:val="26"/>
              </w:rPr>
            </w:pPr>
            <w:r w:rsidRPr="0089148E">
              <w:rPr>
                <w:b/>
                <w:bCs/>
                <w:sz w:val="26"/>
                <w:szCs w:val="26"/>
              </w:rPr>
              <w:t>GHI CHÚ</w:t>
            </w:r>
          </w:p>
        </w:tc>
      </w:tr>
      <w:tr w:rsidR="0089148E" w:rsidRPr="0089148E" w14:paraId="3A792CD3"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D432D69"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532153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D640957" w14:textId="77777777" w:rsidR="0089148E" w:rsidRPr="0089148E" w:rsidRDefault="0089148E" w:rsidP="0089148E">
            <w:pPr>
              <w:rPr>
                <w:sz w:val="26"/>
                <w:szCs w:val="26"/>
              </w:rPr>
            </w:pPr>
            <w:r w:rsidRPr="0089148E">
              <w:rPr>
                <w:sz w:val="26"/>
                <w:szCs w:val="26"/>
              </w:rPr>
              <w:t>Hiển thị cứng dấu 3 gạch ngang</w:t>
            </w:r>
          </w:p>
          <w:p w14:paraId="41C710D8" w14:textId="77777777" w:rsidR="0089148E" w:rsidRPr="0089148E" w:rsidRDefault="0089148E" w:rsidP="0089148E">
            <w:pPr>
              <w:rPr>
                <w:sz w:val="26"/>
                <w:szCs w:val="26"/>
              </w:rPr>
            </w:pPr>
            <w:r w:rsidRPr="0089148E">
              <w:rPr>
                <w:sz w:val="26"/>
                <w:szCs w:val="26"/>
              </w:rPr>
              <w:t>-Sự kiện khi ấn vào sẽ trở về giao diện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DDF7D4" w14:textId="77777777" w:rsidR="0089148E" w:rsidRPr="0089148E" w:rsidRDefault="0089148E" w:rsidP="0089148E">
            <w:pPr>
              <w:rPr>
                <w:sz w:val="26"/>
                <w:szCs w:val="26"/>
              </w:rPr>
            </w:pPr>
            <w:r w:rsidRPr="0089148E">
              <w:rPr>
                <w:sz w:val="26"/>
                <w:szCs w:val="26"/>
              </w:rPr>
              <w:t> </w:t>
            </w:r>
          </w:p>
        </w:tc>
      </w:tr>
      <w:tr w:rsidR="0089148E" w:rsidRPr="0089148E" w14:paraId="39BEA1CE"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B965F4"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489308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E17CB03"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51D42AB9"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77E5FB" w14:textId="77777777" w:rsidR="0089148E" w:rsidRPr="0089148E" w:rsidRDefault="0089148E" w:rsidP="0089148E">
            <w:pPr>
              <w:rPr>
                <w:sz w:val="26"/>
                <w:szCs w:val="26"/>
              </w:rPr>
            </w:pPr>
            <w:r w:rsidRPr="0089148E">
              <w:rPr>
                <w:sz w:val="26"/>
                <w:szCs w:val="26"/>
              </w:rPr>
              <w:t> </w:t>
            </w:r>
          </w:p>
        </w:tc>
      </w:tr>
      <w:tr w:rsidR="0089148E" w:rsidRPr="0089148E" w14:paraId="0F58BF49"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1522A95" w14:textId="77777777" w:rsidR="0089148E" w:rsidRPr="0089148E" w:rsidRDefault="0089148E" w:rsidP="0089148E">
            <w:pPr>
              <w:rPr>
                <w:sz w:val="26"/>
                <w:szCs w:val="26"/>
              </w:rPr>
            </w:pPr>
            <w:r w:rsidRPr="0089148E">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3892A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D5F32E4" w14:textId="77777777" w:rsidR="0089148E" w:rsidRPr="0089148E" w:rsidRDefault="0089148E" w:rsidP="0089148E">
            <w:pPr>
              <w:rPr>
                <w:sz w:val="26"/>
                <w:szCs w:val="26"/>
              </w:rPr>
            </w:pPr>
            <w:r w:rsidRPr="0089148E">
              <w:rPr>
                <w:sz w:val="26"/>
                <w:szCs w:val="26"/>
              </w:rPr>
              <w:t>Hiển thị cứng dấu chấm hỏi</w:t>
            </w:r>
          </w:p>
          <w:p w14:paraId="683011F8"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172E3954"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5A0402" w14:textId="77777777" w:rsidR="0089148E" w:rsidRPr="0089148E" w:rsidRDefault="0089148E" w:rsidP="0089148E">
            <w:pPr>
              <w:rPr>
                <w:sz w:val="26"/>
                <w:szCs w:val="26"/>
              </w:rPr>
            </w:pPr>
            <w:r w:rsidRPr="0089148E">
              <w:rPr>
                <w:sz w:val="26"/>
                <w:szCs w:val="26"/>
              </w:rPr>
              <w:t> </w:t>
            </w:r>
          </w:p>
        </w:tc>
      </w:tr>
      <w:tr w:rsidR="0089148E" w:rsidRPr="0089148E" w14:paraId="181CBC18"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AAEFEFA" w14:textId="77777777" w:rsidR="0089148E" w:rsidRPr="0089148E" w:rsidRDefault="0089148E" w:rsidP="0089148E">
            <w:pPr>
              <w:rPr>
                <w:sz w:val="26"/>
                <w:szCs w:val="26"/>
              </w:rPr>
            </w:pPr>
            <w:r w:rsidRPr="0089148E">
              <w:rPr>
                <w:sz w:val="26"/>
                <w:szCs w:val="26"/>
              </w:rPr>
              <w:t>4</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678A42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D3E0BC9" w14:textId="77777777" w:rsidR="0089148E" w:rsidRPr="0089148E" w:rsidRDefault="0089148E" w:rsidP="0089148E">
            <w:pPr>
              <w:rPr>
                <w:sz w:val="26"/>
                <w:szCs w:val="26"/>
              </w:rPr>
            </w:pPr>
            <w:r w:rsidRPr="0089148E">
              <w:rPr>
                <w:sz w:val="26"/>
                <w:szCs w:val="26"/>
              </w:rPr>
              <w:t>Hiển thị cứng một công tắc</w:t>
            </w:r>
          </w:p>
          <w:p w14:paraId="305710E3"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72F9967" w14:textId="77777777" w:rsidR="0089148E" w:rsidRPr="0089148E" w:rsidRDefault="0089148E" w:rsidP="0089148E">
            <w:pPr>
              <w:rPr>
                <w:sz w:val="26"/>
                <w:szCs w:val="26"/>
              </w:rPr>
            </w:pPr>
            <w:r w:rsidRPr="0089148E">
              <w:rPr>
                <w:sz w:val="26"/>
                <w:szCs w:val="26"/>
              </w:rPr>
              <w:t> </w:t>
            </w:r>
          </w:p>
        </w:tc>
      </w:tr>
      <w:tr w:rsidR="0089148E" w:rsidRPr="0089148E" w14:paraId="400302C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16896A0" w14:textId="77777777" w:rsidR="0089148E" w:rsidRPr="0089148E" w:rsidRDefault="0089148E" w:rsidP="0089148E">
            <w:pPr>
              <w:rPr>
                <w:sz w:val="26"/>
                <w:szCs w:val="26"/>
              </w:rPr>
            </w:pPr>
            <w:r w:rsidRPr="0089148E">
              <w:rPr>
                <w:sz w:val="26"/>
                <w:szCs w:val="26"/>
              </w:rPr>
              <w:t>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4672A8D"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4D8466E"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Khách</w:t>
            </w:r>
            <w:proofErr w:type="gramEnd"/>
            <w:r w:rsidRPr="0089148E">
              <w:rPr>
                <w:sz w:val="26"/>
                <w:szCs w:val="26"/>
              </w:rPr>
              <w:t xml:space="preserve">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812B052" w14:textId="77777777" w:rsidR="0089148E" w:rsidRPr="0089148E" w:rsidRDefault="0089148E" w:rsidP="0089148E">
            <w:pPr>
              <w:rPr>
                <w:sz w:val="26"/>
                <w:szCs w:val="26"/>
              </w:rPr>
            </w:pPr>
          </w:p>
        </w:tc>
      </w:tr>
      <w:tr w:rsidR="0089148E" w:rsidRPr="0089148E" w14:paraId="792C8F1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E8E1642" w14:textId="77777777" w:rsidR="0089148E" w:rsidRPr="0089148E" w:rsidRDefault="0089148E" w:rsidP="0089148E">
            <w:pPr>
              <w:rPr>
                <w:sz w:val="26"/>
                <w:szCs w:val="26"/>
              </w:rPr>
            </w:pPr>
            <w:r w:rsidRPr="0089148E">
              <w:rPr>
                <w:sz w:val="26"/>
                <w:szCs w:val="26"/>
              </w:rPr>
              <w:t>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BF8C1E3"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132E81F" w14:textId="77777777" w:rsidR="0089148E" w:rsidRPr="0089148E" w:rsidRDefault="0089148E" w:rsidP="0089148E">
            <w:pPr>
              <w:rPr>
                <w:sz w:val="26"/>
                <w:szCs w:val="26"/>
              </w:rPr>
            </w:pPr>
            <w:r w:rsidRPr="0089148E">
              <w:rPr>
                <w:sz w:val="26"/>
                <w:szCs w:val="26"/>
              </w:rPr>
              <w:t>Hiện thị cứng “Điều khoản của hệ th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8FFD21E" w14:textId="77777777" w:rsidR="0089148E" w:rsidRPr="0089148E" w:rsidRDefault="0089148E" w:rsidP="0089148E">
            <w:pPr>
              <w:rPr>
                <w:sz w:val="26"/>
                <w:szCs w:val="26"/>
              </w:rPr>
            </w:pPr>
          </w:p>
        </w:tc>
      </w:tr>
      <w:tr w:rsidR="0089148E" w:rsidRPr="0089148E" w14:paraId="53FEF07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D7AE037" w14:textId="77777777" w:rsidR="0089148E" w:rsidRPr="0089148E" w:rsidRDefault="0089148E" w:rsidP="0089148E">
            <w:pPr>
              <w:rPr>
                <w:sz w:val="26"/>
                <w:szCs w:val="26"/>
              </w:rPr>
            </w:pPr>
            <w:r w:rsidRPr="0089148E">
              <w:rPr>
                <w:sz w:val="26"/>
                <w:szCs w:val="26"/>
              </w:rPr>
              <w:t>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DF87CEB"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0DCFC2B" w14:textId="77777777" w:rsidR="0089148E" w:rsidRPr="0089148E" w:rsidRDefault="0089148E" w:rsidP="0089148E">
            <w:pPr>
              <w:rPr>
                <w:sz w:val="26"/>
                <w:szCs w:val="26"/>
              </w:rPr>
            </w:pPr>
            <w:r w:rsidRPr="0089148E">
              <w:rPr>
                <w:sz w:val="26"/>
                <w:szCs w:val="26"/>
              </w:rPr>
              <w:t>Hiển thị điều khoản của hệ th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8C2CB53" w14:textId="77777777" w:rsidR="0089148E" w:rsidRPr="0089148E" w:rsidRDefault="0089148E" w:rsidP="0089148E">
            <w:pPr>
              <w:rPr>
                <w:sz w:val="26"/>
                <w:szCs w:val="26"/>
              </w:rPr>
            </w:pPr>
          </w:p>
        </w:tc>
      </w:tr>
      <w:tr w:rsidR="0089148E" w:rsidRPr="0089148E" w14:paraId="7A1676F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65CD43B"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246E00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0E6668" w14:textId="77777777" w:rsidR="0089148E" w:rsidRPr="0089148E" w:rsidRDefault="0089148E" w:rsidP="0089148E">
            <w:pPr>
              <w:rPr>
                <w:sz w:val="26"/>
                <w:szCs w:val="26"/>
              </w:rPr>
            </w:pPr>
            <w:r w:rsidRPr="0089148E">
              <w:rPr>
                <w:sz w:val="26"/>
                <w:szCs w:val="26"/>
              </w:rPr>
              <w:t>Hiển thị cứng “Đồng ý”</w:t>
            </w:r>
          </w:p>
          <w:p w14:paraId="477B7E25" w14:textId="77777777" w:rsidR="0089148E" w:rsidRPr="0089148E" w:rsidRDefault="0089148E" w:rsidP="0089148E">
            <w:pPr>
              <w:rPr>
                <w:sz w:val="26"/>
                <w:szCs w:val="26"/>
              </w:rPr>
            </w:pPr>
            <w:r w:rsidRPr="0089148E">
              <w:rPr>
                <w:sz w:val="26"/>
                <w:szCs w:val="26"/>
              </w:rPr>
              <w:t>Sự kiện: Khi ấn vào sẽ xác định đã đọc xong điều khoả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7A32D87" w14:textId="77777777" w:rsidR="0089148E" w:rsidRPr="0089148E" w:rsidRDefault="0089148E" w:rsidP="0089148E">
            <w:pPr>
              <w:rPr>
                <w:sz w:val="26"/>
                <w:szCs w:val="26"/>
              </w:rPr>
            </w:pPr>
          </w:p>
        </w:tc>
      </w:tr>
    </w:tbl>
    <w:p w14:paraId="4ADE1920" w14:textId="77777777" w:rsidR="0089148E" w:rsidRPr="0089148E" w:rsidRDefault="0089148E" w:rsidP="0089148E">
      <w:pPr>
        <w:rPr>
          <w:sz w:val="26"/>
          <w:szCs w:val="26"/>
        </w:rPr>
      </w:pPr>
    </w:p>
    <w:p w14:paraId="4576BA2A"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 Giao diện Order đồ uống của nhân viên:</w:t>
      </w:r>
    </w:p>
    <w:p w14:paraId="76D0B96B" w14:textId="73C4AB1B" w:rsidR="0089148E" w:rsidRPr="0089148E" w:rsidRDefault="0089148E" w:rsidP="0089148E">
      <w:pPr>
        <w:rPr>
          <w:sz w:val="26"/>
          <w:szCs w:val="26"/>
        </w:rPr>
      </w:pPr>
      <w:r w:rsidRPr="0089148E">
        <w:rPr>
          <w:sz w:val="26"/>
          <w:szCs w:val="26"/>
        </w:rPr>
        <w:drawing>
          <wp:inline distT="0" distB="0" distL="0" distR="0" wp14:anchorId="5D1C981E" wp14:editId="23AE60CF">
            <wp:extent cx="5733415" cy="3474085"/>
            <wp:effectExtent l="0" t="0" r="635" b="0"/>
            <wp:docPr id="17290569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474085"/>
                    </a:xfrm>
                    <a:prstGeom prst="rect">
                      <a:avLst/>
                    </a:prstGeom>
                    <a:noFill/>
                    <a:ln>
                      <a:noFill/>
                    </a:ln>
                  </pic:spPr>
                </pic:pic>
              </a:graphicData>
            </a:graphic>
          </wp:inline>
        </w:drawing>
      </w:r>
    </w:p>
    <w:p w14:paraId="406627BF"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099"/>
        <w:gridCol w:w="6318"/>
        <w:gridCol w:w="1122"/>
      </w:tblGrid>
      <w:tr w:rsidR="0089148E" w:rsidRPr="0089148E" w14:paraId="551A55D8"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A0F9731"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327ED3F"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DC55771"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6B83D74" w14:textId="77777777" w:rsidR="0089148E" w:rsidRPr="0089148E" w:rsidRDefault="0089148E" w:rsidP="0089148E">
            <w:pPr>
              <w:rPr>
                <w:sz w:val="26"/>
                <w:szCs w:val="26"/>
              </w:rPr>
            </w:pPr>
            <w:r w:rsidRPr="0089148E">
              <w:rPr>
                <w:b/>
                <w:bCs/>
                <w:sz w:val="26"/>
                <w:szCs w:val="26"/>
              </w:rPr>
              <w:t>GHI CHÚ</w:t>
            </w:r>
          </w:p>
        </w:tc>
      </w:tr>
      <w:tr w:rsidR="0089148E" w:rsidRPr="0089148E" w14:paraId="4CC69CC3"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E5C1CFA"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ED0970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33F039F" w14:textId="77777777" w:rsidR="0089148E" w:rsidRPr="0089148E" w:rsidRDefault="0089148E" w:rsidP="0089148E">
            <w:pPr>
              <w:rPr>
                <w:sz w:val="26"/>
                <w:szCs w:val="26"/>
              </w:rPr>
            </w:pPr>
            <w:r w:rsidRPr="0089148E">
              <w:rPr>
                <w:sz w:val="26"/>
                <w:szCs w:val="26"/>
              </w:rPr>
              <w:t>Hiển thị cứng dấu 3 gạch ngang</w:t>
            </w:r>
          </w:p>
          <w:p w14:paraId="237AABF4" w14:textId="77777777" w:rsidR="0089148E" w:rsidRPr="0089148E" w:rsidRDefault="0089148E" w:rsidP="0089148E">
            <w:pPr>
              <w:rPr>
                <w:sz w:val="26"/>
                <w:szCs w:val="26"/>
              </w:rPr>
            </w:pPr>
            <w:r w:rsidRPr="0089148E">
              <w:rPr>
                <w:sz w:val="26"/>
                <w:szCs w:val="26"/>
              </w:rPr>
              <w:t>-Sự kiện khi ấn vào sẽ trở về giao diện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23642B" w14:textId="77777777" w:rsidR="0089148E" w:rsidRPr="0089148E" w:rsidRDefault="0089148E" w:rsidP="0089148E">
            <w:pPr>
              <w:rPr>
                <w:sz w:val="26"/>
                <w:szCs w:val="26"/>
              </w:rPr>
            </w:pPr>
            <w:r w:rsidRPr="0089148E">
              <w:rPr>
                <w:sz w:val="26"/>
                <w:szCs w:val="26"/>
              </w:rPr>
              <w:t> </w:t>
            </w:r>
          </w:p>
        </w:tc>
      </w:tr>
      <w:tr w:rsidR="0089148E" w:rsidRPr="0089148E" w14:paraId="2177DC68"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A78C831"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6A4FA7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22941AF"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03C98EA0"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713E82" w14:textId="77777777" w:rsidR="0089148E" w:rsidRPr="0089148E" w:rsidRDefault="0089148E" w:rsidP="0089148E">
            <w:pPr>
              <w:rPr>
                <w:sz w:val="26"/>
                <w:szCs w:val="26"/>
              </w:rPr>
            </w:pPr>
            <w:r w:rsidRPr="0089148E">
              <w:rPr>
                <w:sz w:val="26"/>
                <w:szCs w:val="26"/>
              </w:rPr>
              <w:t> </w:t>
            </w:r>
          </w:p>
        </w:tc>
      </w:tr>
      <w:tr w:rsidR="0089148E" w:rsidRPr="0089148E" w14:paraId="0B46CE95"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E4F4E83" w14:textId="77777777" w:rsidR="0089148E" w:rsidRPr="0089148E" w:rsidRDefault="0089148E" w:rsidP="0089148E">
            <w:pPr>
              <w:rPr>
                <w:sz w:val="26"/>
                <w:szCs w:val="26"/>
              </w:rPr>
            </w:pPr>
            <w:r w:rsidRPr="0089148E">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383AB1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D467CD9" w14:textId="77777777" w:rsidR="0089148E" w:rsidRPr="0089148E" w:rsidRDefault="0089148E" w:rsidP="0089148E">
            <w:pPr>
              <w:rPr>
                <w:sz w:val="26"/>
                <w:szCs w:val="26"/>
              </w:rPr>
            </w:pPr>
            <w:r w:rsidRPr="0089148E">
              <w:rPr>
                <w:sz w:val="26"/>
                <w:szCs w:val="26"/>
              </w:rPr>
              <w:t>Hiển thị cứng “Thanh toán”</w:t>
            </w:r>
          </w:p>
          <w:p w14:paraId="54306A38"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67DAEE" w14:textId="77777777" w:rsidR="0089148E" w:rsidRPr="0089148E" w:rsidRDefault="0089148E" w:rsidP="0089148E">
            <w:pPr>
              <w:rPr>
                <w:sz w:val="26"/>
                <w:szCs w:val="26"/>
              </w:rPr>
            </w:pPr>
          </w:p>
        </w:tc>
      </w:tr>
      <w:tr w:rsidR="0089148E" w:rsidRPr="0089148E" w14:paraId="121D97D0"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66FCFBE" w14:textId="77777777" w:rsidR="0089148E" w:rsidRPr="0089148E" w:rsidRDefault="0089148E" w:rsidP="0089148E">
            <w:pPr>
              <w:rPr>
                <w:sz w:val="26"/>
                <w:szCs w:val="26"/>
              </w:rPr>
            </w:pPr>
            <w:r w:rsidRPr="0089148E">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A818CE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70774CD" w14:textId="77777777" w:rsidR="0089148E" w:rsidRPr="0089148E" w:rsidRDefault="0089148E" w:rsidP="0089148E">
            <w:pPr>
              <w:rPr>
                <w:sz w:val="26"/>
                <w:szCs w:val="26"/>
              </w:rPr>
            </w:pPr>
            <w:r w:rsidRPr="0089148E">
              <w:rPr>
                <w:sz w:val="26"/>
                <w:szCs w:val="26"/>
              </w:rPr>
              <w:t>Hiển thị cứng “Doanh thu”</w:t>
            </w:r>
          </w:p>
          <w:p w14:paraId="5418B21D"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75F3FA" w14:textId="77777777" w:rsidR="0089148E" w:rsidRPr="0089148E" w:rsidRDefault="0089148E" w:rsidP="0089148E">
            <w:pPr>
              <w:rPr>
                <w:sz w:val="26"/>
                <w:szCs w:val="26"/>
              </w:rPr>
            </w:pPr>
          </w:p>
        </w:tc>
      </w:tr>
      <w:tr w:rsidR="0089148E" w:rsidRPr="0089148E" w14:paraId="73CA2ABA"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455BFD0"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8AC395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220DA4F" w14:textId="77777777" w:rsidR="0089148E" w:rsidRPr="0089148E" w:rsidRDefault="0089148E" w:rsidP="0089148E">
            <w:pPr>
              <w:rPr>
                <w:sz w:val="26"/>
                <w:szCs w:val="26"/>
              </w:rPr>
            </w:pPr>
            <w:r w:rsidRPr="0089148E">
              <w:rPr>
                <w:sz w:val="26"/>
                <w:szCs w:val="26"/>
              </w:rPr>
              <w:t>Hiển thị cứng dấu chấm hỏi</w:t>
            </w:r>
          </w:p>
          <w:p w14:paraId="0163CD6A"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6CCBFE46"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E6A80F" w14:textId="77777777" w:rsidR="0089148E" w:rsidRPr="0089148E" w:rsidRDefault="0089148E" w:rsidP="0089148E">
            <w:pPr>
              <w:rPr>
                <w:sz w:val="26"/>
                <w:szCs w:val="26"/>
              </w:rPr>
            </w:pPr>
            <w:r w:rsidRPr="0089148E">
              <w:rPr>
                <w:sz w:val="26"/>
                <w:szCs w:val="26"/>
              </w:rPr>
              <w:t> </w:t>
            </w:r>
          </w:p>
        </w:tc>
      </w:tr>
      <w:tr w:rsidR="0089148E" w:rsidRPr="0089148E" w14:paraId="0D44FBF0"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DD61543"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8FA703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AAF2B99" w14:textId="77777777" w:rsidR="0089148E" w:rsidRPr="0089148E" w:rsidRDefault="0089148E" w:rsidP="0089148E">
            <w:pPr>
              <w:rPr>
                <w:sz w:val="26"/>
                <w:szCs w:val="26"/>
              </w:rPr>
            </w:pPr>
            <w:r w:rsidRPr="0089148E">
              <w:rPr>
                <w:sz w:val="26"/>
                <w:szCs w:val="26"/>
              </w:rPr>
              <w:t>Hiển thị cứng một công tắc</w:t>
            </w:r>
          </w:p>
          <w:p w14:paraId="7D28429A"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C900CBA" w14:textId="77777777" w:rsidR="0089148E" w:rsidRPr="0089148E" w:rsidRDefault="0089148E" w:rsidP="0089148E">
            <w:pPr>
              <w:rPr>
                <w:sz w:val="26"/>
                <w:szCs w:val="26"/>
              </w:rPr>
            </w:pPr>
            <w:r w:rsidRPr="0089148E">
              <w:rPr>
                <w:sz w:val="26"/>
                <w:szCs w:val="26"/>
              </w:rPr>
              <w:t> </w:t>
            </w:r>
          </w:p>
        </w:tc>
      </w:tr>
      <w:tr w:rsidR="0089148E" w:rsidRPr="0089148E" w14:paraId="7097070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A81DACA" w14:textId="77777777" w:rsidR="0089148E" w:rsidRPr="0089148E" w:rsidRDefault="0089148E" w:rsidP="0089148E">
            <w:pPr>
              <w:rPr>
                <w:sz w:val="26"/>
                <w:szCs w:val="26"/>
              </w:rPr>
            </w:pPr>
            <w:r w:rsidRPr="0089148E">
              <w:rPr>
                <w:sz w:val="26"/>
                <w:szCs w:val="26"/>
              </w:rPr>
              <w:t>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2B33E7D"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17129B6"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D59FEF7" w14:textId="77777777" w:rsidR="0089148E" w:rsidRPr="0089148E" w:rsidRDefault="0089148E" w:rsidP="0089148E">
            <w:pPr>
              <w:rPr>
                <w:sz w:val="26"/>
                <w:szCs w:val="26"/>
              </w:rPr>
            </w:pPr>
          </w:p>
        </w:tc>
      </w:tr>
      <w:tr w:rsidR="0089148E" w:rsidRPr="0089148E" w14:paraId="080441E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CF53AFB"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6E4AC3E" w14:textId="77777777" w:rsidR="0089148E" w:rsidRPr="0089148E" w:rsidRDefault="0089148E" w:rsidP="0089148E">
            <w:pPr>
              <w:rPr>
                <w:sz w:val="26"/>
                <w:szCs w:val="26"/>
              </w:rPr>
            </w:pPr>
            <w:r w:rsidRPr="0089148E">
              <w:rPr>
                <w:sz w:val="26"/>
                <w:szCs w:val="26"/>
              </w:rPr>
              <w:t>Input 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DB08024" w14:textId="77777777" w:rsidR="0089148E" w:rsidRPr="0089148E" w:rsidRDefault="0089148E" w:rsidP="0089148E">
            <w:pPr>
              <w:rPr>
                <w:sz w:val="26"/>
                <w:szCs w:val="26"/>
              </w:rPr>
            </w:pPr>
            <w:r w:rsidRPr="0089148E">
              <w:rPr>
                <w:sz w:val="26"/>
                <w:szCs w:val="26"/>
              </w:rPr>
              <w:t>Hiện thị ô trống để nhập tên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730D911" w14:textId="77777777" w:rsidR="0089148E" w:rsidRPr="0089148E" w:rsidRDefault="0089148E" w:rsidP="0089148E">
            <w:pPr>
              <w:rPr>
                <w:sz w:val="26"/>
                <w:szCs w:val="26"/>
              </w:rPr>
            </w:pPr>
          </w:p>
        </w:tc>
      </w:tr>
      <w:tr w:rsidR="0089148E" w:rsidRPr="0089148E" w14:paraId="78B919D8"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6614E3B"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E02E4F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0165555" w14:textId="77777777" w:rsidR="0089148E" w:rsidRPr="0089148E" w:rsidRDefault="0089148E" w:rsidP="0089148E">
            <w:pPr>
              <w:rPr>
                <w:sz w:val="26"/>
                <w:szCs w:val="26"/>
              </w:rPr>
            </w:pPr>
            <w:r w:rsidRPr="0089148E">
              <w:rPr>
                <w:sz w:val="26"/>
                <w:szCs w:val="26"/>
              </w:rPr>
              <w:t>Hiển thị cứng hình ảnh ly cà phê và “Coffee”</w:t>
            </w:r>
          </w:p>
          <w:p w14:paraId="03D47EEA" w14:textId="77777777" w:rsidR="0089148E" w:rsidRPr="0089148E" w:rsidRDefault="0089148E" w:rsidP="0089148E">
            <w:pPr>
              <w:rPr>
                <w:sz w:val="26"/>
                <w:szCs w:val="26"/>
              </w:rPr>
            </w:pPr>
            <w:r w:rsidRPr="0089148E">
              <w:rPr>
                <w:sz w:val="26"/>
                <w:szCs w:val="26"/>
              </w:rPr>
              <w:t>Sự kiện: Khi ấn vào sẽ hiển thị danh sách đồ uống được làm từ Cà phê</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A15931B" w14:textId="77777777" w:rsidR="0089148E" w:rsidRPr="0089148E" w:rsidRDefault="0089148E" w:rsidP="0089148E">
            <w:pPr>
              <w:rPr>
                <w:sz w:val="26"/>
                <w:szCs w:val="26"/>
              </w:rPr>
            </w:pPr>
          </w:p>
        </w:tc>
      </w:tr>
      <w:tr w:rsidR="0089148E" w:rsidRPr="0089148E" w14:paraId="28C7CBF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02165A8"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C45D75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E630171" w14:textId="77777777" w:rsidR="0089148E" w:rsidRPr="0089148E" w:rsidRDefault="0089148E" w:rsidP="0089148E">
            <w:pPr>
              <w:rPr>
                <w:sz w:val="26"/>
                <w:szCs w:val="26"/>
              </w:rPr>
            </w:pPr>
            <w:r w:rsidRPr="0089148E">
              <w:rPr>
                <w:sz w:val="26"/>
                <w:szCs w:val="26"/>
              </w:rPr>
              <w:t>Hiển thị cứng hình ảnh Quả cam và “Nước ép”</w:t>
            </w:r>
          </w:p>
          <w:p w14:paraId="273B27EA" w14:textId="77777777" w:rsidR="0089148E" w:rsidRPr="0089148E" w:rsidRDefault="0089148E" w:rsidP="0089148E">
            <w:pPr>
              <w:rPr>
                <w:sz w:val="26"/>
                <w:szCs w:val="26"/>
              </w:rPr>
            </w:pPr>
            <w:r w:rsidRPr="0089148E">
              <w:rPr>
                <w:sz w:val="26"/>
                <w:szCs w:val="26"/>
              </w:rPr>
              <w:t>Sự kiện: Khi ấn vào sẽ hiển thị danh sách nước ép.</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3770A03" w14:textId="77777777" w:rsidR="0089148E" w:rsidRPr="0089148E" w:rsidRDefault="0089148E" w:rsidP="0089148E">
            <w:pPr>
              <w:rPr>
                <w:sz w:val="26"/>
                <w:szCs w:val="26"/>
              </w:rPr>
            </w:pPr>
          </w:p>
        </w:tc>
      </w:tr>
      <w:tr w:rsidR="0089148E" w:rsidRPr="0089148E" w14:paraId="5C46355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3E78E88"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553B0C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B2878E" w14:textId="77777777" w:rsidR="0089148E" w:rsidRPr="0089148E" w:rsidRDefault="0089148E" w:rsidP="0089148E">
            <w:pPr>
              <w:rPr>
                <w:sz w:val="26"/>
                <w:szCs w:val="26"/>
              </w:rPr>
            </w:pPr>
            <w:r w:rsidRPr="0089148E">
              <w:rPr>
                <w:sz w:val="26"/>
                <w:szCs w:val="26"/>
              </w:rPr>
              <w:t>Hiển thị cứng hình ảnh ly Trà và “Trà”</w:t>
            </w:r>
          </w:p>
          <w:p w14:paraId="6A073FAE" w14:textId="77777777" w:rsidR="0089148E" w:rsidRPr="0089148E" w:rsidRDefault="0089148E" w:rsidP="0089148E">
            <w:pPr>
              <w:rPr>
                <w:sz w:val="26"/>
                <w:szCs w:val="26"/>
              </w:rPr>
            </w:pPr>
            <w:r w:rsidRPr="0089148E">
              <w:rPr>
                <w:sz w:val="26"/>
                <w:szCs w:val="26"/>
              </w:rPr>
              <w:t xml:space="preserve">Sự kiện: Khi ấn vào sẽ hiển thị danh sách các loại </w:t>
            </w:r>
            <w:proofErr w:type="gramStart"/>
            <w:r w:rsidRPr="0089148E">
              <w:rPr>
                <w:sz w:val="26"/>
                <w:szCs w:val="26"/>
              </w:rPr>
              <w:t>trà..</w:t>
            </w:r>
            <w:proofErr w:type="gramEnd"/>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322E209" w14:textId="77777777" w:rsidR="0089148E" w:rsidRPr="0089148E" w:rsidRDefault="0089148E" w:rsidP="0089148E">
            <w:pPr>
              <w:rPr>
                <w:sz w:val="26"/>
                <w:szCs w:val="26"/>
              </w:rPr>
            </w:pPr>
          </w:p>
        </w:tc>
      </w:tr>
      <w:tr w:rsidR="0089148E" w:rsidRPr="0089148E" w14:paraId="44315F0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C79C5D8"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6A7A48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85F4CDE" w14:textId="77777777" w:rsidR="0089148E" w:rsidRPr="0089148E" w:rsidRDefault="0089148E" w:rsidP="0089148E">
            <w:pPr>
              <w:rPr>
                <w:sz w:val="26"/>
                <w:szCs w:val="26"/>
              </w:rPr>
            </w:pPr>
            <w:r w:rsidRPr="0089148E">
              <w:rPr>
                <w:sz w:val="26"/>
                <w:szCs w:val="26"/>
              </w:rPr>
              <w:t>Hiển thị cứng hình ảnh 3 chai nước ngọt và “Khác”</w:t>
            </w:r>
          </w:p>
          <w:p w14:paraId="5B14D696" w14:textId="77777777" w:rsidR="0089148E" w:rsidRPr="0089148E" w:rsidRDefault="0089148E" w:rsidP="0089148E">
            <w:pPr>
              <w:rPr>
                <w:sz w:val="26"/>
                <w:szCs w:val="26"/>
              </w:rPr>
            </w:pPr>
            <w:r w:rsidRPr="0089148E">
              <w:rPr>
                <w:sz w:val="26"/>
                <w:szCs w:val="26"/>
              </w:rPr>
              <w:t xml:space="preserve">Sự kiện: Khi ấn vào sẽ hiển thị danh sách các loại đồ uống </w:t>
            </w:r>
            <w:proofErr w:type="gramStart"/>
            <w:r w:rsidRPr="0089148E">
              <w:rPr>
                <w:sz w:val="26"/>
                <w:szCs w:val="26"/>
              </w:rPr>
              <w:t>khác..</w:t>
            </w:r>
            <w:proofErr w:type="gramEnd"/>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9790E96" w14:textId="77777777" w:rsidR="0089148E" w:rsidRPr="0089148E" w:rsidRDefault="0089148E" w:rsidP="0089148E">
            <w:pPr>
              <w:rPr>
                <w:sz w:val="26"/>
                <w:szCs w:val="26"/>
              </w:rPr>
            </w:pPr>
          </w:p>
        </w:tc>
      </w:tr>
    </w:tbl>
    <w:p w14:paraId="35170414"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1. Giao diện Order đồ uống chi tiết của nhân viên:</w:t>
      </w:r>
    </w:p>
    <w:p w14:paraId="4F04551F" w14:textId="21A34D04" w:rsidR="0089148E" w:rsidRPr="0089148E" w:rsidRDefault="0089148E" w:rsidP="0089148E">
      <w:pPr>
        <w:rPr>
          <w:sz w:val="26"/>
          <w:szCs w:val="26"/>
        </w:rPr>
      </w:pPr>
      <w:r w:rsidRPr="0089148E">
        <w:rPr>
          <w:sz w:val="26"/>
          <w:szCs w:val="26"/>
        </w:rPr>
        <w:drawing>
          <wp:inline distT="0" distB="0" distL="0" distR="0" wp14:anchorId="2D04A99D" wp14:editId="48D4AAA5">
            <wp:extent cx="5733415" cy="3449955"/>
            <wp:effectExtent l="0" t="0" r="635" b="0"/>
            <wp:docPr id="7863391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449955"/>
                    </a:xfrm>
                    <a:prstGeom prst="rect">
                      <a:avLst/>
                    </a:prstGeom>
                    <a:noFill/>
                    <a:ln>
                      <a:noFill/>
                    </a:ln>
                  </pic:spPr>
                </pic:pic>
              </a:graphicData>
            </a:graphic>
          </wp:inline>
        </w:drawing>
      </w:r>
    </w:p>
    <w:p w14:paraId="744268A4"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080"/>
        <w:gridCol w:w="6365"/>
        <w:gridCol w:w="1094"/>
      </w:tblGrid>
      <w:tr w:rsidR="0089148E" w:rsidRPr="0089148E" w14:paraId="669D9026"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2B54860"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FA65AD2"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BF72339"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30F2224" w14:textId="77777777" w:rsidR="0089148E" w:rsidRPr="0089148E" w:rsidRDefault="0089148E" w:rsidP="0089148E">
            <w:pPr>
              <w:rPr>
                <w:sz w:val="26"/>
                <w:szCs w:val="26"/>
              </w:rPr>
            </w:pPr>
            <w:r w:rsidRPr="0089148E">
              <w:rPr>
                <w:b/>
                <w:bCs/>
                <w:sz w:val="26"/>
                <w:szCs w:val="26"/>
              </w:rPr>
              <w:t>GHI CHÚ</w:t>
            </w:r>
          </w:p>
        </w:tc>
      </w:tr>
      <w:tr w:rsidR="0089148E" w:rsidRPr="0089148E" w14:paraId="33112C21"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5AFF02D"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99DB72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2892878" w14:textId="77777777" w:rsidR="0089148E" w:rsidRPr="0089148E" w:rsidRDefault="0089148E" w:rsidP="0089148E">
            <w:pPr>
              <w:rPr>
                <w:sz w:val="26"/>
                <w:szCs w:val="26"/>
              </w:rPr>
            </w:pPr>
            <w:r w:rsidRPr="0089148E">
              <w:rPr>
                <w:sz w:val="26"/>
                <w:szCs w:val="26"/>
              </w:rPr>
              <w:t>Hiển thị cứng dấu 3 gạch ngang</w:t>
            </w:r>
          </w:p>
          <w:p w14:paraId="62E24561" w14:textId="77777777" w:rsidR="0089148E" w:rsidRPr="0089148E" w:rsidRDefault="0089148E" w:rsidP="0089148E">
            <w:pPr>
              <w:rPr>
                <w:sz w:val="26"/>
                <w:szCs w:val="26"/>
              </w:rPr>
            </w:pPr>
            <w:r w:rsidRPr="0089148E">
              <w:rPr>
                <w:sz w:val="26"/>
                <w:szCs w:val="26"/>
              </w:rPr>
              <w:t>-Sự kiện khi ấn vào sẽ trở về giao diện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8C8684" w14:textId="77777777" w:rsidR="0089148E" w:rsidRPr="0089148E" w:rsidRDefault="0089148E" w:rsidP="0089148E">
            <w:pPr>
              <w:rPr>
                <w:sz w:val="26"/>
                <w:szCs w:val="26"/>
              </w:rPr>
            </w:pPr>
            <w:r w:rsidRPr="0089148E">
              <w:rPr>
                <w:sz w:val="26"/>
                <w:szCs w:val="26"/>
              </w:rPr>
              <w:t> </w:t>
            </w:r>
          </w:p>
        </w:tc>
      </w:tr>
      <w:tr w:rsidR="0089148E" w:rsidRPr="0089148E" w14:paraId="173A908E"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4D6ADFA"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ADD2E4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246420D"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5C60ACC9"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1807B" w14:textId="77777777" w:rsidR="0089148E" w:rsidRPr="0089148E" w:rsidRDefault="0089148E" w:rsidP="0089148E">
            <w:pPr>
              <w:rPr>
                <w:sz w:val="26"/>
                <w:szCs w:val="26"/>
              </w:rPr>
            </w:pPr>
            <w:r w:rsidRPr="0089148E">
              <w:rPr>
                <w:sz w:val="26"/>
                <w:szCs w:val="26"/>
              </w:rPr>
              <w:t> </w:t>
            </w:r>
          </w:p>
        </w:tc>
      </w:tr>
      <w:tr w:rsidR="0089148E" w:rsidRPr="0089148E" w14:paraId="71D533D7"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CC84EF5"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89EFC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5BFCEC1" w14:textId="77777777" w:rsidR="0089148E" w:rsidRPr="0089148E" w:rsidRDefault="0089148E" w:rsidP="0089148E">
            <w:pPr>
              <w:rPr>
                <w:sz w:val="26"/>
                <w:szCs w:val="26"/>
              </w:rPr>
            </w:pPr>
            <w:r w:rsidRPr="0089148E">
              <w:rPr>
                <w:sz w:val="26"/>
                <w:szCs w:val="26"/>
              </w:rPr>
              <w:t>Hiển thị cứng “Thanh toán”</w:t>
            </w:r>
          </w:p>
          <w:p w14:paraId="4A6B7D88"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BBA5D2" w14:textId="77777777" w:rsidR="0089148E" w:rsidRPr="0089148E" w:rsidRDefault="0089148E" w:rsidP="0089148E">
            <w:pPr>
              <w:rPr>
                <w:sz w:val="26"/>
                <w:szCs w:val="26"/>
              </w:rPr>
            </w:pPr>
            <w:r w:rsidRPr="0089148E">
              <w:rPr>
                <w:sz w:val="26"/>
                <w:szCs w:val="26"/>
              </w:rPr>
              <w:t> </w:t>
            </w:r>
          </w:p>
        </w:tc>
      </w:tr>
      <w:tr w:rsidR="0089148E" w:rsidRPr="0089148E" w14:paraId="3511D5A5"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B32B50C"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3583D3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32299F" w14:textId="77777777" w:rsidR="0089148E" w:rsidRPr="0089148E" w:rsidRDefault="0089148E" w:rsidP="0089148E">
            <w:pPr>
              <w:rPr>
                <w:sz w:val="26"/>
                <w:szCs w:val="26"/>
              </w:rPr>
            </w:pPr>
            <w:r w:rsidRPr="0089148E">
              <w:rPr>
                <w:sz w:val="26"/>
                <w:szCs w:val="26"/>
              </w:rPr>
              <w:t>Hiển thị cứng “Doanh thu”</w:t>
            </w:r>
          </w:p>
          <w:p w14:paraId="7E739824"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A0A620" w14:textId="77777777" w:rsidR="0089148E" w:rsidRPr="0089148E" w:rsidRDefault="0089148E" w:rsidP="0089148E">
            <w:pPr>
              <w:rPr>
                <w:sz w:val="26"/>
                <w:szCs w:val="26"/>
              </w:rPr>
            </w:pPr>
            <w:r w:rsidRPr="0089148E">
              <w:rPr>
                <w:sz w:val="26"/>
                <w:szCs w:val="26"/>
              </w:rPr>
              <w:t> </w:t>
            </w:r>
          </w:p>
        </w:tc>
      </w:tr>
      <w:tr w:rsidR="0089148E" w:rsidRPr="0089148E" w14:paraId="56AC07C5"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83DE161"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8FBEFD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42C443A" w14:textId="77777777" w:rsidR="0089148E" w:rsidRPr="0089148E" w:rsidRDefault="0089148E" w:rsidP="0089148E">
            <w:pPr>
              <w:rPr>
                <w:sz w:val="26"/>
                <w:szCs w:val="26"/>
              </w:rPr>
            </w:pPr>
            <w:r w:rsidRPr="0089148E">
              <w:rPr>
                <w:sz w:val="26"/>
                <w:szCs w:val="26"/>
              </w:rPr>
              <w:t>Hiển thị cứng dấu chấm hỏi</w:t>
            </w:r>
          </w:p>
          <w:p w14:paraId="31421EFE"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50ABB969"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6F4C164" w14:textId="77777777" w:rsidR="0089148E" w:rsidRPr="0089148E" w:rsidRDefault="0089148E" w:rsidP="0089148E">
            <w:pPr>
              <w:rPr>
                <w:sz w:val="26"/>
                <w:szCs w:val="26"/>
              </w:rPr>
            </w:pPr>
          </w:p>
        </w:tc>
      </w:tr>
      <w:tr w:rsidR="0089148E" w:rsidRPr="0089148E" w14:paraId="28D221E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0B306BB"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F15F89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8EDBB33" w14:textId="77777777" w:rsidR="0089148E" w:rsidRPr="0089148E" w:rsidRDefault="0089148E" w:rsidP="0089148E">
            <w:pPr>
              <w:rPr>
                <w:sz w:val="26"/>
                <w:szCs w:val="26"/>
              </w:rPr>
            </w:pPr>
            <w:r w:rsidRPr="0089148E">
              <w:rPr>
                <w:sz w:val="26"/>
                <w:szCs w:val="26"/>
              </w:rPr>
              <w:t>Hiển thị cứng một công tắc</w:t>
            </w:r>
          </w:p>
          <w:p w14:paraId="33337C47"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9338715" w14:textId="77777777" w:rsidR="0089148E" w:rsidRPr="0089148E" w:rsidRDefault="0089148E" w:rsidP="0089148E">
            <w:pPr>
              <w:rPr>
                <w:sz w:val="26"/>
                <w:szCs w:val="26"/>
              </w:rPr>
            </w:pPr>
          </w:p>
        </w:tc>
      </w:tr>
      <w:tr w:rsidR="0089148E" w:rsidRPr="0089148E" w14:paraId="021A73B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06C26CA" w14:textId="77777777" w:rsidR="0089148E" w:rsidRPr="0089148E" w:rsidRDefault="0089148E" w:rsidP="0089148E">
            <w:pPr>
              <w:rPr>
                <w:sz w:val="26"/>
                <w:szCs w:val="26"/>
              </w:rPr>
            </w:pPr>
            <w:r w:rsidRPr="0089148E">
              <w:rPr>
                <w:sz w:val="26"/>
                <w:szCs w:val="26"/>
              </w:rPr>
              <w:t>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018D4DE"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3AB3F6A"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BAC753C" w14:textId="77777777" w:rsidR="0089148E" w:rsidRPr="0089148E" w:rsidRDefault="0089148E" w:rsidP="0089148E">
            <w:pPr>
              <w:rPr>
                <w:sz w:val="26"/>
                <w:szCs w:val="26"/>
              </w:rPr>
            </w:pPr>
          </w:p>
        </w:tc>
      </w:tr>
      <w:tr w:rsidR="0089148E" w:rsidRPr="0089148E" w14:paraId="3DE0465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BD4E833"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1DCCE6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EE67EFC"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Coffee</w:t>
            </w:r>
            <w:proofErr w:type="gramEnd"/>
            <w:r w:rsidRPr="0089148E">
              <w:rPr>
                <w:sz w:val="26"/>
                <w:szCs w:val="26"/>
              </w:rPr>
              <w:t>”</w:t>
            </w:r>
          </w:p>
          <w:p w14:paraId="7BA26D46" w14:textId="77777777" w:rsidR="0089148E" w:rsidRPr="0089148E" w:rsidRDefault="0089148E" w:rsidP="0089148E">
            <w:pPr>
              <w:rPr>
                <w:sz w:val="26"/>
                <w:szCs w:val="26"/>
              </w:rPr>
            </w:pPr>
            <w:r w:rsidRPr="0089148E">
              <w:rPr>
                <w:sz w:val="26"/>
                <w:szCs w:val="26"/>
              </w:rPr>
              <w:t>-Sự Kiện: Khi ấn vào sẽ hiển thị danh sách đồ uống Cà Phê</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1470D91" w14:textId="77777777" w:rsidR="0089148E" w:rsidRPr="0089148E" w:rsidRDefault="0089148E" w:rsidP="0089148E">
            <w:pPr>
              <w:rPr>
                <w:sz w:val="26"/>
                <w:szCs w:val="26"/>
              </w:rPr>
            </w:pPr>
          </w:p>
        </w:tc>
      </w:tr>
      <w:tr w:rsidR="0089148E" w:rsidRPr="0089148E" w14:paraId="4381CB4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FF69F0A"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340280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F4BCBB7"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Trà</w:t>
            </w:r>
            <w:proofErr w:type="gramEnd"/>
            <w:r w:rsidRPr="0089148E">
              <w:rPr>
                <w:sz w:val="26"/>
                <w:szCs w:val="26"/>
              </w:rPr>
              <w:t>”</w:t>
            </w:r>
          </w:p>
          <w:p w14:paraId="39D2F00A" w14:textId="77777777" w:rsidR="0089148E" w:rsidRPr="0089148E" w:rsidRDefault="0089148E" w:rsidP="0089148E">
            <w:pPr>
              <w:rPr>
                <w:sz w:val="26"/>
                <w:szCs w:val="26"/>
              </w:rPr>
            </w:pPr>
            <w:r w:rsidRPr="0089148E">
              <w:rPr>
                <w:sz w:val="26"/>
                <w:szCs w:val="26"/>
              </w:rPr>
              <w:t>-Sự Kiện: Khi ấn vào sẽ hiển thị danh sách đồ uống Trà</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C4F9130" w14:textId="77777777" w:rsidR="0089148E" w:rsidRPr="0089148E" w:rsidRDefault="0089148E" w:rsidP="0089148E">
            <w:pPr>
              <w:rPr>
                <w:sz w:val="26"/>
                <w:szCs w:val="26"/>
              </w:rPr>
            </w:pPr>
          </w:p>
        </w:tc>
      </w:tr>
      <w:tr w:rsidR="0089148E" w:rsidRPr="0089148E" w14:paraId="6117A15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5616CB0"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59397B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A304A61"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Nước ép”</w:t>
            </w:r>
          </w:p>
          <w:p w14:paraId="59A25197" w14:textId="77777777" w:rsidR="0089148E" w:rsidRPr="0089148E" w:rsidRDefault="0089148E" w:rsidP="0089148E">
            <w:pPr>
              <w:rPr>
                <w:sz w:val="26"/>
                <w:szCs w:val="26"/>
              </w:rPr>
            </w:pPr>
            <w:r w:rsidRPr="0089148E">
              <w:rPr>
                <w:sz w:val="26"/>
                <w:szCs w:val="26"/>
              </w:rPr>
              <w:t>Sự kiện: Khi ấn vào sẽ hiển thị danh sách đồ uống là nước ép</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320EC57" w14:textId="77777777" w:rsidR="0089148E" w:rsidRPr="0089148E" w:rsidRDefault="0089148E" w:rsidP="0089148E">
            <w:pPr>
              <w:rPr>
                <w:sz w:val="26"/>
                <w:szCs w:val="26"/>
              </w:rPr>
            </w:pPr>
          </w:p>
        </w:tc>
      </w:tr>
      <w:tr w:rsidR="0089148E" w:rsidRPr="0089148E" w14:paraId="7A35682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29486DA"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7063EA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59E3DE5"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Khác”</w:t>
            </w:r>
          </w:p>
          <w:p w14:paraId="62B96111" w14:textId="77777777" w:rsidR="0089148E" w:rsidRPr="0089148E" w:rsidRDefault="0089148E" w:rsidP="0089148E">
            <w:pPr>
              <w:rPr>
                <w:sz w:val="26"/>
                <w:szCs w:val="26"/>
              </w:rPr>
            </w:pPr>
            <w:r w:rsidRPr="0089148E">
              <w:rPr>
                <w:sz w:val="26"/>
                <w:szCs w:val="26"/>
              </w:rPr>
              <w:t>Sự kiện: Khi ấn vào sẽ hiển thị danh sách đồ uống khác.</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CCDB212" w14:textId="77777777" w:rsidR="0089148E" w:rsidRPr="0089148E" w:rsidRDefault="0089148E" w:rsidP="0089148E">
            <w:pPr>
              <w:rPr>
                <w:sz w:val="26"/>
                <w:szCs w:val="26"/>
              </w:rPr>
            </w:pPr>
          </w:p>
        </w:tc>
      </w:tr>
      <w:tr w:rsidR="0089148E" w:rsidRPr="0089148E" w14:paraId="6CEDA42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DE8A31C"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0C66362" w14:textId="77777777" w:rsidR="0089148E" w:rsidRPr="0089148E" w:rsidRDefault="0089148E" w:rsidP="0089148E">
            <w:pPr>
              <w:rPr>
                <w:sz w:val="26"/>
                <w:szCs w:val="26"/>
              </w:rPr>
            </w:pPr>
            <w:r w:rsidRPr="0089148E">
              <w:rPr>
                <w:sz w:val="26"/>
                <w:szCs w:val="26"/>
              </w:rPr>
              <w:t>Input 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5DF63F8" w14:textId="77777777" w:rsidR="0089148E" w:rsidRPr="0089148E" w:rsidRDefault="0089148E" w:rsidP="0089148E">
            <w:pPr>
              <w:rPr>
                <w:sz w:val="26"/>
                <w:szCs w:val="26"/>
              </w:rPr>
            </w:pPr>
            <w:r w:rsidRPr="0089148E">
              <w:rPr>
                <w:sz w:val="26"/>
                <w:szCs w:val="26"/>
              </w:rPr>
              <w:t>Hiển thị ô trống để nhập tìm kiếm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60AF1DF" w14:textId="77777777" w:rsidR="0089148E" w:rsidRPr="0089148E" w:rsidRDefault="0089148E" w:rsidP="0089148E">
            <w:pPr>
              <w:rPr>
                <w:sz w:val="26"/>
                <w:szCs w:val="26"/>
              </w:rPr>
            </w:pPr>
          </w:p>
        </w:tc>
      </w:tr>
      <w:tr w:rsidR="0089148E" w:rsidRPr="0089148E" w14:paraId="05D147B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3BEF8C1"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059F1B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59B8940" w14:textId="77777777" w:rsidR="0089148E" w:rsidRPr="0089148E" w:rsidRDefault="0089148E" w:rsidP="0089148E">
            <w:pPr>
              <w:rPr>
                <w:sz w:val="26"/>
                <w:szCs w:val="26"/>
              </w:rPr>
            </w:pPr>
            <w:r w:rsidRPr="0089148E">
              <w:rPr>
                <w:sz w:val="26"/>
                <w:szCs w:val="26"/>
              </w:rPr>
              <w:t>Hiển thị cứng tên đồ uống kèm hình ảnh</w:t>
            </w:r>
          </w:p>
          <w:p w14:paraId="0AED0876" w14:textId="77777777" w:rsidR="0089148E" w:rsidRPr="0089148E" w:rsidRDefault="0089148E" w:rsidP="0089148E">
            <w:pPr>
              <w:rPr>
                <w:sz w:val="26"/>
                <w:szCs w:val="26"/>
              </w:rPr>
            </w:pPr>
            <w:r w:rsidRPr="0089148E">
              <w:rPr>
                <w:sz w:val="26"/>
                <w:szCs w:val="26"/>
              </w:rPr>
              <w:t>-Sự kiện: Khi ấn vào sẽ tiến hành chọn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26A5F28" w14:textId="77777777" w:rsidR="0089148E" w:rsidRPr="0089148E" w:rsidRDefault="0089148E" w:rsidP="0089148E">
            <w:pPr>
              <w:rPr>
                <w:sz w:val="26"/>
                <w:szCs w:val="26"/>
              </w:rPr>
            </w:pPr>
          </w:p>
        </w:tc>
      </w:tr>
      <w:tr w:rsidR="0089148E" w:rsidRPr="0089148E" w14:paraId="0FBF7B9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8B9471E"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6EA2B9C"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097ADC0" w14:textId="77777777" w:rsidR="0089148E" w:rsidRPr="0089148E" w:rsidRDefault="0089148E" w:rsidP="0089148E">
            <w:pPr>
              <w:rPr>
                <w:sz w:val="26"/>
                <w:szCs w:val="26"/>
              </w:rPr>
            </w:pPr>
            <w:r w:rsidRPr="0089148E">
              <w:rPr>
                <w:sz w:val="26"/>
                <w:szCs w:val="26"/>
              </w:rPr>
              <w:t>Hiển thị cứng mã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5F193CA" w14:textId="77777777" w:rsidR="0089148E" w:rsidRPr="0089148E" w:rsidRDefault="0089148E" w:rsidP="0089148E">
            <w:pPr>
              <w:rPr>
                <w:sz w:val="26"/>
                <w:szCs w:val="26"/>
              </w:rPr>
            </w:pPr>
          </w:p>
        </w:tc>
      </w:tr>
      <w:tr w:rsidR="0089148E" w:rsidRPr="0089148E" w14:paraId="2341F71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FF4DCBE"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FC54828"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E6DE5EC" w14:textId="77777777" w:rsidR="0089148E" w:rsidRPr="0089148E" w:rsidRDefault="0089148E" w:rsidP="0089148E">
            <w:pPr>
              <w:rPr>
                <w:sz w:val="26"/>
                <w:szCs w:val="26"/>
              </w:rPr>
            </w:pPr>
            <w:r w:rsidRPr="0089148E">
              <w:rPr>
                <w:sz w:val="26"/>
                <w:szCs w:val="26"/>
              </w:rPr>
              <w:t>Hiển thị biểu tượng lượng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91A5BD7" w14:textId="77777777" w:rsidR="0089148E" w:rsidRPr="0089148E" w:rsidRDefault="0089148E" w:rsidP="0089148E">
            <w:pPr>
              <w:rPr>
                <w:sz w:val="26"/>
                <w:szCs w:val="26"/>
              </w:rPr>
            </w:pPr>
          </w:p>
        </w:tc>
      </w:tr>
      <w:tr w:rsidR="0089148E" w:rsidRPr="0089148E" w14:paraId="50F61458"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4AFDDE1" w14:textId="77777777" w:rsidR="0089148E" w:rsidRPr="0089148E" w:rsidRDefault="0089148E" w:rsidP="0089148E">
            <w:pPr>
              <w:rPr>
                <w:sz w:val="26"/>
                <w:szCs w:val="26"/>
              </w:rPr>
            </w:pPr>
            <w:r w:rsidRPr="0089148E">
              <w:rPr>
                <w:sz w:val="26"/>
                <w:szCs w:val="26"/>
              </w:rPr>
              <w:t>1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9DFDC00"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C07CEFA" w14:textId="77777777" w:rsidR="0089148E" w:rsidRPr="0089148E" w:rsidRDefault="0089148E" w:rsidP="0089148E">
            <w:pPr>
              <w:rPr>
                <w:sz w:val="26"/>
                <w:szCs w:val="26"/>
              </w:rPr>
            </w:pPr>
            <w:r w:rsidRPr="0089148E">
              <w:rPr>
                <w:sz w:val="26"/>
                <w:szCs w:val="26"/>
              </w:rPr>
              <w:t>Hiển thị biểu tượng cái bàn tr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29C4B00" w14:textId="77777777" w:rsidR="0089148E" w:rsidRPr="0089148E" w:rsidRDefault="0089148E" w:rsidP="0089148E">
            <w:pPr>
              <w:rPr>
                <w:sz w:val="26"/>
                <w:szCs w:val="26"/>
              </w:rPr>
            </w:pPr>
          </w:p>
        </w:tc>
      </w:tr>
      <w:tr w:rsidR="0089148E" w:rsidRPr="0089148E" w14:paraId="0C9929B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B77498A" w14:textId="77777777" w:rsidR="0089148E" w:rsidRPr="0089148E" w:rsidRDefault="0089148E" w:rsidP="0089148E">
            <w:pPr>
              <w:rPr>
                <w:sz w:val="26"/>
                <w:szCs w:val="26"/>
              </w:rPr>
            </w:pPr>
            <w:r w:rsidRPr="0089148E">
              <w:rPr>
                <w:sz w:val="26"/>
                <w:szCs w:val="26"/>
              </w:rPr>
              <w:t>1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A4CF73D"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5B5E3A1" w14:textId="77777777" w:rsidR="0089148E" w:rsidRPr="0089148E" w:rsidRDefault="0089148E" w:rsidP="0089148E">
            <w:pPr>
              <w:rPr>
                <w:sz w:val="26"/>
                <w:szCs w:val="26"/>
              </w:rPr>
            </w:pPr>
            <w:r w:rsidRPr="0089148E">
              <w:rPr>
                <w:sz w:val="26"/>
                <w:szCs w:val="26"/>
              </w:rPr>
              <w:t>Hiển thị biểu tượng số li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DEA9D15" w14:textId="77777777" w:rsidR="0089148E" w:rsidRPr="0089148E" w:rsidRDefault="0089148E" w:rsidP="0089148E">
            <w:pPr>
              <w:rPr>
                <w:sz w:val="26"/>
                <w:szCs w:val="26"/>
              </w:rPr>
            </w:pPr>
          </w:p>
        </w:tc>
      </w:tr>
      <w:tr w:rsidR="0089148E" w:rsidRPr="0089148E" w14:paraId="2273607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AE2FBD8" w14:textId="77777777" w:rsidR="0089148E" w:rsidRPr="0089148E" w:rsidRDefault="0089148E" w:rsidP="0089148E">
            <w:pPr>
              <w:rPr>
                <w:sz w:val="26"/>
                <w:szCs w:val="26"/>
              </w:rPr>
            </w:pPr>
            <w:r w:rsidRPr="0089148E">
              <w:rPr>
                <w:sz w:val="26"/>
                <w:szCs w:val="26"/>
              </w:rPr>
              <w:t>1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0E4728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70B400B" w14:textId="77777777" w:rsidR="0089148E" w:rsidRPr="0089148E" w:rsidRDefault="0089148E" w:rsidP="0089148E">
            <w:pPr>
              <w:rPr>
                <w:sz w:val="26"/>
                <w:szCs w:val="26"/>
              </w:rPr>
            </w:pPr>
            <w:r w:rsidRPr="0089148E">
              <w:rPr>
                <w:sz w:val="26"/>
                <w:szCs w:val="26"/>
              </w:rPr>
              <w:t>Hiển thị cứng “Tên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5A4E860" w14:textId="77777777" w:rsidR="0089148E" w:rsidRPr="0089148E" w:rsidRDefault="0089148E" w:rsidP="0089148E">
            <w:pPr>
              <w:rPr>
                <w:sz w:val="26"/>
                <w:szCs w:val="26"/>
              </w:rPr>
            </w:pPr>
          </w:p>
        </w:tc>
      </w:tr>
      <w:tr w:rsidR="0089148E" w:rsidRPr="0089148E" w14:paraId="61CFB7C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F47F0BF" w14:textId="77777777" w:rsidR="0089148E" w:rsidRPr="0089148E" w:rsidRDefault="0089148E" w:rsidP="0089148E">
            <w:pPr>
              <w:rPr>
                <w:sz w:val="26"/>
                <w:szCs w:val="26"/>
              </w:rPr>
            </w:pPr>
            <w:r w:rsidRPr="0089148E">
              <w:rPr>
                <w:sz w:val="26"/>
                <w:szCs w:val="26"/>
              </w:rPr>
              <w:t>1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5EBA87A"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CAB2908" w14:textId="77777777" w:rsidR="0089148E" w:rsidRPr="0089148E" w:rsidRDefault="0089148E" w:rsidP="0089148E">
            <w:pPr>
              <w:rPr>
                <w:sz w:val="26"/>
                <w:szCs w:val="26"/>
              </w:rPr>
            </w:pPr>
            <w:r w:rsidRPr="0089148E">
              <w:rPr>
                <w:sz w:val="26"/>
                <w:szCs w:val="26"/>
              </w:rPr>
              <w:t>Hiển thị cứng “Sze”</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D521A81" w14:textId="77777777" w:rsidR="0089148E" w:rsidRPr="0089148E" w:rsidRDefault="0089148E" w:rsidP="0089148E">
            <w:pPr>
              <w:rPr>
                <w:sz w:val="26"/>
                <w:szCs w:val="26"/>
              </w:rPr>
            </w:pPr>
          </w:p>
        </w:tc>
      </w:tr>
      <w:tr w:rsidR="0089148E" w:rsidRPr="0089148E" w14:paraId="5C3EEBB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8CA433A" w14:textId="77777777" w:rsidR="0089148E" w:rsidRPr="0089148E" w:rsidRDefault="0089148E" w:rsidP="0089148E">
            <w:pPr>
              <w:rPr>
                <w:sz w:val="26"/>
                <w:szCs w:val="26"/>
              </w:rPr>
            </w:pPr>
            <w:r w:rsidRPr="0089148E">
              <w:rPr>
                <w:sz w:val="26"/>
                <w:szCs w:val="26"/>
              </w:rPr>
              <w:t>2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2820488"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0F47DA4"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Số</w:t>
            </w:r>
            <w:proofErr w:type="gramEnd"/>
            <w:r w:rsidRPr="0089148E">
              <w:rPr>
                <w:sz w:val="26"/>
                <w:szCs w:val="26"/>
              </w:rPr>
              <w:t xml:space="preserve"> lượ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E84EB2D" w14:textId="77777777" w:rsidR="0089148E" w:rsidRPr="0089148E" w:rsidRDefault="0089148E" w:rsidP="0089148E">
            <w:pPr>
              <w:rPr>
                <w:sz w:val="26"/>
                <w:szCs w:val="26"/>
              </w:rPr>
            </w:pPr>
          </w:p>
        </w:tc>
      </w:tr>
      <w:tr w:rsidR="0089148E" w:rsidRPr="0089148E" w14:paraId="6EB00FC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4E5F1E5" w14:textId="77777777" w:rsidR="0089148E" w:rsidRPr="0089148E" w:rsidRDefault="0089148E" w:rsidP="0089148E">
            <w:pPr>
              <w:rPr>
                <w:sz w:val="26"/>
                <w:szCs w:val="26"/>
              </w:rPr>
            </w:pPr>
            <w:r w:rsidRPr="0089148E">
              <w:rPr>
                <w:sz w:val="26"/>
                <w:szCs w:val="26"/>
              </w:rPr>
              <w:t>2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47DC84A"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879A083" w14:textId="77777777" w:rsidR="0089148E" w:rsidRPr="0089148E" w:rsidRDefault="0089148E" w:rsidP="0089148E">
            <w:pPr>
              <w:rPr>
                <w:sz w:val="26"/>
                <w:szCs w:val="26"/>
              </w:rPr>
            </w:pPr>
            <w:r w:rsidRPr="0089148E">
              <w:rPr>
                <w:sz w:val="26"/>
                <w:szCs w:val="26"/>
              </w:rPr>
              <w:t>Hiển thị cứng “Thành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D0FB56E" w14:textId="77777777" w:rsidR="0089148E" w:rsidRPr="0089148E" w:rsidRDefault="0089148E" w:rsidP="0089148E">
            <w:pPr>
              <w:rPr>
                <w:sz w:val="26"/>
                <w:szCs w:val="26"/>
              </w:rPr>
            </w:pPr>
          </w:p>
        </w:tc>
      </w:tr>
      <w:tr w:rsidR="0089148E" w:rsidRPr="0089148E" w14:paraId="13BA93F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359544C" w14:textId="77777777" w:rsidR="0089148E" w:rsidRPr="0089148E" w:rsidRDefault="0089148E" w:rsidP="0089148E">
            <w:pPr>
              <w:rPr>
                <w:sz w:val="26"/>
                <w:szCs w:val="26"/>
              </w:rPr>
            </w:pPr>
            <w:r w:rsidRPr="0089148E">
              <w:rPr>
                <w:sz w:val="26"/>
                <w:szCs w:val="26"/>
              </w:rPr>
              <w:t>2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503EB1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25F629E" w14:textId="77777777" w:rsidR="0089148E" w:rsidRPr="0089148E" w:rsidRDefault="0089148E" w:rsidP="0089148E">
            <w:pPr>
              <w:rPr>
                <w:sz w:val="26"/>
                <w:szCs w:val="26"/>
              </w:rPr>
            </w:pPr>
            <w:r w:rsidRPr="0089148E">
              <w:rPr>
                <w:sz w:val="26"/>
                <w:szCs w:val="26"/>
              </w:rPr>
              <w:t>Hiển thị cứng biểu tượng xác nhận đồ uống</w:t>
            </w:r>
          </w:p>
          <w:p w14:paraId="6057323F"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ấn vào thì xác nhận gọi đồ uống thành cô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C2F757A" w14:textId="77777777" w:rsidR="0089148E" w:rsidRPr="0089148E" w:rsidRDefault="0089148E" w:rsidP="0089148E">
            <w:pPr>
              <w:rPr>
                <w:sz w:val="26"/>
                <w:szCs w:val="26"/>
              </w:rPr>
            </w:pPr>
          </w:p>
        </w:tc>
      </w:tr>
      <w:tr w:rsidR="0089148E" w:rsidRPr="0089148E" w14:paraId="1B0F884E"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7CAA7D1" w14:textId="77777777" w:rsidR="0089148E" w:rsidRPr="0089148E" w:rsidRDefault="0089148E" w:rsidP="0089148E">
            <w:pPr>
              <w:rPr>
                <w:sz w:val="26"/>
                <w:szCs w:val="26"/>
              </w:rPr>
            </w:pPr>
            <w:r w:rsidRPr="0089148E">
              <w:rPr>
                <w:sz w:val="26"/>
                <w:szCs w:val="26"/>
              </w:rPr>
              <w:t>2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494F54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191DA63" w14:textId="77777777" w:rsidR="0089148E" w:rsidRPr="0089148E" w:rsidRDefault="0089148E" w:rsidP="0089148E">
            <w:pPr>
              <w:rPr>
                <w:sz w:val="26"/>
                <w:szCs w:val="26"/>
              </w:rPr>
            </w:pPr>
            <w:r w:rsidRPr="0089148E">
              <w:rPr>
                <w:sz w:val="26"/>
                <w:szCs w:val="26"/>
              </w:rPr>
              <w:t>Hiển thị cứng biểu tượng dấu “X”</w:t>
            </w:r>
          </w:p>
          <w:p w14:paraId="6373FA01" w14:textId="77777777" w:rsidR="0089148E" w:rsidRPr="0089148E" w:rsidRDefault="0089148E" w:rsidP="0089148E">
            <w:pPr>
              <w:rPr>
                <w:sz w:val="26"/>
                <w:szCs w:val="26"/>
              </w:rPr>
            </w:pPr>
            <w:r w:rsidRPr="0089148E">
              <w:rPr>
                <w:sz w:val="26"/>
                <w:szCs w:val="26"/>
              </w:rPr>
              <w:t>-Sự kiện: Khi ấn vào sẽ xác nhận huỷ bỏ các món đã chọn và chọn lại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34AE3BC" w14:textId="77777777" w:rsidR="0089148E" w:rsidRPr="0089148E" w:rsidRDefault="0089148E" w:rsidP="0089148E">
            <w:pPr>
              <w:rPr>
                <w:sz w:val="26"/>
                <w:szCs w:val="26"/>
              </w:rPr>
            </w:pPr>
          </w:p>
        </w:tc>
      </w:tr>
    </w:tbl>
    <w:p w14:paraId="3DECC61E"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2. Giao diện Order đồ uống thành công của nhân viên:</w:t>
      </w:r>
    </w:p>
    <w:p w14:paraId="3F794610" w14:textId="35A19C1B" w:rsidR="0089148E" w:rsidRPr="0089148E" w:rsidRDefault="0089148E" w:rsidP="0089148E">
      <w:pPr>
        <w:rPr>
          <w:sz w:val="26"/>
          <w:szCs w:val="26"/>
        </w:rPr>
      </w:pPr>
      <w:r w:rsidRPr="0089148E">
        <w:rPr>
          <w:sz w:val="26"/>
          <w:szCs w:val="26"/>
        </w:rPr>
        <w:drawing>
          <wp:inline distT="0" distB="0" distL="0" distR="0" wp14:anchorId="26EBC966" wp14:editId="088D73D6">
            <wp:extent cx="5733415" cy="3486150"/>
            <wp:effectExtent l="0" t="0" r="635" b="0"/>
            <wp:docPr id="1534103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486150"/>
                    </a:xfrm>
                    <a:prstGeom prst="rect">
                      <a:avLst/>
                    </a:prstGeom>
                    <a:noFill/>
                    <a:ln>
                      <a:noFill/>
                    </a:ln>
                  </pic:spPr>
                </pic:pic>
              </a:graphicData>
            </a:graphic>
          </wp:inline>
        </w:drawing>
      </w:r>
    </w:p>
    <w:p w14:paraId="2A81B37F"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4"/>
        <w:gridCol w:w="6658"/>
        <w:gridCol w:w="1077"/>
      </w:tblGrid>
      <w:tr w:rsidR="0089148E" w:rsidRPr="0089148E" w14:paraId="709ABF63"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CCFE740"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EE77377"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04587AD"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672E3D2" w14:textId="77777777" w:rsidR="0089148E" w:rsidRPr="0089148E" w:rsidRDefault="0089148E" w:rsidP="0089148E">
            <w:pPr>
              <w:rPr>
                <w:sz w:val="26"/>
                <w:szCs w:val="26"/>
              </w:rPr>
            </w:pPr>
            <w:r w:rsidRPr="0089148E">
              <w:rPr>
                <w:b/>
                <w:bCs/>
                <w:sz w:val="26"/>
                <w:szCs w:val="26"/>
              </w:rPr>
              <w:t>GHI CHÚ</w:t>
            </w:r>
          </w:p>
        </w:tc>
      </w:tr>
      <w:tr w:rsidR="0089148E" w:rsidRPr="0089148E" w14:paraId="0822D49D"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BAD1978"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AB70F00"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BC736F6"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944B8A" w14:textId="77777777" w:rsidR="0089148E" w:rsidRPr="0089148E" w:rsidRDefault="0089148E" w:rsidP="0089148E">
            <w:pPr>
              <w:rPr>
                <w:sz w:val="26"/>
                <w:szCs w:val="26"/>
              </w:rPr>
            </w:pPr>
            <w:r w:rsidRPr="0089148E">
              <w:rPr>
                <w:sz w:val="26"/>
                <w:szCs w:val="26"/>
              </w:rPr>
              <w:t> </w:t>
            </w:r>
          </w:p>
        </w:tc>
      </w:tr>
      <w:tr w:rsidR="0089148E" w:rsidRPr="0089148E" w14:paraId="050062AD"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B433898"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CDEE37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DC9AB5E"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2CC00C24"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9E967F" w14:textId="77777777" w:rsidR="0089148E" w:rsidRPr="0089148E" w:rsidRDefault="0089148E" w:rsidP="0089148E">
            <w:pPr>
              <w:rPr>
                <w:sz w:val="26"/>
                <w:szCs w:val="26"/>
              </w:rPr>
            </w:pPr>
            <w:r w:rsidRPr="0089148E">
              <w:rPr>
                <w:sz w:val="26"/>
                <w:szCs w:val="26"/>
              </w:rPr>
              <w:t> </w:t>
            </w:r>
          </w:p>
        </w:tc>
      </w:tr>
      <w:tr w:rsidR="0089148E" w:rsidRPr="0089148E" w14:paraId="5DF0DD6C"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AD646D5"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9685E3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3F3B2DD" w14:textId="77777777" w:rsidR="0089148E" w:rsidRPr="0089148E" w:rsidRDefault="0089148E" w:rsidP="0089148E">
            <w:pPr>
              <w:rPr>
                <w:sz w:val="26"/>
                <w:szCs w:val="26"/>
              </w:rPr>
            </w:pPr>
            <w:r w:rsidRPr="0089148E">
              <w:rPr>
                <w:sz w:val="26"/>
                <w:szCs w:val="26"/>
              </w:rPr>
              <w:t>Hiển thị cứng “Thanh toán”</w:t>
            </w:r>
          </w:p>
          <w:p w14:paraId="372168F4"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C439FA" w14:textId="77777777" w:rsidR="0089148E" w:rsidRPr="0089148E" w:rsidRDefault="0089148E" w:rsidP="0089148E">
            <w:pPr>
              <w:rPr>
                <w:sz w:val="26"/>
                <w:szCs w:val="26"/>
              </w:rPr>
            </w:pPr>
          </w:p>
        </w:tc>
      </w:tr>
      <w:tr w:rsidR="0089148E" w:rsidRPr="0089148E" w14:paraId="1B3BD2CF"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C6B5B83"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DA2A44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3852304" w14:textId="77777777" w:rsidR="0089148E" w:rsidRPr="0089148E" w:rsidRDefault="0089148E" w:rsidP="0089148E">
            <w:pPr>
              <w:rPr>
                <w:sz w:val="26"/>
                <w:szCs w:val="26"/>
              </w:rPr>
            </w:pPr>
            <w:r w:rsidRPr="0089148E">
              <w:rPr>
                <w:sz w:val="26"/>
                <w:szCs w:val="26"/>
              </w:rPr>
              <w:t>Hiển thị cứng “Doanh thu”</w:t>
            </w:r>
          </w:p>
          <w:p w14:paraId="459D2785"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01F5B4" w14:textId="77777777" w:rsidR="0089148E" w:rsidRPr="0089148E" w:rsidRDefault="0089148E" w:rsidP="0089148E">
            <w:pPr>
              <w:rPr>
                <w:sz w:val="26"/>
                <w:szCs w:val="26"/>
              </w:rPr>
            </w:pPr>
          </w:p>
        </w:tc>
      </w:tr>
      <w:tr w:rsidR="0089148E" w:rsidRPr="0089148E" w14:paraId="0AACF5B6"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1130F90"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348E24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E1D84E7" w14:textId="77777777" w:rsidR="0089148E" w:rsidRPr="0089148E" w:rsidRDefault="0089148E" w:rsidP="0089148E">
            <w:pPr>
              <w:rPr>
                <w:sz w:val="26"/>
                <w:szCs w:val="26"/>
              </w:rPr>
            </w:pPr>
            <w:r w:rsidRPr="0089148E">
              <w:rPr>
                <w:sz w:val="26"/>
                <w:szCs w:val="26"/>
              </w:rPr>
              <w:t>Hiển thị cứng dấu chấm hỏi</w:t>
            </w:r>
          </w:p>
          <w:p w14:paraId="1D8053DB"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5F1DCC67"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376F13" w14:textId="77777777" w:rsidR="0089148E" w:rsidRPr="0089148E" w:rsidRDefault="0089148E" w:rsidP="0089148E">
            <w:pPr>
              <w:rPr>
                <w:sz w:val="26"/>
                <w:szCs w:val="26"/>
              </w:rPr>
            </w:pPr>
            <w:r w:rsidRPr="0089148E">
              <w:rPr>
                <w:sz w:val="26"/>
                <w:szCs w:val="26"/>
              </w:rPr>
              <w:t> </w:t>
            </w:r>
          </w:p>
        </w:tc>
      </w:tr>
      <w:tr w:rsidR="0089148E" w:rsidRPr="0089148E" w14:paraId="4BC056BF"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5AF75F"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44D0D07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9D9BCEC" w14:textId="77777777" w:rsidR="0089148E" w:rsidRPr="0089148E" w:rsidRDefault="0089148E" w:rsidP="0089148E">
            <w:pPr>
              <w:rPr>
                <w:sz w:val="26"/>
                <w:szCs w:val="26"/>
              </w:rPr>
            </w:pPr>
            <w:r w:rsidRPr="0089148E">
              <w:rPr>
                <w:sz w:val="26"/>
                <w:szCs w:val="26"/>
              </w:rPr>
              <w:t>Hiển thị cứng một công tắc</w:t>
            </w:r>
          </w:p>
          <w:p w14:paraId="513167D9"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F69DFEC" w14:textId="77777777" w:rsidR="0089148E" w:rsidRPr="0089148E" w:rsidRDefault="0089148E" w:rsidP="0089148E">
            <w:pPr>
              <w:rPr>
                <w:sz w:val="26"/>
                <w:szCs w:val="26"/>
              </w:rPr>
            </w:pPr>
            <w:r w:rsidRPr="0089148E">
              <w:rPr>
                <w:sz w:val="26"/>
                <w:szCs w:val="26"/>
              </w:rPr>
              <w:t> </w:t>
            </w:r>
          </w:p>
        </w:tc>
      </w:tr>
      <w:tr w:rsidR="0089148E" w:rsidRPr="0089148E" w14:paraId="626FADA8"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CCCBA86"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51C780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0366E99"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Coffee</w:t>
            </w:r>
            <w:proofErr w:type="gramEnd"/>
            <w:r w:rsidRPr="0089148E">
              <w:rPr>
                <w:sz w:val="26"/>
                <w:szCs w:val="26"/>
              </w:rPr>
              <w:t>”</w:t>
            </w:r>
          </w:p>
          <w:p w14:paraId="733DE8A7" w14:textId="77777777" w:rsidR="0089148E" w:rsidRPr="0089148E" w:rsidRDefault="0089148E" w:rsidP="0089148E">
            <w:pPr>
              <w:rPr>
                <w:sz w:val="26"/>
                <w:szCs w:val="26"/>
              </w:rPr>
            </w:pPr>
            <w:r w:rsidRPr="0089148E">
              <w:rPr>
                <w:sz w:val="26"/>
                <w:szCs w:val="26"/>
              </w:rPr>
              <w:t>-Sự Kiện: Khi ấn vào sẽ hiển thị danh sách đồ uống Cà Phê</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9133F49" w14:textId="77777777" w:rsidR="0089148E" w:rsidRPr="0089148E" w:rsidRDefault="0089148E" w:rsidP="0089148E">
            <w:pPr>
              <w:rPr>
                <w:sz w:val="26"/>
                <w:szCs w:val="26"/>
              </w:rPr>
            </w:pPr>
          </w:p>
        </w:tc>
      </w:tr>
      <w:tr w:rsidR="0089148E" w:rsidRPr="0089148E" w14:paraId="444770F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165F393"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F3E3DA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1D0BF49"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Trà</w:t>
            </w:r>
            <w:proofErr w:type="gramEnd"/>
            <w:r w:rsidRPr="0089148E">
              <w:rPr>
                <w:sz w:val="26"/>
                <w:szCs w:val="26"/>
              </w:rPr>
              <w:t>”</w:t>
            </w:r>
          </w:p>
          <w:p w14:paraId="0047183C" w14:textId="77777777" w:rsidR="0089148E" w:rsidRPr="0089148E" w:rsidRDefault="0089148E" w:rsidP="0089148E">
            <w:pPr>
              <w:rPr>
                <w:sz w:val="26"/>
                <w:szCs w:val="26"/>
              </w:rPr>
            </w:pPr>
            <w:r w:rsidRPr="0089148E">
              <w:rPr>
                <w:sz w:val="26"/>
                <w:szCs w:val="26"/>
              </w:rPr>
              <w:t>-Sự Kiện: Khi ấn vào sẽ hiển thị danh sách đồ uống Trà</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2795890" w14:textId="77777777" w:rsidR="0089148E" w:rsidRPr="0089148E" w:rsidRDefault="0089148E" w:rsidP="0089148E">
            <w:pPr>
              <w:rPr>
                <w:sz w:val="26"/>
                <w:szCs w:val="26"/>
              </w:rPr>
            </w:pPr>
          </w:p>
        </w:tc>
      </w:tr>
      <w:tr w:rsidR="0089148E" w:rsidRPr="0089148E" w14:paraId="086CF65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3C4B39B"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2B03E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9423A92"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Nước ép”</w:t>
            </w:r>
          </w:p>
          <w:p w14:paraId="4CCDB19B" w14:textId="77777777" w:rsidR="0089148E" w:rsidRPr="0089148E" w:rsidRDefault="0089148E" w:rsidP="0089148E">
            <w:pPr>
              <w:rPr>
                <w:sz w:val="26"/>
                <w:szCs w:val="26"/>
              </w:rPr>
            </w:pPr>
            <w:r w:rsidRPr="0089148E">
              <w:rPr>
                <w:sz w:val="26"/>
                <w:szCs w:val="26"/>
              </w:rPr>
              <w:t>Sự kiện: Khi ấn vào sẽ hiển thị danh sách đồ uống là nước ép</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A23547D" w14:textId="77777777" w:rsidR="0089148E" w:rsidRPr="0089148E" w:rsidRDefault="0089148E" w:rsidP="0089148E">
            <w:pPr>
              <w:rPr>
                <w:sz w:val="26"/>
                <w:szCs w:val="26"/>
              </w:rPr>
            </w:pPr>
          </w:p>
        </w:tc>
      </w:tr>
      <w:tr w:rsidR="0089148E" w:rsidRPr="0089148E" w14:paraId="3578B78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732FA30"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9B4DF1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ADEBB5D"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Khác”</w:t>
            </w:r>
          </w:p>
          <w:p w14:paraId="1DC6A200" w14:textId="77777777" w:rsidR="0089148E" w:rsidRPr="0089148E" w:rsidRDefault="0089148E" w:rsidP="0089148E">
            <w:pPr>
              <w:rPr>
                <w:sz w:val="26"/>
                <w:szCs w:val="26"/>
              </w:rPr>
            </w:pPr>
            <w:r w:rsidRPr="0089148E">
              <w:rPr>
                <w:sz w:val="26"/>
                <w:szCs w:val="26"/>
              </w:rPr>
              <w:t>Sự kiện: Khi ấn vào sẽ hiển thị danh sách đồ uống khác.</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8418ADA" w14:textId="77777777" w:rsidR="0089148E" w:rsidRPr="0089148E" w:rsidRDefault="0089148E" w:rsidP="0089148E">
            <w:pPr>
              <w:rPr>
                <w:sz w:val="26"/>
                <w:szCs w:val="26"/>
              </w:rPr>
            </w:pPr>
          </w:p>
        </w:tc>
      </w:tr>
      <w:tr w:rsidR="0089148E" w:rsidRPr="0089148E" w14:paraId="7001FD8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325397D"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61B57E2"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2077376" w14:textId="77777777" w:rsidR="0089148E" w:rsidRPr="0089148E" w:rsidRDefault="0089148E" w:rsidP="0089148E">
            <w:pPr>
              <w:rPr>
                <w:sz w:val="26"/>
                <w:szCs w:val="26"/>
              </w:rPr>
            </w:pPr>
            <w:r w:rsidRPr="0089148E">
              <w:rPr>
                <w:sz w:val="26"/>
                <w:szCs w:val="26"/>
              </w:rPr>
              <w:t>Hiển thị cứng “Nhân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2E5412C" w14:textId="77777777" w:rsidR="0089148E" w:rsidRPr="0089148E" w:rsidRDefault="0089148E" w:rsidP="0089148E">
            <w:pPr>
              <w:rPr>
                <w:sz w:val="26"/>
                <w:szCs w:val="26"/>
              </w:rPr>
            </w:pPr>
          </w:p>
        </w:tc>
      </w:tr>
      <w:tr w:rsidR="0089148E" w:rsidRPr="0089148E" w14:paraId="7325325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7678434"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9476AD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3DBDEC1"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Tạo</w:t>
            </w:r>
            <w:proofErr w:type="gramEnd"/>
            <w:r w:rsidRPr="0089148E">
              <w:rPr>
                <w:sz w:val="26"/>
                <w:szCs w:val="26"/>
              </w:rPr>
              <w:t xml:space="preserve"> order thành công”</w:t>
            </w:r>
          </w:p>
          <w:p w14:paraId="64FD61C3" w14:textId="77777777" w:rsidR="0089148E" w:rsidRPr="0089148E" w:rsidRDefault="0089148E" w:rsidP="0089148E">
            <w:pPr>
              <w:rPr>
                <w:sz w:val="26"/>
                <w:szCs w:val="26"/>
              </w:rPr>
            </w:pPr>
            <w:r w:rsidRPr="0089148E">
              <w:rPr>
                <w:sz w:val="26"/>
                <w:szCs w:val="26"/>
              </w:rPr>
              <w:t>-Sự kiện: Khi ấn vào sẽ xác nhận order đã thành công và thoát ra màn hình chính</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79C52E6" w14:textId="77777777" w:rsidR="0089148E" w:rsidRPr="0089148E" w:rsidRDefault="0089148E" w:rsidP="0089148E">
            <w:pPr>
              <w:rPr>
                <w:sz w:val="26"/>
                <w:szCs w:val="26"/>
              </w:rPr>
            </w:pPr>
          </w:p>
        </w:tc>
      </w:tr>
      <w:tr w:rsidR="0089148E" w:rsidRPr="0089148E" w14:paraId="6A47C49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5085BC9"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CB632B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C48AB1" w14:textId="77777777" w:rsidR="0089148E" w:rsidRPr="0089148E" w:rsidRDefault="0089148E" w:rsidP="0089148E">
            <w:pPr>
              <w:rPr>
                <w:sz w:val="26"/>
                <w:szCs w:val="26"/>
              </w:rPr>
            </w:pPr>
            <w:r w:rsidRPr="0089148E">
              <w:rPr>
                <w:sz w:val="26"/>
                <w:szCs w:val="26"/>
              </w:rPr>
              <w:t>Hiển thị cứng biểu tượng xác nhận đồ uống</w:t>
            </w:r>
          </w:p>
          <w:p w14:paraId="13099DF1"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ấn vào thì xác nhận gọi đồ uống thành cô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2FCE0C4" w14:textId="77777777" w:rsidR="0089148E" w:rsidRPr="0089148E" w:rsidRDefault="0089148E" w:rsidP="0089148E">
            <w:pPr>
              <w:rPr>
                <w:sz w:val="26"/>
                <w:szCs w:val="26"/>
              </w:rPr>
            </w:pPr>
          </w:p>
        </w:tc>
      </w:tr>
      <w:tr w:rsidR="0089148E" w:rsidRPr="0089148E" w14:paraId="55F9042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E4D2187"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00C27F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D66D69E" w14:textId="77777777" w:rsidR="0089148E" w:rsidRPr="0089148E" w:rsidRDefault="0089148E" w:rsidP="0089148E">
            <w:pPr>
              <w:rPr>
                <w:sz w:val="26"/>
                <w:szCs w:val="26"/>
              </w:rPr>
            </w:pPr>
            <w:r w:rsidRPr="0089148E">
              <w:rPr>
                <w:sz w:val="26"/>
                <w:szCs w:val="26"/>
              </w:rPr>
              <w:t>Hiển thị cứng biểu tượng dấu “X”</w:t>
            </w:r>
          </w:p>
          <w:p w14:paraId="6D447710" w14:textId="77777777" w:rsidR="0089148E" w:rsidRPr="0089148E" w:rsidRDefault="0089148E" w:rsidP="0089148E">
            <w:pPr>
              <w:rPr>
                <w:sz w:val="26"/>
                <w:szCs w:val="26"/>
              </w:rPr>
            </w:pPr>
            <w:r w:rsidRPr="0089148E">
              <w:rPr>
                <w:sz w:val="26"/>
                <w:szCs w:val="26"/>
              </w:rPr>
              <w:t>-Sự kiện: Khi ấn vào sẽ xác nhận huỷ bỏ các món đã chọn và chọn lại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69890D4" w14:textId="77777777" w:rsidR="0089148E" w:rsidRPr="0089148E" w:rsidRDefault="0089148E" w:rsidP="0089148E">
            <w:pPr>
              <w:rPr>
                <w:sz w:val="26"/>
                <w:szCs w:val="26"/>
              </w:rPr>
            </w:pPr>
          </w:p>
        </w:tc>
      </w:tr>
    </w:tbl>
    <w:p w14:paraId="4D207494"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3. Giao diện quản lý thanh toán của nhân viên:</w:t>
      </w:r>
    </w:p>
    <w:p w14:paraId="71251EA4" w14:textId="5C5EEFF6" w:rsidR="0089148E" w:rsidRPr="0089148E" w:rsidRDefault="0089148E" w:rsidP="0089148E">
      <w:pPr>
        <w:rPr>
          <w:sz w:val="26"/>
          <w:szCs w:val="26"/>
        </w:rPr>
      </w:pPr>
      <w:r w:rsidRPr="0089148E">
        <w:rPr>
          <w:sz w:val="26"/>
          <w:szCs w:val="26"/>
        </w:rPr>
        <w:drawing>
          <wp:inline distT="0" distB="0" distL="0" distR="0" wp14:anchorId="3E9A0DF8" wp14:editId="7C3019E9">
            <wp:extent cx="5733415" cy="3474085"/>
            <wp:effectExtent l="0" t="0" r="635" b="0"/>
            <wp:docPr id="1077548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474085"/>
                    </a:xfrm>
                    <a:prstGeom prst="rect">
                      <a:avLst/>
                    </a:prstGeom>
                    <a:noFill/>
                    <a:ln>
                      <a:noFill/>
                    </a:ln>
                  </pic:spPr>
                </pic:pic>
              </a:graphicData>
            </a:graphic>
          </wp:inline>
        </w:drawing>
      </w:r>
    </w:p>
    <w:p w14:paraId="3815615B"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29"/>
        <w:gridCol w:w="6244"/>
        <w:gridCol w:w="1166"/>
      </w:tblGrid>
      <w:tr w:rsidR="0089148E" w:rsidRPr="0089148E" w14:paraId="71043707"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744A991"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029DA6C"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0AD244C"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D5640E3" w14:textId="77777777" w:rsidR="0089148E" w:rsidRPr="0089148E" w:rsidRDefault="0089148E" w:rsidP="0089148E">
            <w:pPr>
              <w:rPr>
                <w:sz w:val="26"/>
                <w:szCs w:val="26"/>
              </w:rPr>
            </w:pPr>
            <w:r w:rsidRPr="0089148E">
              <w:rPr>
                <w:b/>
                <w:bCs/>
                <w:sz w:val="26"/>
                <w:szCs w:val="26"/>
              </w:rPr>
              <w:t>GHI CHÚ</w:t>
            </w:r>
          </w:p>
        </w:tc>
      </w:tr>
      <w:tr w:rsidR="0089148E" w:rsidRPr="0089148E" w14:paraId="4930B1EA"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9BFFD68"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5694DFA"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3E16FCD"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8AC83D" w14:textId="77777777" w:rsidR="0089148E" w:rsidRPr="0089148E" w:rsidRDefault="0089148E" w:rsidP="0089148E">
            <w:pPr>
              <w:rPr>
                <w:sz w:val="26"/>
                <w:szCs w:val="26"/>
              </w:rPr>
            </w:pPr>
            <w:r w:rsidRPr="0089148E">
              <w:rPr>
                <w:sz w:val="26"/>
                <w:szCs w:val="26"/>
              </w:rPr>
              <w:t> </w:t>
            </w:r>
          </w:p>
        </w:tc>
      </w:tr>
      <w:tr w:rsidR="0089148E" w:rsidRPr="0089148E" w14:paraId="085696CF"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C262B1B"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F50A77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43649D8"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51BB985E"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D13121" w14:textId="77777777" w:rsidR="0089148E" w:rsidRPr="0089148E" w:rsidRDefault="0089148E" w:rsidP="0089148E">
            <w:pPr>
              <w:rPr>
                <w:sz w:val="26"/>
                <w:szCs w:val="26"/>
              </w:rPr>
            </w:pPr>
            <w:r w:rsidRPr="0089148E">
              <w:rPr>
                <w:sz w:val="26"/>
                <w:szCs w:val="26"/>
              </w:rPr>
              <w:t> </w:t>
            </w:r>
          </w:p>
        </w:tc>
      </w:tr>
      <w:tr w:rsidR="0089148E" w:rsidRPr="0089148E" w14:paraId="3A009142"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CE4322D"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965E44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4F3626B" w14:textId="77777777" w:rsidR="0089148E" w:rsidRPr="0089148E" w:rsidRDefault="0089148E" w:rsidP="0089148E">
            <w:pPr>
              <w:rPr>
                <w:sz w:val="26"/>
                <w:szCs w:val="26"/>
              </w:rPr>
            </w:pPr>
            <w:r w:rsidRPr="0089148E">
              <w:rPr>
                <w:sz w:val="26"/>
                <w:szCs w:val="26"/>
              </w:rPr>
              <w:t>Hiển thị cứng “Thanh toán”</w:t>
            </w:r>
          </w:p>
          <w:p w14:paraId="7813688D"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9EE695" w14:textId="77777777" w:rsidR="0089148E" w:rsidRPr="0089148E" w:rsidRDefault="0089148E" w:rsidP="0089148E">
            <w:pPr>
              <w:rPr>
                <w:sz w:val="26"/>
                <w:szCs w:val="26"/>
              </w:rPr>
            </w:pPr>
          </w:p>
        </w:tc>
      </w:tr>
      <w:tr w:rsidR="0089148E" w:rsidRPr="0089148E" w14:paraId="06CFDF35"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2D1747B"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86E74E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08813DE" w14:textId="77777777" w:rsidR="0089148E" w:rsidRPr="0089148E" w:rsidRDefault="0089148E" w:rsidP="0089148E">
            <w:pPr>
              <w:rPr>
                <w:sz w:val="26"/>
                <w:szCs w:val="26"/>
              </w:rPr>
            </w:pPr>
            <w:r w:rsidRPr="0089148E">
              <w:rPr>
                <w:sz w:val="26"/>
                <w:szCs w:val="26"/>
              </w:rPr>
              <w:t>Hiển thị cứng “Doanh thu”</w:t>
            </w:r>
          </w:p>
          <w:p w14:paraId="3F6F03FD"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F8E0AC" w14:textId="77777777" w:rsidR="0089148E" w:rsidRPr="0089148E" w:rsidRDefault="0089148E" w:rsidP="0089148E">
            <w:pPr>
              <w:rPr>
                <w:sz w:val="26"/>
                <w:szCs w:val="26"/>
              </w:rPr>
            </w:pPr>
          </w:p>
        </w:tc>
      </w:tr>
      <w:tr w:rsidR="0089148E" w:rsidRPr="0089148E" w14:paraId="57B6EC5A"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FB2BAFC"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6BC415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F249BAC" w14:textId="77777777" w:rsidR="0089148E" w:rsidRPr="0089148E" w:rsidRDefault="0089148E" w:rsidP="0089148E">
            <w:pPr>
              <w:rPr>
                <w:sz w:val="26"/>
                <w:szCs w:val="26"/>
              </w:rPr>
            </w:pPr>
            <w:r w:rsidRPr="0089148E">
              <w:rPr>
                <w:sz w:val="26"/>
                <w:szCs w:val="26"/>
              </w:rPr>
              <w:t>Hiển thị cứng dấu chấm hỏi</w:t>
            </w:r>
          </w:p>
          <w:p w14:paraId="6A74FE3B"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254A1B3D"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03CC07" w14:textId="77777777" w:rsidR="0089148E" w:rsidRPr="0089148E" w:rsidRDefault="0089148E" w:rsidP="0089148E">
            <w:pPr>
              <w:rPr>
                <w:sz w:val="26"/>
                <w:szCs w:val="26"/>
              </w:rPr>
            </w:pPr>
            <w:r w:rsidRPr="0089148E">
              <w:rPr>
                <w:sz w:val="26"/>
                <w:szCs w:val="26"/>
              </w:rPr>
              <w:t> </w:t>
            </w:r>
          </w:p>
        </w:tc>
      </w:tr>
      <w:tr w:rsidR="0089148E" w:rsidRPr="0089148E" w14:paraId="69B73667"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F96214C"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D8829F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4BBEBBE7" w14:textId="77777777" w:rsidR="0089148E" w:rsidRPr="0089148E" w:rsidRDefault="0089148E" w:rsidP="0089148E">
            <w:pPr>
              <w:rPr>
                <w:sz w:val="26"/>
                <w:szCs w:val="26"/>
              </w:rPr>
            </w:pPr>
            <w:r w:rsidRPr="0089148E">
              <w:rPr>
                <w:sz w:val="26"/>
                <w:szCs w:val="26"/>
              </w:rPr>
              <w:t>Hiển thị cứng một công tắc</w:t>
            </w:r>
          </w:p>
          <w:p w14:paraId="6F3B5838"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2B44B3D" w14:textId="77777777" w:rsidR="0089148E" w:rsidRPr="0089148E" w:rsidRDefault="0089148E" w:rsidP="0089148E">
            <w:pPr>
              <w:rPr>
                <w:sz w:val="26"/>
                <w:szCs w:val="26"/>
              </w:rPr>
            </w:pPr>
            <w:r w:rsidRPr="0089148E">
              <w:rPr>
                <w:sz w:val="26"/>
                <w:szCs w:val="26"/>
              </w:rPr>
              <w:t> </w:t>
            </w:r>
          </w:p>
        </w:tc>
      </w:tr>
      <w:tr w:rsidR="0089148E" w:rsidRPr="0089148E" w14:paraId="5FA46E3C"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4AF060E"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880B7F"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32DDAC2"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12E133B" w14:textId="77777777" w:rsidR="0089148E" w:rsidRPr="0089148E" w:rsidRDefault="0089148E" w:rsidP="0089148E">
            <w:pPr>
              <w:rPr>
                <w:sz w:val="26"/>
                <w:szCs w:val="26"/>
              </w:rPr>
            </w:pPr>
          </w:p>
        </w:tc>
      </w:tr>
      <w:tr w:rsidR="0089148E" w:rsidRPr="0089148E" w14:paraId="5EA7A65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225EFA8"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467C8A3"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C88EF6D"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ập</w:t>
            </w:r>
            <w:proofErr w:type="gramEnd"/>
            <w:r w:rsidRPr="0089148E">
              <w:rPr>
                <w:sz w:val="26"/>
                <w:szCs w:val="26"/>
              </w:rPr>
              <w:t xml:space="preserve"> mã thẻ &amp; sđ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C561D1D" w14:textId="77777777" w:rsidR="0089148E" w:rsidRPr="0089148E" w:rsidRDefault="0089148E" w:rsidP="0089148E">
            <w:pPr>
              <w:rPr>
                <w:sz w:val="26"/>
                <w:szCs w:val="26"/>
              </w:rPr>
            </w:pPr>
          </w:p>
        </w:tc>
      </w:tr>
      <w:tr w:rsidR="0089148E" w:rsidRPr="0089148E" w14:paraId="6F3F7C2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0A467E3"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E324FFA" w14:textId="77777777" w:rsidR="0089148E" w:rsidRPr="0089148E" w:rsidRDefault="0089148E" w:rsidP="0089148E">
            <w:pPr>
              <w:rPr>
                <w:sz w:val="26"/>
                <w:szCs w:val="26"/>
              </w:rPr>
            </w:pPr>
            <w:r w:rsidRPr="0089148E">
              <w:rPr>
                <w:sz w:val="26"/>
                <w:szCs w:val="26"/>
              </w:rPr>
              <w:t>Input 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B32DB80" w14:textId="77777777" w:rsidR="0089148E" w:rsidRPr="0089148E" w:rsidRDefault="0089148E" w:rsidP="0089148E">
            <w:pPr>
              <w:rPr>
                <w:sz w:val="26"/>
                <w:szCs w:val="26"/>
              </w:rPr>
            </w:pPr>
            <w:r w:rsidRPr="0089148E">
              <w:rPr>
                <w:sz w:val="26"/>
                <w:szCs w:val="26"/>
              </w:rPr>
              <w:t>Hiển thị ô trống để nhập mã số thẻ</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91B8163" w14:textId="77777777" w:rsidR="0089148E" w:rsidRPr="0089148E" w:rsidRDefault="0089148E" w:rsidP="0089148E">
            <w:pPr>
              <w:rPr>
                <w:sz w:val="26"/>
                <w:szCs w:val="26"/>
              </w:rPr>
            </w:pPr>
          </w:p>
        </w:tc>
      </w:tr>
      <w:tr w:rsidR="0089148E" w:rsidRPr="0089148E" w14:paraId="2E34FC6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18B6937"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C505CE4" w14:textId="77777777" w:rsidR="0089148E" w:rsidRPr="0089148E" w:rsidRDefault="0089148E" w:rsidP="0089148E">
            <w:pPr>
              <w:rPr>
                <w:sz w:val="26"/>
                <w:szCs w:val="26"/>
              </w:rPr>
            </w:pPr>
            <w:r w:rsidRPr="0089148E">
              <w:rPr>
                <w:sz w:val="26"/>
                <w:szCs w:val="26"/>
              </w:rPr>
              <w:t>Input 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2085EB0" w14:textId="77777777" w:rsidR="0089148E" w:rsidRPr="0089148E" w:rsidRDefault="0089148E" w:rsidP="0089148E">
            <w:pPr>
              <w:rPr>
                <w:sz w:val="26"/>
                <w:szCs w:val="26"/>
              </w:rPr>
            </w:pPr>
            <w:r w:rsidRPr="0089148E">
              <w:rPr>
                <w:sz w:val="26"/>
                <w:szCs w:val="26"/>
              </w:rPr>
              <w:t>Hiển thị ô trống để nhập số điện thoạ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62540D6" w14:textId="77777777" w:rsidR="0089148E" w:rsidRPr="0089148E" w:rsidRDefault="0089148E" w:rsidP="0089148E">
            <w:pPr>
              <w:rPr>
                <w:sz w:val="26"/>
                <w:szCs w:val="26"/>
              </w:rPr>
            </w:pPr>
          </w:p>
        </w:tc>
      </w:tr>
      <w:tr w:rsidR="0089148E" w:rsidRPr="0089148E" w14:paraId="1EAE1EA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1C2ED47"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E15A70A"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FB61A33" w14:textId="77777777" w:rsidR="0089148E" w:rsidRPr="0089148E" w:rsidRDefault="0089148E" w:rsidP="0089148E">
            <w:pPr>
              <w:rPr>
                <w:sz w:val="26"/>
                <w:szCs w:val="26"/>
              </w:rPr>
            </w:pPr>
            <w:r w:rsidRPr="0089148E">
              <w:rPr>
                <w:sz w:val="26"/>
                <w:szCs w:val="26"/>
              </w:rPr>
              <w:t>Hiển thị cứng “Tiép tục”</w:t>
            </w:r>
          </w:p>
          <w:p w14:paraId="18180234" w14:textId="77777777" w:rsidR="0089148E" w:rsidRPr="0089148E" w:rsidRDefault="0089148E" w:rsidP="0089148E">
            <w:pPr>
              <w:rPr>
                <w:sz w:val="26"/>
                <w:szCs w:val="26"/>
              </w:rPr>
            </w:pPr>
            <w:r w:rsidRPr="0089148E">
              <w:rPr>
                <w:sz w:val="26"/>
                <w:szCs w:val="26"/>
              </w:rPr>
              <w:t>-Sự kiện: Khi ấn vào sẽ chuyển đến giao diện xem điểm tích luỹ.</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C19390A" w14:textId="77777777" w:rsidR="0089148E" w:rsidRPr="0089148E" w:rsidRDefault="0089148E" w:rsidP="0089148E">
            <w:pPr>
              <w:rPr>
                <w:sz w:val="26"/>
                <w:szCs w:val="26"/>
              </w:rPr>
            </w:pPr>
          </w:p>
        </w:tc>
      </w:tr>
    </w:tbl>
    <w:p w14:paraId="18DAEDC6"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4. Giao diện xem điểm tích luỹ khách hàng của nhân viẻn:</w:t>
      </w:r>
    </w:p>
    <w:p w14:paraId="21E07722" w14:textId="47759FBF" w:rsidR="0089148E" w:rsidRPr="0089148E" w:rsidRDefault="0089148E" w:rsidP="0089148E">
      <w:pPr>
        <w:rPr>
          <w:sz w:val="26"/>
          <w:szCs w:val="26"/>
        </w:rPr>
      </w:pPr>
      <w:r w:rsidRPr="0089148E">
        <w:rPr>
          <w:sz w:val="26"/>
          <w:szCs w:val="26"/>
        </w:rPr>
        <w:drawing>
          <wp:inline distT="0" distB="0" distL="0" distR="0" wp14:anchorId="3716BA9C" wp14:editId="6DA75505">
            <wp:extent cx="5733415" cy="3474085"/>
            <wp:effectExtent l="0" t="0" r="635" b="0"/>
            <wp:docPr id="11363060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474085"/>
                    </a:xfrm>
                    <a:prstGeom prst="rect">
                      <a:avLst/>
                    </a:prstGeom>
                    <a:noFill/>
                    <a:ln>
                      <a:noFill/>
                    </a:ln>
                  </pic:spPr>
                </pic:pic>
              </a:graphicData>
            </a:graphic>
          </wp:inline>
        </w:drawing>
      </w:r>
    </w:p>
    <w:p w14:paraId="3B4721A7"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0"/>
        <w:gridCol w:w="6775"/>
        <w:gridCol w:w="964"/>
      </w:tblGrid>
      <w:tr w:rsidR="0089148E" w:rsidRPr="0089148E" w14:paraId="1E3A87C7"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2E2D664"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347822F"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95A2655"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27D5BE1" w14:textId="77777777" w:rsidR="0089148E" w:rsidRPr="0089148E" w:rsidRDefault="0089148E" w:rsidP="0089148E">
            <w:pPr>
              <w:rPr>
                <w:sz w:val="26"/>
                <w:szCs w:val="26"/>
              </w:rPr>
            </w:pPr>
            <w:r w:rsidRPr="0089148E">
              <w:rPr>
                <w:b/>
                <w:bCs/>
                <w:sz w:val="26"/>
                <w:szCs w:val="26"/>
              </w:rPr>
              <w:t>GHI CHÚ</w:t>
            </w:r>
          </w:p>
        </w:tc>
      </w:tr>
      <w:tr w:rsidR="0089148E" w:rsidRPr="0089148E" w14:paraId="7872FA3C"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677AA3F"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7CB1244"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488C3AC"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C778D2" w14:textId="77777777" w:rsidR="0089148E" w:rsidRPr="0089148E" w:rsidRDefault="0089148E" w:rsidP="0089148E">
            <w:pPr>
              <w:rPr>
                <w:sz w:val="26"/>
                <w:szCs w:val="26"/>
              </w:rPr>
            </w:pPr>
            <w:r w:rsidRPr="0089148E">
              <w:rPr>
                <w:sz w:val="26"/>
                <w:szCs w:val="26"/>
              </w:rPr>
              <w:t> </w:t>
            </w:r>
          </w:p>
        </w:tc>
      </w:tr>
      <w:tr w:rsidR="0089148E" w:rsidRPr="0089148E" w14:paraId="24C63E40"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DF6C9DA"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FAAAC5A"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1A2D1C9"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1E56E4BD"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91DC8A" w14:textId="77777777" w:rsidR="0089148E" w:rsidRPr="0089148E" w:rsidRDefault="0089148E" w:rsidP="0089148E">
            <w:pPr>
              <w:rPr>
                <w:sz w:val="26"/>
                <w:szCs w:val="26"/>
              </w:rPr>
            </w:pPr>
            <w:r w:rsidRPr="0089148E">
              <w:rPr>
                <w:sz w:val="26"/>
                <w:szCs w:val="26"/>
              </w:rPr>
              <w:t> </w:t>
            </w:r>
          </w:p>
        </w:tc>
      </w:tr>
      <w:tr w:rsidR="0089148E" w:rsidRPr="0089148E" w14:paraId="74AD7CD0"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44EE5DB"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1D4DCC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E266615" w14:textId="77777777" w:rsidR="0089148E" w:rsidRPr="0089148E" w:rsidRDefault="0089148E" w:rsidP="0089148E">
            <w:pPr>
              <w:rPr>
                <w:sz w:val="26"/>
                <w:szCs w:val="26"/>
              </w:rPr>
            </w:pPr>
            <w:r w:rsidRPr="0089148E">
              <w:rPr>
                <w:sz w:val="26"/>
                <w:szCs w:val="26"/>
              </w:rPr>
              <w:t>Hiển thị cứng “Thanh toán”</w:t>
            </w:r>
          </w:p>
          <w:p w14:paraId="4226F86A"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14CA9B" w14:textId="77777777" w:rsidR="0089148E" w:rsidRPr="0089148E" w:rsidRDefault="0089148E" w:rsidP="0089148E">
            <w:pPr>
              <w:rPr>
                <w:sz w:val="26"/>
                <w:szCs w:val="26"/>
              </w:rPr>
            </w:pPr>
          </w:p>
        </w:tc>
      </w:tr>
      <w:tr w:rsidR="0089148E" w:rsidRPr="0089148E" w14:paraId="7B5AF6F1"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E9A35F8"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D152F0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0BAFC42" w14:textId="77777777" w:rsidR="0089148E" w:rsidRPr="0089148E" w:rsidRDefault="0089148E" w:rsidP="0089148E">
            <w:pPr>
              <w:rPr>
                <w:sz w:val="26"/>
                <w:szCs w:val="26"/>
              </w:rPr>
            </w:pPr>
            <w:r w:rsidRPr="0089148E">
              <w:rPr>
                <w:sz w:val="26"/>
                <w:szCs w:val="26"/>
              </w:rPr>
              <w:t>Hiển thị cứng “Doanh thu”</w:t>
            </w:r>
          </w:p>
          <w:p w14:paraId="506C5774"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63D122" w14:textId="77777777" w:rsidR="0089148E" w:rsidRPr="0089148E" w:rsidRDefault="0089148E" w:rsidP="0089148E">
            <w:pPr>
              <w:rPr>
                <w:sz w:val="26"/>
                <w:szCs w:val="26"/>
              </w:rPr>
            </w:pPr>
          </w:p>
        </w:tc>
      </w:tr>
      <w:tr w:rsidR="0089148E" w:rsidRPr="0089148E" w14:paraId="3634D653"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C06379"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EB516C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4370FC8" w14:textId="77777777" w:rsidR="0089148E" w:rsidRPr="0089148E" w:rsidRDefault="0089148E" w:rsidP="0089148E">
            <w:pPr>
              <w:rPr>
                <w:sz w:val="26"/>
                <w:szCs w:val="26"/>
              </w:rPr>
            </w:pPr>
            <w:r w:rsidRPr="0089148E">
              <w:rPr>
                <w:sz w:val="26"/>
                <w:szCs w:val="26"/>
              </w:rPr>
              <w:t>Hiển thị cứng dấu chấm hỏi</w:t>
            </w:r>
          </w:p>
          <w:p w14:paraId="1F653670"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08E624CF"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1EBC92" w14:textId="77777777" w:rsidR="0089148E" w:rsidRPr="0089148E" w:rsidRDefault="0089148E" w:rsidP="0089148E">
            <w:pPr>
              <w:rPr>
                <w:sz w:val="26"/>
                <w:szCs w:val="26"/>
              </w:rPr>
            </w:pPr>
            <w:r w:rsidRPr="0089148E">
              <w:rPr>
                <w:sz w:val="26"/>
                <w:szCs w:val="26"/>
              </w:rPr>
              <w:t> </w:t>
            </w:r>
          </w:p>
        </w:tc>
      </w:tr>
      <w:tr w:rsidR="0089148E" w:rsidRPr="0089148E" w14:paraId="5797A6FA"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40F0B37"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702E15C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30609C6" w14:textId="77777777" w:rsidR="0089148E" w:rsidRPr="0089148E" w:rsidRDefault="0089148E" w:rsidP="0089148E">
            <w:pPr>
              <w:rPr>
                <w:sz w:val="26"/>
                <w:szCs w:val="26"/>
              </w:rPr>
            </w:pPr>
            <w:r w:rsidRPr="0089148E">
              <w:rPr>
                <w:sz w:val="26"/>
                <w:szCs w:val="26"/>
              </w:rPr>
              <w:t>Hiển thị cứng một công tắc</w:t>
            </w:r>
          </w:p>
          <w:p w14:paraId="09B1B74A"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1D15ADE" w14:textId="77777777" w:rsidR="0089148E" w:rsidRPr="0089148E" w:rsidRDefault="0089148E" w:rsidP="0089148E">
            <w:pPr>
              <w:rPr>
                <w:sz w:val="26"/>
                <w:szCs w:val="26"/>
              </w:rPr>
            </w:pPr>
            <w:r w:rsidRPr="0089148E">
              <w:rPr>
                <w:sz w:val="26"/>
                <w:szCs w:val="26"/>
              </w:rPr>
              <w:t> </w:t>
            </w:r>
          </w:p>
        </w:tc>
      </w:tr>
      <w:tr w:rsidR="0089148E" w:rsidRPr="0089148E" w14:paraId="07BDFC98"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6FEDA4BA"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AD57799"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A59DE28"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4AC7980" w14:textId="77777777" w:rsidR="0089148E" w:rsidRPr="0089148E" w:rsidRDefault="0089148E" w:rsidP="0089148E">
            <w:pPr>
              <w:rPr>
                <w:sz w:val="26"/>
                <w:szCs w:val="26"/>
              </w:rPr>
            </w:pPr>
          </w:p>
        </w:tc>
      </w:tr>
      <w:tr w:rsidR="0089148E" w:rsidRPr="0089148E" w14:paraId="6E9AF43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E900593"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6328E4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890446" w14:textId="77777777" w:rsidR="0089148E" w:rsidRPr="0089148E" w:rsidRDefault="0089148E" w:rsidP="0089148E">
            <w:pPr>
              <w:rPr>
                <w:sz w:val="26"/>
                <w:szCs w:val="26"/>
              </w:rPr>
            </w:pPr>
            <w:r w:rsidRPr="0089148E">
              <w:rPr>
                <w:sz w:val="26"/>
                <w:szCs w:val="26"/>
              </w:rPr>
              <w:t>Hiển thị cứng điểm tích luỹ của khách hàng</w:t>
            </w:r>
          </w:p>
          <w:p w14:paraId="1F75BA0A" w14:textId="77777777" w:rsidR="0089148E" w:rsidRPr="0089148E" w:rsidRDefault="0089148E" w:rsidP="0089148E">
            <w:pPr>
              <w:rPr>
                <w:sz w:val="26"/>
                <w:szCs w:val="26"/>
              </w:rPr>
            </w:pPr>
            <w:r w:rsidRPr="0089148E">
              <w:rPr>
                <w:sz w:val="26"/>
                <w:szCs w:val="26"/>
              </w:rPr>
              <w:t>-Sự kiện: khi ấn vào thì sẽ xác nhận điểm tích luỹ của khách hàng và chuyển sang giao diện lựa chọn ưu đã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26EC57D" w14:textId="77777777" w:rsidR="0089148E" w:rsidRPr="0089148E" w:rsidRDefault="0089148E" w:rsidP="0089148E">
            <w:pPr>
              <w:rPr>
                <w:sz w:val="26"/>
                <w:szCs w:val="26"/>
              </w:rPr>
            </w:pPr>
          </w:p>
        </w:tc>
      </w:tr>
    </w:tbl>
    <w:p w14:paraId="49970D50"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w:t>
      </w:r>
      <w:proofErr w:type="gramStart"/>
      <w:r w:rsidRPr="0089148E">
        <w:rPr>
          <w:rFonts w:eastAsia="Times New Roman" w:cs="Times New Roman"/>
          <w:b/>
          <w:bCs/>
          <w:color w:val="000000"/>
          <w:sz w:val="28"/>
          <w:szCs w:val="28"/>
        </w:rPr>
        <w:t>5.Giao</w:t>
      </w:r>
      <w:proofErr w:type="gramEnd"/>
      <w:r w:rsidRPr="0089148E">
        <w:rPr>
          <w:rFonts w:eastAsia="Times New Roman" w:cs="Times New Roman"/>
          <w:b/>
          <w:bCs/>
          <w:color w:val="000000"/>
          <w:sz w:val="28"/>
          <w:szCs w:val="28"/>
        </w:rPr>
        <w:t xml:space="preserve"> diện lựa chọn ưu đãi của nhân viên:</w:t>
      </w:r>
    </w:p>
    <w:p w14:paraId="42E69D3D" w14:textId="72B6F03F" w:rsidR="0089148E" w:rsidRPr="0089148E" w:rsidRDefault="0089148E" w:rsidP="0089148E">
      <w:pPr>
        <w:rPr>
          <w:sz w:val="26"/>
          <w:szCs w:val="26"/>
        </w:rPr>
      </w:pPr>
      <w:r w:rsidRPr="0089148E">
        <w:rPr>
          <w:sz w:val="26"/>
          <w:szCs w:val="26"/>
        </w:rPr>
        <w:drawing>
          <wp:inline distT="0" distB="0" distL="0" distR="0" wp14:anchorId="7E01D280" wp14:editId="325B46C6">
            <wp:extent cx="5733415" cy="3486150"/>
            <wp:effectExtent l="0" t="0" r="635" b="0"/>
            <wp:docPr id="12954367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486150"/>
                    </a:xfrm>
                    <a:prstGeom prst="rect">
                      <a:avLst/>
                    </a:prstGeom>
                    <a:noFill/>
                    <a:ln>
                      <a:noFill/>
                    </a:ln>
                  </pic:spPr>
                </pic:pic>
              </a:graphicData>
            </a:graphic>
          </wp:inline>
        </w:drawing>
      </w:r>
    </w:p>
    <w:p w14:paraId="242B0B92"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35"/>
        <w:gridCol w:w="6430"/>
        <w:gridCol w:w="974"/>
      </w:tblGrid>
      <w:tr w:rsidR="0089148E" w:rsidRPr="0089148E" w14:paraId="74B6412A"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267B4C9"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F8F4733"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6AB7AF8"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B995747" w14:textId="77777777" w:rsidR="0089148E" w:rsidRPr="0089148E" w:rsidRDefault="0089148E" w:rsidP="0089148E">
            <w:pPr>
              <w:rPr>
                <w:sz w:val="26"/>
                <w:szCs w:val="26"/>
              </w:rPr>
            </w:pPr>
            <w:r w:rsidRPr="0089148E">
              <w:rPr>
                <w:b/>
                <w:bCs/>
                <w:sz w:val="26"/>
                <w:szCs w:val="26"/>
              </w:rPr>
              <w:t>GHI CHÚ</w:t>
            </w:r>
          </w:p>
        </w:tc>
      </w:tr>
      <w:tr w:rsidR="0089148E" w:rsidRPr="0089148E" w14:paraId="07912F50"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EEEEA90"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EA944FD"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EC8A455"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5525A0" w14:textId="77777777" w:rsidR="0089148E" w:rsidRPr="0089148E" w:rsidRDefault="0089148E" w:rsidP="0089148E">
            <w:pPr>
              <w:rPr>
                <w:sz w:val="26"/>
                <w:szCs w:val="26"/>
              </w:rPr>
            </w:pPr>
            <w:r w:rsidRPr="0089148E">
              <w:rPr>
                <w:sz w:val="26"/>
                <w:szCs w:val="26"/>
              </w:rPr>
              <w:t> </w:t>
            </w:r>
          </w:p>
        </w:tc>
      </w:tr>
      <w:tr w:rsidR="0089148E" w:rsidRPr="0089148E" w14:paraId="26F187BB"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7D0CEC6"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099836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C5301D4"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0779DBB7"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EEA9B6" w14:textId="77777777" w:rsidR="0089148E" w:rsidRPr="0089148E" w:rsidRDefault="0089148E" w:rsidP="0089148E">
            <w:pPr>
              <w:rPr>
                <w:sz w:val="26"/>
                <w:szCs w:val="26"/>
              </w:rPr>
            </w:pPr>
            <w:r w:rsidRPr="0089148E">
              <w:rPr>
                <w:sz w:val="26"/>
                <w:szCs w:val="26"/>
              </w:rPr>
              <w:t> </w:t>
            </w:r>
          </w:p>
        </w:tc>
      </w:tr>
      <w:tr w:rsidR="0089148E" w:rsidRPr="0089148E" w14:paraId="4EB8D9E3"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AF0D7E5"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497203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4BAD3E3" w14:textId="77777777" w:rsidR="0089148E" w:rsidRPr="0089148E" w:rsidRDefault="0089148E" w:rsidP="0089148E">
            <w:pPr>
              <w:rPr>
                <w:sz w:val="26"/>
                <w:szCs w:val="26"/>
              </w:rPr>
            </w:pPr>
            <w:r w:rsidRPr="0089148E">
              <w:rPr>
                <w:sz w:val="26"/>
                <w:szCs w:val="26"/>
              </w:rPr>
              <w:t>Hiển thị cứng “Thanh toán”</w:t>
            </w:r>
          </w:p>
          <w:p w14:paraId="1E5F8E5F"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E5A35C" w14:textId="77777777" w:rsidR="0089148E" w:rsidRPr="0089148E" w:rsidRDefault="0089148E" w:rsidP="0089148E">
            <w:pPr>
              <w:rPr>
                <w:sz w:val="26"/>
                <w:szCs w:val="26"/>
              </w:rPr>
            </w:pPr>
          </w:p>
        </w:tc>
      </w:tr>
      <w:tr w:rsidR="0089148E" w:rsidRPr="0089148E" w14:paraId="6E9E0804"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48BAEA9"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DB8510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30945E5" w14:textId="77777777" w:rsidR="0089148E" w:rsidRPr="0089148E" w:rsidRDefault="0089148E" w:rsidP="0089148E">
            <w:pPr>
              <w:rPr>
                <w:sz w:val="26"/>
                <w:szCs w:val="26"/>
              </w:rPr>
            </w:pPr>
            <w:r w:rsidRPr="0089148E">
              <w:rPr>
                <w:sz w:val="26"/>
                <w:szCs w:val="26"/>
              </w:rPr>
              <w:t>Hiển thị cứng “Doanh thu”</w:t>
            </w:r>
          </w:p>
          <w:p w14:paraId="55CB3F8D"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51EA7F" w14:textId="77777777" w:rsidR="0089148E" w:rsidRPr="0089148E" w:rsidRDefault="0089148E" w:rsidP="0089148E">
            <w:pPr>
              <w:rPr>
                <w:sz w:val="26"/>
                <w:szCs w:val="26"/>
              </w:rPr>
            </w:pPr>
          </w:p>
        </w:tc>
      </w:tr>
      <w:tr w:rsidR="0089148E" w:rsidRPr="0089148E" w14:paraId="04B0D23E"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FA66149"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CEF13A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AD190E3" w14:textId="77777777" w:rsidR="0089148E" w:rsidRPr="0089148E" w:rsidRDefault="0089148E" w:rsidP="0089148E">
            <w:pPr>
              <w:rPr>
                <w:sz w:val="26"/>
                <w:szCs w:val="26"/>
              </w:rPr>
            </w:pPr>
            <w:r w:rsidRPr="0089148E">
              <w:rPr>
                <w:sz w:val="26"/>
                <w:szCs w:val="26"/>
              </w:rPr>
              <w:t>Hiển thị cứng dấu chấm hỏi</w:t>
            </w:r>
          </w:p>
          <w:p w14:paraId="44B01654"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32556165"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86211B" w14:textId="77777777" w:rsidR="0089148E" w:rsidRPr="0089148E" w:rsidRDefault="0089148E" w:rsidP="0089148E">
            <w:pPr>
              <w:rPr>
                <w:sz w:val="26"/>
                <w:szCs w:val="26"/>
              </w:rPr>
            </w:pPr>
            <w:r w:rsidRPr="0089148E">
              <w:rPr>
                <w:sz w:val="26"/>
                <w:szCs w:val="26"/>
              </w:rPr>
              <w:t> </w:t>
            </w:r>
          </w:p>
        </w:tc>
      </w:tr>
      <w:tr w:rsidR="0089148E" w:rsidRPr="0089148E" w14:paraId="16BDA8A2"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E7E484D"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DA8792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633CBC6F" w14:textId="77777777" w:rsidR="0089148E" w:rsidRPr="0089148E" w:rsidRDefault="0089148E" w:rsidP="0089148E">
            <w:pPr>
              <w:rPr>
                <w:sz w:val="26"/>
                <w:szCs w:val="26"/>
              </w:rPr>
            </w:pPr>
            <w:r w:rsidRPr="0089148E">
              <w:rPr>
                <w:sz w:val="26"/>
                <w:szCs w:val="26"/>
              </w:rPr>
              <w:t>Hiển thị cứng một công tắc</w:t>
            </w:r>
          </w:p>
          <w:p w14:paraId="2C15E46A"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EE8742C" w14:textId="77777777" w:rsidR="0089148E" w:rsidRPr="0089148E" w:rsidRDefault="0089148E" w:rsidP="0089148E">
            <w:pPr>
              <w:rPr>
                <w:sz w:val="26"/>
                <w:szCs w:val="26"/>
              </w:rPr>
            </w:pPr>
            <w:r w:rsidRPr="0089148E">
              <w:rPr>
                <w:sz w:val="26"/>
                <w:szCs w:val="26"/>
              </w:rPr>
              <w:t> </w:t>
            </w:r>
          </w:p>
        </w:tc>
      </w:tr>
      <w:tr w:rsidR="0089148E" w:rsidRPr="0089148E" w14:paraId="099436DE"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4FB10DE"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EC2C91A"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1A9A39F"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3F6AE93" w14:textId="77777777" w:rsidR="0089148E" w:rsidRPr="0089148E" w:rsidRDefault="0089148E" w:rsidP="0089148E">
            <w:pPr>
              <w:rPr>
                <w:sz w:val="26"/>
                <w:szCs w:val="26"/>
              </w:rPr>
            </w:pPr>
          </w:p>
        </w:tc>
      </w:tr>
      <w:tr w:rsidR="0089148E" w:rsidRPr="0089148E" w14:paraId="555E036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6098C16"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74FECA1"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0359EA7" w14:textId="77777777" w:rsidR="0089148E" w:rsidRPr="0089148E" w:rsidRDefault="0089148E" w:rsidP="0089148E">
            <w:pPr>
              <w:rPr>
                <w:sz w:val="26"/>
                <w:szCs w:val="26"/>
              </w:rPr>
            </w:pPr>
            <w:r w:rsidRPr="0089148E">
              <w:rPr>
                <w:sz w:val="26"/>
                <w:szCs w:val="26"/>
              </w:rPr>
              <w:t>Hiển thị cứng “Chương trình khuyến mã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4142F0E" w14:textId="77777777" w:rsidR="0089148E" w:rsidRPr="0089148E" w:rsidRDefault="0089148E" w:rsidP="0089148E">
            <w:pPr>
              <w:rPr>
                <w:sz w:val="26"/>
                <w:szCs w:val="26"/>
              </w:rPr>
            </w:pPr>
          </w:p>
        </w:tc>
      </w:tr>
      <w:tr w:rsidR="0089148E" w:rsidRPr="0089148E" w14:paraId="08429A9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2B46B2B"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E801CAD"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3D8DA57" w14:textId="77777777" w:rsidR="0089148E" w:rsidRPr="0089148E" w:rsidRDefault="0089148E" w:rsidP="0089148E">
            <w:pPr>
              <w:rPr>
                <w:sz w:val="26"/>
                <w:szCs w:val="26"/>
              </w:rPr>
            </w:pPr>
            <w:r w:rsidRPr="0089148E">
              <w:rPr>
                <w:sz w:val="26"/>
                <w:szCs w:val="26"/>
              </w:rPr>
              <w:t>Hiển thị cứng “Giảm giá 3% cho điểm tích luỹ 30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13CE5A4" w14:textId="77777777" w:rsidR="0089148E" w:rsidRPr="0089148E" w:rsidRDefault="0089148E" w:rsidP="0089148E">
            <w:pPr>
              <w:rPr>
                <w:sz w:val="26"/>
                <w:szCs w:val="26"/>
              </w:rPr>
            </w:pPr>
          </w:p>
        </w:tc>
      </w:tr>
      <w:tr w:rsidR="0089148E" w:rsidRPr="0089148E" w14:paraId="3746B1C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E31A723"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1E5D576"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93AF17F" w14:textId="77777777" w:rsidR="0089148E" w:rsidRPr="0089148E" w:rsidRDefault="0089148E" w:rsidP="0089148E">
            <w:pPr>
              <w:rPr>
                <w:sz w:val="26"/>
                <w:szCs w:val="26"/>
              </w:rPr>
            </w:pPr>
            <w:r w:rsidRPr="0089148E">
              <w:rPr>
                <w:sz w:val="26"/>
                <w:szCs w:val="26"/>
              </w:rPr>
              <w:t>Hiển thị cứng “Giảm giá 5% cho điểm tích luỹ 50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54F88F9" w14:textId="77777777" w:rsidR="0089148E" w:rsidRPr="0089148E" w:rsidRDefault="0089148E" w:rsidP="0089148E">
            <w:pPr>
              <w:rPr>
                <w:sz w:val="26"/>
                <w:szCs w:val="26"/>
              </w:rPr>
            </w:pPr>
          </w:p>
        </w:tc>
      </w:tr>
      <w:tr w:rsidR="0089148E" w:rsidRPr="0089148E" w14:paraId="608EFA1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E1E88F7"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479409F"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AB10C40" w14:textId="77777777" w:rsidR="0089148E" w:rsidRPr="0089148E" w:rsidRDefault="0089148E" w:rsidP="0089148E">
            <w:pPr>
              <w:rPr>
                <w:sz w:val="26"/>
                <w:szCs w:val="26"/>
              </w:rPr>
            </w:pPr>
            <w:r w:rsidRPr="0089148E">
              <w:rPr>
                <w:sz w:val="26"/>
                <w:szCs w:val="26"/>
              </w:rPr>
              <w:t>Hiển thị cứng “Giảm giá 10% cho điểm tích luỹ 100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52FA9BA" w14:textId="77777777" w:rsidR="0089148E" w:rsidRPr="0089148E" w:rsidRDefault="0089148E" w:rsidP="0089148E">
            <w:pPr>
              <w:rPr>
                <w:sz w:val="26"/>
                <w:szCs w:val="26"/>
              </w:rPr>
            </w:pPr>
          </w:p>
        </w:tc>
      </w:tr>
      <w:tr w:rsidR="0089148E" w:rsidRPr="0089148E" w14:paraId="06D1769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81C528A"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1975559"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5B1E94F" w14:textId="77777777" w:rsidR="0089148E" w:rsidRPr="0089148E" w:rsidRDefault="0089148E" w:rsidP="0089148E">
            <w:pPr>
              <w:rPr>
                <w:sz w:val="26"/>
                <w:szCs w:val="26"/>
              </w:rPr>
            </w:pPr>
            <w:r w:rsidRPr="0089148E">
              <w:rPr>
                <w:sz w:val="26"/>
                <w:szCs w:val="26"/>
              </w:rPr>
              <w:t>Hiển thị cứng “Không có”</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5505B75" w14:textId="77777777" w:rsidR="0089148E" w:rsidRPr="0089148E" w:rsidRDefault="0089148E" w:rsidP="0089148E">
            <w:pPr>
              <w:rPr>
                <w:sz w:val="26"/>
                <w:szCs w:val="26"/>
              </w:rPr>
            </w:pPr>
          </w:p>
        </w:tc>
      </w:tr>
      <w:tr w:rsidR="0089148E" w:rsidRPr="0089148E" w14:paraId="2A44CEE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BF4597"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0DD7750"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B372084" w14:textId="77777777" w:rsidR="0089148E" w:rsidRPr="0089148E" w:rsidRDefault="0089148E" w:rsidP="0089148E">
            <w:pPr>
              <w:rPr>
                <w:sz w:val="26"/>
                <w:szCs w:val="26"/>
              </w:rPr>
            </w:pPr>
            <w:r w:rsidRPr="0089148E">
              <w:rPr>
                <w:sz w:val="26"/>
                <w:szCs w:val="26"/>
              </w:rPr>
              <w:t>Hiển thị cứng “Mã hoá đơn 0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CE7235F" w14:textId="77777777" w:rsidR="0089148E" w:rsidRPr="0089148E" w:rsidRDefault="0089148E" w:rsidP="0089148E">
            <w:pPr>
              <w:rPr>
                <w:sz w:val="26"/>
                <w:szCs w:val="26"/>
              </w:rPr>
            </w:pPr>
          </w:p>
        </w:tc>
      </w:tr>
      <w:tr w:rsidR="0089148E" w:rsidRPr="0089148E" w14:paraId="636BA65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C324A7"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561EA3E"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864229E" w14:textId="77777777" w:rsidR="0089148E" w:rsidRPr="0089148E" w:rsidRDefault="0089148E" w:rsidP="0089148E">
            <w:pPr>
              <w:rPr>
                <w:sz w:val="26"/>
                <w:szCs w:val="26"/>
              </w:rPr>
            </w:pPr>
            <w:r w:rsidRPr="0089148E">
              <w:rPr>
                <w:sz w:val="26"/>
                <w:szCs w:val="26"/>
              </w:rPr>
              <w:t>Hiển thị cứng ngày tháng năm</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490D5ED" w14:textId="77777777" w:rsidR="0089148E" w:rsidRPr="0089148E" w:rsidRDefault="0089148E" w:rsidP="0089148E">
            <w:pPr>
              <w:rPr>
                <w:sz w:val="26"/>
                <w:szCs w:val="26"/>
              </w:rPr>
            </w:pPr>
          </w:p>
        </w:tc>
      </w:tr>
      <w:tr w:rsidR="0089148E" w:rsidRPr="0089148E" w14:paraId="7C6E3FE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3D9F947"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C3CFB2C"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A7CB3C7" w14:textId="77777777" w:rsidR="0089148E" w:rsidRPr="0089148E" w:rsidRDefault="0089148E" w:rsidP="0089148E">
            <w:pPr>
              <w:rPr>
                <w:sz w:val="26"/>
                <w:szCs w:val="26"/>
              </w:rPr>
            </w:pPr>
            <w:r w:rsidRPr="0089148E">
              <w:rPr>
                <w:sz w:val="26"/>
                <w:szCs w:val="26"/>
              </w:rPr>
              <w:t>Hiển thị cứng thời gian giờ phút </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D09CF9A" w14:textId="77777777" w:rsidR="0089148E" w:rsidRPr="0089148E" w:rsidRDefault="0089148E" w:rsidP="0089148E">
            <w:pPr>
              <w:rPr>
                <w:sz w:val="26"/>
                <w:szCs w:val="26"/>
              </w:rPr>
            </w:pPr>
          </w:p>
        </w:tc>
      </w:tr>
      <w:tr w:rsidR="0089148E" w:rsidRPr="0089148E" w14:paraId="2F5C200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957B2C" w14:textId="77777777" w:rsidR="0089148E" w:rsidRPr="0089148E" w:rsidRDefault="0089148E" w:rsidP="0089148E">
            <w:pPr>
              <w:rPr>
                <w:sz w:val="26"/>
                <w:szCs w:val="26"/>
              </w:rPr>
            </w:pPr>
            <w:r w:rsidRPr="0089148E">
              <w:rPr>
                <w:sz w:val="26"/>
                <w:szCs w:val="26"/>
              </w:rPr>
              <w:t>1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DA31821"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4E19F53" w14:textId="77777777" w:rsidR="0089148E" w:rsidRPr="0089148E" w:rsidRDefault="0089148E" w:rsidP="0089148E">
            <w:pPr>
              <w:rPr>
                <w:sz w:val="26"/>
                <w:szCs w:val="26"/>
              </w:rPr>
            </w:pPr>
            <w:r w:rsidRPr="0089148E">
              <w:rPr>
                <w:sz w:val="26"/>
                <w:szCs w:val="26"/>
              </w:rPr>
              <w:t>Hiển thị cứng “Tên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EAA1E61" w14:textId="77777777" w:rsidR="0089148E" w:rsidRPr="0089148E" w:rsidRDefault="0089148E" w:rsidP="0089148E">
            <w:pPr>
              <w:rPr>
                <w:sz w:val="26"/>
                <w:szCs w:val="26"/>
              </w:rPr>
            </w:pPr>
          </w:p>
        </w:tc>
      </w:tr>
      <w:tr w:rsidR="0089148E" w:rsidRPr="0089148E" w14:paraId="2E6D94C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C451CCE" w14:textId="77777777" w:rsidR="0089148E" w:rsidRPr="0089148E" w:rsidRDefault="0089148E" w:rsidP="0089148E">
            <w:pPr>
              <w:rPr>
                <w:sz w:val="26"/>
                <w:szCs w:val="26"/>
              </w:rPr>
            </w:pPr>
            <w:r w:rsidRPr="0089148E">
              <w:rPr>
                <w:sz w:val="26"/>
                <w:szCs w:val="26"/>
              </w:rPr>
              <w:t>1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26F057F"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83299F2" w14:textId="77777777" w:rsidR="0089148E" w:rsidRPr="0089148E" w:rsidRDefault="0089148E" w:rsidP="0089148E">
            <w:pPr>
              <w:rPr>
                <w:sz w:val="26"/>
                <w:szCs w:val="26"/>
              </w:rPr>
            </w:pPr>
            <w:r w:rsidRPr="0089148E">
              <w:rPr>
                <w:sz w:val="26"/>
                <w:szCs w:val="26"/>
              </w:rPr>
              <w:t>Hiển thị cứng “Size”</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848DDB0" w14:textId="77777777" w:rsidR="0089148E" w:rsidRPr="0089148E" w:rsidRDefault="0089148E" w:rsidP="0089148E">
            <w:pPr>
              <w:rPr>
                <w:sz w:val="26"/>
                <w:szCs w:val="26"/>
              </w:rPr>
            </w:pPr>
          </w:p>
        </w:tc>
      </w:tr>
      <w:tr w:rsidR="0089148E" w:rsidRPr="0089148E" w14:paraId="0EE8E4C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CF0BEED" w14:textId="77777777" w:rsidR="0089148E" w:rsidRPr="0089148E" w:rsidRDefault="0089148E" w:rsidP="0089148E">
            <w:pPr>
              <w:rPr>
                <w:sz w:val="26"/>
                <w:szCs w:val="26"/>
              </w:rPr>
            </w:pPr>
            <w:r w:rsidRPr="0089148E">
              <w:rPr>
                <w:sz w:val="26"/>
                <w:szCs w:val="26"/>
              </w:rPr>
              <w:t>1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AD96BE0"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20C7228"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Số</w:t>
            </w:r>
            <w:proofErr w:type="gramEnd"/>
            <w:r w:rsidRPr="0089148E">
              <w:rPr>
                <w:sz w:val="26"/>
                <w:szCs w:val="26"/>
              </w:rPr>
              <w:t xml:space="preserve"> lượ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2840CB9" w14:textId="77777777" w:rsidR="0089148E" w:rsidRPr="0089148E" w:rsidRDefault="0089148E" w:rsidP="0089148E">
            <w:pPr>
              <w:rPr>
                <w:sz w:val="26"/>
                <w:szCs w:val="26"/>
              </w:rPr>
            </w:pPr>
          </w:p>
        </w:tc>
      </w:tr>
      <w:tr w:rsidR="0089148E" w:rsidRPr="0089148E" w14:paraId="74DE8B3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79DB9C1" w14:textId="77777777" w:rsidR="0089148E" w:rsidRPr="0089148E" w:rsidRDefault="0089148E" w:rsidP="0089148E">
            <w:pPr>
              <w:rPr>
                <w:sz w:val="26"/>
                <w:szCs w:val="26"/>
              </w:rPr>
            </w:pPr>
            <w:r w:rsidRPr="0089148E">
              <w:rPr>
                <w:sz w:val="26"/>
                <w:szCs w:val="26"/>
              </w:rPr>
              <w:t>1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8EBE693"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F9577E"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Thành</w:t>
            </w:r>
            <w:proofErr w:type="gramEnd"/>
            <w:r w:rsidRPr="0089148E">
              <w:rPr>
                <w:sz w:val="26"/>
                <w:szCs w:val="26"/>
              </w:rPr>
              <w:t xml:space="preserve">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49E3830" w14:textId="77777777" w:rsidR="0089148E" w:rsidRPr="0089148E" w:rsidRDefault="0089148E" w:rsidP="0089148E">
            <w:pPr>
              <w:rPr>
                <w:sz w:val="26"/>
                <w:szCs w:val="26"/>
              </w:rPr>
            </w:pPr>
          </w:p>
        </w:tc>
      </w:tr>
      <w:tr w:rsidR="0089148E" w:rsidRPr="0089148E" w14:paraId="219D9F1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88F8789" w14:textId="77777777" w:rsidR="0089148E" w:rsidRPr="0089148E" w:rsidRDefault="0089148E" w:rsidP="0089148E">
            <w:pPr>
              <w:rPr>
                <w:sz w:val="26"/>
                <w:szCs w:val="26"/>
              </w:rPr>
            </w:pPr>
            <w:r w:rsidRPr="0089148E">
              <w:rPr>
                <w:sz w:val="26"/>
                <w:szCs w:val="26"/>
              </w:rPr>
              <w:t>2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54F626B"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17F7FEE" w14:textId="77777777" w:rsidR="0089148E" w:rsidRPr="0089148E" w:rsidRDefault="0089148E" w:rsidP="0089148E">
            <w:pPr>
              <w:rPr>
                <w:sz w:val="26"/>
                <w:szCs w:val="26"/>
              </w:rPr>
            </w:pPr>
            <w:r w:rsidRPr="0089148E">
              <w:rPr>
                <w:sz w:val="26"/>
                <w:szCs w:val="26"/>
              </w:rPr>
              <w:t>Hiển thị cứng tên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35BBE3A" w14:textId="77777777" w:rsidR="0089148E" w:rsidRPr="0089148E" w:rsidRDefault="0089148E" w:rsidP="0089148E">
            <w:pPr>
              <w:rPr>
                <w:sz w:val="26"/>
                <w:szCs w:val="26"/>
              </w:rPr>
            </w:pPr>
          </w:p>
        </w:tc>
      </w:tr>
      <w:tr w:rsidR="0089148E" w:rsidRPr="0089148E" w14:paraId="4D839E0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6EC53E0" w14:textId="77777777" w:rsidR="0089148E" w:rsidRPr="0089148E" w:rsidRDefault="0089148E" w:rsidP="0089148E">
            <w:pPr>
              <w:rPr>
                <w:sz w:val="26"/>
                <w:szCs w:val="26"/>
              </w:rPr>
            </w:pPr>
            <w:r w:rsidRPr="0089148E">
              <w:rPr>
                <w:sz w:val="26"/>
                <w:szCs w:val="26"/>
              </w:rPr>
              <w:t>2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35A8627"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2D94E79" w14:textId="77777777" w:rsidR="0089148E" w:rsidRPr="0089148E" w:rsidRDefault="0089148E" w:rsidP="0089148E">
            <w:pPr>
              <w:rPr>
                <w:sz w:val="26"/>
                <w:szCs w:val="26"/>
              </w:rPr>
            </w:pPr>
            <w:r w:rsidRPr="0089148E">
              <w:rPr>
                <w:sz w:val="26"/>
                <w:szCs w:val="26"/>
              </w:rPr>
              <w:t>Hiển thị cứng kích thước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5A45CA9" w14:textId="77777777" w:rsidR="0089148E" w:rsidRPr="0089148E" w:rsidRDefault="0089148E" w:rsidP="0089148E">
            <w:pPr>
              <w:rPr>
                <w:sz w:val="26"/>
                <w:szCs w:val="26"/>
              </w:rPr>
            </w:pPr>
          </w:p>
        </w:tc>
      </w:tr>
      <w:tr w:rsidR="0089148E" w:rsidRPr="0089148E" w14:paraId="41119B9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D525C31" w14:textId="77777777" w:rsidR="0089148E" w:rsidRPr="0089148E" w:rsidRDefault="0089148E" w:rsidP="0089148E">
            <w:pPr>
              <w:rPr>
                <w:sz w:val="26"/>
                <w:szCs w:val="26"/>
              </w:rPr>
            </w:pPr>
            <w:r w:rsidRPr="0089148E">
              <w:rPr>
                <w:sz w:val="26"/>
                <w:szCs w:val="26"/>
              </w:rPr>
              <w:t>2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BA7A1FC"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8FE26C0" w14:textId="77777777" w:rsidR="0089148E" w:rsidRPr="0089148E" w:rsidRDefault="0089148E" w:rsidP="0089148E">
            <w:pPr>
              <w:rPr>
                <w:sz w:val="26"/>
                <w:szCs w:val="26"/>
              </w:rPr>
            </w:pPr>
            <w:r w:rsidRPr="0089148E">
              <w:rPr>
                <w:sz w:val="26"/>
                <w:szCs w:val="26"/>
              </w:rPr>
              <w:t>Hiển thị cứng số lượng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921644C" w14:textId="77777777" w:rsidR="0089148E" w:rsidRPr="0089148E" w:rsidRDefault="0089148E" w:rsidP="0089148E">
            <w:pPr>
              <w:rPr>
                <w:sz w:val="26"/>
                <w:szCs w:val="26"/>
              </w:rPr>
            </w:pPr>
          </w:p>
        </w:tc>
      </w:tr>
      <w:tr w:rsidR="0089148E" w:rsidRPr="0089148E" w14:paraId="6968016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B89C8FD" w14:textId="77777777" w:rsidR="0089148E" w:rsidRPr="0089148E" w:rsidRDefault="0089148E" w:rsidP="0089148E">
            <w:pPr>
              <w:rPr>
                <w:sz w:val="26"/>
                <w:szCs w:val="26"/>
              </w:rPr>
            </w:pPr>
            <w:r w:rsidRPr="0089148E">
              <w:rPr>
                <w:sz w:val="26"/>
                <w:szCs w:val="26"/>
              </w:rPr>
              <w:t>2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FF07E6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82E3638" w14:textId="77777777" w:rsidR="0089148E" w:rsidRPr="0089148E" w:rsidRDefault="0089148E" w:rsidP="0089148E">
            <w:pPr>
              <w:rPr>
                <w:sz w:val="26"/>
                <w:szCs w:val="26"/>
              </w:rPr>
            </w:pPr>
            <w:r w:rsidRPr="0089148E">
              <w:rPr>
                <w:sz w:val="26"/>
                <w:szCs w:val="26"/>
              </w:rPr>
              <w:t>Hiển thị cứng “Áp dụng”</w:t>
            </w:r>
          </w:p>
          <w:p w14:paraId="7FE2E565" w14:textId="77777777" w:rsidR="0089148E" w:rsidRPr="0089148E" w:rsidRDefault="0089148E" w:rsidP="0089148E">
            <w:pPr>
              <w:rPr>
                <w:sz w:val="26"/>
                <w:szCs w:val="26"/>
              </w:rPr>
            </w:pPr>
            <w:r w:rsidRPr="0089148E">
              <w:rPr>
                <w:sz w:val="26"/>
                <w:szCs w:val="26"/>
              </w:rPr>
              <w:t>-Sự kiện: Khi ấn vào sẽ áp dụng chương trình khuyến mãi đã chọn cho khách hàng để tính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E8758D7" w14:textId="77777777" w:rsidR="0089148E" w:rsidRPr="0089148E" w:rsidRDefault="0089148E" w:rsidP="0089148E">
            <w:pPr>
              <w:rPr>
                <w:sz w:val="26"/>
                <w:szCs w:val="26"/>
              </w:rPr>
            </w:pPr>
          </w:p>
        </w:tc>
      </w:tr>
      <w:tr w:rsidR="0089148E" w:rsidRPr="0089148E" w14:paraId="0F19E33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60AA954" w14:textId="77777777" w:rsidR="0089148E" w:rsidRPr="0089148E" w:rsidRDefault="0089148E" w:rsidP="0089148E">
            <w:pPr>
              <w:rPr>
                <w:sz w:val="26"/>
                <w:szCs w:val="26"/>
              </w:rPr>
            </w:pPr>
            <w:r w:rsidRPr="0089148E">
              <w:rPr>
                <w:sz w:val="26"/>
                <w:szCs w:val="26"/>
              </w:rPr>
              <w:t>2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20EDE5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F74C636" w14:textId="77777777" w:rsidR="0089148E" w:rsidRPr="0089148E" w:rsidRDefault="0089148E" w:rsidP="0089148E">
            <w:pPr>
              <w:rPr>
                <w:sz w:val="26"/>
                <w:szCs w:val="26"/>
              </w:rPr>
            </w:pPr>
            <w:r w:rsidRPr="0089148E">
              <w:rPr>
                <w:sz w:val="26"/>
                <w:szCs w:val="26"/>
              </w:rPr>
              <w:t>Hiển thị cứng dấu mũi tên quay lại “&lt;”</w:t>
            </w:r>
          </w:p>
          <w:p w14:paraId="7DE4E359" w14:textId="77777777" w:rsidR="0089148E" w:rsidRPr="0089148E" w:rsidRDefault="0089148E" w:rsidP="0089148E">
            <w:pPr>
              <w:rPr>
                <w:sz w:val="26"/>
                <w:szCs w:val="26"/>
              </w:rPr>
            </w:pPr>
            <w:r w:rsidRPr="0089148E">
              <w:rPr>
                <w:sz w:val="26"/>
                <w:szCs w:val="26"/>
              </w:rPr>
              <w:t>-Sự kiện: khi ấn vào sẽ quay lại bước vừa rồi và chọn lại khuyến mãi cho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0F2D673" w14:textId="77777777" w:rsidR="0089148E" w:rsidRPr="0089148E" w:rsidRDefault="0089148E" w:rsidP="0089148E">
            <w:pPr>
              <w:rPr>
                <w:sz w:val="26"/>
                <w:szCs w:val="26"/>
              </w:rPr>
            </w:pPr>
          </w:p>
        </w:tc>
      </w:tr>
      <w:tr w:rsidR="0089148E" w:rsidRPr="0089148E" w14:paraId="7E87830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F2E0B2B" w14:textId="77777777" w:rsidR="0089148E" w:rsidRPr="0089148E" w:rsidRDefault="0089148E" w:rsidP="0089148E">
            <w:pPr>
              <w:rPr>
                <w:sz w:val="26"/>
                <w:szCs w:val="26"/>
              </w:rPr>
            </w:pPr>
            <w:r w:rsidRPr="0089148E">
              <w:rPr>
                <w:sz w:val="26"/>
                <w:szCs w:val="26"/>
              </w:rPr>
              <w:t>2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6F632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03CF7F0" w14:textId="77777777" w:rsidR="0089148E" w:rsidRPr="0089148E" w:rsidRDefault="0089148E" w:rsidP="0089148E">
            <w:pPr>
              <w:rPr>
                <w:sz w:val="26"/>
                <w:szCs w:val="26"/>
              </w:rPr>
            </w:pPr>
            <w:r w:rsidRPr="0089148E">
              <w:rPr>
                <w:sz w:val="26"/>
                <w:szCs w:val="26"/>
              </w:rPr>
              <w:t>Hiển thị cứng “Thanh toán”</w:t>
            </w:r>
          </w:p>
          <w:p w14:paraId="4E008150" w14:textId="77777777" w:rsidR="0089148E" w:rsidRPr="0089148E" w:rsidRDefault="0089148E" w:rsidP="0089148E">
            <w:pPr>
              <w:rPr>
                <w:sz w:val="26"/>
                <w:szCs w:val="26"/>
              </w:rPr>
            </w:pPr>
            <w:r w:rsidRPr="0089148E">
              <w:rPr>
                <w:sz w:val="26"/>
                <w:szCs w:val="26"/>
              </w:rPr>
              <w:t>-Sự kiện: khi ấn vào sẽ hoàn tất thành to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46DACB6" w14:textId="77777777" w:rsidR="0089148E" w:rsidRPr="0089148E" w:rsidRDefault="0089148E" w:rsidP="0089148E">
            <w:pPr>
              <w:rPr>
                <w:sz w:val="26"/>
                <w:szCs w:val="26"/>
              </w:rPr>
            </w:pPr>
          </w:p>
        </w:tc>
      </w:tr>
      <w:tr w:rsidR="0089148E" w:rsidRPr="0089148E" w14:paraId="64B716F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FB9A2BE" w14:textId="77777777" w:rsidR="0089148E" w:rsidRPr="0089148E" w:rsidRDefault="0089148E" w:rsidP="0089148E">
            <w:pPr>
              <w:rPr>
                <w:sz w:val="26"/>
                <w:szCs w:val="26"/>
              </w:rPr>
            </w:pPr>
            <w:r w:rsidRPr="0089148E">
              <w:rPr>
                <w:sz w:val="26"/>
                <w:szCs w:val="26"/>
              </w:rPr>
              <w:t>2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FA523B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D583BBB" w14:textId="77777777" w:rsidR="0089148E" w:rsidRPr="0089148E" w:rsidRDefault="0089148E" w:rsidP="0089148E">
            <w:pPr>
              <w:rPr>
                <w:sz w:val="26"/>
                <w:szCs w:val="26"/>
              </w:rPr>
            </w:pPr>
            <w:r w:rsidRPr="0089148E">
              <w:rPr>
                <w:sz w:val="26"/>
                <w:szCs w:val="26"/>
              </w:rPr>
              <w:t>Hiển thị cứng “Thanh toán &amp; in hoá đơn”</w:t>
            </w:r>
          </w:p>
          <w:p w14:paraId="3CF878BC" w14:textId="77777777" w:rsidR="0089148E" w:rsidRPr="0089148E" w:rsidRDefault="0089148E" w:rsidP="0089148E">
            <w:pPr>
              <w:rPr>
                <w:sz w:val="26"/>
                <w:szCs w:val="26"/>
              </w:rPr>
            </w:pPr>
            <w:r w:rsidRPr="0089148E">
              <w:rPr>
                <w:sz w:val="26"/>
                <w:szCs w:val="26"/>
              </w:rPr>
              <w:t>-Sự kiện: Khi ấn vào sẽ hoàn tất thanh toán và xuất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33C8B42" w14:textId="77777777" w:rsidR="0089148E" w:rsidRPr="0089148E" w:rsidRDefault="0089148E" w:rsidP="0089148E">
            <w:pPr>
              <w:rPr>
                <w:sz w:val="26"/>
                <w:szCs w:val="26"/>
              </w:rPr>
            </w:pPr>
          </w:p>
        </w:tc>
      </w:tr>
    </w:tbl>
    <w:p w14:paraId="5EF950E8"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6. Giao diện khi áp dụng chương trình ưu đãi của nhân viên:</w:t>
      </w:r>
    </w:p>
    <w:p w14:paraId="1DA1B730" w14:textId="20526386" w:rsidR="0089148E" w:rsidRPr="0089148E" w:rsidRDefault="0089148E" w:rsidP="0089148E">
      <w:pPr>
        <w:rPr>
          <w:sz w:val="26"/>
          <w:szCs w:val="26"/>
        </w:rPr>
      </w:pPr>
      <w:r w:rsidRPr="0089148E">
        <w:rPr>
          <w:sz w:val="26"/>
          <w:szCs w:val="26"/>
        </w:rPr>
        <w:drawing>
          <wp:inline distT="0" distB="0" distL="0" distR="0" wp14:anchorId="26F584EB" wp14:editId="0EB3BC7B">
            <wp:extent cx="5733415" cy="3498215"/>
            <wp:effectExtent l="0" t="0" r="635" b="6985"/>
            <wp:docPr id="107799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3498215"/>
                    </a:xfrm>
                    <a:prstGeom prst="rect">
                      <a:avLst/>
                    </a:prstGeom>
                    <a:noFill/>
                    <a:ln>
                      <a:noFill/>
                    </a:ln>
                  </pic:spPr>
                </pic:pic>
              </a:graphicData>
            </a:graphic>
          </wp:inline>
        </w:drawing>
      </w:r>
    </w:p>
    <w:p w14:paraId="5FFD7D49"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35"/>
        <w:gridCol w:w="6430"/>
        <w:gridCol w:w="974"/>
      </w:tblGrid>
      <w:tr w:rsidR="0089148E" w:rsidRPr="0089148E" w14:paraId="45000BF6"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ABC32FD"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0FCC2BE"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BC7BAA8"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8508B61" w14:textId="77777777" w:rsidR="0089148E" w:rsidRPr="0089148E" w:rsidRDefault="0089148E" w:rsidP="0089148E">
            <w:pPr>
              <w:rPr>
                <w:sz w:val="26"/>
                <w:szCs w:val="26"/>
              </w:rPr>
            </w:pPr>
            <w:r w:rsidRPr="0089148E">
              <w:rPr>
                <w:b/>
                <w:bCs/>
                <w:sz w:val="26"/>
                <w:szCs w:val="26"/>
              </w:rPr>
              <w:t>GHI CHÚ</w:t>
            </w:r>
          </w:p>
        </w:tc>
      </w:tr>
      <w:tr w:rsidR="0089148E" w:rsidRPr="0089148E" w14:paraId="0A6CB8F6"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DD7C2CC"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958CB33"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E783B1E"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80D4B4" w14:textId="77777777" w:rsidR="0089148E" w:rsidRPr="0089148E" w:rsidRDefault="0089148E" w:rsidP="0089148E">
            <w:pPr>
              <w:rPr>
                <w:sz w:val="26"/>
                <w:szCs w:val="26"/>
              </w:rPr>
            </w:pPr>
            <w:r w:rsidRPr="0089148E">
              <w:rPr>
                <w:sz w:val="26"/>
                <w:szCs w:val="26"/>
              </w:rPr>
              <w:t> </w:t>
            </w:r>
          </w:p>
        </w:tc>
      </w:tr>
      <w:tr w:rsidR="0089148E" w:rsidRPr="0089148E" w14:paraId="383BBE9C"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800785B"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515FD6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7A5F5D7"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04D4E1CC"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E6F46C" w14:textId="77777777" w:rsidR="0089148E" w:rsidRPr="0089148E" w:rsidRDefault="0089148E" w:rsidP="0089148E">
            <w:pPr>
              <w:rPr>
                <w:sz w:val="26"/>
                <w:szCs w:val="26"/>
              </w:rPr>
            </w:pPr>
            <w:r w:rsidRPr="0089148E">
              <w:rPr>
                <w:sz w:val="26"/>
                <w:szCs w:val="26"/>
              </w:rPr>
              <w:t> </w:t>
            </w:r>
          </w:p>
        </w:tc>
      </w:tr>
      <w:tr w:rsidR="0089148E" w:rsidRPr="0089148E" w14:paraId="7E834626"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70C2563"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803221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B3F2E50" w14:textId="77777777" w:rsidR="0089148E" w:rsidRPr="0089148E" w:rsidRDefault="0089148E" w:rsidP="0089148E">
            <w:pPr>
              <w:rPr>
                <w:sz w:val="26"/>
                <w:szCs w:val="26"/>
              </w:rPr>
            </w:pPr>
            <w:r w:rsidRPr="0089148E">
              <w:rPr>
                <w:sz w:val="26"/>
                <w:szCs w:val="26"/>
              </w:rPr>
              <w:t>Hiển thị cứng “Thanh toán”</w:t>
            </w:r>
          </w:p>
          <w:p w14:paraId="11E06CC3"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B92312" w14:textId="77777777" w:rsidR="0089148E" w:rsidRPr="0089148E" w:rsidRDefault="0089148E" w:rsidP="0089148E">
            <w:pPr>
              <w:rPr>
                <w:sz w:val="26"/>
                <w:szCs w:val="26"/>
              </w:rPr>
            </w:pPr>
          </w:p>
        </w:tc>
      </w:tr>
      <w:tr w:rsidR="0089148E" w:rsidRPr="0089148E" w14:paraId="4B6909CD"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D270D21"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E2F5F1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A5ECBDE" w14:textId="77777777" w:rsidR="0089148E" w:rsidRPr="0089148E" w:rsidRDefault="0089148E" w:rsidP="0089148E">
            <w:pPr>
              <w:rPr>
                <w:sz w:val="26"/>
                <w:szCs w:val="26"/>
              </w:rPr>
            </w:pPr>
            <w:r w:rsidRPr="0089148E">
              <w:rPr>
                <w:sz w:val="26"/>
                <w:szCs w:val="26"/>
              </w:rPr>
              <w:t>Hiển thị cứng “Doanh thu”</w:t>
            </w:r>
          </w:p>
          <w:p w14:paraId="51BFE26F"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5E8D8C" w14:textId="77777777" w:rsidR="0089148E" w:rsidRPr="0089148E" w:rsidRDefault="0089148E" w:rsidP="0089148E">
            <w:pPr>
              <w:rPr>
                <w:sz w:val="26"/>
                <w:szCs w:val="26"/>
              </w:rPr>
            </w:pPr>
          </w:p>
        </w:tc>
      </w:tr>
      <w:tr w:rsidR="0089148E" w:rsidRPr="0089148E" w14:paraId="3A1F29D5"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7A9E46D"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ACF31A"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4F70D8D" w14:textId="77777777" w:rsidR="0089148E" w:rsidRPr="0089148E" w:rsidRDefault="0089148E" w:rsidP="0089148E">
            <w:pPr>
              <w:rPr>
                <w:sz w:val="26"/>
                <w:szCs w:val="26"/>
              </w:rPr>
            </w:pPr>
            <w:r w:rsidRPr="0089148E">
              <w:rPr>
                <w:sz w:val="26"/>
                <w:szCs w:val="26"/>
              </w:rPr>
              <w:t>Hiển thị cứng dấu chấm hỏi</w:t>
            </w:r>
          </w:p>
          <w:p w14:paraId="74CFC3A5"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61918095"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FEC6D9" w14:textId="77777777" w:rsidR="0089148E" w:rsidRPr="0089148E" w:rsidRDefault="0089148E" w:rsidP="0089148E">
            <w:pPr>
              <w:rPr>
                <w:sz w:val="26"/>
                <w:szCs w:val="26"/>
              </w:rPr>
            </w:pPr>
            <w:r w:rsidRPr="0089148E">
              <w:rPr>
                <w:sz w:val="26"/>
                <w:szCs w:val="26"/>
              </w:rPr>
              <w:t> </w:t>
            </w:r>
          </w:p>
        </w:tc>
      </w:tr>
      <w:tr w:rsidR="0089148E" w:rsidRPr="0089148E" w14:paraId="1BD83D39"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894904B"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67064C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0D66CAD" w14:textId="77777777" w:rsidR="0089148E" w:rsidRPr="0089148E" w:rsidRDefault="0089148E" w:rsidP="0089148E">
            <w:pPr>
              <w:rPr>
                <w:sz w:val="26"/>
                <w:szCs w:val="26"/>
              </w:rPr>
            </w:pPr>
            <w:r w:rsidRPr="0089148E">
              <w:rPr>
                <w:sz w:val="26"/>
                <w:szCs w:val="26"/>
              </w:rPr>
              <w:t>Hiển thị cứng một công tắc</w:t>
            </w:r>
          </w:p>
          <w:p w14:paraId="2D13E88A"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FCCB8BE" w14:textId="77777777" w:rsidR="0089148E" w:rsidRPr="0089148E" w:rsidRDefault="0089148E" w:rsidP="0089148E">
            <w:pPr>
              <w:rPr>
                <w:sz w:val="26"/>
                <w:szCs w:val="26"/>
              </w:rPr>
            </w:pPr>
            <w:r w:rsidRPr="0089148E">
              <w:rPr>
                <w:sz w:val="26"/>
                <w:szCs w:val="26"/>
              </w:rPr>
              <w:t> </w:t>
            </w:r>
          </w:p>
        </w:tc>
      </w:tr>
      <w:tr w:rsidR="0089148E" w:rsidRPr="0089148E" w14:paraId="6D09F7AE"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1B17245"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F79B49C"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B127B99"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F1C5587" w14:textId="77777777" w:rsidR="0089148E" w:rsidRPr="0089148E" w:rsidRDefault="0089148E" w:rsidP="0089148E">
            <w:pPr>
              <w:rPr>
                <w:sz w:val="26"/>
                <w:szCs w:val="26"/>
              </w:rPr>
            </w:pPr>
          </w:p>
        </w:tc>
      </w:tr>
      <w:tr w:rsidR="0089148E" w:rsidRPr="0089148E" w14:paraId="71F180D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26FADAC"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16662D9"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FEADD9F" w14:textId="77777777" w:rsidR="0089148E" w:rsidRPr="0089148E" w:rsidRDefault="0089148E" w:rsidP="0089148E">
            <w:pPr>
              <w:rPr>
                <w:sz w:val="26"/>
                <w:szCs w:val="26"/>
              </w:rPr>
            </w:pPr>
            <w:r w:rsidRPr="0089148E">
              <w:rPr>
                <w:sz w:val="26"/>
                <w:szCs w:val="26"/>
              </w:rPr>
              <w:t>Hiển thị cứng “Chương trình khuyến mã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044FED9" w14:textId="77777777" w:rsidR="0089148E" w:rsidRPr="0089148E" w:rsidRDefault="0089148E" w:rsidP="0089148E">
            <w:pPr>
              <w:rPr>
                <w:sz w:val="26"/>
                <w:szCs w:val="26"/>
              </w:rPr>
            </w:pPr>
          </w:p>
        </w:tc>
      </w:tr>
      <w:tr w:rsidR="0089148E" w:rsidRPr="0089148E" w14:paraId="3232F1F8"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8E929F9"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3FC2A93"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BF9F934" w14:textId="77777777" w:rsidR="0089148E" w:rsidRPr="0089148E" w:rsidRDefault="0089148E" w:rsidP="0089148E">
            <w:pPr>
              <w:rPr>
                <w:sz w:val="26"/>
                <w:szCs w:val="26"/>
              </w:rPr>
            </w:pPr>
            <w:r w:rsidRPr="0089148E">
              <w:rPr>
                <w:sz w:val="26"/>
                <w:szCs w:val="26"/>
              </w:rPr>
              <w:t>Hiển thị cứng “Giảm giá 3% cho điểm tích luỹ 30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FDA3BBF" w14:textId="77777777" w:rsidR="0089148E" w:rsidRPr="0089148E" w:rsidRDefault="0089148E" w:rsidP="0089148E">
            <w:pPr>
              <w:rPr>
                <w:sz w:val="26"/>
                <w:szCs w:val="26"/>
              </w:rPr>
            </w:pPr>
          </w:p>
        </w:tc>
      </w:tr>
      <w:tr w:rsidR="0089148E" w:rsidRPr="0089148E" w14:paraId="0E61848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77979ED"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A477A33"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327CF17" w14:textId="77777777" w:rsidR="0089148E" w:rsidRPr="0089148E" w:rsidRDefault="0089148E" w:rsidP="0089148E">
            <w:pPr>
              <w:rPr>
                <w:sz w:val="26"/>
                <w:szCs w:val="26"/>
              </w:rPr>
            </w:pPr>
            <w:r w:rsidRPr="0089148E">
              <w:rPr>
                <w:sz w:val="26"/>
                <w:szCs w:val="26"/>
              </w:rPr>
              <w:t>Hiển thị cứng “Giảm giá 5% cho điểm tích luỹ 50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9409A06" w14:textId="77777777" w:rsidR="0089148E" w:rsidRPr="0089148E" w:rsidRDefault="0089148E" w:rsidP="0089148E">
            <w:pPr>
              <w:rPr>
                <w:sz w:val="26"/>
                <w:szCs w:val="26"/>
              </w:rPr>
            </w:pPr>
          </w:p>
        </w:tc>
      </w:tr>
      <w:tr w:rsidR="0089148E" w:rsidRPr="0089148E" w14:paraId="0676CB6E"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E2669FD"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2BCF02B"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556729F" w14:textId="77777777" w:rsidR="0089148E" w:rsidRPr="0089148E" w:rsidRDefault="0089148E" w:rsidP="0089148E">
            <w:pPr>
              <w:rPr>
                <w:sz w:val="26"/>
                <w:szCs w:val="26"/>
              </w:rPr>
            </w:pPr>
            <w:r w:rsidRPr="0089148E">
              <w:rPr>
                <w:sz w:val="26"/>
                <w:szCs w:val="26"/>
              </w:rPr>
              <w:t>Hiển thị cứng “Giảm giá 10% cho điểm tích luỹ 100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077FECD" w14:textId="77777777" w:rsidR="0089148E" w:rsidRPr="0089148E" w:rsidRDefault="0089148E" w:rsidP="0089148E">
            <w:pPr>
              <w:rPr>
                <w:sz w:val="26"/>
                <w:szCs w:val="26"/>
              </w:rPr>
            </w:pPr>
          </w:p>
        </w:tc>
      </w:tr>
      <w:tr w:rsidR="0089148E" w:rsidRPr="0089148E" w14:paraId="51E81A2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666DCFB"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3384E7F"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228124A" w14:textId="77777777" w:rsidR="0089148E" w:rsidRPr="0089148E" w:rsidRDefault="0089148E" w:rsidP="0089148E">
            <w:pPr>
              <w:rPr>
                <w:sz w:val="26"/>
                <w:szCs w:val="26"/>
              </w:rPr>
            </w:pPr>
            <w:r w:rsidRPr="0089148E">
              <w:rPr>
                <w:sz w:val="26"/>
                <w:szCs w:val="26"/>
              </w:rPr>
              <w:t>Hiển thị cứng “Không có”</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652648B" w14:textId="77777777" w:rsidR="0089148E" w:rsidRPr="0089148E" w:rsidRDefault="0089148E" w:rsidP="0089148E">
            <w:pPr>
              <w:rPr>
                <w:sz w:val="26"/>
                <w:szCs w:val="26"/>
              </w:rPr>
            </w:pPr>
          </w:p>
        </w:tc>
      </w:tr>
      <w:tr w:rsidR="0089148E" w:rsidRPr="0089148E" w14:paraId="74F93A3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04085DD"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65C497F"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D7C81A7" w14:textId="77777777" w:rsidR="0089148E" w:rsidRPr="0089148E" w:rsidRDefault="0089148E" w:rsidP="0089148E">
            <w:pPr>
              <w:rPr>
                <w:sz w:val="26"/>
                <w:szCs w:val="26"/>
              </w:rPr>
            </w:pPr>
            <w:r w:rsidRPr="0089148E">
              <w:rPr>
                <w:sz w:val="26"/>
                <w:szCs w:val="26"/>
              </w:rPr>
              <w:t>Hiển thị cứng “Mã hoá đơn 0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C86A874" w14:textId="77777777" w:rsidR="0089148E" w:rsidRPr="0089148E" w:rsidRDefault="0089148E" w:rsidP="0089148E">
            <w:pPr>
              <w:rPr>
                <w:sz w:val="26"/>
                <w:szCs w:val="26"/>
              </w:rPr>
            </w:pPr>
          </w:p>
        </w:tc>
      </w:tr>
      <w:tr w:rsidR="0089148E" w:rsidRPr="0089148E" w14:paraId="61B83E9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83C16AC"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3E7629"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B47ED24" w14:textId="77777777" w:rsidR="0089148E" w:rsidRPr="0089148E" w:rsidRDefault="0089148E" w:rsidP="0089148E">
            <w:pPr>
              <w:rPr>
                <w:sz w:val="26"/>
                <w:szCs w:val="26"/>
              </w:rPr>
            </w:pPr>
            <w:r w:rsidRPr="0089148E">
              <w:rPr>
                <w:sz w:val="26"/>
                <w:szCs w:val="26"/>
              </w:rPr>
              <w:t>Hiển thị cứng ngày tháng năm</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1616DA6" w14:textId="77777777" w:rsidR="0089148E" w:rsidRPr="0089148E" w:rsidRDefault="0089148E" w:rsidP="0089148E">
            <w:pPr>
              <w:rPr>
                <w:sz w:val="26"/>
                <w:szCs w:val="26"/>
              </w:rPr>
            </w:pPr>
          </w:p>
        </w:tc>
      </w:tr>
      <w:tr w:rsidR="0089148E" w:rsidRPr="0089148E" w14:paraId="0B08E7F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446E78C"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F2DCFE2"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B8CEBD6" w14:textId="77777777" w:rsidR="0089148E" w:rsidRPr="0089148E" w:rsidRDefault="0089148E" w:rsidP="0089148E">
            <w:pPr>
              <w:rPr>
                <w:sz w:val="26"/>
                <w:szCs w:val="26"/>
              </w:rPr>
            </w:pPr>
            <w:r w:rsidRPr="0089148E">
              <w:rPr>
                <w:sz w:val="26"/>
                <w:szCs w:val="26"/>
              </w:rPr>
              <w:t>Hiển thị cứng thời gian giờ phút </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8406FAB" w14:textId="77777777" w:rsidR="0089148E" w:rsidRPr="0089148E" w:rsidRDefault="0089148E" w:rsidP="0089148E">
            <w:pPr>
              <w:rPr>
                <w:sz w:val="26"/>
                <w:szCs w:val="26"/>
              </w:rPr>
            </w:pPr>
          </w:p>
        </w:tc>
      </w:tr>
      <w:tr w:rsidR="0089148E" w:rsidRPr="0089148E" w14:paraId="0E4EDCF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FB69C7B" w14:textId="77777777" w:rsidR="0089148E" w:rsidRPr="0089148E" w:rsidRDefault="0089148E" w:rsidP="0089148E">
            <w:pPr>
              <w:rPr>
                <w:sz w:val="26"/>
                <w:szCs w:val="26"/>
              </w:rPr>
            </w:pPr>
            <w:r w:rsidRPr="0089148E">
              <w:rPr>
                <w:sz w:val="26"/>
                <w:szCs w:val="26"/>
              </w:rPr>
              <w:t>1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B9E00A9"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78C357B" w14:textId="77777777" w:rsidR="0089148E" w:rsidRPr="0089148E" w:rsidRDefault="0089148E" w:rsidP="0089148E">
            <w:pPr>
              <w:rPr>
                <w:sz w:val="26"/>
                <w:szCs w:val="26"/>
              </w:rPr>
            </w:pPr>
            <w:r w:rsidRPr="0089148E">
              <w:rPr>
                <w:sz w:val="26"/>
                <w:szCs w:val="26"/>
              </w:rPr>
              <w:t>Hiển thị cứng “Tên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8EC5A3F" w14:textId="77777777" w:rsidR="0089148E" w:rsidRPr="0089148E" w:rsidRDefault="0089148E" w:rsidP="0089148E">
            <w:pPr>
              <w:rPr>
                <w:sz w:val="26"/>
                <w:szCs w:val="26"/>
              </w:rPr>
            </w:pPr>
          </w:p>
        </w:tc>
      </w:tr>
      <w:tr w:rsidR="0089148E" w:rsidRPr="0089148E" w14:paraId="38970D0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27F7415" w14:textId="77777777" w:rsidR="0089148E" w:rsidRPr="0089148E" w:rsidRDefault="0089148E" w:rsidP="0089148E">
            <w:pPr>
              <w:rPr>
                <w:sz w:val="26"/>
                <w:szCs w:val="26"/>
              </w:rPr>
            </w:pPr>
            <w:r w:rsidRPr="0089148E">
              <w:rPr>
                <w:sz w:val="26"/>
                <w:szCs w:val="26"/>
              </w:rPr>
              <w:t>1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E94EB45"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212A543" w14:textId="77777777" w:rsidR="0089148E" w:rsidRPr="0089148E" w:rsidRDefault="0089148E" w:rsidP="0089148E">
            <w:pPr>
              <w:rPr>
                <w:sz w:val="26"/>
                <w:szCs w:val="26"/>
              </w:rPr>
            </w:pPr>
            <w:r w:rsidRPr="0089148E">
              <w:rPr>
                <w:sz w:val="26"/>
                <w:szCs w:val="26"/>
              </w:rPr>
              <w:t>Hiển thị cứng “Size”</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05ADB2D" w14:textId="77777777" w:rsidR="0089148E" w:rsidRPr="0089148E" w:rsidRDefault="0089148E" w:rsidP="0089148E">
            <w:pPr>
              <w:rPr>
                <w:sz w:val="26"/>
                <w:szCs w:val="26"/>
              </w:rPr>
            </w:pPr>
          </w:p>
        </w:tc>
      </w:tr>
      <w:tr w:rsidR="0089148E" w:rsidRPr="0089148E" w14:paraId="5A856D0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5DBFB40" w14:textId="77777777" w:rsidR="0089148E" w:rsidRPr="0089148E" w:rsidRDefault="0089148E" w:rsidP="0089148E">
            <w:pPr>
              <w:rPr>
                <w:sz w:val="26"/>
                <w:szCs w:val="26"/>
              </w:rPr>
            </w:pPr>
            <w:r w:rsidRPr="0089148E">
              <w:rPr>
                <w:sz w:val="26"/>
                <w:szCs w:val="26"/>
              </w:rPr>
              <w:t>1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342741B"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76D0FF2"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Số</w:t>
            </w:r>
            <w:proofErr w:type="gramEnd"/>
            <w:r w:rsidRPr="0089148E">
              <w:rPr>
                <w:sz w:val="26"/>
                <w:szCs w:val="26"/>
              </w:rPr>
              <w:t xml:space="preserve"> lượ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E096C1D" w14:textId="77777777" w:rsidR="0089148E" w:rsidRPr="0089148E" w:rsidRDefault="0089148E" w:rsidP="0089148E">
            <w:pPr>
              <w:rPr>
                <w:sz w:val="26"/>
                <w:szCs w:val="26"/>
              </w:rPr>
            </w:pPr>
          </w:p>
        </w:tc>
      </w:tr>
      <w:tr w:rsidR="0089148E" w:rsidRPr="0089148E" w14:paraId="7600EF9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BB46CE0" w14:textId="77777777" w:rsidR="0089148E" w:rsidRPr="0089148E" w:rsidRDefault="0089148E" w:rsidP="0089148E">
            <w:pPr>
              <w:rPr>
                <w:sz w:val="26"/>
                <w:szCs w:val="26"/>
              </w:rPr>
            </w:pPr>
            <w:r w:rsidRPr="0089148E">
              <w:rPr>
                <w:sz w:val="26"/>
                <w:szCs w:val="26"/>
              </w:rPr>
              <w:t>1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3C1A437"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6C5BFD4"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Thành</w:t>
            </w:r>
            <w:proofErr w:type="gramEnd"/>
            <w:r w:rsidRPr="0089148E">
              <w:rPr>
                <w:sz w:val="26"/>
                <w:szCs w:val="26"/>
              </w:rPr>
              <w:t xml:space="preserve">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B5CE66E" w14:textId="77777777" w:rsidR="0089148E" w:rsidRPr="0089148E" w:rsidRDefault="0089148E" w:rsidP="0089148E">
            <w:pPr>
              <w:rPr>
                <w:sz w:val="26"/>
                <w:szCs w:val="26"/>
              </w:rPr>
            </w:pPr>
          </w:p>
        </w:tc>
      </w:tr>
      <w:tr w:rsidR="0089148E" w:rsidRPr="0089148E" w14:paraId="0FD2BE4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CF34CD8" w14:textId="77777777" w:rsidR="0089148E" w:rsidRPr="0089148E" w:rsidRDefault="0089148E" w:rsidP="0089148E">
            <w:pPr>
              <w:rPr>
                <w:sz w:val="26"/>
                <w:szCs w:val="26"/>
              </w:rPr>
            </w:pPr>
            <w:r w:rsidRPr="0089148E">
              <w:rPr>
                <w:sz w:val="26"/>
                <w:szCs w:val="26"/>
              </w:rPr>
              <w:t>2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CD7B2BE"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F0E64F" w14:textId="77777777" w:rsidR="0089148E" w:rsidRPr="0089148E" w:rsidRDefault="0089148E" w:rsidP="0089148E">
            <w:pPr>
              <w:rPr>
                <w:sz w:val="26"/>
                <w:szCs w:val="26"/>
              </w:rPr>
            </w:pPr>
            <w:r w:rsidRPr="0089148E">
              <w:rPr>
                <w:sz w:val="26"/>
                <w:szCs w:val="26"/>
              </w:rPr>
              <w:t>Hiển thị cứng tên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9C042E2" w14:textId="77777777" w:rsidR="0089148E" w:rsidRPr="0089148E" w:rsidRDefault="0089148E" w:rsidP="0089148E">
            <w:pPr>
              <w:rPr>
                <w:sz w:val="26"/>
                <w:szCs w:val="26"/>
              </w:rPr>
            </w:pPr>
          </w:p>
        </w:tc>
      </w:tr>
      <w:tr w:rsidR="0089148E" w:rsidRPr="0089148E" w14:paraId="0ACECCA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2DB86E3" w14:textId="77777777" w:rsidR="0089148E" w:rsidRPr="0089148E" w:rsidRDefault="0089148E" w:rsidP="0089148E">
            <w:pPr>
              <w:rPr>
                <w:sz w:val="26"/>
                <w:szCs w:val="26"/>
              </w:rPr>
            </w:pPr>
            <w:r w:rsidRPr="0089148E">
              <w:rPr>
                <w:sz w:val="26"/>
                <w:szCs w:val="26"/>
              </w:rPr>
              <w:t>2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AD2700E"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621AEC3" w14:textId="77777777" w:rsidR="0089148E" w:rsidRPr="0089148E" w:rsidRDefault="0089148E" w:rsidP="0089148E">
            <w:pPr>
              <w:rPr>
                <w:sz w:val="26"/>
                <w:szCs w:val="26"/>
              </w:rPr>
            </w:pPr>
            <w:r w:rsidRPr="0089148E">
              <w:rPr>
                <w:sz w:val="26"/>
                <w:szCs w:val="26"/>
              </w:rPr>
              <w:t>Hiển thị cứng kích thước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53A5B56" w14:textId="77777777" w:rsidR="0089148E" w:rsidRPr="0089148E" w:rsidRDefault="0089148E" w:rsidP="0089148E">
            <w:pPr>
              <w:rPr>
                <w:sz w:val="26"/>
                <w:szCs w:val="26"/>
              </w:rPr>
            </w:pPr>
          </w:p>
        </w:tc>
      </w:tr>
      <w:tr w:rsidR="0089148E" w:rsidRPr="0089148E" w14:paraId="0B2667B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A8F1244" w14:textId="77777777" w:rsidR="0089148E" w:rsidRPr="0089148E" w:rsidRDefault="0089148E" w:rsidP="0089148E">
            <w:pPr>
              <w:rPr>
                <w:sz w:val="26"/>
                <w:szCs w:val="26"/>
              </w:rPr>
            </w:pPr>
            <w:r w:rsidRPr="0089148E">
              <w:rPr>
                <w:sz w:val="26"/>
                <w:szCs w:val="26"/>
              </w:rPr>
              <w:t>2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DBC997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75921A1" w14:textId="77777777" w:rsidR="0089148E" w:rsidRPr="0089148E" w:rsidRDefault="0089148E" w:rsidP="0089148E">
            <w:pPr>
              <w:rPr>
                <w:sz w:val="26"/>
                <w:szCs w:val="26"/>
              </w:rPr>
            </w:pPr>
            <w:r w:rsidRPr="0089148E">
              <w:rPr>
                <w:sz w:val="26"/>
                <w:szCs w:val="26"/>
              </w:rPr>
              <w:t>Hiển thị cứng số lượng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16C19CB" w14:textId="77777777" w:rsidR="0089148E" w:rsidRPr="0089148E" w:rsidRDefault="0089148E" w:rsidP="0089148E">
            <w:pPr>
              <w:rPr>
                <w:sz w:val="26"/>
                <w:szCs w:val="26"/>
              </w:rPr>
            </w:pPr>
          </w:p>
        </w:tc>
      </w:tr>
      <w:tr w:rsidR="0089148E" w:rsidRPr="0089148E" w14:paraId="274EDBA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B650788" w14:textId="77777777" w:rsidR="0089148E" w:rsidRPr="0089148E" w:rsidRDefault="0089148E" w:rsidP="0089148E">
            <w:pPr>
              <w:rPr>
                <w:sz w:val="26"/>
                <w:szCs w:val="26"/>
              </w:rPr>
            </w:pPr>
            <w:r w:rsidRPr="0089148E">
              <w:rPr>
                <w:sz w:val="26"/>
                <w:szCs w:val="26"/>
              </w:rPr>
              <w:t>2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DDECD8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77F0403" w14:textId="77777777" w:rsidR="0089148E" w:rsidRPr="0089148E" w:rsidRDefault="0089148E" w:rsidP="0089148E">
            <w:pPr>
              <w:rPr>
                <w:sz w:val="26"/>
                <w:szCs w:val="26"/>
              </w:rPr>
            </w:pPr>
            <w:r w:rsidRPr="0089148E">
              <w:rPr>
                <w:sz w:val="26"/>
                <w:szCs w:val="26"/>
              </w:rPr>
              <w:t>Hiển thị cứng “Áp dụng”</w:t>
            </w:r>
          </w:p>
          <w:p w14:paraId="5EC9D6BB" w14:textId="77777777" w:rsidR="0089148E" w:rsidRPr="0089148E" w:rsidRDefault="0089148E" w:rsidP="0089148E">
            <w:pPr>
              <w:rPr>
                <w:sz w:val="26"/>
                <w:szCs w:val="26"/>
              </w:rPr>
            </w:pPr>
            <w:r w:rsidRPr="0089148E">
              <w:rPr>
                <w:sz w:val="26"/>
                <w:szCs w:val="26"/>
              </w:rPr>
              <w:t>-Sự kiện: Khi ấn vào sẽ áp dụng chương trình khuyến mãi đã chọn cho khách hàng để tính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03FB6A7" w14:textId="77777777" w:rsidR="0089148E" w:rsidRPr="0089148E" w:rsidRDefault="0089148E" w:rsidP="0089148E">
            <w:pPr>
              <w:rPr>
                <w:sz w:val="26"/>
                <w:szCs w:val="26"/>
              </w:rPr>
            </w:pPr>
          </w:p>
        </w:tc>
      </w:tr>
      <w:tr w:rsidR="0089148E" w:rsidRPr="0089148E" w14:paraId="6ACE020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74DEF0A" w14:textId="77777777" w:rsidR="0089148E" w:rsidRPr="0089148E" w:rsidRDefault="0089148E" w:rsidP="0089148E">
            <w:pPr>
              <w:rPr>
                <w:sz w:val="26"/>
                <w:szCs w:val="26"/>
              </w:rPr>
            </w:pPr>
            <w:r w:rsidRPr="0089148E">
              <w:rPr>
                <w:sz w:val="26"/>
                <w:szCs w:val="26"/>
              </w:rPr>
              <w:t>2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3D8122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33DFD06" w14:textId="77777777" w:rsidR="0089148E" w:rsidRPr="0089148E" w:rsidRDefault="0089148E" w:rsidP="0089148E">
            <w:pPr>
              <w:rPr>
                <w:sz w:val="26"/>
                <w:szCs w:val="26"/>
              </w:rPr>
            </w:pPr>
            <w:r w:rsidRPr="0089148E">
              <w:rPr>
                <w:sz w:val="26"/>
                <w:szCs w:val="26"/>
              </w:rPr>
              <w:t>Hiển thị cứng dấu mũi tên quay lại “&lt;”</w:t>
            </w:r>
          </w:p>
          <w:p w14:paraId="6C209D41" w14:textId="77777777" w:rsidR="0089148E" w:rsidRPr="0089148E" w:rsidRDefault="0089148E" w:rsidP="0089148E">
            <w:pPr>
              <w:rPr>
                <w:sz w:val="26"/>
                <w:szCs w:val="26"/>
              </w:rPr>
            </w:pPr>
            <w:r w:rsidRPr="0089148E">
              <w:rPr>
                <w:sz w:val="26"/>
                <w:szCs w:val="26"/>
              </w:rPr>
              <w:t>-Sự kiện: khi ấn vào sẽ quay lại bước vừa rồi và chọn lại khuyến mãi cho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A3DAACB" w14:textId="77777777" w:rsidR="0089148E" w:rsidRPr="0089148E" w:rsidRDefault="0089148E" w:rsidP="0089148E">
            <w:pPr>
              <w:rPr>
                <w:sz w:val="26"/>
                <w:szCs w:val="26"/>
              </w:rPr>
            </w:pPr>
          </w:p>
        </w:tc>
      </w:tr>
      <w:tr w:rsidR="0089148E" w:rsidRPr="0089148E" w14:paraId="68566AA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C3120BB" w14:textId="77777777" w:rsidR="0089148E" w:rsidRPr="0089148E" w:rsidRDefault="0089148E" w:rsidP="0089148E">
            <w:pPr>
              <w:rPr>
                <w:sz w:val="26"/>
                <w:szCs w:val="26"/>
              </w:rPr>
            </w:pPr>
            <w:r w:rsidRPr="0089148E">
              <w:rPr>
                <w:sz w:val="26"/>
                <w:szCs w:val="26"/>
              </w:rPr>
              <w:t>2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3C1A3B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6B3629A" w14:textId="77777777" w:rsidR="0089148E" w:rsidRPr="0089148E" w:rsidRDefault="0089148E" w:rsidP="0089148E">
            <w:pPr>
              <w:rPr>
                <w:sz w:val="26"/>
                <w:szCs w:val="26"/>
              </w:rPr>
            </w:pPr>
            <w:r w:rsidRPr="0089148E">
              <w:rPr>
                <w:sz w:val="26"/>
                <w:szCs w:val="26"/>
              </w:rPr>
              <w:t>Hiển thị cứng “Thanh toán”</w:t>
            </w:r>
          </w:p>
          <w:p w14:paraId="1ADA78BA" w14:textId="77777777" w:rsidR="0089148E" w:rsidRPr="0089148E" w:rsidRDefault="0089148E" w:rsidP="0089148E">
            <w:pPr>
              <w:rPr>
                <w:sz w:val="26"/>
                <w:szCs w:val="26"/>
              </w:rPr>
            </w:pPr>
            <w:r w:rsidRPr="0089148E">
              <w:rPr>
                <w:sz w:val="26"/>
                <w:szCs w:val="26"/>
              </w:rPr>
              <w:t>-Sự kiện: khi ấn vào sẽ hoàn tất thành to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A5635B0" w14:textId="77777777" w:rsidR="0089148E" w:rsidRPr="0089148E" w:rsidRDefault="0089148E" w:rsidP="0089148E">
            <w:pPr>
              <w:rPr>
                <w:sz w:val="26"/>
                <w:szCs w:val="26"/>
              </w:rPr>
            </w:pPr>
          </w:p>
        </w:tc>
      </w:tr>
      <w:tr w:rsidR="0089148E" w:rsidRPr="0089148E" w14:paraId="0D42BE5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646F1C5" w14:textId="77777777" w:rsidR="0089148E" w:rsidRPr="0089148E" w:rsidRDefault="0089148E" w:rsidP="0089148E">
            <w:pPr>
              <w:rPr>
                <w:sz w:val="26"/>
                <w:szCs w:val="26"/>
              </w:rPr>
            </w:pPr>
            <w:r w:rsidRPr="0089148E">
              <w:rPr>
                <w:sz w:val="26"/>
                <w:szCs w:val="26"/>
              </w:rPr>
              <w:t>2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AB5EFA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0B6BDE5" w14:textId="77777777" w:rsidR="0089148E" w:rsidRPr="0089148E" w:rsidRDefault="0089148E" w:rsidP="0089148E">
            <w:pPr>
              <w:rPr>
                <w:sz w:val="26"/>
                <w:szCs w:val="26"/>
              </w:rPr>
            </w:pPr>
            <w:r w:rsidRPr="0089148E">
              <w:rPr>
                <w:sz w:val="26"/>
                <w:szCs w:val="26"/>
              </w:rPr>
              <w:t>Hiển thị cứng “Thanh toán &amp; in hoá đơn”</w:t>
            </w:r>
          </w:p>
          <w:p w14:paraId="6D9FBBE7" w14:textId="77777777" w:rsidR="0089148E" w:rsidRPr="0089148E" w:rsidRDefault="0089148E" w:rsidP="0089148E">
            <w:pPr>
              <w:rPr>
                <w:sz w:val="26"/>
                <w:szCs w:val="26"/>
              </w:rPr>
            </w:pPr>
            <w:r w:rsidRPr="0089148E">
              <w:rPr>
                <w:sz w:val="26"/>
                <w:szCs w:val="26"/>
              </w:rPr>
              <w:t>-Sự kiện: Khi ấn vào sẽ hoàn tất thanh toán và xuất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3F87239" w14:textId="77777777" w:rsidR="0089148E" w:rsidRPr="0089148E" w:rsidRDefault="0089148E" w:rsidP="0089148E">
            <w:pPr>
              <w:rPr>
                <w:sz w:val="26"/>
                <w:szCs w:val="26"/>
              </w:rPr>
            </w:pPr>
          </w:p>
        </w:tc>
      </w:tr>
      <w:tr w:rsidR="0089148E" w:rsidRPr="0089148E" w14:paraId="0CC388D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8DBE77" w14:textId="77777777" w:rsidR="0089148E" w:rsidRPr="0089148E" w:rsidRDefault="0089148E" w:rsidP="0089148E">
            <w:pPr>
              <w:rPr>
                <w:sz w:val="26"/>
                <w:szCs w:val="26"/>
              </w:rPr>
            </w:pPr>
            <w:r w:rsidRPr="0089148E">
              <w:rPr>
                <w:sz w:val="26"/>
                <w:szCs w:val="26"/>
              </w:rPr>
              <w:t>2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CD0BC69"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ED8F889" w14:textId="77777777" w:rsidR="0089148E" w:rsidRPr="0089148E" w:rsidRDefault="0089148E" w:rsidP="0089148E">
            <w:pPr>
              <w:rPr>
                <w:sz w:val="26"/>
                <w:szCs w:val="26"/>
              </w:rPr>
            </w:pPr>
            <w:r w:rsidRPr="0089148E">
              <w:rPr>
                <w:sz w:val="26"/>
                <w:szCs w:val="26"/>
              </w:rPr>
              <w:t>Hiển thị cứng “Chiết khấu” và giá trị được chiết khấ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4C38B4A" w14:textId="77777777" w:rsidR="0089148E" w:rsidRPr="0089148E" w:rsidRDefault="0089148E" w:rsidP="0089148E">
            <w:pPr>
              <w:rPr>
                <w:sz w:val="26"/>
                <w:szCs w:val="26"/>
              </w:rPr>
            </w:pPr>
          </w:p>
        </w:tc>
      </w:tr>
      <w:tr w:rsidR="0089148E" w:rsidRPr="0089148E" w14:paraId="682A5B8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464D2B4" w14:textId="77777777" w:rsidR="0089148E" w:rsidRPr="0089148E" w:rsidRDefault="0089148E" w:rsidP="0089148E">
            <w:pPr>
              <w:rPr>
                <w:sz w:val="26"/>
                <w:szCs w:val="26"/>
              </w:rPr>
            </w:pPr>
            <w:r w:rsidRPr="0089148E">
              <w:rPr>
                <w:sz w:val="26"/>
                <w:szCs w:val="26"/>
              </w:rPr>
              <w:t>2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AF42B3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42BB9EC" w14:textId="77777777" w:rsidR="0089148E" w:rsidRPr="0089148E" w:rsidRDefault="0089148E" w:rsidP="0089148E">
            <w:pPr>
              <w:rPr>
                <w:sz w:val="26"/>
                <w:szCs w:val="26"/>
              </w:rPr>
            </w:pPr>
            <w:r w:rsidRPr="0089148E">
              <w:rPr>
                <w:sz w:val="26"/>
                <w:szCs w:val="26"/>
              </w:rPr>
              <w:t>Hiển thị cứng “Tổng thanh toán” và số tiền thanh to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C8868D5" w14:textId="77777777" w:rsidR="0089148E" w:rsidRPr="0089148E" w:rsidRDefault="0089148E" w:rsidP="0089148E">
            <w:pPr>
              <w:rPr>
                <w:sz w:val="26"/>
                <w:szCs w:val="26"/>
              </w:rPr>
            </w:pPr>
          </w:p>
        </w:tc>
      </w:tr>
      <w:tr w:rsidR="0089148E" w:rsidRPr="0089148E" w14:paraId="3FAE8AE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C06A4C2" w14:textId="77777777" w:rsidR="0089148E" w:rsidRPr="0089148E" w:rsidRDefault="0089148E" w:rsidP="0089148E">
            <w:pPr>
              <w:rPr>
                <w:sz w:val="26"/>
                <w:szCs w:val="26"/>
              </w:rPr>
            </w:pPr>
            <w:r w:rsidRPr="0089148E">
              <w:rPr>
                <w:sz w:val="26"/>
                <w:szCs w:val="26"/>
              </w:rPr>
              <w:t>2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5EB8855"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7DA0743" w14:textId="77777777" w:rsidR="0089148E" w:rsidRPr="0089148E" w:rsidRDefault="0089148E" w:rsidP="0089148E">
            <w:pPr>
              <w:rPr>
                <w:sz w:val="26"/>
                <w:szCs w:val="26"/>
              </w:rPr>
            </w:pPr>
            <w:r w:rsidRPr="0089148E">
              <w:rPr>
                <w:sz w:val="26"/>
                <w:szCs w:val="26"/>
              </w:rPr>
              <w:t>Hiển thị cứng “Thành tiền” và số tiền cần thành to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2555BC6" w14:textId="77777777" w:rsidR="0089148E" w:rsidRPr="0089148E" w:rsidRDefault="0089148E" w:rsidP="0089148E">
            <w:pPr>
              <w:rPr>
                <w:sz w:val="26"/>
                <w:szCs w:val="26"/>
              </w:rPr>
            </w:pPr>
          </w:p>
        </w:tc>
      </w:tr>
    </w:tbl>
    <w:p w14:paraId="2612AC50"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7. Giao diện thành toán thành công:</w:t>
      </w:r>
    </w:p>
    <w:p w14:paraId="356932FC" w14:textId="038733F3" w:rsidR="0089148E" w:rsidRPr="0089148E" w:rsidRDefault="0089148E" w:rsidP="0089148E">
      <w:pPr>
        <w:rPr>
          <w:sz w:val="26"/>
          <w:szCs w:val="26"/>
        </w:rPr>
      </w:pPr>
      <w:r w:rsidRPr="0089148E">
        <w:rPr>
          <w:sz w:val="26"/>
          <w:szCs w:val="26"/>
        </w:rPr>
        <w:drawing>
          <wp:inline distT="0" distB="0" distL="0" distR="0" wp14:anchorId="33F8EE22" wp14:editId="35651FF1">
            <wp:extent cx="5733415" cy="3498215"/>
            <wp:effectExtent l="0" t="0" r="635" b="6985"/>
            <wp:docPr id="9398087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498215"/>
                    </a:xfrm>
                    <a:prstGeom prst="rect">
                      <a:avLst/>
                    </a:prstGeom>
                    <a:noFill/>
                    <a:ln>
                      <a:noFill/>
                    </a:ln>
                  </pic:spPr>
                </pic:pic>
              </a:graphicData>
            </a:graphic>
          </wp:inline>
        </w:drawing>
      </w:r>
    </w:p>
    <w:p w14:paraId="1FD5B0AF"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1"/>
        <w:gridCol w:w="6744"/>
        <w:gridCol w:w="994"/>
      </w:tblGrid>
      <w:tr w:rsidR="0089148E" w:rsidRPr="0089148E" w14:paraId="4BF30F01"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3E7F9D2"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567DBBB"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C658B19"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E9602B8" w14:textId="77777777" w:rsidR="0089148E" w:rsidRPr="0089148E" w:rsidRDefault="0089148E" w:rsidP="0089148E">
            <w:pPr>
              <w:rPr>
                <w:sz w:val="26"/>
                <w:szCs w:val="26"/>
              </w:rPr>
            </w:pPr>
            <w:r w:rsidRPr="0089148E">
              <w:rPr>
                <w:b/>
                <w:bCs/>
                <w:sz w:val="26"/>
                <w:szCs w:val="26"/>
              </w:rPr>
              <w:t>GHI CHÚ</w:t>
            </w:r>
          </w:p>
        </w:tc>
      </w:tr>
      <w:tr w:rsidR="0089148E" w:rsidRPr="0089148E" w14:paraId="1996B295"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693821D"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3F369D4"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C2FB4F2"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3D73F7" w14:textId="77777777" w:rsidR="0089148E" w:rsidRPr="0089148E" w:rsidRDefault="0089148E" w:rsidP="0089148E">
            <w:pPr>
              <w:rPr>
                <w:sz w:val="26"/>
                <w:szCs w:val="26"/>
              </w:rPr>
            </w:pPr>
            <w:r w:rsidRPr="0089148E">
              <w:rPr>
                <w:sz w:val="26"/>
                <w:szCs w:val="26"/>
              </w:rPr>
              <w:t> </w:t>
            </w:r>
          </w:p>
        </w:tc>
      </w:tr>
      <w:tr w:rsidR="0089148E" w:rsidRPr="0089148E" w14:paraId="5147D721"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54DCE87"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4F8E70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C5185E"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0344B9E6"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9C67D2" w14:textId="77777777" w:rsidR="0089148E" w:rsidRPr="0089148E" w:rsidRDefault="0089148E" w:rsidP="0089148E">
            <w:pPr>
              <w:rPr>
                <w:sz w:val="26"/>
                <w:szCs w:val="26"/>
              </w:rPr>
            </w:pPr>
            <w:r w:rsidRPr="0089148E">
              <w:rPr>
                <w:sz w:val="26"/>
                <w:szCs w:val="26"/>
              </w:rPr>
              <w:t> </w:t>
            </w:r>
          </w:p>
        </w:tc>
      </w:tr>
      <w:tr w:rsidR="0089148E" w:rsidRPr="0089148E" w14:paraId="63CD453F"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C14F6DD"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B4F490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BB0D1EF" w14:textId="77777777" w:rsidR="0089148E" w:rsidRPr="0089148E" w:rsidRDefault="0089148E" w:rsidP="0089148E">
            <w:pPr>
              <w:rPr>
                <w:sz w:val="26"/>
                <w:szCs w:val="26"/>
              </w:rPr>
            </w:pPr>
            <w:r w:rsidRPr="0089148E">
              <w:rPr>
                <w:sz w:val="26"/>
                <w:szCs w:val="26"/>
              </w:rPr>
              <w:t>Hiển thị cứng “Thanh toán”</w:t>
            </w:r>
          </w:p>
          <w:p w14:paraId="19726923"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3816BD" w14:textId="77777777" w:rsidR="0089148E" w:rsidRPr="0089148E" w:rsidRDefault="0089148E" w:rsidP="0089148E">
            <w:pPr>
              <w:rPr>
                <w:sz w:val="26"/>
                <w:szCs w:val="26"/>
              </w:rPr>
            </w:pPr>
          </w:p>
        </w:tc>
      </w:tr>
      <w:tr w:rsidR="0089148E" w:rsidRPr="0089148E" w14:paraId="55D425F6"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4E67400"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7FD165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34EE87D" w14:textId="77777777" w:rsidR="0089148E" w:rsidRPr="0089148E" w:rsidRDefault="0089148E" w:rsidP="0089148E">
            <w:pPr>
              <w:rPr>
                <w:sz w:val="26"/>
                <w:szCs w:val="26"/>
              </w:rPr>
            </w:pPr>
            <w:r w:rsidRPr="0089148E">
              <w:rPr>
                <w:sz w:val="26"/>
                <w:szCs w:val="26"/>
              </w:rPr>
              <w:t>Hiển thị cứng “Doanh thu”</w:t>
            </w:r>
          </w:p>
          <w:p w14:paraId="7539D7ED"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1D9B1B" w14:textId="77777777" w:rsidR="0089148E" w:rsidRPr="0089148E" w:rsidRDefault="0089148E" w:rsidP="0089148E">
            <w:pPr>
              <w:rPr>
                <w:sz w:val="26"/>
                <w:szCs w:val="26"/>
              </w:rPr>
            </w:pPr>
          </w:p>
        </w:tc>
      </w:tr>
      <w:tr w:rsidR="0089148E" w:rsidRPr="0089148E" w14:paraId="3FE09DDB"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6C12F53"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C415EA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2D88B19" w14:textId="77777777" w:rsidR="0089148E" w:rsidRPr="0089148E" w:rsidRDefault="0089148E" w:rsidP="0089148E">
            <w:pPr>
              <w:rPr>
                <w:sz w:val="26"/>
                <w:szCs w:val="26"/>
              </w:rPr>
            </w:pPr>
            <w:r w:rsidRPr="0089148E">
              <w:rPr>
                <w:sz w:val="26"/>
                <w:szCs w:val="26"/>
              </w:rPr>
              <w:t>Hiển thị cứng dấu chấm hỏi</w:t>
            </w:r>
          </w:p>
          <w:p w14:paraId="785D2FE5"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2A036119"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B0CE21" w14:textId="77777777" w:rsidR="0089148E" w:rsidRPr="0089148E" w:rsidRDefault="0089148E" w:rsidP="0089148E">
            <w:pPr>
              <w:rPr>
                <w:sz w:val="26"/>
                <w:szCs w:val="26"/>
              </w:rPr>
            </w:pPr>
            <w:r w:rsidRPr="0089148E">
              <w:rPr>
                <w:sz w:val="26"/>
                <w:szCs w:val="26"/>
              </w:rPr>
              <w:t> </w:t>
            </w:r>
          </w:p>
        </w:tc>
      </w:tr>
      <w:tr w:rsidR="0089148E" w:rsidRPr="0089148E" w14:paraId="74174DC2"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714BA8B"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6145341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6ED69FF" w14:textId="77777777" w:rsidR="0089148E" w:rsidRPr="0089148E" w:rsidRDefault="0089148E" w:rsidP="0089148E">
            <w:pPr>
              <w:rPr>
                <w:sz w:val="26"/>
                <w:szCs w:val="26"/>
              </w:rPr>
            </w:pPr>
            <w:r w:rsidRPr="0089148E">
              <w:rPr>
                <w:sz w:val="26"/>
                <w:szCs w:val="26"/>
              </w:rPr>
              <w:t>Hiển thị cứng một công tắc</w:t>
            </w:r>
          </w:p>
          <w:p w14:paraId="4D082238"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C159C3A" w14:textId="77777777" w:rsidR="0089148E" w:rsidRPr="0089148E" w:rsidRDefault="0089148E" w:rsidP="0089148E">
            <w:pPr>
              <w:rPr>
                <w:sz w:val="26"/>
                <w:szCs w:val="26"/>
              </w:rPr>
            </w:pPr>
            <w:r w:rsidRPr="0089148E">
              <w:rPr>
                <w:sz w:val="26"/>
                <w:szCs w:val="26"/>
              </w:rPr>
              <w:t> </w:t>
            </w:r>
          </w:p>
        </w:tc>
      </w:tr>
      <w:tr w:rsidR="0089148E" w:rsidRPr="0089148E" w14:paraId="23ACED62"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D0F12DF"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653D78C"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980C3DD"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BE6E35B" w14:textId="77777777" w:rsidR="0089148E" w:rsidRPr="0089148E" w:rsidRDefault="0089148E" w:rsidP="0089148E">
            <w:pPr>
              <w:rPr>
                <w:sz w:val="26"/>
                <w:szCs w:val="26"/>
              </w:rPr>
            </w:pPr>
          </w:p>
        </w:tc>
      </w:tr>
      <w:tr w:rsidR="0089148E" w:rsidRPr="0089148E" w14:paraId="58526C4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C1B7B7A"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55CDDFA"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6BC6D73" w14:textId="77777777" w:rsidR="0089148E" w:rsidRPr="0089148E" w:rsidRDefault="0089148E" w:rsidP="0089148E">
            <w:pPr>
              <w:rPr>
                <w:sz w:val="26"/>
                <w:szCs w:val="26"/>
              </w:rPr>
            </w:pPr>
            <w:r w:rsidRPr="0089148E">
              <w:rPr>
                <w:sz w:val="26"/>
                <w:szCs w:val="26"/>
              </w:rPr>
              <w:t>Hiển thị cứng “Thanh toán thành công”</w:t>
            </w:r>
          </w:p>
          <w:p w14:paraId="15BFC65F" w14:textId="77777777" w:rsidR="0089148E" w:rsidRPr="0089148E" w:rsidRDefault="0089148E" w:rsidP="0089148E">
            <w:pPr>
              <w:rPr>
                <w:sz w:val="26"/>
                <w:szCs w:val="26"/>
              </w:rPr>
            </w:pPr>
            <w:r w:rsidRPr="0089148E">
              <w:rPr>
                <w:sz w:val="26"/>
                <w:szCs w:val="26"/>
              </w:rPr>
              <w:t>-Sự kiện: Khi ấn vào thì sẽ xác định thanh toán thành công và trở về giao diện Order của nhân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929EC12" w14:textId="77777777" w:rsidR="0089148E" w:rsidRPr="0089148E" w:rsidRDefault="0089148E" w:rsidP="0089148E">
            <w:pPr>
              <w:rPr>
                <w:sz w:val="26"/>
                <w:szCs w:val="26"/>
              </w:rPr>
            </w:pPr>
          </w:p>
        </w:tc>
      </w:tr>
    </w:tbl>
    <w:p w14:paraId="6D10651C"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8. Giao diện quản lý doanh thu của nhân viên:</w:t>
      </w:r>
    </w:p>
    <w:p w14:paraId="2903DF68" w14:textId="176A2C86" w:rsidR="0089148E" w:rsidRPr="0089148E" w:rsidRDefault="0089148E" w:rsidP="0089148E">
      <w:pPr>
        <w:rPr>
          <w:sz w:val="26"/>
          <w:szCs w:val="26"/>
        </w:rPr>
      </w:pPr>
      <w:r w:rsidRPr="0089148E">
        <w:rPr>
          <w:sz w:val="26"/>
          <w:szCs w:val="26"/>
        </w:rPr>
        <w:drawing>
          <wp:inline distT="0" distB="0" distL="0" distR="0" wp14:anchorId="6FD4621E" wp14:editId="7BB2DA35">
            <wp:extent cx="5733415" cy="3498215"/>
            <wp:effectExtent l="0" t="0" r="635" b="6985"/>
            <wp:docPr id="11434579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498215"/>
                    </a:xfrm>
                    <a:prstGeom prst="rect">
                      <a:avLst/>
                    </a:prstGeom>
                    <a:noFill/>
                    <a:ln>
                      <a:noFill/>
                    </a:ln>
                  </pic:spPr>
                </pic:pic>
              </a:graphicData>
            </a:graphic>
          </wp:inline>
        </w:drawing>
      </w:r>
    </w:p>
    <w:p w14:paraId="149E528E"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7"/>
        <w:gridCol w:w="6592"/>
        <w:gridCol w:w="1140"/>
      </w:tblGrid>
      <w:tr w:rsidR="0089148E" w:rsidRPr="0089148E" w14:paraId="0C52FA53"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8D1C6CA"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2C3E583"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04899EB"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C45C994" w14:textId="77777777" w:rsidR="0089148E" w:rsidRPr="0089148E" w:rsidRDefault="0089148E" w:rsidP="0089148E">
            <w:pPr>
              <w:rPr>
                <w:sz w:val="26"/>
                <w:szCs w:val="26"/>
              </w:rPr>
            </w:pPr>
            <w:r w:rsidRPr="0089148E">
              <w:rPr>
                <w:b/>
                <w:bCs/>
                <w:sz w:val="26"/>
                <w:szCs w:val="26"/>
              </w:rPr>
              <w:t>GHI CHÚ</w:t>
            </w:r>
          </w:p>
        </w:tc>
      </w:tr>
      <w:tr w:rsidR="0089148E" w:rsidRPr="0089148E" w14:paraId="2E62AF68"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65A0789"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6DFF441"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8AA2126"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6B035" w14:textId="77777777" w:rsidR="0089148E" w:rsidRPr="0089148E" w:rsidRDefault="0089148E" w:rsidP="0089148E">
            <w:pPr>
              <w:rPr>
                <w:sz w:val="26"/>
                <w:szCs w:val="26"/>
              </w:rPr>
            </w:pPr>
            <w:r w:rsidRPr="0089148E">
              <w:rPr>
                <w:sz w:val="26"/>
                <w:szCs w:val="26"/>
              </w:rPr>
              <w:t> </w:t>
            </w:r>
          </w:p>
        </w:tc>
      </w:tr>
      <w:tr w:rsidR="0089148E" w:rsidRPr="0089148E" w14:paraId="4006F19B"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AEFED91"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179A3C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28CC370"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5D3277BA"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281051" w14:textId="77777777" w:rsidR="0089148E" w:rsidRPr="0089148E" w:rsidRDefault="0089148E" w:rsidP="0089148E">
            <w:pPr>
              <w:rPr>
                <w:sz w:val="26"/>
                <w:szCs w:val="26"/>
              </w:rPr>
            </w:pPr>
            <w:r w:rsidRPr="0089148E">
              <w:rPr>
                <w:sz w:val="26"/>
                <w:szCs w:val="26"/>
              </w:rPr>
              <w:t> </w:t>
            </w:r>
          </w:p>
        </w:tc>
      </w:tr>
      <w:tr w:rsidR="0089148E" w:rsidRPr="0089148E" w14:paraId="75E85ECB"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56F9CA6"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5D9883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54C5046" w14:textId="77777777" w:rsidR="0089148E" w:rsidRPr="0089148E" w:rsidRDefault="0089148E" w:rsidP="0089148E">
            <w:pPr>
              <w:rPr>
                <w:sz w:val="26"/>
                <w:szCs w:val="26"/>
              </w:rPr>
            </w:pPr>
            <w:r w:rsidRPr="0089148E">
              <w:rPr>
                <w:sz w:val="26"/>
                <w:szCs w:val="26"/>
              </w:rPr>
              <w:t>Hiển thị cứng “Thanh toán”</w:t>
            </w:r>
          </w:p>
          <w:p w14:paraId="5BB0452D"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5AAE96" w14:textId="77777777" w:rsidR="0089148E" w:rsidRPr="0089148E" w:rsidRDefault="0089148E" w:rsidP="0089148E">
            <w:pPr>
              <w:rPr>
                <w:sz w:val="26"/>
                <w:szCs w:val="26"/>
              </w:rPr>
            </w:pPr>
          </w:p>
        </w:tc>
      </w:tr>
      <w:tr w:rsidR="0089148E" w:rsidRPr="0089148E" w14:paraId="6DEBA860"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E899BB0"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026983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3AA3166" w14:textId="77777777" w:rsidR="0089148E" w:rsidRPr="0089148E" w:rsidRDefault="0089148E" w:rsidP="0089148E">
            <w:pPr>
              <w:rPr>
                <w:sz w:val="26"/>
                <w:szCs w:val="26"/>
              </w:rPr>
            </w:pPr>
            <w:r w:rsidRPr="0089148E">
              <w:rPr>
                <w:sz w:val="26"/>
                <w:szCs w:val="26"/>
              </w:rPr>
              <w:t>Hiển thị cứng “Doanh thu”</w:t>
            </w:r>
          </w:p>
          <w:p w14:paraId="4335F178"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7D5327" w14:textId="77777777" w:rsidR="0089148E" w:rsidRPr="0089148E" w:rsidRDefault="0089148E" w:rsidP="0089148E">
            <w:pPr>
              <w:rPr>
                <w:sz w:val="26"/>
                <w:szCs w:val="26"/>
              </w:rPr>
            </w:pPr>
          </w:p>
        </w:tc>
      </w:tr>
      <w:tr w:rsidR="0089148E" w:rsidRPr="0089148E" w14:paraId="76E97861"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4A76756"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533F67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8394EA" w14:textId="77777777" w:rsidR="0089148E" w:rsidRPr="0089148E" w:rsidRDefault="0089148E" w:rsidP="0089148E">
            <w:pPr>
              <w:rPr>
                <w:sz w:val="26"/>
                <w:szCs w:val="26"/>
              </w:rPr>
            </w:pPr>
            <w:r w:rsidRPr="0089148E">
              <w:rPr>
                <w:sz w:val="26"/>
                <w:szCs w:val="26"/>
              </w:rPr>
              <w:t>Hiển thị cứng dấu chấm hỏi</w:t>
            </w:r>
          </w:p>
          <w:p w14:paraId="33F4B2BF"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4D7A05C7"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3C8C91" w14:textId="77777777" w:rsidR="0089148E" w:rsidRPr="0089148E" w:rsidRDefault="0089148E" w:rsidP="0089148E">
            <w:pPr>
              <w:rPr>
                <w:sz w:val="26"/>
                <w:szCs w:val="26"/>
              </w:rPr>
            </w:pPr>
            <w:r w:rsidRPr="0089148E">
              <w:rPr>
                <w:sz w:val="26"/>
                <w:szCs w:val="26"/>
              </w:rPr>
              <w:t> </w:t>
            </w:r>
          </w:p>
        </w:tc>
      </w:tr>
      <w:tr w:rsidR="0089148E" w:rsidRPr="0089148E" w14:paraId="1E0E3D01"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5BC1C0B"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4C8CC71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4FBF536A" w14:textId="77777777" w:rsidR="0089148E" w:rsidRPr="0089148E" w:rsidRDefault="0089148E" w:rsidP="0089148E">
            <w:pPr>
              <w:rPr>
                <w:sz w:val="26"/>
                <w:szCs w:val="26"/>
              </w:rPr>
            </w:pPr>
            <w:r w:rsidRPr="0089148E">
              <w:rPr>
                <w:sz w:val="26"/>
                <w:szCs w:val="26"/>
              </w:rPr>
              <w:t>Hiển thị cứng một công tắc</w:t>
            </w:r>
          </w:p>
          <w:p w14:paraId="79EFE5F7"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3563A7B" w14:textId="77777777" w:rsidR="0089148E" w:rsidRPr="0089148E" w:rsidRDefault="0089148E" w:rsidP="0089148E">
            <w:pPr>
              <w:rPr>
                <w:sz w:val="26"/>
                <w:szCs w:val="26"/>
              </w:rPr>
            </w:pPr>
            <w:r w:rsidRPr="0089148E">
              <w:rPr>
                <w:sz w:val="26"/>
                <w:szCs w:val="26"/>
              </w:rPr>
              <w:t> </w:t>
            </w:r>
          </w:p>
        </w:tc>
      </w:tr>
      <w:tr w:rsidR="0089148E" w:rsidRPr="0089148E" w14:paraId="5AD6F1BD"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3470B4F"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7899529"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42C4053"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0ACA8DC" w14:textId="77777777" w:rsidR="0089148E" w:rsidRPr="0089148E" w:rsidRDefault="0089148E" w:rsidP="0089148E">
            <w:pPr>
              <w:rPr>
                <w:sz w:val="26"/>
                <w:szCs w:val="26"/>
              </w:rPr>
            </w:pPr>
          </w:p>
        </w:tc>
      </w:tr>
      <w:tr w:rsidR="0089148E" w:rsidRPr="0089148E" w14:paraId="3A6CEA2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304B622"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CBDAF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59D154C" w14:textId="77777777" w:rsidR="0089148E" w:rsidRPr="0089148E" w:rsidRDefault="0089148E" w:rsidP="0089148E">
            <w:pPr>
              <w:rPr>
                <w:sz w:val="26"/>
                <w:szCs w:val="26"/>
              </w:rPr>
            </w:pPr>
            <w:r w:rsidRPr="0089148E">
              <w:rPr>
                <w:sz w:val="26"/>
                <w:szCs w:val="26"/>
              </w:rPr>
              <w:t>Hiển thị cứng “thêm”</w:t>
            </w:r>
          </w:p>
          <w:p w14:paraId="6646D8FA" w14:textId="77777777" w:rsidR="0089148E" w:rsidRPr="0089148E" w:rsidRDefault="0089148E" w:rsidP="0089148E">
            <w:pPr>
              <w:rPr>
                <w:sz w:val="26"/>
                <w:szCs w:val="26"/>
              </w:rPr>
            </w:pPr>
            <w:r w:rsidRPr="0089148E">
              <w:rPr>
                <w:sz w:val="26"/>
                <w:szCs w:val="26"/>
              </w:rPr>
              <w:t>-Sự kiện: khi ấn vào sẽ xuất hiện đề xuất tạo phiếu thu và tạo phiếu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6FEDCE4" w14:textId="77777777" w:rsidR="0089148E" w:rsidRPr="0089148E" w:rsidRDefault="0089148E" w:rsidP="0089148E">
            <w:pPr>
              <w:rPr>
                <w:sz w:val="26"/>
                <w:szCs w:val="26"/>
              </w:rPr>
            </w:pPr>
          </w:p>
        </w:tc>
      </w:tr>
      <w:tr w:rsidR="0089148E" w:rsidRPr="0089148E" w14:paraId="35FA6E3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F5F8D0A"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FB2C5A7"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8554573" w14:textId="77777777" w:rsidR="0089148E" w:rsidRPr="0089148E" w:rsidRDefault="0089148E" w:rsidP="0089148E">
            <w:pPr>
              <w:rPr>
                <w:sz w:val="26"/>
                <w:szCs w:val="26"/>
              </w:rPr>
            </w:pPr>
            <w:r w:rsidRPr="0089148E">
              <w:rPr>
                <w:sz w:val="26"/>
                <w:szCs w:val="26"/>
              </w:rPr>
              <w:t>Hiển thị cứng “Ngày”</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A5625F1" w14:textId="77777777" w:rsidR="0089148E" w:rsidRPr="0089148E" w:rsidRDefault="0089148E" w:rsidP="0089148E">
            <w:pPr>
              <w:rPr>
                <w:sz w:val="26"/>
                <w:szCs w:val="26"/>
              </w:rPr>
            </w:pPr>
          </w:p>
        </w:tc>
      </w:tr>
      <w:tr w:rsidR="0089148E" w:rsidRPr="0089148E" w14:paraId="21F86C4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363CBE9"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6929AD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14BD55F"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Mã</w:t>
            </w:r>
            <w:proofErr w:type="gramEnd"/>
            <w:r w:rsidRPr="0089148E">
              <w:rPr>
                <w:sz w:val="26"/>
                <w:szCs w:val="26"/>
              </w:rPr>
              <w:t xml:space="preserve"> phiế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545631F" w14:textId="77777777" w:rsidR="0089148E" w:rsidRPr="0089148E" w:rsidRDefault="0089148E" w:rsidP="0089148E">
            <w:pPr>
              <w:rPr>
                <w:sz w:val="26"/>
                <w:szCs w:val="26"/>
              </w:rPr>
            </w:pPr>
          </w:p>
        </w:tc>
      </w:tr>
      <w:tr w:rsidR="0089148E" w:rsidRPr="0089148E" w14:paraId="1A74265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25F060F"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278499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BACCF8B" w14:textId="77777777" w:rsidR="0089148E" w:rsidRPr="0089148E" w:rsidRDefault="0089148E" w:rsidP="0089148E">
            <w:pPr>
              <w:rPr>
                <w:sz w:val="26"/>
                <w:szCs w:val="26"/>
              </w:rPr>
            </w:pPr>
            <w:r w:rsidRPr="0089148E">
              <w:rPr>
                <w:sz w:val="26"/>
                <w:szCs w:val="26"/>
              </w:rPr>
              <w:t>Hiển thị cứng “Số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FA2FA96" w14:textId="77777777" w:rsidR="0089148E" w:rsidRPr="0089148E" w:rsidRDefault="0089148E" w:rsidP="0089148E">
            <w:pPr>
              <w:rPr>
                <w:sz w:val="26"/>
                <w:szCs w:val="26"/>
              </w:rPr>
            </w:pPr>
          </w:p>
        </w:tc>
      </w:tr>
      <w:tr w:rsidR="0089148E" w:rsidRPr="0089148E" w14:paraId="3816479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4EF5C8C"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DBE669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736356" w14:textId="77777777" w:rsidR="0089148E" w:rsidRPr="0089148E" w:rsidRDefault="0089148E" w:rsidP="0089148E">
            <w:pPr>
              <w:rPr>
                <w:sz w:val="26"/>
                <w:szCs w:val="26"/>
              </w:rPr>
            </w:pPr>
            <w:r w:rsidRPr="0089148E">
              <w:rPr>
                <w:sz w:val="26"/>
                <w:szCs w:val="26"/>
              </w:rPr>
              <w:t>Hiển thị cứng “Người tạo phiế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1B6ACF6" w14:textId="77777777" w:rsidR="0089148E" w:rsidRPr="0089148E" w:rsidRDefault="0089148E" w:rsidP="0089148E">
            <w:pPr>
              <w:rPr>
                <w:sz w:val="26"/>
                <w:szCs w:val="26"/>
              </w:rPr>
            </w:pPr>
          </w:p>
        </w:tc>
      </w:tr>
    </w:tbl>
    <w:p w14:paraId="49C526C0"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9. Giao diện quản lí doanh thu nhân viên khi lựa chọn thêm:</w:t>
      </w:r>
    </w:p>
    <w:p w14:paraId="2B6C64C0" w14:textId="780D40BA" w:rsidR="0089148E" w:rsidRPr="0089148E" w:rsidRDefault="0089148E" w:rsidP="0089148E">
      <w:pPr>
        <w:rPr>
          <w:sz w:val="26"/>
          <w:szCs w:val="26"/>
        </w:rPr>
      </w:pPr>
      <w:r w:rsidRPr="0089148E">
        <w:rPr>
          <w:sz w:val="26"/>
          <w:szCs w:val="26"/>
        </w:rPr>
        <w:drawing>
          <wp:inline distT="0" distB="0" distL="0" distR="0" wp14:anchorId="41C51BF3" wp14:editId="481F6908">
            <wp:extent cx="5733415" cy="3498215"/>
            <wp:effectExtent l="0" t="0" r="635" b="6985"/>
            <wp:docPr id="14337853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98215"/>
                    </a:xfrm>
                    <a:prstGeom prst="rect">
                      <a:avLst/>
                    </a:prstGeom>
                    <a:noFill/>
                    <a:ln>
                      <a:noFill/>
                    </a:ln>
                  </pic:spPr>
                </pic:pic>
              </a:graphicData>
            </a:graphic>
          </wp:inline>
        </w:drawing>
      </w:r>
    </w:p>
    <w:p w14:paraId="7861DAC9"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7"/>
        <w:gridCol w:w="6592"/>
        <w:gridCol w:w="1140"/>
      </w:tblGrid>
      <w:tr w:rsidR="0089148E" w:rsidRPr="0089148E" w14:paraId="0DA329F9"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D134455"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7315FB3"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C31224E"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3FDE0BB" w14:textId="77777777" w:rsidR="0089148E" w:rsidRPr="0089148E" w:rsidRDefault="0089148E" w:rsidP="0089148E">
            <w:pPr>
              <w:rPr>
                <w:sz w:val="26"/>
                <w:szCs w:val="26"/>
              </w:rPr>
            </w:pPr>
            <w:r w:rsidRPr="0089148E">
              <w:rPr>
                <w:b/>
                <w:bCs/>
                <w:sz w:val="26"/>
                <w:szCs w:val="26"/>
              </w:rPr>
              <w:t>GHI CHÚ</w:t>
            </w:r>
          </w:p>
        </w:tc>
      </w:tr>
      <w:tr w:rsidR="0089148E" w:rsidRPr="0089148E" w14:paraId="32A95989"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78DE63C"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9C66F27"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CA2FF76"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2F38F8" w14:textId="77777777" w:rsidR="0089148E" w:rsidRPr="0089148E" w:rsidRDefault="0089148E" w:rsidP="0089148E">
            <w:pPr>
              <w:rPr>
                <w:sz w:val="26"/>
                <w:szCs w:val="26"/>
              </w:rPr>
            </w:pPr>
            <w:r w:rsidRPr="0089148E">
              <w:rPr>
                <w:sz w:val="26"/>
                <w:szCs w:val="26"/>
              </w:rPr>
              <w:t> </w:t>
            </w:r>
          </w:p>
        </w:tc>
      </w:tr>
      <w:tr w:rsidR="0089148E" w:rsidRPr="0089148E" w14:paraId="0DA22DA5"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5DCB5A3"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F30F20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3C1B8C8"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29DA9A03"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533843" w14:textId="77777777" w:rsidR="0089148E" w:rsidRPr="0089148E" w:rsidRDefault="0089148E" w:rsidP="0089148E">
            <w:pPr>
              <w:rPr>
                <w:sz w:val="26"/>
                <w:szCs w:val="26"/>
              </w:rPr>
            </w:pPr>
            <w:r w:rsidRPr="0089148E">
              <w:rPr>
                <w:sz w:val="26"/>
                <w:szCs w:val="26"/>
              </w:rPr>
              <w:t> </w:t>
            </w:r>
          </w:p>
        </w:tc>
      </w:tr>
      <w:tr w:rsidR="0089148E" w:rsidRPr="0089148E" w14:paraId="77BCAAC5"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1BDDB79"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B99843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B71912A" w14:textId="77777777" w:rsidR="0089148E" w:rsidRPr="0089148E" w:rsidRDefault="0089148E" w:rsidP="0089148E">
            <w:pPr>
              <w:rPr>
                <w:sz w:val="26"/>
                <w:szCs w:val="26"/>
              </w:rPr>
            </w:pPr>
            <w:r w:rsidRPr="0089148E">
              <w:rPr>
                <w:sz w:val="26"/>
                <w:szCs w:val="26"/>
              </w:rPr>
              <w:t>Hiển thị cứng “Thanh toán”</w:t>
            </w:r>
          </w:p>
          <w:p w14:paraId="6EDABCAA"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84BFBD" w14:textId="77777777" w:rsidR="0089148E" w:rsidRPr="0089148E" w:rsidRDefault="0089148E" w:rsidP="0089148E">
            <w:pPr>
              <w:rPr>
                <w:sz w:val="26"/>
                <w:szCs w:val="26"/>
              </w:rPr>
            </w:pPr>
          </w:p>
        </w:tc>
      </w:tr>
      <w:tr w:rsidR="0089148E" w:rsidRPr="0089148E" w14:paraId="0AA7A65D"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BF0441A"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7148B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3FFD2A5" w14:textId="77777777" w:rsidR="0089148E" w:rsidRPr="0089148E" w:rsidRDefault="0089148E" w:rsidP="0089148E">
            <w:pPr>
              <w:rPr>
                <w:sz w:val="26"/>
                <w:szCs w:val="26"/>
              </w:rPr>
            </w:pPr>
            <w:r w:rsidRPr="0089148E">
              <w:rPr>
                <w:sz w:val="26"/>
                <w:szCs w:val="26"/>
              </w:rPr>
              <w:t>Hiển thị cứng “Doanh thu”</w:t>
            </w:r>
          </w:p>
          <w:p w14:paraId="38410472"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5450AC" w14:textId="77777777" w:rsidR="0089148E" w:rsidRPr="0089148E" w:rsidRDefault="0089148E" w:rsidP="0089148E">
            <w:pPr>
              <w:rPr>
                <w:sz w:val="26"/>
                <w:szCs w:val="26"/>
              </w:rPr>
            </w:pPr>
          </w:p>
        </w:tc>
      </w:tr>
      <w:tr w:rsidR="0089148E" w:rsidRPr="0089148E" w14:paraId="6E766A70"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CA5E306"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303419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EF7DA42" w14:textId="77777777" w:rsidR="0089148E" w:rsidRPr="0089148E" w:rsidRDefault="0089148E" w:rsidP="0089148E">
            <w:pPr>
              <w:rPr>
                <w:sz w:val="26"/>
                <w:szCs w:val="26"/>
              </w:rPr>
            </w:pPr>
            <w:r w:rsidRPr="0089148E">
              <w:rPr>
                <w:sz w:val="26"/>
                <w:szCs w:val="26"/>
              </w:rPr>
              <w:t>Hiển thị cứng dấu chấm hỏi</w:t>
            </w:r>
          </w:p>
          <w:p w14:paraId="557CC362"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2E60634A"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CDDBCF" w14:textId="77777777" w:rsidR="0089148E" w:rsidRPr="0089148E" w:rsidRDefault="0089148E" w:rsidP="0089148E">
            <w:pPr>
              <w:rPr>
                <w:sz w:val="26"/>
                <w:szCs w:val="26"/>
              </w:rPr>
            </w:pPr>
            <w:r w:rsidRPr="0089148E">
              <w:rPr>
                <w:sz w:val="26"/>
                <w:szCs w:val="26"/>
              </w:rPr>
              <w:t> </w:t>
            </w:r>
          </w:p>
        </w:tc>
      </w:tr>
      <w:tr w:rsidR="0089148E" w:rsidRPr="0089148E" w14:paraId="4B5B8E8C"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FDE4D83"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E507A2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069E7CF" w14:textId="77777777" w:rsidR="0089148E" w:rsidRPr="0089148E" w:rsidRDefault="0089148E" w:rsidP="0089148E">
            <w:pPr>
              <w:rPr>
                <w:sz w:val="26"/>
                <w:szCs w:val="26"/>
              </w:rPr>
            </w:pPr>
            <w:r w:rsidRPr="0089148E">
              <w:rPr>
                <w:sz w:val="26"/>
                <w:szCs w:val="26"/>
              </w:rPr>
              <w:t>Hiển thị cứng một công tắc</w:t>
            </w:r>
          </w:p>
          <w:p w14:paraId="49EE9CEE"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2074128" w14:textId="77777777" w:rsidR="0089148E" w:rsidRPr="0089148E" w:rsidRDefault="0089148E" w:rsidP="0089148E">
            <w:pPr>
              <w:rPr>
                <w:sz w:val="26"/>
                <w:szCs w:val="26"/>
              </w:rPr>
            </w:pPr>
            <w:r w:rsidRPr="0089148E">
              <w:rPr>
                <w:sz w:val="26"/>
                <w:szCs w:val="26"/>
              </w:rPr>
              <w:t> </w:t>
            </w:r>
          </w:p>
        </w:tc>
      </w:tr>
      <w:tr w:rsidR="0089148E" w:rsidRPr="0089148E" w14:paraId="37033285"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27863BC"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F96D2BA"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81F0296"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8B3063D" w14:textId="77777777" w:rsidR="0089148E" w:rsidRPr="0089148E" w:rsidRDefault="0089148E" w:rsidP="0089148E">
            <w:pPr>
              <w:rPr>
                <w:sz w:val="26"/>
                <w:szCs w:val="26"/>
              </w:rPr>
            </w:pPr>
          </w:p>
        </w:tc>
      </w:tr>
      <w:tr w:rsidR="0089148E" w:rsidRPr="0089148E" w14:paraId="4EEFA1A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0B5E26C"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BC155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68C593E" w14:textId="77777777" w:rsidR="0089148E" w:rsidRPr="0089148E" w:rsidRDefault="0089148E" w:rsidP="0089148E">
            <w:pPr>
              <w:rPr>
                <w:sz w:val="26"/>
                <w:szCs w:val="26"/>
              </w:rPr>
            </w:pPr>
            <w:r w:rsidRPr="0089148E">
              <w:rPr>
                <w:sz w:val="26"/>
                <w:szCs w:val="26"/>
              </w:rPr>
              <w:t>Hiển thị cứng “thêm”</w:t>
            </w:r>
          </w:p>
          <w:p w14:paraId="11486BCE" w14:textId="77777777" w:rsidR="0089148E" w:rsidRPr="0089148E" w:rsidRDefault="0089148E" w:rsidP="0089148E">
            <w:pPr>
              <w:rPr>
                <w:sz w:val="26"/>
                <w:szCs w:val="26"/>
              </w:rPr>
            </w:pPr>
            <w:r w:rsidRPr="0089148E">
              <w:rPr>
                <w:sz w:val="26"/>
                <w:szCs w:val="26"/>
              </w:rPr>
              <w:t>-Sự kiện: khi ấn vào sẽ xuất hiện đề xuất tạo phiếu thu và tạo phiếu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25C6DDE" w14:textId="77777777" w:rsidR="0089148E" w:rsidRPr="0089148E" w:rsidRDefault="0089148E" w:rsidP="0089148E">
            <w:pPr>
              <w:rPr>
                <w:sz w:val="26"/>
                <w:szCs w:val="26"/>
              </w:rPr>
            </w:pPr>
          </w:p>
        </w:tc>
      </w:tr>
      <w:tr w:rsidR="0089148E" w:rsidRPr="0089148E" w14:paraId="23C091F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A1A8DB7"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7BB88D6"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07D4E0A" w14:textId="77777777" w:rsidR="0089148E" w:rsidRPr="0089148E" w:rsidRDefault="0089148E" w:rsidP="0089148E">
            <w:pPr>
              <w:rPr>
                <w:sz w:val="26"/>
                <w:szCs w:val="26"/>
              </w:rPr>
            </w:pPr>
            <w:r w:rsidRPr="0089148E">
              <w:rPr>
                <w:sz w:val="26"/>
                <w:szCs w:val="26"/>
              </w:rPr>
              <w:t>Hiển thị cứng “Ngày”</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227965E" w14:textId="77777777" w:rsidR="0089148E" w:rsidRPr="0089148E" w:rsidRDefault="0089148E" w:rsidP="0089148E">
            <w:pPr>
              <w:rPr>
                <w:sz w:val="26"/>
                <w:szCs w:val="26"/>
              </w:rPr>
            </w:pPr>
          </w:p>
        </w:tc>
      </w:tr>
      <w:tr w:rsidR="0089148E" w:rsidRPr="0089148E" w14:paraId="7C1BBEC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DAC21F9"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FA00940"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98FB423"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Mã</w:t>
            </w:r>
            <w:proofErr w:type="gramEnd"/>
            <w:r w:rsidRPr="0089148E">
              <w:rPr>
                <w:sz w:val="26"/>
                <w:szCs w:val="26"/>
              </w:rPr>
              <w:t xml:space="preserve"> phiế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8FEA564" w14:textId="77777777" w:rsidR="0089148E" w:rsidRPr="0089148E" w:rsidRDefault="0089148E" w:rsidP="0089148E">
            <w:pPr>
              <w:rPr>
                <w:sz w:val="26"/>
                <w:szCs w:val="26"/>
              </w:rPr>
            </w:pPr>
          </w:p>
        </w:tc>
      </w:tr>
      <w:tr w:rsidR="0089148E" w:rsidRPr="0089148E" w14:paraId="4D72067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F729CC7"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AF55907"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1656079" w14:textId="77777777" w:rsidR="0089148E" w:rsidRPr="0089148E" w:rsidRDefault="0089148E" w:rsidP="0089148E">
            <w:pPr>
              <w:rPr>
                <w:sz w:val="26"/>
                <w:szCs w:val="26"/>
              </w:rPr>
            </w:pPr>
            <w:r w:rsidRPr="0089148E">
              <w:rPr>
                <w:sz w:val="26"/>
                <w:szCs w:val="26"/>
              </w:rPr>
              <w:t>Hiển thị cứng “Số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932D069" w14:textId="77777777" w:rsidR="0089148E" w:rsidRPr="0089148E" w:rsidRDefault="0089148E" w:rsidP="0089148E">
            <w:pPr>
              <w:rPr>
                <w:sz w:val="26"/>
                <w:szCs w:val="26"/>
              </w:rPr>
            </w:pPr>
          </w:p>
        </w:tc>
      </w:tr>
      <w:tr w:rsidR="0089148E" w:rsidRPr="0089148E" w14:paraId="210A27B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A6DDCAB"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3B747C3"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48F428" w14:textId="77777777" w:rsidR="0089148E" w:rsidRPr="0089148E" w:rsidRDefault="0089148E" w:rsidP="0089148E">
            <w:pPr>
              <w:rPr>
                <w:sz w:val="26"/>
                <w:szCs w:val="26"/>
              </w:rPr>
            </w:pPr>
            <w:r w:rsidRPr="0089148E">
              <w:rPr>
                <w:sz w:val="26"/>
                <w:szCs w:val="26"/>
              </w:rPr>
              <w:t>Hiển thị cứng “Người tạo phiế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ECB8716" w14:textId="77777777" w:rsidR="0089148E" w:rsidRPr="0089148E" w:rsidRDefault="0089148E" w:rsidP="0089148E">
            <w:pPr>
              <w:rPr>
                <w:sz w:val="26"/>
                <w:szCs w:val="26"/>
              </w:rPr>
            </w:pPr>
          </w:p>
        </w:tc>
      </w:tr>
      <w:tr w:rsidR="0089148E" w:rsidRPr="0089148E" w14:paraId="20444A3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DA17CD5"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73EAE7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AB75F07" w14:textId="77777777" w:rsidR="0089148E" w:rsidRPr="0089148E" w:rsidRDefault="0089148E" w:rsidP="0089148E">
            <w:pPr>
              <w:rPr>
                <w:sz w:val="26"/>
                <w:szCs w:val="26"/>
              </w:rPr>
            </w:pPr>
            <w:r w:rsidRPr="0089148E">
              <w:rPr>
                <w:sz w:val="26"/>
                <w:szCs w:val="26"/>
              </w:rPr>
              <w:t>Hiển thị cứng “Tạo phiếu thu”</w:t>
            </w:r>
          </w:p>
          <w:p w14:paraId="07C53C94" w14:textId="77777777" w:rsidR="0089148E" w:rsidRPr="0089148E" w:rsidRDefault="0089148E" w:rsidP="0089148E">
            <w:pPr>
              <w:rPr>
                <w:sz w:val="26"/>
                <w:szCs w:val="26"/>
              </w:rPr>
            </w:pPr>
            <w:r w:rsidRPr="0089148E">
              <w:rPr>
                <w:sz w:val="26"/>
                <w:szCs w:val="26"/>
              </w:rPr>
              <w:t>-Sự kiện: Khi ấn vào sẽ đi tới giao tạo phiếu th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4B1B39C" w14:textId="77777777" w:rsidR="0089148E" w:rsidRPr="0089148E" w:rsidRDefault="0089148E" w:rsidP="0089148E">
            <w:pPr>
              <w:rPr>
                <w:sz w:val="26"/>
                <w:szCs w:val="26"/>
              </w:rPr>
            </w:pPr>
          </w:p>
        </w:tc>
      </w:tr>
      <w:tr w:rsidR="0089148E" w:rsidRPr="0089148E" w14:paraId="6BC389E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6DF8142"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76EAF0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C3E32C1" w14:textId="77777777" w:rsidR="0089148E" w:rsidRPr="0089148E" w:rsidRDefault="0089148E" w:rsidP="0089148E">
            <w:pPr>
              <w:rPr>
                <w:sz w:val="26"/>
                <w:szCs w:val="26"/>
              </w:rPr>
            </w:pPr>
            <w:r w:rsidRPr="0089148E">
              <w:rPr>
                <w:sz w:val="26"/>
                <w:szCs w:val="26"/>
              </w:rPr>
              <w:t>Hiển thị cứng “Tạo phiếu chi”</w:t>
            </w:r>
          </w:p>
          <w:p w14:paraId="292DF666" w14:textId="77777777" w:rsidR="0089148E" w:rsidRPr="0089148E" w:rsidRDefault="0089148E" w:rsidP="0089148E">
            <w:pPr>
              <w:rPr>
                <w:sz w:val="26"/>
                <w:szCs w:val="26"/>
              </w:rPr>
            </w:pPr>
            <w:r w:rsidRPr="0089148E">
              <w:rPr>
                <w:sz w:val="26"/>
                <w:szCs w:val="26"/>
              </w:rPr>
              <w:t>-Sự kiện: Khi ấn vào sẽ đi tới giao tạo phiếu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3526A43" w14:textId="77777777" w:rsidR="0089148E" w:rsidRPr="0089148E" w:rsidRDefault="0089148E" w:rsidP="0089148E">
            <w:pPr>
              <w:rPr>
                <w:sz w:val="26"/>
                <w:szCs w:val="26"/>
              </w:rPr>
            </w:pPr>
          </w:p>
        </w:tc>
      </w:tr>
    </w:tbl>
    <w:p w14:paraId="478EE6B2"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10. Giao diện tạo phiếu thu của nhân viên:</w:t>
      </w:r>
    </w:p>
    <w:p w14:paraId="50350AE9" w14:textId="76E96F6C" w:rsidR="0089148E" w:rsidRPr="0089148E" w:rsidRDefault="0089148E" w:rsidP="0089148E">
      <w:pPr>
        <w:rPr>
          <w:sz w:val="26"/>
          <w:szCs w:val="26"/>
        </w:rPr>
      </w:pPr>
      <w:r w:rsidRPr="0089148E">
        <w:rPr>
          <w:sz w:val="26"/>
          <w:szCs w:val="26"/>
        </w:rPr>
        <w:drawing>
          <wp:inline distT="0" distB="0" distL="0" distR="0" wp14:anchorId="41CE0747" wp14:editId="260DB51A">
            <wp:extent cx="5733415" cy="3474085"/>
            <wp:effectExtent l="0" t="0" r="635" b="0"/>
            <wp:docPr id="1382687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474085"/>
                    </a:xfrm>
                    <a:prstGeom prst="rect">
                      <a:avLst/>
                    </a:prstGeom>
                    <a:noFill/>
                    <a:ln>
                      <a:noFill/>
                    </a:ln>
                  </pic:spPr>
                </pic:pic>
              </a:graphicData>
            </a:graphic>
          </wp:inline>
        </w:drawing>
      </w:r>
    </w:p>
    <w:p w14:paraId="1DF07B17"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7"/>
        <w:gridCol w:w="6592"/>
        <w:gridCol w:w="1140"/>
      </w:tblGrid>
      <w:tr w:rsidR="0089148E" w:rsidRPr="0089148E" w14:paraId="0A4FC514"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DAEF128"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B66502B"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F1E43C9"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71B3869" w14:textId="77777777" w:rsidR="0089148E" w:rsidRPr="0089148E" w:rsidRDefault="0089148E" w:rsidP="0089148E">
            <w:pPr>
              <w:rPr>
                <w:sz w:val="26"/>
                <w:szCs w:val="26"/>
              </w:rPr>
            </w:pPr>
            <w:r w:rsidRPr="0089148E">
              <w:rPr>
                <w:b/>
                <w:bCs/>
                <w:sz w:val="26"/>
                <w:szCs w:val="26"/>
              </w:rPr>
              <w:t>GHI CHÚ</w:t>
            </w:r>
          </w:p>
        </w:tc>
      </w:tr>
      <w:tr w:rsidR="0089148E" w:rsidRPr="0089148E" w14:paraId="6F4DA462"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14834D5"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A1F9B6F"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99AB2CF"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AA5F5" w14:textId="77777777" w:rsidR="0089148E" w:rsidRPr="0089148E" w:rsidRDefault="0089148E" w:rsidP="0089148E">
            <w:pPr>
              <w:rPr>
                <w:sz w:val="26"/>
                <w:szCs w:val="26"/>
              </w:rPr>
            </w:pPr>
            <w:r w:rsidRPr="0089148E">
              <w:rPr>
                <w:sz w:val="26"/>
                <w:szCs w:val="26"/>
              </w:rPr>
              <w:t> </w:t>
            </w:r>
          </w:p>
        </w:tc>
      </w:tr>
      <w:tr w:rsidR="0089148E" w:rsidRPr="0089148E" w14:paraId="441B14EA"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0A83186"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F80A72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598D22B"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72C37709"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BA960B" w14:textId="77777777" w:rsidR="0089148E" w:rsidRPr="0089148E" w:rsidRDefault="0089148E" w:rsidP="0089148E">
            <w:pPr>
              <w:rPr>
                <w:sz w:val="26"/>
                <w:szCs w:val="26"/>
              </w:rPr>
            </w:pPr>
            <w:r w:rsidRPr="0089148E">
              <w:rPr>
                <w:sz w:val="26"/>
                <w:szCs w:val="26"/>
              </w:rPr>
              <w:t> </w:t>
            </w:r>
          </w:p>
        </w:tc>
      </w:tr>
      <w:tr w:rsidR="0089148E" w:rsidRPr="0089148E" w14:paraId="3DDBC197"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DFE2495"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9CE3E3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835DF3B" w14:textId="77777777" w:rsidR="0089148E" w:rsidRPr="0089148E" w:rsidRDefault="0089148E" w:rsidP="0089148E">
            <w:pPr>
              <w:rPr>
                <w:sz w:val="26"/>
                <w:szCs w:val="26"/>
              </w:rPr>
            </w:pPr>
            <w:r w:rsidRPr="0089148E">
              <w:rPr>
                <w:sz w:val="26"/>
                <w:szCs w:val="26"/>
              </w:rPr>
              <w:t>Hiển thị cứng “Thanh toán”</w:t>
            </w:r>
          </w:p>
          <w:p w14:paraId="45C1C20F"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3E9B62" w14:textId="77777777" w:rsidR="0089148E" w:rsidRPr="0089148E" w:rsidRDefault="0089148E" w:rsidP="0089148E">
            <w:pPr>
              <w:rPr>
                <w:sz w:val="26"/>
                <w:szCs w:val="26"/>
              </w:rPr>
            </w:pPr>
          </w:p>
        </w:tc>
      </w:tr>
      <w:tr w:rsidR="0089148E" w:rsidRPr="0089148E" w14:paraId="31230C2C"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29E802B"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5A7C1F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FC82FF7" w14:textId="77777777" w:rsidR="0089148E" w:rsidRPr="0089148E" w:rsidRDefault="0089148E" w:rsidP="0089148E">
            <w:pPr>
              <w:rPr>
                <w:sz w:val="26"/>
                <w:szCs w:val="26"/>
              </w:rPr>
            </w:pPr>
            <w:r w:rsidRPr="0089148E">
              <w:rPr>
                <w:sz w:val="26"/>
                <w:szCs w:val="26"/>
              </w:rPr>
              <w:t>Hiển thị cứng “Doanh thu”</w:t>
            </w:r>
          </w:p>
          <w:p w14:paraId="0DE4E269"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CE9B28" w14:textId="77777777" w:rsidR="0089148E" w:rsidRPr="0089148E" w:rsidRDefault="0089148E" w:rsidP="0089148E">
            <w:pPr>
              <w:rPr>
                <w:sz w:val="26"/>
                <w:szCs w:val="26"/>
              </w:rPr>
            </w:pPr>
          </w:p>
        </w:tc>
      </w:tr>
      <w:tr w:rsidR="0089148E" w:rsidRPr="0089148E" w14:paraId="323E9480"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96C821"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B88732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CB67ED9" w14:textId="77777777" w:rsidR="0089148E" w:rsidRPr="0089148E" w:rsidRDefault="0089148E" w:rsidP="0089148E">
            <w:pPr>
              <w:rPr>
                <w:sz w:val="26"/>
                <w:szCs w:val="26"/>
              </w:rPr>
            </w:pPr>
            <w:r w:rsidRPr="0089148E">
              <w:rPr>
                <w:sz w:val="26"/>
                <w:szCs w:val="26"/>
              </w:rPr>
              <w:t>Hiển thị cứng dấu chấm hỏi</w:t>
            </w:r>
          </w:p>
          <w:p w14:paraId="002D4951"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64624CEA"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D9875" w14:textId="77777777" w:rsidR="0089148E" w:rsidRPr="0089148E" w:rsidRDefault="0089148E" w:rsidP="0089148E">
            <w:pPr>
              <w:rPr>
                <w:sz w:val="26"/>
                <w:szCs w:val="26"/>
              </w:rPr>
            </w:pPr>
            <w:r w:rsidRPr="0089148E">
              <w:rPr>
                <w:sz w:val="26"/>
                <w:szCs w:val="26"/>
              </w:rPr>
              <w:t> </w:t>
            </w:r>
          </w:p>
        </w:tc>
      </w:tr>
      <w:tr w:rsidR="0089148E" w:rsidRPr="0089148E" w14:paraId="40BD0ECB"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5D3BDBB"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4722707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F428F82" w14:textId="77777777" w:rsidR="0089148E" w:rsidRPr="0089148E" w:rsidRDefault="0089148E" w:rsidP="0089148E">
            <w:pPr>
              <w:rPr>
                <w:sz w:val="26"/>
                <w:szCs w:val="26"/>
              </w:rPr>
            </w:pPr>
            <w:r w:rsidRPr="0089148E">
              <w:rPr>
                <w:sz w:val="26"/>
                <w:szCs w:val="26"/>
              </w:rPr>
              <w:t>Hiển thị cứng một công tắc</w:t>
            </w:r>
          </w:p>
          <w:p w14:paraId="078819C4"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B5115C6" w14:textId="77777777" w:rsidR="0089148E" w:rsidRPr="0089148E" w:rsidRDefault="0089148E" w:rsidP="0089148E">
            <w:pPr>
              <w:rPr>
                <w:sz w:val="26"/>
                <w:szCs w:val="26"/>
              </w:rPr>
            </w:pPr>
            <w:r w:rsidRPr="0089148E">
              <w:rPr>
                <w:sz w:val="26"/>
                <w:szCs w:val="26"/>
              </w:rPr>
              <w:t> </w:t>
            </w:r>
          </w:p>
        </w:tc>
      </w:tr>
      <w:tr w:rsidR="0089148E" w:rsidRPr="0089148E" w14:paraId="1403E367"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FED4EA0"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DEE118A"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123A48F"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F6D0273" w14:textId="77777777" w:rsidR="0089148E" w:rsidRPr="0089148E" w:rsidRDefault="0089148E" w:rsidP="0089148E">
            <w:pPr>
              <w:rPr>
                <w:sz w:val="26"/>
                <w:szCs w:val="26"/>
              </w:rPr>
            </w:pPr>
          </w:p>
        </w:tc>
      </w:tr>
      <w:tr w:rsidR="0089148E" w:rsidRPr="0089148E" w14:paraId="3A5DBAD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4379000"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29C48F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0A6D943" w14:textId="77777777" w:rsidR="0089148E" w:rsidRPr="0089148E" w:rsidRDefault="0089148E" w:rsidP="0089148E">
            <w:pPr>
              <w:rPr>
                <w:sz w:val="26"/>
                <w:szCs w:val="26"/>
              </w:rPr>
            </w:pPr>
            <w:r w:rsidRPr="0089148E">
              <w:rPr>
                <w:sz w:val="26"/>
                <w:szCs w:val="26"/>
              </w:rPr>
              <w:t>Hiển thị cứng “thêm”</w:t>
            </w:r>
          </w:p>
          <w:p w14:paraId="6BE98A0C" w14:textId="77777777" w:rsidR="0089148E" w:rsidRPr="0089148E" w:rsidRDefault="0089148E" w:rsidP="0089148E">
            <w:pPr>
              <w:rPr>
                <w:sz w:val="26"/>
                <w:szCs w:val="26"/>
              </w:rPr>
            </w:pPr>
            <w:r w:rsidRPr="0089148E">
              <w:rPr>
                <w:sz w:val="26"/>
                <w:szCs w:val="26"/>
              </w:rPr>
              <w:t>-Sự kiện: khi ấn vào sẽ xuất hiện đề xuất tạo phiếu thu và tạo phiếu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961DCBA" w14:textId="77777777" w:rsidR="0089148E" w:rsidRPr="0089148E" w:rsidRDefault="0089148E" w:rsidP="0089148E">
            <w:pPr>
              <w:rPr>
                <w:sz w:val="26"/>
                <w:szCs w:val="26"/>
              </w:rPr>
            </w:pPr>
          </w:p>
        </w:tc>
      </w:tr>
      <w:tr w:rsidR="0089148E" w:rsidRPr="0089148E" w14:paraId="2AC7A9B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8D599E8"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57E1DEA"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24E8289" w14:textId="77777777" w:rsidR="0089148E" w:rsidRPr="0089148E" w:rsidRDefault="0089148E" w:rsidP="0089148E">
            <w:pPr>
              <w:rPr>
                <w:sz w:val="26"/>
                <w:szCs w:val="26"/>
              </w:rPr>
            </w:pPr>
            <w:r w:rsidRPr="0089148E">
              <w:rPr>
                <w:sz w:val="26"/>
                <w:szCs w:val="26"/>
              </w:rPr>
              <w:t>Hiển thị cứng “Thêm phiếu thu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8F2843C" w14:textId="77777777" w:rsidR="0089148E" w:rsidRPr="0089148E" w:rsidRDefault="0089148E" w:rsidP="0089148E">
            <w:pPr>
              <w:rPr>
                <w:sz w:val="26"/>
                <w:szCs w:val="26"/>
              </w:rPr>
            </w:pPr>
          </w:p>
        </w:tc>
      </w:tr>
      <w:tr w:rsidR="0089148E" w:rsidRPr="0089148E" w14:paraId="539CD05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8C5EF79"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C80DEAE"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6EB9E5E" w14:textId="77777777" w:rsidR="0089148E" w:rsidRPr="0089148E" w:rsidRDefault="0089148E" w:rsidP="0089148E">
            <w:pPr>
              <w:rPr>
                <w:sz w:val="26"/>
                <w:szCs w:val="26"/>
              </w:rPr>
            </w:pPr>
            <w:r w:rsidRPr="0089148E">
              <w:rPr>
                <w:sz w:val="26"/>
                <w:szCs w:val="26"/>
              </w:rPr>
              <w:t>Hiển thị cứng mã Phiếu th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8273804" w14:textId="77777777" w:rsidR="0089148E" w:rsidRPr="0089148E" w:rsidRDefault="0089148E" w:rsidP="0089148E">
            <w:pPr>
              <w:rPr>
                <w:sz w:val="26"/>
                <w:szCs w:val="26"/>
              </w:rPr>
            </w:pPr>
          </w:p>
        </w:tc>
      </w:tr>
      <w:tr w:rsidR="0089148E" w:rsidRPr="0089148E" w14:paraId="158CC02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1F06541"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E69406F"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D9C9A6" w14:textId="77777777" w:rsidR="0089148E" w:rsidRPr="0089148E" w:rsidRDefault="0089148E" w:rsidP="0089148E">
            <w:pPr>
              <w:rPr>
                <w:sz w:val="26"/>
                <w:szCs w:val="26"/>
              </w:rPr>
            </w:pPr>
            <w:r w:rsidRPr="0089148E">
              <w:rPr>
                <w:sz w:val="26"/>
                <w:szCs w:val="26"/>
              </w:rPr>
              <w:t>Hiển thị cứng người lập phiế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C19D1A7" w14:textId="77777777" w:rsidR="0089148E" w:rsidRPr="0089148E" w:rsidRDefault="0089148E" w:rsidP="0089148E">
            <w:pPr>
              <w:rPr>
                <w:sz w:val="26"/>
                <w:szCs w:val="26"/>
              </w:rPr>
            </w:pPr>
          </w:p>
        </w:tc>
      </w:tr>
      <w:tr w:rsidR="0089148E" w:rsidRPr="0089148E" w14:paraId="10E3291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3B51CEB"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234167"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1910B0B" w14:textId="77777777" w:rsidR="0089148E" w:rsidRPr="0089148E" w:rsidRDefault="0089148E" w:rsidP="0089148E">
            <w:pPr>
              <w:rPr>
                <w:sz w:val="26"/>
                <w:szCs w:val="26"/>
              </w:rPr>
            </w:pPr>
            <w:r w:rsidRPr="0089148E">
              <w:rPr>
                <w:sz w:val="26"/>
                <w:szCs w:val="26"/>
              </w:rPr>
              <w:t>Hiển thị cứng ngày thu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461A426" w14:textId="77777777" w:rsidR="0089148E" w:rsidRPr="0089148E" w:rsidRDefault="0089148E" w:rsidP="0089148E">
            <w:pPr>
              <w:rPr>
                <w:sz w:val="26"/>
                <w:szCs w:val="26"/>
              </w:rPr>
            </w:pPr>
          </w:p>
        </w:tc>
      </w:tr>
      <w:tr w:rsidR="0089148E" w:rsidRPr="0089148E" w14:paraId="429EC4D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5ABFE51"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24854A5"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BE43B73" w14:textId="77777777" w:rsidR="0089148E" w:rsidRPr="0089148E" w:rsidRDefault="0089148E" w:rsidP="0089148E">
            <w:pPr>
              <w:rPr>
                <w:sz w:val="26"/>
                <w:szCs w:val="26"/>
              </w:rPr>
            </w:pPr>
            <w:r w:rsidRPr="0089148E">
              <w:rPr>
                <w:sz w:val="26"/>
                <w:szCs w:val="26"/>
              </w:rPr>
              <w:t>Hiển thị cứng lấy dữ liệ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DC967C5" w14:textId="77777777" w:rsidR="0089148E" w:rsidRPr="0089148E" w:rsidRDefault="0089148E" w:rsidP="0089148E">
            <w:pPr>
              <w:rPr>
                <w:sz w:val="26"/>
                <w:szCs w:val="26"/>
              </w:rPr>
            </w:pPr>
          </w:p>
        </w:tc>
      </w:tr>
      <w:tr w:rsidR="0089148E" w:rsidRPr="0089148E" w14:paraId="3422604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FF31306"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B2DA4A0"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11140A0" w14:textId="77777777" w:rsidR="0089148E" w:rsidRPr="0089148E" w:rsidRDefault="0089148E" w:rsidP="0089148E">
            <w:pPr>
              <w:rPr>
                <w:sz w:val="26"/>
                <w:szCs w:val="26"/>
              </w:rPr>
            </w:pPr>
            <w:r w:rsidRPr="0089148E">
              <w:rPr>
                <w:sz w:val="26"/>
                <w:szCs w:val="26"/>
              </w:rPr>
              <w:t>Hiển thị cứng số dư đầu ngày</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DE9244D" w14:textId="77777777" w:rsidR="0089148E" w:rsidRPr="0089148E" w:rsidRDefault="0089148E" w:rsidP="0089148E">
            <w:pPr>
              <w:rPr>
                <w:sz w:val="26"/>
                <w:szCs w:val="26"/>
              </w:rPr>
            </w:pPr>
          </w:p>
        </w:tc>
      </w:tr>
      <w:tr w:rsidR="0089148E" w:rsidRPr="0089148E" w14:paraId="63338FF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5D4A0D8"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92B4D84"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D49B2FF" w14:textId="77777777" w:rsidR="0089148E" w:rsidRPr="0089148E" w:rsidRDefault="0089148E" w:rsidP="0089148E">
            <w:pPr>
              <w:rPr>
                <w:sz w:val="26"/>
                <w:szCs w:val="26"/>
              </w:rPr>
            </w:pPr>
            <w:r w:rsidRPr="0089148E">
              <w:rPr>
                <w:sz w:val="26"/>
                <w:szCs w:val="26"/>
              </w:rPr>
              <w:t>Hiển thị cứng số dư cuối ngày</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F64A5A5" w14:textId="77777777" w:rsidR="0089148E" w:rsidRPr="0089148E" w:rsidRDefault="0089148E" w:rsidP="0089148E">
            <w:pPr>
              <w:rPr>
                <w:sz w:val="26"/>
                <w:szCs w:val="26"/>
              </w:rPr>
            </w:pPr>
          </w:p>
        </w:tc>
      </w:tr>
      <w:tr w:rsidR="0089148E" w:rsidRPr="0089148E" w14:paraId="3505B33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C260B0F" w14:textId="77777777" w:rsidR="0089148E" w:rsidRPr="0089148E" w:rsidRDefault="0089148E" w:rsidP="0089148E">
            <w:pPr>
              <w:rPr>
                <w:sz w:val="26"/>
                <w:szCs w:val="26"/>
              </w:rPr>
            </w:pPr>
            <w:r w:rsidRPr="0089148E">
              <w:rPr>
                <w:sz w:val="26"/>
                <w:szCs w:val="26"/>
              </w:rPr>
              <w:t>1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A83179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22DC1B8" w14:textId="77777777" w:rsidR="0089148E" w:rsidRPr="0089148E" w:rsidRDefault="0089148E" w:rsidP="0089148E">
            <w:pPr>
              <w:rPr>
                <w:sz w:val="26"/>
                <w:szCs w:val="26"/>
              </w:rPr>
            </w:pPr>
            <w:r w:rsidRPr="0089148E">
              <w:rPr>
                <w:sz w:val="26"/>
                <w:szCs w:val="26"/>
              </w:rPr>
              <w:t>Hiển thị cứng “Chi tiế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06D87F5" w14:textId="77777777" w:rsidR="0089148E" w:rsidRPr="0089148E" w:rsidRDefault="0089148E" w:rsidP="0089148E">
            <w:pPr>
              <w:rPr>
                <w:sz w:val="26"/>
                <w:szCs w:val="26"/>
              </w:rPr>
            </w:pPr>
          </w:p>
        </w:tc>
      </w:tr>
      <w:tr w:rsidR="0089148E" w:rsidRPr="0089148E" w14:paraId="1A151E0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6B956DE" w14:textId="77777777" w:rsidR="0089148E" w:rsidRPr="0089148E" w:rsidRDefault="0089148E" w:rsidP="0089148E">
            <w:pPr>
              <w:rPr>
                <w:sz w:val="26"/>
                <w:szCs w:val="26"/>
              </w:rPr>
            </w:pPr>
            <w:r w:rsidRPr="0089148E">
              <w:rPr>
                <w:sz w:val="26"/>
                <w:szCs w:val="26"/>
              </w:rPr>
              <w:t>1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F464F39"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75A2FF9" w14:textId="77777777" w:rsidR="0089148E" w:rsidRPr="0089148E" w:rsidRDefault="0089148E" w:rsidP="0089148E">
            <w:pPr>
              <w:rPr>
                <w:sz w:val="26"/>
                <w:szCs w:val="26"/>
              </w:rPr>
            </w:pPr>
            <w:r w:rsidRPr="0089148E">
              <w:rPr>
                <w:sz w:val="26"/>
                <w:szCs w:val="26"/>
              </w:rPr>
              <w:t>Hiển thị cứng “Ngày giờ lập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9EF3D72" w14:textId="77777777" w:rsidR="0089148E" w:rsidRPr="0089148E" w:rsidRDefault="0089148E" w:rsidP="0089148E">
            <w:pPr>
              <w:rPr>
                <w:sz w:val="26"/>
                <w:szCs w:val="26"/>
              </w:rPr>
            </w:pPr>
          </w:p>
        </w:tc>
      </w:tr>
      <w:tr w:rsidR="0089148E" w:rsidRPr="0089148E" w14:paraId="44A624D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72D9D54" w14:textId="77777777" w:rsidR="0089148E" w:rsidRPr="0089148E" w:rsidRDefault="0089148E" w:rsidP="0089148E">
            <w:pPr>
              <w:rPr>
                <w:sz w:val="26"/>
                <w:szCs w:val="26"/>
              </w:rPr>
            </w:pPr>
            <w:r w:rsidRPr="0089148E">
              <w:rPr>
                <w:sz w:val="26"/>
                <w:szCs w:val="26"/>
              </w:rPr>
              <w:t>1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BF96E7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B109C7B" w14:textId="77777777" w:rsidR="0089148E" w:rsidRPr="0089148E" w:rsidRDefault="0089148E" w:rsidP="0089148E">
            <w:pPr>
              <w:rPr>
                <w:sz w:val="26"/>
                <w:szCs w:val="26"/>
              </w:rPr>
            </w:pPr>
            <w:r w:rsidRPr="0089148E">
              <w:rPr>
                <w:sz w:val="26"/>
                <w:szCs w:val="26"/>
              </w:rPr>
              <w:t>Hiển thị cứng “Mã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7500A41" w14:textId="77777777" w:rsidR="0089148E" w:rsidRPr="0089148E" w:rsidRDefault="0089148E" w:rsidP="0089148E">
            <w:pPr>
              <w:rPr>
                <w:sz w:val="26"/>
                <w:szCs w:val="26"/>
              </w:rPr>
            </w:pPr>
          </w:p>
        </w:tc>
      </w:tr>
      <w:tr w:rsidR="0089148E" w:rsidRPr="0089148E" w14:paraId="386E762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4E06C61" w14:textId="77777777" w:rsidR="0089148E" w:rsidRPr="0089148E" w:rsidRDefault="0089148E" w:rsidP="0089148E">
            <w:pPr>
              <w:rPr>
                <w:sz w:val="26"/>
                <w:szCs w:val="26"/>
              </w:rPr>
            </w:pPr>
            <w:r w:rsidRPr="0089148E">
              <w:rPr>
                <w:sz w:val="26"/>
                <w:szCs w:val="26"/>
              </w:rPr>
              <w:t>1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0AA8D06"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9F0D31B" w14:textId="77777777" w:rsidR="0089148E" w:rsidRPr="0089148E" w:rsidRDefault="0089148E" w:rsidP="0089148E">
            <w:pPr>
              <w:rPr>
                <w:sz w:val="26"/>
                <w:szCs w:val="26"/>
              </w:rPr>
            </w:pPr>
            <w:r w:rsidRPr="0089148E">
              <w:rPr>
                <w:sz w:val="26"/>
                <w:szCs w:val="26"/>
              </w:rPr>
              <w:t>Hiển thị cứng “Người tạo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6DF87EE" w14:textId="77777777" w:rsidR="0089148E" w:rsidRPr="0089148E" w:rsidRDefault="0089148E" w:rsidP="0089148E">
            <w:pPr>
              <w:rPr>
                <w:sz w:val="26"/>
                <w:szCs w:val="26"/>
              </w:rPr>
            </w:pPr>
          </w:p>
        </w:tc>
      </w:tr>
      <w:tr w:rsidR="0089148E" w:rsidRPr="0089148E" w14:paraId="3BCC06C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0B67A1A" w14:textId="77777777" w:rsidR="0089148E" w:rsidRPr="0089148E" w:rsidRDefault="0089148E" w:rsidP="0089148E">
            <w:pPr>
              <w:rPr>
                <w:sz w:val="26"/>
                <w:szCs w:val="26"/>
              </w:rPr>
            </w:pPr>
            <w:r w:rsidRPr="0089148E">
              <w:rPr>
                <w:sz w:val="26"/>
                <w:szCs w:val="26"/>
              </w:rPr>
              <w:t>2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376EE11"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497EBFA" w14:textId="77777777" w:rsidR="0089148E" w:rsidRPr="0089148E" w:rsidRDefault="0089148E" w:rsidP="0089148E">
            <w:pPr>
              <w:rPr>
                <w:sz w:val="26"/>
                <w:szCs w:val="26"/>
              </w:rPr>
            </w:pPr>
            <w:r w:rsidRPr="0089148E">
              <w:rPr>
                <w:sz w:val="26"/>
                <w:szCs w:val="26"/>
              </w:rPr>
              <w:t>Hiển thị cứng “Số tiền phải th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344A71E" w14:textId="77777777" w:rsidR="0089148E" w:rsidRPr="0089148E" w:rsidRDefault="0089148E" w:rsidP="0089148E">
            <w:pPr>
              <w:rPr>
                <w:sz w:val="26"/>
                <w:szCs w:val="26"/>
              </w:rPr>
            </w:pPr>
          </w:p>
        </w:tc>
      </w:tr>
      <w:tr w:rsidR="0089148E" w:rsidRPr="0089148E" w14:paraId="2BD0EE2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D2E1608" w14:textId="77777777" w:rsidR="0089148E" w:rsidRPr="0089148E" w:rsidRDefault="0089148E" w:rsidP="0089148E">
            <w:pPr>
              <w:rPr>
                <w:sz w:val="26"/>
                <w:szCs w:val="26"/>
              </w:rPr>
            </w:pPr>
            <w:r w:rsidRPr="0089148E">
              <w:rPr>
                <w:sz w:val="26"/>
                <w:szCs w:val="26"/>
              </w:rPr>
              <w:t>2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C0FFACA"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C14CE9B" w14:textId="77777777" w:rsidR="0089148E" w:rsidRPr="0089148E" w:rsidRDefault="0089148E" w:rsidP="0089148E">
            <w:pPr>
              <w:rPr>
                <w:sz w:val="26"/>
                <w:szCs w:val="26"/>
              </w:rPr>
            </w:pPr>
            <w:r w:rsidRPr="0089148E">
              <w:rPr>
                <w:sz w:val="26"/>
                <w:szCs w:val="26"/>
              </w:rPr>
              <w:t>Hiển thị cứng “Xem lại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546E521" w14:textId="77777777" w:rsidR="0089148E" w:rsidRPr="0089148E" w:rsidRDefault="0089148E" w:rsidP="0089148E">
            <w:pPr>
              <w:rPr>
                <w:sz w:val="26"/>
                <w:szCs w:val="26"/>
              </w:rPr>
            </w:pPr>
          </w:p>
        </w:tc>
      </w:tr>
      <w:tr w:rsidR="0089148E" w:rsidRPr="0089148E" w14:paraId="4EE8DAA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94CBC0A" w14:textId="77777777" w:rsidR="0089148E" w:rsidRPr="0089148E" w:rsidRDefault="0089148E" w:rsidP="0089148E">
            <w:pPr>
              <w:rPr>
                <w:sz w:val="26"/>
                <w:szCs w:val="26"/>
              </w:rPr>
            </w:pPr>
            <w:r w:rsidRPr="0089148E">
              <w:rPr>
                <w:sz w:val="26"/>
                <w:szCs w:val="26"/>
              </w:rPr>
              <w:t>2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FD680C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3166400" w14:textId="77777777" w:rsidR="0089148E" w:rsidRPr="0089148E" w:rsidRDefault="0089148E" w:rsidP="0089148E">
            <w:pPr>
              <w:rPr>
                <w:sz w:val="26"/>
                <w:szCs w:val="26"/>
              </w:rPr>
            </w:pPr>
            <w:r w:rsidRPr="0089148E">
              <w:rPr>
                <w:sz w:val="26"/>
                <w:szCs w:val="26"/>
              </w:rPr>
              <w:t>Hiển thị cứng “Quay lại”</w:t>
            </w:r>
          </w:p>
          <w:p w14:paraId="4D071F74"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ấn vào sẽ quay lại giao diện doanh thu chính.</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54E7B9C" w14:textId="77777777" w:rsidR="0089148E" w:rsidRPr="0089148E" w:rsidRDefault="0089148E" w:rsidP="0089148E">
            <w:pPr>
              <w:rPr>
                <w:sz w:val="26"/>
                <w:szCs w:val="26"/>
              </w:rPr>
            </w:pPr>
          </w:p>
        </w:tc>
      </w:tr>
      <w:tr w:rsidR="0089148E" w:rsidRPr="0089148E" w14:paraId="214EA77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619F1DE" w14:textId="77777777" w:rsidR="0089148E" w:rsidRPr="0089148E" w:rsidRDefault="0089148E" w:rsidP="0089148E">
            <w:pPr>
              <w:rPr>
                <w:sz w:val="26"/>
                <w:szCs w:val="26"/>
              </w:rPr>
            </w:pPr>
            <w:r w:rsidRPr="0089148E">
              <w:rPr>
                <w:sz w:val="26"/>
                <w:szCs w:val="26"/>
              </w:rPr>
              <w:t>2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C60B56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51B1B02" w14:textId="77777777" w:rsidR="0089148E" w:rsidRPr="0089148E" w:rsidRDefault="0089148E" w:rsidP="0089148E">
            <w:pPr>
              <w:rPr>
                <w:sz w:val="26"/>
                <w:szCs w:val="26"/>
              </w:rPr>
            </w:pPr>
            <w:r w:rsidRPr="0089148E">
              <w:rPr>
                <w:sz w:val="26"/>
                <w:szCs w:val="26"/>
              </w:rPr>
              <w:t>Hiển thị cứng “Thêm dòng”</w:t>
            </w:r>
          </w:p>
          <w:p w14:paraId="5BE81496" w14:textId="77777777" w:rsidR="0089148E" w:rsidRPr="0089148E" w:rsidRDefault="0089148E" w:rsidP="0089148E">
            <w:pPr>
              <w:rPr>
                <w:sz w:val="26"/>
                <w:szCs w:val="26"/>
              </w:rPr>
            </w:pPr>
            <w:r w:rsidRPr="0089148E">
              <w:rPr>
                <w:sz w:val="26"/>
                <w:szCs w:val="26"/>
              </w:rPr>
              <w:t>-Sự kiện: Khi ấn vào sẽ thêm dòng cho danh sách</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16A97CE" w14:textId="77777777" w:rsidR="0089148E" w:rsidRPr="0089148E" w:rsidRDefault="0089148E" w:rsidP="0089148E">
            <w:pPr>
              <w:rPr>
                <w:sz w:val="26"/>
                <w:szCs w:val="26"/>
              </w:rPr>
            </w:pPr>
          </w:p>
        </w:tc>
      </w:tr>
      <w:tr w:rsidR="0089148E" w:rsidRPr="0089148E" w14:paraId="0F296FD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17B0373" w14:textId="77777777" w:rsidR="0089148E" w:rsidRPr="0089148E" w:rsidRDefault="0089148E" w:rsidP="0089148E">
            <w:pPr>
              <w:rPr>
                <w:sz w:val="26"/>
                <w:szCs w:val="26"/>
              </w:rPr>
            </w:pPr>
            <w:r w:rsidRPr="0089148E">
              <w:rPr>
                <w:sz w:val="26"/>
                <w:szCs w:val="26"/>
              </w:rPr>
              <w:t>2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7404BB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8A56567" w14:textId="77777777" w:rsidR="0089148E" w:rsidRPr="0089148E" w:rsidRDefault="0089148E" w:rsidP="0089148E">
            <w:pPr>
              <w:rPr>
                <w:sz w:val="26"/>
                <w:szCs w:val="26"/>
              </w:rPr>
            </w:pPr>
            <w:r w:rsidRPr="0089148E">
              <w:rPr>
                <w:sz w:val="26"/>
                <w:szCs w:val="26"/>
              </w:rPr>
              <w:t>Hiển thị cứng “Xoá dòng”</w:t>
            </w:r>
          </w:p>
          <w:p w14:paraId="4C2FE38E" w14:textId="77777777" w:rsidR="0089148E" w:rsidRPr="0089148E" w:rsidRDefault="0089148E" w:rsidP="0089148E">
            <w:pPr>
              <w:rPr>
                <w:sz w:val="26"/>
                <w:szCs w:val="26"/>
              </w:rPr>
            </w:pPr>
            <w:r w:rsidRPr="0089148E">
              <w:rPr>
                <w:sz w:val="26"/>
                <w:szCs w:val="26"/>
              </w:rPr>
              <w:t>-Sự kiện: Khi ấn vào sẽ xoá dòng cho danh sách</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4398ED5" w14:textId="77777777" w:rsidR="0089148E" w:rsidRPr="0089148E" w:rsidRDefault="0089148E" w:rsidP="0089148E">
            <w:pPr>
              <w:rPr>
                <w:sz w:val="26"/>
                <w:szCs w:val="26"/>
              </w:rPr>
            </w:pPr>
          </w:p>
        </w:tc>
      </w:tr>
      <w:tr w:rsidR="0089148E" w:rsidRPr="0089148E" w14:paraId="438C671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3B3C173" w14:textId="77777777" w:rsidR="0089148E" w:rsidRPr="0089148E" w:rsidRDefault="0089148E" w:rsidP="0089148E">
            <w:pPr>
              <w:rPr>
                <w:sz w:val="26"/>
                <w:szCs w:val="26"/>
              </w:rPr>
            </w:pPr>
            <w:r w:rsidRPr="0089148E">
              <w:rPr>
                <w:sz w:val="26"/>
                <w:szCs w:val="26"/>
              </w:rPr>
              <w:t>2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21143C6"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B61EB74" w14:textId="77777777" w:rsidR="0089148E" w:rsidRPr="0089148E" w:rsidRDefault="0089148E" w:rsidP="0089148E">
            <w:pPr>
              <w:rPr>
                <w:sz w:val="26"/>
                <w:szCs w:val="26"/>
              </w:rPr>
            </w:pPr>
            <w:r w:rsidRPr="0089148E">
              <w:rPr>
                <w:sz w:val="26"/>
                <w:szCs w:val="26"/>
              </w:rPr>
              <w:t>Hiển thị cứng “Tổng phải th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692A9E5" w14:textId="77777777" w:rsidR="0089148E" w:rsidRPr="0089148E" w:rsidRDefault="0089148E" w:rsidP="0089148E">
            <w:pPr>
              <w:rPr>
                <w:sz w:val="26"/>
                <w:szCs w:val="26"/>
              </w:rPr>
            </w:pPr>
          </w:p>
        </w:tc>
      </w:tr>
      <w:tr w:rsidR="0089148E" w:rsidRPr="0089148E" w14:paraId="2EC614F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C5CDB30" w14:textId="77777777" w:rsidR="0089148E" w:rsidRPr="0089148E" w:rsidRDefault="0089148E" w:rsidP="0089148E">
            <w:pPr>
              <w:rPr>
                <w:sz w:val="26"/>
                <w:szCs w:val="26"/>
              </w:rPr>
            </w:pPr>
            <w:r w:rsidRPr="0089148E">
              <w:rPr>
                <w:sz w:val="26"/>
                <w:szCs w:val="26"/>
              </w:rPr>
              <w:t>2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151B2D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6473D20"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Lưu</w:t>
            </w:r>
            <w:proofErr w:type="gramEnd"/>
            <w:r w:rsidRPr="0089148E">
              <w:rPr>
                <w:sz w:val="26"/>
                <w:szCs w:val="26"/>
              </w:rPr>
              <w:t>”</w:t>
            </w:r>
          </w:p>
          <w:p w14:paraId="7600A5A0" w14:textId="77777777" w:rsidR="0089148E" w:rsidRPr="0089148E" w:rsidRDefault="0089148E" w:rsidP="0089148E">
            <w:pPr>
              <w:rPr>
                <w:sz w:val="26"/>
                <w:szCs w:val="26"/>
              </w:rPr>
            </w:pPr>
            <w:r w:rsidRPr="0089148E">
              <w:rPr>
                <w:sz w:val="26"/>
                <w:szCs w:val="26"/>
              </w:rPr>
              <w:t>-Sự kiện: Khi ấn vào sẽ lưu phiếu th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1DEE363" w14:textId="77777777" w:rsidR="0089148E" w:rsidRPr="0089148E" w:rsidRDefault="0089148E" w:rsidP="0089148E">
            <w:pPr>
              <w:rPr>
                <w:sz w:val="26"/>
                <w:szCs w:val="26"/>
              </w:rPr>
            </w:pPr>
          </w:p>
        </w:tc>
      </w:tr>
      <w:tr w:rsidR="0089148E" w:rsidRPr="0089148E" w14:paraId="553EF89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01F5D4B" w14:textId="77777777" w:rsidR="0089148E" w:rsidRPr="0089148E" w:rsidRDefault="0089148E" w:rsidP="0089148E">
            <w:pPr>
              <w:rPr>
                <w:sz w:val="26"/>
                <w:szCs w:val="26"/>
              </w:rPr>
            </w:pPr>
            <w:r w:rsidRPr="0089148E">
              <w:rPr>
                <w:sz w:val="26"/>
                <w:szCs w:val="26"/>
              </w:rPr>
              <w:t>2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E4AA8A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1345D5E" w14:textId="77777777" w:rsidR="0089148E" w:rsidRPr="0089148E" w:rsidRDefault="0089148E" w:rsidP="0089148E">
            <w:pPr>
              <w:rPr>
                <w:sz w:val="26"/>
                <w:szCs w:val="26"/>
              </w:rPr>
            </w:pPr>
            <w:r w:rsidRPr="0089148E">
              <w:rPr>
                <w:sz w:val="26"/>
                <w:szCs w:val="26"/>
              </w:rPr>
              <w:t>Hiển thị cứng “Huỷ bỏ”</w:t>
            </w:r>
          </w:p>
          <w:p w14:paraId="70EEB371"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ấn vào sẽ huỷ bỏ phiếu th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066DD28" w14:textId="77777777" w:rsidR="0089148E" w:rsidRPr="0089148E" w:rsidRDefault="0089148E" w:rsidP="0089148E">
            <w:pPr>
              <w:rPr>
                <w:sz w:val="26"/>
                <w:szCs w:val="26"/>
              </w:rPr>
            </w:pPr>
          </w:p>
        </w:tc>
      </w:tr>
      <w:tr w:rsidR="0089148E" w:rsidRPr="0089148E" w14:paraId="4BA976B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BD45189" w14:textId="77777777" w:rsidR="0089148E" w:rsidRPr="0089148E" w:rsidRDefault="0089148E" w:rsidP="0089148E">
            <w:pPr>
              <w:rPr>
                <w:sz w:val="26"/>
                <w:szCs w:val="26"/>
              </w:rPr>
            </w:pPr>
            <w:r w:rsidRPr="0089148E">
              <w:rPr>
                <w:sz w:val="26"/>
                <w:szCs w:val="26"/>
              </w:rPr>
              <w:t>2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B48DEF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59DAC3A" w14:textId="77777777" w:rsidR="0089148E" w:rsidRPr="0089148E" w:rsidRDefault="0089148E" w:rsidP="0089148E">
            <w:pPr>
              <w:rPr>
                <w:sz w:val="26"/>
                <w:szCs w:val="26"/>
              </w:rPr>
            </w:pPr>
            <w:r w:rsidRPr="0089148E">
              <w:rPr>
                <w:sz w:val="26"/>
                <w:szCs w:val="26"/>
              </w:rPr>
              <w:t xml:space="preserve">Hiển thi </w:t>
            </w:r>
            <w:proofErr w:type="gramStart"/>
            <w:r w:rsidRPr="0089148E">
              <w:rPr>
                <w:sz w:val="26"/>
                <w:szCs w:val="26"/>
              </w:rPr>
              <w:t>cứng”Giúp</w:t>
            </w:r>
            <w:proofErr w:type="gramEnd"/>
            <w:r w:rsidRPr="0089148E">
              <w:rPr>
                <w:sz w:val="26"/>
                <w:szCs w:val="26"/>
              </w:rPr>
              <w:t>”</w:t>
            </w:r>
          </w:p>
          <w:p w14:paraId="4CE4FD65" w14:textId="77777777" w:rsidR="0089148E" w:rsidRPr="0089148E" w:rsidRDefault="0089148E" w:rsidP="0089148E">
            <w:pPr>
              <w:rPr>
                <w:sz w:val="26"/>
                <w:szCs w:val="26"/>
              </w:rPr>
            </w:pPr>
            <w:r w:rsidRPr="0089148E">
              <w:rPr>
                <w:sz w:val="26"/>
                <w:szCs w:val="26"/>
              </w:rPr>
              <w:t>-Sự kiện: khi ấn vào thì sẽ trợ giúp người dù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7D9DABF" w14:textId="77777777" w:rsidR="0089148E" w:rsidRPr="0089148E" w:rsidRDefault="0089148E" w:rsidP="0089148E">
            <w:pPr>
              <w:rPr>
                <w:sz w:val="26"/>
                <w:szCs w:val="26"/>
              </w:rPr>
            </w:pPr>
          </w:p>
        </w:tc>
      </w:tr>
    </w:tbl>
    <w:p w14:paraId="3F3B9C66"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11. Giao diện tạo phiếu thu thành công:</w:t>
      </w:r>
    </w:p>
    <w:p w14:paraId="6CEBDA0E" w14:textId="3EC9DEE6" w:rsidR="0089148E" w:rsidRPr="0089148E" w:rsidRDefault="0089148E" w:rsidP="0089148E">
      <w:pPr>
        <w:rPr>
          <w:sz w:val="26"/>
          <w:szCs w:val="26"/>
        </w:rPr>
      </w:pPr>
      <w:r w:rsidRPr="0089148E">
        <w:rPr>
          <w:sz w:val="26"/>
          <w:szCs w:val="26"/>
        </w:rPr>
        <w:drawing>
          <wp:inline distT="0" distB="0" distL="0" distR="0" wp14:anchorId="17FA0C02" wp14:editId="033FB9DC">
            <wp:extent cx="5733415" cy="3498215"/>
            <wp:effectExtent l="0" t="0" r="635" b="6985"/>
            <wp:docPr id="17269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498215"/>
                    </a:xfrm>
                    <a:prstGeom prst="rect">
                      <a:avLst/>
                    </a:prstGeom>
                    <a:noFill/>
                    <a:ln>
                      <a:noFill/>
                    </a:ln>
                  </pic:spPr>
                </pic:pic>
              </a:graphicData>
            </a:graphic>
          </wp:inline>
        </w:drawing>
      </w:r>
    </w:p>
    <w:p w14:paraId="2F194598"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7"/>
        <w:gridCol w:w="6592"/>
        <w:gridCol w:w="1140"/>
      </w:tblGrid>
      <w:tr w:rsidR="0089148E" w:rsidRPr="0089148E" w14:paraId="662ECEEC"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78FB175"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E97BC27"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E1A1EAC"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B17AC03" w14:textId="77777777" w:rsidR="0089148E" w:rsidRPr="0089148E" w:rsidRDefault="0089148E" w:rsidP="0089148E">
            <w:pPr>
              <w:rPr>
                <w:sz w:val="26"/>
                <w:szCs w:val="26"/>
              </w:rPr>
            </w:pPr>
            <w:r w:rsidRPr="0089148E">
              <w:rPr>
                <w:b/>
                <w:bCs/>
                <w:sz w:val="26"/>
                <w:szCs w:val="26"/>
              </w:rPr>
              <w:t>GHI CHÚ</w:t>
            </w:r>
          </w:p>
        </w:tc>
      </w:tr>
      <w:tr w:rsidR="0089148E" w:rsidRPr="0089148E" w14:paraId="71F3A9DA"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CC519CA"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07B1CFF"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E142879"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616885" w14:textId="77777777" w:rsidR="0089148E" w:rsidRPr="0089148E" w:rsidRDefault="0089148E" w:rsidP="0089148E">
            <w:pPr>
              <w:rPr>
                <w:sz w:val="26"/>
                <w:szCs w:val="26"/>
              </w:rPr>
            </w:pPr>
            <w:r w:rsidRPr="0089148E">
              <w:rPr>
                <w:sz w:val="26"/>
                <w:szCs w:val="26"/>
              </w:rPr>
              <w:t> </w:t>
            </w:r>
          </w:p>
        </w:tc>
      </w:tr>
      <w:tr w:rsidR="0089148E" w:rsidRPr="0089148E" w14:paraId="65F5C85E"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BC813D9"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5AE24DA"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4C8A1CC"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4FF410CF"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35BF39" w14:textId="77777777" w:rsidR="0089148E" w:rsidRPr="0089148E" w:rsidRDefault="0089148E" w:rsidP="0089148E">
            <w:pPr>
              <w:rPr>
                <w:sz w:val="26"/>
                <w:szCs w:val="26"/>
              </w:rPr>
            </w:pPr>
            <w:r w:rsidRPr="0089148E">
              <w:rPr>
                <w:sz w:val="26"/>
                <w:szCs w:val="26"/>
              </w:rPr>
              <w:t> </w:t>
            </w:r>
          </w:p>
        </w:tc>
      </w:tr>
      <w:tr w:rsidR="0089148E" w:rsidRPr="0089148E" w14:paraId="5895869E"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114B61C"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29B229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48AF392" w14:textId="77777777" w:rsidR="0089148E" w:rsidRPr="0089148E" w:rsidRDefault="0089148E" w:rsidP="0089148E">
            <w:pPr>
              <w:rPr>
                <w:sz w:val="26"/>
                <w:szCs w:val="26"/>
              </w:rPr>
            </w:pPr>
            <w:r w:rsidRPr="0089148E">
              <w:rPr>
                <w:sz w:val="26"/>
                <w:szCs w:val="26"/>
              </w:rPr>
              <w:t>Hiển thị cứng “Thanh toán”</w:t>
            </w:r>
          </w:p>
          <w:p w14:paraId="61AECD0D"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FD6197" w14:textId="77777777" w:rsidR="0089148E" w:rsidRPr="0089148E" w:rsidRDefault="0089148E" w:rsidP="0089148E">
            <w:pPr>
              <w:rPr>
                <w:sz w:val="26"/>
                <w:szCs w:val="26"/>
              </w:rPr>
            </w:pPr>
          </w:p>
        </w:tc>
      </w:tr>
      <w:tr w:rsidR="0089148E" w:rsidRPr="0089148E" w14:paraId="5BAD93DD"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B5A2E0B"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DA5433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811AD6A" w14:textId="77777777" w:rsidR="0089148E" w:rsidRPr="0089148E" w:rsidRDefault="0089148E" w:rsidP="0089148E">
            <w:pPr>
              <w:rPr>
                <w:sz w:val="26"/>
                <w:szCs w:val="26"/>
              </w:rPr>
            </w:pPr>
            <w:r w:rsidRPr="0089148E">
              <w:rPr>
                <w:sz w:val="26"/>
                <w:szCs w:val="26"/>
              </w:rPr>
              <w:t>Hiển thị cứng “Doanh thu”</w:t>
            </w:r>
          </w:p>
          <w:p w14:paraId="39369A11"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C160DA" w14:textId="77777777" w:rsidR="0089148E" w:rsidRPr="0089148E" w:rsidRDefault="0089148E" w:rsidP="0089148E">
            <w:pPr>
              <w:rPr>
                <w:sz w:val="26"/>
                <w:szCs w:val="26"/>
              </w:rPr>
            </w:pPr>
          </w:p>
        </w:tc>
      </w:tr>
      <w:tr w:rsidR="0089148E" w:rsidRPr="0089148E" w14:paraId="181C6B16"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D0E6B1D"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D300B9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73A0B81" w14:textId="77777777" w:rsidR="0089148E" w:rsidRPr="0089148E" w:rsidRDefault="0089148E" w:rsidP="0089148E">
            <w:pPr>
              <w:rPr>
                <w:sz w:val="26"/>
                <w:szCs w:val="26"/>
              </w:rPr>
            </w:pPr>
            <w:r w:rsidRPr="0089148E">
              <w:rPr>
                <w:sz w:val="26"/>
                <w:szCs w:val="26"/>
              </w:rPr>
              <w:t>Hiển thị cứng dấu chấm hỏi</w:t>
            </w:r>
          </w:p>
          <w:p w14:paraId="68D837AA"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49DC72DD"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2F56A9" w14:textId="77777777" w:rsidR="0089148E" w:rsidRPr="0089148E" w:rsidRDefault="0089148E" w:rsidP="0089148E">
            <w:pPr>
              <w:rPr>
                <w:sz w:val="26"/>
                <w:szCs w:val="26"/>
              </w:rPr>
            </w:pPr>
            <w:r w:rsidRPr="0089148E">
              <w:rPr>
                <w:sz w:val="26"/>
                <w:szCs w:val="26"/>
              </w:rPr>
              <w:t> </w:t>
            </w:r>
          </w:p>
        </w:tc>
      </w:tr>
      <w:tr w:rsidR="0089148E" w:rsidRPr="0089148E" w14:paraId="2DBCC0CC"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544EEBB"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087373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E5D935E" w14:textId="77777777" w:rsidR="0089148E" w:rsidRPr="0089148E" w:rsidRDefault="0089148E" w:rsidP="0089148E">
            <w:pPr>
              <w:rPr>
                <w:sz w:val="26"/>
                <w:szCs w:val="26"/>
              </w:rPr>
            </w:pPr>
            <w:r w:rsidRPr="0089148E">
              <w:rPr>
                <w:sz w:val="26"/>
                <w:szCs w:val="26"/>
              </w:rPr>
              <w:t>Hiển thị cứng một công tắc</w:t>
            </w:r>
          </w:p>
          <w:p w14:paraId="56EB4FF1"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C66C5BE" w14:textId="77777777" w:rsidR="0089148E" w:rsidRPr="0089148E" w:rsidRDefault="0089148E" w:rsidP="0089148E">
            <w:pPr>
              <w:rPr>
                <w:sz w:val="26"/>
                <w:szCs w:val="26"/>
              </w:rPr>
            </w:pPr>
            <w:r w:rsidRPr="0089148E">
              <w:rPr>
                <w:sz w:val="26"/>
                <w:szCs w:val="26"/>
              </w:rPr>
              <w:t> </w:t>
            </w:r>
          </w:p>
        </w:tc>
      </w:tr>
      <w:tr w:rsidR="0089148E" w:rsidRPr="0089148E" w14:paraId="0ED4E477"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D3D237B"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D870990"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086B805"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B4E886E" w14:textId="77777777" w:rsidR="0089148E" w:rsidRPr="0089148E" w:rsidRDefault="0089148E" w:rsidP="0089148E">
            <w:pPr>
              <w:rPr>
                <w:sz w:val="26"/>
                <w:szCs w:val="26"/>
              </w:rPr>
            </w:pPr>
          </w:p>
        </w:tc>
      </w:tr>
      <w:tr w:rsidR="0089148E" w:rsidRPr="0089148E" w14:paraId="3CD3FDA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84D707D"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DE13B4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4AC2B1F" w14:textId="77777777" w:rsidR="0089148E" w:rsidRPr="0089148E" w:rsidRDefault="0089148E" w:rsidP="0089148E">
            <w:pPr>
              <w:rPr>
                <w:sz w:val="26"/>
                <w:szCs w:val="26"/>
              </w:rPr>
            </w:pPr>
            <w:r w:rsidRPr="0089148E">
              <w:rPr>
                <w:sz w:val="26"/>
                <w:szCs w:val="26"/>
              </w:rPr>
              <w:t>Hiển thị cứng “thêm”</w:t>
            </w:r>
          </w:p>
          <w:p w14:paraId="0BFF28BE" w14:textId="77777777" w:rsidR="0089148E" w:rsidRPr="0089148E" w:rsidRDefault="0089148E" w:rsidP="0089148E">
            <w:pPr>
              <w:rPr>
                <w:sz w:val="26"/>
                <w:szCs w:val="26"/>
              </w:rPr>
            </w:pPr>
            <w:r w:rsidRPr="0089148E">
              <w:rPr>
                <w:sz w:val="26"/>
                <w:szCs w:val="26"/>
              </w:rPr>
              <w:t>-Sự kiện: khi ấn vào sẽ xuất hiện đề xuất tạo phiếu thu và tạo phiếu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6CACAD4" w14:textId="77777777" w:rsidR="0089148E" w:rsidRPr="0089148E" w:rsidRDefault="0089148E" w:rsidP="0089148E">
            <w:pPr>
              <w:rPr>
                <w:sz w:val="26"/>
                <w:szCs w:val="26"/>
              </w:rPr>
            </w:pPr>
          </w:p>
        </w:tc>
      </w:tr>
      <w:tr w:rsidR="0089148E" w:rsidRPr="0089148E" w14:paraId="283D032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BB608CB"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17C1E8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1ABDF29"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Lưu</w:t>
            </w:r>
            <w:proofErr w:type="gramEnd"/>
            <w:r w:rsidRPr="0089148E">
              <w:rPr>
                <w:sz w:val="26"/>
                <w:szCs w:val="26"/>
              </w:rPr>
              <w:t xml:space="preserve"> dữ liệu thành công”</w:t>
            </w:r>
          </w:p>
          <w:p w14:paraId="099CF1A1" w14:textId="77777777" w:rsidR="0089148E" w:rsidRPr="0089148E" w:rsidRDefault="0089148E" w:rsidP="0089148E">
            <w:pPr>
              <w:rPr>
                <w:sz w:val="26"/>
                <w:szCs w:val="26"/>
              </w:rPr>
            </w:pPr>
            <w:r w:rsidRPr="0089148E">
              <w:rPr>
                <w:sz w:val="26"/>
                <w:szCs w:val="26"/>
              </w:rPr>
              <w:t>-Sự kiện: Khi ấn vào sẽ trở về giao diện doanh thu chính</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4EE6246" w14:textId="77777777" w:rsidR="0089148E" w:rsidRPr="0089148E" w:rsidRDefault="0089148E" w:rsidP="0089148E">
            <w:pPr>
              <w:rPr>
                <w:sz w:val="26"/>
                <w:szCs w:val="26"/>
              </w:rPr>
            </w:pPr>
          </w:p>
        </w:tc>
      </w:tr>
    </w:tbl>
    <w:p w14:paraId="47AE46DB"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12. Giao diện tạo phiếu chi của nhân viên:</w:t>
      </w:r>
    </w:p>
    <w:p w14:paraId="03E1240B" w14:textId="4442BC52" w:rsidR="0089148E" w:rsidRPr="0089148E" w:rsidRDefault="0089148E" w:rsidP="0089148E">
      <w:pPr>
        <w:rPr>
          <w:sz w:val="26"/>
          <w:szCs w:val="26"/>
        </w:rPr>
      </w:pPr>
      <w:r w:rsidRPr="0089148E">
        <w:rPr>
          <w:sz w:val="26"/>
          <w:szCs w:val="26"/>
        </w:rPr>
        <w:drawing>
          <wp:inline distT="0" distB="0" distL="0" distR="0" wp14:anchorId="6EAB5AB4" wp14:editId="5B9A29CE">
            <wp:extent cx="5733415" cy="3509645"/>
            <wp:effectExtent l="0" t="0" r="635" b="0"/>
            <wp:docPr id="7375590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3509645"/>
                    </a:xfrm>
                    <a:prstGeom prst="rect">
                      <a:avLst/>
                    </a:prstGeom>
                    <a:noFill/>
                    <a:ln>
                      <a:noFill/>
                    </a:ln>
                  </pic:spPr>
                </pic:pic>
              </a:graphicData>
            </a:graphic>
          </wp:inline>
        </w:drawing>
      </w:r>
    </w:p>
    <w:p w14:paraId="6F305D5C"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7"/>
        <w:gridCol w:w="6592"/>
        <w:gridCol w:w="1140"/>
      </w:tblGrid>
      <w:tr w:rsidR="0089148E" w:rsidRPr="0089148E" w14:paraId="343E496B"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D7A886F"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0D0E776"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94C6B3C"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3BAE70B" w14:textId="77777777" w:rsidR="0089148E" w:rsidRPr="0089148E" w:rsidRDefault="0089148E" w:rsidP="0089148E">
            <w:pPr>
              <w:rPr>
                <w:sz w:val="26"/>
                <w:szCs w:val="26"/>
              </w:rPr>
            </w:pPr>
            <w:r w:rsidRPr="0089148E">
              <w:rPr>
                <w:b/>
                <w:bCs/>
                <w:sz w:val="26"/>
                <w:szCs w:val="26"/>
              </w:rPr>
              <w:t>GHI CHÚ</w:t>
            </w:r>
          </w:p>
        </w:tc>
      </w:tr>
      <w:tr w:rsidR="0089148E" w:rsidRPr="0089148E" w14:paraId="62E574EC"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4935F18"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4B3F1AA"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64AC758"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CE6AD7" w14:textId="77777777" w:rsidR="0089148E" w:rsidRPr="0089148E" w:rsidRDefault="0089148E" w:rsidP="0089148E">
            <w:pPr>
              <w:rPr>
                <w:sz w:val="26"/>
                <w:szCs w:val="26"/>
              </w:rPr>
            </w:pPr>
            <w:r w:rsidRPr="0089148E">
              <w:rPr>
                <w:sz w:val="26"/>
                <w:szCs w:val="26"/>
              </w:rPr>
              <w:t> </w:t>
            </w:r>
          </w:p>
        </w:tc>
      </w:tr>
      <w:tr w:rsidR="0089148E" w:rsidRPr="0089148E" w14:paraId="059E5AF0"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7C37221"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FFE212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34A7B62"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2B6C2A81"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A770C6" w14:textId="77777777" w:rsidR="0089148E" w:rsidRPr="0089148E" w:rsidRDefault="0089148E" w:rsidP="0089148E">
            <w:pPr>
              <w:rPr>
                <w:sz w:val="26"/>
                <w:szCs w:val="26"/>
              </w:rPr>
            </w:pPr>
            <w:r w:rsidRPr="0089148E">
              <w:rPr>
                <w:sz w:val="26"/>
                <w:szCs w:val="26"/>
              </w:rPr>
              <w:t> </w:t>
            </w:r>
          </w:p>
        </w:tc>
      </w:tr>
      <w:tr w:rsidR="0089148E" w:rsidRPr="0089148E" w14:paraId="6FE9E800"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713582B"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C2A3F3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C6FEE9" w14:textId="77777777" w:rsidR="0089148E" w:rsidRPr="0089148E" w:rsidRDefault="0089148E" w:rsidP="0089148E">
            <w:pPr>
              <w:rPr>
                <w:sz w:val="26"/>
                <w:szCs w:val="26"/>
              </w:rPr>
            </w:pPr>
            <w:r w:rsidRPr="0089148E">
              <w:rPr>
                <w:sz w:val="26"/>
                <w:szCs w:val="26"/>
              </w:rPr>
              <w:t>Hiển thị cứng “Thanh toán”</w:t>
            </w:r>
          </w:p>
          <w:p w14:paraId="4C2E0EC1"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F8E159" w14:textId="77777777" w:rsidR="0089148E" w:rsidRPr="0089148E" w:rsidRDefault="0089148E" w:rsidP="0089148E">
            <w:pPr>
              <w:rPr>
                <w:sz w:val="26"/>
                <w:szCs w:val="26"/>
              </w:rPr>
            </w:pPr>
          </w:p>
        </w:tc>
      </w:tr>
      <w:tr w:rsidR="0089148E" w:rsidRPr="0089148E" w14:paraId="3DD99838"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B762B94"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F72B60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EBE7F69" w14:textId="77777777" w:rsidR="0089148E" w:rsidRPr="0089148E" w:rsidRDefault="0089148E" w:rsidP="0089148E">
            <w:pPr>
              <w:rPr>
                <w:sz w:val="26"/>
                <w:szCs w:val="26"/>
              </w:rPr>
            </w:pPr>
            <w:r w:rsidRPr="0089148E">
              <w:rPr>
                <w:sz w:val="26"/>
                <w:szCs w:val="26"/>
              </w:rPr>
              <w:t>Hiển thị cứng “Doanh thu”</w:t>
            </w:r>
          </w:p>
          <w:p w14:paraId="1D2AE0FF"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06683D" w14:textId="77777777" w:rsidR="0089148E" w:rsidRPr="0089148E" w:rsidRDefault="0089148E" w:rsidP="0089148E">
            <w:pPr>
              <w:rPr>
                <w:sz w:val="26"/>
                <w:szCs w:val="26"/>
              </w:rPr>
            </w:pPr>
          </w:p>
        </w:tc>
      </w:tr>
      <w:tr w:rsidR="0089148E" w:rsidRPr="0089148E" w14:paraId="7C36EF7F"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FB16EB0"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4F047A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0FAADB7" w14:textId="77777777" w:rsidR="0089148E" w:rsidRPr="0089148E" w:rsidRDefault="0089148E" w:rsidP="0089148E">
            <w:pPr>
              <w:rPr>
                <w:sz w:val="26"/>
                <w:szCs w:val="26"/>
              </w:rPr>
            </w:pPr>
            <w:r w:rsidRPr="0089148E">
              <w:rPr>
                <w:sz w:val="26"/>
                <w:szCs w:val="26"/>
              </w:rPr>
              <w:t>Hiển thị cứng dấu chấm hỏi</w:t>
            </w:r>
          </w:p>
          <w:p w14:paraId="2BE6EE3E"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554E932B"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70CB60" w14:textId="77777777" w:rsidR="0089148E" w:rsidRPr="0089148E" w:rsidRDefault="0089148E" w:rsidP="0089148E">
            <w:pPr>
              <w:rPr>
                <w:sz w:val="26"/>
                <w:szCs w:val="26"/>
              </w:rPr>
            </w:pPr>
            <w:r w:rsidRPr="0089148E">
              <w:rPr>
                <w:sz w:val="26"/>
                <w:szCs w:val="26"/>
              </w:rPr>
              <w:t> </w:t>
            </w:r>
          </w:p>
        </w:tc>
      </w:tr>
      <w:tr w:rsidR="0089148E" w:rsidRPr="0089148E" w14:paraId="3C33CB4F"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28EE23B"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E89DE7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A27ECFF" w14:textId="77777777" w:rsidR="0089148E" w:rsidRPr="0089148E" w:rsidRDefault="0089148E" w:rsidP="0089148E">
            <w:pPr>
              <w:rPr>
                <w:sz w:val="26"/>
                <w:szCs w:val="26"/>
              </w:rPr>
            </w:pPr>
            <w:r w:rsidRPr="0089148E">
              <w:rPr>
                <w:sz w:val="26"/>
                <w:szCs w:val="26"/>
              </w:rPr>
              <w:t>Hiển thị cứng một công tắc</w:t>
            </w:r>
          </w:p>
          <w:p w14:paraId="58BBB8D8"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4AF17E0" w14:textId="77777777" w:rsidR="0089148E" w:rsidRPr="0089148E" w:rsidRDefault="0089148E" w:rsidP="0089148E">
            <w:pPr>
              <w:rPr>
                <w:sz w:val="26"/>
                <w:szCs w:val="26"/>
              </w:rPr>
            </w:pPr>
            <w:r w:rsidRPr="0089148E">
              <w:rPr>
                <w:sz w:val="26"/>
                <w:szCs w:val="26"/>
              </w:rPr>
              <w:t> </w:t>
            </w:r>
          </w:p>
        </w:tc>
      </w:tr>
      <w:tr w:rsidR="0089148E" w:rsidRPr="0089148E" w14:paraId="0A669F90"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A0B74DC"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48EE9A0"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9A56076"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87277B1" w14:textId="77777777" w:rsidR="0089148E" w:rsidRPr="0089148E" w:rsidRDefault="0089148E" w:rsidP="0089148E">
            <w:pPr>
              <w:rPr>
                <w:sz w:val="26"/>
                <w:szCs w:val="26"/>
              </w:rPr>
            </w:pPr>
          </w:p>
        </w:tc>
      </w:tr>
      <w:tr w:rsidR="0089148E" w:rsidRPr="0089148E" w14:paraId="3561B7E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E041E1F"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F0457B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4A4DF45" w14:textId="77777777" w:rsidR="0089148E" w:rsidRPr="0089148E" w:rsidRDefault="0089148E" w:rsidP="0089148E">
            <w:pPr>
              <w:rPr>
                <w:sz w:val="26"/>
                <w:szCs w:val="26"/>
              </w:rPr>
            </w:pPr>
            <w:r w:rsidRPr="0089148E">
              <w:rPr>
                <w:sz w:val="26"/>
                <w:szCs w:val="26"/>
              </w:rPr>
              <w:t>Hiển thị cứng “thêm”</w:t>
            </w:r>
          </w:p>
          <w:p w14:paraId="441615DC" w14:textId="77777777" w:rsidR="0089148E" w:rsidRPr="0089148E" w:rsidRDefault="0089148E" w:rsidP="0089148E">
            <w:pPr>
              <w:rPr>
                <w:sz w:val="26"/>
                <w:szCs w:val="26"/>
              </w:rPr>
            </w:pPr>
            <w:r w:rsidRPr="0089148E">
              <w:rPr>
                <w:sz w:val="26"/>
                <w:szCs w:val="26"/>
              </w:rPr>
              <w:t>-Sự kiện: khi ấn vào sẽ xuất hiện đề xuất tạo phiếu thu và tạo phiếu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E5170D1" w14:textId="77777777" w:rsidR="0089148E" w:rsidRPr="0089148E" w:rsidRDefault="0089148E" w:rsidP="0089148E">
            <w:pPr>
              <w:rPr>
                <w:sz w:val="26"/>
                <w:szCs w:val="26"/>
              </w:rPr>
            </w:pPr>
          </w:p>
        </w:tc>
      </w:tr>
      <w:tr w:rsidR="0089148E" w:rsidRPr="0089148E" w14:paraId="53F6B54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0D7DDD4"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465AC22"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B89954D" w14:textId="77777777" w:rsidR="0089148E" w:rsidRPr="0089148E" w:rsidRDefault="0089148E" w:rsidP="0089148E">
            <w:pPr>
              <w:rPr>
                <w:sz w:val="26"/>
                <w:szCs w:val="26"/>
              </w:rPr>
            </w:pPr>
            <w:r w:rsidRPr="0089148E">
              <w:rPr>
                <w:sz w:val="26"/>
                <w:szCs w:val="26"/>
              </w:rPr>
              <w:t>Hiển thị cứng “Thêm phiếu chi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831A794" w14:textId="77777777" w:rsidR="0089148E" w:rsidRPr="0089148E" w:rsidRDefault="0089148E" w:rsidP="0089148E">
            <w:pPr>
              <w:rPr>
                <w:sz w:val="26"/>
                <w:szCs w:val="26"/>
              </w:rPr>
            </w:pPr>
          </w:p>
        </w:tc>
      </w:tr>
      <w:tr w:rsidR="0089148E" w:rsidRPr="0089148E" w14:paraId="32A48B2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A963153"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EEF1BA3"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60417EE"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Mã</w:t>
            </w:r>
            <w:proofErr w:type="gramEnd"/>
            <w:r w:rsidRPr="0089148E">
              <w:rPr>
                <w:sz w:val="26"/>
                <w:szCs w:val="26"/>
              </w:rPr>
              <w:t xml:space="preserve"> PC”</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616C587" w14:textId="77777777" w:rsidR="0089148E" w:rsidRPr="0089148E" w:rsidRDefault="0089148E" w:rsidP="0089148E">
            <w:pPr>
              <w:rPr>
                <w:sz w:val="26"/>
                <w:szCs w:val="26"/>
              </w:rPr>
            </w:pPr>
          </w:p>
        </w:tc>
      </w:tr>
      <w:tr w:rsidR="0089148E" w:rsidRPr="0089148E" w14:paraId="549C31A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D7A6EF1"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CFEFA5B"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D730A1" w14:textId="77777777" w:rsidR="0089148E" w:rsidRPr="0089148E" w:rsidRDefault="0089148E" w:rsidP="0089148E">
            <w:pPr>
              <w:rPr>
                <w:sz w:val="26"/>
                <w:szCs w:val="26"/>
              </w:rPr>
            </w:pPr>
            <w:r w:rsidRPr="0089148E">
              <w:rPr>
                <w:sz w:val="26"/>
                <w:szCs w:val="26"/>
              </w:rPr>
              <w:t>Hiển thị cứng “Ngày lập phiếu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6715379" w14:textId="77777777" w:rsidR="0089148E" w:rsidRPr="0089148E" w:rsidRDefault="0089148E" w:rsidP="0089148E">
            <w:pPr>
              <w:rPr>
                <w:sz w:val="26"/>
                <w:szCs w:val="26"/>
              </w:rPr>
            </w:pPr>
          </w:p>
        </w:tc>
      </w:tr>
      <w:tr w:rsidR="0089148E" w:rsidRPr="0089148E" w14:paraId="4D35BB5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728E42E"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6C66166"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39351BB" w14:textId="77777777" w:rsidR="0089148E" w:rsidRPr="0089148E" w:rsidRDefault="0089148E" w:rsidP="0089148E">
            <w:pPr>
              <w:rPr>
                <w:sz w:val="26"/>
                <w:szCs w:val="26"/>
              </w:rPr>
            </w:pPr>
            <w:r w:rsidRPr="0089148E">
              <w:rPr>
                <w:sz w:val="26"/>
                <w:szCs w:val="26"/>
              </w:rPr>
              <w:t>Hiển thị cứng “Người lập phiế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5B35E4F" w14:textId="77777777" w:rsidR="0089148E" w:rsidRPr="0089148E" w:rsidRDefault="0089148E" w:rsidP="0089148E">
            <w:pPr>
              <w:rPr>
                <w:sz w:val="26"/>
                <w:szCs w:val="26"/>
              </w:rPr>
            </w:pPr>
          </w:p>
        </w:tc>
      </w:tr>
      <w:tr w:rsidR="0089148E" w:rsidRPr="0089148E" w14:paraId="148C0BB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160CCC1"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99BBAEB"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65E82B2" w14:textId="77777777" w:rsidR="0089148E" w:rsidRPr="0089148E" w:rsidRDefault="0089148E" w:rsidP="0089148E">
            <w:pPr>
              <w:rPr>
                <w:sz w:val="26"/>
                <w:szCs w:val="26"/>
              </w:rPr>
            </w:pPr>
            <w:r w:rsidRPr="0089148E">
              <w:rPr>
                <w:sz w:val="26"/>
                <w:szCs w:val="26"/>
              </w:rPr>
              <w:t>Hiển thị cứng “Chi tiế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2C8986A" w14:textId="77777777" w:rsidR="0089148E" w:rsidRPr="0089148E" w:rsidRDefault="0089148E" w:rsidP="0089148E">
            <w:pPr>
              <w:rPr>
                <w:sz w:val="26"/>
                <w:szCs w:val="26"/>
              </w:rPr>
            </w:pPr>
          </w:p>
        </w:tc>
      </w:tr>
      <w:tr w:rsidR="0089148E" w:rsidRPr="0089148E" w14:paraId="1B1EE99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BAAA3BA"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C580983"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871B27F" w14:textId="77777777" w:rsidR="0089148E" w:rsidRPr="0089148E" w:rsidRDefault="0089148E" w:rsidP="0089148E">
            <w:pPr>
              <w:rPr>
                <w:sz w:val="26"/>
                <w:szCs w:val="26"/>
              </w:rPr>
            </w:pPr>
            <w:r w:rsidRPr="0089148E">
              <w:rPr>
                <w:sz w:val="26"/>
                <w:szCs w:val="26"/>
              </w:rPr>
              <w:t>Hiển thị cứng “Tên khoản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CD965B0" w14:textId="77777777" w:rsidR="0089148E" w:rsidRPr="0089148E" w:rsidRDefault="0089148E" w:rsidP="0089148E">
            <w:pPr>
              <w:rPr>
                <w:sz w:val="26"/>
                <w:szCs w:val="26"/>
              </w:rPr>
            </w:pPr>
          </w:p>
        </w:tc>
      </w:tr>
      <w:tr w:rsidR="0089148E" w:rsidRPr="0089148E" w14:paraId="414344B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BF3A80A"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D822FDF"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673463F" w14:textId="77777777" w:rsidR="0089148E" w:rsidRPr="0089148E" w:rsidRDefault="0089148E" w:rsidP="0089148E">
            <w:pPr>
              <w:rPr>
                <w:sz w:val="26"/>
                <w:szCs w:val="26"/>
              </w:rPr>
            </w:pPr>
            <w:r w:rsidRPr="0089148E">
              <w:rPr>
                <w:sz w:val="26"/>
                <w:szCs w:val="26"/>
              </w:rPr>
              <w:t>Hiển thị cứng “Tên khoản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F5A9643" w14:textId="77777777" w:rsidR="0089148E" w:rsidRPr="0089148E" w:rsidRDefault="0089148E" w:rsidP="0089148E">
            <w:pPr>
              <w:rPr>
                <w:sz w:val="26"/>
                <w:szCs w:val="26"/>
              </w:rPr>
            </w:pPr>
          </w:p>
        </w:tc>
      </w:tr>
      <w:tr w:rsidR="0089148E" w:rsidRPr="0089148E" w14:paraId="091EEB5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CB0A335" w14:textId="77777777" w:rsidR="0089148E" w:rsidRPr="0089148E" w:rsidRDefault="0089148E" w:rsidP="0089148E">
            <w:pPr>
              <w:rPr>
                <w:sz w:val="26"/>
                <w:szCs w:val="26"/>
              </w:rPr>
            </w:pPr>
            <w:r w:rsidRPr="0089148E">
              <w:rPr>
                <w:sz w:val="26"/>
                <w:szCs w:val="26"/>
              </w:rPr>
              <w:t>1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F7209F6"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4F4F6D0"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Ghi</w:t>
            </w:r>
            <w:proofErr w:type="gramEnd"/>
            <w:r w:rsidRPr="0089148E">
              <w:rPr>
                <w:sz w:val="26"/>
                <w:szCs w:val="26"/>
              </w:rPr>
              <w:t xml:space="preserve"> chú”</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4AD583E" w14:textId="77777777" w:rsidR="0089148E" w:rsidRPr="0089148E" w:rsidRDefault="0089148E" w:rsidP="0089148E">
            <w:pPr>
              <w:rPr>
                <w:sz w:val="26"/>
                <w:szCs w:val="26"/>
              </w:rPr>
            </w:pPr>
          </w:p>
        </w:tc>
      </w:tr>
      <w:tr w:rsidR="0089148E" w:rsidRPr="0089148E" w14:paraId="7EA774BE"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238020A" w14:textId="77777777" w:rsidR="0089148E" w:rsidRPr="0089148E" w:rsidRDefault="0089148E" w:rsidP="0089148E">
            <w:pPr>
              <w:rPr>
                <w:sz w:val="26"/>
                <w:szCs w:val="26"/>
              </w:rPr>
            </w:pPr>
            <w:r w:rsidRPr="0089148E">
              <w:rPr>
                <w:sz w:val="26"/>
                <w:szCs w:val="26"/>
              </w:rPr>
              <w:t>1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B2F66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1A38CD0"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Quan</w:t>
            </w:r>
            <w:proofErr w:type="gramEnd"/>
            <w:r w:rsidRPr="0089148E">
              <w:rPr>
                <w:sz w:val="26"/>
                <w:szCs w:val="26"/>
              </w:rPr>
              <w:t xml:space="preserve"> lại”</w:t>
            </w:r>
          </w:p>
          <w:p w14:paraId="1A5DC54E" w14:textId="77777777" w:rsidR="0089148E" w:rsidRPr="0089148E" w:rsidRDefault="0089148E" w:rsidP="0089148E">
            <w:pPr>
              <w:rPr>
                <w:sz w:val="26"/>
                <w:szCs w:val="26"/>
              </w:rPr>
            </w:pPr>
            <w:r w:rsidRPr="0089148E">
              <w:rPr>
                <w:sz w:val="26"/>
                <w:szCs w:val="26"/>
              </w:rPr>
              <w:t>-Sự kiện: Khi ấn vào sẽ quay lại giao diện quản lý doanh th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A670E97" w14:textId="77777777" w:rsidR="0089148E" w:rsidRPr="0089148E" w:rsidRDefault="0089148E" w:rsidP="0089148E">
            <w:pPr>
              <w:rPr>
                <w:sz w:val="26"/>
                <w:szCs w:val="26"/>
              </w:rPr>
            </w:pPr>
          </w:p>
        </w:tc>
      </w:tr>
      <w:tr w:rsidR="0089148E" w:rsidRPr="0089148E" w14:paraId="2C4EDFC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9369E92" w14:textId="77777777" w:rsidR="0089148E" w:rsidRPr="0089148E" w:rsidRDefault="0089148E" w:rsidP="0089148E">
            <w:pPr>
              <w:rPr>
                <w:sz w:val="26"/>
                <w:szCs w:val="26"/>
              </w:rPr>
            </w:pPr>
            <w:r w:rsidRPr="0089148E">
              <w:rPr>
                <w:sz w:val="26"/>
                <w:szCs w:val="26"/>
              </w:rPr>
              <w:t>1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F6E497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5062365" w14:textId="77777777" w:rsidR="0089148E" w:rsidRPr="0089148E" w:rsidRDefault="0089148E" w:rsidP="0089148E">
            <w:pPr>
              <w:rPr>
                <w:sz w:val="26"/>
                <w:szCs w:val="26"/>
              </w:rPr>
            </w:pPr>
            <w:r w:rsidRPr="0089148E">
              <w:rPr>
                <w:sz w:val="26"/>
                <w:szCs w:val="26"/>
              </w:rPr>
              <w:t>Hiển thị cứng “Tổng phải th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7888B25" w14:textId="77777777" w:rsidR="0089148E" w:rsidRPr="0089148E" w:rsidRDefault="0089148E" w:rsidP="0089148E">
            <w:pPr>
              <w:rPr>
                <w:sz w:val="26"/>
                <w:szCs w:val="26"/>
              </w:rPr>
            </w:pPr>
          </w:p>
        </w:tc>
      </w:tr>
      <w:tr w:rsidR="0089148E" w:rsidRPr="0089148E" w14:paraId="398CCA0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8EBF796" w14:textId="77777777" w:rsidR="0089148E" w:rsidRPr="0089148E" w:rsidRDefault="0089148E" w:rsidP="0089148E">
            <w:pPr>
              <w:rPr>
                <w:sz w:val="26"/>
                <w:szCs w:val="26"/>
              </w:rPr>
            </w:pPr>
            <w:r w:rsidRPr="0089148E">
              <w:rPr>
                <w:sz w:val="26"/>
                <w:szCs w:val="26"/>
              </w:rPr>
              <w:t>1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F861FF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78524D8"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Lưu</w:t>
            </w:r>
            <w:proofErr w:type="gramEnd"/>
            <w:r w:rsidRPr="0089148E">
              <w:rPr>
                <w:sz w:val="26"/>
                <w:szCs w:val="26"/>
              </w:rPr>
              <w:t>”</w:t>
            </w:r>
          </w:p>
          <w:p w14:paraId="69E32B56" w14:textId="77777777" w:rsidR="0089148E" w:rsidRPr="0089148E" w:rsidRDefault="0089148E" w:rsidP="0089148E">
            <w:pPr>
              <w:rPr>
                <w:sz w:val="26"/>
                <w:szCs w:val="26"/>
              </w:rPr>
            </w:pPr>
            <w:r w:rsidRPr="0089148E">
              <w:rPr>
                <w:sz w:val="26"/>
                <w:szCs w:val="26"/>
              </w:rPr>
              <w:t>-Sự kiện: Khi ấn vào sẽ lưu phiếu t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B027D46" w14:textId="77777777" w:rsidR="0089148E" w:rsidRPr="0089148E" w:rsidRDefault="0089148E" w:rsidP="0089148E">
            <w:pPr>
              <w:rPr>
                <w:sz w:val="26"/>
                <w:szCs w:val="26"/>
              </w:rPr>
            </w:pPr>
          </w:p>
        </w:tc>
      </w:tr>
      <w:tr w:rsidR="0089148E" w:rsidRPr="0089148E" w14:paraId="072C731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92E97EC" w14:textId="77777777" w:rsidR="0089148E" w:rsidRPr="0089148E" w:rsidRDefault="0089148E" w:rsidP="0089148E">
            <w:pPr>
              <w:rPr>
                <w:sz w:val="26"/>
                <w:szCs w:val="26"/>
              </w:rPr>
            </w:pPr>
            <w:r w:rsidRPr="0089148E">
              <w:rPr>
                <w:sz w:val="26"/>
                <w:szCs w:val="26"/>
              </w:rPr>
              <w:t>2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B8739D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DC29F4F" w14:textId="77777777" w:rsidR="0089148E" w:rsidRPr="0089148E" w:rsidRDefault="0089148E" w:rsidP="0089148E">
            <w:pPr>
              <w:rPr>
                <w:sz w:val="26"/>
                <w:szCs w:val="26"/>
              </w:rPr>
            </w:pPr>
            <w:r w:rsidRPr="0089148E">
              <w:rPr>
                <w:sz w:val="26"/>
                <w:szCs w:val="26"/>
              </w:rPr>
              <w:t>Hiển thị cứng “Huỷ bỏ”</w:t>
            </w:r>
          </w:p>
          <w:p w14:paraId="3E666800"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ấn vào sẽ huỷ bỏ phiếu t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9B09AB8" w14:textId="77777777" w:rsidR="0089148E" w:rsidRPr="0089148E" w:rsidRDefault="0089148E" w:rsidP="0089148E">
            <w:pPr>
              <w:rPr>
                <w:sz w:val="26"/>
                <w:szCs w:val="26"/>
              </w:rPr>
            </w:pPr>
          </w:p>
        </w:tc>
      </w:tr>
      <w:tr w:rsidR="0089148E" w:rsidRPr="0089148E" w14:paraId="0DBA4E2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F470E25" w14:textId="77777777" w:rsidR="0089148E" w:rsidRPr="0089148E" w:rsidRDefault="0089148E" w:rsidP="0089148E">
            <w:pPr>
              <w:rPr>
                <w:sz w:val="26"/>
                <w:szCs w:val="26"/>
              </w:rPr>
            </w:pPr>
            <w:r w:rsidRPr="0089148E">
              <w:rPr>
                <w:sz w:val="26"/>
                <w:szCs w:val="26"/>
              </w:rPr>
              <w:t>2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3F6796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19C6E0F" w14:textId="77777777" w:rsidR="0089148E" w:rsidRPr="0089148E" w:rsidRDefault="0089148E" w:rsidP="0089148E">
            <w:pPr>
              <w:rPr>
                <w:sz w:val="26"/>
                <w:szCs w:val="26"/>
              </w:rPr>
            </w:pPr>
            <w:r w:rsidRPr="0089148E">
              <w:rPr>
                <w:sz w:val="26"/>
                <w:szCs w:val="26"/>
              </w:rPr>
              <w:t xml:space="preserve">Hiển thi </w:t>
            </w:r>
            <w:proofErr w:type="gramStart"/>
            <w:r w:rsidRPr="0089148E">
              <w:rPr>
                <w:sz w:val="26"/>
                <w:szCs w:val="26"/>
              </w:rPr>
              <w:t>cứng”Giúp</w:t>
            </w:r>
            <w:proofErr w:type="gramEnd"/>
            <w:r w:rsidRPr="0089148E">
              <w:rPr>
                <w:sz w:val="26"/>
                <w:szCs w:val="26"/>
              </w:rPr>
              <w:t>”</w:t>
            </w:r>
          </w:p>
          <w:p w14:paraId="79372936" w14:textId="77777777" w:rsidR="0089148E" w:rsidRPr="0089148E" w:rsidRDefault="0089148E" w:rsidP="0089148E">
            <w:pPr>
              <w:rPr>
                <w:sz w:val="26"/>
                <w:szCs w:val="26"/>
              </w:rPr>
            </w:pPr>
            <w:r w:rsidRPr="0089148E">
              <w:rPr>
                <w:sz w:val="26"/>
                <w:szCs w:val="26"/>
              </w:rPr>
              <w:t>-Sự kiện: khi ấn vào thì sẽ trợ giúp người dù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434EECF" w14:textId="77777777" w:rsidR="0089148E" w:rsidRPr="0089148E" w:rsidRDefault="0089148E" w:rsidP="0089148E">
            <w:pPr>
              <w:rPr>
                <w:sz w:val="26"/>
                <w:szCs w:val="26"/>
              </w:rPr>
            </w:pPr>
          </w:p>
        </w:tc>
      </w:tr>
    </w:tbl>
    <w:p w14:paraId="3F54BE34" w14:textId="77777777" w:rsidR="0089148E" w:rsidRPr="0089148E" w:rsidRDefault="0089148E" w:rsidP="0089148E">
      <w:pPr>
        <w:rPr>
          <w:sz w:val="26"/>
          <w:szCs w:val="26"/>
        </w:rPr>
      </w:pPr>
      <w:r w:rsidRPr="0089148E">
        <w:rPr>
          <w:sz w:val="26"/>
          <w:szCs w:val="26"/>
        </w:rPr>
        <w:t>4.13. Giao diện lưu phiếu chi thành công:</w:t>
      </w:r>
    </w:p>
    <w:p w14:paraId="3111A5C9" w14:textId="6130545C" w:rsidR="0089148E" w:rsidRPr="0089148E" w:rsidRDefault="0089148E" w:rsidP="0089148E">
      <w:pPr>
        <w:rPr>
          <w:sz w:val="26"/>
          <w:szCs w:val="26"/>
        </w:rPr>
      </w:pPr>
      <w:r w:rsidRPr="0089148E">
        <w:rPr>
          <w:sz w:val="26"/>
          <w:szCs w:val="26"/>
        </w:rPr>
        <w:drawing>
          <wp:inline distT="0" distB="0" distL="0" distR="0" wp14:anchorId="3EC38B26" wp14:editId="2BB8876E">
            <wp:extent cx="5733415" cy="3569335"/>
            <wp:effectExtent l="0" t="0" r="635" b="0"/>
            <wp:docPr id="1191958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69335"/>
                    </a:xfrm>
                    <a:prstGeom prst="rect">
                      <a:avLst/>
                    </a:prstGeom>
                    <a:noFill/>
                    <a:ln>
                      <a:noFill/>
                    </a:ln>
                  </pic:spPr>
                </pic:pic>
              </a:graphicData>
            </a:graphic>
          </wp:inline>
        </w:drawing>
      </w:r>
    </w:p>
    <w:p w14:paraId="0D11E225"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7"/>
        <w:gridCol w:w="6592"/>
        <w:gridCol w:w="1140"/>
      </w:tblGrid>
      <w:tr w:rsidR="0089148E" w:rsidRPr="0089148E" w14:paraId="5084929C"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21D5BEB"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B5BFBDF"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2DA6803"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FD52F4E" w14:textId="77777777" w:rsidR="0089148E" w:rsidRPr="0089148E" w:rsidRDefault="0089148E" w:rsidP="0089148E">
            <w:pPr>
              <w:rPr>
                <w:sz w:val="26"/>
                <w:szCs w:val="26"/>
              </w:rPr>
            </w:pPr>
            <w:r w:rsidRPr="0089148E">
              <w:rPr>
                <w:b/>
                <w:bCs/>
                <w:sz w:val="26"/>
                <w:szCs w:val="26"/>
              </w:rPr>
              <w:t>GHI CHÚ</w:t>
            </w:r>
          </w:p>
        </w:tc>
      </w:tr>
      <w:tr w:rsidR="0089148E" w:rsidRPr="0089148E" w14:paraId="2CD1A9DC"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8F94B42"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EC8DB9F"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A9E48E3"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5F1C69" w14:textId="77777777" w:rsidR="0089148E" w:rsidRPr="0089148E" w:rsidRDefault="0089148E" w:rsidP="0089148E">
            <w:pPr>
              <w:rPr>
                <w:sz w:val="26"/>
                <w:szCs w:val="26"/>
              </w:rPr>
            </w:pPr>
            <w:r w:rsidRPr="0089148E">
              <w:rPr>
                <w:sz w:val="26"/>
                <w:szCs w:val="26"/>
              </w:rPr>
              <w:t> </w:t>
            </w:r>
          </w:p>
        </w:tc>
      </w:tr>
      <w:tr w:rsidR="0089148E" w:rsidRPr="0089148E" w14:paraId="002F048F"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26E1BDE"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2FB6F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28A043C"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23D1439F"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1BEBBA" w14:textId="77777777" w:rsidR="0089148E" w:rsidRPr="0089148E" w:rsidRDefault="0089148E" w:rsidP="0089148E">
            <w:pPr>
              <w:rPr>
                <w:sz w:val="26"/>
                <w:szCs w:val="26"/>
              </w:rPr>
            </w:pPr>
            <w:r w:rsidRPr="0089148E">
              <w:rPr>
                <w:sz w:val="26"/>
                <w:szCs w:val="26"/>
              </w:rPr>
              <w:t> </w:t>
            </w:r>
          </w:p>
        </w:tc>
      </w:tr>
      <w:tr w:rsidR="0089148E" w:rsidRPr="0089148E" w14:paraId="5F8FF893"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6CE8817"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C479F4A"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2B6C64E" w14:textId="77777777" w:rsidR="0089148E" w:rsidRPr="0089148E" w:rsidRDefault="0089148E" w:rsidP="0089148E">
            <w:pPr>
              <w:rPr>
                <w:sz w:val="26"/>
                <w:szCs w:val="26"/>
              </w:rPr>
            </w:pPr>
            <w:r w:rsidRPr="0089148E">
              <w:rPr>
                <w:sz w:val="26"/>
                <w:szCs w:val="26"/>
              </w:rPr>
              <w:t>Hiển thị cứng “Thanh toán”</w:t>
            </w:r>
          </w:p>
          <w:p w14:paraId="78E271CE"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34D304" w14:textId="77777777" w:rsidR="0089148E" w:rsidRPr="0089148E" w:rsidRDefault="0089148E" w:rsidP="0089148E">
            <w:pPr>
              <w:rPr>
                <w:sz w:val="26"/>
                <w:szCs w:val="26"/>
              </w:rPr>
            </w:pPr>
          </w:p>
        </w:tc>
      </w:tr>
      <w:tr w:rsidR="0089148E" w:rsidRPr="0089148E" w14:paraId="054C9800"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13FFB1E"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E916DF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C345BD2" w14:textId="77777777" w:rsidR="0089148E" w:rsidRPr="0089148E" w:rsidRDefault="0089148E" w:rsidP="0089148E">
            <w:pPr>
              <w:rPr>
                <w:sz w:val="26"/>
                <w:szCs w:val="26"/>
              </w:rPr>
            </w:pPr>
            <w:r w:rsidRPr="0089148E">
              <w:rPr>
                <w:sz w:val="26"/>
                <w:szCs w:val="26"/>
              </w:rPr>
              <w:t>Hiển thị cứng “Doanh thu”</w:t>
            </w:r>
          </w:p>
          <w:p w14:paraId="6FB35F07"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518448" w14:textId="77777777" w:rsidR="0089148E" w:rsidRPr="0089148E" w:rsidRDefault="0089148E" w:rsidP="0089148E">
            <w:pPr>
              <w:rPr>
                <w:sz w:val="26"/>
                <w:szCs w:val="26"/>
              </w:rPr>
            </w:pPr>
          </w:p>
        </w:tc>
      </w:tr>
      <w:tr w:rsidR="0089148E" w:rsidRPr="0089148E" w14:paraId="4612CE9F"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66FE34E" w14:textId="77777777" w:rsidR="0089148E" w:rsidRPr="0089148E" w:rsidRDefault="0089148E" w:rsidP="0089148E">
            <w:pPr>
              <w:rPr>
                <w:sz w:val="26"/>
                <w:szCs w:val="26"/>
              </w:rPr>
            </w:pPr>
            <w:r w:rsidRPr="0089148E">
              <w:rPr>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D70271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2986B96" w14:textId="77777777" w:rsidR="0089148E" w:rsidRPr="0089148E" w:rsidRDefault="0089148E" w:rsidP="0089148E">
            <w:pPr>
              <w:rPr>
                <w:sz w:val="26"/>
                <w:szCs w:val="26"/>
              </w:rPr>
            </w:pPr>
            <w:r w:rsidRPr="0089148E">
              <w:rPr>
                <w:sz w:val="26"/>
                <w:szCs w:val="26"/>
              </w:rPr>
              <w:t>Hiển thị cứng dấu chấm hỏi</w:t>
            </w:r>
          </w:p>
          <w:p w14:paraId="2C63FEE2"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1335F016"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482727" w14:textId="77777777" w:rsidR="0089148E" w:rsidRPr="0089148E" w:rsidRDefault="0089148E" w:rsidP="0089148E">
            <w:pPr>
              <w:rPr>
                <w:sz w:val="26"/>
                <w:szCs w:val="26"/>
              </w:rPr>
            </w:pPr>
            <w:r w:rsidRPr="0089148E">
              <w:rPr>
                <w:sz w:val="26"/>
                <w:szCs w:val="26"/>
              </w:rPr>
              <w:t> </w:t>
            </w:r>
          </w:p>
        </w:tc>
      </w:tr>
      <w:tr w:rsidR="0089148E" w:rsidRPr="0089148E" w14:paraId="736DEBFF"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A8D803A"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17D227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89EF5B5" w14:textId="77777777" w:rsidR="0089148E" w:rsidRPr="0089148E" w:rsidRDefault="0089148E" w:rsidP="0089148E">
            <w:pPr>
              <w:rPr>
                <w:sz w:val="26"/>
                <w:szCs w:val="26"/>
              </w:rPr>
            </w:pPr>
            <w:r w:rsidRPr="0089148E">
              <w:rPr>
                <w:sz w:val="26"/>
                <w:szCs w:val="26"/>
              </w:rPr>
              <w:t>Hiển thị cứng một công tắc</w:t>
            </w:r>
          </w:p>
          <w:p w14:paraId="4545047C"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3C9E54A" w14:textId="77777777" w:rsidR="0089148E" w:rsidRPr="0089148E" w:rsidRDefault="0089148E" w:rsidP="0089148E">
            <w:pPr>
              <w:rPr>
                <w:sz w:val="26"/>
                <w:szCs w:val="26"/>
              </w:rPr>
            </w:pPr>
            <w:r w:rsidRPr="0089148E">
              <w:rPr>
                <w:sz w:val="26"/>
                <w:szCs w:val="26"/>
              </w:rPr>
              <w:t> </w:t>
            </w:r>
          </w:p>
        </w:tc>
      </w:tr>
      <w:tr w:rsidR="0089148E" w:rsidRPr="0089148E" w14:paraId="3CB5F58F"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B03849B"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1030899"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C6DAAB3"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63A7C0D" w14:textId="77777777" w:rsidR="0089148E" w:rsidRPr="0089148E" w:rsidRDefault="0089148E" w:rsidP="0089148E">
            <w:pPr>
              <w:rPr>
                <w:sz w:val="26"/>
                <w:szCs w:val="26"/>
              </w:rPr>
            </w:pPr>
          </w:p>
        </w:tc>
      </w:tr>
      <w:tr w:rsidR="0089148E" w:rsidRPr="0089148E" w14:paraId="3D852FE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B9A4C16"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965B95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E8508AA" w14:textId="77777777" w:rsidR="0089148E" w:rsidRPr="0089148E" w:rsidRDefault="0089148E" w:rsidP="0089148E">
            <w:pPr>
              <w:rPr>
                <w:sz w:val="26"/>
                <w:szCs w:val="26"/>
              </w:rPr>
            </w:pPr>
            <w:r w:rsidRPr="0089148E">
              <w:rPr>
                <w:sz w:val="26"/>
                <w:szCs w:val="26"/>
              </w:rPr>
              <w:t>Hiển thị cứng “thêm”</w:t>
            </w:r>
          </w:p>
          <w:p w14:paraId="40AA4078" w14:textId="77777777" w:rsidR="0089148E" w:rsidRPr="0089148E" w:rsidRDefault="0089148E" w:rsidP="0089148E">
            <w:pPr>
              <w:rPr>
                <w:sz w:val="26"/>
                <w:szCs w:val="26"/>
              </w:rPr>
            </w:pPr>
            <w:r w:rsidRPr="0089148E">
              <w:rPr>
                <w:sz w:val="26"/>
                <w:szCs w:val="26"/>
              </w:rPr>
              <w:t>-Sự kiện: khi ấn vào sẽ xuất hiện đề xuất tạo phiếu thu và tạo phiếu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E7805D9" w14:textId="77777777" w:rsidR="0089148E" w:rsidRPr="0089148E" w:rsidRDefault="0089148E" w:rsidP="0089148E">
            <w:pPr>
              <w:rPr>
                <w:sz w:val="26"/>
                <w:szCs w:val="26"/>
              </w:rPr>
            </w:pPr>
          </w:p>
        </w:tc>
      </w:tr>
      <w:tr w:rsidR="0089148E" w:rsidRPr="0089148E" w14:paraId="2A30705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8B4AC5"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FC0349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BAE7A91"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Lưu</w:t>
            </w:r>
            <w:proofErr w:type="gramEnd"/>
            <w:r w:rsidRPr="0089148E">
              <w:rPr>
                <w:sz w:val="26"/>
                <w:szCs w:val="26"/>
              </w:rPr>
              <w:t xml:space="preserve"> dữ liệu thành công”</w:t>
            </w:r>
          </w:p>
          <w:p w14:paraId="6FA0F439" w14:textId="77777777" w:rsidR="0089148E" w:rsidRPr="0089148E" w:rsidRDefault="0089148E" w:rsidP="0089148E">
            <w:pPr>
              <w:rPr>
                <w:sz w:val="26"/>
                <w:szCs w:val="26"/>
              </w:rPr>
            </w:pPr>
            <w:r w:rsidRPr="0089148E">
              <w:rPr>
                <w:sz w:val="26"/>
                <w:szCs w:val="26"/>
              </w:rPr>
              <w:t>-Sự kiện: Khi ấn vào sẽ trở về giao diện doanh thu chính</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CC6301D" w14:textId="77777777" w:rsidR="0089148E" w:rsidRPr="0089148E" w:rsidRDefault="0089148E" w:rsidP="0089148E">
            <w:pPr>
              <w:rPr>
                <w:sz w:val="26"/>
                <w:szCs w:val="26"/>
              </w:rPr>
            </w:pPr>
          </w:p>
        </w:tc>
      </w:tr>
    </w:tbl>
    <w:p w14:paraId="1F51E4F0"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4.14. Giao diện điều khảo hệ thống:</w:t>
      </w:r>
    </w:p>
    <w:p w14:paraId="23C89B4A" w14:textId="00161440" w:rsidR="0089148E" w:rsidRPr="0089148E" w:rsidRDefault="0089148E" w:rsidP="0089148E">
      <w:pPr>
        <w:rPr>
          <w:sz w:val="26"/>
          <w:szCs w:val="26"/>
        </w:rPr>
      </w:pPr>
      <w:r w:rsidRPr="0089148E">
        <w:rPr>
          <w:sz w:val="26"/>
          <w:szCs w:val="26"/>
        </w:rPr>
        <w:drawing>
          <wp:inline distT="0" distB="0" distL="0" distR="0" wp14:anchorId="6EBE1009" wp14:editId="47617018">
            <wp:extent cx="5733415" cy="3474085"/>
            <wp:effectExtent l="0" t="0" r="635" b="0"/>
            <wp:docPr id="2361563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474085"/>
                    </a:xfrm>
                    <a:prstGeom prst="rect">
                      <a:avLst/>
                    </a:prstGeom>
                    <a:noFill/>
                    <a:ln>
                      <a:noFill/>
                    </a:ln>
                  </pic:spPr>
                </pic:pic>
              </a:graphicData>
            </a:graphic>
          </wp:inline>
        </w:drawing>
      </w:r>
    </w:p>
    <w:p w14:paraId="61FA2007"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10"/>
        <w:gridCol w:w="6366"/>
        <w:gridCol w:w="1229"/>
      </w:tblGrid>
      <w:tr w:rsidR="0089148E" w:rsidRPr="0089148E" w14:paraId="009D21BA"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3AB8495"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60A3260"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03B7C73"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521E6BA" w14:textId="77777777" w:rsidR="0089148E" w:rsidRPr="0089148E" w:rsidRDefault="0089148E" w:rsidP="0089148E">
            <w:pPr>
              <w:rPr>
                <w:sz w:val="26"/>
                <w:szCs w:val="26"/>
              </w:rPr>
            </w:pPr>
            <w:r w:rsidRPr="0089148E">
              <w:rPr>
                <w:b/>
                <w:bCs/>
                <w:sz w:val="26"/>
                <w:szCs w:val="26"/>
              </w:rPr>
              <w:t>GHI CHÚ</w:t>
            </w:r>
          </w:p>
        </w:tc>
      </w:tr>
      <w:tr w:rsidR="0089148E" w:rsidRPr="0089148E" w14:paraId="36FB2B76"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723883E"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92E718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5C55554" w14:textId="77777777" w:rsidR="0089148E" w:rsidRPr="0089148E" w:rsidRDefault="0089148E" w:rsidP="0089148E">
            <w:pPr>
              <w:rPr>
                <w:sz w:val="26"/>
                <w:szCs w:val="26"/>
              </w:rPr>
            </w:pPr>
            <w:r w:rsidRPr="0089148E">
              <w:rPr>
                <w:sz w:val="26"/>
                <w:szCs w:val="26"/>
              </w:rPr>
              <w:t>Hiển thị cứng dấu 3 gạch ngang</w:t>
            </w:r>
          </w:p>
          <w:p w14:paraId="1E674DD6" w14:textId="77777777" w:rsidR="0089148E" w:rsidRPr="0089148E" w:rsidRDefault="0089148E" w:rsidP="0089148E">
            <w:pPr>
              <w:rPr>
                <w:sz w:val="26"/>
                <w:szCs w:val="26"/>
              </w:rPr>
            </w:pPr>
            <w:r w:rsidRPr="0089148E">
              <w:rPr>
                <w:sz w:val="26"/>
                <w:szCs w:val="26"/>
              </w:rPr>
              <w:t>-Sự kiện khi ấn vào sẽ trở về giao diện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1C7CE" w14:textId="77777777" w:rsidR="0089148E" w:rsidRPr="0089148E" w:rsidRDefault="0089148E" w:rsidP="0089148E">
            <w:pPr>
              <w:rPr>
                <w:sz w:val="26"/>
                <w:szCs w:val="26"/>
              </w:rPr>
            </w:pPr>
            <w:r w:rsidRPr="0089148E">
              <w:rPr>
                <w:sz w:val="26"/>
                <w:szCs w:val="26"/>
              </w:rPr>
              <w:t> </w:t>
            </w:r>
          </w:p>
        </w:tc>
      </w:tr>
      <w:tr w:rsidR="0089148E" w:rsidRPr="0089148E" w14:paraId="1F0B0BF9"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CBF30FF"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DC78C6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B61A56E"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4C144347"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5DE39" w14:textId="77777777" w:rsidR="0089148E" w:rsidRPr="0089148E" w:rsidRDefault="0089148E" w:rsidP="0089148E">
            <w:pPr>
              <w:rPr>
                <w:sz w:val="26"/>
                <w:szCs w:val="26"/>
              </w:rPr>
            </w:pPr>
            <w:r w:rsidRPr="0089148E">
              <w:rPr>
                <w:sz w:val="26"/>
                <w:szCs w:val="26"/>
              </w:rPr>
              <w:t> </w:t>
            </w:r>
          </w:p>
        </w:tc>
      </w:tr>
      <w:tr w:rsidR="0089148E" w:rsidRPr="0089148E" w14:paraId="59BF12DA"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5D70C14" w14:textId="77777777" w:rsidR="0089148E" w:rsidRPr="0089148E" w:rsidRDefault="0089148E" w:rsidP="0089148E">
            <w:pPr>
              <w:rPr>
                <w:sz w:val="26"/>
                <w:szCs w:val="26"/>
              </w:rPr>
            </w:pPr>
            <w:r w:rsidRPr="0089148E">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5F70CB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1AFC431"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Thanh toán”</w:t>
            </w:r>
          </w:p>
          <w:p w14:paraId="1F063B02"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127FD6" w14:textId="77777777" w:rsidR="0089148E" w:rsidRPr="0089148E" w:rsidRDefault="0089148E" w:rsidP="0089148E">
            <w:pPr>
              <w:rPr>
                <w:sz w:val="26"/>
                <w:szCs w:val="26"/>
              </w:rPr>
            </w:pPr>
          </w:p>
        </w:tc>
      </w:tr>
      <w:tr w:rsidR="0089148E" w:rsidRPr="0089148E" w14:paraId="625C4D99"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243146F" w14:textId="77777777" w:rsidR="0089148E" w:rsidRPr="0089148E" w:rsidRDefault="0089148E" w:rsidP="0089148E">
            <w:pPr>
              <w:rPr>
                <w:sz w:val="26"/>
                <w:szCs w:val="26"/>
              </w:rPr>
            </w:pPr>
            <w:r w:rsidRPr="0089148E">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27394A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719C812"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Doanh thu”</w:t>
            </w:r>
          </w:p>
          <w:p w14:paraId="531D1D60"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FCC69E" w14:textId="77777777" w:rsidR="0089148E" w:rsidRPr="0089148E" w:rsidRDefault="0089148E" w:rsidP="0089148E">
            <w:pPr>
              <w:rPr>
                <w:sz w:val="26"/>
                <w:szCs w:val="26"/>
              </w:rPr>
            </w:pPr>
          </w:p>
        </w:tc>
      </w:tr>
      <w:tr w:rsidR="0089148E" w:rsidRPr="0089148E" w14:paraId="3BD229F6"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A19DB40"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CFCD29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A287288" w14:textId="77777777" w:rsidR="0089148E" w:rsidRPr="0089148E" w:rsidRDefault="0089148E" w:rsidP="0089148E">
            <w:pPr>
              <w:rPr>
                <w:sz w:val="26"/>
                <w:szCs w:val="26"/>
              </w:rPr>
            </w:pPr>
            <w:r w:rsidRPr="0089148E">
              <w:rPr>
                <w:sz w:val="26"/>
                <w:szCs w:val="26"/>
              </w:rPr>
              <w:t>Hiển thị cứng dấu chấm hỏi</w:t>
            </w:r>
          </w:p>
          <w:p w14:paraId="6CBE864C"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643308F8"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EBF993" w14:textId="77777777" w:rsidR="0089148E" w:rsidRPr="0089148E" w:rsidRDefault="0089148E" w:rsidP="0089148E">
            <w:pPr>
              <w:rPr>
                <w:sz w:val="26"/>
                <w:szCs w:val="26"/>
              </w:rPr>
            </w:pPr>
            <w:r w:rsidRPr="0089148E">
              <w:rPr>
                <w:sz w:val="26"/>
                <w:szCs w:val="26"/>
              </w:rPr>
              <w:t> </w:t>
            </w:r>
          </w:p>
        </w:tc>
      </w:tr>
      <w:tr w:rsidR="0089148E" w:rsidRPr="0089148E" w14:paraId="7ABE3904"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8A086A1"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159942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49632FA" w14:textId="77777777" w:rsidR="0089148E" w:rsidRPr="0089148E" w:rsidRDefault="0089148E" w:rsidP="0089148E">
            <w:pPr>
              <w:rPr>
                <w:sz w:val="26"/>
                <w:szCs w:val="26"/>
              </w:rPr>
            </w:pPr>
            <w:r w:rsidRPr="0089148E">
              <w:rPr>
                <w:sz w:val="26"/>
                <w:szCs w:val="26"/>
              </w:rPr>
              <w:t>Hiển thị cứng một công tắc</w:t>
            </w:r>
          </w:p>
          <w:p w14:paraId="012E763E"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E7ADEB2" w14:textId="77777777" w:rsidR="0089148E" w:rsidRPr="0089148E" w:rsidRDefault="0089148E" w:rsidP="0089148E">
            <w:pPr>
              <w:rPr>
                <w:sz w:val="26"/>
                <w:szCs w:val="26"/>
              </w:rPr>
            </w:pPr>
            <w:r w:rsidRPr="0089148E">
              <w:rPr>
                <w:sz w:val="26"/>
                <w:szCs w:val="26"/>
              </w:rPr>
              <w:t> </w:t>
            </w:r>
          </w:p>
        </w:tc>
      </w:tr>
      <w:tr w:rsidR="0089148E" w:rsidRPr="0089148E" w14:paraId="51D1D2B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E9E3879" w14:textId="77777777" w:rsidR="0089148E" w:rsidRPr="0089148E" w:rsidRDefault="0089148E" w:rsidP="0089148E">
            <w:pPr>
              <w:rPr>
                <w:sz w:val="26"/>
                <w:szCs w:val="26"/>
              </w:rPr>
            </w:pPr>
            <w:r w:rsidRPr="0089148E">
              <w:rPr>
                <w:sz w:val="26"/>
                <w:szCs w:val="26"/>
              </w:rPr>
              <w:t>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6E97B0F"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622C718"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ân</w:t>
            </w:r>
            <w:proofErr w:type="gramEnd"/>
            <w:r w:rsidRPr="0089148E">
              <w:rPr>
                <w:sz w:val="26"/>
                <w:szCs w:val="26"/>
              </w:rPr>
              <w:t xml:space="preserve">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F3C929F" w14:textId="77777777" w:rsidR="0089148E" w:rsidRPr="0089148E" w:rsidRDefault="0089148E" w:rsidP="0089148E">
            <w:pPr>
              <w:rPr>
                <w:sz w:val="26"/>
                <w:szCs w:val="26"/>
              </w:rPr>
            </w:pPr>
          </w:p>
        </w:tc>
      </w:tr>
      <w:tr w:rsidR="0089148E" w:rsidRPr="0089148E" w14:paraId="6B3F7A3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98DF1DF"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5850314"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AD3F4E6" w14:textId="77777777" w:rsidR="0089148E" w:rsidRPr="0089148E" w:rsidRDefault="0089148E" w:rsidP="0089148E">
            <w:pPr>
              <w:rPr>
                <w:sz w:val="26"/>
                <w:szCs w:val="26"/>
              </w:rPr>
            </w:pPr>
            <w:r w:rsidRPr="0089148E">
              <w:rPr>
                <w:sz w:val="26"/>
                <w:szCs w:val="26"/>
              </w:rPr>
              <w:t>Hiện thị cứng “Điều khoản của hệ th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0670534" w14:textId="77777777" w:rsidR="0089148E" w:rsidRPr="0089148E" w:rsidRDefault="0089148E" w:rsidP="0089148E">
            <w:pPr>
              <w:rPr>
                <w:sz w:val="26"/>
                <w:szCs w:val="26"/>
              </w:rPr>
            </w:pPr>
          </w:p>
        </w:tc>
      </w:tr>
      <w:tr w:rsidR="0089148E" w:rsidRPr="0089148E" w14:paraId="2E81FFC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D40D0D8"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A98DD4A"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56E2C3D" w14:textId="77777777" w:rsidR="0089148E" w:rsidRPr="0089148E" w:rsidRDefault="0089148E" w:rsidP="0089148E">
            <w:pPr>
              <w:rPr>
                <w:sz w:val="26"/>
                <w:szCs w:val="26"/>
              </w:rPr>
            </w:pPr>
            <w:r w:rsidRPr="0089148E">
              <w:rPr>
                <w:sz w:val="26"/>
                <w:szCs w:val="26"/>
              </w:rPr>
              <w:t>Hiển thị điều khoản của hệ th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EA3D728" w14:textId="77777777" w:rsidR="0089148E" w:rsidRPr="0089148E" w:rsidRDefault="0089148E" w:rsidP="0089148E">
            <w:pPr>
              <w:rPr>
                <w:sz w:val="26"/>
                <w:szCs w:val="26"/>
              </w:rPr>
            </w:pPr>
          </w:p>
        </w:tc>
      </w:tr>
      <w:tr w:rsidR="0089148E" w:rsidRPr="0089148E" w14:paraId="4013760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C3F7FB7"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B136F5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3A2361D" w14:textId="77777777" w:rsidR="0089148E" w:rsidRPr="0089148E" w:rsidRDefault="0089148E" w:rsidP="0089148E">
            <w:pPr>
              <w:rPr>
                <w:sz w:val="26"/>
                <w:szCs w:val="26"/>
              </w:rPr>
            </w:pPr>
            <w:r w:rsidRPr="0089148E">
              <w:rPr>
                <w:sz w:val="26"/>
                <w:szCs w:val="26"/>
              </w:rPr>
              <w:t>Hiển thị cứng “Đồng ý”</w:t>
            </w:r>
          </w:p>
          <w:p w14:paraId="3102DF83" w14:textId="77777777" w:rsidR="0089148E" w:rsidRPr="0089148E" w:rsidRDefault="0089148E" w:rsidP="0089148E">
            <w:pPr>
              <w:rPr>
                <w:sz w:val="26"/>
                <w:szCs w:val="26"/>
              </w:rPr>
            </w:pPr>
            <w:r w:rsidRPr="0089148E">
              <w:rPr>
                <w:sz w:val="26"/>
                <w:szCs w:val="26"/>
              </w:rPr>
              <w:t>Sự kiện: Khi ấn vào sẽ xác định đã đọc xong điều khoả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6456A7F" w14:textId="77777777" w:rsidR="0089148E" w:rsidRPr="0089148E" w:rsidRDefault="0089148E" w:rsidP="0089148E">
            <w:pPr>
              <w:rPr>
                <w:sz w:val="26"/>
                <w:szCs w:val="26"/>
              </w:rPr>
            </w:pPr>
          </w:p>
        </w:tc>
      </w:tr>
    </w:tbl>
    <w:p w14:paraId="45A40053" w14:textId="77777777" w:rsidR="0089148E" w:rsidRPr="0089148E" w:rsidRDefault="0089148E" w:rsidP="0089148E">
      <w:pPr>
        <w:rPr>
          <w:sz w:val="26"/>
          <w:szCs w:val="26"/>
        </w:rPr>
      </w:pPr>
    </w:p>
    <w:p w14:paraId="3FAD4DD0"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 Giao diện Order đồ uống của quản trị viên:</w:t>
      </w:r>
    </w:p>
    <w:p w14:paraId="768F0059" w14:textId="5AAEDFE0" w:rsidR="0089148E" w:rsidRPr="0089148E" w:rsidRDefault="0089148E" w:rsidP="0089148E">
      <w:pPr>
        <w:rPr>
          <w:sz w:val="26"/>
          <w:szCs w:val="26"/>
        </w:rPr>
      </w:pPr>
      <w:r w:rsidRPr="0089148E">
        <w:rPr>
          <w:sz w:val="26"/>
          <w:szCs w:val="26"/>
        </w:rPr>
        <w:drawing>
          <wp:inline distT="0" distB="0" distL="0" distR="0" wp14:anchorId="0C7A244E" wp14:editId="119D4D65">
            <wp:extent cx="5733415" cy="3474085"/>
            <wp:effectExtent l="0" t="0" r="635" b="0"/>
            <wp:docPr id="16488743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474085"/>
                    </a:xfrm>
                    <a:prstGeom prst="rect">
                      <a:avLst/>
                    </a:prstGeom>
                    <a:noFill/>
                    <a:ln>
                      <a:noFill/>
                    </a:ln>
                  </pic:spPr>
                </pic:pic>
              </a:graphicData>
            </a:graphic>
          </wp:inline>
        </w:drawing>
      </w:r>
    </w:p>
    <w:p w14:paraId="670D43BA"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099"/>
        <w:gridCol w:w="6318"/>
        <w:gridCol w:w="1122"/>
      </w:tblGrid>
      <w:tr w:rsidR="0089148E" w:rsidRPr="0089148E" w14:paraId="318E8C9E"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2EC17E8"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65DD0E2"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8235162"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DF600EF" w14:textId="77777777" w:rsidR="0089148E" w:rsidRPr="0089148E" w:rsidRDefault="0089148E" w:rsidP="0089148E">
            <w:pPr>
              <w:rPr>
                <w:sz w:val="26"/>
                <w:szCs w:val="26"/>
              </w:rPr>
            </w:pPr>
            <w:r w:rsidRPr="0089148E">
              <w:rPr>
                <w:b/>
                <w:bCs/>
                <w:sz w:val="26"/>
                <w:szCs w:val="26"/>
              </w:rPr>
              <w:t>GHI CHÚ</w:t>
            </w:r>
          </w:p>
        </w:tc>
      </w:tr>
      <w:tr w:rsidR="0089148E" w:rsidRPr="0089148E" w14:paraId="32833ECD"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4B5614A"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D62303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ADFBF9D" w14:textId="77777777" w:rsidR="0089148E" w:rsidRPr="0089148E" w:rsidRDefault="0089148E" w:rsidP="0089148E">
            <w:pPr>
              <w:rPr>
                <w:sz w:val="26"/>
                <w:szCs w:val="26"/>
              </w:rPr>
            </w:pPr>
            <w:r w:rsidRPr="0089148E">
              <w:rPr>
                <w:sz w:val="26"/>
                <w:szCs w:val="26"/>
              </w:rPr>
              <w:t>Hiển thị cứng dấu 3 gạch ngang</w:t>
            </w:r>
          </w:p>
          <w:p w14:paraId="34C6AE98" w14:textId="77777777" w:rsidR="0089148E" w:rsidRPr="0089148E" w:rsidRDefault="0089148E" w:rsidP="0089148E">
            <w:pPr>
              <w:rPr>
                <w:sz w:val="26"/>
                <w:szCs w:val="26"/>
              </w:rPr>
            </w:pPr>
            <w:r w:rsidRPr="0089148E">
              <w:rPr>
                <w:sz w:val="26"/>
                <w:szCs w:val="26"/>
              </w:rPr>
              <w:t>-Sự kiện khi ấn vào sẽ trở về giao diện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24DEC7" w14:textId="77777777" w:rsidR="0089148E" w:rsidRPr="0089148E" w:rsidRDefault="0089148E" w:rsidP="0089148E">
            <w:pPr>
              <w:rPr>
                <w:sz w:val="26"/>
                <w:szCs w:val="26"/>
              </w:rPr>
            </w:pPr>
            <w:r w:rsidRPr="0089148E">
              <w:rPr>
                <w:sz w:val="26"/>
                <w:szCs w:val="26"/>
              </w:rPr>
              <w:t> </w:t>
            </w:r>
          </w:p>
        </w:tc>
      </w:tr>
      <w:tr w:rsidR="0089148E" w:rsidRPr="0089148E" w14:paraId="096E55EC"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00D1563"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0FA6BC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2059206"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0ABFDD21"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92F282" w14:textId="77777777" w:rsidR="0089148E" w:rsidRPr="0089148E" w:rsidRDefault="0089148E" w:rsidP="0089148E">
            <w:pPr>
              <w:rPr>
                <w:sz w:val="26"/>
                <w:szCs w:val="26"/>
              </w:rPr>
            </w:pPr>
            <w:r w:rsidRPr="0089148E">
              <w:rPr>
                <w:sz w:val="26"/>
                <w:szCs w:val="26"/>
              </w:rPr>
              <w:t> </w:t>
            </w:r>
          </w:p>
        </w:tc>
      </w:tr>
      <w:tr w:rsidR="0089148E" w:rsidRPr="0089148E" w14:paraId="1E62F004"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8E2F967" w14:textId="77777777" w:rsidR="0089148E" w:rsidRPr="0089148E" w:rsidRDefault="0089148E" w:rsidP="0089148E">
            <w:pPr>
              <w:rPr>
                <w:sz w:val="26"/>
                <w:szCs w:val="26"/>
              </w:rPr>
            </w:pPr>
            <w:r w:rsidRPr="0089148E">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686C6D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B884CC6" w14:textId="77777777" w:rsidR="0089148E" w:rsidRPr="0089148E" w:rsidRDefault="0089148E" w:rsidP="0089148E">
            <w:pPr>
              <w:rPr>
                <w:sz w:val="26"/>
                <w:szCs w:val="26"/>
              </w:rPr>
            </w:pPr>
            <w:r w:rsidRPr="0089148E">
              <w:rPr>
                <w:sz w:val="26"/>
                <w:szCs w:val="26"/>
              </w:rPr>
              <w:t>Hiển thị cứng “Thanh toán”</w:t>
            </w:r>
          </w:p>
          <w:p w14:paraId="16F63A20"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208A34" w14:textId="77777777" w:rsidR="0089148E" w:rsidRPr="0089148E" w:rsidRDefault="0089148E" w:rsidP="0089148E">
            <w:pPr>
              <w:rPr>
                <w:sz w:val="26"/>
                <w:szCs w:val="26"/>
              </w:rPr>
            </w:pPr>
          </w:p>
        </w:tc>
      </w:tr>
      <w:tr w:rsidR="0089148E" w:rsidRPr="0089148E" w14:paraId="228D7B6E"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49E9E7F" w14:textId="77777777" w:rsidR="0089148E" w:rsidRPr="0089148E" w:rsidRDefault="0089148E" w:rsidP="0089148E">
            <w:pPr>
              <w:rPr>
                <w:sz w:val="26"/>
                <w:szCs w:val="26"/>
              </w:rPr>
            </w:pPr>
            <w:r w:rsidRPr="0089148E">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4334E3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F4BA8C3" w14:textId="77777777" w:rsidR="0089148E" w:rsidRPr="0089148E" w:rsidRDefault="0089148E" w:rsidP="0089148E">
            <w:pPr>
              <w:rPr>
                <w:sz w:val="26"/>
                <w:szCs w:val="26"/>
              </w:rPr>
            </w:pPr>
            <w:r w:rsidRPr="0089148E">
              <w:rPr>
                <w:sz w:val="26"/>
                <w:szCs w:val="26"/>
              </w:rPr>
              <w:t>Hiển thị cứng “Doanh thu”</w:t>
            </w:r>
          </w:p>
          <w:p w14:paraId="3495F717"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34F44F" w14:textId="77777777" w:rsidR="0089148E" w:rsidRPr="0089148E" w:rsidRDefault="0089148E" w:rsidP="0089148E">
            <w:pPr>
              <w:rPr>
                <w:sz w:val="26"/>
                <w:szCs w:val="26"/>
              </w:rPr>
            </w:pPr>
          </w:p>
        </w:tc>
      </w:tr>
      <w:tr w:rsidR="0089148E" w:rsidRPr="0089148E" w14:paraId="5BE07FC6"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C4E0D6"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3F23C3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EFD1F51" w14:textId="77777777" w:rsidR="0089148E" w:rsidRPr="0089148E" w:rsidRDefault="0089148E" w:rsidP="0089148E">
            <w:pPr>
              <w:rPr>
                <w:sz w:val="26"/>
                <w:szCs w:val="26"/>
              </w:rPr>
            </w:pPr>
            <w:r w:rsidRPr="0089148E">
              <w:rPr>
                <w:sz w:val="26"/>
                <w:szCs w:val="26"/>
              </w:rPr>
              <w:t>Hiển thị cứng “Danh mục”</w:t>
            </w:r>
          </w:p>
          <w:p w14:paraId="6FA71A46"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A7E3F1" w14:textId="77777777" w:rsidR="0089148E" w:rsidRPr="0089148E" w:rsidRDefault="0089148E" w:rsidP="0089148E">
            <w:pPr>
              <w:rPr>
                <w:sz w:val="26"/>
                <w:szCs w:val="26"/>
              </w:rPr>
            </w:pPr>
          </w:p>
        </w:tc>
      </w:tr>
      <w:tr w:rsidR="0089148E" w:rsidRPr="0089148E" w14:paraId="5FFFDE20"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E92A612"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AF9E3E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FA89C7D" w14:textId="77777777" w:rsidR="0089148E" w:rsidRPr="0089148E" w:rsidRDefault="0089148E" w:rsidP="0089148E">
            <w:pPr>
              <w:rPr>
                <w:sz w:val="26"/>
                <w:szCs w:val="26"/>
              </w:rPr>
            </w:pPr>
            <w:r w:rsidRPr="0089148E">
              <w:rPr>
                <w:sz w:val="26"/>
                <w:szCs w:val="26"/>
              </w:rPr>
              <w:t>Hiển thị cứng dấu chấm hỏi</w:t>
            </w:r>
          </w:p>
          <w:p w14:paraId="52882839"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4C7BF11E"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DDE0A4" w14:textId="77777777" w:rsidR="0089148E" w:rsidRPr="0089148E" w:rsidRDefault="0089148E" w:rsidP="0089148E">
            <w:pPr>
              <w:rPr>
                <w:sz w:val="26"/>
                <w:szCs w:val="26"/>
              </w:rPr>
            </w:pPr>
            <w:r w:rsidRPr="0089148E">
              <w:rPr>
                <w:sz w:val="26"/>
                <w:szCs w:val="26"/>
              </w:rPr>
              <w:t> </w:t>
            </w:r>
          </w:p>
        </w:tc>
      </w:tr>
      <w:tr w:rsidR="0089148E" w:rsidRPr="0089148E" w14:paraId="04A5D409"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5F956B3" w14:textId="77777777" w:rsidR="0089148E" w:rsidRPr="0089148E" w:rsidRDefault="0089148E" w:rsidP="0089148E">
            <w:pPr>
              <w:rPr>
                <w:sz w:val="26"/>
                <w:szCs w:val="26"/>
              </w:rPr>
            </w:pPr>
            <w:r w:rsidRPr="0089148E">
              <w:rPr>
                <w:sz w:val="26"/>
                <w:szCs w:val="26"/>
              </w:rPr>
              <w:t>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7980128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4152B3E8" w14:textId="77777777" w:rsidR="0089148E" w:rsidRPr="0089148E" w:rsidRDefault="0089148E" w:rsidP="0089148E">
            <w:pPr>
              <w:rPr>
                <w:sz w:val="26"/>
                <w:szCs w:val="26"/>
              </w:rPr>
            </w:pPr>
            <w:r w:rsidRPr="0089148E">
              <w:rPr>
                <w:sz w:val="26"/>
                <w:szCs w:val="26"/>
              </w:rPr>
              <w:t>Hiển thị cứng một công tắc</w:t>
            </w:r>
          </w:p>
          <w:p w14:paraId="1CCCAB6B"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2D8DD11" w14:textId="77777777" w:rsidR="0089148E" w:rsidRPr="0089148E" w:rsidRDefault="0089148E" w:rsidP="0089148E">
            <w:pPr>
              <w:rPr>
                <w:sz w:val="26"/>
                <w:szCs w:val="26"/>
              </w:rPr>
            </w:pPr>
            <w:r w:rsidRPr="0089148E">
              <w:rPr>
                <w:sz w:val="26"/>
                <w:szCs w:val="26"/>
              </w:rPr>
              <w:t> </w:t>
            </w:r>
          </w:p>
        </w:tc>
      </w:tr>
      <w:tr w:rsidR="0089148E" w:rsidRPr="0089148E" w14:paraId="0BF3DEDD"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68C3FE50"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20020DF"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9F9F4BD"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Quản</w:t>
            </w:r>
            <w:proofErr w:type="gramEnd"/>
            <w:r w:rsidRPr="0089148E">
              <w:rPr>
                <w:sz w:val="26"/>
                <w:szCs w:val="26"/>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52EB574" w14:textId="77777777" w:rsidR="0089148E" w:rsidRPr="0089148E" w:rsidRDefault="0089148E" w:rsidP="0089148E">
            <w:pPr>
              <w:rPr>
                <w:sz w:val="26"/>
                <w:szCs w:val="26"/>
              </w:rPr>
            </w:pPr>
          </w:p>
        </w:tc>
      </w:tr>
      <w:tr w:rsidR="0089148E" w:rsidRPr="0089148E" w14:paraId="190A6CF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5B96ED9"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5DE34E7" w14:textId="77777777" w:rsidR="0089148E" w:rsidRPr="0089148E" w:rsidRDefault="0089148E" w:rsidP="0089148E">
            <w:pPr>
              <w:rPr>
                <w:sz w:val="26"/>
                <w:szCs w:val="26"/>
              </w:rPr>
            </w:pPr>
            <w:r w:rsidRPr="0089148E">
              <w:rPr>
                <w:sz w:val="26"/>
                <w:szCs w:val="26"/>
              </w:rPr>
              <w:t>Input 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8A052FD" w14:textId="77777777" w:rsidR="0089148E" w:rsidRPr="0089148E" w:rsidRDefault="0089148E" w:rsidP="0089148E">
            <w:pPr>
              <w:rPr>
                <w:sz w:val="26"/>
                <w:szCs w:val="26"/>
              </w:rPr>
            </w:pPr>
            <w:r w:rsidRPr="0089148E">
              <w:rPr>
                <w:sz w:val="26"/>
                <w:szCs w:val="26"/>
              </w:rPr>
              <w:t>Hiện thị ô trống để nhập tên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99CA247" w14:textId="77777777" w:rsidR="0089148E" w:rsidRPr="0089148E" w:rsidRDefault="0089148E" w:rsidP="0089148E">
            <w:pPr>
              <w:rPr>
                <w:sz w:val="26"/>
                <w:szCs w:val="26"/>
              </w:rPr>
            </w:pPr>
          </w:p>
        </w:tc>
      </w:tr>
      <w:tr w:rsidR="0089148E" w:rsidRPr="0089148E" w14:paraId="18938CF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003EEAA"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1E7D7E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52CB8D" w14:textId="77777777" w:rsidR="0089148E" w:rsidRPr="0089148E" w:rsidRDefault="0089148E" w:rsidP="0089148E">
            <w:pPr>
              <w:rPr>
                <w:sz w:val="26"/>
                <w:szCs w:val="26"/>
              </w:rPr>
            </w:pPr>
            <w:r w:rsidRPr="0089148E">
              <w:rPr>
                <w:sz w:val="26"/>
                <w:szCs w:val="26"/>
              </w:rPr>
              <w:t>Hiển thị cứng hình ảnh ly cà phê và “Coffee”</w:t>
            </w:r>
          </w:p>
          <w:p w14:paraId="1157CC33" w14:textId="77777777" w:rsidR="0089148E" w:rsidRPr="0089148E" w:rsidRDefault="0089148E" w:rsidP="0089148E">
            <w:pPr>
              <w:rPr>
                <w:sz w:val="26"/>
                <w:szCs w:val="26"/>
              </w:rPr>
            </w:pPr>
            <w:r w:rsidRPr="0089148E">
              <w:rPr>
                <w:sz w:val="26"/>
                <w:szCs w:val="26"/>
              </w:rPr>
              <w:t>Sự kiện: Khi ấn vào sẽ hiển thị danh sách đồ uống được làm từ Cà phê</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0416A2F" w14:textId="77777777" w:rsidR="0089148E" w:rsidRPr="0089148E" w:rsidRDefault="0089148E" w:rsidP="0089148E">
            <w:pPr>
              <w:rPr>
                <w:sz w:val="26"/>
                <w:szCs w:val="26"/>
              </w:rPr>
            </w:pPr>
          </w:p>
        </w:tc>
      </w:tr>
      <w:tr w:rsidR="0089148E" w:rsidRPr="0089148E" w14:paraId="519466F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F942F0E"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2DE1CE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E089F37" w14:textId="77777777" w:rsidR="0089148E" w:rsidRPr="0089148E" w:rsidRDefault="0089148E" w:rsidP="0089148E">
            <w:pPr>
              <w:rPr>
                <w:sz w:val="26"/>
                <w:szCs w:val="26"/>
              </w:rPr>
            </w:pPr>
            <w:r w:rsidRPr="0089148E">
              <w:rPr>
                <w:sz w:val="26"/>
                <w:szCs w:val="26"/>
              </w:rPr>
              <w:t>Hiển thị cứng hình ảnh Quả cam và “Nước ép”</w:t>
            </w:r>
          </w:p>
          <w:p w14:paraId="6BD0E921" w14:textId="77777777" w:rsidR="0089148E" w:rsidRPr="0089148E" w:rsidRDefault="0089148E" w:rsidP="0089148E">
            <w:pPr>
              <w:rPr>
                <w:sz w:val="26"/>
                <w:szCs w:val="26"/>
              </w:rPr>
            </w:pPr>
            <w:r w:rsidRPr="0089148E">
              <w:rPr>
                <w:sz w:val="26"/>
                <w:szCs w:val="26"/>
              </w:rPr>
              <w:t>Sự kiện: Khi ấn vào sẽ hiển thị danh sách nước ép.</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88C8342" w14:textId="77777777" w:rsidR="0089148E" w:rsidRPr="0089148E" w:rsidRDefault="0089148E" w:rsidP="0089148E">
            <w:pPr>
              <w:rPr>
                <w:sz w:val="26"/>
                <w:szCs w:val="26"/>
              </w:rPr>
            </w:pPr>
          </w:p>
        </w:tc>
      </w:tr>
      <w:tr w:rsidR="0089148E" w:rsidRPr="0089148E" w14:paraId="2025022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53E484D"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1688B8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2BCFCC1" w14:textId="77777777" w:rsidR="0089148E" w:rsidRPr="0089148E" w:rsidRDefault="0089148E" w:rsidP="0089148E">
            <w:pPr>
              <w:rPr>
                <w:sz w:val="26"/>
                <w:szCs w:val="26"/>
              </w:rPr>
            </w:pPr>
            <w:r w:rsidRPr="0089148E">
              <w:rPr>
                <w:sz w:val="26"/>
                <w:szCs w:val="26"/>
              </w:rPr>
              <w:t>Hiển thị cứng hình ảnh ly Trà và “Trà”</w:t>
            </w:r>
          </w:p>
          <w:p w14:paraId="47393BA0" w14:textId="77777777" w:rsidR="0089148E" w:rsidRPr="0089148E" w:rsidRDefault="0089148E" w:rsidP="0089148E">
            <w:pPr>
              <w:rPr>
                <w:sz w:val="26"/>
                <w:szCs w:val="26"/>
              </w:rPr>
            </w:pPr>
            <w:r w:rsidRPr="0089148E">
              <w:rPr>
                <w:sz w:val="26"/>
                <w:szCs w:val="26"/>
              </w:rPr>
              <w:t xml:space="preserve">Sự kiện: Khi ấn vào sẽ hiển thị danh sách các loại </w:t>
            </w:r>
            <w:proofErr w:type="gramStart"/>
            <w:r w:rsidRPr="0089148E">
              <w:rPr>
                <w:sz w:val="26"/>
                <w:szCs w:val="26"/>
              </w:rPr>
              <w:t>trà..</w:t>
            </w:r>
            <w:proofErr w:type="gramEnd"/>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9B1415A" w14:textId="77777777" w:rsidR="0089148E" w:rsidRPr="0089148E" w:rsidRDefault="0089148E" w:rsidP="0089148E">
            <w:pPr>
              <w:rPr>
                <w:sz w:val="26"/>
                <w:szCs w:val="26"/>
              </w:rPr>
            </w:pPr>
          </w:p>
        </w:tc>
      </w:tr>
      <w:tr w:rsidR="0089148E" w:rsidRPr="0089148E" w14:paraId="5916048E"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6D0275F"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A8350D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AC1F098" w14:textId="77777777" w:rsidR="0089148E" w:rsidRPr="0089148E" w:rsidRDefault="0089148E" w:rsidP="0089148E">
            <w:pPr>
              <w:rPr>
                <w:sz w:val="26"/>
                <w:szCs w:val="26"/>
              </w:rPr>
            </w:pPr>
            <w:r w:rsidRPr="0089148E">
              <w:rPr>
                <w:sz w:val="26"/>
                <w:szCs w:val="26"/>
              </w:rPr>
              <w:t>Hiển thị cứng hình ảnh 3 chai nước ngọt và “Khác”</w:t>
            </w:r>
          </w:p>
          <w:p w14:paraId="5D37EDE7" w14:textId="77777777" w:rsidR="0089148E" w:rsidRPr="0089148E" w:rsidRDefault="0089148E" w:rsidP="0089148E">
            <w:pPr>
              <w:rPr>
                <w:sz w:val="26"/>
                <w:szCs w:val="26"/>
              </w:rPr>
            </w:pPr>
            <w:r w:rsidRPr="0089148E">
              <w:rPr>
                <w:sz w:val="26"/>
                <w:szCs w:val="26"/>
              </w:rPr>
              <w:t xml:space="preserve">Sự kiện: Khi ấn vào sẽ hiển thị danh sách các loại đồ uống </w:t>
            </w:r>
            <w:proofErr w:type="gramStart"/>
            <w:r w:rsidRPr="0089148E">
              <w:rPr>
                <w:sz w:val="26"/>
                <w:szCs w:val="26"/>
              </w:rPr>
              <w:t>khác..</w:t>
            </w:r>
            <w:proofErr w:type="gramEnd"/>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5AEAC55" w14:textId="77777777" w:rsidR="0089148E" w:rsidRPr="0089148E" w:rsidRDefault="0089148E" w:rsidP="0089148E">
            <w:pPr>
              <w:rPr>
                <w:sz w:val="26"/>
                <w:szCs w:val="26"/>
              </w:rPr>
            </w:pPr>
          </w:p>
        </w:tc>
      </w:tr>
    </w:tbl>
    <w:p w14:paraId="3CB9A6F5"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1. Giao diện gọi đồ uống chi tiết của Quản trị viên.</w:t>
      </w:r>
    </w:p>
    <w:p w14:paraId="3946EA02" w14:textId="61706593" w:rsidR="0089148E" w:rsidRPr="0089148E" w:rsidRDefault="0089148E" w:rsidP="0089148E">
      <w:pPr>
        <w:rPr>
          <w:sz w:val="26"/>
          <w:szCs w:val="26"/>
        </w:rPr>
      </w:pPr>
      <w:r w:rsidRPr="0089148E">
        <w:rPr>
          <w:sz w:val="26"/>
          <w:szCs w:val="26"/>
        </w:rPr>
        <w:drawing>
          <wp:inline distT="0" distB="0" distL="0" distR="0" wp14:anchorId="44CF81B4" wp14:editId="30F27B49">
            <wp:extent cx="5733415" cy="3474085"/>
            <wp:effectExtent l="0" t="0" r="635" b="0"/>
            <wp:docPr id="44392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474085"/>
                    </a:xfrm>
                    <a:prstGeom prst="rect">
                      <a:avLst/>
                    </a:prstGeom>
                    <a:noFill/>
                    <a:ln>
                      <a:noFill/>
                    </a:ln>
                  </pic:spPr>
                </pic:pic>
              </a:graphicData>
            </a:graphic>
          </wp:inline>
        </w:drawing>
      </w:r>
    </w:p>
    <w:p w14:paraId="708C22DE"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080"/>
        <w:gridCol w:w="6365"/>
        <w:gridCol w:w="1094"/>
      </w:tblGrid>
      <w:tr w:rsidR="0089148E" w:rsidRPr="0089148E" w14:paraId="68B2C2C2"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B229E2D"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A1B042F"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97C3EC3"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E80A7D1" w14:textId="77777777" w:rsidR="0089148E" w:rsidRPr="0089148E" w:rsidRDefault="0089148E" w:rsidP="0089148E">
            <w:pPr>
              <w:rPr>
                <w:sz w:val="26"/>
                <w:szCs w:val="26"/>
              </w:rPr>
            </w:pPr>
            <w:r w:rsidRPr="0089148E">
              <w:rPr>
                <w:b/>
                <w:bCs/>
                <w:sz w:val="26"/>
                <w:szCs w:val="26"/>
              </w:rPr>
              <w:t>GHI CHÚ</w:t>
            </w:r>
          </w:p>
        </w:tc>
      </w:tr>
      <w:tr w:rsidR="0089148E" w:rsidRPr="0089148E" w14:paraId="18F8D826"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CE67168"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F996FF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C68E74A" w14:textId="77777777" w:rsidR="0089148E" w:rsidRPr="0089148E" w:rsidRDefault="0089148E" w:rsidP="0089148E">
            <w:pPr>
              <w:rPr>
                <w:sz w:val="26"/>
                <w:szCs w:val="26"/>
              </w:rPr>
            </w:pPr>
            <w:r w:rsidRPr="0089148E">
              <w:rPr>
                <w:sz w:val="26"/>
                <w:szCs w:val="26"/>
              </w:rPr>
              <w:t>Hiển thị cứng dấu 3 gạch ngang</w:t>
            </w:r>
          </w:p>
          <w:p w14:paraId="3F7DE131" w14:textId="77777777" w:rsidR="0089148E" w:rsidRPr="0089148E" w:rsidRDefault="0089148E" w:rsidP="0089148E">
            <w:pPr>
              <w:rPr>
                <w:sz w:val="26"/>
                <w:szCs w:val="26"/>
              </w:rPr>
            </w:pPr>
            <w:r w:rsidRPr="0089148E">
              <w:rPr>
                <w:sz w:val="26"/>
                <w:szCs w:val="26"/>
              </w:rPr>
              <w:t>-Sự kiện khi ấn vào sẽ trở về giao diện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34F070" w14:textId="77777777" w:rsidR="0089148E" w:rsidRPr="0089148E" w:rsidRDefault="0089148E" w:rsidP="0089148E">
            <w:pPr>
              <w:rPr>
                <w:sz w:val="26"/>
                <w:szCs w:val="26"/>
              </w:rPr>
            </w:pPr>
            <w:r w:rsidRPr="0089148E">
              <w:rPr>
                <w:sz w:val="26"/>
                <w:szCs w:val="26"/>
              </w:rPr>
              <w:t> </w:t>
            </w:r>
          </w:p>
        </w:tc>
      </w:tr>
      <w:tr w:rsidR="0089148E" w:rsidRPr="0089148E" w14:paraId="4A649303"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D88ED05"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F989A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8234F73"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4DAB9896"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0999F8" w14:textId="77777777" w:rsidR="0089148E" w:rsidRPr="0089148E" w:rsidRDefault="0089148E" w:rsidP="0089148E">
            <w:pPr>
              <w:rPr>
                <w:sz w:val="26"/>
                <w:szCs w:val="26"/>
              </w:rPr>
            </w:pPr>
            <w:r w:rsidRPr="0089148E">
              <w:rPr>
                <w:sz w:val="26"/>
                <w:szCs w:val="26"/>
              </w:rPr>
              <w:t> </w:t>
            </w:r>
          </w:p>
        </w:tc>
      </w:tr>
      <w:tr w:rsidR="0089148E" w:rsidRPr="0089148E" w14:paraId="18ABDB63"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F68C4B7"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14F662A"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E0F3041" w14:textId="77777777" w:rsidR="0089148E" w:rsidRPr="0089148E" w:rsidRDefault="0089148E" w:rsidP="0089148E">
            <w:pPr>
              <w:rPr>
                <w:sz w:val="26"/>
                <w:szCs w:val="26"/>
              </w:rPr>
            </w:pPr>
            <w:r w:rsidRPr="0089148E">
              <w:rPr>
                <w:sz w:val="26"/>
                <w:szCs w:val="26"/>
              </w:rPr>
              <w:t>Hiển thị cứng “Thanh toán”</w:t>
            </w:r>
          </w:p>
          <w:p w14:paraId="47BADCAB"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B068A8" w14:textId="77777777" w:rsidR="0089148E" w:rsidRPr="0089148E" w:rsidRDefault="0089148E" w:rsidP="0089148E">
            <w:pPr>
              <w:rPr>
                <w:sz w:val="26"/>
                <w:szCs w:val="26"/>
              </w:rPr>
            </w:pPr>
            <w:r w:rsidRPr="0089148E">
              <w:rPr>
                <w:sz w:val="26"/>
                <w:szCs w:val="26"/>
              </w:rPr>
              <w:t> </w:t>
            </w:r>
          </w:p>
        </w:tc>
      </w:tr>
      <w:tr w:rsidR="0089148E" w:rsidRPr="0089148E" w14:paraId="2513C5E5"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40C1D17"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FC4B0B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7BBCFD2" w14:textId="77777777" w:rsidR="0089148E" w:rsidRPr="0089148E" w:rsidRDefault="0089148E" w:rsidP="0089148E">
            <w:pPr>
              <w:rPr>
                <w:sz w:val="26"/>
                <w:szCs w:val="26"/>
              </w:rPr>
            </w:pPr>
            <w:r w:rsidRPr="0089148E">
              <w:rPr>
                <w:sz w:val="26"/>
                <w:szCs w:val="26"/>
              </w:rPr>
              <w:t>Hiển thị cứng “Doanh thu”</w:t>
            </w:r>
          </w:p>
          <w:p w14:paraId="6B206A60"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9DE2D4" w14:textId="77777777" w:rsidR="0089148E" w:rsidRPr="0089148E" w:rsidRDefault="0089148E" w:rsidP="0089148E">
            <w:pPr>
              <w:rPr>
                <w:sz w:val="26"/>
                <w:szCs w:val="26"/>
              </w:rPr>
            </w:pPr>
            <w:r w:rsidRPr="0089148E">
              <w:rPr>
                <w:sz w:val="26"/>
                <w:szCs w:val="26"/>
              </w:rPr>
              <w:t> </w:t>
            </w:r>
          </w:p>
        </w:tc>
      </w:tr>
      <w:tr w:rsidR="0089148E" w:rsidRPr="0089148E" w14:paraId="7445A33D"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29BA4BB" w14:textId="77777777" w:rsidR="0089148E" w:rsidRPr="0089148E" w:rsidRDefault="0089148E" w:rsidP="0089148E">
            <w:pPr>
              <w:rPr>
                <w:sz w:val="26"/>
                <w:szCs w:val="26"/>
              </w:rPr>
            </w:pPr>
            <w:r w:rsidRPr="0089148E">
              <w:rPr>
                <w:sz w:val="26"/>
                <w:szCs w:val="26"/>
              </w:rPr>
              <w:t>5</w:t>
            </w:r>
          </w:p>
          <w:p w14:paraId="280B58CD"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65A732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700CFB2" w14:textId="77777777" w:rsidR="0089148E" w:rsidRPr="0089148E" w:rsidRDefault="0089148E" w:rsidP="0089148E">
            <w:pPr>
              <w:rPr>
                <w:sz w:val="26"/>
                <w:szCs w:val="26"/>
              </w:rPr>
            </w:pPr>
            <w:r w:rsidRPr="0089148E">
              <w:rPr>
                <w:sz w:val="26"/>
                <w:szCs w:val="26"/>
              </w:rPr>
              <w:t>Hiển thị cứng “Danh mục”</w:t>
            </w:r>
          </w:p>
          <w:p w14:paraId="252CDDC5"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449CF1" w14:textId="77777777" w:rsidR="0089148E" w:rsidRPr="0089148E" w:rsidRDefault="0089148E" w:rsidP="0089148E">
            <w:pPr>
              <w:rPr>
                <w:sz w:val="26"/>
                <w:szCs w:val="26"/>
              </w:rPr>
            </w:pPr>
          </w:p>
        </w:tc>
      </w:tr>
      <w:tr w:rsidR="0089148E" w:rsidRPr="0089148E" w14:paraId="00F32DC3"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E944543"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931D69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802EC26" w14:textId="77777777" w:rsidR="0089148E" w:rsidRPr="0089148E" w:rsidRDefault="0089148E" w:rsidP="0089148E">
            <w:pPr>
              <w:rPr>
                <w:sz w:val="26"/>
                <w:szCs w:val="26"/>
              </w:rPr>
            </w:pPr>
            <w:r w:rsidRPr="0089148E">
              <w:rPr>
                <w:sz w:val="26"/>
                <w:szCs w:val="26"/>
              </w:rPr>
              <w:t>Hiển thị cứng dấu chấm hỏi</w:t>
            </w:r>
          </w:p>
          <w:p w14:paraId="032A409B"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06FD22C6"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82BBCB5" w14:textId="77777777" w:rsidR="0089148E" w:rsidRPr="0089148E" w:rsidRDefault="0089148E" w:rsidP="0089148E">
            <w:pPr>
              <w:rPr>
                <w:sz w:val="26"/>
                <w:szCs w:val="26"/>
              </w:rPr>
            </w:pPr>
          </w:p>
        </w:tc>
      </w:tr>
      <w:tr w:rsidR="0089148E" w:rsidRPr="0089148E" w14:paraId="400C391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C2F3702" w14:textId="77777777" w:rsidR="0089148E" w:rsidRPr="0089148E" w:rsidRDefault="0089148E" w:rsidP="0089148E">
            <w:pPr>
              <w:rPr>
                <w:sz w:val="26"/>
                <w:szCs w:val="26"/>
              </w:rPr>
            </w:pPr>
            <w:r w:rsidRPr="0089148E">
              <w:rPr>
                <w:sz w:val="26"/>
                <w:szCs w:val="26"/>
              </w:rPr>
              <w:t>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A5DFEC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304D0DB" w14:textId="77777777" w:rsidR="0089148E" w:rsidRPr="0089148E" w:rsidRDefault="0089148E" w:rsidP="0089148E">
            <w:pPr>
              <w:rPr>
                <w:sz w:val="26"/>
                <w:szCs w:val="26"/>
              </w:rPr>
            </w:pPr>
            <w:r w:rsidRPr="0089148E">
              <w:rPr>
                <w:sz w:val="26"/>
                <w:szCs w:val="26"/>
              </w:rPr>
              <w:t>Hiển thị cứng một công tắc</w:t>
            </w:r>
          </w:p>
          <w:p w14:paraId="7ACD4399"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FA74B9B" w14:textId="77777777" w:rsidR="0089148E" w:rsidRPr="0089148E" w:rsidRDefault="0089148E" w:rsidP="0089148E">
            <w:pPr>
              <w:rPr>
                <w:sz w:val="26"/>
                <w:szCs w:val="26"/>
              </w:rPr>
            </w:pPr>
          </w:p>
        </w:tc>
      </w:tr>
      <w:tr w:rsidR="0089148E" w:rsidRPr="0089148E" w14:paraId="74A5E3B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FF6577C"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886F1C3"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BF584C8"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Quản</w:t>
            </w:r>
            <w:proofErr w:type="gramEnd"/>
            <w:r w:rsidRPr="0089148E">
              <w:rPr>
                <w:sz w:val="26"/>
                <w:szCs w:val="26"/>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4F3B64F" w14:textId="77777777" w:rsidR="0089148E" w:rsidRPr="0089148E" w:rsidRDefault="0089148E" w:rsidP="0089148E">
            <w:pPr>
              <w:rPr>
                <w:sz w:val="26"/>
                <w:szCs w:val="26"/>
              </w:rPr>
            </w:pPr>
          </w:p>
        </w:tc>
      </w:tr>
      <w:tr w:rsidR="0089148E" w:rsidRPr="0089148E" w14:paraId="241A76A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B1ED135"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84CA85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FE39D8C"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Coffee</w:t>
            </w:r>
            <w:proofErr w:type="gramEnd"/>
            <w:r w:rsidRPr="0089148E">
              <w:rPr>
                <w:sz w:val="26"/>
                <w:szCs w:val="26"/>
              </w:rPr>
              <w:t>”</w:t>
            </w:r>
          </w:p>
          <w:p w14:paraId="5A1FF2AD" w14:textId="77777777" w:rsidR="0089148E" w:rsidRPr="0089148E" w:rsidRDefault="0089148E" w:rsidP="0089148E">
            <w:pPr>
              <w:rPr>
                <w:sz w:val="26"/>
                <w:szCs w:val="26"/>
              </w:rPr>
            </w:pPr>
            <w:r w:rsidRPr="0089148E">
              <w:rPr>
                <w:sz w:val="26"/>
                <w:szCs w:val="26"/>
              </w:rPr>
              <w:t>-Sự Kiện: Khi ấn vào sẽ hiển thị danh sách đồ uống Cà Phê</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6ADC991" w14:textId="77777777" w:rsidR="0089148E" w:rsidRPr="0089148E" w:rsidRDefault="0089148E" w:rsidP="0089148E">
            <w:pPr>
              <w:rPr>
                <w:sz w:val="26"/>
                <w:szCs w:val="26"/>
              </w:rPr>
            </w:pPr>
          </w:p>
        </w:tc>
      </w:tr>
      <w:tr w:rsidR="0089148E" w:rsidRPr="0089148E" w14:paraId="300A3E5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6478AC3"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1A3325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CCFACE5"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Trà</w:t>
            </w:r>
            <w:proofErr w:type="gramEnd"/>
            <w:r w:rsidRPr="0089148E">
              <w:rPr>
                <w:sz w:val="26"/>
                <w:szCs w:val="26"/>
              </w:rPr>
              <w:t>”</w:t>
            </w:r>
          </w:p>
          <w:p w14:paraId="16288CE2" w14:textId="77777777" w:rsidR="0089148E" w:rsidRPr="0089148E" w:rsidRDefault="0089148E" w:rsidP="0089148E">
            <w:pPr>
              <w:rPr>
                <w:sz w:val="26"/>
                <w:szCs w:val="26"/>
              </w:rPr>
            </w:pPr>
            <w:r w:rsidRPr="0089148E">
              <w:rPr>
                <w:sz w:val="26"/>
                <w:szCs w:val="26"/>
              </w:rPr>
              <w:t>-Sự Kiện: Khi ấn vào sẽ hiển thị danh sách đồ uống Trà</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CB17CB7" w14:textId="77777777" w:rsidR="0089148E" w:rsidRPr="0089148E" w:rsidRDefault="0089148E" w:rsidP="0089148E">
            <w:pPr>
              <w:rPr>
                <w:sz w:val="26"/>
                <w:szCs w:val="26"/>
              </w:rPr>
            </w:pPr>
          </w:p>
        </w:tc>
      </w:tr>
      <w:tr w:rsidR="0089148E" w:rsidRPr="0089148E" w14:paraId="7DAD490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40567FE"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E73487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7AF4111"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Nước ép”</w:t>
            </w:r>
          </w:p>
          <w:p w14:paraId="395FE21F" w14:textId="77777777" w:rsidR="0089148E" w:rsidRPr="0089148E" w:rsidRDefault="0089148E" w:rsidP="0089148E">
            <w:pPr>
              <w:rPr>
                <w:sz w:val="26"/>
                <w:szCs w:val="26"/>
              </w:rPr>
            </w:pPr>
            <w:r w:rsidRPr="0089148E">
              <w:rPr>
                <w:sz w:val="26"/>
                <w:szCs w:val="26"/>
              </w:rPr>
              <w:t>Sự kiện: Khi ấn vào sẽ hiển thị danh sách đồ uống là nước ép</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E729AE7" w14:textId="77777777" w:rsidR="0089148E" w:rsidRPr="0089148E" w:rsidRDefault="0089148E" w:rsidP="0089148E">
            <w:pPr>
              <w:rPr>
                <w:sz w:val="26"/>
                <w:szCs w:val="26"/>
              </w:rPr>
            </w:pPr>
          </w:p>
        </w:tc>
      </w:tr>
      <w:tr w:rsidR="0089148E" w:rsidRPr="0089148E" w14:paraId="3F418A28"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BD6E1A9"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D9C0E0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D3D3B9"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Khác”</w:t>
            </w:r>
          </w:p>
          <w:p w14:paraId="676E59AA" w14:textId="77777777" w:rsidR="0089148E" w:rsidRPr="0089148E" w:rsidRDefault="0089148E" w:rsidP="0089148E">
            <w:pPr>
              <w:rPr>
                <w:sz w:val="26"/>
                <w:szCs w:val="26"/>
              </w:rPr>
            </w:pPr>
            <w:r w:rsidRPr="0089148E">
              <w:rPr>
                <w:sz w:val="26"/>
                <w:szCs w:val="26"/>
              </w:rPr>
              <w:t>Sự kiện: Khi ấn vào sẽ hiển thị danh sách đồ uống khác.</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F72B976" w14:textId="77777777" w:rsidR="0089148E" w:rsidRPr="0089148E" w:rsidRDefault="0089148E" w:rsidP="0089148E">
            <w:pPr>
              <w:rPr>
                <w:sz w:val="26"/>
                <w:szCs w:val="26"/>
              </w:rPr>
            </w:pPr>
          </w:p>
        </w:tc>
      </w:tr>
      <w:tr w:rsidR="0089148E" w:rsidRPr="0089148E" w14:paraId="07BBB1F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05DF367"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F4F8C36" w14:textId="77777777" w:rsidR="0089148E" w:rsidRPr="0089148E" w:rsidRDefault="0089148E" w:rsidP="0089148E">
            <w:pPr>
              <w:rPr>
                <w:sz w:val="26"/>
                <w:szCs w:val="26"/>
              </w:rPr>
            </w:pPr>
            <w:r w:rsidRPr="0089148E">
              <w:rPr>
                <w:sz w:val="26"/>
                <w:szCs w:val="26"/>
              </w:rPr>
              <w:t>Input 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9C2CCA1" w14:textId="77777777" w:rsidR="0089148E" w:rsidRPr="0089148E" w:rsidRDefault="0089148E" w:rsidP="0089148E">
            <w:pPr>
              <w:rPr>
                <w:sz w:val="26"/>
                <w:szCs w:val="26"/>
              </w:rPr>
            </w:pPr>
            <w:r w:rsidRPr="0089148E">
              <w:rPr>
                <w:sz w:val="26"/>
                <w:szCs w:val="26"/>
              </w:rPr>
              <w:t>Hiển thị ô trống để nhập tìm kiếm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1313498" w14:textId="77777777" w:rsidR="0089148E" w:rsidRPr="0089148E" w:rsidRDefault="0089148E" w:rsidP="0089148E">
            <w:pPr>
              <w:rPr>
                <w:sz w:val="26"/>
                <w:szCs w:val="26"/>
              </w:rPr>
            </w:pPr>
          </w:p>
        </w:tc>
      </w:tr>
      <w:tr w:rsidR="0089148E" w:rsidRPr="0089148E" w14:paraId="5AADA2E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6A634CE"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1449CE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0440A21" w14:textId="77777777" w:rsidR="0089148E" w:rsidRPr="0089148E" w:rsidRDefault="0089148E" w:rsidP="0089148E">
            <w:pPr>
              <w:rPr>
                <w:sz w:val="26"/>
                <w:szCs w:val="26"/>
              </w:rPr>
            </w:pPr>
            <w:r w:rsidRPr="0089148E">
              <w:rPr>
                <w:sz w:val="26"/>
                <w:szCs w:val="26"/>
              </w:rPr>
              <w:t>Hiển thị cứng tên đồ uống kèm hình ảnh</w:t>
            </w:r>
          </w:p>
          <w:p w14:paraId="7D458773" w14:textId="77777777" w:rsidR="0089148E" w:rsidRPr="0089148E" w:rsidRDefault="0089148E" w:rsidP="0089148E">
            <w:pPr>
              <w:rPr>
                <w:sz w:val="26"/>
                <w:szCs w:val="26"/>
              </w:rPr>
            </w:pPr>
            <w:r w:rsidRPr="0089148E">
              <w:rPr>
                <w:sz w:val="26"/>
                <w:szCs w:val="26"/>
              </w:rPr>
              <w:t>-Sự kiện: Khi ấn vào sẽ tiến hành chọn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F6A4388" w14:textId="77777777" w:rsidR="0089148E" w:rsidRPr="0089148E" w:rsidRDefault="0089148E" w:rsidP="0089148E">
            <w:pPr>
              <w:rPr>
                <w:sz w:val="26"/>
                <w:szCs w:val="26"/>
              </w:rPr>
            </w:pPr>
          </w:p>
        </w:tc>
      </w:tr>
      <w:tr w:rsidR="0089148E" w:rsidRPr="0089148E" w14:paraId="7C937A1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24E6FEC"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62896F0"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E3345BB" w14:textId="77777777" w:rsidR="0089148E" w:rsidRPr="0089148E" w:rsidRDefault="0089148E" w:rsidP="0089148E">
            <w:pPr>
              <w:rPr>
                <w:sz w:val="26"/>
                <w:szCs w:val="26"/>
              </w:rPr>
            </w:pPr>
            <w:r w:rsidRPr="0089148E">
              <w:rPr>
                <w:sz w:val="26"/>
                <w:szCs w:val="26"/>
              </w:rPr>
              <w:t>Hiển thị cứng mã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0072141" w14:textId="77777777" w:rsidR="0089148E" w:rsidRPr="0089148E" w:rsidRDefault="0089148E" w:rsidP="0089148E">
            <w:pPr>
              <w:rPr>
                <w:sz w:val="26"/>
                <w:szCs w:val="26"/>
              </w:rPr>
            </w:pPr>
          </w:p>
        </w:tc>
      </w:tr>
      <w:tr w:rsidR="0089148E" w:rsidRPr="0089148E" w14:paraId="67D6435E"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0BF2556" w14:textId="77777777" w:rsidR="0089148E" w:rsidRPr="0089148E" w:rsidRDefault="0089148E" w:rsidP="0089148E">
            <w:pPr>
              <w:rPr>
                <w:sz w:val="26"/>
                <w:szCs w:val="26"/>
              </w:rPr>
            </w:pPr>
            <w:r w:rsidRPr="0089148E">
              <w:rPr>
                <w:sz w:val="26"/>
                <w:szCs w:val="26"/>
              </w:rPr>
              <w:t>1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0082698"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3BD3A3C" w14:textId="77777777" w:rsidR="0089148E" w:rsidRPr="0089148E" w:rsidRDefault="0089148E" w:rsidP="0089148E">
            <w:pPr>
              <w:rPr>
                <w:sz w:val="26"/>
                <w:szCs w:val="26"/>
              </w:rPr>
            </w:pPr>
            <w:r w:rsidRPr="0089148E">
              <w:rPr>
                <w:sz w:val="26"/>
                <w:szCs w:val="26"/>
              </w:rPr>
              <w:t>Hiển thị biểu tượng lượng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D6FDF4D" w14:textId="77777777" w:rsidR="0089148E" w:rsidRPr="0089148E" w:rsidRDefault="0089148E" w:rsidP="0089148E">
            <w:pPr>
              <w:rPr>
                <w:sz w:val="26"/>
                <w:szCs w:val="26"/>
              </w:rPr>
            </w:pPr>
          </w:p>
        </w:tc>
      </w:tr>
      <w:tr w:rsidR="0089148E" w:rsidRPr="0089148E" w14:paraId="5EC844D2" w14:textId="77777777" w:rsidTr="0089148E">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1E36868" w14:textId="77777777" w:rsidR="0089148E" w:rsidRPr="0089148E" w:rsidRDefault="0089148E" w:rsidP="0089148E">
            <w:pPr>
              <w:rPr>
                <w:sz w:val="26"/>
                <w:szCs w:val="26"/>
              </w:rPr>
            </w:pPr>
            <w:r w:rsidRPr="0089148E">
              <w:rPr>
                <w:sz w:val="26"/>
                <w:szCs w:val="26"/>
              </w:rPr>
              <w:t>1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292FE7"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31F8DC1" w14:textId="77777777" w:rsidR="0089148E" w:rsidRPr="0089148E" w:rsidRDefault="0089148E" w:rsidP="0089148E">
            <w:pPr>
              <w:rPr>
                <w:sz w:val="26"/>
                <w:szCs w:val="26"/>
              </w:rPr>
            </w:pPr>
            <w:r w:rsidRPr="0089148E">
              <w:rPr>
                <w:sz w:val="26"/>
                <w:szCs w:val="26"/>
              </w:rPr>
              <w:t>Hiển thị biểu tượng cái bàn tr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C8E00FA" w14:textId="77777777" w:rsidR="0089148E" w:rsidRPr="0089148E" w:rsidRDefault="0089148E" w:rsidP="0089148E">
            <w:pPr>
              <w:rPr>
                <w:sz w:val="26"/>
                <w:szCs w:val="26"/>
              </w:rPr>
            </w:pPr>
          </w:p>
        </w:tc>
      </w:tr>
      <w:tr w:rsidR="0089148E" w:rsidRPr="0089148E" w14:paraId="44CB723E"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4050980" w14:textId="77777777" w:rsidR="0089148E" w:rsidRPr="0089148E" w:rsidRDefault="0089148E" w:rsidP="0089148E">
            <w:pPr>
              <w:rPr>
                <w:sz w:val="26"/>
                <w:szCs w:val="26"/>
              </w:rPr>
            </w:pPr>
            <w:r w:rsidRPr="0089148E">
              <w:rPr>
                <w:sz w:val="26"/>
                <w:szCs w:val="26"/>
              </w:rPr>
              <w:t>1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04A4BD8"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D4C56DE" w14:textId="77777777" w:rsidR="0089148E" w:rsidRPr="0089148E" w:rsidRDefault="0089148E" w:rsidP="0089148E">
            <w:pPr>
              <w:rPr>
                <w:sz w:val="26"/>
                <w:szCs w:val="26"/>
              </w:rPr>
            </w:pPr>
            <w:r w:rsidRPr="0089148E">
              <w:rPr>
                <w:sz w:val="26"/>
                <w:szCs w:val="26"/>
              </w:rPr>
              <w:t>Hiển thị biểu tượng số li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4AD3B5F" w14:textId="77777777" w:rsidR="0089148E" w:rsidRPr="0089148E" w:rsidRDefault="0089148E" w:rsidP="0089148E">
            <w:pPr>
              <w:rPr>
                <w:sz w:val="26"/>
                <w:szCs w:val="26"/>
              </w:rPr>
            </w:pPr>
          </w:p>
        </w:tc>
      </w:tr>
      <w:tr w:rsidR="0089148E" w:rsidRPr="0089148E" w14:paraId="6303F32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BEAA058" w14:textId="77777777" w:rsidR="0089148E" w:rsidRPr="0089148E" w:rsidRDefault="0089148E" w:rsidP="0089148E">
            <w:pPr>
              <w:rPr>
                <w:sz w:val="26"/>
                <w:szCs w:val="26"/>
              </w:rPr>
            </w:pPr>
            <w:r w:rsidRPr="0089148E">
              <w:rPr>
                <w:sz w:val="26"/>
                <w:szCs w:val="26"/>
              </w:rPr>
              <w:t>1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316386C"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67F42A8" w14:textId="77777777" w:rsidR="0089148E" w:rsidRPr="0089148E" w:rsidRDefault="0089148E" w:rsidP="0089148E">
            <w:pPr>
              <w:rPr>
                <w:sz w:val="26"/>
                <w:szCs w:val="26"/>
              </w:rPr>
            </w:pPr>
            <w:r w:rsidRPr="0089148E">
              <w:rPr>
                <w:sz w:val="26"/>
                <w:szCs w:val="26"/>
              </w:rPr>
              <w:t>Hiển thị cứng “Tên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B2CDC15" w14:textId="77777777" w:rsidR="0089148E" w:rsidRPr="0089148E" w:rsidRDefault="0089148E" w:rsidP="0089148E">
            <w:pPr>
              <w:rPr>
                <w:sz w:val="26"/>
                <w:szCs w:val="26"/>
              </w:rPr>
            </w:pPr>
          </w:p>
        </w:tc>
      </w:tr>
      <w:tr w:rsidR="0089148E" w:rsidRPr="0089148E" w14:paraId="4214E55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994E2EF" w14:textId="77777777" w:rsidR="0089148E" w:rsidRPr="0089148E" w:rsidRDefault="0089148E" w:rsidP="0089148E">
            <w:pPr>
              <w:rPr>
                <w:sz w:val="26"/>
                <w:szCs w:val="26"/>
              </w:rPr>
            </w:pPr>
            <w:r w:rsidRPr="0089148E">
              <w:rPr>
                <w:sz w:val="26"/>
                <w:szCs w:val="26"/>
              </w:rPr>
              <w:t>2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FD2BFA4"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30EE818" w14:textId="77777777" w:rsidR="0089148E" w:rsidRPr="0089148E" w:rsidRDefault="0089148E" w:rsidP="0089148E">
            <w:pPr>
              <w:rPr>
                <w:sz w:val="26"/>
                <w:szCs w:val="26"/>
              </w:rPr>
            </w:pPr>
            <w:r w:rsidRPr="0089148E">
              <w:rPr>
                <w:sz w:val="26"/>
                <w:szCs w:val="26"/>
              </w:rPr>
              <w:t>Hiển thị cứng “Sze”</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DEAC1AD" w14:textId="77777777" w:rsidR="0089148E" w:rsidRPr="0089148E" w:rsidRDefault="0089148E" w:rsidP="0089148E">
            <w:pPr>
              <w:rPr>
                <w:sz w:val="26"/>
                <w:szCs w:val="26"/>
              </w:rPr>
            </w:pPr>
          </w:p>
        </w:tc>
      </w:tr>
      <w:tr w:rsidR="0089148E" w:rsidRPr="0089148E" w14:paraId="0C577EA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6AEE5C4" w14:textId="77777777" w:rsidR="0089148E" w:rsidRPr="0089148E" w:rsidRDefault="0089148E" w:rsidP="0089148E">
            <w:pPr>
              <w:rPr>
                <w:sz w:val="26"/>
                <w:szCs w:val="26"/>
              </w:rPr>
            </w:pPr>
            <w:r w:rsidRPr="0089148E">
              <w:rPr>
                <w:sz w:val="26"/>
                <w:szCs w:val="26"/>
              </w:rPr>
              <w:t>2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EB15BA7"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5161280"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Số</w:t>
            </w:r>
            <w:proofErr w:type="gramEnd"/>
            <w:r w:rsidRPr="0089148E">
              <w:rPr>
                <w:sz w:val="26"/>
                <w:szCs w:val="26"/>
              </w:rPr>
              <w:t xml:space="preserve"> lượ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AD083A7" w14:textId="77777777" w:rsidR="0089148E" w:rsidRPr="0089148E" w:rsidRDefault="0089148E" w:rsidP="0089148E">
            <w:pPr>
              <w:rPr>
                <w:sz w:val="26"/>
                <w:szCs w:val="26"/>
              </w:rPr>
            </w:pPr>
          </w:p>
        </w:tc>
      </w:tr>
      <w:tr w:rsidR="0089148E" w:rsidRPr="0089148E" w14:paraId="2067E478"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3A19B9E" w14:textId="77777777" w:rsidR="0089148E" w:rsidRPr="0089148E" w:rsidRDefault="0089148E" w:rsidP="0089148E">
            <w:pPr>
              <w:rPr>
                <w:sz w:val="26"/>
                <w:szCs w:val="26"/>
              </w:rPr>
            </w:pPr>
            <w:r w:rsidRPr="0089148E">
              <w:rPr>
                <w:sz w:val="26"/>
                <w:szCs w:val="26"/>
              </w:rPr>
              <w:t xml:space="preserve"> 2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DBA78F"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AB7E467" w14:textId="77777777" w:rsidR="0089148E" w:rsidRPr="0089148E" w:rsidRDefault="0089148E" w:rsidP="0089148E">
            <w:pPr>
              <w:rPr>
                <w:sz w:val="26"/>
                <w:szCs w:val="26"/>
              </w:rPr>
            </w:pPr>
            <w:r w:rsidRPr="0089148E">
              <w:rPr>
                <w:sz w:val="26"/>
                <w:szCs w:val="26"/>
              </w:rPr>
              <w:t>Hiển thị cứng “Thành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BC219E3" w14:textId="77777777" w:rsidR="0089148E" w:rsidRPr="0089148E" w:rsidRDefault="0089148E" w:rsidP="0089148E">
            <w:pPr>
              <w:rPr>
                <w:sz w:val="26"/>
                <w:szCs w:val="26"/>
              </w:rPr>
            </w:pPr>
          </w:p>
        </w:tc>
      </w:tr>
      <w:tr w:rsidR="0089148E" w:rsidRPr="0089148E" w14:paraId="29228C48"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CB4A29D" w14:textId="77777777" w:rsidR="0089148E" w:rsidRPr="0089148E" w:rsidRDefault="0089148E" w:rsidP="0089148E">
            <w:pPr>
              <w:rPr>
                <w:sz w:val="26"/>
                <w:szCs w:val="26"/>
              </w:rPr>
            </w:pPr>
            <w:r w:rsidRPr="0089148E">
              <w:rPr>
                <w:sz w:val="26"/>
                <w:szCs w:val="26"/>
              </w:rPr>
              <w:t>2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8CF44C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28DE3FA" w14:textId="77777777" w:rsidR="0089148E" w:rsidRPr="0089148E" w:rsidRDefault="0089148E" w:rsidP="0089148E">
            <w:pPr>
              <w:rPr>
                <w:sz w:val="26"/>
                <w:szCs w:val="26"/>
              </w:rPr>
            </w:pPr>
            <w:r w:rsidRPr="0089148E">
              <w:rPr>
                <w:sz w:val="26"/>
                <w:szCs w:val="26"/>
              </w:rPr>
              <w:t>Hiển thị cứng biểu tượng xác nhận đồ uống</w:t>
            </w:r>
          </w:p>
          <w:p w14:paraId="286FC051"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ấn vào thì xác nhận gọi đồ uống thành cô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231BCBD" w14:textId="77777777" w:rsidR="0089148E" w:rsidRPr="0089148E" w:rsidRDefault="0089148E" w:rsidP="0089148E">
            <w:pPr>
              <w:rPr>
                <w:sz w:val="26"/>
                <w:szCs w:val="26"/>
              </w:rPr>
            </w:pPr>
          </w:p>
        </w:tc>
      </w:tr>
      <w:tr w:rsidR="0089148E" w:rsidRPr="0089148E" w14:paraId="39FEF58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D6C7608" w14:textId="77777777" w:rsidR="0089148E" w:rsidRPr="0089148E" w:rsidRDefault="0089148E" w:rsidP="0089148E">
            <w:pPr>
              <w:rPr>
                <w:sz w:val="26"/>
                <w:szCs w:val="26"/>
              </w:rPr>
            </w:pPr>
            <w:r w:rsidRPr="0089148E">
              <w:rPr>
                <w:sz w:val="26"/>
                <w:szCs w:val="26"/>
              </w:rPr>
              <w:t>2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4F8DC8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A304BA1" w14:textId="77777777" w:rsidR="0089148E" w:rsidRPr="0089148E" w:rsidRDefault="0089148E" w:rsidP="0089148E">
            <w:pPr>
              <w:rPr>
                <w:sz w:val="26"/>
                <w:szCs w:val="26"/>
              </w:rPr>
            </w:pPr>
            <w:r w:rsidRPr="0089148E">
              <w:rPr>
                <w:sz w:val="26"/>
                <w:szCs w:val="26"/>
              </w:rPr>
              <w:t>Hiển thị cứng biểu tượng dấu “X”</w:t>
            </w:r>
          </w:p>
          <w:p w14:paraId="39D2489D" w14:textId="77777777" w:rsidR="0089148E" w:rsidRPr="0089148E" w:rsidRDefault="0089148E" w:rsidP="0089148E">
            <w:pPr>
              <w:rPr>
                <w:sz w:val="26"/>
                <w:szCs w:val="26"/>
              </w:rPr>
            </w:pPr>
            <w:r w:rsidRPr="0089148E">
              <w:rPr>
                <w:sz w:val="26"/>
                <w:szCs w:val="26"/>
              </w:rPr>
              <w:t>-Sự kiện: Khi ấn vào sẽ xác nhận huỷ bỏ các món đã chọn và chọn lại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33882CE" w14:textId="77777777" w:rsidR="0089148E" w:rsidRPr="0089148E" w:rsidRDefault="0089148E" w:rsidP="0089148E">
            <w:pPr>
              <w:rPr>
                <w:sz w:val="26"/>
                <w:szCs w:val="26"/>
              </w:rPr>
            </w:pPr>
          </w:p>
        </w:tc>
      </w:tr>
    </w:tbl>
    <w:p w14:paraId="051DE39C"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2. Giao diện gọi đồ uống chi tiết khi chọn món của Quản trị viên.</w:t>
      </w:r>
    </w:p>
    <w:p w14:paraId="66B1878D" w14:textId="77777777" w:rsidR="0089148E" w:rsidRPr="0089148E" w:rsidRDefault="0089148E" w:rsidP="0089148E">
      <w:pPr>
        <w:rPr>
          <w:sz w:val="26"/>
          <w:szCs w:val="26"/>
        </w:rPr>
      </w:pPr>
    </w:p>
    <w:p w14:paraId="43AA08AF" w14:textId="5A7BFBAE" w:rsidR="0089148E" w:rsidRPr="0089148E" w:rsidRDefault="0089148E" w:rsidP="0089148E">
      <w:pPr>
        <w:rPr>
          <w:sz w:val="26"/>
          <w:szCs w:val="26"/>
        </w:rPr>
      </w:pPr>
      <w:r w:rsidRPr="0089148E">
        <w:rPr>
          <w:sz w:val="26"/>
          <w:szCs w:val="26"/>
        </w:rPr>
        <w:drawing>
          <wp:inline distT="0" distB="0" distL="0" distR="0" wp14:anchorId="67AFA729" wp14:editId="2A56AEC8">
            <wp:extent cx="5733415" cy="3486150"/>
            <wp:effectExtent l="0" t="0" r="635" b="0"/>
            <wp:docPr id="9052858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486150"/>
                    </a:xfrm>
                    <a:prstGeom prst="rect">
                      <a:avLst/>
                    </a:prstGeom>
                    <a:noFill/>
                    <a:ln>
                      <a:noFill/>
                    </a:ln>
                  </pic:spPr>
                </pic:pic>
              </a:graphicData>
            </a:graphic>
          </wp:inline>
        </w:drawing>
      </w:r>
    </w:p>
    <w:p w14:paraId="6D1C00F5"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788"/>
        <w:gridCol w:w="7671"/>
        <w:gridCol w:w="145"/>
      </w:tblGrid>
      <w:tr w:rsidR="0089148E" w:rsidRPr="0089148E" w14:paraId="39E920F9" w14:textId="77777777" w:rsidTr="0089148E">
        <w:trPr>
          <w:trHeight w:val="1347"/>
        </w:trPr>
        <w:tc>
          <w:tcPr>
            <w:tcW w:w="0" w:type="auto"/>
            <w:tcBorders>
              <w:left w:val="single" w:sz="8" w:space="0" w:color="000000"/>
              <w:bottom w:val="single" w:sz="8" w:space="0" w:color="000000"/>
              <w:right w:val="single" w:sz="8" w:space="0" w:color="000000"/>
            </w:tcBorders>
            <w:tcMar>
              <w:top w:w="40" w:type="dxa"/>
              <w:left w:w="40" w:type="dxa"/>
              <w:bottom w:w="40" w:type="dxa"/>
              <w:right w:w="40" w:type="dxa"/>
            </w:tcMar>
            <w:hideMark/>
          </w:tcPr>
          <w:p w14:paraId="665D999C" w14:textId="77777777" w:rsidR="0089148E" w:rsidRPr="0089148E" w:rsidRDefault="0089148E" w:rsidP="0089148E">
            <w:pPr>
              <w:rPr>
                <w:sz w:val="26"/>
                <w:szCs w:val="26"/>
              </w:rPr>
            </w:pPr>
            <w:r w:rsidRPr="0089148E">
              <w:rPr>
                <w:sz w:val="26"/>
                <w:szCs w:val="26"/>
              </w:rPr>
              <w:t xml:space="preserve">   1</w:t>
            </w:r>
          </w:p>
        </w:tc>
        <w:tc>
          <w:tcPr>
            <w:tcW w:w="0" w:type="auto"/>
            <w:tcBorders>
              <w:left w:val="single" w:sz="8" w:space="0" w:color="000000"/>
              <w:bottom w:val="single" w:sz="8" w:space="0" w:color="000000"/>
              <w:right w:val="single" w:sz="8" w:space="0" w:color="000000"/>
            </w:tcBorders>
            <w:tcMar>
              <w:top w:w="40" w:type="dxa"/>
              <w:left w:w="40" w:type="dxa"/>
              <w:bottom w:w="40" w:type="dxa"/>
              <w:right w:w="40" w:type="dxa"/>
            </w:tcMar>
            <w:hideMark/>
          </w:tcPr>
          <w:p w14:paraId="2FDAD103" w14:textId="77777777" w:rsidR="0089148E" w:rsidRPr="0089148E" w:rsidRDefault="0089148E" w:rsidP="0089148E">
            <w:pPr>
              <w:rPr>
                <w:sz w:val="26"/>
                <w:szCs w:val="26"/>
              </w:rPr>
            </w:pPr>
            <w:r w:rsidRPr="0089148E">
              <w:rPr>
                <w:sz w:val="26"/>
                <w:szCs w:val="26"/>
              </w:rPr>
              <w:t>Button</w:t>
            </w:r>
          </w:p>
        </w:tc>
        <w:tc>
          <w:tcPr>
            <w:tcW w:w="0" w:type="auto"/>
            <w:tcBorders>
              <w:left w:val="single" w:sz="8" w:space="0" w:color="000000"/>
              <w:bottom w:val="single" w:sz="8" w:space="0" w:color="000000"/>
              <w:right w:val="single" w:sz="8" w:space="0" w:color="000000"/>
            </w:tcBorders>
            <w:tcMar>
              <w:top w:w="40" w:type="dxa"/>
              <w:left w:w="40" w:type="dxa"/>
              <w:bottom w:w="40" w:type="dxa"/>
              <w:right w:w="40" w:type="dxa"/>
            </w:tcMar>
            <w:hideMark/>
          </w:tcPr>
          <w:p w14:paraId="789123AC" w14:textId="77777777" w:rsidR="0089148E" w:rsidRPr="0089148E" w:rsidRDefault="0089148E" w:rsidP="0089148E">
            <w:pPr>
              <w:rPr>
                <w:sz w:val="26"/>
                <w:szCs w:val="26"/>
              </w:rPr>
            </w:pPr>
            <w:r w:rsidRPr="0089148E">
              <w:rPr>
                <w:sz w:val="26"/>
                <w:szCs w:val="26"/>
              </w:rPr>
              <w:t>Hiển thị cứng dấu 3 gạch ngang</w:t>
            </w:r>
          </w:p>
          <w:p w14:paraId="7312778A" w14:textId="77777777" w:rsidR="0089148E" w:rsidRPr="0089148E" w:rsidRDefault="0089148E" w:rsidP="0089148E">
            <w:pPr>
              <w:rPr>
                <w:sz w:val="26"/>
                <w:szCs w:val="26"/>
              </w:rPr>
            </w:pPr>
            <w:r w:rsidRPr="0089148E">
              <w:rPr>
                <w:sz w:val="26"/>
                <w:szCs w:val="26"/>
              </w:rPr>
              <w:t>-Sự kiện khi ấn vào sẽ trở về giao diện chính</w:t>
            </w:r>
          </w:p>
        </w:tc>
        <w:tc>
          <w:tcPr>
            <w:tcW w:w="0" w:type="auto"/>
            <w:tcBorders>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0E54A" w14:textId="77777777" w:rsidR="0089148E" w:rsidRPr="0089148E" w:rsidRDefault="0089148E" w:rsidP="0089148E">
            <w:pPr>
              <w:rPr>
                <w:sz w:val="26"/>
                <w:szCs w:val="26"/>
              </w:rPr>
            </w:pPr>
            <w:r w:rsidRPr="0089148E">
              <w:rPr>
                <w:sz w:val="26"/>
                <w:szCs w:val="26"/>
              </w:rPr>
              <w:t> </w:t>
            </w:r>
          </w:p>
        </w:tc>
      </w:tr>
      <w:tr w:rsidR="0089148E" w:rsidRPr="0089148E" w14:paraId="614E01A3"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FA2C92C"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30C793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0934A2F"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5D91DC0B"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B36C49" w14:textId="77777777" w:rsidR="0089148E" w:rsidRPr="0089148E" w:rsidRDefault="0089148E" w:rsidP="0089148E">
            <w:pPr>
              <w:rPr>
                <w:sz w:val="26"/>
                <w:szCs w:val="26"/>
              </w:rPr>
            </w:pPr>
            <w:r w:rsidRPr="0089148E">
              <w:rPr>
                <w:sz w:val="26"/>
                <w:szCs w:val="26"/>
              </w:rPr>
              <w:t> </w:t>
            </w:r>
          </w:p>
        </w:tc>
      </w:tr>
      <w:tr w:rsidR="0089148E" w:rsidRPr="0089148E" w14:paraId="654D1D92"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8A1B13F"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E1967F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FB77E9F" w14:textId="77777777" w:rsidR="0089148E" w:rsidRPr="0089148E" w:rsidRDefault="0089148E" w:rsidP="0089148E">
            <w:pPr>
              <w:rPr>
                <w:sz w:val="26"/>
                <w:szCs w:val="26"/>
              </w:rPr>
            </w:pPr>
            <w:r w:rsidRPr="0089148E">
              <w:rPr>
                <w:sz w:val="26"/>
                <w:szCs w:val="26"/>
              </w:rPr>
              <w:t>Hiển thị cứng “Thanh toán”</w:t>
            </w:r>
          </w:p>
          <w:p w14:paraId="6D81838F"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A0F113" w14:textId="77777777" w:rsidR="0089148E" w:rsidRPr="0089148E" w:rsidRDefault="0089148E" w:rsidP="0089148E">
            <w:pPr>
              <w:rPr>
                <w:sz w:val="26"/>
                <w:szCs w:val="26"/>
              </w:rPr>
            </w:pPr>
            <w:r w:rsidRPr="0089148E">
              <w:rPr>
                <w:sz w:val="26"/>
                <w:szCs w:val="26"/>
              </w:rPr>
              <w:t> </w:t>
            </w:r>
          </w:p>
        </w:tc>
      </w:tr>
      <w:tr w:rsidR="0089148E" w:rsidRPr="0089148E" w14:paraId="1CE85B5F"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A7468AB"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EE040E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C270DDA" w14:textId="77777777" w:rsidR="0089148E" w:rsidRPr="0089148E" w:rsidRDefault="0089148E" w:rsidP="0089148E">
            <w:pPr>
              <w:rPr>
                <w:sz w:val="26"/>
                <w:szCs w:val="26"/>
              </w:rPr>
            </w:pPr>
            <w:r w:rsidRPr="0089148E">
              <w:rPr>
                <w:sz w:val="26"/>
                <w:szCs w:val="26"/>
              </w:rPr>
              <w:t>Hiển thị cứng “Doanh thu”</w:t>
            </w:r>
          </w:p>
          <w:p w14:paraId="414B2A8E"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AC5290" w14:textId="77777777" w:rsidR="0089148E" w:rsidRPr="0089148E" w:rsidRDefault="0089148E" w:rsidP="0089148E">
            <w:pPr>
              <w:rPr>
                <w:sz w:val="26"/>
                <w:szCs w:val="26"/>
              </w:rPr>
            </w:pPr>
            <w:r w:rsidRPr="0089148E">
              <w:rPr>
                <w:sz w:val="26"/>
                <w:szCs w:val="26"/>
              </w:rPr>
              <w:t> </w:t>
            </w:r>
          </w:p>
        </w:tc>
      </w:tr>
      <w:tr w:rsidR="0089148E" w:rsidRPr="0089148E" w14:paraId="5B39DF66"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9060522" w14:textId="77777777" w:rsidR="0089148E" w:rsidRPr="0089148E" w:rsidRDefault="0089148E" w:rsidP="0089148E">
            <w:pPr>
              <w:rPr>
                <w:sz w:val="26"/>
                <w:szCs w:val="26"/>
              </w:rPr>
            </w:pPr>
            <w:r w:rsidRPr="0089148E">
              <w:rPr>
                <w:sz w:val="26"/>
                <w:szCs w:val="26"/>
              </w:rPr>
              <w:t>5</w:t>
            </w:r>
          </w:p>
          <w:p w14:paraId="16FFB6FB"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1B758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7798F2C" w14:textId="77777777" w:rsidR="0089148E" w:rsidRPr="0089148E" w:rsidRDefault="0089148E" w:rsidP="0089148E">
            <w:pPr>
              <w:rPr>
                <w:sz w:val="26"/>
                <w:szCs w:val="26"/>
              </w:rPr>
            </w:pPr>
            <w:r w:rsidRPr="0089148E">
              <w:rPr>
                <w:sz w:val="26"/>
                <w:szCs w:val="26"/>
              </w:rPr>
              <w:t>Hiển thị cứng “Danh mục”</w:t>
            </w:r>
          </w:p>
          <w:p w14:paraId="2D7642A8"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E7FF4C" w14:textId="77777777" w:rsidR="0089148E" w:rsidRPr="0089148E" w:rsidRDefault="0089148E" w:rsidP="0089148E">
            <w:pPr>
              <w:rPr>
                <w:sz w:val="26"/>
                <w:szCs w:val="26"/>
              </w:rPr>
            </w:pPr>
          </w:p>
        </w:tc>
      </w:tr>
      <w:tr w:rsidR="0089148E" w:rsidRPr="0089148E" w14:paraId="3B979EEB"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63C2F42"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DEDE3B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A451303" w14:textId="77777777" w:rsidR="0089148E" w:rsidRPr="0089148E" w:rsidRDefault="0089148E" w:rsidP="0089148E">
            <w:pPr>
              <w:rPr>
                <w:sz w:val="26"/>
                <w:szCs w:val="26"/>
              </w:rPr>
            </w:pPr>
            <w:r w:rsidRPr="0089148E">
              <w:rPr>
                <w:sz w:val="26"/>
                <w:szCs w:val="26"/>
              </w:rPr>
              <w:t>Hiển thị cứng dấu chấm hỏi</w:t>
            </w:r>
          </w:p>
          <w:p w14:paraId="16F70A6C"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1E578AC8"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F73E151" w14:textId="77777777" w:rsidR="0089148E" w:rsidRPr="0089148E" w:rsidRDefault="0089148E" w:rsidP="0089148E">
            <w:pPr>
              <w:rPr>
                <w:sz w:val="26"/>
                <w:szCs w:val="26"/>
              </w:rPr>
            </w:pPr>
          </w:p>
        </w:tc>
      </w:tr>
      <w:tr w:rsidR="0089148E" w:rsidRPr="0089148E" w14:paraId="3DB9808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2B86394" w14:textId="77777777" w:rsidR="0089148E" w:rsidRPr="0089148E" w:rsidRDefault="0089148E" w:rsidP="0089148E">
            <w:pPr>
              <w:rPr>
                <w:sz w:val="26"/>
                <w:szCs w:val="26"/>
              </w:rPr>
            </w:pPr>
            <w:r w:rsidRPr="0089148E">
              <w:rPr>
                <w:sz w:val="26"/>
                <w:szCs w:val="26"/>
              </w:rPr>
              <w:t>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6D1062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BE6A4EC" w14:textId="77777777" w:rsidR="0089148E" w:rsidRPr="0089148E" w:rsidRDefault="0089148E" w:rsidP="0089148E">
            <w:pPr>
              <w:rPr>
                <w:sz w:val="26"/>
                <w:szCs w:val="26"/>
              </w:rPr>
            </w:pPr>
            <w:r w:rsidRPr="0089148E">
              <w:rPr>
                <w:sz w:val="26"/>
                <w:szCs w:val="26"/>
              </w:rPr>
              <w:t>Hiển thị cứng một công tắc</w:t>
            </w:r>
          </w:p>
          <w:p w14:paraId="2A51AA88"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A07F11C" w14:textId="77777777" w:rsidR="0089148E" w:rsidRPr="0089148E" w:rsidRDefault="0089148E" w:rsidP="0089148E">
            <w:pPr>
              <w:rPr>
                <w:sz w:val="26"/>
                <w:szCs w:val="26"/>
              </w:rPr>
            </w:pPr>
          </w:p>
        </w:tc>
      </w:tr>
      <w:tr w:rsidR="0089148E" w:rsidRPr="0089148E" w14:paraId="16F75A6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083E40E"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ED0A4FC"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5561E5B"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Quản</w:t>
            </w:r>
            <w:proofErr w:type="gramEnd"/>
            <w:r w:rsidRPr="0089148E">
              <w:rPr>
                <w:sz w:val="26"/>
                <w:szCs w:val="26"/>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3D7557D" w14:textId="77777777" w:rsidR="0089148E" w:rsidRPr="0089148E" w:rsidRDefault="0089148E" w:rsidP="0089148E">
            <w:pPr>
              <w:rPr>
                <w:sz w:val="26"/>
                <w:szCs w:val="26"/>
              </w:rPr>
            </w:pPr>
          </w:p>
        </w:tc>
      </w:tr>
      <w:tr w:rsidR="0089148E" w:rsidRPr="0089148E" w14:paraId="0F2A5B0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A52F708"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BDBC5C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93FFF6C"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Coffee</w:t>
            </w:r>
            <w:proofErr w:type="gramEnd"/>
            <w:r w:rsidRPr="0089148E">
              <w:rPr>
                <w:sz w:val="26"/>
                <w:szCs w:val="26"/>
              </w:rPr>
              <w:t>”</w:t>
            </w:r>
          </w:p>
          <w:p w14:paraId="3736A3AF" w14:textId="77777777" w:rsidR="0089148E" w:rsidRPr="0089148E" w:rsidRDefault="0089148E" w:rsidP="0089148E">
            <w:pPr>
              <w:rPr>
                <w:sz w:val="26"/>
                <w:szCs w:val="26"/>
              </w:rPr>
            </w:pPr>
            <w:r w:rsidRPr="0089148E">
              <w:rPr>
                <w:sz w:val="26"/>
                <w:szCs w:val="26"/>
              </w:rPr>
              <w:t>-Sự Kiện: Khi ấn vào sẽ hiển thị danh sách đồ uống Cà Phê</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632350F" w14:textId="77777777" w:rsidR="0089148E" w:rsidRPr="0089148E" w:rsidRDefault="0089148E" w:rsidP="0089148E">
            <w:pPr>
              <w:rPr>
                <w:sz w:val="26"/>
                <w:szCs w:val="26"/>
              </w:rPr>
            </w:pPr>
          </w:p>
        </w:tc>
      </w:tr>
      <w:tr w:rsidR="0089148E" w:rsidRPr="0089148E" w14:paraId="3F937B0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F35942"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0B435E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C83F113"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Trà</w:t>
            </w:r>
            <w:proofErr w:type="gramEnd"/>
            <w:r w:rsidRPr="0089148E">
              <w:rPr>
                <w:sz w:val="26"/>
                <w:szCs w:val="26"/>
              </w:rPr>
              <w:t>”</w:t>
            </w:r>
          </w:p>
          <w:p w14:paraId="2CC434CE" w14:textId="77777777" w:rsidR="0089148E" w:rsidRPr="0089148E" w:rsidRDefault="0089148E" w:rsidP="0089148E">
            <w:pPr>
              <w:rPr>
                <w:sz w:val="26"/>
                <w:szCs w:val="26"/>
              </w:rPr>
            </w:pPr>
            <w:r w:rsidRPr="0089148E">
              <w:rPr>
                <w:sz w:val="26"/>
                <w:szCs w:val="26"/>
              </w:rPr>
              <w:t>-Sự Kiện: Khi ấn vào sẽ hiển thị danh sách đồ uống Trà</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E2A8093" w14:textId="77777777" w:rsidR="0089148E" w:rsidRPr="0089148E" w:rsidRDefault="0089148E" w:rsidP="0089148E">
            <w:pPr>
              <w:rPr>
                <w:sz w:val="26"/>
                <w:szCs w:val="26"/>
              </w:rPr>
            </w:pPr>
          </w:p>
        </w:tc>
      </w:tr>
      <w:tr w:rsidR="0089148E" w:rsidRPr="0089148E" w14:paraId="3B719B8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7E32CC9"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139D6D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2F2C175"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Nước ép”</w:t>
            </w:r>
          </w:p>
          <w:p w14:paraId="55F45B74" w14:textId="77777777" w:rsidR="0089148E" w:rsidRPr="0089148E" w:rsidRDefault="0089148E" w:rsidP="0089148E">
            <w:pPr>
              <w:rPr>
                <w:sz w:val="26"/>
                <w:szCs w:val="26"/>
              </w:rPr>
            </w:pPr>
            <w:r w:rsidRPr="0089148E">
              <w:rPr>
                <w:sz w:val="26"/>
                <w:szCs w:val="26"/>
              </w:rPr>
              <w:t>Sự kiện: Khi ấn vào sẽ hiển thị danh sách đồ uống là nước ép</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A654E17" w14:textId="77777777" w:rsidR="0089148E" w:rsidRPr="0089148E" w:rsidRDefault="0089148E" w:rsidP="0089148E">
            <w:pPr>
              <w:rPr>
                <w:sz w:val="26"/>
                <w:szCs w:val="26"/>
              </w:rPr>
            </w:pPr>
          </w:p>
        </w:tc>
      </w:tr>
      <w:tr w:rsidR="0089148E" w:rsidRPr="0089148E" w14:paraId="1F77B16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0685559"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D9EFFD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7CA9488"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Khác”</w:t>
            </w:r>
          </w:p>
          <w:p w14:paraId="21B0F7AE" w14:textId="77777777" w:rsidR="0089148E" w:rsidRPr="0089148E" w:rsidRDefault="0089148E" w:rsidP="0089148E">
            <w:pPr>
              <w:rPr>
                <w:sz w:val="26"/>
                <w:szCs w:val="26"/>
              </w:rPr>
            </w:pPr>
            <w:r w:rsidRPr="0089148E">
              <w:rPr>
                <w:sz w:val="26"/>
                <w:szCs w:val="26"/>
              </w:rPr>
              <w:t>Sự kiện: Khi ấn vào sẽ hiển thị danh sách đồ uống khác.</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D1A929F" w14:textId="77777777" w:rsidR="0089148E" w:rsidRPr="0089148E" w:rsidRDefault="0089148E" w:rsidP="0089148E">
            <w:pPr>
              <w:rPr>
                <w:sz w:val="26"/>
                <w:szCs w:val="26"/>
              </w:rPr>
            </w:pPr>
          </w:p>
        </w:tc>
      </w:tr>
      <w:tr w:rsidR="0089148E" w:rsidRPr="0089148E" w14:paraId="36F8C97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DDCCB5A"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A7211D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52420C7" w14:textId="77777777" w:rsidR="0089148E" w:rsidRPr="0089148E" w:rsidRDefault="0089148E" w:rsidP="0089148E">
            <w:pPr>
              <w:rPr>
                <w:sz w:val="26"/>
                <w:szCs w:val="26"/>
              </w:rPr>
            </w:pPr>
            <w:r w:rsidRPr="0089148E">
              <w:rPr>
                <w:sz w:val="26"/>
                <w:szCs w:val="26"/>
              </w:rPr>
              <w:t>Hiển thị cứng “Tạo order thành công”</w:t>
            </w:r>
          </w:p>
          <w:p w14:paraId="060A55CD" w14:textId="77777777" w:rsidR="0089148E" w:rsidRPr="0089148E" w:rsidRDefault="0089148E" w:rsidP="0089148E">
            <w:pPr>
              <w:rPr>
                <w:sz w:val="26"/>
                <w:szCs w:val="26"/>
              </w:rPr>
            </w:pPr>
            <w:r w:rsidRPr="0089148E">
              <w:rPr>
                <w:sz w:val="26"/>
                <w:szCs w:val="26"/>
              </w:rPr>
              <w:t>-Sự kiện: khi ấn vào để xác định đã order thành công và trở về giao diện Order chính của quản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58A5557" w14:textId="77777777" w:rsidR="0089148E" w:rsidRPr="0089148E" w:rsidRDefault="0089148E" w:rsidP="0089148E">
            <w:pPr>
              <w:rPr>
                <w:sz w:val="26"/>
                <w:szCs w:val="26"/>
              </w:rPr>
            </w:pPr>
          </w:p>
        </w:tc>
      </w:tr>
      <w:tr w:rsidR="0089148E" w:rsidRPr="0089148E" w14:paraId="2F786B0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155B26D"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FAAAB0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1711F69" w14:textId="77777777" w:rsidR="0089148E" w:rsidRPr="0089148E" w:rsidRDefault="0089148E" w:rsidP="0089148E">
            <w:pPr>
              <w:rPr>
                <w:sz w:val="26"/>
                <w:szCs w:val="26"/>
              </w:rPr>
            </w:pPr>
            <w:r w:rsidRPr="0089148E">
              <w:rPr>
                <w:sz w:val="26"/>
                <w:szCs w:val="26"/>
              </w:rPr>
              <w:t>Hiển thị cứng biểu tượng xác nhận đồ uống</w:t>
            </w:r>
          </w:p>
          <w:p w14:paraId="4BCEF6F4"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ấn vào thì xác nhận gọi đồ uống thành cô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DE4D97D" w14:textId="77777777" w:rsidR="0089148E" w:rsidRPr="0089148E" w:rsidRDefault="0089148E" w:rsidP="0089148E">
            <w:pPr>
              <w:rPr>
                <w:sz w:val="26"/>
                <w:szCs w:val="26"/>
              </w:rPr>
            </w:pPr>
          </w:p>
        </w:tc>
      </w:tr>
      <w:tr w:rsidR="0089148E" w:rsidRPr="0089148E" w14:paraId="26F8EA0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ADA9A1"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6515C0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A4470E2" w14:textId="77777777" w:rsidR="0089148E" w:rsidRPr="0089148E" w:rsidRDefault="0089148E" w:rsidP="0089148E">
            <w:pPr>
              <w:rPr>
                <w:sz w:val="26"/>
                <w:szCs w:val="26"/>
              </w:rPr>
            </w:pPr>
            <w:r w:rsidRPr="0089148E">
              <w:rPr>
                <w:sz w:val="26"/>
                <w:szCs w:val="26"/>
              </w:rPr>
              <w:t>Hiển thị cứng biểu tượng dấu “X”</w:t>
            </w:r>
          </w:p>
          <w:p w14:paraId="7EAB36A2" w14:textId="77777777" w:rsidR="0089148E" w:rsidRPr="0089148E" w:rsidRDefault="0089148E" w:rsidP="0089148E">
            <w:pPr>
              <w:rPr>
                <w:sz w:val="26"/>
                <w:szCs w:val="26"/>
              </w:rPr>
            </w:pPr>
            <w:r w:rsidRPr="0089148E">
              <w:rPr>
                <w:sz w:val="26"/>
                <w:szCs w:val="26"/>
              </w:rPr>
              <w:t>-Sự kiện: Khi ấn vào sẽ xác nhận huỷ bỏ các món đã chọn và chọn lại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95BEF53" w14:textId="77777777" w:rsidR="0089148E" w:rsidRPr="0089148E" w:rsidRDefault="0089148E" w:rsidP="0089148E">
            <w:pPr>
              <w:rPr>
                <w:sz w:val="26"/>
                <w:szCs w:val="26"/>
              </w:rPr>
            </w:pPr>
          </w:p>
        </w:tc>
      </w:tr>
    </w:tbl>
    <w:p w14:paraId="363765E3"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2. Giao diện quản lý thanh toán của Quản trị viên:</w:t>
      </w:r>
    </w:p>
    <w:p w14:paraId="064C90A8" w14:textId="4F21203D" w:rsidR="0089148E" w:rsidRPr="0089148E" w:rsidRDefault="0089148E" w:rsidP="0089148E">
      <w:pPr>
        <w:rPr>
          <w:sz w:val="26"/>
          <w:szCs w:val="26"/>
        </w:rPr>
      </w:pPr>
      <w:r w:rsidRPr="0089148E">
        <w:rPr>
          <w:sz w:val="26"/>
          <w:szCs w:val="26"/>
        </w:rPr>
        <w:drawing>
          <wp:inline distT="0" distB="0" distL="0" distR="0" wp14:anchorId="58ACC8C1" wp14:editId="3055300D">
            <wp:extent cx="5733415" cy="3498215"/>
            <wp:effectExtent l="0" t="0" r="635" b="6985"/>
            <wp:docPr id="1740786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498215"/>
                    </a:xfrm>
                    <a:prstGeom prst="rect">
                      <a:avLst/>
                    </a:prstGeom>
                    <a:noFill/>
                    <a:ln>
                      <a:noFill/>
                    </a:ln>
                  </pic:spPr>
                </pic:pic>
              </a:graphicData>
            </a:graphic>
          </wp:inline>
        </w:drawing>
      </w:r>
    </w:p>
    <w:p w14:paraId="425632AE" w14:textId="77777777" w:rsidR="0089148E" w:rsidRPr="0089148E" w:rsidRDefault="0089148E" w:rsidP="0089148E">
      <w:pPr>
        <w:rPr>
          <w:sz w:val="26"/>
          <w:szCs w:val="26"/>
        </w:rPr>
      </w:pPr>
    </w:p>
    <w:tbl>
      <w:tblPr>
        <w:tblW w:w="9093" w:type="dxa"/>
        <w:tblCellMar>
          <w:top w:w="15" w:type="dxa"/>
          <w:left w:w="15" w:type="dxa"/>
          <w:bottom w:w="15" w:type="dxa"/>
          <w:right w:w="15" w:type="dxa"/>
        </w:tblCellMar>
        <w:tblLook w:val="04A0" w:firstRow="1" w:lastRow="0" w:firstColumn="1" w:lastColumn="0" w:noHBand="0" w:noVBand="1"/>
      </w:tblPr>
      <w:tblGrid>
        <w:gridCol w:w="478"/>
        <w:gridCol w:w="930"/>
        <w:gridCol w:w="7514"/>
        <w:gridCol w:w="171"/>
      </w:tblGrid>
      <w:tr w:rsidR="0089148E" w:rsidRPr="0089148E" w14:paraId="7123C9D3" w14:textId="77777777" w:rsidTr="00C46A73">
        <w:trPr>
          <w:trHeight w:val="389"/>
        </w:trPr>
        <w:tc>
          <w:tcPr>
            <w:tcW w:w="0" w:type="auto"/>
            <w:tcBorders>
              <w:left w:val="single" w:sz="8" w:space="0" w:color="000000"/>
              <w:bottom w:val="single" w:sz="8" w:space="0" w:color="000000"/>
              <w:right w:val="single" w:sz="8" w:space="0" w:color="000000"/>
            </w:tcBorders>
            <w:tcMar>
              <w:top w:w="40" w:type="dxa"/>
              <w:left w:w="40" w:type="dxa"/>
              <w:bottom w:w="40" w:type="dxa"/>
              <w:right w:w="40" w:type="dxa"/>
            </w:tcMar>
            <w:hideMark/>
          </w:tcPr>
          <w:p w14:paraId="7FE31925" w14:textId="77777777" w:rsidR="0089148E" w:rsidRPr="0089148E" w:rsidRDefault="0089148E" w:rsidP="0089148E">
            <w:pPr>
              <w:rPr>
                <w:sz w:val="26"/>
                <w:szCs w:val="26"/>
              </w:rPr>
            </w:pPr>
            <w:r w:rsidRPr="0089148E">
              <w:rPr>
                <w:sz w:val="26"/>
                <w:szCs w:val="26"/>
              </w:rPr>
              <w:t xml:space="preserve">   1</w:t>
            </w:r>
          </w:p>
        </w:tc>
        <w:tc>
          <w:tcPr>
            <w:tcW w:w="0" w:type="auto"/>
            <w:tcBorders>
              <w:left w:val="single" w:sz="8" w:space="0" w:color="000000"/>
              <w:bottom w:val="single" w:sz="8" w:space="0" w:color="000000"/>
              <w:right w:val="single" w:sz="8" w:space="0" w:color="000000"/>
            </w:tcBorders>
            <w:tcMar>
              <w:top w:w="40" w:type="dxa"/>
              <w:left w:w="40" w:type="dxa"/>
              <w:bottom w:w="40" w:type="dxa"/>
              <w:right w:w="40" w:type="dxa"/>
            </w:tcMar>
            <w:hideMark/>
          </w:tcPr>
          <w:p w14:paraId="46489BC6" w14:textId="77777777" w:rsidR="0089148E" w:rsidRPr="0089148E" w:rsidRDefault="0089148E" w:rsidP="0089148E">
            <w:pPr>
              <w:rPr>
                <w:sz w:val="26"/>
                <w:szCs w:val="26"/>
              </w:rPr>
            </w:pPr>
            <w:r w:rsidRPr="0089148E">
              <w:rPr>
                <w:sz w:val="26"/>
                <w:szCs w:val="26"/>
              </w:rPr>
              <w:t>Button</w:t>
            </w:r>
          </w:p>
        </w:tc>
        <w:tc>
          <w:tcPr>
            <w:tcW w:w="0" w:type="auto"/>
            <w:tcBorders>
              <w:left w:val="single" w:sz="8" w:space="0" w:color="000000"/>
              <w:bottom w:val="single" w:sz="8" w:space="0" w:color="000000"/>
              <w:right w:val="single" w:sz="8" w:space="0" w:color="000000"/>
            </w:tcBorders>
            <w:tcMar>
              <w:top w:w="40" w:type="dxa"/>
              <w:left w:w="40" w:type="dxa"/>
              <w:bottom w:w="40" w:type="dxa"/>
              <w:right w:w="40" w:type="dxa"/>
            </w:tcMar>
            <w:hideMark/>
          </w:tcPr>
          <w:p w14:paraId="6A8CD42B" w14:textId="77777777" w:rsidR="0089148E" w:rsidRPr="0089148E" w:rsidRDefault="0089148E" w:rsidP="0089148E">
            <w:pPr>
              <w:rPr>
                <w:sz w:val="26"/>
                <w:szCs w:val="26"/>
              </w:rPr>
            </w:pPr>
            <w:r w:rsidRPr="0089148E">
              <w:rPr>
                <w:sz w:val="26"/>
                <w:szCs w:val="26"/>
              </w:rPr>
              <w:t>Hiển thị cứng dấu 3 gạch ngang</w:t>
            </w:r>
          </w:p>
          <w:p w14:paraId="37B45C46" w14:textId="77777777" w:rsidR="0089148E" w:rsidRPr="0089148E" w:rsidRDefault="0089148E" w:rsidP="0089148E">
            <w:pPr>
              <w:rPr>
                <w:sz w:val="26"/>
                <w:szCs w:val="26"/>
              </w:rPr>
            </w:pPr>
            <w:r w:rsidRPr="0089148E">
              <w:rPr>
                <w:sz w:val="26"/>
                <w:szCs w:val="26"/>
              </w:rPr>
              <w:t>-Sự kiện khi ấn vào sẽ trở về giao diện chính</w:t>
            </w:r>
          </w:p>
        </w:tc>
        <w:tc>
          <w:tcPr>
            <w:tcW w:w="0" w:type="auto"/>
            <w:tcBorders>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44BD6D" w14:textId="77777777" w:rsidR="0089148E" w:rsidRPr="0089148E" w:rsidRDefault="0089148E" w:rsidP="0089148E">
            <w:pPr>
              <w:rPr>
                <w:sz w:val="26"/>
                <w:szCs w:val="26"/>
              </w:rPr>
            </w:pPr>
            <w:r w:rsidRPr="0089148E">
              <w:rPr>
                <w:sz w:val="26"/>
                <w:szCs w:val="26"/>
              </w:rPr>
              <w:t> </w:t>
            </w:r>
          </w:p>
        </w:tc>
      </w:tr>
      <w:tr w:rsidR="0089148E" w:rsidRPr="0089148E" w14:paraId="5030A46F" w14:textId="77777777" w:rsidTr="00C46A73">
        <w:trPr>
          <w:trHeight w:val="107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5028B95"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DB1843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E29BE1F"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126F6F13"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04EE23" w14:textId="77777777" w:rsidR="0089148E" w:rsidRPr="0089148E" w:rsidRDefault="0089148E" w:rsidP="0089148E">
            <w:pPr>
              <w:rPr>
                <w:sz w:val="26"/>
                <w:szCs w:val="26"/>
              </w:rPr>
            </w:pPr>
            <w:r w:rsidRPr="0089148E">
              <w:rPr>
                <w:sz w:val="26"/>
                <w:szCs w:val="26"/>
              </w:rPr>
              <w:t> </w:t>
            </w:r>
          </w:p>
        </w:tc>
      </w:tr>
      <w:tr w:rsidR="0089148E" w:rsidRPr="0089148E" w14:paraId="1321D16C" w14:textId="77777777" w:rsidTr="00C46A73">
        <w:trPr>
          <w:trHeight w:val="92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521097E"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F76187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0946FA8" w14:textId="77777777" w:rsidR="0089148E" w:rsidRPr="0089148E" w:rsidRDefault="0089148E" w:rsidP="0089148E">
            <w:pPr>
              <w:rPr>
                <w:sz w:val="26"/>
                <w:szCs w:val="26"/>
              </w:rPr>
            </w:pPr>
            <w:r w:rsidRPr="0089148E">
              <w:rPr>
                <w:sz w:val="26"/>
                <w:szCs w:val="26"/>
              </w:rPr>
              <w:t>Hiển thị cứng “Thanh toán”</w:t>
            </w:r>
          </w:p>
          <w:p w14:paraId="198C5A3F"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6EF10A" w14:textId="77777777" w:rsidR="0089148E" w:rsidRPr="0089148E" w:rsidRDefault="0089148E" w:rsidP="0089148E">
            <w:pPr>
              <w:rPr>
                <w:sz w:val="26"/>
                <w:szCs w:val="26"/>
              </w:rPr>
            </w:pPr>
            <w:r w:rsidRPr="0089148E">
              <w:rPr>
                <w:sz w:val="26"/>
                <w:szCs w:val="26"/>
              </w:rPr>
              <w:t> </w:t>
            </w:r>
          </w:p>
        </w:tc>
      </w:tr>
      <w:tr w:rsidR="0089148E" w:rsidRPr="0089148E" w14:paraId="247AEEBD" w14:textId="77777777" w:rsidTr="00C46A73">
        <w:trPr>
          <w:trHeight w:val="92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36BC5F9"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969B9A"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4DC3AFD" w14:textId="77777777" w:rsidR="0089148E" w:rsidRPr="0089148E" w:rsidRDefault="0089148E" w:rsidP="0089148E">
            <w:pPr>
              <w:rPr>
                <w:sz w:val="26"/>
                <w:szCs w:val="26"/>
              </w:rPr>
            </w:pPr>
            <w:r w:rsidRPr="0089148E">
              <w:rPr>
                <w:sz w:val="26"/>
                <w:szCs w:val="26"/>
              </w:rPr>
              <w:t>Hiển thị cứng “Doanh thu”</w:t>
            </w:r>
          </w:p>
          <w:p w14:paraId="7FCFBFCB"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FDBE50" w14:textId="77777777" w:rsidR="0089148E" w:rsidRPr="0089148E" w:rsidRDefault="0089148E" w:rsidP="0089148E">
            <w:pPr>
              <w:rPr>
                <w:sz w:val="26"/>
                <w:szCs w:val="26"/>
              </w:rPr>
            </w:pPr>
            <w:r w:rsidRPr="0089148E">
              <w:rPr>
                <w:sz w:val="26"/>
                <w:szCs w:val="26"/>
              </w:rPr>
              <w:t> </w:t>
            </w:r>
          </w:p>
        </w:tc>
      </w:tr>
      <w:tr w:rsidR="0089148E" w:rsidRPr="0089148E" w14:paraId="7EFA2543" w14:textId="77777777" w:rsidTr="00C46A73">
        <w:trPr>
          <w:trHeight w:val="92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B257CD0" w14:textId="77777777" w:rsidR="0089148E" w:rsidRPr="0089148E" w:rsidRDefault="0089148E" w:rsidP="0089148E">
            <w:pPr>
              <w:rPr>
                <w:sz w:val="26"/>
                <w:szCs w:val="26"/>
              </w:rPr>
            </w:pPr>
            <w:r w:rsidRPr="0089148E">
              <w:rPr>
                <w:sz w:val="26"/>
                <w:szCs w:val="26"/>
              </w:rPr>
              <w:t>5</w:t>
            </w:r>
          </w:p>
          <w:p w14:paraId="0831FB3A"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07F946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96BD21C" w14:textId="77777777" w:rsidR="0089148E" w:rsidRPr="0089148E" w:rsidRDefault="0089148E" w:rsidP="0089148E">
            <w:pPr>
              <w:rPr>
                <w:sz w:val="26"/>
                <w:szCs w:val="26"/>
              </w:rPr>
            </w:pPr>
            <w:r w:rsidRPr="0089148E">
              <w:rPr>
                <w:sz w:val="26"/>
                <w:szCs w:val="26"/>
              </w:rPr>
              <w:t>Hiển thị cứng “Danh mục”</w:t>
            </w:r>
          </w:p>
          <w:p w14:paraId="78684E97"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9BFB07" w14:textId="77777777" w:rsidR="0089148E" w:rsidRPr="0089148E" w:rsidRDefault="0089148E" w:rsidP="0089148E">
            <w:pPr>
              <w:rPr>
                <w:sz w:val="26"/>
                <w:szCs w:val="26"/>
              </w:rPr>
            </w:pPr>
          </w:p>
        </w:tc>
      </w:tr>
      <w:tr w:rsidR="0089148E" w:rsidRPr="0089148E" w14:paraId="0DD4E609" w14:textId="77777777" w:rsidTr="00C46A73">
        <w:trPr>
          <w:trHeight w:val="1077"/>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D7486DB"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A6661CA"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4C2613E" w14:textId="77777777" w:rsidR="0089148E" w:rsidRPr="0089148E" w:rsidRDefault="0089148E" w:rsidP="0089148E">
            <w:pPr>
              <w:rPr>
                <w:sz w:val="26"/>
                <w:szCs w:val="26"/>
              </w:rPr>
            </w:pPr>
            <w:r w:rsidRPr="0089148E">
              <w:rPr>
                <w:sz w:val="26"/>
                <w:szCs w:val="26"/>
              </w:rPr>
              <w:t>Hiển thị cứng dấu chấm hỏi</w:t>
            </w:r>
          </w:p>
          <w:p w14:paraId="50195FB7"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7879C14D"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1F98E4C" w14:textId="77777777" w:rsidR="0089148E" w:rsidRPr="0089148E" w:rsidRDefault="0089148E" w:rsidP="0089148E">
            <w:pPr>
              <w:rPr>
                <w:sz w:val="26"/>
                <w:szCs w:val="26"/>
              </w:rPr>
            </w:pPr>
          </w:p>
        </w:tc>
      </w:tr>
      <w:tr w:rsidR="0089148E" w:rsidRPr="0089148E" w14:paraId="74A887C3" w14:textId="77777777" w:rsidTr="00C46A73">
        <w:trPr>
          <w:trHeight w:val="1077"/>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B899474" w14:textId="77777777" w:rsidR="0089148E" w:rsidRPr="0089148E" w:rsidRDefault="0089148E" w:rsidP="0089148E">
            <w:pPr>
              <w:rPr>
                <w:sz w:val="26"/>
                <w:szCs w:val="26"/>
              </w:rPr>
            </w:pPr>
            <w:r w:rsidRPr="0089148E">
              <w:rPr>
                <w:sz w:val="26"/>
                <w:szCs w:val="26"/>
              </w:rPr>
              <w:t>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810EDE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C845106" w14:textId="77777777" w:rsidR="0089148E" w:rsidRPr="0089148E" w:rsidRDefault="0089148E" w:rsidP="0089148E">
            <w:pPr>
              <w:rPr>
                <w:sz w:val="26"/>
                <w:szCs w:val="26"/>
              </w:rPr>
            </w:pPr>
            <w:r w:rsidRPr="0089148E">
              <w:rPr>
                <w:sz w:val="26"/>
                <w:szCs w:val="26"/>
              </w:rPr>
              <w:t>Hiển thị cứng một công tắc</w:t>
            </w:r>
          </w:p>
          <w:p w14:paraId="6B25284C"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B87D2A4" w14:textId="77777777" w:rsidR="0089148E" w:rsidRPr="0089148E" w:rsidRDefault="0089148E" w:rsidP="0089148E">
            <w:pPr>
              <w:rPr>
                <w:sz w:val="26"/>
                <w:szCs w:val="26"/>
              </w:rPr>
            </w:pPr>
          </w:p>
        </w:tc>
      </w:tr>
      <w:tr w:rsidR="0089148E" w:rsidRPr="0089148E" w14:paraId="443F6B22" w14:textId="77777777" w:rsidTr="00C46A73">
        <w:trPr>
          <w:trHeight w:val="1077"/>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06D27CC"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69C7C92"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C63E778"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Quản</w:t>
            </w:r>
            <w:proofErr w:type="gramEnd"/>
            <w:r w:rsidRPr="0089148E">
              <w:rPr>
                <w:sz w:val="26"/>
                <w:szCs w:val="26"/>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FB3EAB1" w14:textId="77777777" w:rsidR="0089148E" w:rsidRPr="0089148E" w:rsidRDefault="0089148E" w:rsidP="0089148E">
            <w:pPr>
              <w:rPr>
                <w:sz w:val="26"/>
                <w:szCs w:val="26"/>
              </w:rPr>
            </w:pPr>
          </w:p>
        </w:tc>
      </w:tr>
      <w:tr w:rsidR="0089148E" w:rsidRPr="0089148E" w14:paraId="342EF04C" w14:textId="77777777" w:rsidTr="00C46A73">
        <w:trPr>
          <w:trHeight w:val="1077"/>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FFDC13B"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EAD20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F87DEA2" w14:textId="77777777" w:rsidR="0089148E" w:rsidRPr="0089148E" w:rsidRDefault="0089148E" w:rsidP="0089148E">
            <w:pPr>
              <w:rPr>
                <w:sz w:val="26"/>
                <w:szCs w:val="26"/>
              </w:rPr>
            </w:pPr>
            <w:r w:rsidRPr="0089148E">
              <w:rPr>
                <w:sz w:val="26"/>
                <w:szCs w:val="26"/>
              </w:rPr>
              <w:t>Hiển thị cứng “Thanh toán cho khách”</w:t>
            </w:r>
          </w:p>
          <w:p w14:paraId="2A74DE5F"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ấn vào sẽ đến giao diện thanh to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0839D1B" w14:textId="77777777" w:rsidR="0089148E" w:rsidRPr="0089148E" w:rsidRDefault="0089148E" w:rsidP="0089148E">
            <w:pPr>
              <w:rPr>
                <w:sz w:val="26"/>
                <w:szCs w:val="26"/>
              </w:rPr>
            </w:pPr>
          </w:p>
        </w:tc>
      </w:tr>
      <w:tr w:rsidR="0089148E" w:rsidRPr="0089148E" w14:paraId="3E55B9DB" w14:textId="77777777" w:rsidTr="00C46A73">
        <w:trPr>
          <w:trHeight w:val="1077"/>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7C56523"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AC594C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8EA794E" w14:textId="77777777" w:rsidR="0089148E" w:rsidRPr="0089148E" w:rsidRDefault="0089148E" w:rsidP="0089148E">
            <w:pPr>
              <w:rPr>
                <w:sz w:val="26"/>
                <w:szCs w:val="26"/>
              </w:rPr>
            </w:pPr>
            <w:r w:rsidRPr="0089148E">
              <w:rPr>
                <w:sz w:val="26"/>
                <w:szCs w:val="26"/>
              </w:rPr>
              <w:t>Hiển thị cứng “Quản lý chiết khấu”</w:t>
            </w:r>
          </w:p>
          <w:p w14:paraId="663C7056" w14:textId="77777777" w:rsidR="0089148E" w:rsidRPr="0089148E" w:rsidRDefault="0089148E" w:rsidP="0089148E">
            <w:pPr>
              <w:rPr>
                <w:sz w:val="26"/>
                <w:szCs w:val="26"/>
              </w:rPr>
            </w:pPr>
            <w:r w:rsidRPr="0089148E">
              <w:rPr>
                <w:sz w:val="26"/>
                <w:szCs w:val="26"/>
              </w:rPr>
              <w:t>-Sự kiện khi ấn vào sẽ đến giao diện quản lý chiết khấ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7AE8CA0" w14:textId="77777777" w:rsidR="0089148E" w:rsidRPr="0089148E" w:rsidRDefault="0089148E" w:rsidP="0089148E">
            <w:pPr>
              <w:rPr>
                <w:sz w:val="26"/>
                <w:szCs w:val="26"/>
              </w:rPr>
            </w:pPr>
          </w:p>
        </w:tc>
      </w:tr>
    </w:tbl>
    <w:p w14:paraId="79C7D754" w14:textId="77777777" w:rsidR="0089148E" w:rsidRPr="0089148E" w:rsidRDefault="0089148E" w:rsidP="00C46A73">
      <w:pPr>
        <w:jc w:val="center"/>
        <w:rPr>
          <w:b/>
          <w:bCs/>
          <w:sz w:val="26"/>
          <w:szCs w:val="26"/>
        </w:rPr>
      </w:pPr>
      <w:r w:rsidRPr="0089148E">
        <w:rPr>
          <w:b/>
          <w:bCs/>
          <w:sz w:val="26"/>
          <w:szCs w:val="26"/>
        </w:rPr>
        <w:t>5.3. Giao diện thanh toán của Quản trị viên:</w:t>
      </w:r>
    </w:p>
    <w:p w14:paraId="029CAA61" w14:textId="08A4DC20" w:rsidR="0089148E" w:rsidRPr="0089148E" w:rsidRDefault="0089148E" w:rsidP="0089148E">
      <w:pPr>
        <w:rPr>
          <w:sz w:val="26"/>
          <w:szCs w:val="26"/>
        </w:rPr>
      </w:pPr>
      <w:r w:rsidRPr="0089148E">
        <w:rPr>
          <w:sz w:val="26"/>
          <w:szCs w:val="26"/>
        </w:rPr>
        <w:drawing>
          <wp:inline distT="0" distB="0" distL="0" distR="0" wp14:anchorId="779E6D6D" wp14:editId="052F74EA">
            <wp:extent cx="5733415" cy="3462020"/>
            <wp:effectExtent l="0" t="0" r="635" b="5080"/>
            <wp:docPr id="360256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462020"/>
                    </a:xfrm>
                    <a:prstGeom prst="rect">
                      <a:avLst/>
                    </a:prstGeom>
                    <a:noFill/>
                    <a:ln>
                      <a:noFill/>
                    </a:ln>
                  </pic:spPr>
                </pic:pic>
              </a:graphicData>
            </a:graphic>
          </wp:inline>
        </w:drawing>
      </w:r>
    </w:p>
    <w:p w14:paraId="4F40FE44"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29"/>
        <w:gridCol w:w="6244"/>
        <w:gridCol w:w="1166"/>
      </w:tblGrid>
      <w:tr w:rsidR="0089148E" w:rsidRPr="0089148E" w14:paraId="5116C53C"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B6744EF"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3CC4138"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DEEC442"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BEBD351" w14:textId="77777777" w:rsidR="0089148E" w:rsidRPr="0089148E" w:rsidRDefault="0089148E" w:rsidP="0089148E">
            <w:pPr>
              <w:rPr>
                <w:sz w:val="26"/>
                <w:szCs w:val="26"/>
              </w:rPr>
            </w:pPr>
            <w:r w:rsidRPr="0089148E">
              <w:rPr>
                <w:b/>
                <w:bCs/>
                <w:sz w:val="26"/>
                <w:szCs w:val="26"/>
              </w:rPr>
              <w:t>GHI CHÚ</w:t>
            </w:r>
          </w:p>
        </w:tc>
      </w:tr>
      <w:tr w:rsidR="0089148E" w:rsidRPr="0089148E" w14:paraId="4D1CA1F1"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1995D8B"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3A69A07"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96FD430"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C0084" w14:textId="77777777" w:rsidR="0089148E" w:rsidRPr="0089148E" w:rsidRDefault="0089148E" w:rsidP="0089148E">
            <w:pPr>
              <w:rPr>
                <w:sz w:val="26"/>
                <w:szCs w:val="26"/>
              </w:rPr>
            </w:pPr>
            <w:r w:rsidRPr="0089148E">
              <w:rPr>
                <w:sz w:val="26"/>
                <w:szCs w:val="26"/>
              </w:rPr>
              <w:t> </w:t>
            </w:r>
          </w:p>
        </w:tc>
      </w:tr>
      <w:tr w:rsidR="0089148E" w:rsidRPr="0089148E" w14:paraId="3FB44561"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E7D7A28"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EC4480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B0C9CF9"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4DEEC12A"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7557C0" w14:textId="77777777" w:rsidR="0089148E" w:rsidRPr="0089148E" w:rsidRDefault="0089148E" w:rsidP="0089148E">
            <w:pPr>
              <w:rPr>
                <w:sz w:val="26"/>
                <w:szCs w:val="26"/>
              </w:rPr>
            </w:pPr>
            <w:r w:rsidRPr="0089148E">
              <w:rPr>
                <w:sz w:val="26"/>
                <w:szCs w:val="26"/>
              </w:rPr>
              <w:t> </w:t>
            </w:r>
          </w:p>
        </w:tc>
      </w:tr>
      <w:tr w:rsidR="0089148E" w:rsidRPr="0089148E" w14:paraId="129783AC"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1D671E9"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ADC98B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BDA75C1" w14:textId="77777777" w:rsidR="0089148E" w:rsidRPr="0089148E" w:rsidRDefault="0089148E" w:rsidP="0089148E">
            <w:pPr>
              <w:rPr>
                <w:sz w:val="26"/>
                <w:szCs w:val="26"/>
              </w:rPr>
            </w:pPr>
            <w:r w:rsidRPr="0089148E">
              <w:rPr>
                <w:sz w:val="26"/>
                <w:szCs w:val="26"/>
              </w:rPr>
              <w:t>Hiển thị cứng “Thanh toán”</w:t>
            </w:r>
          </w:p>
          <w:p w14:paraId="26E4211E"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731A0" w14:textId="77777777" w:rsidR="0089148E" w:rsidRPr="0089148E" w:rsidRDefault="0089148E" w:rsidP="0089148E">
            <w:pPr>
              <w:rPr>
                <w:sz w:val="26"/>
                <w:szCs w:val="26"/>
              </w:rPr>
            </w:pPr>
          </w:p>
        </w:tc>
      </w:tr>
      <w:tr w:rsidR="0089148E" w:rsidRPr="0089148E" w14:paraId="270BF40D"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9A307F8"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E758E8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EEAD924" w14:textId="77777777" w:rsidR="0089148E" w:rsidRPr="0089148E" w:rsidRDefault="0089148E" w:rsidP="0089148E">
            <w:pPr>
              <w:rPr>
                <w:sz w:val="26"/>
                <w:szCs w:val="26"/>
              </w:rPr>
            </w:pPr>
            <w:r w:rsidRPr="0089148E">
              <w:rPr>
                <w:sz w:val="26"/>
                <w:szCs w:val="26"/>
              </w:rPr>
              <w:t>Hiển thị cứng “Doanh thu”</w:t>
            </w:r>
          </w:p>
          <w:p w14:paraId="72992812"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A32D40" w14:textId="77777777" w:rsidR="0089148E" w:rsidRPr="0089148E" w:rsidRDefault="0089148E" w:rsidP="0089148E">
            <w:pPr>
              <w:rPr>
                <w:sz w:val="26"/>
                <w:szCs w:val="26"/>
              </w:rPr>
            </w:pPr>
          </w:p>
        </w:tc>
      </w:tr>
      <w:tr w:rsidR="0089148E" w:rsidRPr="0089148E" w14:paraId="67EA0DE4"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09E5DAF"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67CB69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975017E" w14:textId="77777777" w:rsidR="0089148E" w:rsidRPr="0089148E" w:rsidRDefault="0089148E" w:rsidP="0089148E">
            <w:pPr>
              <w:rPr>
                <w:sz w:val="26"/>
                <w:szCs w:val="26"/>
              </w:rPr>
            </w:pPr>
            <w:r w:rsidRPr="0089148E">
              <w:rPr>
                <w:sz w:val="26"/>
                <w:szCs w:val="26"/>
              </w:rPr>
              <w:t>Hiển thị cứng “Danh mục”</w:t>
            </w:r>
          </w:p>
          <w:p w14:paraId="38C6FB51"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A42346" w14:textId="77777777" w:rsidR="0089148E" w:rsidRPr="0089148E" w:rsidRDefault="0089148E" w:rsidP="0089148E">
            <w:pPr>
              <w:rPr>
                <w:sz w:val="26"/>
                <w:szCs w:val="26"/>
              </w:rPr>
            </w:pPr>
          </w:p>
        </w:tc>
      </w:tr>
      <w:tr w:rsidR="0089148E" w:rsidRPr="0089148E" w14:paraId="52BC4373"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923DF63" w14:textId="77777777" w:rsidR="0089148E" w:rsidRPr="0089148E" w:rsidRDefault="0089148E" w:rsidP="0089148E">
            <w:pPr>
              <w:rPr>
                <w:sz w:val="26"/>
                <w:szCs w:val="26"/>
              </w:rPr>
            </w:pPr>
            <w:r w:rsidRPr="0089148E">
              <w:rPr>
                <w:sz w:val="26"/>
                <w:szCs w:val="26"/>
              </w:rPr>
              <w:t>6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03DA09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746D9F0" w14:textId="77777777" w:rsidR="0089148E" w:rsidRPr="0089148E" w:rsidRDefault="0089148E" w:rsidP="0089148E">
            <w:pPr>
              <w:rPr>
                <w:sz w:val="26"/>
                <w:szCs w:val="26"/>
              </w:rPr>
            </w:pPr>
            <w:r w:rsidRPr="0089148E">
              <w:rPr>
                <w:sz w:val="26"/>
                <w:szCs w:val="26"/>
              </w:rPr>
              <w:t>Hiển thị cứng dấu chấm hỏi</w:t>
            </w:r>
          </w:p>
          <w:p w14:paraId="6423832F"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416C885A"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B7BC35" w14:textId="77777777" w:rsidR="0089148E" w:rsidRPr="0089148E" w:rsidRDefault="0089148E" w:rsidP="0089148E">
            <w:pPr>
              <w:rPr>
                <w:sz w:val="26"/>
                <w:szCs w:val="26"/>
              </w:rPr>
            </w:pPr>
            <w:r w:rsidRPr="0089148E">
              <w:rPr>
                <w:sz w:val="26"/>
                <w:szCs w:val="26"/>
              </w:rPr>
              <w:t> </w:t>
            </w:r>
          </w:p>
        </w:tc>
      </w:tr>
      <w:tr w:rsidR="0089148E" w:rsidRPr="0089148E" w14:paraId="1ACF67F0"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B7478E8" w14:textId="77777777" w:rsidR="0089148E" w:rsidRPr="0089148E" w:rsidRDefault="0089148E" w:rsidP="0089148E">
            <w:pPr>
              <w:rPr>
                <w:sz w:val="26"/>
                <w:szCs w:val="26"/>
              </w:rPr>
            </w:pPr>
            <w:r w:rsidRPr="0089148E">
              <w:rPr>
                <w:sz w:val="26"/>
                <w:szCs w:val="26"/>
              </w:rPr>
              <w:t>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E4F25D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D6C5100" w14:textId="77777777" w:rsidR="0089148E" w:rsidRPr="0089148E" w:rsidRDefault="0089148E" w:rsidP="0089148E">
            <w:pPr>
              <w:rPr>
                <w:sz w:val="26"/>
                <w:szCs w:val="26"/>
              </w:rPr>
            </w:pPr>
            <w:r w:rsidRPr="0089148E">
              <w:rPr>
                <w:sz w:val="26"/>
                <w:szCs w:val="26"/>
              </w:rPr>
              <w:t>Hiển thị cứng một công tắc</w:t>
            </w:r>
          </w:p>
          <w:p w14:paraId="5F6C2BF0"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3DE8634" w14:textId="77777777" w:rsidR="0089148E" w:rsidRPr="0089148E" w:rsidRDefault="0089148E" w:rsidP="0089148E">
            <w:pPr>
              <w:rPr>
                <w:sz w:val="26"/>
                <w:szCs w:val="26"/>
              </w:rPr>
            </w:pPr>
            <w:r w:rsidRPr="0089148E">
              <w:rPr>
                <w:sz w:val="26"/>
                <w:szCs w:val="26"/>
              </w:rPr>
              <w:t> </w:t>
            </w:r>
          </w:p>
        </w:tc>
      </w:tr>
      <w:tr w:rsidR="0089148E" w:rsidRPr="0089148E" w14:paraId="2F32D6CD"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1D31D02"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B0C9FC2"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E599AA2"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Quản</w:t>
            </w:r>
            <w:proofErr w:type="gramEnd"/>
            <w:r w:rsidRPr="0089148E">
              <w:rPr>
                <w:sz w:val="26"/>
                <w:szCs w:val="26"/>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E8E2BCA" w14:textId="77777777" w:rsidR="0089148E" w:rsidRPr="0089148E" w:rsidRDefault="0089148E" w:rsidP="0089148E">
            <w:pPr>
              <w:rPr>
                <w:sz w:val="26"/>
                <w:szCs w:val="26"/>
              </w:rPr>
            </w:pPr>
          </w:p>
        </w:tc>
      </w:tr>
      <w:tr w:rsidR="0089148E" w:rsidRPr="0089148E" w14:paraId="606C7C7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C673809"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EDD88A3"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3CFA71E"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Nhập</w:t>
            </w:r>
            <w:proofErr w:type="gramEnd"/>
            <w:r w:rsidRPr="0089148E">
              <w:rPr>
                <w:sz w:val="26"/>
                <w:szCs w:val="26"/>
              </w:rPr>
              <w:t xml:space="preserve"> mã thẻ &amp; sđ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04ACB77" w14:textId="77777777" w:rsidR="0089148E" w:rsidRPr="0089148E" w:rsidRDefault="0089148E" w:rsidP="0089148E">
            <w:pPr>
              <w:rPr>
                <w:sz w:val="26"/>
                <w:szCs w:val="26"/>
              </w:rPr>
            </w:pPr>
          </w:p>
        </w:tc>
      </w:tr>
      <w:tr w:rsidR="0089148E" w:rsidRPr="0089148E" w14:paraId="718141C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CEF6161"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677AE04" w14:textId="77777777" w:rsidR="0089148E" w:rsidRPr="0089148E" w:rsidRDefault="0089148E" w:rsidP="0089148E">
            <w:pPr>
              <w:rPr>
                <w:sz w:val="26"/>
                <w:szCs w:val="26"/>
              </w:rPr>
            </w:pPr>
            <w:r w:rsidRPr="0089148E">
              <w:rPr>
                <w:sz w:val="26"/>
                <w:szCs w:val="26"/>
              </w:rPr>
              <w:t>Input 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85B98E1" w14:textId="77777777" w:rsidR="0089148E" w:rsidRPr="0089148E" w:rsidRDefault="0089148E" w:rsidP="0089148E">
            <w:pPr>
              <w:rPr>
                <w:sz w:val="26"/>
                <w:szCs w:val="26"/>
              </w:rPr>
            </w:pPr>
            <w:r w:rsidRPr="0089148E">
              <w:rPr>
                <w:sz w:val="26"/>
                <w:szCs w:val="26"/>
              </w:rPr>
              <w:t>Hiển thị ô trống để nhập mã số thẻ</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D04F03D" w14:textId="77777777" w:rsidR="0089148E" w:rsidRPr="0089148E" w:rsidRDefault="0089148E" w:rsidP="0089148E">
            <w:pPr>
              <w:rPr>
                <w:sz w:val="26"/>
                <w:szCs w:val="26"/>
              </w:rPr>
            </w:pPr>
          </w:p>
        </w:tc>
      </w:tr>
      <w:tr w:rsidR="0089148E" w:rsidRPr="0089148E" w14:paraId="471DB1E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6C5659C"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DD7BDF4" w14:textId="77777777" w:rsidR="0089148E" w:rsidRPr="0089148E" w:rsidRDefault="0089148E" w:rsidP="0089148E">
            <w:pPr>
              <w:rPr>
                <w:sz w:val="26"/>
                <w:szCs w:val="26"/>
              </w:rPr>
            </w:pPr>
            <w:r w:rsidRPr="0089148E">
              <w:rPr>
                <w:sz w:val="26"/>
                <w:szCs w:val="26"/>
              </w:rPr>
              <w:t>Input 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89F20E5" w14:textId="77777777" w:rsidR="0089148E" w:rsidRPr="0089148E" w:rsidRDefault="0089148E" w:rsidP="0089148E">
            <w:pPr>
              <w:rPr>
                <w:sz w:val="26"/>
                <w:szCs w:val="26"/>
              </w:rPr>
            </w:pPr>
            <w:r w:rsidRPr="0089148E">
              <w:rPr>
                <w:sz w:val="26"/>
                <w:szCs w:val="26"/>
              </w:rPr>
              <w:t>Hiển thị ô trống để nhập số điện thoạ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BBDB035" w14:textId="77777777" w:rsidR="0089148E" w:rsidRPr="0089148E" w:rsidRDefault="0089148E" w:rsidP="0089148E">
            <w:pPr>
              <w:rPr>
                <w:sz w:val="26"/>
                <w:szCs w:val="26"/>
              </w:rPr>
            </w:pPr>
          </w:p>
        </w:tc>
      </w:tr>
      <w:tr w:rsidR="0089148E" w:rsidRPr="0089148E" w14:paraId="763D7A9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93DC94C"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2604A2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30A1A21" w14:textId="77777777" w:rsidR="0089148E" w:rsidRPr="0089148E" w:rsidRDefault="0089148E" w:rsidP="0089148E">
            <w:pPr>
              <w:rPr>
                <w:sz w:val="26"/>
                <w:szCs w:val="26"/>
              </w:rPr>
            </w:pPr>
            <w:r w:rsidRPr="0089148E">
              <w:rPr>
                <w:sz w:val="26"/>
                <w:szCs w:val="26"/>
              </w:rPr>
              <w:t>Hiển thị cứng “Tiếp tục”</w:t>
            </w:r>
          </w:p>
          <w:p w14:paraId="25993AE8" w14:textId="77777777" w:rsidR="0089148E" w:rsidRPr="0089148E" w:rsidRDefault="0089148E" w:rsidP="0089148E">
            <w:pPr>
              <w:rPr>
                <w:sz w:val="26"/>
                <w:szCs w:val="26"/>
              </w:rPr>
            </w:pPr>
            <w:r w:rsidRPr="0089148E">
              <w:rPr>
                <w:sz w:val="26"/>
                <w:szCs w:val="26"/>
              </w:rPr>
              <w:t>-Sự kiện: Khi ấn vào sẽ chuyển đến giao diện xem điểm tích lũy.</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275A4BC" w14:textId="77777777" w:rsidR="0089148E" w:rsidRPr="0089148E" w:rsidRDefault="0089148E" w:rsidP="0089148E">
            <w:pPr>
              <w:rPr>
                <w:sz w:val="26"/>
                <w:szCs w:val="26"/>
              </w:rPr>
            </w:pPr>
          </w:p>
        </w:tc>
      </w:tr>
      <w:tr w:rsidR="0089148E" w:rsidRPr="0089148E" w14:paraId="23919EB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F94D8D6"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C4F5C6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B982938" w14:textId="77777777" w:rsidR="0089148E" w:rsidRPr="0089148E" w:rsidRDefault="0089148E" w:rsidP="0089148E">
            <w:pPr>
              <w:rPr>
                <w:sz w:val="26"/>
                <w:szCs w:val="26"/>
              </w:rPr>
            </w:pPr>
            <w:r w:rsidRPr="0089148E">
              <w:rPr>
                <w:sz w:val="26"/>
                <w:szCs w:val="26"/>
              </w:rPr>
              <w:t>Hiển thị cứng “Quay lại”</w:t>
            </w:r>
          </w:p>
          <w:p w14:paraId="67720882" w14:textId="77777777" w:rsidR="0089148E" w:rsidRPr="0089148E" w:rsidRDefault="0089148E" w:rsidP="0089148E">
            <w:pPr>
              <w:rPr>
                <w:sz w:val="26"/>
                <w:szCs w:val="26"/>
              </w:rPr>
            </w:pPr>
            <w:r w:rsidRPr="0089148E">
              <w:rPr>
                <w:sz w:val="26"/>
                <w:szCs w:val="26"/>
              </w:rPr>
              <w:t>-Sự kiện: Khi ấn vào sẽ quay lại giao diện thanh to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CBD41CA" w14:textId="77777777" w:rsidR="0089148E" w:rsidRPr="0089148E" w:rsidRDefault="0089148E" w:rsidP="0089148E">
            <w:pPr>
              <w:rPr>
                <w:sz w:val="26"/>
                <w:szCs w:val="26"/>
              </w:rPr>
            </w:pPr>
          </w:p>
        </w:tc>
      </w:tr>
    </w:tbl>
    <w:p w14:paraId="24821B56"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3. Giao diện xem điểm tích lũy.</w:t>
      </w:r>
    </w:p>
    <w:p w14:paraId="2E5F71B5" w14:textId="47B58782" w:rsidR="0089148E" w:rsidRPr="0089148E" w:rsidRDefault="0089148E" w:rsidP="0089148E">
      <w:pPr>
        <w:rPr>
          <w:sz w:val="26"/>
          <w:szCs w:val="26"/>
        </w:rPr>
      </w:pPr>
      <w:r w:rsidRPr="0089148E">
        <w:rPr>
          <w:sz w:val="26"/>
          <w:szCs w:val="26"/>
        </w:rPr>
        <w:drawing>
          <wp:inline distT="0" distB="0" distL="0" distR="0" wp14:anchorId="13D8DC39" wp14:editId="64706A93">
            <wp:extent cx="5733415" cy="3498215"/>
            <wp:effectExtent l="0" t="0" r="635" b="6985"/>
            <wp:docPr id="20847508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498215"/>
                    </a:xfrm>
                    <a:prstGeom prst="rect">
                      <a:avLst/>
                    </a:prstGeom>
                    <a:noFill/>
                    <a:ln>
                      <a:noFill/>
                    </a:ln>
                  </pic:spPr>
                </pic:pic>
              </a:graphicData>
            </a:graphic>
          </wp:inline>
        </w:drawing>
      </w:r>
    </w:p>
    <w:p w14:paraId="1E9A00D3"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0"/>
        <w:gridCol w:w="6775"/>
        <w:gridCol w:w="964"/>
      </w:tblGrid>
      <w:tr w:rsidR="0089148E" w:rsidRPr="0089148E" w14:paraId="1B598FEE"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51E70DA"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BDC18A3"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5A9FCF4"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55A1160" w14:textId="77777777" w:rsidR="0089148E" w:rsidRPr="0089148E" w:rsidRDefault="0089148E" w:rsidP="0089148E">
            <w:pPr>
              <w:rPr>
                <w:sz w:val="26"/>
                <w:szCs w:val="26"/>
              </w:rPr>
            </w:pPr>
            <w:r w:rsidRPr="0089148E">
              <w:rPr>
                <w:b/>
                <w:bCs/>
                <w:sz w:val="26"/>
                <w:szCs w:val="26"/>
              </w:rPr>
              <w:t>GHI CHÚ</w:t>
            </w:r>
          </w:p>
        </w:tc>
      </w:tr>
      <w:tr w:rsidR="0089148E" w:rsidRPr="0089148E" w14:paraId="6C843905"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F36145"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4E77CAA"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FA67579"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F59C90" w14:textId="77777777" w:rsidR="0089148E" w:rsidRPr="0089148E" w:rsidRDefault="0089148E" w:rsidP="0089148E">
            <w:pPr>
              <w:rPr>
                <w:sz w:val="26"/>
                <w:szCs w:val="26"/>
              </w:rPr>
            </w:pPr>
            <w:r w:rsidRPr="0089148E">
              <w:rPr>
                <w:sz w:val="26"/>
                <w:szCs w:val="26"/>
              </w:rPr>
              <w:t> </w:t>
            </w:r>
          </w:p>
        </w:tc>
      </w:tr>
      <w:tr w:rsidR="0089148E" w:rsidRPr="0089148E" w14:paraId="66E3346D"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78C668F"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0474B9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A2C09A4"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667AC958"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B1CF9" w14:textId="77777777" w:rsidR="0089148E" w:rsidRPr="0089148E" w:rsidRDefault="0089148E" w:rsidP="0089148E">
            <w:pPr>
              <w:rPr>
                <w:sz w:val="26"/>
                <w:szCs w:val="26"/>
              </w:rPr>
            </w:pPr>
            <w:r w:rsidRPr="0089148E">
              <w:rPr>
                <w:sz w:val="26"/>
                <w:szCs w:val="26"/>
              </w:rPr>
              <w:t> </w:t>
            </w:r>
          </w:p>
        </w:tc>
      </w:tr>
      <w:tr w:rsidR="0089148E" w:rsidRPr="0089148E" w14:paraId="02FCF002"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55F2DBD"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F6A73F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1EFAF6F" w14:textId="77777777" w:rsidR="0089148E" w:rsidRPr="0089148E" w:rsidRDefault="0089148E" w:rsidP="0089148E">
            <w:pPr>
              <w:rPr>
                <w:sz w:val="26"/>
                <w:szCs w:val="26"/>
              </w:rPr>
            </w:pPr>
            <w:r w:rsidRPr="0089148E">
              <w:rPr>
                <w:sz w:val="26"/>
                <w:szCs w:val="26"/>
              </w:rPr>
              <w:t>Hiển thị cứng “Thanh toán”</w:t>
            </w:r>
          </w:p>
          <w:p w14:paraId="732A13F5"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4C87A7" w14:textId="77777777" w:rsidR="0089148E" w:rsidRPr="0089148E" w:rsidRDefault="0089148E" w:rsidP="0089148E">
            <w:pPr>
              <w:rPr>
                <w:sz w:val="26"/>
                <w:szCs w:val="26"/>
              </w:rPr>
            </w:pPr>
          </w:p>
        </w:tc>
      </w:tr>
      <w:tr w:rsidR="0089148E" w:rsidRPr="0089148E" w14:paraId="37858B8B"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C902424"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0C7416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724484E" w14:textId="77777777" w:rsidR="0089148E" w:rsidRPr="0089148E" w:rsidRDefault="0089148E" w:rsidP="0089148E">
            <w:pPr>
              <w:rPr>
                <w:sz w:val="26"/>
                <w:szCs w:val="26"/>
              </w:rPr>
            </w:pPr>
            <w:r w:rsidRPr="0089148E">
              <w:rPr>
                <w:sz w:val="26"/>
                <w:szCs w:val="26"/>
              </w:rPr>
              <w:t>Hiển thị cứng “Doanh thu”</w:t>
            </w:r>
          </w:p>
          <w:p w14:paraId="45F6D445"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3A2AB8" w14:textId="77777777" w:rsidR="0089148E" w:rsidRPr="0089148E" w:rsidRDefault="0089148E" w:rsidP="0089148E">
            <w:pPr>
              <w:rPr>
                <w:sz w:val="26"/>
                <w:szCs w:val="26"/>
              </w:rPr>
            </w:pPr>
          </w:p>
        </w:tc>
      </w:tr>
      <w:tr w:rsidR="0089148E" w:rsidRPr="0089148E" w14:paraId="6DBBFEA2"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9471DE7"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852E88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FB06DEB" w14:textId="77777777" w:rsidR="0089148E" w:rsidRPr="0089148E" w:rsidRDefault="0089148E" w:rsidP="0089148E">
            <w:pPr>
              <w:rPr>
                <w:sz w:val="26"/>
                <w:szCs w:val="26"/>
              </w:rPr>
            </w:pPr>
            <w:r w:rsidRPr="0089148E">
              <w:rPr>
                <w:sz w:val="26"/>
                <w:szCs w:val="26"/>
              </w:rPr>
              <w:t>Hiển thị cứng “Danh mục”</w:t>
            </w:r>
          </w:p>
          <w:p w14:paraId="2E75C483"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009E0B" w14:textId="77777777" w:rsidR="0089148E" w:rsidRPr="0089148E" w:rsidRDefault="0089148E" w:rsidP="0089148E">
            <w:pPr>
              <w:rPr>
                <w:sz w:val="26"/>
                <w:szCs w:val="26"/>
              </w:rPr>
            </w:pPr>
          </w:p>
        </w:tc>
      </w:tr>
      <w:tr w:rsidR="0089148E" w:rsidRPr="0089148E" w14:paraId="59B40B21"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02489C1"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4C5A98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E054F8C" w14:textId="77777777" w:rsidR="0089148E" w:rsidRPr="0089148E" w:rsidRDefault="0089148E" w:rsidP="0089148E">
            <w:pPr>
              <w:rPr>
                <w:sz w:val="26"/>
                <w:szCs w:val="26"/>
              </w:rPr>
            </w:pPr>
            <w:r w:rsidRPr="0089148E">
              <w:rPr>
                <w:sz w:val="26"/>
                <w:szCs w:val="26"/>
              </w:rPr>
              <w:t>Hiển thị cứng dấu chấm hỏi</w:t>
            </w:r>
          </w:p>
          <w:p w14:paraId="0CC98DFF"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2B5924D6"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E6FE3C" w14:textId="77777777" w:rsidR="0089148E" w:rsidRPr="0089148E" w:rsidRDefault="0089148E" w:rsidP="0089148E">
            <w:pPr>
              <w:rPr>
                <w:sz w:val="26"/>
                <w:szCs w:val="26"/>
              </w:rPr>
            </w:pPr>
            <w:r w:rsidRPr="0089148E">
              <w:rPr>
                <w:sz w:val="26"/>
                <w:szCs w:val="26"/>
              </w:rPr>
              <w:t> </w:t>
            </w:r>
          </w:p>
        </w:tc>
      </w:tr>
      <w:tr w:rsidR="0089148E" w:rsidRPr="0089148E" w14:paraId="55C0976B"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1BC7D4"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3CDFDD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090C5DA" w14:textId="77777777" w:rsidR="0089148E" w:rsidRPr="0089148E" w:rsidRDefault="0089148E" w:rsidP="0089148E">
            <w:pPr>
              <w:rPr>
                <w:sz w:val="26"/>
                <w:szCs w:val="26"/>
              </w:rPr>
            </w:pPr>
            <w:r w:rsidRPr="0089148E">
              <w:rPr>
                <w:sz w:val="26"/>
                <w:szCs w:val="26"/>
              </w:rPr>
              <w:t>Hiển thị cứng một công tắc</w:t>
            </w:r>
          </w:p>
          <w:p w14:paraId="3D03095F"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88B5ECC" w14:textId="77777777" w:rsidR="0089148E" w:rsidRPr="0089148E" w:rsidRDefault="0089148E" w:rsidP="0089148E">
            <w:pPr>
              <w:rPr>
                <w:sz w:val="26"/>
                <w:szCs w:val="26"/>
              </w:rPr>
            </w:pPr>
            <w:r w:rsidRPr="0089148E">
              <w:rPr>
                <w:sz w:val="26"/>
                <w:szCs w:val="26"/>
              </w:rPr>
              <w:t> </w:t>
            </w:r>
          </w:p>
        </w:tc>
      </w:tr>
      <w:tr w:rsidR="0089148E" w:rsidRPr="0089148E" w14:paraId="37277B03"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87DBF82" w14:textId="77777777" w:rsidR="0089148E" w:rsidRPr="0089148E" w:rsidRDefault="0089148E" w:rsidP="0089148E">
            <w:pPr>
              <w:rPr>
                <w:sz w:val="26"/>
                <w:szCs w:val="26"/>
              </w:rPr>
            </w:pPr>
            <w:r w:rsidRPr="0089148E">
              <w:rPr>
                <w:sz w:val="26"/>
                <w:szCs w:val="26"/>
              </w:rPr>
              <w:t xml:space="preserve">   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B28BDAF"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501CC27"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Quản</w:t>
            </w:r>
            <w:proofErr w:type="gramEnd"/>
            <w:r w:rsidRPr="0089148E">
              <w:rPr>
                <w:sz w:val="26"/>
                <w:szCs w:val="26"/>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101A51A" w14:textId="77777777" w:rsidR="0089148E" w:rsidRPr="0089148E" w:rsidRDefault="0089148E" w:rsidP="0089148E">
            <w:pPr>
              <w:rPr>
                <w:sz w:val="26"/>
                <w:szCs w:val="26"/>
              </w:rPr>
            </w:pPr>
          </w:p>
        </w:tc>
      </w:tr>
      <w:tr w:rsidR="0089148E" w:rsidRPr="0089148E" w14:paraId="4E97670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0A6EE26"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F0ACE6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C9CC112" w14:textId="77777777" w:rsidR="0089148E" w:rsidRPr="0089148E" w:rsidRDefault="0089148E" w:rsidP="0089148E">
            <w:pPr>
              <w:rPr>
                <w:sz w:val="26"/>
                <w:szCs w:val="26"/>
              </w:rPr>
            </w:pPr>
            <w:r w:rsidRPr="0089148E">
              <w:rPr>
                <w:sz w:val="26"/>
                <w:szCs w:val="26"/>
              </w:rPr>
              <w:t>Hiển thị cứng điểm tích luỹ của khách hàng</w:t>
            </w:r>
          </w:p>
          <w:p w14:paraId="24A7C6B7" w14:textId="77777777" w:rsidR="0089148E" w:rsidRPr="0089148E" w:rsidRDefault="0089148E" w:rsidP="0089148E">
            <w:pPr>
              <w:rPr>
                <w:sz w:val="26"/>
                <w:szCs w:val="26"/>
              </w:rPr>
            </w:pPr>
            <w:r w:rsidRPr="0089148E">
              <w:rPr>
                <w:sz w:val="26"/>
                <w:szCs w:val="26"/>
              </w:rPr>
              <w:t>-Sự kiện: khi ấn vào thì sẽ xác nhận điểm tích luỹ của khách hàng và chuyển sang giao diện lựa chọn ưu đã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37F1D64" w14:textId="77777777" w:rsidR="0089148E" w:rsidRPr="0089148E" w:rsidRDefault="0089148E" w:rsidP="0089148E">
            <w:pPr>
              <w:rPr>
                <w:sz w:val="26"/>
                <w:szCs w:val="26"/>
              </w:rPr>
            </w:pPr>
          </w:p>
        </w:tc>
      </w:tr>
    </w:tbl>
    <w:p w14:paraId="215898B7"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4. Giao diện khi chọn chương trình ưu đãi của Quản trị viên:</w:t>
      </w:r>
    </w:p>
    <w:p w14:paraId="5EE77327" w14:textId="2DA60B77" w:rsidR="0089148E" w:rsidRPr="0089148E" w:rsidRDefault="0089148E" w:rsidP="0089148E">
      <w:pPr>
        <w:rPr>
          <w:sz w:val="26"/>
          <w:szCs w:val="26"/>
        </w:rPr>
      </w:pPr>
      <w:r w:rsidRPr="0089148E">
        <w:rPr>
          <w:sz w:val="26"/>
          <w:szCs w:val="26"/>
        </w:rPr>
        <w:drawing>
          <wp:inline distT="0" distB="0" distL="0" distR="0" wp14:anchorId="0185204C" wp14:editId="2943EB49">
            <wp:extent cx="5733415" cy="3486150"/>
            <wp:effectExtent l="0" t="0" r="635" b="0"/>
            <wp:docPr id="16792202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486150"/>
                    </a:xfrm>
                    <a:prstGeom prst="rect">
                      <a:avLst/>
                    </a:prstGeom>
                    <a:noFill/>
                    <a:ln>
                      <a:noFill/>
                    </a:ln>
                  </pic:spPr>
                </pic:pic>
              </a:graphicData>
            </a:graphic>
          </wp:inline>
        </w:drawing>
      </w:r>
    </w:p>
    <w:p w14:paraId="703994BA"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35"/>
        <w:gridCol w:w="6430"/>
        <w:gridCol w:w="974"/>
      </w:tblGrid>
      <w:tr w:rsidR="0089148E" w:rsidRPr="0089148E" w14:paraId="4ADD9121"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C0BA38C"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58E14FE"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6C813BE"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4AA0DBB" w14:textId="77777777" w:rsidR="0089148E" w:rsidRPr="0089148E" w:rsidRDefault="0089148E" w:rsidP="0089148E">
            <w:pPr>
              <w:rPr>
                <w:sz w:val="26"/>
                <w:szCs w:val="26"/>
              </w:rPr>
            </w:pPr>
            <w:r w:rsidRPr="0089148E">
              <w:rPr>
                <w:b/>
                <w:bCs/>
                <w:sz w:val="26"/>
                <w:szCs w:val="26"/>
              </w:rPr>
              <w:t>GHI CHÚ</w:t>
            </w:r>
          </w:p>
        </w:tc>
      </w:tr>
      <w:tr w:rsidR="0089148E" w:rsidRPr="0089148E" w14:paraId="2C8923DB"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11582CB"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1477D7D"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EA5F2C9"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5FE2B5" w14:textId="77777777" w:rsidR="0089148E" w:rsidRPr="0089148E" w:rsidRDefault="0089148E" w:rsidP="0089148E">
            <w:pPr>
              <w:rPr>
                <w:sz w:val="26"/>
                <w:szCs w:val="26"/>
              </w:rPr>
            </w:pPr>
            <w:r w:rsidRPr="0089148E">
              <w:rPr>
                <w:sz w:val="26"/>
                <w:szCs w:val="26"/>
              </w:rPr>
              <w:t> </w:t>
            </w:r>
          </w:p>
        </w:tc>
      </w:tr>
      <w:tr w:rsidR="0089148E" w:rsidRPr="0089148E" w14:paraId="07B0539C"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43143D4"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103E97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E215991"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407604DD"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A56F6D" w14:textId="77777777" w:rsidR="0089148E" w:rsidRPr="0089148E" w:rsidRDefault="0089148E" w:rsidP="0089148E">
            <w:pPr>
              <w:rPr>
                <w:sz w:val="26"/>
                <w:szCs w:val="26"/>
              </w:rPr>
            </w:pPr>
            <w:r w:rsidRPr="0089148E">
              <w:rPr>
                <w:sz w:val="26"/>
                <w:szCs w:val="26"/>
              </w:rPr>
              <w:t> </w:t>
            </w:r>
          </w:p>
        </w:tc>
      </w:tr>
      <w:tr w:rsidR="0089148E" w:rsidRPr="0089148E" w14:paraId="4AD80E8A"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2844531"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75F212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7877910" w14:textId="77777777" w:rsidR="0089148E" w:rsidRPr="0089148E" w:rsidRDefault="0089148E" w:rsidP="0089148E">
            <w:pPr>
              <w:rPr>
                <w:sz w:val="26"/>
                <w:szCs w:val="26"/>
              </w:rPr>
            </w:pPr>
            <w:r w:rsidRPr="0089148E">
              <w:rPr>
                <w:sz w:val="26"/>
                <w:szCs w:val="26"/>
              </w:rPr>
              <w:t>Hiển thị cứng “Thanh toán”</w:t>
            </w:r>
          </w:p>
          <w:p w14:paraId="433C0E97"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87E09" w14:textId="77777777" w:rsidR="0089148E" w:rsidRPr="0089148E" w:rsidRDefault="0089148E" w:rsidP="0089148E">
            <w:pPr>
              <w:rPr>
                <w:sz w:val="26"/>
                <w:szCs w:val="26"/>
              </w:rPr>
            </w:pPr>
          </w:p>
        </w:tc>
      </w:tr>
      <w:tr w:rsidR="0089148E" w:rsidRPr="0089148E" w14:paraId="7A720B0F"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DB293EE"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6E1FC7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69EFD07" w14:textId="77777777" w:rsidR="0089148E" w:rsidRPr="0089148E" w:rsidRDefault="0089148E" w:rsidP="0089148E">
            <w:pPr>
              <w:rPr>
                <w:sz w:val="26"/>
                <w:szCs w:val="26"/>
              </w:rPr>
            </w:pPr>
            <w:r w:rsidRPr="0089148E">
              <w:rPr>
                <w:sz w:val="26"/>
                <w:szCs w:val="26"/>
              </w:rPr>
              <w:t>Hiển thị cứng “Doanh thu”</w:t>
            </w:r>
          </w:p>
          <w:p w14:paraId="5C5DDE4B"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25BA8A" w14:textId="77777777" w:rsidR="0089148E" w:rsidRPr="0089148E" w:rsidRDefault="0089148E" w:rsidP="0089148E">
            <w:pPr>
              <w:rPr>
                <w:sz w:val="26"/>
                <w:szCs w:val="26"/>
              </w:rPr>
            </w:pPr>
          </w:p>
        </w:tc>
      </w:tr>
      <w:tr w:rsidR="0089148E" w:rsidRPr="0089148E" w14:paraId="19EE5A32"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41F30DE"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BA2763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29DCCFB" w14:textId="77777777" w:rsidR="0089148E" w:rsidRPr="0089148E" w:rsidRDefault="0089148E" w:rsidP="0089148E">
            <w:pPr>
              <w:rPr>
                <w:sz w:val="26"/>
                <w:szCs w:val="26"/>
              </w:rPr>
            </w:pPr>
            <w:r w:rsidRPr="0089148E">
              <w:rPr>
                <w:sz w:val="26"/>
                <w:szCs w:val="26"/>
              </w:rPr>
              <w:t>Hiển thị cứng “Danh mục”</w:t>
            </w:r>
          </w:p>
          <w:p w14:paraId="5ACDB171"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1D2A59" w14:textId="77777777" w:rsidR="0089148E" w:rsidRPr="0089148E" w:rsidRDefault="0089148E" w:rsidP="0089148E">
            <w:pPr>
              <w:rPr>
                <w:sz w:val="26"/>
                <w:szCs w:val="26"/>
              </w:rPr>
            </w:pPr>
          </w:p>
        </w:tc>
      </w:tr>
      <w:tr w:rsidR="0089148E" w:rsidRPr="0089148E" w14:paraId="5E28B75D"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806FD0A"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F26506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BE79593" w14:textId="77777777" w:rsidR="0089148E" w:rsidRPr="0089148E" w:rsidRDefault="0089148E" w:rsidP="0089148E">
            <w:pPr>
              <w:rPr>
                <w:sz w:val="26"/>
                <w:szCs w:val="26"/>
              </w:rPr>
            </w:pPr>
            <w:r w:rsidRPr="0089148E">
              <w:rPr>
                <w:sz w:val="26"/>
                <w:szCs w:val="26"/>
              </w:rPr>
              <w:t>Hiển thị cứng dấu chấm hỏi</w:t>
            </w:r>
          </w:p>
          <w:p w14:paraId="6E62028A"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410855AE"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BBD43" w14:textId="77777777" w:rsidR="0089148E" w:rsidRPr="0089148E" w:rsidRDefault="0089148E" w:rsidP="0089148E">
            <w:pPr>
              <w:rPr>
                <w:sz w:val="26"/>
                <w:szCs w:val="26"/>
              </w:rPr>
            </w:pPr>
            <w:r w:rsidRPr="0089148E">
              <w:rPr>
                <w:sz w:val="26"/>
                <w:szCs w:val="26"/>
              </w:rPr>
              <w:t> </w:t>
            </w:r>
          </w:p>
        </w:tc>
      </w:tr>
      <w:tr w:rsidR="0089148E" w:rsidRPr="0089148E" w14:paraId="7F1C9858"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B0F46B9" w14:textId="77777777" w:rsidR="0089148E" w:rsidRPr="0089148E" w:rsidRDefault="0089148E" w:rsidP="0089148E">
            <w:pPr>
              <w:rPr>
                <w:sz w:val="26"/>
                <w:szCs w:val="26"/>
              </w:rPr>
            </w:pPr>
            <w:r w:rsidRPr="0089148E">
              <w:rPr>
                <w:sz w:val="26"/>
                <w:szCs w:val="26"/>
              </w:rPr>
              <w:t>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7418FC2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7D8F236F" w14:textId="77777777" w:rsidR="0089148E" w:rsidRPr="0089148E" w:rsidRDefault="0089148E" w:rsidP="0089148E">
            <w:pPr>
              <w:rPr>
                <w:sz w:val="26"/>
                <w:szCs w:val="26"/>
              </w:rPr>
            </w:pPr>
            <w:r w:rsidRPr="0089148E">
              <w:rPr>
                <w:sz w:val="26"/>
                <w:szCs w:val="26"/>
              </w:rPr>
              <w:t>Hiển thị cứng một công tắc</w:t>
            </w:r>
          </w:p>
          <w:p w14:paraId="774F5879"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A02239A" w14:textId="77777777" w:rsidR="0089148E" w:rsidRPr="0089148E" w:rsidRDefault="0089148E" w:rsidP="0089148E">
            <w:pPr>
              <w:rPr>
                <w:sz w:val="26"/>
                <w:szCs w:val="26"/>
              </w:rPr>
            </w:pPr>
            <w:r w:rsidRPr="0089148E">
              <w:rPr>
                <w:sz w:val="26"/>
                <w:szCs w:val="26"/>
              </w:rPr>
              <w:t> </w:t>
            </w:r>
          </w:p>
        </w:tc>
      </w:tr>
      <w:tr w:rsidR="0089148E" w:rsidRPr="0089148E" w14:paraId="2B32BC9E"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70D5A2A"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648A9D8"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CA879DE"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Quản</w:t>
            </w:r>
            <w:proofErr w:type="gramEnd"/>
            <w:r w:rsidRPr="0089148E">
              <w:rPr>
                <w:sz w:val="26"/>
                <w:szCs w:val="26"/>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6580E8A" w14:textId="77777777" w:rsidR="0089148E" w:rsidRPr="0089148E" w:rsidRDefault="0089148E" w:rsidP="0089148E">
            <w:pPr>
              <w:rPr>
                <w:sz w:val="26"/>
                <w:szCs w:val="26"/>
              </w:rPr>
            </w:pPr>
          </w:p>
        </w:tc>
      </w:tr>
      <w:tr w:rsidR="0089148E" w:rsidRPr="0089148E" w14:paraId="4AD9F54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7AD63C"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77997AA"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EBBFC65" w14:textId="77777777" w:rsidR="0089148E" w:rsidRPr="0089148E" w:rsidRDefault="0089148E" w:rsidP="0089148E">
            <w:pPr>
              <w:rPr>
                <w:sz w:val="26"/>
                <w:szCs w:val="26"/>
              </w:rPr>
            </w:pPr>
            <w:r w:rsidRPr="0089148E">
              <w:rPr>
                <w:sz w:val="26"/>
                <w:szCs w:val="26"/>
              </w:rPr>
              <w:t>Hiển thị cứng “Chương trình khuyến mã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CCE8BE6" w14:textId="77777777" w:rsidR="0089148E" w:rsidRPr="0089148E" w:rsidRDefault="0089148E" w:rsidP="0089148E">
            <w:pPr>
              <w:rPr>
                <w:sz w:val="26"/>
                <w:szCs w:val="26"/>
              </w:rPr>
            </w:pPr>
          </w:p>
        </w:tc>
      </w:tr>
      <w:tr w:rsidR="0089148E" w:rsidRPr="0089148E" w14:paraId="12DB7BD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6A2C4D0"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D651F40"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B6CC33A" w14:textId="77777777" w:rsidR="0089148E" w:rsidRPr="0089148E" w:rsidRDefault="0089148E" w:rsidP="0089148E">
            <w:pPr>
              <w:rPr>
                <w:sz w:val="26"/>
                <w:szCs w:val="26"/>
              </w:rPr>
            </w:pPr>
            <w:r w:rsidRPr="0089148E">
              <w:rPr>
                <w:sz w:val="26"/>
                <w:szCs w:val="26"/>
              </w:rPr>
              <w:t>Hiển thị cứng “Giảm giá 3% cho điểm tích luỹ 30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68A4DE7" w14:textId="77777777" w:rsidR="0089148E" w:rsidRPr="0089148E" w:rsidRDefault="0089148E" w:rsidP="0089148E">
            <w:pPr>
              <w:rPr>
                <w:sz w:val="26"/>
                <w:szCs w:val="26"/>
              </w:rPr>
            </w:pPr>
          </w:p>
        </w:tc>
      </w:tr>
      <w:tr w:rsidR="0089148E" w:rsidRPr="0089148E" w14:paraId="3A4C7EC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92B0103"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1D28703"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4925D67" w14:textId="77777777" w:rsidR="0089148E" w:rsidRPr="0089148E" w:rsidRDefault="0089148E" w:rsidP="0089148E">
            <w:pPr>
              <w:rPr>
                <w:sz w:val="26"/>
                <w:szCs w:val="26"/>
              </w:rPr>
            </w:pPr>
            <w:r w:rsidRPr="0089148E">
              <w:rPr>
                <w:sz w:val="26"/>
                <w:szCs w:val="26"/>
              </w:rPr>
              <w:t>Hiển thị cứng “Giảm giá 5% cho điểm tích luỹ 50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E15EDB1" w14:textId="77777777" w:rsidR="0089148E" w:rsidRPr="0089148E" w:rsidRDefault="0089148E" w:rsidP="0089148E">
            <w:pPr>
              <w:rPr>
                <w:sz w:val="26"/>
                <w:szCs w:val="26"/>
              </w:rPr>
            </w:pPr>
          </w:p>
        </w:tc>
      </w:tr>
      <w:tr w:rsidR="0089148E" w:rsidRPr="0089148E" w14:paraId="2F8F053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3A7C20D"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5CC43F0"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8573883" w14:textId="77777777" w:rsidR="0089148E" w:rsidRPr="0089148E" w:rsidRDefault="0089148E" w:rsidP="0089148E">
            <w:pPr>
              <w:rPr>
                <w:sz w:val="26"/>
                <w:szCs w:val="26"/>
              </w:rPr>
            </w:pPr>
            <w:r w:rsidRPr="0089148E">
              <w:rPr>
                <w:sz w:val="26"/>
                <w:szCs w:val="26"/>
              </w:rPr>
              <w:t>Hiển thị cứng “Giảm giá 10% cho điểm tích luỹ 100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51FC9D8" w14:textId="77777777" w:rsidR="0089148E" w:rsidRPr="0089148E" w:rsidRDefault="0089148E" w:rsidP="0089148E">
            <w:pPr>
              <w:rPr>
                <w:sz w:val="26"/>
                <w:szCs w:val="26"/>
              </w:rPr>
            </w:pPr>
          </w:p>
        </w:tc>
      </w:tr>
      <w:tr w:rsidR="0089148E" w:rsidRPr="0089148E" w14:paraId="7D7DFA3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CC6D23D"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27C32CC"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1B57E45" w14:textId="77777777" w:rsidR="0089148E" w:rsidRPr="0089148E" w:rsidRDefault="0089148E" w:rsidP="0089148E">
            <w:pPr>
              <w:rPr>
                <w:sz w:val="26"/>
                <w:szCs w:val="26"/>
              </w:rPr>
            </w:pPr>
            <w:r w:rsidRPr="0089148E">
              <w:rPr>
                <w:sz w:val="26"/>
                <w:szCs w:val="26"/>
              </w:rPr>
              <w:t>Hiển thị cứng “Không có”</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ABA05D0" w14:textId="77777777" w:rsidR="0089148E" w:rsidRPr="0089148E" w:rsidRDefault="0089148E" w:rsidP="0089148E">
            <w:pPr>
              <w:rPr>
                <w:sz w:val="26"/>
                <w:szCs w:val="26"/>
              </w:rPr>
            </w:pPr>
          </w:p>
        </w:tc>
      </w:tr>
      <w:tr w:rsidR="0089148E" w:rsidRPr="0089148E" w14:paraId="044203A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4F50145"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63EA67C"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C85A489" w14:textId="77777777" w:rsidR="0089148E" w:rsidRPr="0089148E" w:rsidRDefault="0089148E" w:rsidP="0089148E">
            <w:pPr>
              <w:rPr>
                <w:sz w:val="26"/>
                <w:szCs w:val="26"/>
              </w:rPr>
            </w:pPr>
            <w:r w:rsidRPr="0089148E">
              <w:rPr>
                <w:sz w:val="26"/>
                <w:szCs w:val="26"/>
              </w:rPr>
              <w:t>Hiển thị cứng “Mã hoá đơn 0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E05EC2B" w14:textId="77777777" w:rsidR="0089148E" w:rsidRPr="0089148E" w:rsidRDefault="0089148E" w:rsidP="0089148E">
            <w:pPr>
              <w:rPr>
                <w:sz w:val="26"/>
                <w:szCs w:val="26"/>
              </w:rPr>
            </w:pPr>
          </w:p>
        </w:tc>
      </w:tr>
      <w:tr w:rsidR="0089148E" w:rsidRPr="0089148E" w14:paraId="445904C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3927222"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316E19"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75996B8" w14:textId="77777777" w:rsidR="0089148E" w:rsidRPr="0089148E" w:rsidRDefault="0089148E" w:rsidP="0089148E">
            <w:pPr>
              <w:rPr>
                <w:sz w:val="26"/>
                <w:szCs w:val="26"/>
              </w:rPr>
            </w:pPr>
            <w:r w:rsidRPr="0089148E">
              <w:rPr>
                <w:sz w:val="26"/>
                <w:szCs w:val="26"/>
              </w:rPr>
              <w:t>Hiển thị cứng ngày tháng năm</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2F7B7F6" w14:textId="77777777" w:rsidR="0089148E" w:rsidRPr="0089148E" w:rsidRDefault="0089148E" w:rsidP="0089148E">
            <w:pPr>
              <w:rPr>
                <w:sz w:val="26"/>
                <w:szCs w:val="26"/>
              </w:rPr>
            </w:pPr>
          </w:p>
        </w:tc>
      </w:tr>
      <w:tr w:rsidR="0089148E" w:rsidRPr="0089148E" w14:paraId="57C1FAC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619FB4D" w14:textId="77777777" w:rsidR="0089148E" w:rsidRPr="0089148E" w:rsidRDefault="0089148E" w:rsidP="0089148E">
            <w:pPr>
              <w:rPr>
                <w:sz w:val="26"/>
                <w:szCs w:val="26"/>
              </w:rPr>
            </w:pPr>
            <w:r w:rsidRPr="0089148E">
              <w:rPr>
                <w:sz w:val="26"/>
                <w:szCs w:val="26"/>
              </w:rPr>
              <w:t>1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DCA6FBF"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A2DC3C2" w14:textId="77777777" w:rsidR="0089148E" w:rsidRPr="0089148E" w:rsidRDefault="0089148E" w:rsidP="0089148E">
            <w:pPr>
              <w:rPr>
                <w:sz w:val="26"/>
                <w:szCs w:val="26"/>
              </w:rPr>
            </w:pPr>
            <w:r w:rsidRPr="0089148E">
              <w:rPr>
                <w:sz w:val="26"/>
                <w:szCs w:val="26"/>
              </w:rPr>
              <w:t>Hiển thị cứng thời gian giờ phút </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8BBCD5A" w14:textId="77777777" w:rsidR="0089148E" w:rsidRPr="0089148E" w:rsidRDefault="0089148E" w:rsidP="0089148E">
            <w:pPr>
              <w:rPr>
                <w:sz w:val="26"/>
                <w:szCs w:val="26"/>
              </w:rPr>
            </w:pPr>
          </w:p>
        </w:tc>
      </w:tr>
      <w:tr w:rsidR="0089148E" w:rsidRPr="0089148E" w14:paraId="76CC7FD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7BE21D2" w14:textId="77777777" w:rsidR="0089148E" w:rsidRPr="0089148E" w:rsidRDefault="0089148E" w:rsidP="0089148E">
            <w:pPr>
              <w:rPr>
                <w:sz w:val="26"/>
                <w:szCs w:val="26"/>
              </w:rPr>
            </w:pPr>
            <w:r w:rsidRPr="0089148E">
              <w:rPr>
                <w:sz w:val="26"/>
                <w:szCs w:val="26"/>
              </w:rPr>
              <w:t>1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4244F5A"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0051645" w14:textId="77777777" w:rsidR="0089148E" w:rsidRPr="0089148E" w:rsidRDefault="0089148E" w:rsidP="0089148E">
            <w:pPr>
              <w:rPr>
                <w:sz w:val="26"/>
                <w:szCs w:val="26"/>
              </w:rPr>
            </w:pPr>
            <w:r w:rsidRPr="0089148E">
              <w:rPr>
                <w:sz w:val="26"/>
                <w:szCs w:val="26"/>
              </w:rPr>
              <w:t>Hiển thị cứng “Tên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E344875" w14:textId="77777777" w:rsidR="0089148E" w:rsidRPr="0089148E" w:rsidRDefault="0089148E" w:rsidP="0089148E">
            <w:pPr>
              <w:rPr>
                <w:sz w:val="26"/>
                <w:szCs w:val="26"/>
              </w:rPr>
            </w:pPr>
          </w:p>
        </w:tc>
      </w:tr>
      <w:tr w:rsidR="0089148E" w:rsidRPr="0089148E" w14:paraId="5CCCB1F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E51B5C0" w14:textId="77777777" w:rsidR="0089148E" w:rsidRPr="0089148E" w:rsidRDefault="0089148E" w:rsidP="0089148E">
            <w:pPr>
              <w:rPr>
                <w:sz w:val="26"/>
                <w:szCs w:val="26"/>
              </w:rPr>
            </w:pPr>
            <w:r w:rsidRPr="0089148E">
              <w:rPr>
                <w:sz w:val="26"/>
                <w:szCs w:val="26"/>
              </w:rPr>
              <w:t>1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FB63B6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D1292AC" w14:textId="77777777" w:rsidR="0089148E" w:rsidRPr="0089148E" w:rsidRDefault="0089148E" w:rsidP="0089148E">
            <w:pPr>
              <w:rPr>
                <w:sz w:val="26"/>
                <w:szCs w:val="26"/>
              </w:rPr>
            </w:pPr>
            <w:r w:rsidRPr="0089148E">
              <w:rPr>
                <w:sz w:val="26"/>
                <w:szCs w:val="26"/>
              </w:rPr>
              <w:t>Hiển thị cứng “Size”</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C91B4A9" w14:textId="77777777" w:rsidR="0089148E" w:rsidRPr="0089148E" w:rsidRDefault="0089148E" w:rsidP="0089148E">
            <w:pPr>
              <w:rPr>
                <w:sz w:val="26"/>
                <w:szCs w:val="26"/>
              </w:rPr>
            </w:pPr>
          </w:p>
        </w:tc>
      </w:tr>
      <w:tr w:rsidR="0089148E" w:rsidRPr="0089148E" w14:paraId="0AC18F8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3D4A3F4" w14:textId="77777777" w:rsidR="0089148E" w:rsidRPr="0089148E" w:rsidRDefault="0089148E" w:rsidP="0089148E">
            <w:pPr>
              <w:rPr>
                <w:sz w:val="26"/>
                <w:szCs w:val="26"/>
              </w:rPr>
            </w:pPr>
            <w:r w:rsidRPr="0089148E">
              <w:rPr>
                <w:sz w:val="26"/>
                <w:szCs w:val="26"/>
              </w:rPr>
              <w:t>1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FA2A333"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D5BDA62"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Số</w:t>
            </w:r>
            <w:proofErr w:type="gramEnd"/>
            <w:r w:rsidRPr="0089148E">
              <w:rPr>
                <w:sz w:val="26"/>
                <w:szCs w:val="26"/>
              </w:rPr>
              <w:t xml:space="preserve"> lượ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7D5A902" w14:textId="77777777" w:rsidR="0089148E" w:rsidRPr="0089148E" w:rsidRDefault="0089148E" w:rsidP="0089148E">
            <w:pPr>
              <w:rPr>
                <w:sz w:val="26"/>
                <w:szCs w:val="26"/>
              </w:rPr>
            </w:pPr>
          </w:p>
        </w:tc>
      </w:tr>
      <w:tr w:rsidR="0089148E" w:rsidRPr="0089148E" w14:paraId="1FC56028"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EAC647E" w14:textId="77777777" w:rsidR="0089148E" w:rsidRPr="0089148E" w:rsidRDefault="0089148E" w:rsidP="0089148E">
            <w:pPr>
              <w:rPr>
                <w:sz w:val="26"/>
                <w:szCs w:val="26"/>
              </w:rPr>
            </w:pPr>
            <w:r w:rsidRPr="0089148E">
              <w:rPr>
                <w:sz w:val="26"/>
                <w:szCs w:val="26"/>
              </w:rPr>
              <w:t>2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6981AEC"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44DD82E"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Thành</w:t>
            </w:r>
            <w:proofErr w:type="gramEnd"/>
            <w:r w:rsidRPr="0089148E">
              <w:rPr>
                <w:sz w:val="26"/>
                <w:szCs w:val="26"/>
              </w:rPr>
              <w:t xml:space="preserve">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96B2DB5" w14:textId="77777777" w:rsidR="0089148E" w:rsidRPr="0089148E" w:rsidRDefault="0089148E" w:rsidP="0089148E">
            <w:pPr>
              <w:rPr>
                <w:sz w:val="26"/>
                <w:szCs w:val="26"/>
              </w:rPr>
            </w:pPr>
          </w:p>
        </w:tc>
      </w:tr>
      <w:tr w:rsidR="0089148E" w:rsidRPr="0089148E" w14:paraId="77DB2D9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206AB7B" w14:textId="77777777" w:rsidR="0089148E" w:rsidRPr="0089148E" w:rsidRDefault="0089148E" w:rsidP="0089148E">
            <w:pPr>
              <w:rPr>
                <w:sz w:val="26"/>
                <w:szCs w:val="26"/>
              </w:rPr>
            </w:pPr>
            <w:r w:rsidRPr="0089148E">
              <w:rPr>
                <w:sz w:val="26"/>
                <w:szCs w:val="26"/>
              </w:rPr>
              <w:t>2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4ED7C6E"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5CB4D6C" w14:textId="77777777" w:rsidR="0089148E" w:rsidRPr="0089148E" w:rsidRDefault="0089148E" w:rsidP="0089148E">
            <w:pPr>
              <w:rPr>
                <w:sz w:val="26"/>
                <w:szCs w:val="26"/>
              </w:rPr>
            </w:pPr>
            <w:r w:rsidRPr="0089148E">
              <w:rPr>
                <w:sz w:val="26"/>
                <w:szCs w:val="26"/>
              </w:rPr>
              <w:t>Hiển thị cứng tên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365EA53" w14:textId="77777777" w:rsidR="0089148E" w:rsidRPr="0089148E" w:rsidRDefault="0089148E" w:rsidP="0089148E">
            <w:pPr>
              <w:rPr>
                <w:sz w:val="26"/>
                <w:szCs w:val="26"/>
              </w:rPr>
            </w:pPr>
          </w:p>
        </w:tc>
      </w:tr>
      <w:tr w:rsidR="0089148E" w:rsidRPr="0089148E" w14:paraId="31A5BB2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E701574" w14:textId="77777777" w:rsidR="0089148E" w:rsidRPr="0089148E" w:rsidRDefault="0089148E" w:rsidP="0089148E">
            <w:pPr>
              <w:rPr>
                <w:sz w:val="26"/>
                <w:szCs w:val="26"/>
              </w:rPr>
            </w:pPr>
            <w:r w:rsidRPr="0089148E">
              <w:rPr>
                <w:sz w:val="26"/>
                <w:szCs w:val="26"/>
              </w:rPr>
              <w:t>2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CF3CDB2"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026F53D" w14:textId="77777777" w:rsidR="0089148E" w:rsidRPr="0089148E" w:rsidRDefault="0089148E" w:rsidP="0089148E">
            <w:pPr>
              <w:rPr>
                <w:sz w:val="26"/>
                <w:szCs w:val="26"/>
              </w:rPr>
            </w:pPr>
            <w:r w:rsidRPr="0089148E">
              <w:rPr>
                <w:sz w:val="26"/>
                <w:szCs w:val="26"/>
              </w:rPr>
              <w:t>Hiển thị cứng kích thước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19AFB42" w14:textId="77777777" w:rsidR="0089148E" w:rsidRPr="0089148E" w:rsidRDefault="0089148E" w:rsidP="0089148E">
            <w:pPr>
              <w:rPr>
                <w:sz w:val="26"/>
                <w:szCs w:val="26"/>
              </w:rPr>
            </w:pPr>
          </w:p>
        </w:tc>
      </w:tr>
      <w:tr w:rsidR="0089148E" w:rsidRPr="0089148E" w14:paraId="373749B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E091558" w14:textId="77777777" w:rsidR="0089148E" w:rsidRPr="0089148E" w:rsidRDefault="0089148E" w:rsidP="0089148E">
            <w:pPr>
              <w:rPr>
                <w:sz w:val="26"/>
                <w:szCs w:val="26"/>
              </w:rPr>
            </w:pPr>
            <w:r w:rsidRPr="0089148E">
              <w:rPr>
                <w:sz w:val="26"/>
                <w:szCs w:val="26"/>
              </w:rPr>
              <w:t>2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D8497F6"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2C6A95B" w14:textId="77777777" w:rsidR="0089148E" w:rsidRPr="0089148E" w:rsidRDefault="0089148E" w:rsidP="0089148E">
            <w:pPr>
              <w:rPr>
                <w:sz w:val="26"/>
                <w:szCs w:val="26"/>
              </w:rPr>
            </w:pPr>
            <w:r w:rsidRPr="0089148E">
              <w:rPr>
                <w:sz w:val="26"/>
                <w:szCs w:val="26"/>
              </w:rPr>
              <w:t>Hiển thị cứng số lượng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A5C04F6" w14:textId="77777777" w:rsidR="0089148E" w:rsidRPr="0089148E" w:rsidRDefault="0089148E" w:rsidP="0089148E">
            <w:pPr>
              <w:rPr>
                <w:sz w:val="26"/>
                <w:szCs w:val="26"/>
              </w:rPr>
            </w:pPr>
          </w:p>
        </w:tc>
      </w:tr>
      <w:tr w:rsidR="0089148E" w:rsidRPr="0089148E" w14:paraId="5416CD8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F134D70" w14:textId="77777777" w:rsidR="0089148E" w:rsidRPr="0089148E" w:rsidRDefault="0089148E" w:rsidP="0089148E">
            <w:pPr>
              <w:rPr>
                <w:sz w:val="26"/>
                <w:szCs w:val="26"/>
              </w:rPr>
            </w:pPr>
            <w:r w:rsidRPr="0089148E">
              <w:rPr>
                <w:sz w:val="26"/>
                <w:szCs w:val="26"/>
              </w:rPr>
              <w:t>2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28EB3B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791D1F2" w14:textId="77777777" w:rsidR="0089148E" w:rsidRPr="0089148E" w:rsidRDefault="0089148E" w:rsidP="0089148E">
            <w:pPr>
              <w:rPr>
                <w:sz w:val="26"/>
                <w:szCs w:val="26"/>
              </w:rPr>
            </w:pPr>
            <w:r w:rsidRPr="0089148E">
              <w:rPr>
                <w:sz w:val="26"/>
                <w:szCs w:val="26"/>
              </w:rPr>
              <w:t>Hiển thị cứng “Áp dụng”</w:t>
            </w:r>
          </w:p>
          <w:p w14:paraId="702FEF8E" w14:textId="77777777" w:rsidR="0089148E" w:rsidRPr="0089148E" w:rsidRDefault="0089148E" w:rsidP="0089148E">
            <w:pPr>
              <w:rPr>
                <w:sz w:val="26"/>
                <w:szCs w:val="26"/>
              </w:rPr>
            </w:pPr>
            <w:r w:rsidRPr="0089148E">
              <w:rPr>
                <w:sz w:val="26"/>
                <w:szCs w:val="26"/>
              </w:rPr>
              <w:t>-Sự kiện: Khi ấn vào sẽ áp dụng chương trình khuyến mãi đã chọn cho khách hàng để tính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A0605BB" w14:textId="77777777" w:rsidR="0089148E" w:rsidRPr="0089148E" w:rsidRDefault="0089148E" w:rsidP="0089148E">
            <w:pPr>
              <w:rPr>
                <w:sz w:val="26"/>
                <w:szCs w:val="26"/>
              </w:rPr>
            </w:pPr>
          </w:p>
        </w:tc>
      </w:tr>
      <w:tr w:rsidR="0089148E" w:rsidRPr="0089148E" w14:paraId="580FA9C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9D83C05" w14:textId="77777777" w:rsidR="0089148E" w:rsidRPr="0089148E" w:rsidRDefault="0089148E" w:rsidP="0089148E">
            <w:pPr>
              <w:rPr>
                <w:sz w:val="26"/>
                <w:szCs w:val="26"/>
              </w:rPr>
            </w:pPr>
            <w:r w:rsidRPr="0089148E">
              <w:rPr>
                <w:sz w:val="26"/>
                <w:szCs w:val="26"/>
              </w:rPr>
              <w:t>2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7833C3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0AA1739" w14:textId="77777777" w:rsidR="0089148E" w:rsidRPr="0089148E" w:rsidRDefault="0089148E" w:rsidP="0089148E">
            <w:pPr>
              <w:rPr>
                <w:sz w:val="26"/>
                <w:szCs w:val="26"/>
              </w:rPr>
            </w:pPr>
            <w:r w:rsidRPr="0089148E">
              <w:rPr>
                <w:sz w:val="26"/>
                <w:szCs w:val="26"/>
              </w:rPr>
              <w:t>Hiển thị cứng dấu mũi tên quay lại “&lt;”</w:t>
            </w:r>
          </w:p>
          <w:p w14:paraId="6849A83E" w14:textId="77777777" w:rsidR="0089148E" w:rsidRPr="0089148E" w:rsidRDefault="0089148E" w:rsidP="0089148E">
            <w:pPr>
              <w:rPr>
                <w:sz w:val="26"/>
                <w:szCs w:val="26"/>
              </w:rPr>
            </w:pPr>
            <w:r w:rsidRPr="0089148E">
              <w:rPr>
                <w:sz w:val="26"/>
                <w:szCs w:val="26"/>
              </w:rPr>
              <w:t>-Sự kiện: khi ấn vào sẽ quay lại bước vừa rồi và chọn lại khuyến mãi cho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CC837C0" w14:textId="77777777" w:rsidR="0089148E" w:rsidRPr="0089148E" w:rsidRDefault="0089148E" w:rsidP="0089148E">
            <w:pPr>
              <w:rPr>
                <w:sz w:val="26"/>
                <w:szCs w:val="26"/>
              </w:rPr>
            </w:pPr>
          </w:p>
        </w:tc>
      </w:tr>
      <w:tr w:rsidR="0089148E" w:rsidRPr="0089148E" w14:paraId="4840569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BF1EA6C" w14:textId="77777777" w:rsidR="0089148E" w:rsidRPr="0089148E" w:rsidRDefault="0089148E" w:rsidP="0089148E">
            <w:pPr>
              <w:rPr>
                <w:sz w:val="26"/>
                <w:szCs w:val="26"/>
              </w:rPr>
            </w:pPr>
            <w:r w:rsidRPr="0089148E">
              <w:rPr>
                <w:sz w:val="26"/>
                <w:szCs w:val="26"/>
              </w:rPr>
              <w:t>2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ABB1FF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7C6A5A5" w14:textId="77777777" w:rsidR="0089148E" w:rsidRPr="0089148E" w:rsidRDefault="0089148E" w:rsidP="0089148E">
            <w:pPr>
              <w:rPr>
                <w:sz w:val="26"/>
                <w:szCs w:val="26"/>
              </w:rPr>
            </w:pPr>
            <w:r w:rsidRPr="0089148E">
              <w:rPr>
                <w:sz w:val="26"/>
                <w:szCs w:val="26"/>
              </w:rPr>
              <w:t>Hiển thị cứng “Thanh toán”</w:t>
            </w:r>
          </w:p>
          <w:p w14:paraId="5ACD6D07" w14:textId="77777777" w:rsidR="0089148E" w:rsidRPr="0089148E" w:rsidRDefault="0089148E" w:rsidP="0089148E">
            <w:pPr>
              <w:rPr>
                <w:sz w:val="26"/>
                <w:szCs w:val="26"/>
              </w:rPr>
            </w:pPr>
            <w:r w:rsidRPr="0089148E">
              <w:rPr>
                <w:sz w:val="26"/>
                <w:szCs w:val="26"/>
              </w:rPr>
              <w:t>-Sự kiện: khi ấn vào sẽ hoàn tất thành to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5DC8754" w14:textId="77777777" w:rsidR="0089148E" w:rsidRPr="0089148E" w:rsidRDefault="0089148E" w:rsidP="0089148E">
            <w:pPr>
              <w:rPr>
                <w:sz w:val="26"/>
                <w:szCs w:val="26"/>
              </w:rPr>
            </w:pPr>
          </w:p>
        </w:tc>
      </w:tr>
      <w:tr w:rsidR="0089148E" w:rsidRPr="0089148E" w14:paraId="1619E23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745C33A" w14:textId="77777777" w:rsidR="0089148E" w:rsidRPr="0089148E" w:rsidRDefault="0089148E" w:rsidP="0089148E">
            <w:pPr>
              <w:rPr>
                <w:sz w:val="26"/>
                <w:szCs w:val="26"/>
              </w:rPr>
            </w:pPr>
            <w:r w:rsidRPr="0089148E">
              <w:rPr>
                <w:sz w:val="26"/>
                <w:szCs w:val="26"/>
              </w:rPr>
              <w:t>2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A5F7E0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C71E8D2" w14:textId="77777777" w:rsidR="0089148E" w:rsidRPr="0089148E" w:rsidRDefault="0089148E" w:rsidP="0089148E">
            <w:pPr>
              <w:rPr>
                <w:sz w:val="26"/>
                <w:szCs w:val="26"/>
              </w:rPr>
            </w:pPr>
            <w:r w:rsidRPr="0089148E">
              <w:rPr>
                <w:sz w:val="26"/>
                <w:szCs w:val="26"/>
              </w:rPr>
              <w:t>Hiển thị cứng “Thanh toán &amp; in hoá đơn”</w:t>
            </w:r>
          </w:p>
          <w:p w14:paraId="78FD8EE3" w14:textId="77777777" w:rsidR="0089148E" w:rsidRPr="0089148E" w:rsidRDefault="0089148E" w:rsidP="0089148E">
            <w:pPr>
              <w:rPr>
                <w:sz w:val="26"/>
                <w:szCs w:val="26"/>
              </w:rPr>
            </w:pPr>
            <w:r w:rsidRPr="0089148E">
              <w:rPr>
                <w:sz w:val="26"/>
                <w:szCs w:val="26"/>
              </w:rPr>
              <w:t>-Sự kiện: Khi ấn vào sẽ hoàn tất thanh toán và xuất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25F890F" w14:textId="77777777" w:rsidR="0089148E" w:rsidRPr="0089148E" w:rsidRDefault="0089148E" w:rsidP="0089148E">
            <w:pPr>
              <w:rPr>
                <w:sz w:val="26"/>
                <w:szCs w:val="26"/>
              </w:rPr>
            </w:pPr>
          </w:p>
        </w:tc>
      </w:tr>
    </w:tbl>
    <w:p w14:paraId="7A0707D4"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5. Giao diện khi áp dụng chương trình ưu đãi của Quản trị viên:</w:t>
      </w:r>
    </w:p>
    <w:p w14:paraId="7AC43949" w14:textId="40CFEAE4" w:rsidR="0089148E" w:rsidRPr="0089148E" w:rsidRDefault="0089148E" w:rsidP="0089148E">
      <w:pPr>
        <w:rPr>
          <w:sz w:val="26"/>
          <w:szCs w:val="26"/>
        </w:rPr>
      </w:pPr>
      <w:r w:rsidRPr="0089148E">
        <w:rPr>
          <w:sz w:val="26"/>
          <w:szCs w:val="26"/>
        </w:rPr>
        <w:drawing>
          <wp:inline distT="0" distB="0" distL="0" distR="0" wp14:anchorId="6B34AFD1" wp14:editId="1DD2F363">
            <wp:extent cx="5733415" cy="3498215"/>
            <wp:effectExtent l="0" t="0" r="635" b="6985"/>
            <wp:docPr id="523236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498215"/>
                    </a:xfrm>
                    <a:prstGeom prst="rect">
                      <a:avLst/>
                    </a:prstGeom>
                    <a:noFill/>
                    <a:ln>
                      <a:noFill/>
                    </a:ln>
                  </pic:spPr>
                </pic:pic>
              </a:graphicData>
            </a:graphic>
          </wp:inline>
        </w:drawing>
      </w:r>
    </w:p>
    <w:p w14:paraId="54D6ADAA"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35"/>
        <w:gridCol w:w="6430"/>
        <w:gridCol w:w="974"/>
      </w:tblGrid>
      <w:tr w:rsidR="0089148E" w:rsidRPr="0089148E" w14:paraId="277DC8BA"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AD12E3F"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5E7F868"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F319F99"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DC4870C" w14:textId="77777777" w:rsidR="0089148E" w:rsidRPr="0089148E" w:rsidRDefault="0089148E" w:rsidP="0089148E">
            <w:pPr>
              <w:rPr>
                <w:sz w:val="26"/>
                <w:szCs w:val="26"/>
              </w:rPr>
            </w:pPr>
            <w:r w:rsidRPr="0089148E">
              <w:rPr>
                <w:b/>
                <w:bCs/>
                <w:sz w:val="26"/>
                <w:szCs w:val="26"/>
              </w:rPr>
              <w:t>GHI CHÚ</w:t>
            </w:r>
          </w:p>
        </w:tc>
      </w:tr>
      <w:tr w:rsidR="0089148E" w:rsidRPr="0089148E" w14:paraId="72935D35"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F8A5AAB"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9C51675"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8FB5328"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B1F868" w14:textId="77777777" w:rsidR="0089148E" w:rsidRPr="0089148E" w:rsidRDefault="0089148E" w:rsidP="0089148E">
            <w:pPr>
              <w:rPr>
                <w:sz w:val="26"/>
                <w:szCs w:val="26"/>
              </w:rPr>
            </w:pPr>
            <w:r w:rsidRPr="0089148E">
              <w:rPr>
                <w:sz w:val="26"/>
                <w:szCs w:val="26"/>
              </w:rPr>
              <w:t> </w:t>
            </w:r>
          </w:p>
        </w:tc>
      </w:tr>
      <w:tr w:rsidR="0089148E" w:rsidRPr="0089148E" w14:paraId="44269F5A"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A6BB9A2"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1BD4D9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656C6F1"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0A1AD5A9"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35A29" w14:textId="77777777" w:rsidR="0089148E" w:rsidRPr="0089148E" w:rsidRDefault="0089148E" w:rsidP="0089148E">
            <w:pPr>
              <w:rPr>
                <w:sz w:val="26"/>
                <w:szCs w:val="26"/>
              </w:rPr>
            </w:pPr>
            <w:r w:rsidRPr="0089148E">
              <w:rPr>
                <w:sz w:val="26"/>
                <w:szCs w:val="26"/>
              </w:rPr>
              <w:t> </w:t>
            </w:r>
          </w:p>
        </w:tc>
      </w:tr>
      <w:tr w:rsidR="0089148E" w:rsidRPr="0089148E" w14:paraId="5BC8B2FC"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8BC0BFA"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12425DA"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2CCE03A" w14:textId="77777777" w:rsidR="0089148E" w:rsidRPr="0089148E" w:rsidRDefault="0089148E" w:rsidP="0089148E">
            <w:pPr>
              <w:rPr>
                <w:sz w:val="26"/>
                <w:szCs w:val="26"/>
              </w:rPr>
            </w:pPr>
            <w:r w:rsidRPr="0089148E">
              <w:rPr>
                <w:sz w:val="26"/>
                <w:szCs w:val="26"/>
              </w:rPr>
              <w:t>Hiển thị cứng “Thanh toán”</w:t>
            </w:r>
          </w:p>
          <w:p w14:paraId="68C30E93"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130C39" w14:textId="77777777" w:rsidR="0089148E" w:rsidRPr="0089148E" w:rsidRDefault="0089148E" w:rsidP="0089148E">
            <w:pPr>
              <w:rPr>
                <w:sz w:val="26"/>
                <w:szCs w:val="26"/>
              </w:rPr>
            </w:pPr>
          </w:p>
        </w:tc>
      </w:tr>
      <w:tr w:rsidR="0089148E" w:rsidRPr="0089148E" w14:paraId="51EFB9F6"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D8743F1"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946389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5F5A9A2" w14:textId="77777777" w:rsidR="0089148E" w:rsidRPr="0089148E" w:rsidRDefault="0089148E" w:rsidP="0089148E">
            <w:pPr>
              <w:rPr>
                <w:sz w:val="26"/>
                <w:szCs w:val="26"/>
              </w:rPr>
            </w:pPr>
            <w:r w:rsidRPr="0089148E">
              <w:rPr>
                <w:sz w:val="26"/>
                <w:szCs w:val="26"/>
              </w:rPr>
              <w:t>Hiển thị cứng “Doanh thu”</w:t>
            </w:r>
          </w:p>
          <w:p w14:paraId="1C798F35"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77B88B" w14:textId="77777777" w:rsidR="0089148E" w:rsidRPr="0089148E" w:rsidRDefault="0089148E" w:rsidP="0089148E">
            <w:pPr>
              <w:rPr>
                <w:sz w:val="26"/>
                <w:szCs w:val="26"/>
              </w:rPr>
            </w:pPr>
          </w:p>
        </w:tc>
      </w:tr>
      <w:tr w:rsidR="0089148E" w:rsidRPr="0089148E" w14:paraId="657CD178"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4BDE9CE"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4BF831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213E723" w14:textId="77777777" w:rsidR="0089148E" w:rsidRPr="0089148E" w:rsidRDefault="0089148E" w:rsidP="0089148E">
            <w:pPr>
              <w:rPr>
                <w:sz w:val="26"/>
                <w:szCs w:val="26"/>
              </w:rPr>
            </w:pPr>
            <w:r w:rsidRPr="0089148E">
              <w:rPr>
                <w:sz w:val="26"/>
                <w:szCs w:val="26"/>
              </w:rPr>
              <w:t>Hiển thị cứng “Danh mục”</w:t>
            </w:r>
          </w:p>
          <w:p w14:paraId="4096F9E3"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FD60F0" w14:textId="77777777" w:rsidR="0089148E" w:rsidRPr="0089148E" w:rsidRDefault="0089148E" w:rsidP="0089148E">
            <w:pPr>
              <w:rPr>
                <w:sz w:val="26"/>
                <w:szCs w:val="26"/>
              </w:rPr>
            </w:pPr>
          </w:p>
        </w:tc>
      </w:tr>
      <w:tr w:rsidR="0089148E" w:rsidRPr="0089148E" w14:paraId="386B46C8"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07CD339"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FBFD10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CC2D08A" w14:textId="77777777" w:rsidR="0089148E" w:rsidRPr="0089148E" w:rsidRDefault="0089148E" w:rsidP="0089148E">
            <w:pPr>
              <w:rPr>
                <w:sz w:val="26"/>
                <w:szCs w:val="26"/>
              </w:rPr>
            </w:pPr>
            <w:r w:rsidRPr="0089148E">
              <w:rPr>
                <w:sz w:val="26"/>
                <w:szCs w:val="26"/>
              </w:rPr>
              <w:t>Hiển thị cứng dấu chấm hỏi</w:t>
            </w:r>
          </w:p>
          <w:p w14:paraId="28C6F8A7"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743DF32F"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A74E16" w14:textId="77777777" w:rsidR="0089148E" w:rsidRPr="0089148E" w:rsidRDefault="0089148E" w:rsidP="0089148E">
            <w:pPr>
              <w:rPr>
                <w:sz w:val="26"/>
                <w:szCs w:val="26"/>
              </w:rPr>
            </w:pPr>
            <w:r w:rsidRPr="0089148E">
              <w:rPr>
                <w:sz w:val="26"/>
                <w:szCs w:val="26"/>
              </w:rPr>
              <w:t> </w:t>
            </w:r>
          </w:p>
        </w:tc>
      </w:tr>
      <w:tr w:rsidR="0089148E" w:rsidRPr="0089148E" w14:paraId="2F34C2D8"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687479E" w14:textId="77777777" w:rsidR="0089148E" w:rsidRPr="0089148E" w:rsidRDefault="0089148E" w:rsidP="0089148E">
            <w:pPr>
              <w:rPr>
                <w:sz w:val="26"/>
                <w:szCs w:val="26"/>
              </w:rPr>
            </w:pPr>
            <w:r w:rsidRPr="0089148E">
              <w:rPr>
                <w:sz w:val="26"/>
                <w:szCs w:val="26"/>
              </w:rPr>
              <w:t>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0ED32D8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6863F33" w14:textId="77777777" w:rsidR="0089148E" w:rsidRPr="0089148E" w:rsidRDefault="0089148E" w:rsidP="0089148E">
            <w:pPr>
              <w:rPr>
                <w:sz w:val="26"/>
                <w:szCs w:val="26"/>
              </w:rPr>
            </w:pPr>
            <w:r w:rsidRPr="0089148E">
              <w:rPr>
                <w:sz w:val="26"/>
                <w:szCs w:val="26"/>
              </w:rPr>
              <w:t>Hiển thị cứng một công tắc</w:t>
            </w:r>
          </w:p>
          <w:p w14:paraId="77337957"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CC2FB71" w14:textId="77777777" w:rsidR="0089148E" w:rsidRPr="0089148E" w:rsidRDefault="0089148E" w:rsidP="0089148E">
            <w:pPr>
              <w:rPr>
                <w:sz w:val="26"/>
                <w:szCs w:val="26"/>
              </w:rPr>
            </w:pPr>
            <w:r w:rsidRPr="0089148E">
              <w:rPr>
                <w:sz w:val="26"/>
                <w:szCs w:val="26"/>
              </w:rPr>
              <w:t> </w:t>
            </w:r>
          </w:p>
        </w:tc>
      </w:tr>
      <w:tr w:rsidR="0089148E" w:rsidRPr="0089148E" w14:paraId="1D97D953"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6239311"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DCDA84C"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5BE6380"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Quản</w:t>
            </w:r>
            <w:proofErr w:type="gramEnd"/>
            <w:r w:rsidRPr="0089148E">
              <w:rPr>
                <w:sz w:val="26"/>
                <w:szCs w:val="26"/>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3FBCA96" w14:textId="77777777" w:rsidR="0089148E" w:rsidRPr="0089148E" w:rsidRDefault="0089148E" w:rsidP="0089148E">
            <w:pPr>
              <w:rPr>
                <w:sz w:val="26"/>
                <w:szCs w:val="26"/>
              </w:rPr>
            </w:pPr>
          </w:p>
        </w:tc>
      </w:tr>
      <w:tr w:rsidR="0089148E" w:rsidRPr="0089148E" w14:paraId="4F4CC99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579104E"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073614A"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56855BD" w14:textId="77777777" w:rsidR="0089148E" w:rsidRPr="0089148E" w:rsidRDefault="0089148E" w:rsidP="0089148E">
            <w:pPr>
              <w:rPr>
                <w:sz w:val="26"/>
                <w:szCs w:val="26"/>
              </w:rPr>
            </w:pPr>
            <w:r w:rsidRPr="0089148E">
              <w:rPr>
                <w:sz w:val="26"/>
                <w:szCs w:val="26"/>
              </w:rPr>
              <w:t>Hiển thị cứng “Chương trình khuyến mã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EADDEE4" w14:textId="77777777" w:rsidR="0089148E" w:rsidRPr="0089148E" w:rsidRDefault="0089148E" w:rsidP="0089148E">
            <w:pPr>
              <w:rPr>
                <w:sz w:val="26"/>
                <w:szCs w:val="26"/>
              </w:rPr>
            </w:pPr>
          </w:p>
        </w:tc>
      </w:tr>
      <w:tr w:rsidR="0089148E" w:rsidRPr="0089148E" w14:paraId="4CDF79A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FDF5E61"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734A0FB"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9108CAF" w14:textId="77777777" w:rsidR="0089148E" w:rsidRPr="0089148E" w:rsidRDefault="0089148E" w:rsidP="0089148E">
            <w:pPr>
              <w:rPr>
                <w:sz w:val="26"/>
                <w:szCs w:val="26"/>
              </w:rPr>
            </w:pPr>
            <w:r w:rsidRPr="0089148E">
              <w:rPr>
                <w:sz w:val="26"/>
                <w:szCs w:val="26"/>
              </w:rPr>
              <w:t>Hiển thị cứng “Giảm giá 3% cho điểm tích luỹ 30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AF1E4B3" w14:textId="77777777" w:rsidR="0089148E" w:rsidRPr="0089148E" w:rsidRDefault="0089148E" w:rsidP="0089148E">
            <w:pPr>
              <w:rPr>
                <w:sz w:val="26"/>
                <w:szCs w:val="26"/>
              </w:rPr>
            </w:pPr>
          </w:p>
        </w:tc>
      </w:tr>
      <w:tr w:rsidR="0089148E" w:rsidRPr="0089148E" w14:paraId="7974338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44BA2BD"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AEEBAD"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5941C78" w14:textId="77777777" w:rsidR="0089148E" w:rsidRPr="0089148E" w:rsidRDefault="0089148E" w:rsidP="0089148E">
            <w:pPr>
              <w:rPr>
                <w:sz w:val="26"/>
                <w:szCs w:val="26"/>
              </w:rPr>
            </w:pPr>
            <w:r w:rsidRPr="0089148E">
              <w:rPr>
                <w:sz w:val="26"/>
                <w:szCs w:val="26"/>
              </w:rPr>
              <w:t>Hiển thị cứng “Giảm giá 5% cho điểm tích luỹ 50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E151285" w14:textId="77777777" w:rsidR="0089148E" w:rsidRPr="0089148E" w:rsidRDefault="0089148E" w:rsidP="0089148E">
            <w:pPr>
              <w:rPr>
                <w:sz w:val="26"/>
                <w:szCs w:val="26"/>
              </w:rPr>
            </w:pPr>
          </w:p>
        </w:tc>
      </w:tr>
      <w:tr w:rsidR="0089148E" w:rsidRPr="0089148E" w14:paraId="7FC6194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9E8EF18"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8296912"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7B0D365" w14:textId="77777777" w:rsidR="0089148E" w:rsidRPr="0089148E" w:rsidRDefault="0089148E" w:rsidP="0089148E">
            <w:pPr>
              <w:rPr>
                <w:sz w:val="26"/>
                <w:szCs w:val="26"/>
              </w:rPr>
            </w:pPr>
            <w:r w:rsidRPr="0089148E">
              <w:rPr>
                <w:sz w:val="26"/>
                <w:szCs w:val="26"/>
              </w:rPr>
              <w:t>Hiển thị cứng “Giảm giá 10% cho điểm tích luỹ 100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5AAAD46" w14:textId="77777777" w:rsidR="0089148E" w:rsidRPr="0089148E" w:rsidRDefault="0089148E" w:rsidP="0089148E">
            <w:pPr>
              <w:rPr>
                <w:sz w:val="26"/>
                <w:szCs w:val="26"/>
              </w:rPr>
            </w:pPr>
          </w:p>
        </w:tc>
      </w:tr>
      <w:tr w:rsidR="0089148E" w:rsidRPr="0089148E" w14:paraId="261FCEB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DC42070"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81D67B2" w14:textId="77777777" w:rsidR="0089148E" w:rsidRPr="0089148E" w:rsidRDefault="0089148E" w:rsidP="0089148E">
            <w:pPr>
              <w:rPr>
                <w:sz w:val="26"/>
                <w:szCs w:val="26"/>
              </w:rPr>
            </w:pPr>
            <w:r w:rsidRPr="0089148E">
              <w:rPr>
                <w:sz w:val="26"/>
                <w:szCs w:val="26"/>
              </w:rPr>
              <w:t>Checkbox</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B1FC6A5" w14:textId="77777777" w:rsidR="0089148E" w:rsidRPr="0089148E" w:rsidRDefault="0089148E" w:rsidP="0089148E">
            <w:pPr>
              <w:rPr>
                <w:sz w:val="26"/>
                <w:szCs w:val="26"/>
              </w:rPr>
            </w:pPr>
            <w:r w:rsidRPr="0089148E">
              <w:rPr>
                <w:sz w:val="26"/>
                <w:szCs w:val="26"/>
              </w:rPr>
              <w:t>Hiển thị cứng “Không có”</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D147D82" w14:textId="77777777" w:rsidR="0089148E" w:rsidRPr="0089148E" w:rsidRDefault="0089148E" w:rsidP="0089148E">
            <w:pPr>
              <w:rPr>
                <w:sz w:val="26"/>
                <w:szCs w:val="26"/>
              </w:rPr>
            </w:pPr>
          </w:p>
        </w:tc>
      </w:tr>
      <w:tr w:rsidR="0089148E" w:rsidRPr="0089148E" w14:paraId="41952BB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D498724"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8D228F2"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179C6F3" w14:textId="77777777" w:rsidR="0089148E" w:rsidRPr="0089148E" w:rsidRDefault="0089148E" w:rsidP="0089148E">
            <w:pPr>
              <w:rPr>
                <w:sz w:val="26"/>
                <w:szCs w:val="26"/>
              </w:rPr>
            </w:pPr>
            <w:r w:rsidRPr="0089148E">
              <w:rPr>
                <w:sz w:val="26"/>
                <w:szCs w:val="26"/>
              </w:rPr>
              <w:t>Hiển thị cứng “Mã hoá đơn 0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7D215A5" w14:textId="77777777" w:rsidR="0089148E" w:rsidRPr="0089148E" w:rsidRDefault="0089148E" w:rsidP="0089148E">
            <w:pPr>
              <w:rPr>
                <w:sz w:val="26"/>
                <w:szCs w:val="26"/>
              </w:rPr>
            </w:pPr>
          </w:p>
        </w:tc>
      </w:tr>
      <w:tr w:rsidR="0089148E" w:rsidRPr="0089148E" w14:paraId="16DB127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2BADDFB"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5E29923"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1199AFA" w14:textId="77777777" w:rsidR="0089148E" w:rsidRPr="0089148E" w:rsidRDefault="0089148E" w:rsidP="0089148E">
            <w:pPr>
              <w:rPr>
                <w:sz w:val="26"/>
                <w:szCs w:val="26"/>
              </w:rPr>
            </w:pPr>
            <w:r w:rsidRPr="0089148E">
              <w:rPr>
                <w:sz w:val="26"/>
                <w:szCs w:val="26"/>
              </w:rPr>
              <w:t>Hiển thị cứng ngày tháng năm</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E5B1254" w14:textId="77777777" w:rsidR="0089148E" w:rsidRPr="0089148E" w:rsidRDefault="0089148E" w:rsidP="0089148E">
            <w:pPr>
              <w:rPr>
                <w:sz w:val="26"/>
                <w:szCs w:val="26"/>
              </w:rPr>
            </w:pPr>
          </w:p>
        </w:tc>
      </w:tr>
      <w:tr w:rsidR="0089148E" w:rsidRPr="0089148E" w14:paraId="218B6E9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D60E88D" w14:textId="77777777" w:rsidR="0089148E" w:rsidRPr="0089148E" w:rsidRDefault="0089148E" w:rsidP="0089148E">
            <w:pPr>
              <w:rPr>
                <w:sz w:val="26"/>
                <w:szCs w:val="26"/>
              </w:rPr>
            </w:pPr>
            <w:r w:rsidRPr="0089148E">
              <w:rPr>
                <w:sz w:val="26"/>
                <w:szCs w:val="26"/>
              </w:rPr>
              <w:t>1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C64A55"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71E61F2" w14:textId="77777777" w:rsidR="0089148E" w:rsidRPr="0089148E" w:rsidRDefault="0089148E" w:rsidP="0089148E">
            <w:pPr>
              <w:rPr>
                <w:sz w:val="26"/>
                <w:szCs w:val="26"/>
              </w:rPr>
            </w:pPr>
            <w:r w:rsidRPr="0089148E">
              <w:rPr>
                <w:sz w:val="26"/>
                <w:szCs w:val="26"/>
              </w:rPr>
              <w:t>Hiển thị cứng thời gian giờ phút </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3A023D5" w14:textId="77777777" w:rsidR="0089148E" w:rsidRPr="0089148E" w:rsidRDefault="0089148E" w:rsidP="0089148E">
            <w:pPr>
              <w:rPr>
                <w:sz w:val="26"/>
                <w:szCs w:val="26"/>
              </w:rPr>
            </w:pPr>
          </w:p>
        </w:tc>
      </w:tr>
      <w:tr w:rsidR="0089148E" w:rsidRPr="0089148E" w14:paraId="7659EDC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D1E198D" w14:textId="77777777" w:rsidR="0089148E" w:rsidRPr="0089148E" w:rsidRDefault="0089148E" w:rsidP="0089148E">
            <w:pPr>
              <w:rPr>
                <w:sz w:val="26"/>
                <w:szCs w:val="26"/>
              </w:rPr>
            </w:pPr>
            <w:r w:rsidRPr="0089148E">
              <w:rPr>
                <w:sz w:val="26"/>
                <w:szCs w:val="26"/>
              </w:rPr>
              <w:t>1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6C724BF"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0D963DE" w14:textId="77777777" w:rsidR="0089148E" w:rsidRPr="0089148E" w:rsidRDefault="0089148E" w:rsidP="0089148E">
            <w:pPr>
              <w:rPr>
                <w:sz w:val="26"/>
                <w:szCs w:val="26"/>
              </w:rPr>
            </w:pPr>
            <w:r w:rsidRPr="0089148E">
              <w:rPr>
                <w:sz w:val="26"/>
                <w:szCs w:val="26"/>
              </w:rPr>
              <w:t>Hiển thị cứng “Tên mó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ED90321" w14:textId="77777777" w:rsidR="0089148E" w:rsidRPr="0089148E" w:rsidRDefault="0089148E" w:rsidP="0089148E">
            <w:pPr>
              <w:rPr>
                <w:sz w:val="26"/>
                <w:szCs w:val="26"/>
              </w:rPr>
            </w:pPr>
          </w:p>
        </w:tc>
      </w:tr>
      <w:tr w:rsidR="0089148E" w:rsidRPr="0089148E" w14:paraId="29D7358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3035DCE" w14:textId="77777777" w:rsidR="0089148E" w:rsidRPr="0089148E" w:rsidRDefault="0089148E" w:rsidP="0089148E">
            <w:pPr>
              <w:rPr>
                <w:sz w:val="26"/>
                <w:szCs w:val="26"/>
              </w:rPr>
            </w:pPr>
            <w:r w:rsidRPr="0089148E">
              <w:rPr>
                <w:sz w:val="26"/>
                <w:szCs w:val="26"/>
              </w:rPr>
              <w:t>1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3328D5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566076C" w14:textId="77777777" w:rsidR="0089148E" w:rsidRPr="0089148E" w:rsidRDefault="0089148E" w:rsidP="0089148E">
            <w:pPr>
              <w:rPr>
                <w:sz w:val="26"/>
                <w:szCs w:val="26"/>
              </w:rPr>
            </w:pPr>
            <w:r w:rsidRPr="0089148E">
              <w:rPr>
                <w:sz w:val="26"/>
                <w:szCs w:val="26"/>
              </w:rPr>
              <w:t>Hiển thị cứng “Size”</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6377D85" w14:textId="77777777" w:rsidR="0089148E" w:rsidRPr="0089148E" w:rsidRDefault="0089148E" w:rsidP="0089148E">
            <w:pPr>
              <w:rPr>
                <w:sz w:val="26"/>
                <w:szCs w:val="26"/>
              </w:rPr>
            </w:pPr>
          </w:p>
        </w:tc>
      </w:tr>
      <w:tr w:rsidR="0089148E" w:rsidRPr="0089148E" w14:paraId="1A0EBF5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02C55B4" w14:textId="77777777" w:rsidR="0089148E" w:rsidRPr="0089148E" w:rsidRDefault="0089148E" w:rsidP="0089148E">
            <w:pPr>
              <w:rPr>
                <w:sz w:val="26"/>
                <w:szCs w:val="26"/>
              </w:rPr>
            </w:pPr>
            <w:r w:rsidRPr="0089148E">
              <w:rPr>
                <w:sz w:val="26"/>
                <w:szCs w:val="26"/>
              </w:rPr>
              <w:t>1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FE0AAEF"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90A9D24"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Số</w:t>
            </w:r>
            <w:proofErr w:type="gramEnd"/>
            <w:r w:rsidRPr="0089148E">
              <w:rPr>
                <w:sz w:val="26"/>
                <w:szCs w:val="26"/>
              </w:rPr>
              <w:t xml:space="preserve"> lượ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73B53E8" w14:textId="77777777" w:rsidR="0089148E" w:rsidRPr="0089148E" w:rsidRDefault="0089148E" w:rsidP="0089148E">
            <w:pPr>
              <w:rPr>
                <w:sz w:val="26"/>
                <w:szCs w:val="26"/>
              </w:rPr>
            </w:pPr>
          </w:p>
        </w:tc>
      </w:tr>
      <w:tr w:rsidR="0089148E" w:rsidRPr="0089148E" w14:paraId="691B16E8"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2CFB1E4" w14:textId="77777777" w:rsidR="0089148E" w:rsidRPr="0089148E" w:rsidRDefault="0089148E" w:rsidP="0089148E">
            <w:pPr>
              <w:rPr>
                <w:sz w:val="26"/>
                <w:szCs w:val="26"/>
              </w:rPr>
            </w:pPr>
            <w:r w:rsidRPr="0089148E">
              <w:rPr>
                <w:sz w:val="26"/>
                <w:szCs w:val="26"/>
              </w:rPr>
              <w:t>2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4E85BA2"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1102D98"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Thành</w:t>
            </w:r>
            <w:proofErr w:type="gramEnd"/>
            <w:r w:rsidRPr="0089148E">
              <w:rPr>
                <w:sz w:val="26"/>
                <w:szCs w:val="26"/>
              </w:rPr>
              <w:t xml:space="preserve">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4B1EE97" w14:textId="77777777" w:rsidR="0089148E" w:rsidRPr="0089148E" w:rsidRDefault="0089148E" w:rsidP="0089148E">
            <w:pPr>
              <w:rPr>
                <w:sz w:val="26"/>
                <w:szCs w:val="26"/>
              </w:rPr>
            </w:pPr>
          </w:p>
        </w:tc>
      </w:tr>
      <w:tr w:rsidR="0089148E" w:rsidRPr="0089148E" w14:paraId="0168835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F4AAC74" w14:textId="77777777" w:rsidR="0089148E" w:rsidRPr="0089148E" w:rsidRDefault="0089148E" w:rsidP="0089148E">
            <w:pPr>
              <w:rPr>
                <w:sz w:val="26"/>
                <w:szCs w:val="26"/>
              </w:rPr>
            </w:pPr>
            <w:r w:rsidRPr="0089148E">
              <w:rPr>
                <w:sz w:val="26"/>
                <w:szCs w:val="26"/>
              </w:rPr>
              <w:t>2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EC6C6B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AC33061" w14:textId="77777777" w:rsidR="0089148E" w:rsidRPr="0089148E" w:rsidRDefault="0089148E" w:rsidP="0089148E">
            <w:pPr>
              <w:rPr>
                <w:sz w:val="26"/>
                <w:szCs w:val="26"/>
              </w:rPr>
            </w:pPr>
            <w:r w:rsidRPr="0089148E">
              <w:rPr>
                <w:sz w:val="26"/>
                <w:szCs w:val="26"/>
              </w:rPr>
              <w:t>Hiển thị cứng tên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D23CC7C" w14:textId="77777777" w:rsidR="0089148E" w:rsidRPr="0089148E" w:rsidRDefault="0089148E" w:rsidP="0089148E">
            <w:pPr>
              <w:rPr>
                <w:sz w:val="26"/>
                <w:szCs w:val="26"/>
              </w:rPr>
            </w:pPr>
          </w:p>
        </w:tc>
      </w:tr>
      <w:tr w:rsidR="0089148E" w:rsidRPr="0089148E" w14:paraId="094D55CA"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182A533" w14:textId="77777777" w:rsidR="0089148E" w:rsidRPr="0089148E" w:rsidRDefault="0089148E" w:rsidP="0089148E">
            <w:pPr>
              <w:rPr>
                <w:sz w:val="26"/>
                <w:szCs w:val="26"/>
              </w:rPr>
            </w:pPr>
            <w:r w:rsidRPr="0089148E">
              <w:rPr>
                <w:sz w:val="26"/>
                <w:szCs w:val="26"/>
              </w:rPr>
              <w:t>2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086926"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9B6B10E" w14:textId="77777777" w:rsidR="0089148E" w:rsidRPr="0089148E" w:rsidRDefault="0089148E" w:rsidP="0089148E">
            <w:pPr>
              <w:rPr>
                <w:sz w:val="26"/>
                <w:szCs w:val="26"/>
              </w:rPr>
            </w:pPr>
            <w:r w:rsidRPr="0089148E">
              <w:rPr>
                <w:sz w:val="26"/>
                <w:szCs w:val="26"/>
              </w:rPr>
              <w:t>Hiển thị cứng kích thước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0B34AE7" w14:textId="77777777" w:rsidR="0089148E" w:rsidRPr="0089148E" w:rsidRDefault="0089148E" w:rsidP="0089148E">
            <w:pPr>
              <w:rPr>
                <w:sz w:val="26"/>
                <w:szCs w:val="26"/>
              </w:rPr>
            </w:pPr>
          </w:p>
        </w:tc>
      </w:tr>
      <w:tr w:rsidR="0089148E" w:rsidRPr="0089148E" w14:paraId="0E92AB9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6E0E000" w14:textId="77777777" w:rsidR="0089148E" w:rsidRPr="0089148E" w:rsidRDefault="0089148E" w:rsidP="0089148E">
            <w:pPr>
              <w:rPr>
                <w:sz w:val="26"/>
                <w:szCs w:val="26"/>
              </w:rPr>
            </w:pPr>
            <w:r w:rsidRPr="0089148E">
              <w:rPr>
                <w:sz w:val="26"/>
                <w:szCs w:val="26"/>
              </w:rPr>
              <w:t>2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BFE53FE"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6E8F1A4" w14:textId="77777777" w:rsidR="0089148E" w:rsidRPr="0089148E" w:rsidRDefault="0089148E" w:rsidP="0089148E">
            <w:pPr>
              <w:rPr>
                <w:sz w:val="26"/>
                <w:szCs w:val="26"/>
              </w:rPr>
            </w:pPr>
            <w:r w:rsidRPr="0089148E">
              <w:rPr>
                <w:sz w:val="26"/>
                <w:szCs w:val="26"/>
              </w:rPr>
              <w:t>Hiển thị cứng số lượng đồ uố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18B0D86" w14:textId="77777777" w:rsidR="0089148E" w:rsidRPr="0089148E" w:rsidRDefault="0089148E" w:rsidP="0089148E">
            <w:pPr>
              <w:rPr>
                <w:sz w:val="26"/>
                <w:szCs w:val="26"/>
              </w:rPr>
            </w:pPr>
          </w:p>
        </w:tc>
      </w:tr>
      <w:tr w:rsidR="0089148E" w:rsidRPr="0089148E" w14:paraId="3ABAFC9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BCCA402" w14:textId="77777777" w:rsidR="0089148E" w:rsidRPr="0089148E" w:rsidRDefault="0089148E" w:rsidP="0089148E">
            <w:pPr>
              <w:rPr>
                <w:sz w:val="26"/>
                <w:szCs w:val="26"/>
              </w:rPr>
            </w:pPr>
            <w:r w:rsidRPr="0089148E">
              <w:rPr>
                <w:sz w:val="26"/>
                <w:szCs w:val="26"/>
              </w:rPr>
              <w:t>2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4BC9B6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2A25426" w14:textId="77777777" w:rsidR="0089148E" w:rsidRPr="0089148E" w:rsidRDefault="0089148E" w:rsidP="0089148E">
            <w:pPr>
              <w:rPr>
                <w:sz w:val="26"/>
                <w:szCs w:val="26"/>
              </w:rPr>
            </w:pPr>
            <w:r w:rsidRPr="0089148E">
              <w:rPr>
                <w:sz w:val="26"/>
                <w:szCs w:val="26"/>
              </w:rPr>
              <w:t>Hiển thị cứng “Áp dụng”</w:t>
            </w:r>
          </w:p>
          <w:p w14:paraId="18830335" w14:textId="77777777" w:rsidR="0089148E" w:rsidRPr="0089148E" w:rsidRDefault="0089148E" w:rsidP="0089148E">
            <w:pPr>
              <w:rPr>
                <w:sz w:val="26"/>
                <w:szCs w:val="26"/>
              </w:rPr>
            </w:pPr>
            <w:r w:rsidRPr="0089148E">
              <w:rPr>
                <w:sz w:val="26"/>
                <w:szCs w:val="26"/>
              </w:rPr>
              <w:t>-Sự kiện: Khi ấn vào sẽ áp dụng chương trình khuyến mãi đã chọn cho khách hàng để tính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51ED414" w14:textId="77777777" w:rsidR="0089148E" w:rsidRPr="0089148E" w:rsidRDefault="0089148E" w:rsidP="0089148E">
            <w:pPr>
              <w:rPr>
                <w:sz w:val="26"/>
                <w:szCs w:val="26"/>
              </w:rPr>
            </w:pPr>
          </w:p>
        </w:tc>
      </w:tr>
      <w:tr w:rsidR="0089148E" w:rsidRPr="0089148E" w14:paraId="553113A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278703D" w14:textId="77777777" w:rsidR="0089148E" w:rsidRPr="0089148E" w:rsidRDefault="0089148E" w:rsidP="0089148E">
            <w:pPr>
              <w:rPr>
                <w:sz w:val="26"/>
                <w:szCs w:val="26"/>
              </w:rPr>
            </w:pPr>
            <w:r w:rsidRPr="0089148E">
              <w:rPr>
                <w:sz w:val="26"/>
                <w:szCs w:val="26"/>
              </w:rPr>
              <w:t>2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176B00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14BA42E" w14:textId="77777777" w:rsidR="0089148E" w:rsidRPr="0089148E" w:rsidRDefault="0089148E" w:rsidP="0089148E">
            <w:pPr>
              <w:rPr>
                <w:sz w:val="26"/>
                <w:szCs w:val="26"/>
              </w:rPr>
            </w:pPr>
            <w:r w:rsidRPr="0089148E">
              <w:rPr>
                <w:sz w:val="26"/>
                <w:szCs w:val="26"/>
              </w:rPr>
              <w:t>Hiển thị cứng dấu mũi tên quay lại “&lt;”</w:t>
            </w:r>
          </w:p>
          <w:p w14:paraId="5DE655EC" w14:textId="77777777" w:rsidR="0089148E" w:rsidRPr="0089148E" w:rsidRDefault="0089148E" w:rsidP="0089148E">
            <w:pPr>
              <w:rPr>
                <w:sz w:val="26"/>
                <w:szCs w:val="26"/>
              </w:rPr>
            </w:pPr>
            <w:r w:rsidRPr="0089148E">
              <w:rPr>
                <w:sz w:val="26"/>
                <w:szCs w:val="26"/>
              </w:rPr>
              <w:t>-Sự kiện: khi ấn vào sẽ quay lại bước vừa rồi và chọn lại khuyến mãi cho khách hà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87B1713" w14:textId="77777777" w:rsidR="0089148E" w:rsidRPr="0089148E" w:rsidRDefault="0089148E" w:rsidP="0089148E">
            <w:pPr>
              <w:rPr>
                <w:sz w:val="26"/>
                <w:szCs w:val="26"/>
              </w:rPr>
            </w:pPr>
          </w:p>
        </w:tc>
      </w:tr>
      <w:tr w:rsidR="0089148E" w:rsidRPr="0089148E" w14:paraId="4E2B75E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6CC197A" w14:textId="77777777" w:rsidR="0089148E" w:rsidRPr="0089148E" w:rsidRDefault="0089148E" w:rsidP="0089148E">
            <w:pPr>
              <w:rPr>
                <w:sz w:val="26"/>
                <w:szCs w:val="26"/>
              </w:rPr>
            </w:pPr>
            <w:r w:rsidRPr="0089148E">
              <w:rPr>
                <w:sz w:val="26"/>
                <w:szCs w:val="26"/>
              </w:rPr>
              <w:t>2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EFA4A6A"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305B055" w14:textId="77777777" w:rsidR="0089148E" w:rsidRPr="0089148E" w:rsidRDefault="0089148E" w:rsidP="0089148E">
            <w:pPr>
              <w:rPr>
                <w:sz w:val="26"/>
                <w:szCs w:val="26"/>
              </w:rPr>
            </w:pPr>
            <w:r w:rsidRPr="0089148E">
              <w:rPr>
                <w:sz w:val="26"/>
                <w:szCs w:val="26"/>
              </w:rPr>
              <w:t>Hiển thị cứng “Thanh toán”</w:t>
            </w:r>
          </w:p>
          <w:p w14:paraId="5C4A6F0A" w14:textId="77777777" w:rsidR="0089148E" w:rsidRPr="0089148E" w:rsidRDefault="0089148E" w:rsidP="0089148E">
            <w:pPr>
              <w:rPr>
                <w:sz w:val="26"/>
                <w:szCs w:val="26"/>
              </w:rPr>
            </w:pPr>
            <w:r w:rsidRPr="0089148E">
              <w:rPr>
                <w:sz w:val="26"/>
                <w:szCs w:val="26"/>
              </w:rPr>
              <w:t>-Sự kiện: khi ấn vào sẽ hoàn tất thành to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E92BB62" w14:textId="77777777" w:rsidR="0089148E" w:rsidRPr="0089148E" w:rsidRDefault="0089148E" w:rsidP="0089148E">
            <w:pPr>
              <w:rPr>
                <w:sz w:val="26"/>
                <w:szCs w:val="26"/>
              </w:rPr>
            </w:pPr>
          </w:p>
        </w:tc>
      </w:tr>
      <w:tr w:rsidR="0089148E" w:rsidRPr="0089148E" w14:paraId="6933260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4569D1E" w14:textId="77777777" w:rsidR="0089148E" w:rsidRPr="0089148E" w:rsidRDefault="0089148E" w:rsidP="0089148E">
            <w:pPr>
              <w:rPr>
                <w:sz w:val="26"/>
                <w:szCs w:val="26"/>
              </w:rPr>
            </w:pPr>
            <w:r w:rsidRPr="0089148E">
              <w:rPr>
                <w:sz w:val="26"/>
                <w:szCs w:val="26"/>
              </w:rPr>
              <w:t>2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D67A5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41F36FC" w14:textId="77777777" w:rsidR="0089148E" w:rsidRPr="0089148E" w:rsidRDefault="0089148E" w:rsidP="0089148E">
            <w:pPr>
              <w:rPr>
                <w:sz w:val="26"/>
                <w:szCs w:val="26"/>
              </w:rPr>
            </w:pPr>
            <w:r w:rsidRPr="0089148E">
              <w:rPr>
                <w:sz w:val="26"/>
                <w:szCs w:val="26"/>
              </w:rPr>
              <w:t>Hiển thị cứng “Thanh toán &amp; in hoá đơn”</w:t>
            </w:r>
          </w:p>
          <w:p w14:paraId="6C8D5F46" w14:textId="77777777" w:rsidR="0089148E" w:rsidRPr="0089148E" w:rsidRDefault="0089148E" w:rsidP="0089148E">
            <w:pPr>
              <w:rPr>
                <w:sz w:val="26"/>
                <w:szCs w:val="26"/>
              </w:rPr>
            </w:pPr>
            <w:r w:rsidRPr="0089148E">
              <w:rPr>
                <w:sz w:val="26"/>
                <w:szCs w:val="26"/>
              </w:rPr>
              <w:t>-Sự kiện: Khi ấn vào sẽ hoàn tất thanh toán và xuất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68CF8D8" w14:textId="77777777" w:rsidR="0089148E" w:rsidRPr="0089148E" w:rsidRDefault="0089148E" w:rsidP="0089148E">
            <w:pPr>
              <w:rPr>
                <w:sz w:val="26"/>
                <w:szCs w:val="26"/>
              </w:rPr>
            </w:pPr>
          </w:p>
        </w:tc>
      </w:tr>
      <w:tr w:rsidR="0089148E" w:rsidRPr="0089148E" w14:paraId="143DEAE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A47814F" w14:textId="77777777" w:rsidR="0089148E" w:rsidRPr="0089148E" w:rsidRDefault="0089148E" w:rsidP="0089148E">
            <w:pPr>
              <w:rPr>
                <w:sz w:val="26"/>
                <w:szCs w:val="26"/>
              </w:rPr>
            </w:pPr>
            <w:r w:rsidRPr="0089148E">
              <w:rPr>
                <w:sz w:val="26"/>
                <w:szCs w:val="26"/>
              </w:rPr>
              <w:t>2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38A391"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BE7D2C9" w14:textId="77777777" w:rsidR="0089148E" w:rsidRPr="0089148E" w:rsidRDefault="0089148E" w:rsidP="0089148E">
            <w:pPr>
              <w:rPr>
                <w:sz w:val="26"/>
                <w:szCs w:val="26"/>
              </w:rPr>
            </w:pPr>
            <w:r w:rsidRPr="0089148E">
              <w:rPr>
                <w:sz w:val="26"/>
                <w:szCs w:val="26"/>
              </w:rPr>
              <w:t>Hiển thị cứng “Chiết khấu” và giá trị được chiết khấ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78E2C15" w14:textId="77777777" w:rsidR="0089148E" w:rsidRPr="0089148E" w:rsidRDefault="0089148E" w:rsidP="0089148E">
            <w:pPr>
              <w:rPr>
                <w:sz w:val="26"/>
                <w:szCs w:val="26"/>
              </w:rPr>
            </w:pPr>
          </w:p>
        </w:tc>
      </w:tr>
      <w:tr w:rsidR="0089148E" w:rsidRPr="0089148E" w14:paraId="02B220C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669B8D9" w14:textId="77777777" w:rsidR="0089148E" w:rsidRPr="0089148E" w:rsidRDefault="0089148E" w:rsidP="0089148E">
            <w:pPr>
              <w:rPr>
                <w:sz w:val="26"/>
                <w:szCs w:val="26"/>
              </w:rPr>
            </w:pPr>
            <w:r w:rsidRPr="0089148E">
              <w:rPr>
                <w:sz w:val="26"/>
                <w:szCs w:val="26"/>
              </w:rPr>
              <w:t>2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0E52C42"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2DFA822" w14:textId="77777777" w:rsidR="0089148E" w:rsidRPr="0089148E" w:rsidRDefault="0089148E" w:rsidP="0089148E">
            <w:pPr>
              <w:rPr>
                <w:sz w:val="26"/>
                <w:szCs w:val="26"/>
              </w:rPr>
            </w:pPr>
            <w:r w:rsidRPr="0089148E">
              <w:rPr>
                <w:sz w:val="26"/>
                <w:szCs w:val="26"/>
              </w:rPr>
              <w:t>Hiển thị cứng “Tổng thanh toán” và số tiền thanh to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941F71E" w14:textId="77777777" w:rsidR="0089148E" w:rsidRPr="0089148E" w:rsidRDefault="0089148E" w:rsidP="0089148E">
            <w:pPr>
              <w:rPr>
                <w:sz w:val="26"/>
                <w:szCs w:val="26"/>
              </w:rPr>
            </w:pPr>
          </w:p>
        </w:tc>
      </w:tr>
      <w:tr w:rsidR="0089148E" w:rsidRPr="0089148E" w14:paraId="70559BF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6A034D5" w14:textId="77777777" w:rsidR="0089148E" w:rsidRPr="0089148E" w:rsidRDefault="0089148E" w:rsidP="0089148E">
            <w:pPr>
              <w:rPr>
                <w:sz w:val="26"/>
                <w:szCs w:val="26"/>
              </w:rPr>
            </w:pPr>
            <w:r w:rsidRPr="0089148E">
              <w:rPr>
                <w:sz w:val="26"/>
                <w:szCs w:val="26"/>
              </w:rPr>
              <w:t>3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B178E3F"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1B8E091" w14:textId="77777777" w:rsidR="0089148E" w:rsidRPr="0089148E" w:rsidRDefault="0089148E" w:rsidP="0089148E">
            <w:pPr>
              <w:rPr>
                <w:sz w:val="26"/>
                <w:szCs w:val="26"/>
              </w:rPr>
            </w:pPr>
            <w:r w:rsidRPr="0089148E">
              <w:rPr>
                <w:sz w:val="26"/>
                <w:szCs w:val="26"/>
              </w:rPr>
              <w:t>Hiển thị cứng “Thành tiền” và số tiền cần thành to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C8BF57E" w14:textId="77777777" w:rsidR="0089148E" w:rsidRPr="0089148E" w:rsidRDefault="0089148E" w:rsidP="0089148E">
            <w:pPr>
              <w:rPr>
                <w:sz w:val="26"/>
                <w:szCs w:val="26"/>
              </w:rPr>
            </w:pPr>
          </w:p>
        </w:tc>
      </w:tr>
    </w:tbl>
    <w:p w14:paraId="1F4C5D18"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6. Giao diện thanh toán thành công:</w:t>
      </w:r>
    </w:p>
    <w:p w14:paraId="4F9C34F7" w14:textId="3A7660CF" w:rsidR="0089148E" w:rsidRPr="0089148E" w:rsidRDefault="0089148E" w:rsidP="0089148E">
      <w:pPr>
        <w:rPr>
          <w:sz w:val="26"/>
          <w:szCs w:val="26"/>
        </w:rPr>
      </w:pPr>
      <w:r w:rsidRPr="0089148E">
        <w:rPr>
          <w:sz w:val="26"/>
          <w:szCs w:val="26"/>
        </w:rPr>
        <w:drawing>
          <wp:inline distT="0" distB="0" distL="0" distR="0" wp14:anchorId="5F49C535" wp14:editId="5D239E22">
            <wp:extent cx="5733415" cy="3498215"/>
            <wp:effectExtent l="0" t="0" r="635" b="6985"/>
            <wp:docPr id="1125682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3498215"/>
                    </a:xfrm>
                    <a:prstGeom prst="rect">
                      <a:avLst/>
                    </a:prstGeom>
                    <a:noFill/>
                    <a:ln>
                      <a:noFill/>
                    </a:ln>
                  </pic:spPr>
                </pic:pic>
              </a:graphicData>
            </a:graphic>
          </wp:inline>
        </w:drawing>
      </w:r>
    </w:p>
    <w:p w14:paraId="36A8BA01"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10"/>
        <w:gridCol w:w="6366"/>
        <w:gridCol w:w="1229"/>
      </w:tblGrid>
      <w:tr w:rsidR="0089148E" w:rsidRPr="0089148E" w14:paraId="7C1473E9"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1F47CC7"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B638B8D"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4ED6EF9"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3C733A1" w14:textId="77777777" w:rsidR="0089148E" w:rsidRPr="0089148E" w:rsidRDefault="0089148E" w:rsidP="0089148E">
            <w:pPr>
              <w:rPr>
                <w:sz w:val="26"/>
                <w:szCs w:val="26"/>
              </w:rPr>
            </w:pPr>
            <w:r w:rsidRPr="0089148E">
              <w:rPr>
                <w:b/>
                <w:bCs/>
                <w:sz w:val="26"/>
                <w:szCs w:val="26"/>
              </w:rPr>
              <w:t>GHI CHÚ</w:t>
            </w:r>
          </w:p>
        </w:tc>
      </w:tr>
      <w:tr w:rsidR="0089148E" w:rsidRPr="0089148E" w14:paraId="6A3AA776"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7AFBC56"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D91179"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1802DD2"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6A8345" w14:textId="77777777" w:rsidR="0089148E" w:rsidRPr="0089148E" w:rsidRDefault="0089148E" w:rsidP="0089148E">
            <w:pPr>
              <w:rPr>
                <w:sz w:val="26"/>
                <w:szCs w:val="26"/>
              </w:rPr>
            </w:pPr>
            <w:r w:rsidRPr="0089148E">
              <w:rPr>
                <w:sz w:val="26"/>
                <w:szCs w:val="26"/>
              </w:rPr>
              <w:t> </w:t>
            </w:r>
          </w:p>
        </w:tc>
      </w:tr>
      <w:tr w:rsidR="0089148E" w:rsidRPr="0089148E" w14:paraId="480D94EB"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7374473"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E49EB8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4DEA97D"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6D18E066"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658789" w14:textId="77777777" w:rsidR="0089148E" w:rsidRPr="0089148E" w:rsidRDefault="0089148E" w:rsidP="0089148E">
            <w:pPr>
              <w:rPr>
                <w:sz w:val="26"/>
                <w:szCs w:val="26"/>
              </w:rPr>
            </w:pPr>
            <w:r w:rsidRPr="0089148E">
              <w:rPr>
                <w:sz w:val="26"/>
                <w:szCs w:val="26"/>
              </w:rPr>
              <w:t> </w:t>
            </w:r>
          </w:p>
        </w:tc>
      </w:tr>
      <w:tr w:rsidR="0089148E" w:rsidRPr="0089148E" w14:paraId="4C75393A"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C16E8D7"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5EF686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C8531A0" w14:textId="77777777" w:rsidR="0089148E" w:rsidRPr="0089148E" w:rsidRDefault="0089148E" w:rsidP="0089148E">
            <w:pPr>
              <w:rPr>
                <w:sz w:val="26"/>
                <w:szCs w:val="26"/>
              </w:rPr>
            </w:pPr>
            <w:r w:rsidRPr="0089148E">
              <w:rPr>
                <w:sz w:val="26"/>
                <w:szCs w:val="26"/>
              </w:rPr>
              <w:t>Hiển thị cứng “Thanh toán”</w:t>
            </w:r>
          </w:p>
          <w:p w14:paraId="4CCDAAC7"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1D849D" w14:textId="77777777" w:rsidR="0089148E" w:rsidRPr="0089148E" w:rsidRDefault="0089148E" w:rsidP="0089148E">
            <w:pPr>
              <w:rPr>
                <w:sz w:val="26"/>
                <w:szCs w:val="26"/>
              </w:rPr>
            </w:pPr>
          </w:p>
        </w:tc>
      </w:tr>
      <w:tr w:rsidR="0089148E" w:rsidRPr="0089148E" w14:paraId="27B55921"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82136C5"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D3EEF1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2674928" w14:textId="77777777" w:rsidR="0089148E" w:rsidRPr="0089148E" w:rsidRDefault="0089148E" w:rsidP="0089148E">
            <w:pPr>
              <w:rPr>
                <w:sz w:val="26"/>
                <w:szCs w:val="26"/>
              </w:rPr>
            </w:pPr>
            <w:r w:rsidRPr="0089148E">
              <w:rPr>
                <w:sz w:val="26"/>
                <w:szCs w:val="26"/>
              </w:rPr>
              <w:t>Hiển thị cứng “Doanh thu”</w:t>
            </w:r>
          </w:p>
          <w:p w14:paraId="3F6E4A6A"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2997E8" w14:textId="77777777" w:rsidR="0089148E" w:rsidRPr="0089148E" w:rsidRDefault="0089148E" w:rsidP="0089148E">
            <w:pPr>
              <w:rPr>
                <w:sz w:val="26"/>
                <w:szCs w:val="26"/>
              </w:rPr>
            </w:pPr>
          </w:p>
        </w:tc>
      </w:tr>
      <w:tr w:rsidR="0089148E" w:rsidRPr="0089148E" w14:paraId="5B0C2AB9"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3290327"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76AE9E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B9C0AC7" w14:textId="77777777" w:rsidR="0089148E" w:rsidRPr="0089148E" w:rsidRDefault="0089148E" w:rsidP="0089148E">
            <w:pPr>
              <w:rPr>
                <w:sz w:val="26"/>
                <w:szCs w:val="26"/>
              </w:rPr>
            </w:pPr>
            <w:r w:rsidRPr="0089148E">
              <w:rPr>
                <w:sz w:val="26"/>
                <w:szCs w:val="26"/>
              </w:rPr>
              <w:t>Hiển thị cứng “Danh mục”</w:t>
            </w:r>
          </w:p>
          <w:p w14:paraId="1C562F30"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5D1570" w14:textId="77777777" w:rsidR="0089148E" w:rsidRPr="0089148E" w:rsidRDefault="0089148E" w:rsidP="0089148E">
            <w:pPr>
              <w:rPr>
                <w:sz w:val="26"/>
                <w:szCs w:val="26"/>
              </w:rPr>
            </w:pPr>
          </w:p>
        </w:tc>
      </w:tr>
      <w:tr w:rsidR="0089148E" w:rsidRPr="0089148E" w14:paraId="59D24D73"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CCFEE85"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FFE530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AC55245" w14:textId="77777777" w:rsidR="0089148E" w:rsidRPr="0089148E" w:rsidRDefault="0089148E" w:rsidP="0089148E">
            <w:pPr>
              <w:rPr>
                <w:sz w:val="26"/>
                <w:szCs w:val="26"/>
              </w:rPr>
            </w:pPr>
            <w:r w:rsidRPr="0089148E">
              <w:rPr>
                <w:sz w:val="26"/>
                <w:szCs w:val="26"/>
              </w:rPr>
              <w:t>Hiển thị cứng dấu chấm hỏi</w:t>
            </w:r>
          </w:p>
          <w:p w14:paraId="2EF20985"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1663EEE3"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D03D74" w14:textId="77777777" w:rsidR="0089148E" w:rsidRPr="0089148E" w:rsidRDefault="0089148E" w:rsidP="0089148E">
            <w:pPr>
              <w:rPr>
                <w:sz w:val="26"/>
                <w:szCs w:val="26"/>
              </w:rPr>
            </w:pPr>
            <w:r w:rsidRPr="0089148E">
              <w:rPr>
                <w:sz w:val="26"/>
                <w:szCs w:val="26"/>
              </w:rPr>
              <w:t> </w:t>
            </w:r>
          </w:p>
        </w:tc>
      </w:tr>
      <w:tr w:rsidR="0089148E" w:rsidRPr="0089148E" w14:paraId="69AA7475"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3F22B76" w14:textId="77777777" w:rsidR="0089148E" w:rsidRPr="0089148E" w:rsidRDefault="0089148E" w:rsidP="0089148E">
            <w:pPr>
              <w:rPr>
                <w:sz w:val="26"/>
                <w:szCs w:val="26"/>
              </w:rPr>
            </w:pPr>
            <w:r w:rsidRPr="0089148E">
              <w:rPr>
                <w:sz w:val="26"/>
                <w:szCs w:val="26"/>
              </w:rPr>
              <w:t>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2C7A434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6973ECE8" w14:textId="77777777" w:rsidR="0089148E" w:rsidRPr="0089148E" w:rsidRDefault="0089148E" w:rsidP="0089148E">
            <w:pPr>
              <w:rPr>
                <w:sz w:val="26"/>
                <w:szCs w:val="26"/>
              </w:rPr>
            </w:pPr>
            <w:r w:rsidRPr="0089148E">
              <w:rPr>
                <w:sz w:val="26"/>
                <w:szCs w:val="26"/>
              </w:rPr>
              <w:t>Hiển thị cứng một công tắc</w:t>
            </w:r>
          </w:p>
          <w:p w14:paraId="1F5472A0"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5BE1EA6" w14:textId="77777777" w:rsidR="0089148E" w:rsidRPr="0089148E" w:rsidRDefault="0089148E" w:rsidP="0089148E">
            <w:pPr>
              <w:rPr>
                <w:sz w:val="26"/>
                <w:szCs w:val="26"/>
              </w:rPr>
            </w:pPr>
            <w:r w:rsidRPr="0089148E">
              <w:rPr>
                <w:sz w:val="26"/>
                <w:szCs w:val="26"/>
              </w:rPr>
              <w:t> </w:t>
            </w:r>
          </w:p>
        </w:tc>
      </w:tr>
      <w:tr w:rsidR="0089148E" w:rsidRPr="0089148E" w14:paraId="5B3104CD"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4B42A883"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74774AB"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B539E1C"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Quản</w:t>
            </w:r>
            <w:proofErr w:type="gramEnd"/>
            <w:r w:rsidRPr="0089148E">
              <w:rPr>
                <w:sz w:val="26"/>
                <w:szCs w:val="26"/>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1E577C9" w14:textId="77777777" w:rsidR="0089148E" w:rsidRPr="0089148E" w:rsidRDefault="0089148E" w:rsidP="0089148E">
            <w:pPr>
              <w:rPr>
                <w:sz w:val="26"/>
                <w:szCs w:val="26"/>
              </w:rPr>
            </w:pPr>
          </w:p>
        </w:tc>
      </w:tr>
    </w:tbl>
    <w:p w14:paraId="029221D1"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7. Giao diện quản lý chiết khấu:</w:t>
      </w:r>
    </w:p>
    <w:p w14:paraId="3B280446" w14:textId="41C723EF" w:rsidR="0089148E" w:rsidRPr="0089148E" w:rsidRDefault="0089148E" w:rsidP="0089148E">
      <w:pPr>
        <w:rPr>
          <w:sz w:val="26"/>
          <w:szCs w:val="26"/>
        </w:rPr>
      </w:pPr>
      <w:r w:rsidRPr="0089148E">
        <w:rPr>
          <w:sz w:val="26"/>
          <w:szCs w:val="26"/>
        </w:rPr>
        <w:drawing>
          <wp:inline distT="0" distB="0" distL="0" distR="0" wp14:anchorId="2C1F775E" wp14:editId="20644566">
            <wp:extent cx="5733415" cy="3269615"/>
            <wp:effectExtent l="0" t="0" r="635" b="6985"/>
            <wp:docPr id="1680562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269615"/>
                    </a:xfrm>
                    <a:prstGeom prst="rect">
                      <a:avLst/>
                    </a:prstGeom>
                    <a:noFill/>
                    <a:ln>
                      <a:noFill/>
                    </a:ln>
                  </pic:spPr>
                </pic:pic>
              </a:graphicData>
            </a:graphic>
          </wp:inline>
        </w:drawing>
      </w:r>
    </w:p>
    <w:p w14:paraId="0938D7DD"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10"/>
        <w:gridCol w:w="6366"/>
        <w:gridCol w:w="1229"/>
      </w:tblGrid>
      <w:tr w:rsidR="0089148E" w:rsidRPr="0089148E" w14:paraId="401AFE73"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4BDE903"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4A10CFA"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17BBA73"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2AC8945" w14:textId="77777777" w:rsidR="0089148E" w:rsidRPr="0089148E" w:rsidRDefault="0089148E" w:rsidP="0089148E">
            <w:pPr>
              <w:rPr>
                <w:sz w:val="26"/>
                <w:szCs w:val="26"/>
              </w:rPr>
            </w:pPr>
            <w:r w:rsidRPr="0089148E">
              <w:rPr>
                <w:b/>
                <w:bCs/>
                <w:sz w:val="26"/>
                <w:szCs w:val="26"/>
              </w:rPr>
              <w:t>GHI CHÚ</w:t>
            </w:r>
          </w:p>
        </w:tc>
      </w:tr>
      <w:tr w:rsidR="0089148E" w:rsidRPr="0089148E" w14:paraId="4C21C81F"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6A04835"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DFF0F91"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D050040"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E7512C" w14:textId="77777777" w:rsidR="0089148E" w:rsidRPr="0089148E" w:rsidRDefault="0089148E" w:rsidP="0089148E">
            <w:pPr>
              <w:rPr>
                <w:sz w:val="26"/>
                <w:szCs w:val="26"/>
              </w:rPr>
            </w:pPr>
            <w:r w:rsidRPr="0089148E">
              <w:rPr>
                <w:sz w:val="26"/>
                <w:szCs w:val="26"/>
              </w:rPr>
              <w:t> </w:t>
            </w:r>
          </w:p>
        </w:tc>
      </w:tr>
      <w:tr w:rsidR="0089148E" w:rsidRPr="0089148E" w14:paraId="488615D0"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7071D83"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703F2A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D818048"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1C23353B"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BDE1A4" w14:textId="77777777" w:rsidR="0089148E" w:rsidRPr="0089148E" w:rsidRDefault="0089148E" w:rsidP="0089148E">
            <w:pPr>
              <w:rPr>
                <w:sz w:val="26"/>
                <w:szCs w:val="26"/>
              </w:rPr>
            </w:pPr>
            <w:r w:rsidRPr="0089148E">
              <w:rPr>
                <w:sz w:val="26"/>
                <w:szCs w:val="26"/>
              </w:rPr>
              <w:t> </w:t>
            </w:r>
          </w:p>
        </w:tc>
      </w:tr>
      <w:tr w:rsidR="0089148E" w:rsidRPr="0089148E" w14:paraId="59B0BDAF"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AFFA01B"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BAE19F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1267FEF" w14:textId="77777777" w:rsidR="0089148E" w:rsidRPr="0089148E" w:rsidRDefault="0089148E" w:rsidP="0089148E">
            <w:pPr>
              <w:rPr>
                <w:sz w:val="26"/>
                <w:szCs w:val="26"/>
              </w:rPr>
            </w:pPr>
            <w:r w:rsidRPr="0089148E">
              <w:rPr>
                <w:sz w:val="26"/>
                <w:szCs w:val="26"/>
              </w:rPr>
              <w:t>Hiển thị cứng “Thanh toán”</w:t>
            </w:r>
          </w:p>
          <w:p w14:paraId="3D06A294"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97EECB" w14:textId="77777777" w:rsidR="0089148E" w:rsidRPr="0089148E" w:rsidRDefault="0089148E" w:rsidP="0089148E">
            <w:pPr>
              <w:rPr>
                <w:sz w:val="26"/>
                <w:szCs w:val="26"/>
              </w:rPr>
            </w:pPr>
          </w:p>
        </w:tc>
      </w:tr>
      <w:tr w:rsidR="0089148E" w:rsidRPr="0089148E" w14:paraId="7CFE8E7E"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C69B78A"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EB3289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A28DB49" w14:textId="77777777" w:rsidR="0089148E" w:rsidRPr="0089148E" w:rsidRDefault="0089148E" w:rsidP="0089148E">
            <w:pPr>
              <w:rPr>
                <w:sz w:val="26"/>
                <w:szCs w:val="26"/>
              </w:rPr>
            </w:pPr>
            <w:r w:rsidRPr="0089148E">
              <w:rPr>
                <w:sz w:val="26"/>
                <w:szCs w:val="26"/>
              </w:rPr>
              <w:t>Hiển thị cứng “Doanh thu”</w:t>
            </w:r>
          </w:p>
          <w:p w14:paraId="7C713C5C"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58225" w14:textId="77777777" w:rsidR="0089148E" w:rsidRPr="0089148E" w:rsidRDefault="0089148E" w:rsidP="0089148E">
            <w:pPr>
              <w:rPr>
                <w:sz w:val="26"/>
                <w:szCs w:val="26"/>
              </w:rPr>
            </w:pPr>
          </w:p>
        </w:tc>
      </w:tr>
      <w:tr w:rsidR="0089148E" w:rsidRPr="0089148E" w14:paraId="3D9F825D"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CAD7BCC"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6731D0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92E2A53" w14:textId="77777777" w:rsidR="0089148E" w:rsidRPr="0089148E" w:rsidRDefault="0089148E" w:rsidP="0089148E">
            <w:pPr>
              <w:rPr>
                <w:sz w:val="26"/>
                <w:szCs w:val="26"/>
              </w:rPr>
            </w:pPr>
            <w:r w:rsidRPr="0089148E">
              <w:rPr>
                <w:sz w:val="26"/>
                <w:szCs w:val="26"/>
              </w:rPr>
              <w:t>Hiển thị cứng “Danh mục”</w:t>
            </w:r>
          </w:p>
          <w:p w14:paraId="7B1AB19A"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C6019" w14:textId="77777777" w:rsidR="0089148E" w:rsidRPr="0089148E" w:rsidRDefault="0089148E" w:rsidP="0089148E">
            <w:pPr>
              <w:rPr>
                <w:sz w:val="26"/>
                <w:szCs w:val="26"/>
              </w:rPr>
            </w:pPr>
          </w:p>
        </w:tc>
      </w:tr>
      <w:tr w:rsidR="0089148E" w:rsidRPr="0089148E" w14:paraId="405372F8"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B58F71D"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F0CD86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AD671C1" w14:textId="77777777" w:rsidR="0089148E" w:rsidRPr="0089148E" w:rsidRDefault="0089148E" w:rsidP="0089148E">
            <w:pPr>
              <w:rPr>
                <w:sz w:val="26"/>
                <w:szCs w:val="26"/>
              </w:rPr>
            </w:pPr>
            <w:r w:rsidRPr="0089148E">
              <w:rPr>
                <w:sz w:val="26"/>
                <w:szCs w:val="26"/>
              </w:rPr>
              <w:t>Hiển thị cứng dấu chấm hỏi</w:t>
            </w:r>
          </w:p>
          <w:p w14:paraId="0FD6FBDE"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458925C7"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7B0AA0" w14:textId="77777777" w:rsidR="0089148E" w:rsidRPr="0089148E" w:rsidRDefault="0089148E" w:rsidP="0089148E">
            <w:pPr>
              <w:rPr>
                <w:sz w:val="26"/>
                <w:szCs w:val="26"/>
              </w:rPr>
            </w:pPr>
            <w:r w:rsidRPr="0089148E">
              <w:rPr>
                <w:sz w:val="26"/>
                <w:szCs w:val="26"/>
              </w:rPr>
              <w:t> </w:t>
            </w:r>
          </w:p>
        </w:tc>
      </w:tr>
      <w:tr w:rsidR="0089148E" w:rsidRPr="0089148E" w14:paraId="25E73731"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C6E5B93" w14:textId="77777777" w:rsidR="0089148E" w:rsidRPr="0089148E" w:rsidRDefault="0089148E" w:rsidP="0089148E">
            <w:pPr>
              <w:rPr>
                <w:sz w:val="26"/>
                <w:szCs w:val="26"/>
              </w:rPr>
            </w:pPr>
            <w:r w:rsidRPr="0089148E">
              <w:rPr>
                <w:sz w:val="26"/>
                <w:szCs w:val="26"/>
              </w:rPr>
              <w:t>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0BBFB2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69FF951" w14:textId="77777777" w:rsidR="0089148E" w:rsidRPr="0089148E" w:rsidRDefault="0089148E" w:rsidP="0089148E">
            <w:pPr>
              <w:rPr>
                <w:sz w:val="26"/>
                <w:szCs w:val="26"/>
              </w:rPr>
            </w:pPr>
            <w:r w:rsidRPr="0089148E">
              <w:rPr>
                <w:sz w:val="26"/>
                <w:szCs w:val="26"/>
              </w:rPr>
              <w:t>Hiển thị cứng một công tắc</w:t>
            </w:r>
          </w:p>
          <w:p w14:paraId="122C5798"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A291A6A" w14:textId="77777777" w:rsidR="0089148E" w:rsidRPr="0089148E" w:rsidRDefault="0089148E" w:rsidP="0089148E">
            <w:pPr>
              <w:rPr>
                <w:sz w:val="26"/>
                <w:szCs w:val="26"/>
              </w:rPr>
            </w:pPr>
            <w:r w:rsidRPr="0089148E">
              <w:rPr>
                <w:sz w:val="26"/>
                <w:szCs w:val="26"/>
              </w:rPr>
              <w:t> </w:t>
            </w:r>
          </w:p>
        </w:tc>
      </w:tr>
      <w:tr w:rsidR="0089148E" w:rsidRPr="0089148E" w14:paraId="3311D01A"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23D0EBF"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B6B74D9"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46EA345"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Quản</w:t>
            </w:r>
            <w:proofErr w:type="gramEnd"/>
            <w:r w:rsidRPr="0089148E">
              <w:rPr>
                <w:sz w:val="26"/>
                <w:szCs w:val="26"/>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37A3A0C" w14:textId="77777777" w:rsidR="0089148E" w:rsidRPr="0089148E" w:rsidRDefault="0089148E" w:rsidP="0089148E">
            <w:pPr>
              <w:rPr>
                <w:sz w:val="26"/>
                <w:szCs w:val="26"/>
              </w:rPr>
            </w:pPr>
          </w:p>
        </w:tc>
      </w:tr>
      <w:tr w:rsidR="0089148E" w:rsidRPr="0089148E" w14:paraId="1261FE1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D694518"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A8C86C7" w14:textId="77777777" w:rsidR="0089148E" w:rsidRPr="0089148E" w:rsidRDefault="0089148E" w:rsidP="0089148E">
            <w:pPr>
              <w:rPr>
                <w:sz w:val="26"/>
                <w:szCs w:val="26"/>
              </w:rPr>
            </w:pPr>
            <w:r w:rsidRPr="0089148E">
              <w:rPr>
                <w:sz w:val="26"/>
                <w:szCs w:val="26"/>
              </w:rPr>
              <w:t>Logo </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C1B710F" w14:textId="77777777" w:rsidR="0089148E" w:rsidRPr="0089148E" w:rsidRDefault="0089148E" w:rsidP="0089148E">
            <w:pPr>
              <w:rPr>
                <w:sz w:val="26"/>
                <w:szCs w:val="26"/>
              </w:rPr>
            </w:pPr>
            <w:r w:rsidRPr="0089148E">
              <w:rPr>
                <w:sz w:val="26"/>
                <w:szCs w:val="26"/>
              </w:rPr>
              <w:t>Hiển thị cứng “Thêm”</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3CD3474" w14:textId="77777777" w:rsidR="0089148E" w:rsidRPr="0089148E" w:rsidRDefault="0089148E" w:rsidP="0089148E">
            <w:pPr>
              <w:rPr>
                <w:sz w:val="26"/>
                <w:szCs w:val="26"/>
              </w:rPr>
            </w:pPr>
          </w:p>
        </w:tc>
      </w:tr>
      <w:tr w:rsidR="0089148E" w:rsidRPr="0089148E" w14:paraId="14BBC2A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5E6C4F"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56E015E"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83757DB" w14:textId="77777777" w:rsidR="0089148E" w:rsidRPr="0089148E" w:rsidRDefault="0089148E" w:rsidP="0089148E">
            <w:pPr>
              <w:rPr>
                <w:sz w:val="26"/>
                <w:szCs w:val="26"/>
              </w:rPr>
            </w:pPr>
            <w:r w:rsidRPr="0089148E">
              <w:rPr>
                <w:sz w:val="26"/>
                <w:szCs w:val="26"/>
              </w:rPr>
              <w:t>Hiển thị cứng “Ngày “</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E3224D4" w14:textId="77777777" w:rsidR="0089148E" w:rsidRPr="0089148E" w:rsidRDefault="0089148E" w:rsidP="0089148E">
            <w:pPr>
              <w:rPr>
                <w:sz w:val="26"/>
                <w:szCs w:val="26"/>
              </w:rPr>
            </w:pPr>
          </w:p>
        </w:tc>
      </w:tr>
      <w:tr w:rsidR="0089148E" w:rsidRPr="0089148E" w14:paraId="4F50AA0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227D219"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CB3B07E"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486C072" w14:textId="77777777" w:rsidR="0089148E" w:rsidRPr="0089148E" w:rsidRDefault="0089148E" w:rsidP="0089148E">
            <w:pPr>
              <w:rPr>
                <w:sz w:val="26"/>
                <w:szCs w:val="26"/>
              </w:rPr>
            </w:pPr>
            <w:r w:rsidRPr="0089148E">
              <w:rPr>
                <w:sz w:val="26"/>
                <w:szCs w:val="26"/>
              </w:rPr>
              <w:t>Hiển thị cứng “Từ ngày”</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091AAC1" w14:textId="77777777" w:rsidR="0089148E" w:rsidRPr="0089148E" w:rsidRDefault="0089148E" w:rsidP="0089148E">
            <w:pPr>
              <w:rPr>
                <w:sz w:val="26"/>
                <w:szCs w:val="26"/>
              </w:rPr>
            </w:pPr>
          </w:p>
        </w:tc>
      </w:tr>
      <w:tr w:rsidR="0089148E" w:rsidRPr="0089148E" w14:paraId="7859EC5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4985278"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2A0A3B4" w14:textId="77777777" w:rsidR="0089148E" w:rsidRPr="0089148E" w:rsidRDefault="0089148E" w:rsidP="0089148E">
            <w:pPr>
              <w:rPr>
                <w:sz w:val="26"/>
                <w:szCs w:val="26"/>
              </w:rPr>
            </w:pPr>
            <w:r w:rsidRPr="0089148E">
              <w:rPr>
                <w:sz w:val="26"/>
                <w:szCs w:val="26"/>
              </w:rPr>
              <w:t>Text </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7B50FA0" w14:textId="77777777" w:rsidR="0089148E" w:rsidRPr="0089148E" w:rsidRDefault="0089148E" w:rsidP="0089148E">
            <w:pPr>
              <w:rPr>
                <w:sz w:val="26"/>
                <w:szCs w:val="26"/>
              </w:rPr>
            </w:pPr>
            <w:r w:rsidRPr="0089148E">
              <w:rPr>
                <w:sz w:val="26"/>
                <w:szCs w:val="26"/>
              </w:rPr>
              <w:t>Hiển thị cứng “Đến ngày”</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82541CB" w14:textId="77777777" w:rsidR="0089148E" w:rsidRPr="0089148E" w:rsidRDefault="0089148E" w:rsidP="0089148E">
            <w:pPr>
              <w:rPr>
                <w:sz w:val="26"/>
                <w:szCs w:val="26"/>
              </w:rPr>
            </w:pPr>
          </w:p>
        </w:tc>
      </w:tr>
      <w:tr w:rsidR="0089148E" w:rsidRPr="0089148E" w14:paraId="26DADBB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CC155A"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5BF86F" w14:textId="77777777" w:rsidR="0089148E" w:rsidRPr="0089148E" w:rsidRDefault="0089148E" w:rsidP="0089148E">
            <w:pPr>
              <w:rPr>
                <w:sz w:val="26"/>
                <w:szCs w:val="26"/>
              </w:rPr>
            </w:pPr>
            <w:r w:rsidRPr="0089148E">
              <w:rPr>
                <w:sz w:val="26"/>
                <w:szCs w:val="26"/>
              </w:rPr>
              <w:t>Text </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F5692E3" w14:textId="77777777" w:rsidR="0089148E" w:rsidRPr="0089148E" w:rsidRDefault="0089148E" w:rsidP="0089148E">
            <w:pPr>
              <w:rPr>
                <w:sz w:val="26"/>
                <w:szCs w:val="26"/>
              </w:rPr>
            </w:pPr>
            <w:r w:rsidRPr="0089148E">
              <w:rPr>
                <w:sz w:val="26"/>
                <w:szCs w:val="26"/>
              </w:rPr>
              <w:t>Hiển thị cứng “Lấy dữ liệ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74E0322" w14:textId="77777777" w:rsidR="0089148E" w:rsidRPr="0089148E" w:rsidRDefault="0089148E" w:rsidP="0089148E">
            <w:pPr>
              <w:rPr>
                <w:sz w:val="26"/>
                <w:szCs w:val="26"/>
              </w:rPr>
            </w:pPr>
          </w:p>
        </w:tc>
      </w:tr>
      <w:tr w:rsidR="0089148E" w:rsidRPr="0089148E" w14:paraId="36B8CF2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52B9CF9"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531DDB6"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513867A" w14:textId="77777777" w:rsidR="0089148E" w:rsidRPr="0089148E" w:rsidRDefault="0089148E" w:rsidP="0089148E">
            <w:pPr>
              <w:rPr>
                <w:sz w:val="26"/>
                <w:szCs w:val="26"/>
              </w:rPr>
            </w:pPr>
            <w:r w:rsidRPr="0089148E">
              <w:rPr>
                <w:sz w:val="26"/>
                <w:szCs w:val="26"/>
              </w:rPr>
              <w:t xml:space="preserve"> Hiển thị cứng “Mã khuyến mã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91ADDB9" w14:textId="77777777" w:rsidR="0089148E" w:rsidRPr="0089148E" w:rsidRDefault="0089148E" w:rsidP="0089148E">
            <w:pPr>
              <w:rPr>
                <w:sz w:val="26"/>
                <w:szCs w:val="26"/>
              </w:rPr>
            </w:pPr>
          </w:p>
        </w:tc>
      </w:tr>
      <w:tr w:rsidR="0089148E" w:rsidRPr="0089148E" w14:paraId="2DD1F21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AF02046"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913091B"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A51050A" w14:textId="77777777" w:rsidR="0089148E" w:rsidRPr="0089148E" w:rsidRDefault="0089148E" w:rsidP="0089148E">
            <w:pPr>
              <w:rPr>
                <w:sz w:val="26"/>
                <w:szCs w:val="26"/>
              </w:rPr>
            </w:pPr>
            <w:r w:rsidRPr="0089148E">
              <w:rPr>
                <w:sz w:val="26"/>
                <w:szCs w:val="26"/>
              </w:rPr>
              <w:t>Hiển thị cứng “Tên khuyến mã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13AF4E5" w14:textId="77777777" w:rsidR="0089148E" w:rsidRPr="0089148E" w:rsidRDefault="0089148E" w:rsidP="0089148E">
            <w:pPr>
              <w:rPr>
                <w:sz w:val="26"/>
                <w:szCs w:val="26"/>
              </w:rPr>
            </w:pPr>
          </w:p>
        </w:tc>
      </w:tr>
      <w:tr w:rsidR="0089148E" w:rsidRPr="0089148E" w14:paraId="7704CF9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A417B0D" w14:textId="77777777" w:rsidR="0089148E" w:rsidRPr="0089148E" w:rsidRDefault="0089148E" w:rsidP="0089148E">
            <w:pPr>
              <w:rPr>
                <w:sz w:val="26"/>
                <w:szCs w:val="26"/>
              </w:rPr>
            </w:pPr>
            <w:r w:rsidRPr="0089148E">
              <w:rPr>
                <w:sz w:val="26"/>
                <w:szCs w:val="26"/>
              </w:rPr>
              <w:t>1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D1A96FC"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01F25A7" w14:textId="77777777" w:rsidR="0089148E" w:rsidRPr="0089148E" w:rsidRDefault="0089148E" w:rsidP="0089148E">
            <w:pPr>
              <w:rPr>
                <w:sz w:val="26"/>
                <w:szCs w:val="26"/>
              </w:rPr>
            </w:pPr>
            <w:r w:rsidRPr="0089148E">
              <w:rPr>
                <w:sz w:val="26"/>
                <w:szCs w:val="26"/>
              </w:rPr>
              <w:t>Hiển thị cứng “Mô tả”</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5F444EC" w14:textId="77777777" w:rsidR="0089148E" w:rsidRPr="0089148E" w:rsidRDefault="0089148E" w:rsidP="0089148E">
            <w:pPr>
              <w:rPr>
                <w:sz w:val="26"/>
                <w:szCs w:val="26"/>
              </w:rPr>
            </w:pPr>
          </w:p>
        </w:tc>
      </w:tr>
      <w:tr w:rsidR="0089148E" w:rsidRPr="0089148E" w14:paraId="2120D43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E9E0851" w14:textId="77777777" w:rsidR="0089148E" w:rsidRPr="0089148E" w:rsidRDefault="0089148E" w:rsidP="0089148E">
            <w:pPr>
              <w:rPr>
                <w:sz w:val="26"/>
                <w:szCs w:val="26"/>
              </w:rPr>
            </w:pPr>
            <w:r w:rsidRPr="0089148E">
              <w:rPr>
                <w:sz w:val="26"/>
                <w:szCs w:val="26"/>
              </w:rPr>
              <w:t>1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FB1C126"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14BB1B6" w14:textId="77777777" w:rsidR="0089148E" w:rsidRPr="0089148E" w:rsidRDefault="0089148E" w:rsidP="0089148E">
            <w:pPr>
              <w:rPr>
                <w:sz w:val="26"/>
                <w:szCs w:val="26"/>
              </w:rPr>
            </w:pPr>
            <w:r w:rsidRPr="0089148E">
              <w:rPr>
                <w:sz w:val="26"/>
                <w:szCs w:val="26"/>
              </w:rPr>
              <w:t>Hiển thị cứng “Thời gian áp dụ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FED63F8" w14:textId="77777777" w:rsidR="0089148E" w:rsidRPr="0089148E" w:rsidRDefault="0089148E" w:rsidP="0089148E">
            <w:pPr>
              <w:rPr>
                <w:sz w:val="26"/>
                <w:szCs w:val="26"/>
              </w:rPr>
            </w:pPr>
          </w:p>
        </w:tc>
      </w:tr>
      <w:tr w:rsidR="0089148E" w:rsidRPr="0089148E" w14:paraId="4818A9A3"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379575D" w14:textId="77777777" w:rsidR="0089148E" w:rsidRPr="0089148E" w:rsidRDefault="0089148E" w:rsidP="0089148E">
            <w:pPr>
              <w:rPr>
                <w:sz w:val="26"/>
                <w:szCs w:val="26"/>
              </w:rPr>
            </w:pPr>
            <w:r w:rsidRPr="0089148E">
              <w:rPr>
                <w:sz w:val="26"/>
                <w:szCs w:val="26"/>
              </w:rPr>
              <w:t>1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1192C0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DBBE171" w14:textId="77777777" w:rsidR="0089148E" w:rsidRPr="0089148E" w:rsidRDefault="0089148E" w:rsidP="0089148E">
            <w:pPr>
              <w:rPr>
                <w:sz w:val="26"/>
                <w:szCs w:val="26"/>
              </w:rPr>
            </w:pPr>
            <w:r w:rsidRPr="0089148E">
              <w:rPr>
                <w:sz w:val="26"/>
                <w:szCs w:val="26"/>
              </w:rPr>
              <w:t>Hiển thị cứng “Giá trị khuyến mã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BC4630C" w14:textId="77777777" w:rsidR="0089148E" w:rsidRPr="0089148E" w:rsidRDefault="0089148E" w:rsidP="0089148E">
            <w:pPr>
              <w:rPr>
                <w:sz w:val="26"/>
                <w:szCs w:val="26"/>
              </w:rPr>
            </w:pPr>
          </w:p>
        </w:tc>
      </w:tr>
    </w:tbl>
    <w:p w14:paraId="7530A9BA"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8. Giao diện tạo chiết khấu mới:</w:t>
      </w:r>
    </w:p>
    <w:p w14:paraId="66EC4AC4" w14:textId="4B398BF0" w:rsidR="0089148E" w:rsidRPr="0089148E" w:rsidRDefault="0089148E" w:rsidP="0089148E">
      <w:pPr>
        <w:rPr>
          <w:sz w:val="26"/>
          <w:szCs w:val="26"/>
        </w:rPr>
      </w:pPr>
      <w:r w:rsidRPr="0089148E">
        <w:rPr>
          <w:sz w:val="26"/>
          <w:szCs w:val="26"/>
        </w:rPr>
        <w:drawing>
          <wp:inline distT="0" distB="0" distL="0" distR="0" wp14:anchorId="4E332751" wp14:editId="31C770A7">
            <wp:extent cx="5733415" cy="3233420"/>
            <wp:effectExtent l="0" t="0" r="635" b="5080"/>
            <wp:docPr id="1181876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3233420"/>
                    </a:xfrm>
                    <a:prstGeom prst="rect">
                      <a:avLst/>
                    </a:prstGeom>
                    <a:noFill/>
                    <a:ln>
                      <a:noFill/>
                    </a:ln>
                  </pic:spPr>
                </pic:pic>
              </a:graphicData>
            </a:graphic>
          </wp:inline>
        </w:drawing>
      </w:r>
    </w:p>
    <w:p w14:paraId="11FD2755"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10"/>
        <w:gridCol w:w="6366"/>
        <w:gridCol w:w="1229"/>
      </w:tblGrid>
      <w:tr w:rsidR="0089148E" w:rsidRPr="0089148E" w14:paraId="7286EED7"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7DAB176"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BD6BD94"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833BC11"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3C2C831" w14:textId="77777777" w:rsidR="0089148E" w:rsidRPr="0089148E" w:rsidRDefault="0089148E" w:rsidP="0089148E">
            <w:pPr>
              <w:rPr>
                <w:sz w:val="26"/>
                <w:szCs w:val="26"/>
              </w:rPr>
            </w:pPr>
            <w:r w:rsidRPr="0089148E">
              <w:rPr>
                <w:b/>
                <w:bCs/>
                <w:sz w:val="26"/>
                <w:szCs w:val="26"/>
              </w:rPr>
              <w:t>GHI CHÚ</w:t>
            </w:r>
          </w:p>
        </w:tc>
      </w:tr>
      <w:tr w:rsidR="0089148E" w:rsidRPr="0089148E" w14:paraId="09D82890" w14:textId="77777777" w:rsidTr="0089148E">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D85B5A7"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D9691C6"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463250F"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9178E9" w14:textId="77777777" w:rsidR="0089148E" w:rsidRPr="0089148E" w:rsidRDefault="0089148E" w:rsidP="0089148E">
            <w:pPr>
              <w:rPr>
                <w:sz w:val="26"/>
                <w:szCs w:val="26"/>
              </w:rPr>
            </w:pPr>
            <w:r w:rsidRPr="0089148E">
              <w:rPr>
                <w:sz w:val="26"/>
                <w:szCs w:val="26"/>
              </w:rPr>
              <w:t> </w:t>
            </w:r>
          </w:p>
        </w:tc>
      </w:tr>
      <w:tr w:rsidR="0089148E" w:rsidRPr="0089148E" w14:paraId="1A58A552"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498CC57"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4E4100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C46CD82"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3346B138"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0985A4" w14:textId="77777777" w:rsidR="0089148E" w:rsidRPr="0089148E" w:rsidRDefault="0089148E" w:rsidP="0089148E">
            <w:pPr>
              <w:rPr>
                <w:sz w:val="26"/>
                <w:szCs w:val="26"/>
              </w:rPr>
            </w:pPr>
            <w:r w:rsidRPr="0089148E">
              <w:rPr>
                <w:sz w:val="26"/>
                <w:szCs w:val="26"/>
              </w:rPr>
              <w:t> </w:t>
            </w:r>
          </w:p>
        </w:tc>
      </w:tr>
      <w:tr w:rsidR="0089148E" w:rsidRPr="0089148E" w14:paraId="7AA41CF3"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CAEBDE"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4C77C8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40097C3" w14:textId="77777777" w:rsidR="0089148E" w:rsidRPr="0089148E" w:rsidRDefault="0089148E" w:rsidP="0089148E">
            <w:pPr>
              <w:rPr>
                <w:sz w:val="26"/>
                <w:szCs w:val="26"/>
              </w:rPr>
            </w:pPr>
            <w:r w:rsidRPr="0089148E">
              <w:rPr>
                <w:sz w:val="26"/>
                <w:szCs w:val="26"/>
              </w:rPr>
              <w:t>Hiển thị cứng “Thanh toán”</w:t>
            </w:r>
          </w:p>
          <w:p w14:paraId="35CAFC71"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434468" w14:textId="77777777" w:rsidR="0089148E" w:rsidRPr="0089148E" w:rsidRDefault="0089148E" w:rsidP="0089148E">
            <w:pPr>
              <w:rPr>
                <w:sz w:val="26"/>
                <w:szCs w:val="26"/>
              </w:rPr>
            </w:pPr>
          </w:p>
        </w:tc>
      </w:tr>
      <w:tr w:rsidR="0089148E" w:rsidRPr="0089148E" w14:paraId="74D0BC64"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4F787F3"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727178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1BE2388" w14:textId="77777777" w:rsidR="0089148E" w:rsidRPr="0089148E" w:rsidRDefault="0089148E" w:rsidP="0089148E">
            <w:pPr>
              <w:rPr>
                <w:sz w:val="26"/>
                <w:szCs w:val="26"/>
              </w:rPr>
            </w:pPr>
            <w:r w:rsidRPr="0089148E">
              <w:rPr>
                <w:sz w:val="26"/>
                <w:szCs w:val="26"/>
              </w:rPr>
              <w:t>Hiển thị cứng “Doanh thu”</w:t>
            </w:r>
          </w:p>
          <w:p w14:paraId="1665E68F"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4AC0BB" w14:textId="77777777" w:rsidR="0089148E" w:rsidRPr="0089148E" w:rsidRDefault="0089148E" w:rsidP="0089148E">
            <w:pPr>
              <w:rPr>
                <w:sz w:val="26"/>
                <w:szCs w:val="26"/>
              </w:rPr>
            </w:pPr>
          </w:p>
        </w:tc>
      </w:tr>
      <w:tr w:rsidR="0089148E" w:rsidRPr="0089148E" w14:paraId="08DB1D75" w14:textId="77777777" w:rsidTr="0089148E">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6D84F34"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3632F9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F24B7EC" w14:textId="77777777" w:rsidR="0089148E" w:rsidRPr="0089148E" w:rsidRDefault="0089148E" w:rsidP="0089148E">
            <w:pPr>
              <w:rPr>
                <w:sz w:val="26"/>
                <w:szCs w:val="26"/>
              </w:rPr>
            </w:pPr>
            <w:r w:rsidRPr="0089148E">
              <w:rPr>
                <w:sz w:val="26"/>
                <w:szCs w:val="26"/>
              </w:rPr>
              <w:t>Hiển thị cứng “Danh mục”</w:t>
            </w:r>
          </w:p>
          <w:p w14:paraId="3EB0C84E"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011DA6" w14:textId="77777777" w:rsidR="0089148E" w:rsidRPr="0089148E" w:rsidRDefault="0089148E" w:rsidP="0089148E">
            <w:pPr>
              <w:rPr>
                <w:sz w:val="26"/>
                <w:szCs w:val="26"/>
              </w:rPr>
            </w:pPr>
          </w:p>
        </w:tc>
      </w:tr>
      <w:tr w:rsidR="0089148E" w:rsidRPr="0089148E" w14:paraId="415B35FE"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905D52A" w14:textId="77777777" w:rsidR="0089148E" w:rsidRPr="0089148E" w:rsidRDefault="0089148E" w:rsidP="0089148E">
            <w:pPr>
              <w:rPr>
                <w:sz w:val="26"/>
                <w:szCs w:val="26"/>
              </w:rPr>
            </w:pPr>
            <w:r w:rsidRPr="0089148E">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FCF86E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777DD54" w14:textId="77777777" w:rsidR="0089148E" w:rsidRPr="0089148E" w:rsidRDefault="0089148E" w:rsidP="0089148E">
            <w:pPr>
              <w:rPr>
                <w:sz w:val="26"/>
                <w:szCs w:val="26"/>
              </w:rPr>
            </w:pPr>
            <w:r w:rsidRPr="0089148E">
              <w:rPr>
                <w:sz w:val="26"/>
                <w:szCs w:val="26"/>
              </w:rPr>
              <w:t>Hiển thị cứng dấu chấm hỏi</w:t>
            </w:r>
          </w:p>
          <w:p w14:paraId="7C72D84C"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p w14:paraId="5CE0D451" w14:textId="77777777" w:rsidR="0089148E" w:rsidRPr="0089148E" w:rsidRDefault="0089148E" w:rsidP="0089148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3E193E" w14:textId="77777777" w:rsidR="0089148E" w:rsidRPr="0089148E" w:rsidRDefault="0089148E" w:rsidP="0089148E">
            <w:pPr>
              <w:rPr>
                <w:sz w:val="26"/>
                <w:szCs w:val="26"/>
              </w:rPr>
            </w:pPr>
            <w:r w:rsidRPr="0089148E">
              <w:rPr>
                <w:sz w:val="26"/>
                <w:szCs w:val="26"/>
              </w:rPr>
              <w:t> </w:t>
            </w:r>
          </w:p>
        </w:tc>
      </w:tr>
      <w:tr w:rsidR="0089148E" w:rsidRPr="0089148E" w14:paraId="73082B1E" w14:textId="77777777" w:rsidTr="0089148E">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3331C46" w14:textId="77777777" w:rsidR="0089148E" w:rsidRPr="0089148E" w:rsidRDefault="0089148E" w:rsidP="0089148E">
            <w:pPr>
              <w:rPr>
                <w:sz w:val="26"/>
                <w:szCs w:val="26"/>
              </w:rPr>
            </w:pPr>
            <w:r w:rsidRPr="0089148E">
              <w:rPr>
                <w:sz w:val="26"/>
                <w:szCs w:val="26"/>
              </w:rPr>
              <w:t>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AD0A2D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7102E94A" w14:textId="77777777" w:rsidR="0089148E" w:rsidRPr="0089148E" w:rsidRDefault="0089148E" w:rsidP="0089148E">
            <w:pPr>
              <w:rPr>
                <w:sz w:val="26"/>
                <w:szCs w:val="26"/>
              </w:rPr>
            </w:pPr>
            <w:r w:rsidRPr="0089148E">
              <w:rPr>
                <w:sz w:val="26"/>
                <w:szCs w:val="26"/>
              </w:rPr>
              <w:t>Hiển thị cứng một công tắc</w:t>
            </w:r>
          </w:p>
          <w:p w14:paraId="17BCB306"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D2C9976" w14:textId="77777777" w:rsidR="0089148E" w:rsidRPr="0089148E" w:rsidRDefault="0089148E" w:rsidP="0089148E">
            <w:pPr>
              <w:rPr>
                <w:sz w:val="26"/>
                <w:szCs w:val="26"/>
              </w:rPr>
            </w:pPr>
            <w:r w:rsidRPr="0089148E">
              <w:rPr>
                <w:sz w:val="26"/>
                <w:szCs w:val="26"/>
              </w:rPr>
              <w:t> </w:t>
            </w:r>
          </w:p>
        </w:tc>
      </w:tr>
      <w:tr w:rsidR="0089148E" w:rsidRPr="0089148E" w14:paraId="1A837A08" w14:textId="77777777" w:rsidTr="0089148E">
        <w:trPr>
          <w:trHeight w:val="103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B6B0347"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3698B7D"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3192C4D"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Quản</w:t>
            </w:r>
            <w:proofErr w:type="gramEnd"/>
            <w:r w:rsidRPr="0089148E">
              <w:rPr>
                <w:sz w:val="26"/>
                <w:szCs w:val="26"/>
              </w:rPr>
              <w:t xml:space="preserve">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7C56368" w14:textId="77777777" w:rsidR="0089148E" w:rsidRPr="0089148E" w:rsidRDefault="0089148E" w:rsidP="0089148E">
            <w:pPr>
              <w:rPr>
                <w:sz w:val="26"/>
                <w:szCs w:val="26"/>
              </w:rPr>
            </w:pPr>
          </w:p>
        </w:tc>
      </w:tr>
      <w:tr w:rsidR="0089148E" w:rsidRPr="0089148E" w14:paraId="46E66AF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0ED31F0" w14:textId="77777777" w:rsidR="0089148E" w:rsidRPr="0089148E" w:rsidRDefault="0089148E" w:rsidP="0089148E">
            <w:pPr>
              <w:rPr>
                <w:sz w:val="26"/>
                <w:szCs w:val="26"/>
              </w:rPr>
            </w:pPr>
            <w:r w:rsidRPr="0089148E">
              <w:rPr>
                <w:sz w:val="26"/>
                <w:szCs w:val="26"/>
              </w:rPr>
              <w:t>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A1A465" w14:textId="77777777" w:rsidR="0089148E" w:rsidRPr="0089148E" w:rsidRDefault="0089148E" w:rsidP="0089148E">
            <w:pPr>
              <w:rPr>
                <w:sz w:val="26"/>
                <w:szCs w:val="26"/>
              </w:rPr>
            </w:pPr>
            <w:r w:rsidRPr="0089148E">
              <w:rPr>
                <w:sz w:val="26"/>
                <w:szCs w:val="26"/>
              </w:rPr>
              <w:t>Logo </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22C9938" w14:textId="77777777" w:rsidR="0089148E" w:rsidRPr="0089148E" w:rsidRDefault="0089148E" w:rsidP="0089148E">
            <w:pPr>
              <w:rPr>
                <w:sz w:val="26"/>
                <w:szCs w:val="26"/>
              </w:rPr>
            </w:pPr>
            <w:r w:rsidRPr="0089148E">
              <w:rPr>
                <w:sz w:val="26"/>
                <w:szCs w:val="26"/>
              </w:rPr>
              <w:t>Hiển thị cứng “Thêm”</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3FEF413" w14:textId="77777777" w:rsidR="0089148E" w:rsidRPr="0089148E" w:rsidRDefault="0089148E" w:rsidP="0089148E">
            <w:pPr>
              <w:rPr>
                <w:sz w:val="26"/>
                <w:szCs w:val="26"/>
              </w:rPr>
            </w:pPr>
          </w:p>
        </w:tc>
      </w:tr>
      <w:tr w:rsidR="0089148E" w:rsidRPr="0089148E" w14:paraId="374C5BA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0A2A5C8"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ABE9C88"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D87F410" w14:textId="77777777" w:rsidR="0089148E" w:rsidRPr="0089148E" w:rsidRDefault="0089148E" w:rsidP="0089148E">
            <w:pPr>
              <w:rPr>
                <w:sz w:val="26"/>
                <w:szCs w:val="26"/>
              </w:rPr>
            </w:pPr>
            <w:r w:rsidRPr="0089148E">
              <w:rPr>
                <w:sz w:val="26"/>
                <w:szCs w:val="26"/>
              </w:rPr>
              <w:t>Hiển thị cứng “Thêm khuyến mã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3AAB772" w14:textId="77777777" w:rsidR="0089148E" w:rsidRPr="0089148E" w:rsidRDefault="0089148E" w:rsidP="0089148E">
            <w:pPr>
              <w:rPr>
                <w:sz w:val="26"/>
                <w:szCs w:val="26"/>
              </w:rPr>
            </w:pPr>
          </w:p>
        </w:tc>
      </w:tr>
      <w:tr w:rsidR="0089148E" w:rsidRPr="0089148E" w14:paraId="406B186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7648A82"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7224E3B"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A1FFF55" w14:textId="77777777" w:rsidR="0089148E" w:rsidRPr="0089148E" w:rsidRDefault="0089148E" w:rsidP="0089148E">
            <w:pPr>
              <w:rPr>
                <w:sz w:val="26"/>
                <w:szCs w:val="26"/>
              </w:rPr>
            </w:pPr>
            <w:r w:rsidRPr="0089148E">
              <w:rPr>
                <w:sz w:val="26"/>
                <w:szCs w:val="26"/>
              </w:rPr>
              <w:t>Hiển thị cứng “Mã KM”</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89327CF" w14:textId="77777777" w:rsidR="0089148E" w:rsidRPr="0089148E" w:rsidRDefault="0089148E" w:rsidP="0089148E">
            <w:pPr>
              <w:rPr>
                <w:sz w:val="26"/>
                <w:szCs w:val="26"/>
              </w:rPr>
            </w:pPr>
          </w:p>
        </w:tc>
      </w:tr>
      <w:tr w:rsidR="0089148E" w:rsidRPr="0089148E" w14:paraId="4BF29DA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794DA8C"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911B9A"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DDCCE9E" w14:textId="77777777" w:rsidR="0089148E" w:rsidRPr="0089148E" w:rsidRDefault="0089148E" w:rsidP="0089148E">
            <w:pPr>
              <w:rPr>
                <w:sz w:val="26"/>
                <w:szCs w:val="26"/>
              </w:rPr>
            </w:pPr>
            <w:r w:rsidRPr="0089148E">
              <w:rPr>
                <w:sz w:val="26"/>
                <w:szCs w:val="26"/>
              </w:rPr>
              <w:t>Hiển thị cứng “Tên KM”</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AEF5DE9" w14:textId="77777777" w:rsidR="0089148E" w:rsidRPr="0089148E" w:rsidRDefault="0089148E" w:rsidP="0089148E">
            <w:pPr>
              <w:rPr>
                <w:sz w:val="26"/>
                <w:szCs w:val="26"/>
              </w:rPr>
            </w:pPr>
          </w:p>
        </w:tc>
      </w:tr>
      <w:tr w:rsidR="0089148E" w:rsidRPr="0089148E" w14:paraId="10014BF7"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59783DC"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0AA677E"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450F4B5" w14:textId="77777777" w:rsidR="0089148E" w:rsidRPr="0089148E" w:rsidRDefault="0089148E" w:rsidP="0089148E">
            <w:pPr>
              <w:rPr>
                <w:sz w:val="26"/>
                <w:szCs w:val="26"/>
              </w:rPr>
            </w:pPr>
            <w:r w:rsidRPr="0089148E">
              <w:rPr>
                <w:sz w:val="26"/>
                <w:szCs w:val="26"/>
              </w:rPr>
              <w:t>Hiển thị cứng “Mô tả”</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0C8BCD6" w14:textId="77777777" w:rsidR="0089148E" w:rsidRPr="0089148E" w:rsidRDefault="0089148E" w:rsidP="0089148E">
            <w:pPr>
              <w:rPr>
                <w:sz w:val="26"/>
                <w:szCs w:val="26"/>
              </w:rPr>
            </w:pPr>
          </w:p>
        </w:tc>
      </w:tr>
      <w:tr w:rsidR="0089148E" w:rsidRPr="0089148E" w14:paraId="1C3AEC8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CCBFDA0"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8CDB41F"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83F0A9" w14:textId="77777777" w:rsidR="0089148E" w:rsidRPr="0089148E" w:rsidRDefault="0089148E" w:rsidP="0089148E">
            <w:pPr>
              <w:rPr>
                <w:sz w:val="26"/>
                <w:szCs w:val="26"/>
              </w:rPr>
            </w:pPr>
            <w:r w:rsidRPr="0089148E">
              <w:rPr>
                <w:sz w:val="26"/>
                <w:szCs w:val="26"/>
              </w:rPr>
              <w:t>Hiển thị cứng “Giá trị”</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EB476B5" w14:textId="77777777" w:rsidR="0089148E" w:rsidRPr="0089148E" w:rsidRDefault="0089148E" w:rsidP="0089148E">
            <w:pPr>
              <w:rPr>
                <w:sz w:val="26"/>
                <w:szCs w:val="26"/>
              </w:rPr>
            </w:pPr>
          </w:p>
        </w:tc>
      </w:tr>
      <w:tr w:rsidR="0089148E" w:rsidRPr="0089148E" w14:paraId="4C30A63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B8FAFF6"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25E3274"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2C26DED" w14:textId="77777777" w:rsidR="0089148E" w:rsidRPr="0089148E" w:rsidRDefault="0089148E" w:rsidP="0089148E">
            <w:pPr>
              <w:rPr>
                <w:sz w:val="26"/>
                <w:szCs w:val="26"/>
              </w:rPr>
            </w:pPr>
            <w:r w:rsidRPr="0089148E">
              <w:rPr>
                <w:sz w:val="26"/>
                <w:szCs w:val="26"/>
              </w:rPr>
              <w:t>Hiển thị cứng “Thời gian áp dụ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7FFD239" w14:textId="77777777" w:rsidR="0089148E" w:rsidRPr="0089148E" w:rsidRDefault="0089148E" w:rsidP="0089148E">
            <w:pPr>
              <w:rPr>
                <w:sz w:val="26"/>
                <w:szCs w:val="26"/>
              </w:rPr>
            </w:pPr>
          </w:p>
        </w:tc>
      </w:tr>
      <w:tr w:rsidR="0089148E" w:rsidRPr="0089148E" w14:paraId="73252636"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165F0E4" w14:textId="77777777" w:rsidR="0089148E" w:rsidRPr="0089148E" w:rsidRDefault="0089148E" w:rsidP="0089148E">
            <w:pPr>
              <w:rPr>
                <w:sz w:val="26"/>
                <w:szCs w:val="26"/>
              </w:rPr>
            </w:pPr>
            <w:r w:rsidRPr="0089148E">
              <w:rPr>
                <w:sz w:val="26"/>
                <w:szCs w:val="26"/>
              </w:rPr>
              <w:t>1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ED70AEF"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ACB3DD4" w14:textId="77777777" w:rsidR="0089148E" w:rsidRPr="0089148E" w:rsidRDefault="0089148E" w:rsidP="0089148E">
            <w:pPr>
              <w:rPr>
                <w:sz w:val="26"/>
                <w:szCs w:val="26"/>
              </w:rPr>
            </w:pPr>
            <w:r w:rsidRPr="0089148E">
              <w:rPr>
                <w:sz w:val="26"/>
                <w:szCs w:val="26"/>
              </w:rPr>
              <w:t>Hiển thị cứng “Từ” chỉ ngày </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20FCC80" w14:textId="77777777" w:rsidR="0089148E" w:rsidRPr="0089148E" w:rsidRDefault="0089148E" w:rsidP="0089148E">
            <w:pPr>
              <w:rPr>
                <w:sz w:val="26"/>
                <w:szCs w:val="26"/>
              </w:rPr>
            </w:pPr>
          </w:p>
        </w:tc>
      </w:tr>
      <w:tr w:rsidR="0089148E" w:rsidRPr="0089148E" w14:paraId="0B1FC07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337CC0B" w14:textId="77777777" w:rsidR="0089148E" w:rsidRPr="0089148E" w:rsidRDefault="0089148E" w:rsidP="0089148E">
            <w:pPr>
              <w:rPr>
                <w:sz w:val="26"/>
                <w:szCs w:val="26"/>
              </w:rPr>
            </w:pPr>
            <w:r w:rsidRPr="0089148E">
              <w:rPr>
                <w:sz w:val="26"/>
                <w:szCs w:val="26"/>
              </w:rPr>
              <w:t>1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E9BA786"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4769E50" w14:textId="77777777" w:rsidR="0089148E" w:rsidRPr="0089148E" w:rsidRDefault="0089148E" w:rsidP="0089148E">
            <w:pPr>
              <w:rPr>
                <w:sz w:val="26"/>
                <w:szCs w:val="26"/>
              </w:rPr>
            </w:pPr>
            <w:r w:rsidRPr="0089148E">
              <w:rPr>
                <w:sz w:val="26"/>
                <w:szCs w:val="26"/>
              </w:rPr>
              <w:t>Hiển thị cứng “</w:t>
            </w:r>
            <w:proofErr w:type="gramStart"/>
            <w:r w:rsidRPr="0089148E">
              <w:rPr>
                <w:sz w:val="26"/>
                <w:szCs w:val="26"/>
              </w:rPr>
              <w:t>Đến”chỉ</w:t>
            </w:r>
            <w:proofErr w:type="gramEnd"/>
            <w:r w:rsidRPr="0089148E">
              <w:rPr>
                <w:sz w:val="26"/>
                <w:szCs w:val="26"/>
              </w:rPr>
              <w:t xml:space="preserve"> ngày</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5A44CB7" w14:textId="77777777" w:rsidR="0089148E" w:rsidRPr="0089148E" w:rsidRDefault="0089148E" w:rsidP="0089148E">
            <w:pPr>
              <w:rPr>
                <w:sz w:val="26"/>
                <w:szCs w:val="26"/>
              </w:rPr>
            </w:pPr>
          </w:p>
        </w:tc>
      </w:tr>
      <w:tr w:rsidR="0089148E" w:rsidRPr="0089148E" w14:paraId="65429135"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C26EFEA" w14:textId="77777777" w:rsidR="0089148E" w:rsidRPr="0089148E" w:rsidRDefault="0089148E" w:rsidP="0089148E">
            <w:pPr>
              <w:rPr>
                <w:sz w:val="26"/>
                <w:szCs w:val="26"/>
              </w:rPr>
            </w:pPr>
            <w:r w:rsidRPr="0089148E">
              <w:rPr>
                <w:sz w:val="26"/>
                <w:szCs w:val="26"/>
              </w:rPr>
              <w:t>1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CCED2AD"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5751B8E" w14:textId="77777777" w:rsidR="0089148E" w:rsidRPr="0089148E" w:rsidRDefault="0089148E" w:rsidP="0089148E">
            <w:pPr>
              <w:rPr>
                <w:sz w:val="26"/>
                <w:szCs w:val="26"/>
              </w:rPr>
            </w:pPr>
            <w:r w:rsidRPr="0089148E">
              <w:rPr>
                <w:sz w:val="26"/>
                <w:szCs w:val="26"/>
              </w:rPr>
              <w:t>Hiển thị cứng “Từ” chỉ giờ</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8AECEDB" w14:textId="77777777" w:rsidR="0089148E" w:rsidRPr="0089148E" w:rsidRDefault="0089148E" w:rsidP="0089148E">
            <w:pPr>
              <w:rPr>
                <w:sz w:val="26"/>
                <w:szCs w:val="26"/>
              </w:rPr>
            </w:pPr>
          </w:p>
        </w:tc>
      </w:tr>
      <w:tr w:rsidR="0089148E" w:rsidRPr="0089148E" w14:paraId="05D37C6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5C97C97" w14:textId="77777777" w:rsidR="0089148E" w:rsidRPr="0089148E" w:rsidRDefault="0089148E" w:rsidP="0089148E">
            <w:pPr>
              <w:rPr>
                <w:sz w:val="26"/>
                <w:szCs w:val="26"/>
              </w:rPr>
            </w:pPr>
            <w:r w:rsidRPr="0089148E">
              <w:rPr>
                <w:sz w:val="26"/>
                <w:szCs w:val="26"/>
              </w:rPr>
              <w:t>1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DBD7AA1"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9166128" w14:textId="77777777" w:rsidR="0089148E" w:rsidRPr="0089148E" w:rsidRDefault="0089148E" w:rsidP="0089148E">
            <w:pPr>
              <w:rPr>
                <w:sz w:val="26"/>
                <w:szCs w:val="26"/>
              </w:rPr>
            </w:pPr>
            <w:r w:rsidRPr="0089148E">
              <w:rPr>
                <w:sz w:val="26"/>
                <w:szCs w:val="26"/>
              </w:rPr>
              <w:t>Hiển thị cứng “</w:t>
            </w:r>
            <w:proofErr w:type="gramStart"/>
            <w:r w:rsidRPr="0089148E">
              <w:rPr>
                <w:sz w:val="26"/>
                <w:szCs w:val="26"/>
              </w:rPr>
              <w:t>Đến”chỉ</w:t>
            </w:r>
            <w:proofErr w:type="gramEnd"/>
            <w:r w:rsidRPr="0089148E">
              <w:rPr>
                <w:sz w:val="26"/>
                <w:szCs w:val="26"/>
              </w:rPr>
              <w:t xml:space="preserve"> giờ</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A9A203B" w14:textId="77777777" w:rsidR="0089148E" w:rsidRPr="0089148E" w:rsidRDefault="0089148E" w:rsidP="0089148E">
            <w:pPr>
              <w:rPr>
                <w:sz w:val="26"/>
                <w:szCs w:val="26"/>
              </w:rPr>
            </w:pPr>
          </w:p>
        </w:tc>
      </w:tr>
      <w:tr w:rsidR="0089148E" w:rsidRPr="0089148E" w14:paraId="61F8FC4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D5971B0" w14:textId="77777777" w:rsidR="0089148E" w:rsidRPr="0089148E" w:rsidRDefault="0089148E" w:rsidP="0089148E">
            <w:pPr>
              <w:rPr>
                <w:sz w:val="26"/>
                <w:szCs w:val="26"/>
              </w:rPr>
            </w:pPr>
            <w:r w:rsidRPr="0089148E">
              <w:rPr>
                <w:sz w:val="26"/>
                <w:szCs w:val="26"/>
              </w:rPr>
              <w:t>2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B6B2BBB"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97960A7" w14:textId="77777777" w:rsidR="0089148E" w:rsidRPr="0089148E" w:rsidRDefault="0089148E" w:rsidP="0089148E">
            <w:pPr>
              <w:rPr>
                <w:sz w:val="26"/>
                <w:szCs w:val="26"/>
              </w:rPr>
            </w:pPr>
            <w:r w:rsidRPr="0089148E">
              <w:rPr>
                <w:sz w:val="26"/>
                <w:szCs w:val="26"/>
              </w:rPr>
              <w:t>Hiển thị cứng “Điều kiện áp dụng”</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07DB798" w14:textId="77777777" w:rsidR="0089148E" w:rsidRPr="0089148E" w:rsidRDefault="0089148E" w:rsidP="0089148E">
            <w:pPr>
              <w:rPr>
                <w:sz w:val="26"/>
                <w:szCs w:val="26"/>
              </w:rPr>
            </w:pPr>
          </w:p>
        </w:tc>
      </w:tr>
      <w:tr w:rsidR="0089148E" w:rsidRPr="0089148E" w14:paraId="7969228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7F373F5" w14:textId="77777777" w:rsidR="0089148E" w:rsidRPr="0089148E" w:rsidRDefault="0089148E" w:rsidP="0089148E">
            <w:pPr>
              <w:rPr>
                <w:sz w:val="26"/>
                <w:szCs w:val="26"/>
              </w:rPr>
            </w:pPr>
            <w:r w:rsidRPr="0089148E">
              <w:rPr>
                <w:sz w:val="26"/>
                <w:szCs w:val="26"/>
              </w:rPr>
              <w:t>2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1B44603"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BEEA9EC" w14:textId="77777777" w:rsidR="0089148E" w:rsidRPr="0089148E" w:rsidRDefault="0089148E" w:rsidP="0089148E">
            <w:pPr>
              <w:rPr>
                <w:sz w:val="26"/>
                <w:szCs w:val="26"/>
              </w:rPr>
            </w:pPr>
            <w:r w:rsidRPr="0089148E">
              <w:rPr>
                <w:sz w:val="26"/>
                <w:szCs w:val="26"/>
              </w:rPr>
              <w:t>Hiển thị cứng “Giảm giá”</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DF98B7D" w14:textId="77777777" w:rsidR="0089148E" w:rsidRPr="0089148E" w:rsidRDefault="0089148E" w:rsidP="0089148E">
            <w:pPr>
              <w:rPr>
                <w:sz w:val="26"/>
                <w:szCs w:val="26"/>
              </w:rPr>
            </w:pPr>
          </w:p>
        </w:tc>
      </w:tr>
      <w:tr w:rsidR="0089148E" w:rsidRPr="0089148E" w14:paraId="799AEFA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15FB438" w14:textId="77777777" w:rsidR="0089148E" w:rsidRPr="0089148E" w:rsidRDefault="0089148E" w:rsidP="0089148E">
            <w:pPr>
              <w:rPr>
                <w:sz w:val="26"/>
                <w:szCs w:val="26"/>
              </w:rPr>
            </w:pPr>
            <w:r w:rsidRPr="0089148E">
              <w:rPr>
                <w:sz w:val="26"/>
                <w:szCs w:val="26"/>
              </w:rPr>
              <w:t>2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F91B450"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3BF5772" w14:textId="77777777" w:rsidR="0089148E" w:rsidRPr="0089148E" w:rsidRDefault="0089148E" w:rsidP="0089148E">
            <w:pPr>
              <w:rPr>
                <w:sz w:val="26"/>
                <w:szCs w:val="26"/>
              </w:rPr>
            </w:pPr>
            <w:r w:rsidRPr="0089148E">
              <w:rPr>
                <w:sz w:val="26"/>
                <w:szCs w:val="26"/>
              </w:rPr>
              <w:t>Hiển thị cứng “Tổng tiền hoá đơ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E8AB052" w14:textId="77777777" w:rsidR="0089148E" w:rsidRPr="0089148E" w:rsidRDefault="0089148E" w:rsidP="0089148E">
            <w:pPr>
              <w:rPr>
                <w:sz w:val="26"/>
                <w:szCs w:val="26"/>
              </w:rPr>
            </w:pPr>
          </w:p>
        </w:tc>
      </w:tr>
      <w:tr w:rsidR="0089148E" w:rsidRPr="0089148E" w14:paraId="50E9279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7E9173D" w14:textId="77777777" w:rsidR="0089148E" w:rsidRPr="0089148E" w:rsidRDefault="0089148E" w:rsidP="0089148E">
            <w:pPr>
              <w:rPr>
                <w:sz w:val="26"/>
                <w:szCs w:val="26"/>
              </w:rPr>
            </w:pPr>
            <w:r w:rsidRPr="0089148E">
              <w:rPr>
                <w:sz w:val="26"/>
                <w:szCs w:val="26"/>
              </w:rPr>
              <w:t>2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42D47EA"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82CC428" w14:textId="77777777" w:rsidR="0089148E" w:rsidRPr="0089148E" w:rsidRDefault="0089148E" w:rsidP="0089148E">
            <w:pPr>
              <w:rPr>
                <w:sz w:val="26"/>
                <w:szCs w:val="26"/>
              </w:rPr>
            </w:pPr>
            <w:r w:rsidRPr="0089148E">
              <w:rPr>
                <w:sz w:val="26"/>
                <w:szCs w:val="26"/>
              </w:rPr>
              <w:t>Hiển thị cứng “Lưu”</w:t>
            </w:r>
          </w:p>
          <w:p w14:paraId="186E1ECE"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ấn vào sẽ lưu chiết khấ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3A08A5E" w14:textId="77777777" w:rsidR="0089148E" w:rsidRPr="0089148E" w:rsidRDefault="0089148E" w:rsidP="0089148E">
            <w:pPr>
              <w:rPr>
                <w:sz w:val="26"/>
                <w:szCs w:val="26"/>
              </w:rPr>
            </w:pPr>
          </w:p>
        </w:tc>
      </w:tr>
      <w:tr w:rsidR="0089148E" w:rsidRPr="0089148E" w14:paraId="5CFC866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B9FC357" w14:textId="77777777" w:rsidR="0089148E" w:rsidRPr="0089148E" w:rsidRDefault="0089148E" w:rsidP="0089148E">
            <w:pPr>
              <w:rPr>
                <w:sz w:val="26"/>
                <w:szCs w:val="26"/>
              </w:rPr>
            </w:pPr>
            <w:r w:rsidRPr="0089148E">
              <w:rPr>
                <w:sz w:val="26"/>
                <w:szCs w:val="26"/>
              </w:rPr>
              <w:t>2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B15960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62977F0" w14:textId="77777777" w:rsidR="0089148E" w:rsidRPr="0089148E" w:rsidRDefault="0089148E" w:rsidP="0089148E">
            <w:pPr>
              <w:rPr>
                <w:sz w:val="26"/>
                <w:szCs w:val="26"/>
              </w:rPr>
            </w:pPr>
            <w:r w:rsidRPr="0089148E">
              <w:rPr>
                <w:sz w:val="26"/>
                <w:szCs w:val="26"/>
              </w:rPr>
              <w:t>Hiển thị cứng “Huỷ bỏ”</w:t>
            </w:r>
          </w:p>
          <w:p w14:paraId="5FEB1385"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ấn vào sẽ huỷ bỏ</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858AD48" w14:textId="77777777" w:rsidR="0089148E" w:rsidRPr="0089148E" w:rsidRDefault="0089148E" w:rsidP="0089148E">
            <w:pPr>
              <w:rPr>
                <w:sz w:val="26"/>
                <w:szCs w:val="26"/>
              </w:rPr>
            </w:pPr>
          </w:p>
        </w:tc>
      </w:tr>
      <w:tr w:rsidR="0089148E" w:rsidRPr="0089148E" w14:paraId="1EBC17B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EBE4403" w14:textId="77777777" w:rsidR="0089148E" w:rsidRPr="0089148E" w:rsidRDefault="0089148E" w:rsidP="0089148E">
            <w:pPr>
              <w:rPr>
                <w:sz w:val="26"/>
                <w:szCs w:val="26"/>
              </w:rPr>
            </w:pPr>
            <w:r w:rsidRPr="0089148E">
              <w:rPr>
                <w:sz w:val="26"/>
                <w:szCs w:val="26"/>
              </w:rPr>
              <w:t>2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444125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27F5E22" w14:textId="77777777" w:rsidR="0089148E" w:rsidRPr="0089148E" w:rsidRDefault="0089148E" w:rsidP="0089148E">
            <w:pPr>
              <w:rPr>
                <w:sz w:val="26"/>
                <w:szCs w:val="26"/>
              </w:rPr>
            </w:pPr>
            <w:r w:rsidRPr="0089148E">
              <w:rPr>
                <w:sz w:val="26"/>
                <w:szCs w:val="26"/>
              </w:rPr>
              <w:t>Hiển thị cứng “Giúp”</w:t>
            </w:r>
          </w:p>
          <w:p w14:paraId="6B4AF45F" w14:textId="77777777" w:rsidR="0089148E" w:rsidRPr="0089148E" w:rsidRDefault="0089148E" w:rsidP="0089148E">
            <w:pPr>
              <w:rPr>
                <w:sz w:val="26"/>
                <w:szCs w:val="26"/>
              </w:rPr>
            </w:pPr>
            <w:r w:rsidRPr="0089148E">
              <w:rPr>
                <w:sz w:val="26"/>
                <w:szCs w:val="26"/>
              </w:rPr>
              <w:t xml:space="preserve">-Sự </w:t>
            </w:r>
            <w:proofErr w:type="gramStart"/>
            <w:r w:rsidRPr="0089148E">
              <w:rPr>
                <w:sz w:val="26"/>
                <w:szCs w:val="26"/>
              </w:rPr>
              <w:t>kiện:Khi</w:t>
            </w:r>
            <w:proofErr w:type="gramEnd"/>
            <w:r w:rsidRPr="0089148E">
              <w:rPr>
                <w:sz w:val="26"/>
                <w:szCs w:val="26"/>
              </w:rPr>
              <w:t xml:space="preserve"> ấn vào sẽ được hỗ trợ</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58DDF4B" w14:textId="77777777" w:rsidR="0089148E" w:rsidRPr="0089148E" w:rsidRDefault="0089148E" w:rsidP="0089148E">
            <w:pPr>
              <w:rPr>
                <w:sz w:val="26"/>
                <w:szCs w:val="26"/>
              </w:rPr>
            </w:pPr>
          </w:p>
        </w:tc>
      </w:tr>
    </w:tbl>
    <w:p w14:paraId="30E593CE"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9. Quản lý doanh thu của quản trị viên:</w:t>
      </w:r>
    </w:p>
    <w:p w14:paraId="726409A5" w14:textId="2CE2815E" w:rsidR="0089148E" w:rsidRPr="0089148E" w:rsidRDefault="0089148E" w:rsidP="0089148E">
      <w:pPr>
        <w:rPr>
          <w:sz w:val="26"/>
          <w:szCs w:val="26"/>
        </w:rPr>
      </w:pPr>
      <w:r w:rsidRPr="0089148E">
        <w:rPr>
          <w:sz w:val="26"/>
          <w:szCs w:val="26"/>
        </w:rPr>
        <w:drawing>
          <wp:inline distT="0" distB="0" distL="0" distR="0" wp14:anchorId="1B7823EC" wp14:editId="2E9BDFB9">
            <wp:extent cx="5733415" cy="3209290"/>
            <wp:effectExtent l="0" t="0" r="635" b="0"/>
            <wp:docPr id="1612195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209290"/>
                    </a:xfrm>
                    <a:prstGeom prst="rect">
                      <a:avLst/>
                    </a:prstGeom>
                    <a:noFill/>
                    <a:ln>
                      <a:noFill/>
                    </a:ln>
                  </pic:spPr>
                </pic:pic>
              </a:graphicData>
            </a:graphic>
          </wp:inline>
        </w:drawing>
      </w:r>
    </w:p>
    <w:p w14:paraId="02D2E78C"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7"/>
        <w:gridCol w:w="6592"/>
        <w:gridCol w:w="1140"/>
      </w:tblGrid>
      <w:tr w:rsidR="0089148E" w:rsidRPr="0089148E" w14:paraId="551A690E" w14:textId="77777777" w:rsidTr="0089148E">
        <w:trPr>
          <w:trHeight w:val="114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700988D9"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8D3E65E"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4398688"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DEAD5D7" w14:textId="77777777" w:rsidR="0089148E" w:rsidRPr="0089148E" w:rsidRDefault="0089148E" w:rsidP="0089148E">
            <w:pPr>
              <w:rPr>
                <w:sz w:val="26"/>
                <w:szCs w:val="26"/>
              </w:rPr>
            </w:pPr>
            <w:r w:rsidRPr="0089148E">
              <w:rPr>
                <w:b/>
                <w:bCs/>
                <w:sz w:val="26"/>
                <w:szCs w:val="26"/>
              </w:rPr>
              <w:t>GHI CHÚ</w:t>
            </w:r>
          </w:p>
        </w:tc>
      </w:tr>
      <w:tr w:rsidR="0089148E" w:rsidRPr="0089148E" w14:paraId="3F4A0149" w14:textId="77777777" w:rsidTr="0089148E">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13D10A7"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EB4DD50"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B9B2FA4"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7F576E" w14:textId="77777777" w:rsidR="0089148E" w:rsidRPr="0089148E" w:rsidRDefault="0089148E" w:rsidP="0089148E">
            <w:pPr>
              <w:rPr>
                <w:sz w:val="26"/>
                <w:szCs w:val="26"/>
              </w:rPr>
            </w:pPr>
            <w:r w:rsidRPr="0089148E">
              <w:rPr>
                <w:sz w:val="26"/>
                <w:szCs w:val="26"/>
              </w:rPr>
              <w:t> </w:t>
            </w:r>
          </w:p>
        </w:tc>
      </w:tr>
      <w:tr w:rsidR="0089148E" w:rsidRPr="0089148E" w14:paraId="2A083E66"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5201DB2"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C1FF6C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14B0437"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75ED763D"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DDEE35" w14:textId="77777777" w:rsidR="0089148E" w:rsidRPr="0089148E" w:rsidRDefault="0089148E" w:rsidP="0089148E">
            <w:pPr>
              <w:rPr>
                <w:sz w:val="26"/>
                <w:szCs w:val="26"/>
              </w:rPr>
            </w:pPr>
            <w:r w:rsidRPr="0089148E">
              <w:rPr>
                <w:sz w:val="26"/>
                <w:szCs w:val="26"/>
              </w:rPr>
              <w:t> </w:t>
            </w:r>
          </w:p>
        </w:tc>
      </w:tr>
      <w:tr w:rsidR="0089148E" w:rsidRPr="0089148E" w14:paraId="1E14BDE7"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94E8C0D"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55F7CA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3DF9C4" w14:textId="77777777" w:rsidR="0089148E" w:rsidRPr="0089148E" w:rsidRDefault="0089148E" w:rsidP="0089148E">
            <w:pPr>
              <w:rPr>
                <w:sz w:val="26"/>
                <w:szCs w:val="26"/>
              </w:rPr>
            </w:pPr>
            <w:r w:rsidRPr="0089148E">
              <w:rPr>
                <w:sz w:val="26"/>
                <w:szCs w:val="26"/>
              </w:rPr>
              <w:t>Hiển thị cứng “Thanh toán”</w:t>
            </w:r>
          </w:p>
          <w:p w14:paraId="43A3D202"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C6FAA" w14:textId="77777777" w:rsidR="0089148E" w:rsidRPr="0089148E" w:rsidRDefault="0089148E" w:rsidP="0089148E">
            <w:pPr>
              <w:rPr>
                <w:sz w:val="26"/>
                <w:szCs w:val="26"/>
              </w:rPr>
            </w:pPr>
          </w:p>
        </w:tc>
      </w:tr>
      <w:tr w:rsidR="0089148E" w:rsidRPr="0089148E" w14:paraId="61F8FCED"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CC60530"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3C1B3B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919476E" w14:textId="77777777" w:rsidR="0089148E" w:rsidRPr="0089148E" w:rsidRDefault="0089148E" w:rsidP="0089148E">
            <w:pPr>
              <w:rPr>
                <w:sz w:val="26"/>
                <w:szCs w:val="26"/>
              </w:rPr>
            </w:pPr>
            <w:r w:rsidRPr="0089148E">
              <w:rPr>
                <w:sz w:val="26"/>
                <w:szCs w:val="26"/>
              </w:rPr>
              <w:t>Hiển thị cứng “Doanh thu”</w:t>
            </w:r>
          </w:p>
          <w:p w14:paraId="09D624DA"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506328" w14:textId="77777777" w:rsidR="0089148E" w:rsidRPr="0089148E" w:rsidRDefault="0089148E" w:rsidP="0089148E">
            <w:pPr>
              <w:rPr>
                <w:sz w:val="26"/>
                <w:szCs w:val="26"/>
              </w:rPr>
            </w:pPr>
          </w:p>
        </w:tc>
      </w:tr>
      <w:tr w:rsidR="0089148E" w:rsidRPr="0089148E" w14:paraId="5DEC833A"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0BF2A1"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D67DED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4DD65A1" w14:textId="77777777" w:rsidR="0089148E" w:rsidRPr="0089148E" w:rsidRDefault="0089148E" w:rsidP="0089148E">
            <w:pPr>
              <w:rPr>
                <w:sz w:val="26"/>
                <w:szCs w:val="26"/>
              </w:rPr>
            </w:pPr>
            <w:r w:rsidRPr="0089148E">
              <w:rPr>
                <w:sz w:val="26"/>
                <w:szCs w:val="26"/>
              </w:rPr>
              <w:t>Hiển thị cứng “Danh mục”</w:t>
            </w:r>
          </w:p>
          <w:p w14:paraId="7C90A4E1"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12524F" w14:textId="77777777" w:rsidR="0089148E" w:rsidRPr="0089148E" w:rsidRDefault="0089148E" w:rsidP="0089148E">
            <w:pPr>
              <w:rPr>
                <w:sz w:val="26"/>
                <w:szCs w:val="26"/>
              </w:rPr>
            </w:pPr>
            <w:r w:rsidRPr="0089148E">
              <w:rPr>
                <w:sz w:val="26"/>
                <w:szCs w:val="26"/>
              </w:rPr>
              <w:t> </w:t>
            </w:r>
          </w:p>
        </w:tc>
      </w:tr>
      <w:tr w:rsidR="0089148E" w:rsidRPr="0089148E" w14:paraId="629431CA" w14:textId="77777777" w:rsidTr="0089148E">
        <w:trPr>
          <w:trHeight w:val="16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7342CD"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1D6A08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1D9C7D1" w14:textId="77777777" w:rsidR="0089148E" w:rsidRPr="0089148E" w:rsidRDefault="0089148E" w:rsidP="0089148E">
            <w:pPr>
              <w:rPr>
                <w:sz w:val="26"/>
                <w:szCs w:val="26"/>
              </w:rPr>
            </w:pPr>
            <w:r w:rsidRPr="0089148E">
              <w:rPr>
                <w:sz w:val="26"/>
                <w:szCs w:val="26"/>
              </w:rPr>
              <w:t>Hiển thị cứng dấu chấm hỏi</w:t>
            </w:r>
          </w:p>
          <w:p w14:paraId="7AD3762A"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690FE9" w14:textId="77777777" w:rsidR="0089148E" w:rsidRPr="0089148E" w:rsidRDefault="0089148E" w:rsidP="0089148E">
            <w:pPr>
              <w:rPr>
                <w:sz w:val="26"/>
                <w:szCs w:val="26"/>
              </w:rPr>
            </w:pPr>
            <w:r w:rsidRPr="0089148E">
              <w:rPr>
                <w:sz w:val="26"/>
                <w:szCs w:val="26"/>
              </w:rPr>
              <w:t> </w:t>
            </w:r>
          </w:p>
        </w:tc>
      </w:tr>
      <w:tr w:rsidR="0089148E" w:rsidRPr="0089148E" w14:paraId="52A4279E"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A46EB8C"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DC7398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EF7619D" w14:textId="77777777" w:rsidR="0089148E" w:rsidRPr="0089148E" w:rsidRDefault="0089148E" w:rsidP="0089148E">
            <w:pPr>
              <w:rPr>
                <w:sz w:val="26"/>
                <w:szCs w:val="26"/>
              </w:rPr>
            </w:pPr>
            <w:r w:rsidRPr="0089148E">
              <w:rPr>
                <w:sz w:val="26"/>
                <w:szCs w:val="26"/>
              </w:rPr>
              <w:t>Hiển thị cứng một công tắc</w:t>
            </w:r>
          </w:p>
          <w:p w14:paraId="13688EE4"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D3E85EA" w14:textId="77777777" w:rsidR="0089148E" w:rsidRPr="0089148E" w:rsidRDefault="0089148E" w:rsidP="0089148E">
            <w:pPr>
              <w:rPr>
                <w:sz w:val="26"/>
                <w:szCs w:val="26"/>
              </w:rPr>
            </w:pPr>
            <w:r w:rsidRPr="0089148E">
              <w:rPr>
                <w:sz w:val="26"/>
                <w:szCs w:val="26"/>
              </w:rPr>
              <w:t> </w:t>
            </w:r>
          </w:p>
        </w:tc>
      </w:tr>
      <w:tr w:rsidR="0089148E" w:rsidRPr="0089148E" w14:paraId="65A3D702" w14:textId="77777777" w:rsidTr="0089148E">
        <w:trPr>
          <w:trHeight w:val="166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7E90A86B"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E9A10C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782582B" w14:textId="77777777" w:rsidR="0089148E" w:rsidRPr="0089148E" w:rsidRDefault="0089148E" w:rsidP="0089148E">
            <w:pPr>
              <w:rPr>
                <w:sz w:val="26"/>
                <w:szCs w:val="26"/>
              </w:rPr>
            </w:pPr>
            <w:r w:rsidRPr="0089148E">
              <w:rPr>
                <w:sz w:val="26"/>
                <w:szCs w:val="26"/>
              </w:rPr>
              <w:t>Hiển thị cứng “thêm”</w:t>
            </w:r>
          </w:p>
          <w:p w14:paraId="6E7D3419" w14:textId="77777777" w:rsidR="0089148E" w:rsidRPr="0089148E" w:rsidRDefault="0089148E" w:rsidP="0089148E">
            <w:pPr>
              <w:rPr>
                <w:sz w:val="26"/>
                <w:szCs w:val="26"/>
              </w:rPr>
            </w:pPr>
            <w:r w:rsidRPr="0089148E">
              <w:rPr>
                <w:sz w:val="26"/>
                <w:szCs w:val="26"/>
              </w:rPr>
              <w:t>-Sự kiện: khi ấn vào sẽ xuất hiện đề xuất tạo phiếu thu và tạo phiếu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444920D" w14:textId="77777777" w:rsidR="0089148E" w:rsidRPr="0089148E" w:rsidRDefault="0089148E" w:rsidP="0089148E">
            <w:pPr>
              <w:rPr>
                <w:sz w:val="26"/>
                <w:szCs w:val="26"/>
              </w:rPr>
            </w:pPr>
          </w:p>
        </w:tc>
      </w:tr>
      <w:tr w:rsidR="0089148E" w:rsidRPr="0089148E" w14:paraId="5FE0E9D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97C6335" w14:textId="77777777" w:rsidR="0089148E" w:rsidRPr="0089148E" w:rsidRDefault="0089148E" w:rsidP="0089148E">
            <w:pPr>
              <w:rPr>
                <w:sz w:val="26"/>
                <w:szCs w:val="26"/>
              </w:rPr>
            </w:pPr>
            <w:r w:rsidRPr="0089148E">
              <w:rPr>
                <w:sz w:val="26"/>
                <w:szCs w:val="26"/>
              </w:rPr>
              <w:t xml:space="preserve">   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3F6CF49"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E7ACDA0" w14:textId="77777777" w:rsidR="0089148E" w:rsidRPr="0089148E" w:rsidRDefault="0089148E" w:rsidP="0089148E">
            <w:pPr>
              <w:rPr>
                <w:sz w:val="26"/>
                <w:szCs w:val="26"/>
              </w:rPr>
            </w:pPr>
            <w:r w:rsidRPr="0089148E">
              <w:rPr>
                <w:sz w:val="26"/>
                <w:szCs w:val="26"/>
              </w:rPr>
              <w:t>Hiển thị cứng “Quản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82F7679" w14:textId="77777777" w:rsidR="0089148E" w:rsidRPr="0089148E" w:rsidRDefault="0089148E" w:rsidP="0089148E">
            <w:pPr>
              <w:rPr>
                <w:sz w:val="26"/>
                <w:szCs w:val="26"/>
              </w:rPr>
            </w:pPr>
            <w:r w:rsidRPr="0089148E">
              <w:rPr>
                <w:sz w:val="26"/>
                <w:szCs w:val="26"/>
              </w:rPr>
              <w:t> </w:t>
            </w:r>
          </w:p>
        </w:tc>
      </w:tr>
      <w:tr w:rsidR="0089148E" w:rsidRPr="0089148E" w14:paraId="5412AE38" w14:textId="77777777" w:rsidTr="0089148E">
        <w:trPr>
          <w:trHeight w:val="138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2775D1B"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83BAEA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4A7E7FA" w14:textId="77777777" w:rsidR="0089148E" w:rsidRPr="0089148E" w:rsidRDefault="0089148E" w:rsidP="0089148E">
            <w:pPr>
              <w:rPr>
                <w:sz w:val="26"/>
                <w:szCs w:val="26"/>
              </w:rPr>
            </w:pPr>
            <w:r w:rsidRPr="0089148E">
              <w:rPr>
                <w:sz w:val="26"/>
                <w:szCs w:val="26"/>
              </w:rPr>
              <w:t>Hiển thị cứng “Tạo phiếu thu”</w:t>
            </w:r>
          </w:p>
          <w:p w14:paraId="287B3B36" w14:textId="77777777" w:rsidR="0089148E" w:rsidRPr="0089148E" w:rsidRDefault="0089148E" w:rsidP="0089148E">
            <w:pPr>
              <w:rPr>
                <w:sz w:val="26"/>
                <w:szCs w:val="26"/>
              </w:rPr>
            </w:pPr>
            <w:r w:rsidRPr="0089148E">
              <w:rPr>
                <w:sz w:val="26"/>
                <w:szCs w:val="26"/>
              </w:rPr>
              <w:t>-Sự kiện: Khi ấn vào sẽ đi tới giao tạo phiếu th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A9B54D8" w14:textId="77777777" w:rsidR="0089148E" w:rsidRPr="0089148E" w:rsidRDefault="0089148E" w:rsidP="0089148E">
            <w:pPr>
              <w:rPr>
                <w:sz w:val="26"/>
                <w:szCs w:val="26"/>
              </w:rPr>
            </w:pPr>
          </w:p>
        </w:tc>
      </w:tr>
      <w:tr w:rsidR="0089148E" w:rsidRPr="0089148E" w14:paraId="03C1CF21" w14:textId="77777777" w:rsidTr="0089148E">
        <w:trPr>
          <w:trHeight w:val="138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BB28CAF"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BCBF67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ABABB1A" w14:textId="77777777" w:rsidR="0089148E" w:rsidRPr="0089148E" w:rsidRDefault="0089148E" w:rsidP="0089148E">
            <w:pPr>
              <w:rPr>
                <w:sz w:val="26"/>
                <w:szCs w:val="26"/>
              </w:rPr>
            </w:pPr>
            <w:r w:rsidRPr="0089148E">
              <w:rPr>
                <w:sz w:val="26"/>
                <w:szCs w:val="26"/>
              </w:rPr>
              <w:t>Hiển thị cứng “Tạo phiếu chi”</w:t>
            </w:r>
          </w:p>
          <w:p w14:paraId="08A88AB2" w14:textId="77777777" w:rsidR="0089148E" w:rsidRPr="0089148E" w:rsidRDefault="0089148E" w:rsidP="0089148E">
            <w:pPr>
              <w:rPr>
                <w:sz w:val="26"/>
                <w:szCs w:val="26"/>
              </w:rPr>
            </w:pPr>
            <w:r w:rsidRPr="0089148E">
              <w:rPr>
                <w:sz w:val="26"/>
                <w:szCs w:val="26"/>
              </w:rPr>
              <w:t>-Sự kiện: Khi ấn vào sẽ đi tới giao tạo phiếu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4DD959F" w14:textId="77777777" w:rsidR="0089148E" w:rsidRPr="0089148E" w:rsidRDefault="0089148E" w:rsidP="0089148E">
            <w:pPr>
              <w:rPr>
                <w:sz w:val="26"/>
                <w:szCs w:val="26"/>
              </w:rPr>
            </w:pPr>
            <w:r w:rsidRPr="0089148E">
              <w:rPr>
                <w:sz w:val="26"/>
                <w:szCs w:val="26"/>
              </w:rPr>
              <w:t> </w:t>
            </w:r>
          </w:p>
        </w:tc>
      </w:tr>
      <w:tr w:rsidR="0089148E" w:rsidRPr="0089148E" w14:paraId="2CF925EC"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D33DAB6"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95A5B07"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A62C606" w14:textId="77777777" w:rsidR="0089148E" w:rsidRPr="0089148E" w:rsidRDefault="0089148E" w:rsidP="0089148E">
            <w:pPr>
              <w:rPr>
                <w:sz w:val="26"/>
                <w:szCs w:val="26"/>
              </w:rPr>
            </w:pPr>
            <w:r w:rsidRPr="0089148E">
              <w:rPr>
                <w:sz w:val="26"/>
                <w:szCs w:val="26"/>
              </w:rPr>
              <w:t>Hiển thị cứng “Ngày”</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A53D401" w14:textId="77777777" w:rsidR="0089148E" w:rsidRPr="0089148E" w:rsidRDefault="0089148E" w:rsidP="0089148E">
            <w:pPr>
              <w:rPr>
                <w:sz w:val="26"/>
                <w:szCs w:val="26"/>
              </w:rPr>
            </w:pPr>
          </w:p>
        </w:tc>
      </w:tr>
      <w:tr w:rsidR="0089148E" w:rsidRPr="0089148E" w14:paraId="205DEEE2"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D30965D"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C05607F"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553EBEF" w14:textId="77777777" w:rsidR="0089148E" w:rsidRPr="0089148E" w:rsidRDefault="0089148E" w:rsidP="0089148E">
            <w:pPr>
              <w:rPr>
                <w:sz w:val="26"/>
                <w:szCs w:val="26"/>
              </w:rPr>
            </w:pPr>
            <w:r w:rsidRPr="0089148E">
              <w:rPr>
                <w:sz w:val="26"/>
                <w:szCs w:val="26"/>
              </w:rPr>
              <w:t xml:space="preserve">Hiển thị cứng “Mã </w:t>
            </w:r>
            <w:proofErr w:type="gramStart"/>
            <w:r w:rsidRPr="0089148E">
              <w:rPr>
                <w:sz w:val="26"/>
                <w:szCs w:val="26"/>
              </w:rPr>
              <w:t>phiếu“</w:t>
            </w:r>
            <w:proofErr w:type="gramEnd"/>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F8F1D25" w14:textId="77777777" w:rsidR="0089148E" w:rsidRPr="0089148E" w:rsidRDefault="0089148E" w:rsidP="0089148E">
            <w:pPr>
              <w:rPr>
                <w:sz w:val="26"/>
                <w:szCs w:val="26"/>
              </w:rPr>
            </w:pPr>
          </w:p>
        </w:tc>
      </w:tr>
      <w:tr w:rsidR="0089148E" w:rsidRPr="0089148E" w14:paraId="4F7084E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EA210CB"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A6B1A88"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E5A4A1" w14:textId="77777777" w:rsidR="0089148E" w:rsidRPr="0089148E" w:rsidRDefault="0089148E" w:rsidP="0089148E">
            <w:pPr>
              <w:rPr>
                <w:sz w:val="26"/>
                <w:szCs w:val="26"/>
              </w:rPr>
            </w:pPr>
            <w:r w:rsidRPr="0089148E">
              <w:rPr>
                <w:sz w:val="26"/>
                <w:szCs w:val="26"/>
              </w:rPr>
              <w:t>Hiển thị cứng “Số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9E98A6F" w14:textId="77777777" w:rsidR="0089148E" w:rsidRPr="0089148E" w:rsidRDefault="0089148E" w:rsidP="0089148E">
            <w:pPr>
              <w:rPr>
                <w:sz w:val="26"/>
                <w:szCs w:val="26"/>
              </w:rPr>
            </w:pPr>
          </w:p>
        </w:tc>
      </w:tr>
      <w:tr w:rsidR="0089148E" w:rsidRPr="0089148E" w14:paraId="78B33D6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AA7CE84"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2AA58B3"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C198E16" w14:textId="77777777" w:rsidR="0089148E" w:rsidRPr="0089148E" w:rsidRDefault="0089148E" w:rsidP="0089148E">
            <w:pPr>
              <w:rPr>
                <w:sz w:val="26"/>
                <w:szCs w:val="26"/>
              </w:rPr>
            </w:pPr>
            <w:r w:rsidRPr="0089148E">
              <w:rPr>
                <w:sz w:val="26"/>
                <w:szCs w:val="26"/>
              </w:rPr>
              <w:t>Hiển thị cứng “Người tạo phiế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B6CD1A3" w14:textId="77777777" w:rsidR="0089148E" w:rsidRPr="0089148E" w:rsidRDefault="0089148E" w:rsidP="0089148E">
            <w:pPr>
              <w:rPr>
                <w:sz w:val="26"/>
                <w:szCs w:val="26"/>
              </w:rPr>
            </w:pPr>
          </w:p>
        </w:tc>
      </w:tr>
    </w:tbl>
    <w:p w14:paraId="0F481E98"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10. Giao diện thêm phiếu thu của quản trị viên.</w:t>
      </w:r>
    </w:p>
    <w:p w14:paraId="5CCA7646" w14:textId="2EF88DE7" w:rsidR="0089148E" w:rsidRPr="0089148E" w:rsidRDefault="0089148E" w:rsidP="0089148E">
      <w:pPr>
        <w:rPr>
          <w:sz w:val="26"/>
          <w:szCs w:val="26"/>
        </w:rPr>
      </w:pPr>
      <w:r w:rsidRPr="0089148E">
        <w:rPr>
          <w:sz w:val="26"/>
          <w:szCs w:val="26"/>
        </w:rPr>
        <w:drawing>
          <wp:inline distT="0" distB="0" distL="0" distR="0" wp14:anchorId="6B06D1E0" wp14:editId="547F33F1">
            <wp:extent cx="5733415" cy="3498215"/>
            <wp:effectExtent l="0" t="0" r="635" b="6985"/>
            <wp:docPr id="1430576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498215"/>
                    </a:xfrm>
                    <a:prstGeom prst="rect">
                      <a:avLst/>
                    </a:prstGeom>
                    <a:noFill/>
                    <a:ln>
                      <a:noFill/>
                    </a:ln>
                  </pic:spPr>
                </pic:pic>
              </a:graphicData>
            </a:graphic>
          </wp:inline>
        </w:drawing>
      </w:r>
    </w:p>
    <w:p w14:paraId="5E283917"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7"/>
        <w:gridCol w:w="6592"/>
        <w:gridCol w:w="1140"/>
      </w:tblGrid>
      <w:tr w:rsidR="0089148E" w:rsidRPr="0089148E" w14:paraId="35F95D1E" w14:textId="77777777" w:rsidTr="0089148E">
        <w:trPr>
          <w:trHeight w:val="114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8230324"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23C697A"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2A72849"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1C176DA" w14:textId="77777777" w:rsidR="0089148E" w:rsidRPr="0089148E" w:rsidRDefault="0089148E" w:rsidP="0089148E">
            <w:pPr>
              <w:rPr>
                <w:sz w:val="26"/>
                <w:szCs w:val="26"/>
              </w:rPr>
            </w:pPr>
            <w:r w:rsidRPr="0089148E">
              <w:rPr>
                <w:b/>
                <w:bCs/>
                <w:sz w:val="26"/>
                <w:szCs w:val="26"/>
              </w:rPr>
              <w:t>GHI CHÚ</w:t>
            </w:r>
          </w:p>
        </w:tc>
      </w:tr>
      <w:tr w:rsidR="0089148E" w:rsidRPr="0089148E" w14:paraId="3B869ABA" w14:textId="77777777" w:rsidTr="0089148E">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A760C29"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DBD4694"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14972C2"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C451E5" w14:textId="77777777" w:rsidR="0089148E" w:rsidRPr="0089148E" w:rsidRDefault="0089148E" w:rsidP="0089148E">
            <w:pPr>
              <w:rPr>
                <w:sz w:val="26"/>
                <w:szCs w:val="26"/>
              </w:rPr>
            </w:pPr>
            <w:r w:rsidRPr="0089148E">
              <w:rPr>
                <w:sz w:val="26"/>
                <w:szCs w:val="26"/>
              </w:rPr>
              <w:t> </w:t>
            </w:r>
          </w:p>
        </w:tc>
      </w:tr>
      <w:tr w:rsidR="0089148E" w:rsidRPr="0089148E" w14:paraId="02916697"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5EAB7EC"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89EB73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BE7BB0E"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13FFEE84"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6DFD0B" w14:textId="77777777" w:rsidR="0089148E" w:rsidRPr="0089148E" w:rsidRDefault="0089148E" w:rsidP="0089148E">
            <w:pPr>
              <w:rPr>
                <w:sz w:val="26"/>
                <w:szCs w:val="26"/>
              </w:rPr>
            </w:pPr>
            <w:r w:rsidRPr="0089148E">
              <w:rPr>
                <w:sz w:val="26"/>
                <w:szCs w:val="26"/>
              </w:rPr>
              <w:t> </w:t>
            </w:r>
          </w:p>
        </w:tc>
      </w:tr>
      <w:tr w:rsidR="0089148E" w:rsidRPr="0089148E" w14:paraId="1877CEC3"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F196F4C"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DCF722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A5C28B4" w14:textId="77777777" w:rsidR="0089148E" w:rsidRPr="0089148E" w:rsidRDefault="0089148E" w:rsidP="0089148E">
            <w:pPr>
              <w:rPr>
                <w:sz w:val="26"/>
                <w:szCs w:val="26"/>
              </w:rPr>
            </w:pPr>
            <w:r w:rsidRPr="0089148E">
              <w:rPr>
                <w:sz w:val="26"/>
                <w:szCs w:val="26"/>
              </w:rPr>
              <w:t>Hiển thị cứng “Thanh toán”</w:t>
            </w:r>
          </w:p>
          <w:p w14:paraId="0C923AA4"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E0505C" w14:textId="77777777" w:rsidR="0089148E" w:rsidRPr="0089148E" w:rsidRDefault="0089148E" w:rsidP="0089148E">
            <w:pPr>
              <w:rPr>
                <w:sz w:val="26"/>
                <w:szCs w:val="26"/>
              </w:rPr>
            </w:pPr>
          </w:p>
        </w:tc>
      </w:tr>
      <w:tr w:rsidR="0089148E" w:rsidRPr="0089148E" w14:paraId="49BE3237"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743D38D"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017915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3300E52" w14:textId="77777777" w:rsidR="0089148E" w:rsidRPr="0089148E" w:rsidRDefault="0089148E" w:rsidP="0089148E">
            <w:pPr>
              <w:rPr>
                <w:sz w:val="26"/>
                <w:szCs w:val="26"/>
              </w:rPr>
            </w:pPr>
            <w:r w:rsidRPr="0089148E">
              <w:rPr>
                <w:sz w:val="26"/>
                <w:szCs w:val="26"/>
              </w:rPr>
              <w:t>Hiển thị cứng “Doanh thu”</w:t>
            </w:r>
          </w:p>
          <w:p w14:paraId="15A25DD2"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F608D9" w14:textId="77777777" w:rsidR="0089148E" w:rsidRPr="0089148E" w:rsidRDefault="0089148E" w:rsidP="0089148E">
            <w:pPr>
              <w:rPr>
                <w:sz w:val="26"/>
                <w:szCs w:val="26"/>
              </w:rPr>
            </w:pPr>
          </w:p>
        </w:tc>
      </w:tr>
      <w:tr w:rsidR="0089148E" w:rsidRPr="0089148E" w14:paraId="7F0EC4DF"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0994977"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3A419C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97D759B" w14:textId="77777777" w:rsidR="0089148E" w:rsidRPr="0089148E" w:rsidRDefault="0089148E" w:rsidP="0089148E">
            <w:pPr>
              <w:rPr>
                <w:sz w:val="26"/>
                <w:szCs w:val="26"/>
              </w:rPr>
            </w:pPr>
            <w:r w:rsidRPr="0089148E">
              <w:rPr>
                <w:sz w:val="26"/>
                <w:szCs w:val="26"/>
              </w:rPr>
              <w:t>Hiển thị cứng “Danh mục”</w:t>
            </w:r>
          </w:p>
          <w:p w14:paraId="1D158963"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4458C7" w14:textId="77777777" w:rsidR="0089148E" w:rsidRPr="0089148E" w:rsidRDefault="0089148E" w:rsidP="0089148E">
            <w:pPr>
              <w:rPr>
                <w:sz w:val="26"/>
                <w:szCs w:val="26"/>
              </w:rPr>
            </w:pPr>
            <w:r w:rsidRPr="0089148E">
              <w:rPr>
                <w:sz w:val="26"/>
                <w:szCs w:val="26"/>
              </w:rPr>
              <w:t> </w:t>
            </w:r>
          </w:p>
        </w:tc>
      </w:tr>
      <w:tr w:rsidR="0089148E" w:rsidRPr="0089148E" w14:paraId="7B9FDAA2" w14:textId="77777777" w:rsidTr="0089148E">
        <w:trPr>
          <w:trHeight w:val="16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4A3A581"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51147DD"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2FEC8D2" w14:textId="77777777" w:rsidR="0089148E" w:rsidRPr="0089148E" w:rsidRDefault="0089148E" w:rsidP="0089148E">
            <w:pPr>
              <w:rPr>
                <w:sz w:val="26"/>
                <w:szCs w:val="26"/>
              </w:rPr>
            </w:pPr>
            <w:r w:rsidRPr="0089148E">
              <w:rPr>
                <w:sz w:val="26"/>
                <w:szCs w:val="26"/>
              </w:rPr>
              <w:t>Hiển thị cứng dấu chấm hỏi</w:t>
            </w:r>
          </w:p>
          <w:p w14:paraId="436AEA78"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B1D0B0" w14:textId="77777777" w:rsidR="0089148E" w:rsidRPr="0089148E" w:rsidRDefault="0089148E" w:rsidP="0089148E">
            <w:pPr>
              <w:rPr>
                <w:sz w:val="26"/>
                <w:szCs w:val="26"/>
              </w:rPr>
            </w:pPr>
            <w:r w:rsidRPr="0089148E">
              <w:rPr>
                <w:sz w:val="26"/>
                <w:szCs w:val="26"/>
              </w:rPr>
              <w:t> </w:t>
            </w:r>
          </w:p>
        </w:tc>
      </w:tr>
      <w:tr w:rsidR="0089148E" w:rsidRPr="0089148E" w14:paraId="2EA026CD"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E936BDE"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389DF69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F0A01FB" w14:textId="77777777" w:rsidR="0089148E" w:rsidRPr="0089148E" w:rsidRDefault="0089148E" w:rsidP="0089148E">
            <w:pPr>
              <w:rPr>
                <w:sz w:val="26"/>
                <w:szCs w:val="26"/>
              </w:rPr>
            </w:pPr>
            <w:r w:rsidRPr="0089148E">
              <w:rPr>
                <w:sz w:val="26"/>
                <w:szCs w:val="26"/>
              </w:rPr>
              <w:t>Hiển thị cứng một công tắc</w:t>
            </w:r>
          </w:p>
          <w:p w14:paraId="5DFACF13"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9E70462" w14:textId="77777777" w:rsidR="0089148E" w:rsidRPr="0089148E" w:rsidRDefault="0089148E" w:rsidP="0089148E">
            <w:pPr>
              <w:rPr>
                <w:sz w:val="26"/>
                <w:szCs w:val="26"/>
              </w:rPr>
            </w:pPr>
            <w:r w:rsidRPr="0089148E">
              <w:rPr>
                <w:sz w:val="26"/>
                <w:szCs w:val="26"/>
              </w:rPr>
              <w:t> </w:t>
            </w:r>
          </w:p>
        </w:tc>
      </w:tr>
      <w:tr w:rsidR="0089148E" w:rsidRPr="0089148E" w14:paraId="1C87AE58" w14:textId="77777777" w:rsidTr="0089148E">
        <w:trPr>
          <w:trHeight w:val="166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0FD6269"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3B52B1E"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843D09F" w14:textId="77777777" w:rsidR="0089148E" w:rsidRPr="0089148E" w:rsidRDefault="0089148E" w:rsidP="0089148E">
            <w:pPr>
              <w:rPr>
                <w:sz w:val="26"/>
                <w:szCs w:val="26"/>
              </w:rPr>
            </w:pPr>
            <w:r w:rsidRPr="0089148E">
              <w:rPr>
                <w:sz w:val="26"/>
                <w:szCs w:val="26"/>
              </w:rPr>
              <w:t>Hiển thị cứng “Quản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CA762D7" w14:textId="77777777" w:rsidR="0089148E" w:rsidRPr="0089148E" w:rsidRDefault="0089148E" w:rsidP="0089148E">
            <w:pPr>
              <w:rPr>
                <w:sz w:val="26"/>
                <w:szCs w:val="26"/>
              </w:rPr>
            </w:pPr>
          </w:p>
        </w:tc>
      </w:tr>
      <w:tr w:rsidR="0089148E" w:rsidRPr="0089148E" w14:paraId="401977F9"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C383073" w14:textId="77777777" w:rsidR="0089148E" w:rsidRPr="0089148E" w:rsidRDefault="0089148E" w:rsidP="0089148E">
            <w:pPr>
              <w:rPr>
                <w:sz w:val="26"/>
                <w:szCs w:val="26"/>
              </w:rPr>
            </w:pPr>
            <w:r w:rsidRPr="0089148E">
              <w:rPr>
                <w:sz w:val="26"/>
                <w:szCs w:val="26"/>
              </w:rPr>
              <w:t xml:space="preserve">   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2A7746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D28ADD0" w14:textId="77777777" w:rsidR="0089148E" w:rsidRPr="0089148E" w:rsidRDefault="0089148E" w:rsidP="0089148E">
            <w:pPr>
              <w:rPr>
                <w:sz w:val="26"/>
                <w:szCs w:val="26"/>
              </w:rPr>
            </w:pPr>
            <w:r w:rsidRPr="0089148E">
              <w:rPr>
                <w:sz w:val="26"/>
                <w:szCs w:val="26"/>
              </w:rPr>
              <w:t>Hiển thị cứng “thêm”</w:t>
            </w:r>
          </w:p>
          <w:p w14:paraId="7CA0F913" w14:textId="77777777" w:rsidR="0089148E" w:rsidRPr="0089148E" w:rsidRDefault="0089148E" w:rsidP="0089148E">
            <w:pPr>
              <w:rPr>
                <w:sz w:val="26"/>
                <w:szCs w:val="26"/>
              </w:rPr>
            </w:pPr>
            <w:r w:rsidRPr="0089148E">
              <w:rPr>
                <w:sz w:val="26"/>
                <w:szCs w:val="26"/>
              </w:rPr>
              <w:t>-Sự kiện: khi ấn vào sẽ xuất hiện đề xuất tạo phiếu thu và tạo phiếu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680390D" w14:textId="77777777" w:rsidR="0089148E" w:rsidRPr="0089148E" w:rsidRDefault="0089148E" w:rsidP="0089148E">
            <w:pPr>
              <w:rPr>
                <w:sz w:val="26"/>
                <w:szCs w:val="26"/>
              </w:rPr>
            </w:pPr>
            <w:r w:rsidRPr="0089148E">
              <w:rPr>
                <w:sz w:val="26"/>
                <w:szCs w:val="26"/>
              </w:rPr>
              <w:t> </w:t>
            </w:r>
          </w:p>
        </w:tc>
      </w:tr>
      <w:tr w:rsidR="0089148E" w:rsidRPr="0089148E" w14:paraId="5CDD334B" w14:textId="77777777" w:rsidTr="0089148E">
        <w:trPr>
          <w:trHeight w:val="138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C1C538A"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5BDA4EE"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76D2975"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Thêm</w:t>
            </w:r>
            <w:proofErr w:type="gramEnd"/>
            <w:r w:rsidRPr="0089148E">
              <w:rPr>
                <w:sz w:val="26"/>
                <w:szCs w:val="26"/>
              </w:rPr>
              <w:t xml:space="preserve"> phiếu thu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1DC5607" w14:textId="77777777" w:rsidR="0089148E" w:rsidRPr="0089148E" w:rsidRDefault="0089148E" w:rsidP="0089148E">
            <w:pPr>
              <w:rPr>
                <w:sz w:val="26"/>
                <w:szCs w:val="26"/>
              </w:rPr>
            </w:pPr>
          </w:p>
        </w:tc>
      </w:tr>
      <w:tr w:rsidR="0089148E" w:rsidRPr="0089148E" w14:paraId="20E89E1D" w14:textId="77777777" w:rsidTr="0089148E">
        <w:trPr>
          <w:trHeight w:val="138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D059B8A" w14:textId="77777777" w:rsidR="0089148E" w:rsidRPr="0089148E" w:rsidRDefault="0089148E" w:rsidP="0089148E">
            <w:pPr>
              <w:rPr>
                <w:sz w:val="26"/>
                <w:szCs w:val="26"/>
              </w:rPr>
            </w:pPr>
            <w:r w:rsidRPr="0089148E">
              <w:rPr>
                <w:sz w:val="26"/>
                <w:szCs w:val="26"/>
              </w:rPr>
              <w:t>11</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B2CC810"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003D9DE"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Mã</w:t>
            </w:r>
            <w:proofErr w:type="gramEnd"/>
            <w:r w:rsidRPr="0089148E">
              <w:rPr>
                <w:sz w:val="26"/>
                <w:szCs w:val="26"/>
              </w:rPr>
              <w:t xml:space="preserve"> P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EC9DB22" w14:textId="77777777" w:rsidR="0089148E" w:rsidRPr="0089148E" w:rsidRDefault="0089148E" w:rsidP="0089148E">
            <w:pPr>
              <w:rPr>
                <w:sz w:val="26"/>
                <w:szCs w:val="26"/>
              </w:rPr>
            </w:pPr>
            <w:r w:rsidRPr="0089148E">
              <w:rPr>
                <w:sz w:val="26"/>
                <w:szCs w:val="26"/>
              </w:rPr>
              <w:t> </w:t>
            </w:r>
          </w:p>
        </w:tc>
      </w:tr>
      <w:tr w:rsidR="0089148E" w:rsidRPr="0089148E" w14:paraId="049E247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70694A1" w14:textId="77777777" w:rsidR="0089148E" w:rsidRPr="0089148E" w:rsidRDefault="0089148E" w:rsidP="0089148E">
            <w:pPr>
              <w:rPr>
                <w:sz w:val="26"/>
                <w:szCs w:val="26"/>
              </w:rPr>
            </w:pPr>
            <w:r w:rsidRPr="0089148E">
              <w:rPr>
                <w:sz w:val="26"/>
                <w:szCs w:val="26"/>
              </w:rPr>
              <w:t>12</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280B303"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E6061B7" w14:textId="77777777" w:rsidR="0089148E" w:rsidRPr="0089148E" w:rsidRDefault="0089148E" w:rsidP="0089148E">
            <w:pPr>
              <w:rPr>
                <w:sz w:val="26"/>
                <w:szCs w:val="26"/>
              </w:rPr>
            </w:pPr>
            <w:r w:rsidRPr="0089148E">
              <w:rPr>
                <w:sz w:val="26"/>
                <w:szCs w:val="26"/>
              </w:rPr>
              <w:t>Hiển thị cứng “Số dư đầu ngày”</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2918B69" w14:textId="77777777" w:rsidR="0089148E" w:rsidRPr="0089148E" w:rsidRDefault="0089148E" w:rsidP="0089148E">
            <w:pPr>
              <w:rPr>
                <w:sz w:val="26"/>
                <w:szCs w:val="26"/>
              </w:rPr>
            </w:pPr>
          </w:p>
        </w:tc>
      </w:tr>
      <w:tr w:rsidR="0089148E" w:rsidRPr="0089148E" w14:paraId="05168BF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1EADE73" w14:textId="77777777" w:rsidR="0089148E" w:rsidRPr="0089148E" w:rsidRDefault="0089148E" w:rsidP="0089148E">
            <w:pPr>
              <w:rPr>
                <w:sz w:val="26"/>
                <w:szCs w:val="26"/>
              </w:rPr>
            </w:pPr>
            <w:r w:rsidRPr="0089148E">
              <w:rPr>
                <w:sz w:val="26"/>
                <w:szCs w:val="26"/>
              </w:rPr>
              <w:t>13</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A64B219"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4115E7F" w14:textId="77777777" w:rsidR="0089148E" w:rsidRPr="0089148E" w:rsidRDefault="0089148E" w:rsidP="0089148E">
            <w:pPr>
              <w:rPr>
                <w:sz w:val="26"/>
                <w:szCs w:val="26"/>
              </w:rPr>
            </w:pPr>
            <w:r w:rsidRPr="0089148E">
              <w:rPr>
                <w:sz w:val="26"/>
                <w:szCs w:val="26"/>
              </w:rPr>
              <w:t xml:space="preserve">Hiển thị cứng “Người lập </w:t>
            </w:r>
            <w:proofErr w:type="gramStart"/>
            <w:r w:rsidRPr="0089148E">
              <w:rPr>
                <w:sz w:val="26"/>
                <w:szCs w:val="26"/>
              </w:rPr>
              <w:t>phiếu“</w:t>
            </w:r>
            <w:proofErr w:type="gramEnd"/>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962F9D1" w14:textId="77777777" w:rsidR="0089148E" w:rsidRPr="0089148E" w:rsidRDefault="0089148E" w:rsidP="0089148E">
            <w:pPr>
              <w:rPr>
                <w:sz w:val="26"/>
                <w:szCs w:val="26"/>
              </w:rPr>
            </w:pPr>
          </w:p>
        </w:tc>
      </w:tr>
      <w:tr w:rsidR="0089148E" w:rsidRPr="0089148E" w14:paraId="1B8A1278"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D0334D4" w14:textId="77777777" w:rsidR="0089148E" w:rsidRPr="0089148E" w:rsidRDefault="0089148E" w:rsidP="0089148E">
            <w:pPr>
              <w:rPr>
                <w:sz w:val="26"/>
                <w:szCs w:val="26"/>
              </w:rPr>
            </w:pPr>
            <w:r w:rsidRPr="0089148E">
              <w:rPr>
                <w:sz w:val="26"/>
                <w:szCs w:val="26"/>
              </w:rPr>
              <w:t>14</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F0E7D2A"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9E4670F" w14:textId="77777777" w:rsidR="0089148E" w:rsidRPr="0089148E" w:rsidRDefault="0089148E" w:rsidP="0089148E">
            <w:pPr>
              <w:rPr>
                <w:sz w:val="26"/>
                <w:szCs w:val="26"/>
              </w:rPr>
            </w:pPr>
            <w:r w:rsidRPr="0089148E">
              <w:rPr>
                <w:sz w:val="26"/>
                <w:szCs w:val="26"/>
              </w:rPr>
              <w:t>Hiển thị cứng “Ngày thu tiề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A528A23" w14:textId="77777777" w:rsidR="0089148E" w:rsidRPr="0089148E" w:rsidRDefault="0089148E" w:rsidP="0089148E">
            <w:pPr>
              <w:rPr>
                <w:sz w:val="26"/>
                <w:szCs w:val="26"/>
              </w:rPr>
            </w:pPr>
          </w:p>
        </w:tc>
      </w:tr>
      <w:tr w:rsidR="0089148E" w:rsidRPr="0089148E" w14:paraId="6C229F84"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AF35073" w14:textId="77777777" w:rsidR="0089148E" w:rsidRPr="0089148E" w:rsidRDefault="0089148E" w:rsidP="0089148E">
            <w:pPr>
              <w:rPr>
                <w:sz w:val="26"/>
                <w:szCs w:val="26"/>
              </w:rPr>
            </w:pPr>
            <w:r w:rsidRPr="0089148E">
              <w:rPr>
                <w:sz w:val="26"/>
                <w:szCs w:val="26"/>
              </w:rPr>
              <w:t>15</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36210DE"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42DB3E4" w14:textId="77777777" w:rsidR="0089148E" w:rsidRPr="0089148E" w:rsidRDefault="0089148E" w:rsidP="0089148E">
            <w:pPr>
              <w:rPr>
                <w:sz w:val="26"/>
                <w:szCs w:val="26"/>
              </w:rPr>
            </w:pPr>
            <w:r w:rsidRPr="0089148E">
              <w:rPr>
                <w:sz w:val="26"/>
                <w:szCs w:val="26"/>
              </w:rPr>
              <w:t>Hiển thị cứng “Lấy dữ liệ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85B2837" w14:textId="77777777" w:rsidR="0089148E" w:rsidRPr="0089148E" w:rsidRDefault="0089148E" w:rsidP="0089148E">
            <w:pPr>
              <w:rPr>
                <w:sz w:val="26"/>
                <w:szCs w:val="26"/>
              </w:rPr>
            </w:pPr>
          </w:p>
        </w:tc>
      </w:tr>
      <w:tr w:rsidR="0089148E" w:rsidRPr="0089148E" w14:paraId="3E8976F1"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74E8D7B" w14:textId="77777777" w:rsidR="0089148E" w:rsidRPr="0089148E" w:rsidRDefault="0089148E" w:rsidP="0089148E">
            <w:pPr>
              <w:rPr>
                <w:sz w:val="26"/>
                <w:szCs w:val="26"/>
              </w:rPr>
            </w:pPr>
            <w:r w:rsidRPr="0089148E">
              <w:rPr>
                <w:sz w:val="26"/>
                <w:szCs w:val="26"/>
              </w:rPr>
              <w:t>16</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B966B57"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4A0E9A3" w14:textId="77777777" w:rsidR="0089148E" w:rsidRPr="0089148E" w:rsidRDefault="0089148E" w:rsidP="0089148E">
            <w:pPr>
              <w:rPr>
                <w:sz w:val="26"/>
                <w:szCs w:val="26"/>
              </w:rPr>
            </w:pPr>
            <w:r w:rsidRPr="0089148E">
              <w:rPr>
                <w:sz w:val="26"/>
                <w:szCs w:val="26"/>
              </w:rPr>
              <w:t>Hiển thị cứng “Số dư cuối ngày”</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C2FBD9A" w14:textId="77777777" w:rsidR="0089148E" w:rsidRPr="0089148E" w:rsidRDefault="0089148E" w:rsidP="0089148E">
            <w:pPr>
              <w:rPr>
                <w:sz w:val="26"/>
                <w:szCs w:val="26"/>
              </w:rPr>
            </w:pPr>
          </w:p>
        </w:tc>
      </w:tr>
      <w:tr w:rsidR="0089148E" w:rsidRPr="0089148E" w14:paraId="3EC0103B"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AA4C5A8" w14:textId="77777777" w:rsidR="0089148E" w:rsidRPr="0089148E" w:rsidRDefault="0089148E" w:rsidP="0089148E">
            <w:pPr>
              <w:rPr>
                <w:sz w:val="26"/>
                <w:szCs w:val="26"/>
              </w:rPr>
            </w:pPr>
            <w:r w:rsidRPr="0089148E">
              <w:rPr>
                <w:sz w:val="26"/>
                <w:szCs w:val="26"/>
              </w:rPr>
              <w:t>17</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E3F8A2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6A40F5A" w14:textId="77777777" w:rsidR="0089148E" w:rsidRPr="0089148E" w:rsidRDefault="0089148E" w:rsidP="0089148E">
            <w:pPr>
              <w:rPr>
                <w:sz w:val="26"/>
                <w:szCs w:val="26"/>
              </w:rPr>
            </w:pPr>
            <w:r w:rsidRPr="0089148E">
              <w:rPr>
                <w:sz w:val="26"/>
                <w:szCs w:val="26"/>
              </w:rPr>
              <w:t>Hiển thị cứng “Lưu”</w:t>
            </w:r>
          </w:p>
          <w:p w14:paraId="1EEDBBFA" w14:textId="77777777" w:rsidR="0089148E" w:rsidRPr="0089148E" w:rsidRDefault="0089148E" w:rsidP="0089148E">
            <w:pPr>
              <w:rPr>
                <w:sz w:val="26"/>
                <w:szCs w:val="26"/>
              </w:rPr>
            </w:pPr>
            <w:r w:rsidRPr="0089148E">
              <w:rPr>
                <w:sz w:val="26"/>
                <w:szCs w:val="26"/>
              </w:rPr>
              <w:t>-Sự kiện: khi ấn vào sẽ lưu phiếu th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15115DA" w14:textId="77777777" w:rsidR="0089148E" w:rsidRPr="0089148E" w:rsidRDefault="0089148E" w:rsidP="0089148E">
            <w:pPr>
              <w:rPr>
                <w:sz w:val="26"/>
                <w:szCs w:val="26"/>
              </w:rPr>
            </w:pPr>
          </w:p>
        </w:tc>
      </w:tr>
      <w:tr w:rsidR="0089148E" w:rsidRPr="0089148E" w14:paraId="7194A22D"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93B7E93" w14:textId="77777777" w:rsidR="0089148E" w:rsidRPr="0089148E" w:rsidRDefault="0089148E" w:rsidP="0089148E">
            <w:pPr>
              <w:rPr>
                <w:sz w:val="26"/>
                <w:szCs w:val="26"/>
              </w:rPr>
            </w:pPr>
            <w:r w:rsidRPr="0089148E">
              <w:rPr>
                <w:sz w:val="26"/>
                <w:szCs w:val="26"/>
              </w:rPr>
              <w:t>1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A73B0C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350D6C6" w14:textId="77777777" w:rsidR="0089148E" w:rsidRPr="0089148E" w:rsidRDefault="0089148E" w:rsidP="0089148E">
            <w:pPr>
              <w:rPr>
                <w:sz w:val="26"/>
                <w:szCs w:val="26"/>
              </w:rPr>
            </w:pPr>
            <w:r w:rsidRPr="0089148E">
              <w:rPr>
                <w:sz w:val="26"/>
                <w:szCs w:val="26"/>
              </w:rPr>
              <w:t>Hiển thị cứng “Huỷ bỏ”</w:t>
            </w:r>
          </w:p>
          <w:p w14:paraId="3F4C2AAB" w14:textId="77777777" w:rsidR="0089148E" w:rsidRPr="0089148E" w:rsidRDefault="0089148E" w:rsidP="0089148E">
            <w:pPr>
              <w:rPr>
                <w:sz w:val="26"/>
                <w:szCs w:val="26"/>
              </w:rPr>
            </w:pPr>
            <w:r w:rsidRPr="0089148E">
              <w:rPr>
                <w:sz w:val="26"/>
                <w:szCs w:val="26"/>
              </w:rPr>
              <w:t>-Sự kiện: khi ấn vào sẽ Huỷ bỏ phiếu th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80DB98F" w14:textId="77777777" w:rsidR="0089148E" w:rsidRPr="0089148E" w:rsidRDefault="0089148E" w:rsidP="0089148E">
            <w:pPr>
              <w:rPr>
                <w:sz w:val="26"/>
                <w:szCs w:val="26"/>
              </w:rPr>
            </w:pPr>
          </w:p>
        </w:tc>
      </w:tr>
      <w:tr w:rsidR="0089148E" w:rsidRPr="0089148E" w14:paraId="29090C9F"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E1E8285" w14:textId="77777777" w:rsidR="0089148E" w:rsidRPr="0089148E" w:rsidRDefault="0089148E" w:rsidP="0089148E">
            <w:pPr>
              <w:rPr>
                <w:sz w:val="26"/>
                <w:szCs w:val="26"/>
              </w:rPr>
            </w:pPr>
            <w:r w:rsidRPr="0089148E">
              <w:rPr>
                <w:sz w:val="26"/>
                <w:szCs w:val="26"/>
              </w:rPr>
              <w:t>1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238210FE"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FD2B0AC" w14:textId="77777777" w:rsidR="0089148E" w:rsidRPr="0089148E" w:rsidRDefault="0089148E" w:rsidP="0089148E">
            <w:pPr>
              <w:rPr>
                <w:sz w:val="26"/>
                <w:szCs w:val="26"/>
              </w:rPr>
            </w:pPr>
            <w:r w:rsidRPr="0089148E">
              <w:rPr>
                <w:sz w:val="26"/>
                <w:szCs w:val="26"/>
              </w:rPr>
              <w:t>Hiển thị cứng “Giúp”</w:t>
            </w:r>
          </w:p>
          <w:p w14:paraId="60D08C80" w14:textId="77777777" w:rsidR="0089148E" w:rsidRPr="0089148E" w:rsidRDefault="0089148E" w:rsidP="0089148E">
            <w:pPr>
              <w:rPr>
                <w:sz w:val="26"/>
                <w:szCs w:val="26"/>
              </w:rPr>
            </w:pPr>
            <w:r w:rsidRPr="0089148E">
              <w:rPr>
                <w:sz w:val="26"/>
                <w:szCs w:val="26"/>
              </w:rPr>
              <w:t>-Sự kiện: khi ấn vào sẽ được hỗ trợ</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BAAF86C" w14:textId="77777777" w:rsidR="0089148E" w:rsidRPr="0089148E" w:rsidRDefault="0089148E" w:rsidP="0089148E">
            <w:pPr>
              <w:rPr>
                <w:sz w:val="26"/>
                <w:szCs w:val="26"/>
              </w:rPr>
            </w:pPr>
          </w:p>
        </w:tc>
      </w:tr>
      <w:tr w:rsidR="0089148E" w:rsidRPr="0089148E" w14:paraId="2A54C8F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5B35EAE1" w14:textId="77777777" w:rsidR="0089148E" w:rsidRPr="0089148E" w:rsidRDefault="0089148E" w:rsidP="0089148E">
            <w:pPr>
              <w:rPr>
                <w:sz w:val="26"/>
                <w:szCs w:val="26"/>
              </w:rPr>
            </w:pPr>
            <w:r w:rsidRPr="0089148E">
              <w:rPr>
                <w:sz w:val="26"/>
                <w:szCs w:val="26"/>
              </w:rPr>
              <w:t>2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3E809FA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779319D" w14:textId="77777777" w:rsidR="0089148E" w:rsidRPr="0089148E" w:rsidRDefault="0089148E" w:rsidP="0089148E">
            <w:pPr>
              <w:rPr>
                <w:sz w:val="26"/>
                <w:szCs w:val="26"/>
              </w:rPr>
            </w:pPr>
            <w:r w:rsidRPr="0089148E">
              <w:rPr>
                <w:sz w:val="26"/>
                <w:szCs w:val="26"/>
              </w:rPr>
              <w:t>Hiển thị cứng “Quay lại”</w:t>
            </w:r>
          </w:p>
          <w:p w14:paraId="2F71487A" w14:textId="77777777" w:rsidR="0089148E" w:rsidRPr="0089148E" w:rsidRDefault="0089148E" w:rsidP="0089148E">
            <w:pPr>
              <w:rPr>
                <w:sz w:val="26"/>
                <w:szCs w:val="26"/>
              </w:rPr>
            </w:pPr>
            <w:r w:rsidRPr="0089148E">
              <w:rPr>
                <w:sz w:val="26"/>
                <w:szCs w:val="26"/>
              </w:rPr>
              <w:t>-Sự kiện: khi ấn vào sẽ quay lại màn hình doanh thu chính</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7F62E23" w14:textId="77777777" w:rsidR="0089148E" w:rsidRPr="0089148E" w:rsidRDefault="0089148E" w:rsidP="0089148E">
            <w:pPr>
              <w:rPr>
                <w:sz w:val="26"/>
                <w:szCs w:val="26"/>
              </w:rPr>
            </w:pPr>
          </w:p>
        </w:tc>
      </w:tr>
    </w:tbl>
    <w:p w14:paraId="11AD58F6"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11. Giao diện lưu phiếu thu thành công:</w:t>
      </w:r>
    </w:p>
    <w:p w14:paraId="423A8A91" w14:textId="213F0908" w:rsidR="0089148E" w:rsidRPr="0089148E" w:rsidRDefault="0089148E" w:rsidP="0089148E">
      <w:pPr>
        <w:rPr>
          <w:sz w:val="26"/>
          <w:szCs w:val="26"/>
        </w:rPr>
      </w:pPr>
      <w:r w:rsidRPr="0089148E">
        <w:rPr>
          <w:sz w:val="26"/>
          <w:szCs w:val="26"/>
        </w:rPr>
        <w:drawing>
          <wp:inline distT="0" distB="0" distL="0" distR="0" wp14:anchorId="7FAE609A" wp14:editId="0D340F63">
            <wp:extent cx="5733415" cy="3677920"/>
            <wp:effectExtent l="0" t="0" r="635" b="0"/>
            <wp:docPr id="684071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677920"/>
                    </a:xfrm>
                    <a:prstGeom prst="rect">
                      <a:avLst/>
                    </a:prstGeom>
                    <a:noFill/>
                    <a:ln>
                      <a:noFill/>
                    </a:ln>
                  </pic:spPr>
                </pic:pic>
              </a:graphicData>
            </a:graphic>
          </wp:inline>
        </w:drawing>
      </w:r>
    </w:p>
    <w:p w14:paraId="5AE2B52A"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7"/>
        <w:gridCol w:w="6592"/>
        <w:gridCol w:w="1140"/>
      </w:tblGrid>
      <w:tr w:rsidR="0089148E" w:rsidRPr="0089148E" w14:paraId="79CF28E3" w14:textId="77777777" w:rsidTr="0089148E">
        <w:trPr>
          <w:trHeight w:val="114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64CF9F4"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21DDC7C" w14:textId="77777777" w:rsidR="0089148E" w:rsidRPr="0089148E" w:rsidRDefault="0089148E" w:rsidP="0089148E">
            <w:pPr>
              <w:rPr>
                <w:sz w:val="26"/>
                <w:szCs w:val="26"/>
              </w:rPr>
            </w:pPr>
            <w:r w:rsidRPr="0089148E">
              <w:rPr>
                <w:b/>
                <w:bCs/>
                <w:sz w:val="26"/>
                <w:szCs w:val="26"/>
              </w:rPr>
              <w:t xml:space="preserve"> 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EA04888"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60B47D3" w14:textId="77777777" w:rsidR="0089148E" w:rsidRPr="0089148E" w:rsidRDefault="0089148E" w:rsidP="0089148E">
            <w:pPr>
              <w:rPr>
                <w:sz w:val="26"/>
                <w:szCs w:val="26"/>
              </w:rPr>
            </w:pPr>
            <w:r w:rsidRPr="0089148E">
              <w:rPr>
                <w:b/>
                <w:bCs/>
                <w:sz w:val="26"/>
                <w:szCs w:val="26"/>
              </w:rPr>
              <w:t>GHI CHÚ</w:t>
            </w:r>
          </w:p>
        </w:tc>
      </w:tr>
      <w:tr w:rsidR="0089148E" w:rsidRPr="0089148E" w14:paraId="52EF8112" w14:textId="77777777" w:rsidTr="0089148E">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B60985C" w14:textId="77777777" w:rsidR="0089148E" w:rsidRPr="0089148E" w:rsidRDefault="0089148E" w:rsidP="0089148E">
            <w:pPr>
              <w:rPr>
                <w:sz w:val="26"/>
                <w:szCs w:val="26"/>
              </w:rPr>
            </w:pPr>
            <w:r w:rsidRPr="0089148E">
              <w:rPr>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3C1B9B1"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9FDA4F4" w14:textId="77777777" w:rsidR="0089148E" w:rsidRPr="0089148E" w:rsidRDefault="0089148E" w:rsidP="0089148E">
            <w:pPr>
              <w:rPr>
                <w:sz w:val="26"/>
                <w:szCs w:val="26"/>
              </w:rPr>
            </w:pPr>
            <w:r w:rsidRPr="0089148E">
              <w:rPr>
                <w:sz w:val="26"/>
                <w:szCs w:val="26"/>
              </w:rPr>
              <w:t>Hiển thị cứng dấu 3 gạch nga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ADDC77" w14:textId="77777777" w:rsidR="0089148E" w:rsidRPr="0089148E" w:rsidRDefault="0089148E" w:rsidP="0089148E">
            <w:pPr>
              <w:rPr>
                <w:sz w:val="26"/>
                <w:szCs w:val="26"/>
              </w:rPr>
            </w:pPr>
            <w:r w:rsidRPr="0089148E">
              <w:rPr>
                <w:sz w:val="26"/>
                <w:szCs w:val="26"/>
              </w:rPr>
              <w:t> </w:t>
            </w:r>
          </w:p>
        </w:tc>
      </w:tr>
      <w:tr w:rsidR="0089148E" w:rsidRPr="0089148E" w14:paraId="74B7C14B"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9376016" w14:textId="77777777" w:rsidR="0089148E" w:rsidRPr="0089148E" w:rsidRDefault="0089148E" w:rsidP="0089148E">
            <w:pPr>
              <w:rPr>
                <w:sz w:val="26"/>
                <w:szCs w:val="26"/>
              </w:rPr>
            </w:pPr>
            <w:r w:rsidRPr="0089148E">
              <w:rPr>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C6E0FF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669C97"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cứng  “</w:t>
            </w:r>
            <w:proofErr w:type="gramEnd"/>
            <w:r w:rsidRPr="0089148E">
              <w:rPr>
                <w:sz w:val="26"/>
                <w:szCs w:val="26"/>
              </w:rPr>
              <w:t>Order”</w:t>
            </w:r>
          </w:p>
          <w:p w14:paraId="5C92396D" w14:textId="77777777" w:rsidR="0089148E" w:rsidRPr="0089148E" w:rsidRDefault="0089148E" w:rsidP="0089148E">
            <w:pPr>
              <w:rPr>
                <w:sz w:val="26"/>
                <w:szCs w:val="26"/>
              </w:rPr>
            </w:pPr>
            <w:r w:rsidRPr="0089148E">
              <w:rPr>
                <w:sz w:val="26"/>
                <w:szCs w:val="26"/>
              </w:rPr>
              <w:t>-Sự kiện: Khi ấn vào sẽ chuyển đến giao diện gọi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B1EC00" w14:textId="77777777" w:rsidR="0089148E" w:rsidRPr="0089148E" w:rsidRDefault="0089148E" w:rsidP="0089148E">
            <w:pPr>
              <w:rPr>
                <w:sz w:val="26"/>
                <w:szCs w:val="26"/>
              </w:rPr>
            </w:pPr>
            <w:r w:rsidRPr="0089148E">
              <w:rPr>
                <w:sz w:val="26"/>
                <w:szCs w:val="26"/>
              </w:rPr>
              <w:t> </w:t>
            </w:r>
          </w:p>
        </w:tc>
      </w:tr>
      <w:tr w:rsidR="0089148E" w:rsidRPr="0089148E" w14:paraId="123CCE1B"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87F5FD8" w14:textId="77777777" w:rsidR="0089148E" w:rsidRPr="0089148E" w:rsidRDefault="0089148E" w:rsidP="0089148E">
            <w:pPr>
              <w:rPr>
                <w:sz w:val="26"/>
                <w:szCs w:val="26"/>
              </w:rPr>
            </w:pPr>
            <w:r w:rsidRPr="0089148E">
              <w:rPr>
                <w:sz w:val="26"/>
                <w:szCs w:val="26"/>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98CB63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637202B" w14:textId="77777777" w:rsidR="0089148E" w:rsidRPr="0089148E" w:rsidRDefault="0089148E" w:rsidP="0089148E">
            <w:pPr>
              <w:rPr>
                <w:sz w:val="26"/>
                <w:szCs w:val="26"/>
              </w:rPr>
            </w:pPr>
            <w:r w:rsidRPr="0089148E">
              <w:rPr>
                <w:sz w:val="26"/>
                <w:szCs w:val="26"/>
              </w:rPr>
              <w:t>Hiển thị cứng “Thanh toán”</w:t>
            </w:r>
          </w:p>
          <w:p w14:paraId="0BD9D057" w14:textId="77777777" w:rsidR="0089148E" w:rsidRPr="0089148E" w:rsidRDefault="0089148E" w:rsidP="0089148E">
            <w:pPr>
              <w:rPr>
                <w:sz w:val="26"/>
                <w:szCs w:val="26"/>
              </w:rPr>
            </w:pPr>
            <w:r w:rsidRPr="0089148E">
              <w:rPr>
                <w:sz w:val="26"/>
                <w:szCs w:val="26"/>
              </w:rPr>
              <w:t>-Sự kiện: Khi ấn vào sẽ chuyển đến giao diệ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1A4E5B" w14:textId="77777777" w:rsidR="0089148E" w:rsidRPr="0089148E" w:rsidRDefault="0089148E" w:rsidP="0089148E">
            <w:pPr>
              <w:rPr>
                <w:sz w:val="26"/>
                <w:szCs w:val="26"/>
              </w:rPr>
            </w:pPr>
          </w:p>
        </w:tc>
      </w:tr>
      <w:tr w:rsidR="0089148E" w:rsidRPr="0089148E" w14:paraId="736F56B0"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1BB9B81" w14:textId="77777777" w:rsidR="0089148E" w:rsidRPr="0089148E" w:rsidRDefault="0089148E" w:rsidP="0089148E">
            <w:pPr>
              <w:rPr>
                <w:sz w:val="26"/>
                <w:szCs w:val="26"/>
              </w:rPr>
            </w:pPr>
            <w:r w:rsidRPr="0089148E">
              <w:rPr>
                <w:sz w:val="26"/>
                <w:szCs w:val="26"/>
              </w:rPr>
              <w:t xml:space="preserve">   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497875"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E9EFD1D" w14:textId="77777777" w:rsidR="0089148E" w:rsidRPr="0089148E" w:rsidRDefault="0089148E" w:rsidP="0089148E">
            <w:pPr>
              <w:rPr>
                <w:sz w:val="26"/>
                <w:szCs w:val="26"/>
              </w:rPr>
            </w:pPr>
            <w:r w:rsidRPr="0089148E">
              <w:rPr>
                <w:sz w:val="26"/>
                <w:szCs w:val="26"/>
              </w:rPr>
              <w:t>Hiển thị cứng “Doanh thu”</w:t>
            </w:r>
          </w:p>
          <w:p w14:paraId="34612EDB" w14:textId="77777777" w:rsidR="0089148E" w:rsidRPr="0089148E" w:rsidRDefault="0089148E" w:rsidP="0089148E">
            <w:pPr>
              <w:rPr>
                <w:sz w:val="26"/>
                <w:szCs w:val="26"/>
              </w:rPr>
            </w:pPr>
            <w:r w:rsidRPr="0089148E">
              <w:rPr>
                <w:sz w:val="26"/>
                <w:szCs w:val="26"/>
              </w:rPr>
              <w:t>-Sự kiện: Khi ấn vào sẽ chuyển đến giao diện doanh th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4F6200" w14:textId="77777777" w:rsidR="0089148E" w:rsidRPr="0089148E" w:rsidRDefault="0089148E" w:rsidP="0089148E">
            <w:pPr>
              <w:rPr>
                <w:sz w:val="26"/>
                <w:szCs w:val="26"/>
              </w:rPr>
            </w:pPr>
          </w:p>
        </w:tc>
      </w:tr>
      <w:tr w:rsidR="0089148E" w:rsidRPr="0089148E" w14:paraId="029FE388"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15DA317"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046544A"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51C77CB" w14:textId="77777777" w:rsidR="0089148E" w:rsidRPr="0089148E" w:rsidRDefault="0089148E" w:rsidP="0089148E">
            <w:pPr>
              <w:rPr>
                <w:sz w:val="26"/>
                <w:szCs w:val="26"/>
              </w:rPr>
            </w:pPr>
            <w:r w:rsidRPr="0089148E">
              <w:rPr>
                <w:sz w:val="26"/>
                <w:szCs w:val="26"/>
              </w:rPr>
              <w:t>Hiển thị cứng “Danh mục”</w:t>
            </w:r>
          </w:p>
          <w:p w14:paraId="202C8994" w14:textId="77777777" w:rsidR="0089148E" w:rsidRPr="0089148E" w:rsidRDefault="0089148E" w:rsidP="0089148E">
            <w:pPr>
              <w:rPr>
                <w:sz w:val="26"/>
                <w:szCs w:val="26"/>
              </w:rPr>
            </w:pPr>
            <w:r w:rsidRPr="0089148E">
              <w:rPr>
                <w:sz w:val="26"/>
                <w:szCs w:val="26"/>
              </w:rPr>
              <w:t>-Sự kiện: Khi ấn vào sẽ chuyển đến giao diện danh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A6BCA5" w14:textId="77777777" w:rsidR="0089148E" w:rsidRPr="0089148E" w:rsidRDefault="0089148E" w:rsidP="0089148E">
            <w:pPr>
              <w:rPr>
                <w:sz w:val="26"/>
                <w:szCs w:val="26"/>
              </w:rPr>
            </w:pPr>
            <w:r w:rsidRPr="0089148E">
              <w:rPr>
                <w:sz w:val="26"/>
                <w:szCs w:val="26"/>
              </w:rPr>
              <w:t> </w:t>
            </w:r>
          </w:p>
        </w:tc>
      </w:tr>
      <w:tr w:rsidR="0089148E" w:rsidRPr="0089148E" w14:paraId="74BC18BF" w14:textId="77777777" w:rsidTr="0089148E">
        <w:trPr>
          <w:trHeight w:val="16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AE886DD"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8A977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0E09BA6" w14:textId="77777777" w:rsidR="0089148E" w:rsidRPr="0089148E" w:rsidRDefault="0089148E" w:rsidP="0089148E">
            <w:pPr>
              <w:rPr>
                <w:sz w:val="26"/>
                <w:szCs w:val="26"/>
              </w:rPr>
            </w:pPr>
            <w:r w:rsidRPr="0089148E">
              <w:rPr>
                <w:sz w:val="26"/>
                <w:szCs w:val="26"/>
              </w:rPr>
              <w:t>Hiển thị cứng dấu chấm hỏi</w:t>
            </w:r>
          </w:p>
          <w:p w14:paraId="03C001BB"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0F0EEA" w14:textId="77777777" w:rsidR="0089148E" w:rsidRPr="0089148E" w:rsidRDefault="0089148E" w:rsidP="0089148E">
            <w:pPr>
              <w:rPr>
                <w:sz w:val="26"/>
                <w:szCs w:val="26"/>
              </w:rPr>
            </w:pPr>
            <w:r w:rsidRPr="0089148E">
              <w:rPr>
                <w:sz w:val="26"/>
                <w:szCs w:val="26"/>
              </w:rPr>
              <w:t> </w:t>
            </w:r>
          </w:p>
        </w:tc>
      </w:tr>
      <w:tr w:rsidR="0089148E" w:rsidRPr="0089148E" w14:paraId="29318C18"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F0E4D65"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12BC1F32"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56056C3F" w14:textId="77777777" w:rsidR="0089148E" w:rsidRPr="0089148E" w:rsidRDefault="0089148E" w:rsidP="0089148E">
            <w:pPr>
              <w:rPr>
                <w:sz w:val="26"/>
                <w:szCs w:val="26"/>
              </w:rPr>
            </w:pPr>
            <w:r w:rsidRPr="0089148E">
              <w:rPr>
                <w:sz w:val="26"/>
                <w:szCs w:val="26"/>
              </w:rPr>
              <w:t>Hiển thị cứng một công tắc</w:t>
            </w:r>
          </w:p>
          <w:p w14:paraId="291697BC"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2C7E1E2" w14:textId="77777777" w:rsidR="0089148E" w:rsidRPr="0089148E" w:rsidRDefault="0089148E" w:rsidP="0089148E">
            <w:pPr>
              <w:rPr>
                <w:sz w:val="26"/>
                <w:szCs w:val="26"/>
              </w:rPr>
            </w:pPr>
            <w:r w:rsidRPr="0089148E">
              <w:rPr>
                <w:sz w:val="26"/>
                <w:szCs w:val="26"/>
              </w:rPr>
              <w:t> </w:t>
            </w:r>
          </w:p>
        </w:tc>
      </w:tr>
      <w:tr w:rsidR="0089148E" w:rsidRPr="0089148E" w14:paraId="3ECFCA24" w14:textId="77777777" w:rsidTr="0089148E">
        <w:trPr>
          <w:trHeight w:val="166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hideMark/>
          </w:tcPr>
          <w:p w14:paraId="6CD84B42" w14:textId="77777777" w:rsidR="0089148E" w:rsidRPr="0089148E" w:rsidRDefault="0089148E" w:rsidP="0089148E">
            <w:pPr>
              <w:rPr>
                <w:sz w:val="26"/>
                <w:szCs w:val="26"/>
              </w:rPr>
            </w:pPr>
            <w:r w:rsidRPr="0089148E">
              <w:rPr>
                <w:sz w:val="26"/>
                <w:szCs w:val="26"/>
              </w:rPr>
              <w:t>8</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0CC1B50"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1409B1C" w14:textId="77777777" w:rsidR="0089148E" w:rsidRPr="0089148E" w:rsidRDefault="0089148E" w:rsidP="0089148E">
            <w:pPr>
              <w:rPr>
                <w:sz w:val="26"/>
                <w:szCs w:val="26"/>
              </w:rPr>
            </w:pPr>
            <w:r w:rsidRPr="0089148E">
              <w:rPr>
                <w:sz w:val="26"/>
                <w:szCs w:val="26"/>
              </w:rPr>
              <w:t>Hiển thị cứng “Quản trị viê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68B7336" w14:textId="77777777" w:rsidR="0089148E" w:rsidRPr="0089148E" w:rsidRDefault="0089148E" w:rsidP="0089148E">
            <w:pPr>
              <w:rPr>
                <w:sz w:val="26"/>
                <w:szCs w:val="26"/>
              </w:rPr>
            </w:pPr>
          </w:p>
        </w:tc>
      </w:tr>
      <w:tr w:rsidR="0089148E" w:rsidRPr="0089148E" w14:paraId="1BE54020" w14:textId="77777777" w:rsidTr="0089148E">
        <w:trPr>
          <w:trHeight w:val="1035"/>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48A93A8" w14:textId="77777777" w:rsidR="0089148E" w:rsidRPr="0089148E" w:rsidRDefault="0089148E" w:rsidP="0089148E">
            <w:pPr>
              <w:rPr>
                <w:sz w:val="26"/>
                <w:szCs w:val="26"/>
              </w:rPr>
            </w:pPr>
            <w:r w:rsidRPr="0089148E">
              <w:rPr>
                <w:sz w:val="26"/>
                <w:szCs w:val="26"/>
              </w:rPr>
              <w:t xml:space="preserve">   9</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134F5FF0"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67202DBC" w14:textId="77777777" w:rsidR="0089148E" w:rsidRPr="0089148E" w:rsidRDefault="0089148E" w:rsidP="0089148E">
            <w:pPr>
              <w:rPr>
                <w:sz w:val="26"/>
                <w:szCs w:val="26"/>
              </w:rPr>
            </w:pPr>
            <w:r w:rsidRPr="0089148E">
              <w:rPr>
                <w:sz w:val="26"/>
                <w:szCs w:val="26"/>
              </w:rPr>
              <w:t>Hiển thị cứng “thêm”</w:t>
            </w:r>
          </w:p>
          <w:p w14:paraId="5887844D" w14:textId="77777777" w:rsidR="0089148E" w:rsidRPr="0089148E" w:rsidRDefault="0089148E" w:rsidP="0089148E">
            <w:pPr>
              <w:rPr>
                <w:sz w:val="26"/>
                <w:szCs w:val="26"/>
              </w:rPr>
            </w:pPr>
            <w:r w:rsidRPr="0089148E">
              <w:rPr>
                <w:sz w:val="26"/>
                <w:szCs w:val="26"/>
              </w:rPr>
              <w:t>-Sự kiện: khi ấn vào sẽ xuất hiện đề xuất tạo phiếu thu và tạo phiếu chi.</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1EB533D" w14:textId="77777777" w:rsidR="0089148E" w:rsidRPr="0089148E" w:rsidRDefault="0089148E" w:rsidP="0089148E">
            <w:pPr>
              <w:rPr>
                <w:sz w:val="26"/>
                <w:szCs w:val="26"/>
              </w:rPr>
            </w:pPr>
            <w:r w:rsidRPr="0089148E">
              <w:rPr>
                <w:sz w:val="26"/>
                <w:szCs w:val="26"/>
              </w:rPr>
              <w:t> </w:t>
            </w:r>
          </w:p>
        </w:tc>
      </w:tr>
      <w:tr w:rsidR="0089148E" w:rsidRPr="0089148E" w14:paraId="342830F1" w14:textId="77777777" w:rsidTr="0089148E">
        <w:trPr>
          <w:trHeight w:val="138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44D9D3DB" w14:textId="77777777" w:rsidR="0089148E" w:rsidRPr="0089148E" w:rsidRDefault="0089148E" w:rsidP="0089148E">
            <w:pPr>
              <w:rPr>
                <w:sz w:val="26"/>
                <w:szCs w:val="26"/>
              </w:rPr>
            </w:pPr>
            <w:r w:rsidRPr="0089148E">
              <w:rPr>
                <w:sz w:val="26"/>
                <w:szCs w:val="26"/>
              </w:rPr>
              <w:t>10</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73A1564B"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hideMark/>
          </w:tcPr>
          <w:p w14:paraId="0F785E01" w14:textId="77777777" w:rsidR="0089148E" w:rsidRPr="0089148E" w:rsidRDefault="0089148E" w:rsidP="0089148E">
            <w:pPr>
              <w:rPr>
                <w:sz w:val="26"/>
                <w:szCs w:val="26"/>
              </w:rPr>
            </w:pPr>
            <w:r w:rsidRPr="0089148E">
              <w:rPr>
                <w:sz w:val="26"/>
                <w:szCs w:val="26"/>
              </w:rPr>
              <w:t>Hiển thị cứng “Lưu dữ liệu thành công”</w:t>
            </w:r>
          </w:p>
          <w:p w14:paraId="17BB0F6D" w14:textId="77777777" w:rsidR="0089148E" w:rsidRPr="0089148E" w:rsidRDefault="0089148E" w:rsidP="0089148E">
            <w:pPr>
              <w:rPr>
                <w:sz w:val="26"/>
                <w:szCs w:val="26"/>
              </w:rPr>
            </w:pPr>
            <w:r w:rsidRPr="0089148E">
              <w:rPr>
                <w:sz w:val="26"/>
                <w:szCs w:val="26"/>
              </w:rPr>
              <w:t>-Sự kiện: khi ấn vào sẽ xác định lưu dữ liệu</w:t>
            </w:r>
          </w:p>
        </w:tc>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E4B91E0" w14:textId="77777777" w:rsidR="0089148E" w:rsidRPr="0089148E" w:rsidRDefault="0089148E" w:rsidP="0089148E">
            <w:pPr>
              <w:rPr>
                <w:sz w:val="26"/>
                <w:szCs w:val="26"/>
              </w:rPr>
            </w:pPr>
          </w:p>
        </w:tc>
      </w:tr>
    </w:tbl>
    <w:p w14:paraId="04EA5D0E" w14:textId="77777777" w:rsidR="0089148E" w:rsidRPr="0089148E" w:rsidRDefault="0089148E" w:rsidP="006F0EBF">
      <w:pPr>
        <w:spacing w:after="0" w:line="240" w:lineRule="auto"/>
        <w:ind w:left="720"/>
        <w:textAlignment w:val="baseline"/>
        <w:rPr>
          <w:rFonts w:eastAsia="Times New Roman" w:cs="Times New Roman"/>
          <w:b/>
          <w:bCs/>
          <w:color w:val="000000"/>
          <w:sz w:val="28"/>
          <w:szCs w:val="28"/>
        </w:rPr>
      </w:pPr>
      <w:r w:rsidRPr="0089148E">
        <w:rPr>
          <w:rFonts w:eastAsia="Times New Roman" w:cs="Times New Roman"/>
          <w:b/>
          <w:bCs/>
          <w:color w:val="000000"/>
          <w:sz w:val="28"/>
          <w:szCs w:val="28"/>
        </w:rPr>
        <w:t>5.12. Giao diện quản lý danh mục của Quản trị viên:</w:t>
      </w:r>
    </w:p>
    <w:p w14:paraId="2E008AD9" w14:textId="757D8B93" w:rsidR="0089148E" w:rsidRPr="0089148E" w:rsidRDefault="0089148E" w:rsidP="0089148E">
      <w:pPr>
        <w:rPr>
          <w:sz w:val="26"/>
          <w:szCs w:val="26"/>
        </w:rPr>
      </w:pPr>
      <w:r w:rsidRPr="0089148E">
        <w:rPr>
          <w:sz w:val="26"/>
          <w:szCs w:val="26"/>
        </w:rPr>
        <w:drawing>
          <wp:inline distT="0" distB="0" distL="0" distR="0" wp14:anchorId="5FBCF93E" wp14:editId="2423338E">
            <wp:extent cx="5733415" cy="3173095"/>
            <wp:effectExtent l="0" t="0" r="635" b="8255"/>
            <wp:docPr id="1582020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173095"/>
                    </a:xfrm>
                    <a:prstGeom prst="rect">
                      <a:avLst/>
                    </a:prstGeom>
                    <a:noFill/>
                    <a:ln>
                      <a:noFill/>
                    </a:ln>
                  </pic:spPr>
                </pic:pic>
              </a:graphicData>
            </a:graphic>
          </wp:inline>
        </w:drawing>
      </w:r>
    </w:p>
    <w:p w14:paraId="65DB797A" w14:textId="77777777" w:rsidR="0089148E" w:rsidRPr="0089148E" w:rsidRDefault="0089148E" w:rsidP="0089148E">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03"/>
        <w:gridCol w:w="6907"/>
        <w:gridCol w:w="829"/>
      </w:tblGrid>
      <w:tr w:rsidR="0089148E" w:rsidRPr="0089148E" w14:paraId="569F4D38" w14:textId="77777777" w:rsidTr="0089148E">
        <w:trPr>
          <w:trHeight w:val="49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hideMark/>
          </w:tcPr>
          <w:p w14:paraId="2FD02493" w14:textId="77777777" w:rsidR="0089148E" w:rsidRPr="0089148E" w:rsidRDefault="0089148E" w:rsidP="0089148E">
            <w:pPr>
              <w:rPr>
                <w:sz w:val="26"/>
                <w:szCs w:val="26"/>
              </w:rPr>
            </w:pPr>
            <w:r w:rsidRPr="0089148E">
              <w:rPr>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hideMark/>
          </w:tcPr>
          <w:p w14:paraId="5F17DA6A" w14:textId="77777777" w:rsidR="0089148E" w:rsidRPr="0089148E" w:rsidRDefault="0089148E" w:rsidP="0089148E">
            <w:pPr>
              <w:rPr>
                <w:sz w:val="26"/>
                <w:szCs w:val="26"/>
              </w:rPr>
            </w:pPr>
            <w:r w:rsidRPr="0089148E">
              <w:rPr>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hideMark/>
          </w:tcPr>
          <w:p w14:paraId="31230B7F" w14:textId="77777777" w:rsidR="0089148E" w:rsidRPr="0089148E" w:rsidRDefault="0089148E" w:rsidP="0089148E">
            <w:pPr>
              <w:rPr>
                <w:sz w:val="26"/>
                <w:szCs w:val="26"/>
              </w:rPr>
            </w:pPr>
            <w:r w:rsidRPr="0089148E">
              <w:rPr>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hideMark/>
          </w:tcPr>
          <w:p w14:paraId="287CCBB3" w14:textId="77777777" w:rsidR="0089148E" w:rsidRPr="0089148E" w:rsidRDefault="0089148E" w:rsidP="0089148E">
            <w:pPr>
              <w:rPr>
                <w:sz w:val="26"/>
                <w:szCs w:val="26"/>
              </w:rPr>
            </w:pPr>
            <w:r w:rsidRPr="0089148E">
              <w:rPr>
                <w:b/>
                <w:bCs/>
                <w:sz w:val="26"/>
                <w:szCs w:val="26"/>
              </w:rPr>
              <w:t>Ghi chú</w:t>
            </w:r>
          </w:p>
        </w:tc>
      </w:tr>
      <w:tr w:rsidR="0089148E" w:rsidRPr="0089148E" w14:paraId="25ACF4CC" w14:textId="77777777" w:rsidTr="0089148E">
        <w:trPr>
          <w:trHeight w:val="49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8624A37" w14:textId="77777777" w:rsidR="0089148E" w:rsidRPr="0089148E" w:rsidRDefault="0089148E" w:rsidP="0089148E">
            <w:pPr>
              <w:rPr>
                <w:sz w:val="26"/>
                <w:szCs w:val="26"/>
              </w:rPr>
            </w:pPr>
            <w:r w:rsidRPr="0089148E">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DC5F6E6"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E9DA402" w14:textId="77777777" w:rsidR="0089148E" w:rsidRPr="0089148E" w:rsidRDefault="0089148E" w:rsidP="0089148E">
            <w:pPr>
              <w:rPr>
                <w:sz w:val="26"/>
                <w:szCs w:val="26"/>
              </w:rPr>
            </w:pPr>
            <w:r w:rsidRPr="0089148E">
              <w:rPr>
                <w:sz w:val="26"/>
                <w:szCs w:val="26"/>
              </w:rPr>
              <w:t>Hiển thị các chức nă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0A99B06" w14:textId="77777777" w:rsidR="0089148E" w:rsidRPr="0089148E" w:rsidRDefault="0089148E" w:rsidP="0089148E">
            <w:pPr>
              <w:rPr>
                <w:sz w:val="26"/>
                <w:szCs w:val="26"/>
              </w:rPr>
            </w:pPr>
          </w:p>
        </w:tc>
      </w:tr>
      <w:tr w:rsidR="0089148E" w:rsidRPr="0089148E" w14:paraId="7C7429E0" w14:textId="77777777" w:rsidTr="0089148E">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737F1C0" w14:textId="77777777" w:rsidR="0089148E" w:rsidRPr="0089148E" w:rsidRDefault="0089148E" w:rsidP="0089148E">
            <w:pPr>
              <w:rPr>
                <w:sz w:val="26"/>
                <w:szCs w:val="26"/>
              </w:rPr>
            </w:pPr>
            <w:r w:rsidRPr="0089148E">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8424311"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113C7CE" w14:textId="77777777" w:rsidR="0089148E" w:rsidRPr="0089148E" w:rsidRDefault="0089148E" w:rsidP="0089148E">
            <w:pPr>
              <w:rPr>
                <w:sz w:val="26"/>
                <w:szCs w:val="26"/>
              </w:rPr>
            </w:pPr>
            <w:r w:rsidRPr="0089148E">
              <w:rPr>
                <w:sz w:val="26"/>
                <w:szCs w:val="26"/>
              </w:rPr>
              <w:t xml:space="preserve">Hiển thị </w:t>
            </w:r>
            <w:proofErr w:type="gramStart"/>
            <w:r w:rsidRPr="0089148E">
              <w:rPr>
                <w:sz w:val="26"/>
                <w:szCs w:val="26"/>
              </w:rPr>
              <w:t>ô  “</w:t>
            </w:r>
            <w:proofErr w:type="gramEnd"/>
            <w:r w:rsidRPr="0089148E">
              <w:rPr>
                <w:sz w:val="26"/>
                <w:szCs w:val="26"/>
              </w:rPr>
              <w:t>Order”</w:t>
            </w:r>
          </w:p>
          <w:p w14:paraId="4EE50180" w14:textId="77777777" w:rsidR="0089148E" w:rsidRPr="0089148E" w:rsidRDefault="0089148E" w:rsidP="0089148E">
            <w:pPr>
              <w:rPr>
                <w:sz w:val="26"/>
                <w:szCs w:val="26"/>
              </w:rPr>
            </w:pPr>
            <w:r w:rsidRPr="0089148E">
              <w:rPr>
                <w:sz w:val="26"/>
                <w:szCs w:val="26"/>
              </w:rPr>
              <w:t>Sự kiện: khi nhấn vào sẽ hiển thị màn hình giao diện gọi mó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2777945" w14:textId="77777777" w:rsidR="0089148E" w:rsidRPr="0089148E" w:rsidRDefault="0089148E" w:rsidP="0089148E">
            <w:pPr>
              <w:rPr>
                <w:sz w:val="26"/>
                <w:szCs w:val="26"/>
              </w:rPr>
            </w:pPr>
          </w:p>
        </w:tc>
      </w:tr>
      <w:tr w:rsidR="0089148E" w:rsidRPr="0089148E" w14:paraId="21F8AF3E" w14:textId="77777777" w:rsidTr="0089148E">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F77601A" w14:textId="77777777" w:rsidR="0089148E" w:rsidRPr="0089148E" w:rsidRDefault="0089148E" w:rsidP="0089148E">
            <w:pPr>
              <w:rPr>
                <w:sz w:val="26"/>
                <w:szCs w:val="26"/>
              </w:rPr>
            </w:pPr>
            <w:r w:rsidRPr="0089148E">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1AE844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F16B3C0" w14:textId="77777777" w:rsidR="0089148E" w:rsidRPr="0089148E" w:rsidRDefault="0089148E" w:rsidP="0089148E">
            <w:pPr>
              <w:rPr>
                <w:sz w:val="26"/>
                <w:szCs w:val="26"/>
              </w:rPr>
            </w:pPr>
            <w:r w:rsidRPr="0089148E">
              <w:rPr>
                <w:sz w:val="26"/>
                <w:szCs w:val="26"/>
              </w:rPr>
              <w:t>Hiển thị ô “Thanh toán”</w:t>
            </w:r>
          </w:p>
          <w:p w14:paraId="34FA99B4" w14:textId="77777777" w:rsidR="0089148E" w:rsidRPr="0089148E" w:rsidRDefault="0089148E" w:rsidP="0089148E">
            <w:pPr>
              <w:rPr>
                <w:sz w:val="26"/>
                <w:szCs w:val="26"/>
              </w:rPr>
            </w:pPr>
            <w:r w:rsidRPr="0089148E">
              <w:rPr>
                <w:sz w:val="26"/>
                <w:szCs w:val="26"/>
              </w:rPr>
              <w:t>Sự kiện: Khi nhấn vào sẽ hiển thị giao diện thanh toán cho các đơn hàng chưa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CE756C6" w14:textId="77777777" w:rsidR="0089148E" w:rsidRPr="0089148E" w:rsidRDefault="0089148E" w:rsidP="0089148E">
            <w:pPr>
              <w:rPr>
                <w:sz w:val="26"/>
                <w:szCs w:val="26"/>
              </w:rPr>
            </w:pPr>
          </w:p>
        </w:tc>
      </w:tr>
      <w:tr w:rsidR="0089148E" w:rsidRPr="0089148E" w14:paraId="11518C2A" w14:textId="77777777" w:rsidTr="0089148E">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C6791AC" w14:textId="77777777" w:rsidR="0089148E" w:rsidRPr="0089148E" w:rsidRDefault="0089148E" w:rsidP="0089148E">
            <w:pPr>
              <w:rPr>
                <w:sz w:val="26"/>
                <w:szCs w:val="26"/>
              </w:rPr>
            </w:pPr>
            <w:r w:rsidRPr="0089148E">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C4C5D8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8AC1EE3" w14:textId="77777777" w:rsidR="0089148E" w:rsidRPr="0089148E" w:rsidRDefault="0089148E" w:rsidP="0089148E">
            <w:pPr>
              <w:rPr>
                <w:sz w:val="26"/>
                <w:szCs w:val="26"/>
              </w:rPr>
            </w:pPr>
            <w:r w:rsidRPr="0089148E">
              <w:rPr>
                <w:sz w:val="26"/>
                <w:szCs w:val="26"/>
              </w:rPr>
              <w:t>Hiển thị ô “Doanh thu”</w:t>
            </w:r>
          </w:p>
          <w:p w14:paraId="2E29E26D" w14:textId="77777777" w:rsidR="0089148E" w:rsidRPr="0089148E" w:rsidRDefault="0089148E" w:rsidP="0089148E">
            <w:pPr>
              <w:rPr>
                <w:sz w:val="26"/>
                <w:szCs w:val="26"/>
              </w:rPr>
            </w:pPr>
            <w:r w:rsidRPr="0089148E">
              <w:rPr>
                <w:sz w:val="26"/>
                <w:szCs w:val="26"/>
              </w:rPr>
              <w:t>Sự kiện: Khi nhấn vào sẽ hiển thị báo cáo doanh thu theo ngà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7E04206" w14:textId="77777777" w:rsidR="0089148E" w:rsidRPr="0089148E" w:rsidRDefault="0089148E" w:rsidP="0089148E">
            <w:pPr>
              <w:rPr>
                <w:sz w:val="26"/>
                <w:szCs w:val="26"/>
              </w:rPr>
            </w:pPr>
          </w:p>
        </w:tc>
      </w:tr>
      <w:tr w:rsidR="0089148E" w:rsidRPr="0089148E" w14:paraId="4628626C" w14:textId="77777777" w:rsidTr="0089148E">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07AF2A4" w14:textId="77777777" w:rsidR="0089148E" w:rsidRPr="0089148E" w:rsidRDefault="0089148E" w:rsidP="0089148E">
            <w:pPr>
              <w:rPr>
                <w:sz w:val="26"/>
                <w:szCs w:val="26"/>
              </w:rPr>
            </w:pPr>
            <w:r w:rsidRPr="0089148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7BB26B8"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1C9099B" w14:textId="77777777" w:rsidR="0089148E" w:rsidRPr="0089148E" w:rsidRDefault="0089148E" w:rsidP="0089148E">
            <w:pPr>
              <w:rPr>
                <w:sz w:val="26"/>
                <w:szCs w:val="26"/>
              </w:rPr>
            </w:pPr>
            <w:r w:rsidRPr="0089148E">
              <w:rPr>
                <w:sz w:val="26"/>
                <w:szCs w:val="26"/>
              </w:rPr>
              <w:t>Hiển thị ô “Danh mục”</w:t>
            </w:r>
          </w:p>
          <w:p w14:paraId="08825D76" w14:textId="77777777" w:rsidR="0089148E" w:rsidRPr="0089148E" w:rsidRDefault="0089148E" w:rsidP="0089148E">
            <w:pPr>
              <w:rPr>
                <w:sz w:val="26"/>
                <w:szCs w:val="26"/>
              </w:rPr>
            </w:pPr>
            <w:r w:rsidRPr="0089148E">
              <w:rPr>
                <w:sz w:val="26"/>
                <w:szCs w:val="26"/>
              </w:rPr>
              <w:t>Sự kiện: Khi nhấn vào sẽ hiển thị màn hình giao diện danh mục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C48210B" w14:textId="77777777" w:rsidR="0089148E" w:rsidRPr="0089148E" w:rsidRDefault="0089148E" w:rsidP="0089148E">
            <w:pPr>
              <w:rPr>
                <w:sz w:val="26"/>
                <w:szCs w:val="26"/>
              </w:rPr>
            </w:pPr>
          </w:p>
        </w:tc>
      </w:tr>
      <w:tr w:rsidR="0089148E" w:rsidRPr="0089148E" w14:paraId="5105D6D4" w14:textId="77777777" w:rsidTr="0089148E">
        <w:trPr>
          <w:trHeight w:val="138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654AD01" w14:textId="77777777" w:rsidR="0089148E" w:rsidRPr="0089148E" w:rsidRDefault="0089148E" w:rsidP="0089148E">
            <w:pPr>
              <w:rPr>
                <w:sz w:val="26"/>
                <w:szCs w:val="26"/>
              </w:rPr>
            </w:pPr>
            <w:r w:rsidRPr="0089148E">
              <w:rPr>
                <w:sz w:val="26"/>
                <w:szCs w:val="26"/>
              </w:rPr>
              <w:t xml:space="preserve">   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97DC067"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84AFC5E" w14:textId="77777777" w:rsidR="0089148E" w:rsidRPr="0089148E" w:rsidRDefault="0089148E" w:rsidP="0089148E">
            <w:pPr>
              <w:rPr>
                <w:sz w:val="26"/>
                <w:szCs w:val="26"/>
              </w:rPr>
            </w:pPr>
            <w:r w:rsidRPr="0089148E">
              <w:rPr>
                <w:sz w:val="26"/>
                <w:szCs w:val="26"/>
              </w:rPr>
              <w:t>Hiển thị cứng dấu chấm hỏi</w:t>
            </w:r>
          </w:p>
          <w:p w14:paraId="6FC090E4" w14:textId="77777777" w:rsidR="0089148E" w:rsidRPr="0089148E" w:rsidRDefault="0089148E" w:rsidP="0089148E">
            <w:pPr>
              <w:rPr>
                <w:sz w:val="26"/>
                <w:szCs w:val="26"/>
              </w:rPr>
            </w:pPr>
            <w:r w:rsidRPr="0089148E">
              <w:rPr>
                <w:sz w:val="26"/>
                <w:szCs w:val="26"/>
              </w:rPr>
              <w:t>Sự Kiện: Khi ấn vào sẽ hiển thị các điều khoản của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98366A6" w14:textId="77777777" w:rsidR="0089148E" w:rsidRPr="0089148E" w:rsidRDefault="0089148E" w:rsidP="0089148E">
            <w:pPr>
              <w:rPr>
                <w:sz w:val="26"/>
                <w:szCs w:val="26"/>
              </w:rPr>
            </w:pPr>
          </w:p>
        </w:tc>
      </w:tr>
      <w:tr w:rsidR="0089148E" w:rsidRPr="0089148E" w14:paraId="7B1DC221" w14:textId="77777777" w:rsidTr="0089148E">
        <w:trPr>
          <w:trHeight w:val="12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80F6BC3" w14:textId="77777777" w:rsidR="0089148E" w:rsidRPr="0089148E" w:rsidRDefault="0089148E" w:rsidP="0089148E">
            <w:pPr>
              <w:rPr>
                <w:sz w:val="26"/>
                <w:szCs w:val="26"/>
              </w:rPr>
            </w:pPr>
            <w:r w:rsidRPr="0089148E">
              <w:rPr>
                <w:sz w:val="26"/>
                <w:szCs w:val="26"/>
              </w:rPr>
              <w:t xml:space="preserve">   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2A6157F"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937411" w14:textId="77777777" w:rsidR="0089148E" w:rsidRPr="0089148E" w:rsidRDefault="0089148E" w:rsidP="0089148E">
            <w:pPr>
              <w:rPr>
                <w:sz w:val="26"/>
                <w:szCs w:val="26"/>
              </w:rPr>
            </w:pPr>
            <w:r w:rsidRPr="0089148E">
              <w:rPr>
                <w:sz w:val="26"/>
                <w:szCs w:val="26"/>
              </w:rPr>
              <w:t>Hiển thị cứng một công tắc</w:t>
            </w:r>
          </w:p>
          <w:p w14:paraId="3BD87C3B" w14:textId="77777777" w:rsidR="0089148E" w:rsidRPr="0089148E" w:rsidRDefault="0089148E" w:rsidP="0089148E">
            <w:pPr>
              <w:rPr>
                <w:sz w:val="26"/>
                <w:szCs w:val="26"/>
              </w:rPr>
            </w:pPr>
            <w:r w:rsidRPr="0089148E">
              <w:rPr>
                <w:sz w:val="26"/>
                <w:szCs w:val="26"/>
              </w:rPr>
              <w:t>Sự kiện: Khi ấn vào sẽ trở về giao diện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B22A4EB" w14:textId="77777777" w:rsidR="0089148E" w:rsidRPr="0089148E" w:rsidRDefault="0089148E" w:rsidP="0089148E">
            <w:pPr>
              <w:rPr>
                <w:sz w:val="26"/>
                <w:szCs w:val="26"/>
              </w:rPr>
            </w:pPr>
          </w:p>
        </w:tc>
      </w:tr>
      <w:tr w:rsidR="0089148E" w:rsidRPr="0089148E" w14:paraId="0952F76C" w14:textId="77777777" w:rsidTr="0089148E">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FAD6872" w14:textId="77777777" w:rsidR="0089148E" w:rsidRPr="0089148E" w:rsidRDefault="0089148E" w:rsidP="0089148E">
            <w:pPr>
              <w:rPr>
                <w:sz w:val="26"/>
                <w:szCs w:val="26"/>
              </w:rPr>
            </w:pPr>
            <w:r w:rsidRPr="0089148E">
              <w:rPr>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A8CAC03"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1AFDDB0" w14:textId="77777777" w:rsidR="0089148E" w:rsidRPr="0089148E" w:rsidRDefault="0089148E" w:rsidP="0089148E">
            <w:pPr>
              <w:rPr>
                <w:sz w:val="26"/>
                <w:szCs w:val="26"/>
              </w:rPr>
            </w:pPr>
            <w:r w:rsidRPr="0089148E">
              <w:rPr>
                <w:sz w:val="26"/>
                <w:szCs w:val="26"/>
              </w:rPr>
              <w:t>Hiển thị ô “Thêm”</w:t>
            </w:r>
          </w:p>
          <w:p w14:paraId="52D8604F" w14:textId="77777777" w:rsidR="0089148E" w:rsidRPr="0089148E" w:rsidRDefault="0089148E" w:rsidP="0089148E">
            <w:pPr>
              <w:rPr>
                <w:sz w:val="26"/>
                <w:szCs w:val="26"/>
              </w:rPr>
            </w:pPr>
            <w:r w:rsidRPr="0089148E">
              <w:rPr>
                <w:sz w:val="26"/>
                <w:szCs w:val="26"/>
              </w:rPr>
              <w:t>Sự kiện: Khi nhấn vào sẽ hiển thị lựa chọn danh mục đồ uống để thêm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1F39975" w14:textId="77777777" w:rsidR="0089148E" w:rsidRPr="0089148E" w:rsidRDefault="0089148E" w:rsidP="0089148E">
            <w:pPr>
              <w:rPr>
                <w:sz w:val="26"/>
                <w:szCs w:val="26"/>
              </w:rPr>
            </w:pPr>
          </w:p>
        </w:tc>
      </w:tr>
      <w:tr w:rsidR="0089148E" w:rsidRPr="0089148E" w14:paraId="19B17012" w14:textId="77777777" w:rsidTr="0089148E">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EEA9C83" w14:textId="77777777" w:rsidR="0089148E" w:rsidRPr="0089148E" w:rsidRDefault="0089148E" w:rsidP="0089148E">
            <w:pPr>
              <w:rPr>
                <w:sz w:val="26"/>
                <w:szCs w:val="26"/>
              </w:rPr>
            </w:pPr>
            <w:r w:rsidRPr="0089148E">
              <w:rPr>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98322DC"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6DD2085" w14:textId="77777777" w:rsidR="0089148E" w:rsidRPr="0089148E" w:rsidRDefault="0089148E" w:rsidP="0089148E">
            <w:pPr>
              <w:rPr>
                <w:sz w:val="26"/>
                <w:szCs w:val="26"/>
              </w:rPr>
            </w:pPr>
            <w:r w:rsidRPr="0089148E">
              <w:rPr>
                <w:sz w:val="26"/>
                <w:szCs w:val="26"/>
              </w:rPr>
              <w:t>Hiển thị ô “Sửa”</w:t>
            </w:r>
          </w:p>
          <w:p w14:paraId="7C357CE8" w14:textId="77777777" w:rsidR="0089148E" w:rsidRPr="0089148E" w:rsidRDefault="0089148E" w:rsidP="0089148E">
            <w:pPr>
              <w:rPr>
                <w:sz w:val="26"/>
                <w:szCs w:val="26"/>
              </w:rPr>
            </w:pPr>
            <w:r w:rsidRPr="0089148E">
              <w:rPr>
                <w:sz w:val="26"/>
                <w:szCs w:val="26"/>
              </w:rPr>
              <w:t>Sự kiện: Khi nhấn vào sẽ hiển thị màn hình giao diện sửa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B05D462" w14:textId="77777777" w:rsidR="0089148E" w:rsidRPr="0089148E" w:rsidRDefault="0089148E" w:rsidP="0089148E">
            <w:pPr>
              <w:rPr>
                <w:sz w:val="26"/>
                <w:szCs w:val="26"/>
              </w:rPr>
            </w:pPr>
          </w:p>
        </w:tc>
      </w:tr>
      <w:tr w:rsidR="0089148E" w:rsidRPr="0089148E" w14:paraId="01046BBD" w14:textId="77777777" w:rsidTr="0089148E">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7252C6B" w14:textId="77777777" w:rsidR="0089148E" w:rsidRPr="0089148E" w:rsidRDefault="0089148E" w:rsidP="0089148E">
            <w:pPr>
              <w:rPr>
                <w:sz w:val="26"/>
                <w:szCs w:val="26"/>
              </w:rPr>
            </w:pPr>
            <w:r w:rsidRPr="0089148E">
              <w:rPr>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825E274"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06D7752" w14:textId="77777777" w:rsidR="0089148E" w:rsidRPr="0089148E" w:rsidRDefault="0089148E" w:rsidP="0089148E">
            <w:pPr>
              <w:rPr>
                <w:sz w:val="26"/>
                <w:szCs w:val="26"/>
              </w:rPr>
            </w:pPr>
            <w:r w:rsidRPr="0089148E">
              <w:rPr>
                <w:sz w:val="26"/>
                <w:szCs w:val="26"/>
              </w:rPr>
              <w:t>Hiển thị ô “Xóa”</w:t>
            </w:r>
          </w:p>
          <w:p w14:paraId="6287764E" w14:textId="77777777" w:rsidR="0089148E" w:rsidRPr="0089148E" w:rsidRDefault="0089148E" w:rsidP="0089148E">
            <w:pPr>
              <w:rPr>
                <w:sz w:val="26"/>
                <w:szCs w:val="26"/>
              </w:rPr>
            </w:pPr>
            <w:r w:rsidRPr="0089148E">
              <w:rPr>
                <w:sz w:val="26"/>
                <w:szCs w:val="26"/>
              </w:rPr>
              <w:t>Sự kiện: Khi nhấn vào sẽ hiển thị màn hình giao diện xóa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1D26F4C" w14:textId="77777777" w:rsidR="0089148E" w:rsidRPr="0089148E" w:rsidRDefault="0089148E" w:rsidP="0089148E">
            <w:pPr>
              <w:rPr>
                <w:sz w:val="26"/>
                <w:szCs w:val="26"/>
              </w:rPr>
            </w:pPr>
          </w:p>
        </w:tc>
      </w:tr>
      <w:tr w:rsidR="0089148E" w:rsidRPr="0089148E" w14:paraId="4E833A6A" w14:textId="77777777" w:rsidTr="0089148E">
        <w:trPr>
          <w:trHeight w:val="75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1A5DCD3" w14:textId="77777777" w:rsidR="0089148E" w:rsidRPr="0089148E" w:rsidRDefault="0089148E" w:rsidP="0089148E">
            <w:pPr>
              <w:rPr>
                <w:sz w:val="26"/>
                <w:szCs w:val="26"/>
              </w:rPr>
            </w:pPr>
            <w:r w:rsidRPr="0089148E">
              <w:rPr>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31546BC"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247A149" w14:textId="77777777" w:rsidR="0089148E" w:rsidRPr="0089148E" w:rsidRDefault="0089148E" w:rsidP="0089148E">
            <w:pPr>
              <w:rPr>
                <w:sz w:val="26"/>
                <w:szCs w:val="26"/>
              </w:rPr>
            </w:pPr>
            <w:r w:rsidRPr="0089148E">
              <w:rPr>
                <w:sz w:val="26"/>
                <w:szCs w:val="26"/>
              </w:rPr>
              <w:t>Hiển thị cứng "Size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1031681" w14:textId="77777777" w:rsidR="0089148E" w:rsidRPr="0089148E" w:rsidRDefault="0089148E" w:rsidP="0089148E">
            <w:pPr>
              <w:rPr>
                <w:sz w:val="26"/>
                <w:szCs w:val="26"/>
              </w:rPr>
            </w:pPr>
          </w:p>
        </w:tc>
      </w:tr>
      <w:tr w:rsidR="0089148E" w:rsidRPr="0089148E" w14:paraId="39125BAD" w14:textId="77777777" w:rsidTr="0089148E">
        <w:trPr>
          <w:trHeight w:val="72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B64CF66" w14:textId="77777777" w:rsidR="0089148E" w:rsidRPr="0089148E" w:rsidRDefault="0089148E" w:rsidP="0089148E">
            <w:pPr>
              <w:rPr>
                <w:sz w:val="26"/>
                <w:szCs w:val="26"/>
              </w:rPr>
            </w:pPr>
            <w:r w:rsidRPr="0089148E">
              <w:rPr>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5753C32"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D931038" w14:textId="77777777" w:rsidR="0089148E" w:rsidRPr="0089148E" w:rsidRDefault="0089148E" w:rsidP="0089148E">
            <w:pPr>
              <w:rPr>
                <w:sz w:val="26"/>
                <w:szCs w:val="26"/>
              </w:rPr>
            </w:pPr>
            <w:r w:rsidRPr="0089148E">
              <w:rPr>
                <w:sz w:val="26"/>
                <w:szCs w:val="26"/>
              </w:rPr>
              <w:t>Hiển thị cứng “Mã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DE22E2E" w14:textId="77777777" w:rsidR="0089148E" w:rsidRPr="0089148E" w:rsidRDefault="0089148E" w:rsidP="0089148E">
            <w:pPr>
              <w:rPr>
                <w:sz w:val="26"/>
                <w:szCs w:val="26"/>
              </w:rPr>
            </w:pPr>
          </w:p>
        </w:tc>
      </w:tr>
      <w:tr w:rsidR="0089148E" w:rsidRPr="0089148E" w14:paraId="6140A29A" w14:textId="77777777" w:rsidTr="0089148E">
        <w:trPr>
          <w:trHeight w:val="6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053C1D5" w14:textId="77777777" w:rsidR="0089148E" w:rsidRPr="0089148E" w:rsidRDefault="0089148E" w:rsidP="0089148E">
            <w:pPr>
              <w:rPr>
                <w:sz w:val="26"/>
                <w:szCs w:val="26"/>
              </w:rPr>
            </w:pPr>
            <w:r w:rsidRPr="0089148E">
              <w:rPr>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83FD4E1"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3D6A709" w14:textId="77777777" w:rsidR="0089148E" w:rsidRPr="0089148E" w:rsidRDefault="0089148E" w:rsidP="0089148E">
            <w:pPr>
              <w:rPr>
                <w:sz w:val="26"/>
                <w:szCs w:val="26"/>
              </w:rPr>
            </w:pPr>
            <w:r w:rsidRPr="0089148E">
              <w:rPr>
                <w:sz w:val="26"/>
                <w:szCs w:val="26"/>
              </w:rPr>
              <w:t>Hiển thị cứng "Tên đồ u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CD2E24F" w14:textId="77777777" w:rsidR="0089148E" w:rsidRPr="0089148E" w:rsidRDefault="0089148E" w:rsidP="0089148E">
            <w:pPr>
              <w:rPr>
                <w:sz w:val="26"/>
                <w:szCs w:val="26"/>
              </w:rPr>
            </w:pPr>
          </w:p>
        </w:tc>
      </w:tr>
      <w:tr w:rsidR="0089148E" w:rsidRPr="0089148E" w14:paraId="71F781A0" w14:textId="77777777" w:rsidTr="0089148E">
        <w:trPr>
          <w:trHeight w:val="49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7AAC6BD" w14:textId="77777777" w:rsidR="0089148E" w:rsidRPr="0089148E" w:rsidRDefault="0089148E" w:rsidP="0089148E">
            <w:pPr>
              <w:rPr>
                <w:sz w:val="26"/>
                <w:szCs w:val="26"/>
              </w:rPr>
            </w:pPr>
            <w:r w:rsidRPr="0089148E">
              <w:rPr>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D96FD81"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4880438" w14:textId="77777777" w:rsidR="0089148E" w:rsidRPr="0089148E" w:rsidRDefault="0089148E" w:rsidP="0089148E">
            <w:pPr>
              <w:rPr>
                <w:sz w:val="26"/>
                <w:szCs w:val="26"/>
              </w:rPr>
            </w:pPr>
            <w:r w:rsidRPr="0089148E">
              <w:rPr>
                <w:sz w:val="26"/>
                <w:szCs w:val="26"/>
              </w:rPr>
              <w:t xml:space="preserve">Hiển thị cứng </w:t>
            </w:r>
            <w:proofErr w:type="gramStart"/>
            <w:r w:rsidRPr="0089148E">
              <w:rPr>
                <w:sz w:val="26"/>
                <w:szCs w:val="26"/>
              </w:rPr>
              <w:t>“ Danh</w:t>
            </w:r>
            <w:proofErr w:type="gramEnd"/>
            <w:r w:rsidRPr="0089148E">
              <w:rPr>
                <w:sz w:val="26"/>
                <w:szCs w:val="26"/>
              </w:rPr>
              <w:t xml:space="preserve"> mụ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116C7B0" w14:textId="77777777" w:rsidR="0089148E" w:rsidRPr="0089148E" w:rsidRDefault="0089148E" w:rsidP="0089148E">
            <w:pPr>
              <w:rPr>
                <w:sz w:val="26"/>
                <w:szCs w:val="26"/>
              </w:rPr>
            </w:pPr>
          </w:p>
        </w:tc>
      </w:tr>
      <w:tr w:rsidR="0089148E" w:rsidRPr="0089148E" w14:paraId="0A7F0B2B" w14:textId="77777777" w:rsidTr="0089148E">
        <w:trPr>
          <w:trHeight w:val="49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F34DD66" w14:textId="77777777" w:rsidR="0089148E" w:rsidRPr="0089148E" w:rsidRDefault="0089148E" w:rsidP="0089148E">
            <w:pPr>
              <w:rPr>
                <w:sz w:val="26"/>
                <w:szCs w:val="26"/>
              </w:rPr>
            </w:pPr>
            <w:r w:rsidRPr="0089148E">
              <w:rPr>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A1E58B6"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93E22F9" w14:textId="77777777" w:rsidR="0089148E" w:rsidRPr="0089148E" w:rsidRDefault="0089148E" w:rsidP="0089148E">
            <w:pPr>
              <w:rPr>
                <w:sz w:val="26"/>
                <w:szCs w:val="26"/>
              </w:rPr>
            </w:pPr>
            <w:r w:rsidRPr="0089148E">
              <w:rPr>
                <w:sz w:val="26"/>
                <w:szCs w:val="26"/>
              </w:rPr>
              <w:t xml:space="preserve">Hiển thị cứng </w:t>
            </w:r>
            <w:proofErr w:type="gramStart"/>
            <w:r w:rsidRPr="0089148E">
              <w:rPr>
                <w:sz w:val="26"/>
                <w:szCs w:val="26"/>
              </w:rPr>
              <w:t>“ Đơn</w:t>
            </w:r>
            <w:proofErr w:type="gramEnd"/>
            <w:r w:rsidRPr="0089148E">
              <w:rPr>
                <w:sz w:val="26"/>
                <w:szCs w:val="26"/>
              </w:rPr>
              <w:t xml:space="preserve"> vị t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FD070AA" w14:textId="77777777" w:rsidR="0089148E" w:rsidRPr="0089148E" w:rsidRDefault="0089148E" w:rsidP="0089148E">
            <w:pPr>
              <w:rPr>
                <w:sz w:val="26"/>
                <w:szCs w:val="26"/>
              </w:rPr>
            </w:pPr>
          </w:p>
        </w:tc>
      </w:tr>
      <w:tr w:rsidR="0089148E" w:rsidRPr="0089148E" w14:paraId="36ED0B33" w14:textId="77777777" w:rsidTr="0089148E">
        <w:trPr>
          <w:trHeight w:val="49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6DC2931" w14:textId="77777777" w:rsidR="0089148E" w:rsidRPr="0089148E" w:rsidRDefault="0089148E" w:rsidP="0089148E">
            <w:pPr>
              <w:rPr>
                <w:sz w:val="26"/>
                <w:szCs w:val="26"/>
              </w:rPr>
            </w:pPr>
            <w:r w:rsidRPr="0089148E">
              <w:rPr>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7251BF7" w14:textId="77777777" w:rsidR="0089148E" w:rsidRPr="0089148E" w:rsidRDefault="0089148E" w:rsidP="0089148E">
            <w:pPr>
              <w:rPr>
                <w:sz w:val="26"/>
                <w:szCs w:val="26"/>
              </w:rPr>
            </w:pPr>
            <w:r w:rsidRPr="0089148E">
              <w:rPr>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5AE7A12" w14:textId="77777777" w:rsidR="0089148E" w:rsidRPr="0089148E" w:rsidRDefault="0089148E" w:rsidP="0089148E">
            <w:pPr>
              <w:rPr>
                <w:sz w:val="26"/>
                <w:szCs w:val="26"/>
              </w:rPr>
            </w:pPr>
            <w:r w:rsidRPr="0089148E">
              <w:rPr>
                <w:sz w:val="26"/>
                <w:szCs w:val="26"/>
              </w:rPr>
              <w:t xml:space="preserve">Hiển thị cứng </w:t>
            </w:r>
            <w:proofErr w:type="gramStart"/>
            <w:r w:rsidRPr="0089148E">
              <w:rPr>
                <w:sz w:val="26"/>
                <w:szCs w:val="26"/>
              </w:rPr>
              <w:t>“ Giá</w:t>
            </w:r>
            <w:proofErr w:type="gramEnd"/>
            <w:r w:rsidRPr="0089148E">
              <w:rPr>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18DC5E1" w14:textId="77777777" w:rsidR="0089148E" w:rsidRPr="0089148E" w:rsidRDefault="0089148E" w:rsidP="0089148E">
            <w:pPr>
              <w:rPr>
                <w:sz w:val="26"/>
                <w:szCs w:val="26"/>
              </w:rPr>
            </w:pPr>
          </w:p>
        </w:tc>
      </w:tr>
      <w:tr w:rsidR="0089148E" w:rsidRPr="0089148E" w14:paraId="2CDC0C3C" w14:textId="77777777" w:rsidTr="0089148E">
        <w:trPr>
          <w:trHeight w:val="49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ED381CA" w14:textId="77777777" w:rsidR="0089148E" w:rsidRPr="0089148E" w:rsidRDefault="0089148E" w:rsidP="0089148E">
            <w:pPr>
              <w:rPr>
                <w:sz w:val="26"/>
                <w:szCs w:val="26"/>
              </w:rPr>
            </w:pPr>
            <w:r w:rsidRPr="0089148E">
              <w:rPr>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326F4A7" w14:textId="77777777" w:rsidR="0089148E" w:rsidRPr="0089148E" w:rsidRDefault="0089148E" w:rsidP="0089148E">
            <w:pPr>
              <w:rPr>
                <w:sz w:val="26"/>
                <w:szCs w:val="26"/>
              </w:rPr>
            </w:pPr>
            <w:r w:rsidRPr="0089148E">
              <w:rPr>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8849572" w14:textId="77777777" w:rsidR="0089148E" w:rsidRPr="0089148E" w:rsidRDefault="0089148E" w:rsidP="0089148E">
            <w:pPr>
              <w:rPr>
                <w:sz w:val="26"/>
                <w:szCs w:val="26"/>
              </w:rPr>
            </w:pPr>
            <w:r w:rsidRPr="0089148E">
              <w:rPr>
                <w:sz w:val="26"/>
                <w:szCs w:val="26"/>
              </w:rPr>
              <w:t>Hiển thị logo Quản trị viên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165E3AC" w14:textId="77777777" w:rsidR="0089148E" w:rsidRPr="0089148E" w:rsidRDefault="0089148E" w:rsidP="0089148E">
            <w:pPr>
              <w:rPr>
                <w:sz w:val="26"/>
                <w:szCs w:val="26"/>
              </w:rPr>
            </w:pPr>
          </w:p>
        </w:tc>
      </w:tr>
      <w:tr w:rsidR="0089148E" w:rsidRPr="0089148E" w14:paraId="31A5470D" w14:textId="77777777" w:rsidTr="0089148E">
        <w:trPr>
          <w:trHeight w:val="36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0CE2FF8" w14:textId="77777777" w:rsidR="0089148E" w:rsidRPr="0089148E" w:rsidRDefault="0089148E" w:rsidP="0089148E">
            <w:pPr>
              <w:rPr>
                <w:sz w:val="26"/>
                <w:szCs w:val="26"/>
              </w:rPr>
            </w:pPr>
            <w:r w:rsidRPr="0089148E">
              <w:rPr>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112EC39" w14:textId="77777777" w:rsidR="0089148E" w:rsidRPr="0089148E" w:rsidRDefault="0089148E" w:rsidP="0089148E">
            <w:pPr>
              <w:rPr>
                <w:sz w:val="26"/>
                <w:szCs w:val="26"/>
              </w:rPr>
            </w:pPr>
            <w:r w:rsidRPr="0089148E">
              <w:rPr>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DFD2A36" w14:textId="77777777" w:rsidR="0089148E" w:rsidRPr="0089148E" w:rsidRDefault="0089148E" w:rsidP="0089148E">
            <w:pPr>
              <w:rPr>
                <w:sz w:val="26"/>
                <w:szCs w:val="26"/>
              </w:rPr>
            </w:pPr>
            <w:r w:rsidRPr="0089148E">
              <w:rPr>
                <w:sz w:val="26"/>
                <w:szCs w:val="26"/>
              </w:rPr>
              <w:t>Hiển thị các ô đánh số trang</w:t>
            </w:r>
          </w:p>
          <w:p w14:paraId="54493BD9" w14:textId="77777777" w:rsidR="0089148E" w:rsidRPr="0089148E" w:rsidRDefault="0089148E" w:rsidP="0089148E">
            <w:pPr>
              <w:rPr>
                <w:sz w:val="26"/>
                <w:szCs w:val="26"/>
              </w:rPr>
            </w:pPr>
            <w:r w:rsidRPr="0089148E">
              <w:rPr>
                <w:sz w:val="26"/>
                <w:szCs w:val="26"/>
              </w:rPr>
              <w:t>Sự kiện:</w:t>
            </w:r>
          </w:p>
          <w:p w14:paraId="1889D2B2" w14:textId="77777777" w:rsidR="0089148E" w:rsidRPr="0089148E" w:rsidRDefault="0089148E" w:rsidP="0089148E">
            <w:pPr>
              <w:rPr>
                <w:sz w:val="26"/>
                <w:szCs w:val="26"/>
              </w:rPr>
            </w:pPr>
            <w:r w:rsidRPr="0089148E">
              <w:rPr>
                <w:sz w:val="26"/>
                <w:szCs w:val="26"/>
              </w:rPr>
              <w:t>+ Khi nhập vào số trang thì hệ thống sẽ đổi qua trang tưởng ứng</w:t>
            </w:r>
          </w:p>
          <w:p w14:paraId="7A64A87D" w14:textId="77777777" w:rsidR="0089148E" w:rsidRPr="0089148E" w:rsidRDefault="0089148E" w:rsidP="0089148E">
            <w:pPr>
              <w:rPr>
                <w:sz w:val="26"/>
                <w:szCs w:val="26"/>
              </w:rPr>
            </w:pPr>
            <w:r w:rsidRPr="0089148E">
              <w:rPr>
                <w:sz w:val="26"/>
                <w:szCs w:val="26"/>
              </w:rPr>
              <w:t>+ Khi nhấn vào dấu mũi tên đơn phải sẽ chuyển tới trang sau</w:t>
            </w:r>
          </w:p>
          <w:p w14:paraId="02A0BB99" w14:textId="77777777" w:rsidR="0089148E" w:rsidRPr="0089148E" w:rsidRDefault="0089148E" w:rsidP="0089148E">
            <w:pPr>
              <w:rPr>
                <w:sz w:val="26"/>
                <w:szCs w:val="26"/>
              </w:rPr>
            </w:pPr>
            <w:r w:rsidRPr="0089148E">
              <w:rPr>
                <w:sz w:val="26"/>
                <w:szCs w:val="26"/>
              </w:rPr>
              <w:t>+ Khi nhấn vào dấu mũi tên kép bên phải sẽ di chuyển tới trang cuối</w:t>
            </w:r>
          </w:p>
          <w:p w14:paraId="6B499D8B" w14:textId="77777777" w:rsidR="0089148E" w:rsidRPr="0089148E" w:rsidRDefault="0089148E" w:rsidP="0089148E">
            <w:pPr>
              <w:rPr>
                <w:sz w:val="26"/>
                <w:szCs w:val="26"/>
              </w:rPr>
            </w:pPr>
            <w:r w:rsidRPr="0089148E">
              <w:rPr>
                <w:sz w:val="26"/>
                <w:szCs w:val="26"/>
              </w:rPr>
              <w:tab/>
              <w:t>+ Khi nhấn vào dấu mũi tên kép bên trái sẽ đưa về trang đầ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22DC9D9" w14:textId="77777777" w:rsidR="0089148E" w:rsidRPr="0089148E" w:rsidRDefault="0089148E" w:rsidP="0089148E">
            <w:pPr>
              <w:rPr>
                <w:sz w:val="26"/>
                <w:szCs w:val="26"/>
              </w:rPr>
            </w:pPr>
          </w:p>
        </w:tc>
      </w:tr>
    </w:tbl>
    <w:p w14:paraId="27FB28D2" w14:textId="77777777" w:rsidR="002D184C" w:rsidRPr="002D184C" w:rsidRDefault="002D184C" w:rsidP="002D184C">
      <w:pPr>
        <w:rPr>
          <w:sz w:val="26"/>
          <w:szCs w:val="26"/>
        </w:rPr>
      </w:pPr>
    </w:p>
    <w:p w14:paraId="32E69B46" w14:textId="433C10E9" w:rsidR="00511222" w:rsidRPr="00D53DB8" w:rsidRDefault="00511222" w:rsidP="00511222">
      <w:pPr>
        <w:tabs>
          <w:tab w:val="left" w:pos="1912"/>
        </w:tabs>
        <w:jc w:val="center"/>
      </w:pPr>
    </w:p>
    <w:sectPr w:rsidR="00511222" w:rsidRPr="00D53DB8" w:rsidSect="00122857">
      <w:pgSz w:w="11909" w:h="16834"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1332E" w14:textId="77777777" w:rsidR="00122857" w:rsidRDefault="00122857" w:rsidP="00281F45">
      <w:pPr>
        <w:spacing w:after="0" w:line="240" w:lineRule="auto"/>
      </w:pPr>
      <w:r>
        <w:separator/>
      </w:r>
    </w:p>
  </w:endnote>
  <w:endnote w:type="continuationSeparator" w:id="0">
    <w:p w14:paraId="2BCFB769" w14:textId="77777777" w:rsidR="00122857" w:rsidRDefault="00122857" w:rsidP="0028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D2F41" w14:textId="77777777" w:rsidR="00122857" w:rsidRDefault="00122857" w:rsidP="00281F45">
      <w:pPr>
        <w:spacing w:after="0" w:line="240" w:lineRule="auto"/>
      </w:pPr>
      <w:r>
        <w:separator/>
      </w:r>
    </w:p>
  </w:footnote>
  <w:footnote w:type="continuationSeparator" w:id="0">
    <w:p w14:paraId="20E44AE1" w14:textId="77777777" w:rsidR="00122857" w:rsidRDefault="00122857" w:rsidP="0028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3ADC"/>
    <w:multiLevelType w:val="multilevel"/>
    <w:tmpl w:val="8094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B6203"/>
    <w:multiLevelType w:val="multilevel"/>
    <w:tmpl w:val="9C0C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97930"/>
    <w:multiLevelType w:val="multilevel"/>
    <w:tmpl w:val="FDF6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865D4"/>
    <w:multiLevelType w:val="multilevel"/>
    <w:tmpl w:val="A60E0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E7B3E"/>
    <w:multiLevelType w:val="multilevel"/>
    <w:tmpl w:val="A48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62605"/>
    <w:multiLevelType w:val="multilevel"/>
    <w:tmpl w:val="698C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C17D4"/>
    <w:multiLevelType w:val="multilevel"/>
    <w:tmpl w:val="B980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52865"/>
    <w:multiLevelType w:val="multilevel"/>
    <w:tmpl w:val="496AE736"/>
    <w:lvl w:ilvl="0">
      <w:start w:val="1"/>
      <w:numFmt w:val="decimal"/>
      <w:pStyle w:val="Heading1"/>
      <w:lvlText w:val="%1."/>
      <w:lvlJc w:val="left"/>
      <w:pPr>
        <w:tabs>
          <w:tab w:val="num" w:pos="0"/>
        </w:tabs>
        <w:ind w:left="216" w:hanging="216"/>
      </w:pPr>
      <w:rPr>
        <w:rFonts w:hint="default"/>
      </w:rPr>
    </w:lvl>
    <w:lvl w:ilvl="1">
      <w:start w:val="1"/>
      <w:numFmt w:val="decimal"/>
      <w:pStyle w:val="Heading2"/>
      <w:lvlText w:val="%1.%2."/>
      <w:lvlJc w:val="left"/>
      <w:pPr>
        <w:tabs>
          <w:tab w:val="num" w:pos="576"/>
        </w:tabs>
        <w:ind w:left="216" w:firstLine="72"/>
      </w:pPr>
      <w:rPr>
        <w:rFonts w:hint="default"/>
      </w:rPr>
    </w:lvl>
    <w:lvl w:ilvl="2">
      <w:start w:val="1"/>
      <w:numFmt w:val="decimal"/>
      <w:pStyle w:val="Heading3"/>
      <w:lvlText w:val="%1.%2.%3."/>
      <w:lvlJc w:val="left"/>
      <w:pPr>
        <w:ind w:left="216" w:firstLine="504"/>
      </w:pPr>
      <w:rPr>
        <w:rFonts w:hint="default"/>
      </w:rPr>
    </w:lvl>
    <w:lvl w:ilvl="3">
      <w:start w:val="1"/>
      <w:numFmt w:val="decimal"/>
      <w:pStyle w:val="Heading4"/>
      <w:lvlText w:val="%1.%2.%3.%4."/>
      <w:lvlJc w:val="left"/>
      <w:pPr>
        <w:ind w:left="216" w:firstLine="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8C5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2529F"/>
    <w:multiLevelType w:val="multilevel"/>
    <w:tmpl w:val="C92C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818A7"/>
    <w:multiLevelType w:val="multilevel"/>
    <w:tmpl w:val="E2E0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9F78FA"/>
    <w:multiLevelType w:val="multilevel"/>
    <w:tmpl w:val="BF04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03774"/>
    <w:multiLevelType w:val="multilevel"/>
    <w:tmpl w:val="3242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E3CD1"/>
    <w:multiLevelType w:val="hybridMultilevel"/>
    <w:tmpl w:val="DE32B2DE"/>
    <w:lvl w:ilvl="0" w:tplc="0409000F">
      <w:start w:val="1"/>
      <w:numFmt w:val="decimal"/>
      <w:lvlText w:val="%1."/>
      <w:lvlJc w:val="left"/>
      <w:pPr>
        <w:ind w:left="6456" w:hanging="360"/>
      </w:p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4" w15:restartNumberingAfterBreak="0">
    <w:nsid w:val="64962B37"/>
    <w:multiLevelType w:val="multilevel"/>
    <w:tmpl w:val="52DC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93C70"/>
    <w:multiLevelType w:val="multilevel"/>
    <w:tmpl w:val="A452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F60ED"/>
    <w:multiLevelType w:val="multilevel"/>
    <w:tmpl w:val="4932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935229">
    <w:abstractNumId w:val="13"/>
  </w:num>
  <w:num w:numId="2" w16cid:durableId="142704305">
    <w:abstractNumId w:val="7"/>
  </w:num>
  <w:num w:numId="3" w16cid:durableId="1503668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574900">
    <w:abstractNumId w:val="8"/>
  </w:num>
  <w:num w:numId="5" w16cid:durableId="1992249879">
    <w:abstractNumId w:val="10"/>
  </w:num>
  <w:num w:numId="6" w16cid:durableId="1183394003">
    <w:abstractNumId w:val="15"/>
  </w:num>
  <w:num w:numId="7" w16cid:durableId="2119254539">
    <w:abstractNumId w:val="5"/>
  </w:num>
  <w:num w:numId="8" w16cid:durableId="460808482">
    <w:abstractNumId w:val="1"/>
  </w:num>
  <w:num w:numId="9" w16cid:durableId="1620254982">
    <w:abstractNumId w:val="6"/>
  </w:num>
  <w:num w:numId="10" w16cid:durableId="1700155582">
    <w:abstractNumId w:val="3"/>
    <w:lvlOverride w:ilvl="0">
      <w:lvl w:ilvl="0">
        <w:numFmt w:val="decimal"/>
        <w:lvlText w:val="%1."/>
        <w:lvlJc w:val="left"/>
      </w:lvl>
    </w:lvlOverride>
  </w:num>
  <w:num w:numId="11" w16cid:durableId="57821554">
    <w:abstractNumId w:val="3"/>
    <w:lvlOverride w:ilvl="0">
      <w:lvl w:ilvl="0">
        <w:numFmt w:val="decimal"/>
        <w:lvlText w:val="%1."/>
        <w:lvlJc w:val="left"/>
      </w:lvl>
    </w:lvlOverride>
  </w:num>
  <w:num w:numId="12" w16cid:durableId="446042801">
    <w:abstractNumId w:val="4"/>
  </w:num>
  <w:num w:numId="13" w16cid:durableId="1844200480">
    <w:abstractNumId w:val="0"/>
  </w:num>
  <w:num w:numId="14" w16cid:durableId="1987200772">
    <w:abstractNumId w:val="11"/>
  </w:num>
  <w:num w:numId="15" w16cid:durableId="776294928">
    <w:abstractNumId w:val="14"/>
  </w:num>
  <w:num w:numId="16" w16cid:durableId="2141652276">
    <w:abstractNumId w:val="9"/>
  </w:num>
  <w:num w:numId="17" w16cid:durableId="337001905">
    <w:abstractNumId w:val="12"/>
  </w:num>
  <w:num w:numId="18" w16cid:durableId="40598790">
    <w:abstractNumId w:val="16"/>
  </w:num>
  <w:num w:numId="19" w16cid:durableId="173979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2B"/>
    <w:rsid w:val="00002FBE"/>
    <w:rsid w:val="00022247"/>
    <w:rsid w:val="00072FE1"/>
    <w:rsid w:val="00122857"/>
    <w:rsid w:val="00174E2B"/>
    <w:rsid w:val="00184125"/>
    <w:rsid w:val="00212232"/>
    <w:rsid w:val="00281F45"/>
    <w:rsid w:val="002842E8"/>
    <w:rsid w:val="002852DF"/>
    <w:rsid w:val="00292055"/>
    <w:rsid w:val="002B4555"/>
    <w:rsid w:val="002D184C"/>
    <w:rsid w:val="003425D3"/>
    <w:rsid w:val="003A7C98"/>
    <w:rsid w:val="00430050"/>
    <w:rsid w:val="004609FD"/>
    <w:rsid w:val="00511222"/>
    <w:rsid w:val="00574D26"/>
    <w:rsid w:val="006102E0"/>
    <w:rsid w:val="006F0EBF"/>
    <w:rsid w:val="007030E1"/>
    <w:rsid w:val="00742EB8"/>
    <w:rsid w:val="00767A3B"/>
    <w:rsid w:val="007E2364"/>
    <w:rsid w:val="00816F7F"/>
    <w:rsid w:val="008675D3"/>
    <w:rsid w:val="0089148E"/>
    <w:rsid w:val="008D3001"/>
    <w:rsid w:val="00984553"/>
    <w:rsid w:val="00986D50"/>
    <w:rsid w:val="009E5ADE"/>
    <w:rsid w:val="00A52673"/>
    <w:rsid w:val="00BB4010"/>
    <w:rsid w:val="00C0270E"/>
    <w:rsid w:val="00C350C0"/>
    <w:rsid w:val="00C40A5E"/>
    <w:rsid w:val="00C46A73"/>
    <w:rsid w:val="00C55F82"/>
    <w:rsid w:val="00CB3A1A"/>
    <w:rsid w:val="00CC59FD"/>
    <w:rsid w:val="00D53DB8"/>
    <w:rsid w:val="00D65BDD"/>
    <w:rsid w:val="00DC1B41"/>
    <w:rsid w:val="00DC67E7"/>
    <w:rsid w:val="00EA5E42"/>
    <w:rsid w:val="00EA63DF"/>
    <w:rsid w:val="00EB26EB"/>
    <w:rsid w:val="00F015D3"/>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D8D7"/>
  <w15:chartTrackingRefBased/>
  <w15:docId w15:val="{F3331619-94A7-4BA6-A3FE-7162A9AC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2B"/>
    <w:rPr>
      <w:rFonts w:ascii="Times New Roman" w:hAnsi="Times New Roman"/>
      <w:kern w:val="0"/>
      <w:sz w:val="24"/>
      <w:szCs w:val="22"/>
      <w:lang w:bidi="ar-SA"/>
      <w14:ligatures w14:val="none"/>
    </w:rPr>
  </w:style>
  <w:style w:type="paragraph" w:styleId="Heading1">
    <w:name w:val="heading 1"/>
    <w:basedOn w:val="Normal"/>
    <w:next w:val="Normal"/>
    <w:link w:val="Heading1Char"/>
    <w:uiPriority w:val="9"/>
    <w:qFormat/>
    <w:rsid w:val="00281F45"/>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81F45"/>
    <w:pPr>
      <w:keepNext/>
      <w:keepLines/>
      <w:numPr>
        <w:ilvl w:val="1"/>
        <w:numId w:val="2"/>
      </w:numPr>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B4555"/>
    <w:pPr>
      <w:keepNext/>
      <w:keepLines/>
      <w:numPr>
        <w:ilvl w:val="2"/>
        <w:numId w:val="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81F45"/>
    <w:pPr>
      <w:keepNext/>
      <w:keepLines/>
      <w:numPr>
        <w:ilvl w:val="3"/>
        <w:numId w:val="2"/>
      </w:numPr>
      <w:spacing w:before="40" w:after="0"/>
      <w:outlineLvl w:val="3"/>
    </w:pPr>
    <w:rPr>
      <w:rFonts w:eastAsiaTheme="majorEastAsia" w:cstheme="majorBidi"/>
      <w:b/>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E2B"/>
    <w:pPr>
      <w:ind w:left="720"/>
      <w:contextualSpacing/>
    </w:pPr>
  </w:style>
  <w:style w:type="character" w:customStyle="1" w:styleId="Heading1Char">
    <w:name w:val="Heading 1 Char"/>
    <w:basedOn w:val="DefaultParagraphFont"/>
    <w:link w:val="Heading1"/>
    <w:uiPriority w:val="9"/>
    <w:rsid w:val="00281F45"/>
    <w:rPr>
      <w:rFonts w:ascii="Times New Roman" w:eastAsiaTheme="majorEastAsia" w:hAnsi="Times New Roman" w:cstheme="majorBidi"/>
      <w:b/>
      <w:kern w:val="0"/>
      <w:sz w:val="32"/>
      <w:szCs w:val="32"/>
      <w:lang w:bidi="ar-SA"/>
      <w14:ligatures w14:val="none"/>
    </w:rPr>
  </w:style>
  <w:style w:type="character" w:customStyle="1" w:styleId="Heading2Char">
    <w:name w:val="Heading 2 Char"/>
    <w:basedOn w:val="DefaultParagraphFont"/>
    <w:link w:val="Heading2"/>
    <w:uiPriority w:val="9"/>
    <w:rsid w:val="00281F45"/>
    <w:rPr>
      <w:rFonts w:ascii="Times New Roman" w:eastAsiaTheme="majorEastAsia" w:hAnsi="Times New Roman" w:cstheme="majorBidi"/>
      <w:b/>
      <w:kern w:val="0"/>
      <w:sz w:val="28"/>
      <w:szCs w:val="26"/>
      <w:lang w:bidi="ar-SA"/>
      <w14:ligatures w14:val="none"/>
    </w:rPr>
  </w:style>
  <w:style w:type="character" w:customStyle="1" w:styleId="Heading3Char">
    <w:name w:val="Heading 3 Char"/>
    <w:basedOn w:val="DefaultParagraphFont"/>
    <w:link w:val="Heading3"/>
    <w:uiPriority w:val="9"/>
    <w:rsid w:val="002B4555"/>
    <w:rPr>
      <w:rFonts w:ascii="Times New Roman" w:eastAsiaTheme="majorEastAsia" w:hAnsi="Times New Roman" w:cstheme="majorBidi"/>
      <w:b/>
      <w:kern w:val="0"/>
      <w:sz w:val="28"/>
      <w:szCs w:val="24"/>
      <w:lang w:bidi="ar-SA"/>
      <w14:ligatures w14:val="none"/>
    </w:rPr>
  </w:style>
  <w:style w:type="character" w:customStyle="1" w:styleId="Heading4Char">
    <w:name w:val="Heading 4 Char"/>
    <w:basedOn w:val="DefaultParagraphFont"/>
    <w:link w:val="Heading4"/>
    <w:uiPriority w:val="9"/>
    <w:rsid w:val="00281F45"/>
    <w:rPr>
      <w:rFonts w:ascii="Times New Roman" w:eastAsiaTheme="majorEastAsia" w:hAnsi="Times New Roman" w:cstheme="majorBidi"/>
      <w:b/>
      <w:iCs/>
      <w:kern w:val="0"/>
      <w:sz w:val="28"/>
      <w:szCs w:val="22"/>
      <w:lang w:bidi="ar-SA"/>
      <w14:ligatures w14:val="none"/>
    </w:rPr>
  </w:style>
  <w:style w:type="paragraph" w:styleId="NormalWeb">
    <w:name w:val="Normal (Web)"/>
    <w:basedOn w:val="Normal"/>
    <w:uiPriority w:val="99"/>
    <w:unhideWhenUsed/>
    <w:rsid w:val="00281F45"/>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281F45"/>
  </w:style>
  <w:style w:type="paragraph" w:styleId="Header">
    <w:name w:val="header"/>
    <w:basedOn w:val="Normal"/>
    <w:link w:val="HeaderChar"/>
    <w:uiPriority w:val="99"/>
    <w:unhideWhenUsed/>
    <w:rsid w:val="0028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F45"/>
    <w:rPr>
      <w:rFonts w:ascii="Times New Roman" w:hAnsi="Times New Roman"/>
      <w:kern w:val="0"/>
      <w:sz w:val="24"/>
      <w:szCs w:val="22"/>
      <w:lang w:bidi="ar-SA"/>
      <w14:ligatures w14:val="none"/>
    </w:rPr>
  </w:style>
  <w:style w:type="paragraph" w:styleId="Footer">
    <w:name w:val="footer"/>
    <w:basedOn w:val="Normal"/>
    <w:link w:val="FooterChar"/>
    <w:uiPriority w:val="99"/>
    <w:unhideWhenUsed/>
    <w:rsid w:val="0028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F45"/>
    <w:rPr>
      <w:rFonts w:ascii="Times New Roman" w:hAnsi="Times New Roman"/>
      <w:kern w:val="0"/>
      <w:sz w:val="24"/>
      <w:szCs w:val="22"/>
      <w:lang w:bidi="ar-SA"/>
      <w14:ligatures w14:val="none"/>
    </w:rPr>
  </w:style>
  <w:style w:type="paragraph" w:styleId="TOC1">
    <w:name w:val="toc 1"/>
    <w:basedOn w:val="Normal"/>
    <w:next w:val="Normal"/>
    <w:autoRedefine/>
    <w:uiPriority w:val="39"/>
    <w:unhideWhenUsed/>
    <w:rsid w:val="00511222"/>
    <w:pPr>
      <w:spacing w:after="100"/>
    </w:pPr>
  </w:style>
  <w:style w:type="paragraph" w:styleId="TOC2">
    <w:name w:val="toc 2"/>
    <w:basedOn w:val="Normal"/>
    <w:next w:val="Normal"/>
    <w:autoRedefine/>
    <w:uiPriority w:val="39"/>
    <w:unhideWhenUsed/>
    <w:rsid w:val="00511222"/>
    <w:pPr>
      <w:spacing w:after="100"/>
      <w:ind w:left="240"/>
    </w:pPr>
  </w:style>
  <w:style w:type="paragraph" w:styleId="TOC3">
    <w:name w:val="toc 3"/>
    <w:basedOn w:val="Normal"/>
    <w:next w:val="Normal"/>
    <w:autoRedefine/>
    <w:uiPriority w:val="39"/>
    <w:unhideWhenUsed/>
    <w:rsid w:val="00511222"/>
    <w:pPr>
      <w:spacing w:after="100"/>
      <w:ind w:left="480"/>
    </w:pPr>
  </w:style>
  <w:style w:type="paragraph" w:styleId="TOC4">
    <w:name w:val="toc 4"/>
    <w:basedOn w:val="Normal"/>
    <w:next w:val="Normal"/>
    <w:autoRedefine/>
    <w:uiPriority w:val="39"/>
    <w:unhideWhenUsed/>
    <w:rsid w:val="00511222"/>
    <w:pPr>
      <w:spacing w:after="100"/>
      <w:ind w:left="720"/>
    </w:pPr>
  </w:style>
  <w:style w:type="character" w:styleId="Hyperlink">
    <w:name w:val="Hyperlink"/>
    <w:basedOn w:val="DefaultParagraphFont"/>
    <w:uiPriority w:val="99"/>
    <w:unhideWhenUsed/>
    <w:rsid w:val="00511222"/>
    <w:rPr>
      <w:color w:val="0563C1" w:themeColor="hyperlink"/>
      <w:u w:val="single"/>
    </w:rPr>
  </w:style>
  <w:style w:type="paragraph" w:styleId="NoSpacing">
    <w:name w:val="No Spacing"/>
    <w:uiPriority w:val="1"/>
    <w:qFormat/>
    <w:rsid w:val="00511222"/>
    <w:pPr>
      <w:spacing w:after="0" w:line="240" w:lineRule="auto"/>
    </w:pPr>
    <w:rPr>
      <w:rFonts w:ascii="Times New Roman" w:hAnsi="Times New Roman"/>
      <w:kern w:val="0"/>
      <w:sz w:val="24"/>
      <w:szCs w:val="22"/>
      <w:lang w:bidi="ar-SA"/>
      <w14:ligatures w14:val="none"/>
    </w:rPr>
  </w:style>
  <w:style w:type="character" w:styleId="UnresolvedMention">
    <w:name w:val="Unresolved Mention"/>
    <w:basedOn w:val="DefaultParagraphFont"/>
    <w:uiPriority w:val="99"/>
    <w:semiHidden/>
    <w:unhideWhenUsed/>
    <w:rsid w:val="009E5ADE"/>
    <w:rPr>
      <w:color w:val="605E5C"/>
      <w:shd w:val="clear" w:color="auto" w:fill="E1DFDD"/>
    </w:rPr>
  </w:style>
  <w:style w:type="character" w:styleId="FollowedHyperlink">
    <w:name w:val="FollowedHyperlink"/>
    <w:basedOn w:val="DefaultParagraphFont"/>
    <w:uiPriority w:val="99"/>
    <w:semiHidden/>
    <w:unhideWhenUsed/>
    <w:rsid w:val="009E5ADE"/>
    <w:rPr>
      <w:color w:val="954F72" w:themeColor="followedHyperlink"/>
      <w:u w:val="single"/>
    </w:rPr>
  </w:style>
  <w:style w:type="paragraph" w:customStyle="1" w:styleId="msonormal0">
    <w:name w:val="msonormal"/>
    <w:basedOn w:val="Normal"/>
    <w:rsid w:val="0089148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9423">
      <w:bodyDiv w:val="1"/>
      <w:marLeft w:val="0"/>
      <w:marRight w:val="0"/>
      <w:marTop w:val="0"/>
      <w:marBottom w:val="0"/>
      <w:divBdr>
        <w:top w:val="none" w:sz="0" w:space="0" w:color="auto"/>
        <w:left w:val="none" w:sz="0" w:space="0" w:color="auto"/>
        <w:bottom w:val="none" w:sz="0" w:space="0" w:color="auto"/>
        <w:right w:val="none" w:sz="0" w:space="0" w:color="auto"/>
      </w:divBdr>
    </w:div>
    <w:div w:id="242107949">
      <w:bodyDiv w:val="1"/>
      <w:marLeft w:val="0"/>
      <w:marRight w:val="0"/>
      <w:marTop w:val="0"/>
      <w:marBottom w:val="0"/>
      <w:divBdr>
        <w:top w:val="none" w:sz="0" w:space="0" w:color="auto"/>
        <w:left w:val="none" w:sz="0" w:space="0" w:color="auto"/>
        <w:bottom w:val="none" w:sz="0" w:space="0" w:color="auto"/>
        <w:right w:val="none" w:sz="0" w:space="0" w:color="auto"/>
      </w:divBdr>
    </w:div>
    <w:div w:id="266347789">
      <w:bodyDiv w:val="1"/>
      <w:marLeft w:val="0"/>
      <w:marRight w:val="0"/>
      <w:marTop w:val="0"/>
      <w:marBottom w:val="0"/>
      <w:divBdr>
        <w:top w:val="none" w:sz="0" w:space="0" w:color="auto"/>
        <w:left w:val="none" w:sz="0" w:space="0" w:color="auto"/>
        <w:bottom w:val="none" w:sz="0" w:space="0" w:color="auto"/>
        <w:right w:val="none" w:sz="0" w:space="0" w:color="auto"/>
      </w:divBdr>
    </w:div>
    <w:div w:id="371463645">
      <w:bodyDiv w:val="1"/>
      <w:marLeft w:val="0"/>
      <w:marRight w:val="0"/>
      <w:marTop w:val="0"/>
      <w:marBottom w:val="0"/>
      <w:divBdr>
        <w:top w:val="none" w:sz="0" w:space="0" w:color="auto"/>
        <w:left w:val="none" w:sz="0" w:space="0" w:color="auto"/>
        <w:bottom w:val="none" w:sz="0" w:space="0" w:color="auto"/>
        <w:right w:val="none" w:sz="0" w:space="0" w:color="auto"/>
      </w:divBdr>
    </w:div>
    <w:div w:id="417941316">
      <w:bodyDiv w:val="1"/>
      <w:marLeft w:val="0"/>
      <w:marRight w:val="0"/>
      <w:marTop w:val="0"/>
      <w:marBottom w:val="0"/>
      <w:divBdr>
        <w:top w:val="none" w:sz="0" w:space="0" w:color="auto"/>
        <w:left w:val="none" w:sz="0" w:space="0" w:color="auto"/>
        <w:bottom w:val="none" w:sz="0" w:space="0" w:color="auto"/>
        <w:right w:val="none" w:sz="0" w:space="0" w:color="auto"/>
      </w:divBdr>
    </w:div>
    <w:div w:id="526648285">
      <w:bodyDiv w:val="1"/>
      <w:marLeft w:val="0"/>
      <w:marRight w:val="0"/>
      <w:marTop w:val="0"/>
      <w:marBottom w:val="0"/>
      <w:divBdr>
        <w:top w:val="none" w:sz="0" w:space="0" w:color="auto"/>
        <w:left w:val="none" w:sz="0" w:space="0" w:color="auto"/>
        <w:bottom w:val="none" w:sz="0" w:space="0" w:color="auto"/>
        <w:right w:val="none" w:sz="0" w:space="0" w:color="auto"/>
      </w:divBdr>
    </w:div>
    <w:div w:id="565649134">
      <w:bodyDiv w:val="1"/>
      <w:marLeft w:val="0"/>
      <w:marRight w:val="0"/>
      <w:marTop w:val="0"/>
      <w:marBottom w:val="0"/>
      <w:divBdr>
        <w:top w:val="none" w:sz="0" w:space="0" w:color="auto"/>
        <w:left w:val="none" w:sz="0" w:space="0" w:color="auto"/>
        <w:bottom w:val="none" w:sz="0" w:space="0" w:color="auto"/>
        <w:right w:val="none" w:sz="0" w:space="0" w:color="auto"/>
      </w:divBdr>
    </w:div>
    <w:div w:id="703213395">
      <w:bodyDiv w:val="1"/>
      <w:marLeft w:val="0"/>
      <w:marRight w:val="0"/>
      <w:marTop w:val="0"/>
      <w:marBottom w:val="0"/>
      <w:divBdr>
        <w:top w:val="none" w:sz="0" w:space="0" w:color="auto"/>
        <w:left w:val="none" w:sz="0" w:space="0" w:color="auto"/>
        <w:bottom w:val="none" w:sz="0" w:space="0" w:color="auto"/>
        <w:right w:val="none" w:sz="0" w:space="0" w:color="auto"/>
      </w:divBdr>
    </w:div>
    <w:div w:id="865143300">
      <w:bodyDiv w:val="1"/>
      <w:marLeft w:val="0"/>
      <w:marRight w:val="0"/>
      <w:marTop w:val="0"/>
      <w:marBottom w:val="0"/>
      <w:divBdr>
        <w:top w:val="none" w:sz="0" w:space="0" w:color="auto"/>
        <w:left w:val="none" w:sz="0" w:space="0" w:color="auto"/>
        <w:bottom w:val="none" w:sz="0" w:space="0" w:color="auto"/>
        <w:right w:val="none" w:sz="0" w:space="0" w:color="auto"/>
      </w:divBdr>
      <w:divsChild>
        <w:div w:id="1264797702">
          <w:marLeft w:val="-15"/>
          <w:marRight w:val="0"/>
          <w:marTop w:val="0"/>
          <w:marBottom w:val="0"/>
          <w:divBdr>
            <w:top w:val="none" w:sz="0" w:space="0" w:color="auto"/>
            <w:left w:val="none" w:sz="0" w:space="0" w:color="auto"/>
            <w:bottom w:val="none" w:sz="0" w:space="0" w:color="auto"/>
            <w:right w:val="none" w:sz="0" w:space="0" w:color="auto"/>
          </w:divBdr>
        </w:div>
      </w:divsChild>
    </w:div>
    <w:div w:id="928075420">
      <w:bodyDiv w:val="1"/>
      <w:marLeft w:val="0"/>
      <w:marRight w:val="0"/>
      <w:marTop w:val="0"/>
      <w:marBottom w:val="0"/>
      <w:divBdr>
        <w:top w:val="none" w:sz="0" w:space="0" w:color="auto"/>
        <w:left w:val="none" w:sz="0" w:space="0" w:color="auto"/>
        <w:bottom w:val="none" w:sz="0" w:space="0" w:color="auto"/>
        <w:right w:val="none" w:sz="0" w:space="0" w:color="auto"/>
      </w:divBdr>
    </w:div>
    <w:div w:id="946734505">
      <w:bodyDiv w:val="1"/>
      <w:marLeft w:val="0"/>
      <w:marRight w:val="0"/>
      <w:marTop w:val="0"/>
      <w:marBottom w:val="0"/>
      <w:divBdr>
        <w:top w:val="none" w:sz="0" w:space="0" w:color="auto"/>
        <w:left w:val="none" w:sz="0" w:space="0" w:color="auto"/>
        <w:bottom w:val="none" w:sz="0" w:space="0" w:color="auto"/>
        <w:right w:val="none" w:sz="0" w:space="0" w:color="auto"/>
      </w:divBdr>
    </w:div>
    <w:div w:id="1000499704">
      <w:bodyDiv w:val="1"/>
      <w:marLeft w:val="0"/>
      <w:marRight w:val="0"/>
      <w:marTop w:val="0"/>
      <w:marBottom w:val="0"/>
      <w:divBdr>
        <w:top w:val="none" w:sz="0" w:space="0" w:color="auto"/>
        <w:left w:val="none" w:sz="0" w:space="0" w:color="auto"/>
        <w:bottom w:val="none" w:sz="0" w:space="0" w:color="auto"/>
        <w:right w:val="none" w:sz="0" w:space="0" w:color="auto"/>
      </w:divBdr>
    </w:div>
    <w:div w:id="1013261750">
      <w:bodyDiv w:val="1"/>
      <w:marLeft w:val="0"/>
      <w:marRight w:val="0"/>
      <w:marTop w:val="0"/>
      <w:marBottom w:val="0"/>
      <w:divBdr>
        <w:top w:val="none" w:sz="0" w:space="0" w:color="auto"/>
        <w:left w:val="none" w:sz="0" w:space="0" w:color="auto"/>
        <w:bottom w:val="none" w:sz="0" w:space="0" w:color="auto"/>
        <w:right w:val="none" w:sz="0" w:space="0" w:color="auto"/>
      </w:divBdr>
    </w:div>
    <w:div w:id="1090198869">
      <w:bodyDiv w:val="1"/>
      <w:marLeft w:val="0"/>
      <w:marRight w:val="0"/>
      <w:marTop w:val="0"/>
      <w:marBottom w:val="0"/>
      <w:divBdr>
        <w:top w:val="none" w:sz="0" w:space="0" w:color="auto"/>
        <w:left w:val="none" w:sz="0" w:space="0" w:color="auto"/>
        <w:bottom w:val="none" w:sz="0" w:space="0" w:color="auto"/>
        <w:right w:val="none" w:sz="0" w:space="0" w:color="auto"/>
      </w:divBdr>
    </w:div>
    <w:div w:id="1145969908">
      <w:bodyDiv w:val="1"/>
      <w:marLeft w:val="0"/>
      <w:marRight w:val="0"/>
      <w:marTop w:val="0"/>
      <w:marBottom w:val="0"/>
      <w:divBdr>
        <w:top w:val="none" w:sz="0" w:space="0" w:color="auto"/>
        <w:left w:val="none" w:sz="0" w:space="0" w:color="auto"/>
        <w:bottom w:val="none" w:sz="0" w:space="0" w:color="auto"/>
        <w:right w:val="none" w:sz="0" w:space="0" w:color="auto"/>
      </w:divBdr>
    </w:div>
    <w:div w:id="1192718664">
      <w:bodyDiv w:val="1"/>
      <w:marLeft w:val="0"/>
      <w:marRight w:val="0"/>
      <w:marTop w:val="0"/>
      <w:marBottom w:val="0"/>
      <w:divBdr>
        <w:top w:val="none" w:sz="0" w:space="0" w:color="auto"/>
        <w:left w:val="none" w:sz="0" w:space="0" w:color="auto"/>
        <w:bottom w:val="none" w:sz="0" w:space="0" w:color="auto"/>
        <w:right w:val="none" w:sz="0" w:space="0" w:color="auto"/>
      </w:divBdr>
    </w:div>
    <w:div w:id="1227179284">
      <w:bodyDiv w:val="1"/>
      <w:marLeft w:val="0"/>
      <w:marRight w:val="0"/>
      <w:marTop w:val="0"/>
      <w:marBottom w:val="0"/>
      <w:divBdr>
        <w:top w:val="none" w:sz="0" w:space="0" w:color="auto"/>
        <w:left w:val="none" w:sz="0" w:space="0" w:color="auto"/>
        <w:bottom w:val="none" w:sz="0" w:space="0" w:color="auto"/>
        <w:right w:val="none" w:sz="0" w:space="0" w:color="auto"/>
      </w:divBdr>
    </w:div>
    <w:div w:id="1440682191">
      <w:bodyDiv w:val="1"/>
      <w:marLeft w:val="0"/>
      <w:marRight w:val="0"/>
      <w:marTop w:val="0"/>
      <w:marBottom w:val="0"/>
      <w:divBdr>
        <w:top w:val="none" w:sz="0" w:space="0" w:color="auto"/>
        <w:left w:val="none" w:sz="0" w:space="0" w:color="auto"/>
        <w:bottom w:val="none" w:sz="0" w:space="0" w:color="auto"/>
        <w:right w:val="none" w:sz="0" w:space="0" w:color="auto"/>
      </w:divBdr>
    </w:div>
    <w:div w:id="1605308759">
      <w:bodyDiv w:val="1"/>
      <w:marLeft w:val="0"/>
      <w:marRight w:val="0"/>
      <w:marTop w:val="0"/>
      <w:marBottom w:val="0"/>
      <w:divBdr>
        <w:top w:val="none" w:sz="0" w:space="0" w:color="auto"/>
        <w:left w:val="none" w:sz="0" w:space="0" w:color="auto"/>
        <w:bottom w:val="none" w:sz="0" w:space="0" w:color="auto"/>
        <w:right w:val="none" w:sz="0" w:space="0" w:color="auto"/>
      </w:divBdr>
    </w:div>
    <w:div w:id="1734696915">
      <w:bodyDiv w:val="1"/>
      <w:marLeft w:val="0"/>
      <w:marRight w:val="0"/>
      <w:marTop w:val="0"/>
      <w:marBottom w:val="0"/>
      <w:divBdr>
        <w:top w:val="none" w:sz="0" w:space="0" w:color="auto"/>
        <w:left w:val="none" w:sz="0" w:space="0" w:color="auto"/>
        <w:bottom w:val="none" w:sz="0" w:space="0" w:color="auto"/>
        <w:right w:val="none" w:sz="0" w:space="0" w:color="auto"/>
      </w:divBdr>
    </w:div>
    <w:div w:id="1788044208">
      <w:bodyDiv w:val="1"/>
      <w:marLeft w:val="0"/>
      <w:marRight w:val="0"/>
      <w:marTop w:val="0"/>
      <w:marBottom w:val="0"/>
      <w:divBdr>
        <w:top w:val="none" w:sz="0" w:space="0" w:color="auto"/>
        <w:left w:val="none" w:sz="0" w:space="0" w:color="auto"/>
        <w:bottom w:val="none" w:sz="0" w:space="0" w:color="auto"/>
        <w:right w:val="none" w:sz="0" w:space="0" w:color="auto"/>
      </w:divBdr>
    </w:div>
    <w:div w:id="1869684619">
      <w:bodyDiv w:val="1"/>
      <w:marLeft w:val="0"/>
      <w:marRight w:val="0"/>
      <w:marTop w:val="0"/>
      <w:marBottom w:val="0"/>
      <w:divBdr>
        <w:top w:val="none" w:sz="0" w:space="0" w:color="auto"/>
        <w:left w:val="none" w:sz="0" w:space="0" w:color="auto"/>
        <w:bottom w:val="none" w:sz="0" w:space="0" w:color="auto"/>
        <w:right w:val="none" w:sz="0" w:space="0" w:color="auto"/>
      </w:divBdr>
    </w:div>
    <w:div w:id="1933934562">
      <w:bodyDiv w:val="1"/>
      <w:marLeft w:val="0"/>
      <w:marRight w:val="0"/>
      <w:marTop w:val="0"/>
      <w:marBottom w:val="0"/>
      <w:divBdr>
        <w:top w:val="none" w:sz="0" w:space="0" w:color="auto"/>
        <w:left w:val="none" w:sz="0" w:space="0" w:color="auto"/>
        <w:bottom w:val="none" w:sz="0" w:space="0" w:color="auto"/>
        <w:right w:val="none" w:sz="0" w:space="0" w:color="auto"/>
      </w:divBdr>
      <w:divsChild>
        <w:div w:id="1866097532">
          <w:marLeft w:val="15"/>
          <w:marRight w:val="0"/>
          <w:marTop w:val="0"/>
          <w:marBottom w:val="0"/>
          <w:divBdr>
            <w:top w:val="none" w:sz="0" w:space="0" w:color="auto"/>
            <w:left w:val="none" w:sz="0" w:space="0" w:color="auto"/>
            <w:bottom w:val="none" w:sz="0" w:space="0" w:color="auto"/>
            <w:right w:val="none" w:sz="0" w:space="0" w:color="auto"/>
          </w:divBdr>
        </w:div>
        <w:div w:id="763376652">
          <w:marLeft w:val="15"/>
          <w:marRight w:val="0"/>
          <w:marTop w:val="0"/>
          <w:marBottom w:val="0"/>
          <w:divBdr>
            <w:top w:val="none" w:sz="0" w:space="0" w:color="auto"/>
            <w:left w:val="none" w:sz="0" w:space="0" w:color="auto"/>
            <w:bottom w:val="none" w:sz="0" w:space="0" w:color="auto"/>
            <w:right w:val="none" w:sz="0" w:space="0" w:color="auto"/>
          </w:divBdr>
        </w:div>
        <w:div w:id="1179389750">
          <w:marLeft w:val="-30"/>
          <w:marRight w:val="0"/>
          <w:marTop w:val="0"/>
          <w:marBottom w:val="0"/>
          <w:divBdr>
            <w:top w:val="none" w:sz="0" w:space="0" w:color="auto"/>
            <w:left w:val="none" w:sz="0" w:space="0" w:color="auto"/>
            <w:bottom w:val="none" w:sz="0" w:space="0" w:color="auto"/>
            <w:right w:val="none" w:sz="0" w:space="0" w:color="auto"/>
          </w:divBdr>
        </w:div>
        <w:div w:id="1706633443">
          <w:marLeft w:val="-30"/>
          <w:marRight w:val="0"/>
          <w:marTop w:val="0"/>
          <w:marBottom w:val="0"/>
          <w:divBdr>
            <w:top w:val="none" w:sz="0" w:space="0" w:color="auto"/>
            <w:left w:val="none" w:sz="0" w:space="0" w:color="auto"/>
            <w:bottom w:val="none" w:sz="0" w:space="0" w:color="auto"/>
            <w:right w:val="none" w:sz="0" w:space="0" w:color="auto"/>
          </w:divBdr>
        </w:div>
        <w:div w:id="1484659322">
          <w:marLeft w:val="-30"/>
          <w:marRight w:val="0"/>
          <w:marTop w:val="0"/>
          <w:marBottom w:val="0"/>
          <w:divBdr>
            <w:top w:val="none" w:sz="0" w:space="0" w:color="auto"/>
            <w:left w:val="none" w:sz="0" w:space="0" w:color="auto"/>
            <w:bottom w:val="none" w:sz="0" w:space="0" w:color="auto"/>
            <w:right w:val="none" w:sz="0" w:space="0" w:color="auto"/>
          </w:divBdr>
        </w:div>
        <w:div w:id="2009943971">
          <w:marLeft w:val="-30"/>
          <w:marRight w:val="0"/>
          <w:marTop w:val="0"/>
          <w:marBottom w:val="0"/>
          <w:divBdr>
            <w:top w:val="none" w:sz="0" w:space="0" w:color="auto"/>
            <w:left w:val="none" w:sz="0" w:space="0" w:color="auto"/>
            <w:bottom w:val="none" w:sz="0" w:space="0" w:color="auto"/>
            <w:right w:val="none" w:sz="0" w:space="0" w:color="auto"/>
          </w:divBdr>
        </w:div>
        <w:div w:id="1446656077">
          <w:marLeft w:val="-30"/>
          <w:marRight w:val="0"/>
          <w:marTop w:val="0"/>
          <w:marBottom w:val="0"/>
          <w:divBdr>
            <w:top w:val="none" w:sz="0" w:space="0" w:color="auto"/>
            <w:left w:val="none" w:sz="0" w:space="0" w:color="auto"/>
            <w:bottom w:val="none" w:sz="0" w:space="0" w:color="auto"/>
            <w:right w:val="none" w:sz="0" w:space="0" w:color="auto"/>
          </w:divBdr>
        </w:div>
        <w:div w:id="1700006049">
          <w:marLeft w:val="-30"/>
          <w:marRight w:val="0"/>
          <w:marTop w:val="0"/>
          <w:marBottom w:val="0"/>
          <w:divBdr>
            <w:top w:val="none" w:sz="0" w:space="0" w:color="auto"/>
            <w:left w:val="none" w:sz="0" w:space="0" w:color="auto"/>
            <w:bottom w:val="none" w:sz="0" w:space="0" w:color="auto"/>
            <w:right w:val="none" w:sz="0" w:space="0" w:color="auto"/>
          </w:divBdr>
        </w:div>
        <w:div w:id="726732636">
          <w:marLeft w:val="-30"/>
          <w:marRight w:val="0"/>
          <w:marTop w:val="0"/>
          <w:marBottom w:val="0"/>
          <w:divBdr>
            <w:top w:val="none" w:sz="0" w:space="0" w:color="auto"/>
            <w:left w:val="none" w:sz="0" w:space="0" w:color="auto"/>
            <w:bottom w:val="none" w:sz="0" w:space="0" w:color="auto"/>
            <w:right w:val="none" w:sz="0" w:space="0" w:color="auto"/>
          </w:divBdr>
        </w:div>
        <w:div w:id="1256790348">
          <w:marLeft w:val="-30"/>
          <w:marRight w:val="0"/>
          <w:marTop w:val="0"/>
          <w:marBottom w:val="0"/>
          <w:divBdr>
            <w:top w:val="none" w:sz="0" w:space="0" w:color="auto"/>
            <w:left w:val="none" w:sz="0" w:space="0" w:color="auto"/>
            <w:bottom w:val="none" w:sz="0" w:space="0" w:color="auto"/>
            <w:right w:val="none" w:sz="0" w:space="0" w:color="auto"/>
          </w:divBdr>
        </w:div>
        <w:div w:id="461533192">
          <w:marLeft w:val="-30"/>
          <w:marRight w:val="0"/>
          <w:marTop w:val="0"/>
          <w:marBottom w:val="0"/>
          <w:divBdr>
            <w:top w:val="none" w:sz="0" w:space="0" w:color="auto"/>
            <w:left w:val="none" w:sz="0" w:space="0" w:color="auto"/>
            <w:bottom w:val="none" w:sz="0" w:space="0" w:color="auto"/>
            <w:right w:val="none" w:sz="0" w:space="0" w:color="auto"/>
          </w:divBdr>
        </w:div>
        <w:div w:id="981736616">
          <w:marLeft w:val="-30"/>
          <w:marRight w:val="0"/>
          <w:marTop w:val="0"/>
          <w:marBottom w:val="0"/>
          <w:divBdr>
            <w:top w:val="none" w:sz="0" w:space="0" w:color="auto"/>
            <w:left w:val="none" w:sz="0" w:space="0" w:color="auto"/>
            <w:bottom w:val="none" w:sz="0" w:space="0" w:color="auto"/>
            <w:right w:val="none" w:sz="0" w:space="0" w:color="auto"/>
          </w:divBdr>
        </w:div>
        <w:div w:id="684288352">
          <w:marLeft w:val="-30"/>
          <w:marRight w:val="0"/>
          <w:marTop w:val="0"/>
          <w:marBottom w:val="0"/>
          <w:divBdr>
            <w:top w:val="none" w:sz="0" w:space="0" w:color="auto"/>
            <w:left w:val="none" w:sz="0" w:space="0" w:color="auto"/>
            <w:bottom w:val="none" w:sz="0" w:space="0" w:color="auto"/>
            <w:right w:val="none" w:sz="0" w:space="0" w:color="auto"/>
          </w:divBdr>
        </w:div>
        <w:div w:id="140660447">
          <w:marLeft w:val="-30"/>
          <w:marRight w:val="0"/>
          <w:marTop w:val="0"/>
          <w:marBottom w:val="0"/>
          <w:divBdr>
            <w:top w:val="none" w:sz="0" w:space="0" w:color="auto"/>
            <w:left w:val="none" w:sz="0" w:space="0" w:color="auto"/>
            <w:bottom w:val="none" w:sz="0" w:space="0" w:color="auto"/>
            <w:right w:val="none" w:sz="0" w:space="0" w:color="auto"/>
          </w:divBdr>
        </w:div>
        <w:div w:id="704871081">
          <w:marLeft w:val="-30"/>
          <w:marRight w:val="0"/>
          <w:marTop w:val="0"/>
          <w:marBottom w:val="0"/>
          <w:divBdr>
            <w:top w:val="none" w:sz="0" w:space="0" w:color="auto"/>
            <w:left w:val="none" w:sz="0" w:space="0" w:color="auto"/>
            <w:bottom w:val="none" w:sz="0" w:space="0" w:color="auto"/>
            <w:right w:val="none" w:sz="0" w:space="0" w:color="auto"/>
          </w:divBdr>
        </w:div>
        <w:div w:id="909265970">
          <w:marLeft w:val="-30"/>
          <w:marRight w:val="0"/>
          <w:marTop w:val="0"/>
          <w:marBottom w:val="0"/>
          <w:divBdr>
            <w:top w:val="none" w:sz="0" w:space="0" w:color="auto"/>
            <w:left w:val="none" w:sz="0" w:space="0" w:color="auto"/>
            <w:bottom w:val="none" w:sz="0" w:space="0" w:color="auto"/>
            <w:right w:val="none" w:sz="0" w:space="0" w:color="auto"/>
          </w:divBdr>
        </w:div>
        <w:div w:id="1107696891">
          <w:marLeft w:val="-30"/>
          <w:marRight w:val="0"/>
          <w:marTop w:val="0"/>
          <w:marBottom w:val="0"/>
          <w:divBdr>
            <w:top w:val="none" w:sz="0" w:space="0" w:color="auto"/>
            <w:left w:val="none" w:sz="0" w:space="0" w:color="auto"/>
            <w:bottom w:val="none" w:sz="0" w:space="0" w:color="auto"/>
            <w:right w:val="none" w:sz="0" w:space="0" w:color="auto"/>
          </w:divBdr>
        </w:div>
        <w:div w:id="1803494882">
          <w:marLeft w:val="-30"/>
          <w:marRight w:val="0"/>
          <w:marTop w:val="0"/>
          <w:marBottom w:val="0"/>
          <w:divBdr>
            <w:top w:val="none" w:sz="0" w:space="0" w:color="auto"/>
            <w:left w:val="none" w:sz="0" w:space="0" w:color="auto"/>
            <w:bottom w:val="none" w:sz="0" w:space="0" w:color="auto"/>
            <w:right w:val="none" w:sz="0" w:space="0" w:color="auto"/>
          </w:divBdr>
        </w:div>
        <w:div w:id="1104111764">
          <w:marLeft w:val="-30"/>
          <w:marRight w:val="0"/>
          <w:marTop w:val="0"/>
          <w:marBottom w:val="0"/>
          <w:divBdr>
            <w:top w:val="none" w:sz="0" w:space="0" w:color="auto"/>
            <w:left w:val="none" w:sz="0" w:space="0" w:color="auto"/>
            <w:bottom w:val="none" w:sz="0" w:space="0" w:color="auto"/>
            <w:right w:val="none" w:sz="0" w:space="0" w:color="auto"/>
          </w:divBdr>
        </w:div>
        <w:div w:id="2078479308">
          <w:marLeft w:val="-30"/>
          <w:marRight w:val="0"/>
          <w:marTop w:val="0"/>
          <w:marBottom w:val="0"/>
          <w:divBdr>
            <w:top w:val="none" w:sz="0" w:space="0" w:color="auto"/>
            <w:left w:val="none" w:sz="0" w:space="0" w:color="auto"/>
            <w:bottom w:val="none" w:sz="0" w:space="0" w:color="auto"/>
            <w:right w:val="none" w:sz="0" w:space="0" w:color="auto"/>
          </w:divBdr>
        </w:div>
        <w:div w:id="1784960953">
          <w:marLeft w:val="-30"/>
          <w:marRight w:val="0"/>
          <w:marTop w:val="0"/>
          <w:marBottom w:val="0"/>
          <w:divBdr>
            <w:top w:val="none" w:sz="0" w:space="0" w:color="auto"/>
            <w:left w:val="none" w:sz="0" w:space="0" w:color="auto"/>
            <w:bottom w:val="none" w:sz="0" w:space="0" w:color="auto"/>
            <w:right w:val="none" w:sz="0" w:space="0" w:color="auto"/>
          </w:divBdr>
        </w:div>
        <w:div w:id="737942082">
          <w:marLeft w:val="-30"/>
          <w:marRight w:val="0"/>
          <w:marTop w:val="0"/>
          <w:marBottom w:val="0"/>
          <w:divBdr>
            <w:top w:val="none" w:sz="0" w:space="0" w:color="auto"/>
            <w:left w:val="none" w:sz="0" w:space="0" w:color="auto"/>
            <w:bottom w:val="none" w:sz="0" w:space="0" w:color="auto"/>
            <w:right w:val="none" w:sz="0" w:space="0" w:color="auto"/>
          </w:divBdr>
        </w:div>
        <w:div w:id="398406134">
          <w:marLeft w:val="-30"/>
          <w:marRight w:val="0"/>
          <w:marTop w:val="0"/>
          <w:marBottom w:val="0"/>
          <w:divBdr>
            <w:top w:val="none" w:sz="0" w:space="0" w:color="auto"/>
            <w:left w:val="none" w:sz="0" w:space="0" w:color="auto"/>
            <w:bottom w:val="none" w:sz="0" w:space="0" w:color="auto"/>
            <w:right w:val="none" w:sz="0" w:space="0" w:color="auto"/>
          </w:divBdr>
        </w:div>
        <w:div w:id="123886082">
          <w:marLeft w:val="-30"/>
          <w:marRight w:val="0"/>
          <w:marTop w:val="0"/>
          <w:marBottom w:val="0"/>
          <w:divBdr>
            <w:top w:val="none" w:sz="0" w:space="0" w:color="auto"/>
            <w:left w:val="none" w:sz="0" w:space="0" w:color="auto"/>
            <w:bottom w:val="none" w:sz="0" w:space="0" w:color="auto"/>
            <w:right w:val="none" w:sz="0" w:space="0" w:color="auto"/>
          </w:divBdr>
        </w:div>
        <w:div w:id="11956935">
          <w:marLeft w:val="-30"/>
          <w:marRight w:val="0"/>
          <w:marTop w:val="0"/>
          <w:marBottom w:val="0"/>
          <w:divBdr>
            <w:top w:val="none" w:sz="0" w:space="0" w:color="auto"/>
            <w:left w:val="none" w:sz="0" w:space="0" w:color="auto"/>
            <w:bottom w:val="none" w:sz="0" w:space="0" w:color="auto"/>
            <w:right w:val="none" w:sz="0" w:space="0" w:color="auto"/>
          </w:divBdr>
        </w:div>
        <w:div w:id="1629580555">
          <w:marLeft w:val="-30"/>
          <w:marRight w:val="0"/>
          <w:marTop w:val="0"/>
          <w:marBottom w:val="0"/>
          <w:divBdr>
            <w:top w:val="none" w:sz="0" w:space="0" w:color="auto"/>
            <w:left w:val="none" w:sz="0" w:space="0" w:color="auto"/>
            <w:bottom w:val="none" w:sz="0" w:space="0" w:color="auto"/>
            <w:right w:val="none" w:sz="0" w:space="0" w:color="auto"/>
          </w:divBdr>
        </w:div>
        <w:div w:id="723601966">
          <w:marLeft w:val="-30"/>
          <w:marRight w:val="0"/>
          <w:marTop w:val="0"/>
          <w:marBottom w:val="0"/>
          <w:divBdr>
            <w:top w:val="none" w:sz="0" w:space="0" w:color="auto"/>
            <w:left w:val="none" w:sz="0" w:space="0" w:color="auto"/>
            <w:bottom w:val="none" w:sz="0" w:space="0" w:color="auto"/>
            <w:right w:val="none" w:sz="0" w:space="0" w:color="auto"/>
          </w:divBdr>
        </w:div>
        <w:div w:id="1396776316">
          <w:marLeft w:val="-30"/>
          <w:marRight w:val="0"/>
          <w:marTop w:val="0"/>
          <w:marBottom w:val="0"/>
          <w:divBdr>
            <w:top w:val="none" w:sz="0" w:space="0" w:color="auto"/>
            <w:left w:val="none" w:sz="0" w:space="0" w:color="auto"/>
            <w:bottom w:val="none" w:sz="0" w:space="0" w:color="auto"/>
            <w:right w:val="none" w:sz="0" w:space="0" w:color="auto"/>
          </w:divBdr>
        </w:div>
        <w:div w:id="668096342">
          <w:marLeft w:val="-30"/>
          <w:marRight w:val="0"/>
          <w:marTop w:val="0"/>
          <w:marBottom w:val="0"/>
          <w:divBdr>
            <w:top w:val="none" w:sz="0" w:space="0" w:color="auto"/>
            <w:left w:val="none" w:sz="0" w:space="0" w:color="auto"/>
            <w:bottom w:val="none" w:sz="0" w:space="0" w:color="auto"/>
            <w:right w:val="none" w:sz="0" w:space="0" w:color="auto"/>
          </w:divBdr>
        </w:div>
        <w:div w:id="1773356495">
          <w:marLeft w:val="-30"/>
          <w:marRight w:val="0"/>
          <w:marTop w:val="0"/>
          <w:marBottom w:val="0"/>
          <w:divBdr>
            <w:top w:val="none" w:sz="0" w:space="0" w:color="auto"/>
            <w:left w:val="none" w:sz="0" w:space="0" w:color="auto"/>
            <w:bottom w:val="none" w:sz="0" w:space="0" w:color="auto"/>
            <w:right w:val="none" w:sz="0" w:space="0" w:color="auto"/>
          </w:divBdr>
        </w:div>
        <w:div w:id="820580875">
          <w:marLeft w:val="-30"/>
          <w:marRight w:val="0"/>
          <w:marTop w:val="0"/>
          <w:marBottom w:val="0"/>
          <w:divBdr>
            <w:top w:val="none" w:sz="0" w:space="0" w:color="auto"/>
            <w:left w:val="none" w:sz="0" w:space="0" w:color="auto"/>
            <w:bottom w:val="none" w:sz="0" w:space="0" w:color="auto"/>
            <w:right w:val="none" w:sz="0" w:space="0" w:color="auto"/>
          </w:divBdr>
        </w:div>
        <w:div w:id="881092525">
          <w:marLeft w:val="-30"/>
          <w:marRight w:val="0"/>
          <w:marTop w:val="0"/>
          <w:marBottom w:val="0"/>
          <w:divBdr>
            <w:top w:val="none" w:sz="0" w:space="0" w:color="auto"/>
            <w:left w:val="none" w:sz="0" w:space="0" w:color="auto"/>
            <w:bottom w:val="none" w:sz="0" w:space="0" w:color="auto"/>
            <w:right w:val="none" w:sz="0" w:space="0" w:color="auto"/>
          </w:divBdr>
        </w:div>
      </w:divsChild>
    </w:div>
    <w:div w:id="2017340654">
      <w:bodyDiv w:val="1"/>
      <w:marLeft w:val="0"/>
      <w:marRight w:val="0"/>
      <w:marTop w:val="0"/>
      <w:marBottom w:val="0"/>
      <w:divBdr>
        <w:top w:val="none" w:sz="0" w:space="0" w:color="auto"/>
        <w:left w:val="none" w:sz="0" w:space="0" w:color="auto"/>
        <w:bottom w:val="none" w:sz="0" w:space="0" w:color="auto"/>
        <w:right w:val="none" w:sz="0" w:space="0" w:color="auto"/>
      </w:divBdr>
      <w:divsChild>
        <w:div w:id="789056165">
          <w:marLeft w:val="-15"/>
          <w:marRight w:val="0"/>
          <w:marTop w:val="0"/>
          <w:marBottom w:val="0"/>
          <w:divBdr>
            <w:top w:val="none" w:sz="0" w:space="0" w:color="auto"/>
            <w:left w:val="none" w:sz="0" w:space="0" w:color="auto"/>
            <w:bottom w:val="none" w:sz="0" w:space="0" w:color="auto"/>
            <w:right w:val="none" w:sz="0" w:space="0" w:color="auto"/>
          </w:divBdr>
        </w:div>
      </w:divsChild>
    </w:div>
    <w:div w:id="2038001338">
      <w:bodyDiv w:val="1"/>
      <w:marLeft w:val="0"/>
      <w:marRight w:val="0"/>
      <w:marTop w:val="0"/>
      <w:marBottom w:val="0"/>
      <w:divBdr>
        <w:top w:val="none" w:sz="0" w:space="0" w:color="auto"/>
        <w:left w:val="none" w:sz="0" w:space="0" w:color="auto"/>
        <w:bottom w:val="none" w:sz="0" w:space="0" w:color="auto"/>
        <w:right w:val="none" w:sz="0" w:space="0" w:color="auto"/>
      </w:divBdr>
    </w:div>
    <w:div w:id="2055078017">
      <w:bodyDiv w:val="1"/>
      <w:marLeft w:val="0"/>
      <w:marRight w:val="0"/>
      <w:marTop w:val="0"/>
      <w:marBottom w:val="0"/>
      <w:divBdr>
        <w:top w:val="none" w:sz="0" w:space="0" w:color="auto"/>
        <w:left w:val="none" w:sz="0" w:space="0" w:color="auto"/>
        <w:bottom w:val="none" w:sz="0" w:space="0" w:color="auto"/>
        <w:right w:val="none" w:sz="0" w:space="0" w:color="auto"/>
      </w:divBdr>
    </w:div>
    <w:div w:id="209925588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60">
          <w:marLeft w:val="-30"/>
          <w:marRight w:val="0"/>
          <w:marTop w:val="0"/>
          <w:marBottom w:val="0"/>
          <w:divBdr>
            <w:top w:val="none" w:sz="0" w:space="0" w:color="auto"/>
            <w:left w:val="none" w:sz="0" w:space="0" w:color="auto"/>
            <w:bottom w:val="none" w:sz="0" w:space="0" w:color="auto"/>
            <w:right w:val="none" w:sz="0" w:space="0" w:color="auto"/>
          </w:divBdr>
        </w:div>
        <w:div w:id="884832507">
          <w:marLeft w:val="-30"/>
          <w:marRight w:val="0"/>
          <w:marTop w:val="0"/>
          <w:marBottom w:val="0"/>
          <w:divBdr>
            <w:top w:val="none" w:sz="0" w:space="0" w:color="auto"/>
            <w:left w:val="none" w:sz="0" w:space="0" w:color="auto"/>
            <w:bottom w:val="none" w:sz="0" w:space="0" w:color="auto"/>
            <w:right w:val="none" w:sz="0" w:space="0" w:color="auto"/>
          </w:divBdr>
        </w:div>
        <w:div w:id="1328096353">
          <w:marLeft w:val="-30"/>
          <w:marRight w:val="0"/>
          <w:marTop w:val="0"/>
          <w:marBottom w:val="0"/>
          <w:divBdr>
            <w:top w:val="none" w:sz="0" w:space="0" w:color="auto"/>
            <w:left w:val="none" w:sz="0" w:space="0" w:color="auto"/>
            <w:bottom w:val="none" w:sz="0" w:space="0" w:color="auto"/>
            <w:right w:val="none" w:sz="0" w:space="0" w:color="auto"/>
          </w:divBdr>
        </w:div>
        <w:div w:id="545809">
          <w:marLeft w:val="-30"/>
          <w:marRight w:val="0"/>
          <w:marTop w:val="0"/>
          <w:marBottom w:val="0"/>
          <w:divBdr>
            <w:top w:val="none" w:sz="0" w:space="0" w:color="auto"/>
            <w:left w:val="none" w:sz="0" w:space="0" w:color="auto"/>
            <w:bottom w:val="none" w:sz="0" w:space="0" w:color="auto"/>
            <w:right w:val="none" w:sz="0" w:space="0" w:color="auto"/>
          </w:divBdr>
        </w:div>
        <w:div w:id="1393311792">
          <w:marLeft w:val="15"/>
          <w:marRight w:val="0"/>
          <w:marTop w:val="0"/>
          <w:marBottom w:val="0"/>
          <w:divBdr>
            <w:top w:val="none" w:sz="0" w:space="0" w:color="auto"/>
            <w:left w:val="none" w:sz="0" w:space="0" w:color="auto"/>
            <w:bottom w:val="none" w:sz="0" w:space="0" w:color="auto"/>
            <w:right w:val="none" w:sz="0" w:space="0" w:color="auto"/>
          </w:divBdr>
        </w:div>
      </w:divsChild>
    </w:div>
    <w:div w:id="21447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figma.com/file/zjpHz7RnfBoTfokWIakmEE/%C4%90%E1%BB%93-%C3%A1n-H%E1%BB%87-th%E1%BB%91ng-qu%E1%BA%A3n-l%C3%BD-b%C3%A1n-h%C3%A0ng-qu%C3%A1n-c%C3%A0-ph%C3%AA-(-Nh%C3%B3m-48K142.09)?type=design&amp;node-id=0-1&amp;mode=design&amp;t=IAUxztca5swSPwPe-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9D48-422C-42F6-B370-79A39F4F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9042</Words>
  <Characters>5154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Vi</dc:creator>
  <cp:keywords/>
  <dc:description/>
  <cp:lastModifiedBy>Thiên Vi</cp:lastModifiedBy>
  <cp:revision>2</cp:revision>
  <dcterms:created xsi:type="dcterms:W3CDTF">2024-05-09T16:54:00Z</dcterms:created>
  <dcterms:modified xsi:type="dcterms:W3CDTF">2024-05-09T16:54:00Z</dcterms:modified>
</cp:coreProperties>
</file>